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3F5E76" w14:textId="77777777" w:rsidR="00924D7E" w:rsidRDefault="00924D7E" w:rsidP="00D43DC6">
      <w:pPr>
        <w:jc w:val="center"/>
        <w:rPr>
          <w:b/>
          <w:u w:val="single"/>
        </w:rPr>
      </w:pPr>
    </w:p>
    <w:p w14:paraId="765B6899" w14:textId="7D89D3EF" w:rsidR="00D43DC6" w:rsidRPr="00924D7E" w:rsidRDefault="00EC1050" w:rsidP="00D43DC6">
      <w:pPr>
        <w:jc w:val="center"/>
        <w:rPr>
          <w:b/>
          <w:u w:val="single"/>
        </w:rPr>
      </w:pPr>
      <w:r w:rsidRPr="00924D7E">
        <w:rPr>
          <w:b/>
          <w:u w:val="single"/>
        </w:rPr>
        <w:t xml:space="preserve">APPENDIX A – </w:t>
      </w:r>
      <w:r w:rsidR="00924D7E" w:rsidRPr="00924D7E">
        <w:rPr>
          <w:b/>
          <w:u w:val="single"/>
        </w:rPr>
        <w:t xml:space="preserve">FINANCE ERP </w:t>
      </w:r>
      <w:r w:rsidR="00D43DC6" w:rsidRPr="00924D7E">
        <w:rPr>
          <w:b/>
          <w:u w:val="single"/>
        </w:rPr>
        <w:t>REQUIREMENTS</w:t>
      </w:r>
      <w:r w:rsidR="00924D7E" w:rsidRPr="00924D7E">
        <w:rPr>
          <w:b/>
          <w:u w:val="single"/>
        </w:rPr>
        <w:t xml:space="preserve"> - GENERAL</w:t>
      </w:r>
    </w:p>
    <w:p w14:paraId="2BC8AA8C" w14:textId="77777777" w:rsidR="00D43DC6" w:rsidRPr="00924D7E" w:rsidRDefault="00D43DC6" w:rsidP="00D43DC6">
      <w:pPr>
        <w:jc w:val="center"/>
        <w:rPr>
          <w:u w:val="single"/>
        </w:rPr>
      </w:pPr>
    </w:p>
    <w:p w14:paraId="7D570F0D" w14:textId="77777777" w:rsidR="00EC1050" w:rsidRPr="00924D7E" w:rsidRDefault="00EC1050" w:rsidP="00D43DC6">
      <w:pPr>
        <w:adjustRightInd w:val="0"/>
        <w:rPr>
          <w:b/>
          <w:caps/>
          <w:u w:val="single"/>
        </w:rPr>
      </w:pPr>
    </w:p>
    <w:p w14:paraId="46A1DBB0" w14:textId="7C832C94" w:rsidR="00EC1050" w:rsidRPr="00924D7E" w:rsidRDefault="00EC1050" w:rsidP="00D43DC6">
      <w:pPr>
        <w:adjustRightInd w:val="0"/>
        <w:rPr>
          <w:b/>
        </w:rPr>
      </w:pPr>
      <w:r w:rsidRPr="00924D7E">
        <w:rPr>
          <w:b/>
        </w:rPr>
        <w:t>APPENDIX A.1 – MANDATORY REQUIREMENTS</w:t>
      </w:r>
    </w:p>
    <w:p w14:paraId="4F522639" w14:textId="77777777" w:rsidR="00A74102" w:rsidRPr="00924D7E" w:rsidRDefault="00A74102" w:rsidP="00D43DC6">
      <w:pPr>
        <w:adjustRightInd w:val="0"/>
        <w:rPr>
          <w:b/>
        </w:rPr>
      </w:pPr>
    </w:p>
    <w:p w14:paraId="0C3E4147" w14:textId="3FA9D7CE" w:rsidR="00EC1050" w:rsidRPr="00924D7E" w:rsidRDefault="00EC1050" w:rsidP="00EC1050">
      <w:pPr>
        <w:adjustRightInd w:val="0"/>
        <w:rPr>
          <w:b/>
        </w:rPr>
      </w:pPr>
      <w:r w:rsidRPr="00924D7E">
        <w:rPr>
          <w:b/>
        </w:rPr>
        <w:t>APPENDIX A.2 – FUNCTIONAL REQUIREMENTS</w:t>
      </w:r>
    </w:p>
    <w:p w14:paraId="4C43852A" w14:textId="77755124" w:rsidR="00D43DC6" w:rsidRPr="00924D7E" w:rsidRDefault="00D43DC6" w:rsidP="00D43DC6">
      <w:pPr>
        <w:adjustRightInd w:val="0"/>
        <w:rPr>
          <w:b/>
        </w:rPr>
      </w:pPr>
      <w:r w:rsidRPr="00924D7E">
        <w:rPr>
          <w:b/>
          <w:caps/>
          <w:u w:val="single"/>
        </w:rPr>
        <w:br/>
      </w:r>
      <w:r w:rsidRPr="00924D7E">
        <w:rPr>
          <w:b/>
        </w:rPr>
        <w:t>Instructi</w:t>
      </w:r>
      <w:r w:rsidR="00924D7E" w:rsidRPr="00924D7E">
        <w:rPr>
          <w:b/>
        </w:rPr>
        <w:t xml:space="preserve">ons for Responses to </w:t>
      </w:r>
      <w:r w:rsidRPr="00924D7E">
        <w:rPr>
          <w:b/>
        </w:rPr>
        <w:t>Requirements:</w:t>
      </w:r>
    </w:p>
    <w:p w14:paraId="555880F6" w14:textId="5E77B731" w:rsidR="00D43DC6" w:rsidRPr="00924D7E" w:rsidRDefault="00D43DC6" w:rsidP="00D43DC6">
      <w:pPr>
        <w:adjustRightInd w:val="0"/>
        <w:rPr>
          <w:bCs/>
        </w:rPr>
      </w:pPr>
    </w:p>
    <w:p w14:paraId="61D81CE5" w14:textId="4B272D57" w:rsidR="00004C26" w:rsidRPr="00924D7E" w:rsidRDefault="00004C26" w:rsidP="00004C26">
      <w:pPr>
        <w:pStyle w:val="Heading2"/>
        <w:spacing w:before="122" w:line="252" w:lineRule="auto"/>
        <w:ind w:right="206"/>
        <w:rPr>
          <w:rFonts w:ascii="Arial" w:hAnsi="Arial"/>
          <w:u w:val="none"/>
        </w:rPr>
      </w:pPr>
      <w:r w:rsidRPr="00924D7E">
        <w:rPr>
          <w:rFonts w:ascii="Arial" w:hAnsi="Arial"/>
          <w:spacing w:val="-1"/>
          <w:u w:val="none"/>
        </w:rPr>
        <w:t>The</w:t>
      </w:r>
      <w:r w:rsidRPr="00924D7E">
        <w:rPr>
          <w:rFonts w:ascii="Arial" w:hAnsi="Arial"/>
          <w:spacing w:val="-14"/>
          <w:u w:val="none"/>
        </w:rPr>
        <w:t xml:space="preserve"> </w:t>
      </w:r>
      <w:r w:rsidRPr="00924D7E">
        <w:rPr>
          <w:rFonts w:ascii="Arial" w:hAnsi="Arial"/>
          <w:spacing w:val="-1"/>
          <w:u w:val="none"/>
        </w:rPr>
        <w:t>tables</w:t>
      </w:r>
      <w:r w:rsidRPr="00924D7E">
        <w:rPr>
          <w:rFonts w:ascii="Arial" w:hAnsi="Arial"/>
          <w:spacing w:val="-14"/>
          <w:u w:val="none"/>
        </w:rPr>
        <w:t xml:space="preserve"> </w:t>
      </w:r>
      <w:r w:rsidRPr="00924D7E">
        <w:rPr>
          <w:rFonts w:ascii="Arial" w:hAnsi="Arial"/>
          <w:spacing w:val="-1"/>
          <w:u w:val="none"/>
        </w:rPr>
        <w:t>below</w:t>
      </w:r>
      <w:r w:rsidRPr="00924D7E">
        <w:rPr>
          <w:rFonts w:ascii="Arial" w:hAnsi="Arial"/>
          <w:spacing w:val="-13"/>
          <w:u w:val="none"/>
        </w:rPr>
        <w:t xml:space="preserve"> </w:t>
      </w:r>
      <w:r w:rsidRPr="00924D7E">
        <w:rPr>
          <w:rFonts w:ascii="Arial" w:hAnsi="Arial"/>
          <w:spacing w:val="-1"/>
          <w:u w:val="none"/>
        </w:rPr>
        <w:t>contains</w:t>
      </w:r>
      <w:r w:rsidRPr="00924D7E">
        <w:rPr>
          <w:rFonts w:ascii="Arial" w:hAnsi="Arial"/>
          <w:spacing w:val="-14"/>
          <w:u w:val="none"/>
        </w:rPr>
        <w:t xml:space="preserve"> </w:t>
      </w:r>
      <w:r w:rsidRPr="00924D7E">
        <w:rPr>
          <w:rFonts w:ascii="Arial" w:hAnsi="Arial"/>
          <w:spacing w:val="-1"/>
          <w:u w:val="none"/>
        </w:rPr>
        <w:t>the</w:t>
      </w:r>
      <w:r w:rsidRPr="00924D7E">
        <w:rPr>
          <w:rFonts w:ascii="Arial" w:hAnsi="Arial"/>
          <w:spacing w:val="-13"/>
          <w:u w:val="none"/>
        </w:rPr>
        <w:t xml:space="preserve"> </w:t>
      </w:r>
      <w:r w:rsidRPr="00924D7E">
        <w:rPr>
          <w:rFonts w:ascii="Arial" w:hAnsi="Arial"/>
          <w:spacing w:val="-1"/>
          <w:u w:val="none"/>
        </w:rPr>
        <w:t>Finance</w:t>
      </w:r>
      <w:r w:rsidRPr="00924D7E">
        <w:rPr>
          <w:rFonts w:ascii="Arial" w:hAnsi="Arial"/>
          <w:spacing w:val="-14"/>
          <w:u w:val="none"/>
        </w:rPr>
        <w:t xml:space="preserve"> </w:t>
      </w:r>
      <w:r w:rsidRPr="00924D7E">
        <w:rPr>
          <w:rFonts w:ascii="Arial" w:hAnsi="Arial"/>
          <w:spacing w:val="-1"/>
          <w:u w:val="none"/>
        </w:rPr>
        <w:t>requirements</w:t>
      </w:r>
      <w:r w:rsidRPr="00924D7E">
        <w:rPr>
          <w:rFonts w:ascii="Arial" w:hAnsi="Arial"/>
          <w:spacing w:val="-14"/>
          <w:u w:val="none"/>
        </w:rPr>
        <w:t xml:space="preserve"> </w:t>
      </w:r>
      <w:r w:rsidRPr="00924D7E">
        <w:rPr>
          <w:rFonts w:ascii="Arial" w:hAnsi="Arial"/>
          <w:spacing w:val="-1"/>
          <w:u w:val="none"/>
        </w:rPr>
        <w:t>as</w:t>
      </w:r>
      <w:r w:rsidRPr="00924D7E">
        <w:rPr>
          <w:rFonts w:ascii="Arial" w:hAnsi="Arial"/>
          <w:spacing w:val="-13"/>
          <w:u w:val="none"/>
        </w:rPr>
        <w:t xml:space="preserve"> </w:t>
      </w:r>
      <w:r w:rsidRPr="00924D7E">
        <w:rPr>
          <w:rFonts w:ascii="Arial" w:hAnsi="Arial"/>
          <w:spacing w:val="-1"/>
          <w:u w:val="none"/>
        </w:rPr>
        <w:t>indicated</w:t>
      </w:r>
      <w:r w:rsidRPr="00924D7E">
        <w:rPr>
          <w:rFonts w:ascii="Arial" w:hAnsi="Arial"/>
          <w:spacing w:val="-14"/>
          <w:u w:val="none"/>
        </w:rPr>
        <w:t xml:space="preserve"> </w:t>
      </w:r>
      <w:r w:rsidRPr="00924D7E">
        <w:rPr>
          <w:rFonts w:ascii="Arial" w:hAnsi="Arial"/>
          <w:spacing w:val="-1"/>
          <w:u w:val="none"/>
        </w:rPr>
        <w:t>in</w:t>
      </w:r>
      <w:r w:rsidRPr="00924D7E">
        <w:rPr>
          <w:rFonts w:ascii="Arial" w:hAnsi="Arial"/>
          <w:spacing w:val="-14"/>
          <w:u w:val="none"/>
        </w:rPr>
        <w:t xml:space="preserve"> </w:t>
      </w:r>
      <w:r w:rsidRPr="00924D7E">
        <w:rPr>
          <w:rFonts w:ascii="Arial" w:hAnsi="Arial"/>
          <w:spacing w:val="-1"/>
          <w:u w:val="none"/>
        </w:rPr>
        <w:t>the</w:t>
      </w:r>
      <w:r w:rsidRPr="00924D7E">
        <w:rPr>
          <w:rFonts w:ascii="Arial" w:hAnsi="Arial"/>
          <w:spacing w:val="-13"/>
          <w:u w:val="none"/>
        </w:rPr>
        <w:t xml:space="preserve"> </w:t>
      </w:r>
      <w:r w:rsidRPr="00924D7E">
        <w:rPr>
          <w:rFonts w:ascii="Arial" w:hAnsi="Arial"/>
          <w:spacing w:val="-1"/>
          <w:u w:val="none"/>
        </w:rPr>
        <w:t>Document.</w:t>
      </w:r>
      <w:r w:rsidRPr="00924D7E">
        <w:rPr>
          <w:rFonts w:ascii="Arial" w:hAnsi="Arial"/>
          <w:spacing w:val="-14"/>
          <w:u w:val="none"/>
        </w:rPr>
        <w:t xml:space="preserve"> </w:t>
      </w:r>
      <w:r w:rsidRPr="00924D7E">
        <w:rPr>
          <w:rFonts w:ascii="Arial" w:hAnsi="Arial"/>
          <w:spacing w:val="-1"/>
          <w:u w:val="none"/>
        </w:rPr>
        <w:t>Each</w:t>
      </w:r>
      <w:r w:rsidRPr="00924D7E">
        <w:rPr>
          <w:rFonts w:ascii="Arial" w:hAnsi="Arial"/>
          <w:spacing w:val="-13"/>
          <w:u w:val="none"/>
        </w:rPr>
        <w:t xml:space="preserve"> </w:t>
      </w:r>
      <w:r w:rsidRPr="00924D7E">
        <w:rPr>
          <w:rFonts w:ascii="Arial" w:hAnsi="Arial"/>
          <w:spacing w:val="-1"/>
          <w:u w:val="none"/>
        </w:rPr>
        <w:t>requirement</w:t>
      </w:r>
      <w:r w:rsidRPr="00924D7E">
        <w:rPr>
          <w:rFonts w:ascii="Arial" w:hAnsi="Arial"/>
          <w:spacing w:val="-14"/>
          <w:u w:val="none"/>
        </w:rPr>
        <w:t xml:space="preserve"> </w:t>
      </w:r>
      <w:r w:rsidRPr="00924D7E">
        <w:rPr>
          <w:rFonts w:ascii="Arial" w:hAnsi="Arial"/>
          <w:spacing w:val="-1"/>
          <w:u w:val="none"/>
        </w:rPr>
        <w:t>has</w:t>
      </w:r>
      <w:r w:rsidRPr="00924D7E">
        <w:rPr>
          <w:rFonts w:ascii="Arial" w:hAnsi="Arial"/>
          <w:spacing w:val="-14"/>
          <w:u w:val="none"/>
        </w:rPr>
        <w:t xml:space="preserve"> </w:t>
      </w:r>
      <w:r w:rsidRPr="00924D7E">
        <w:rPr>
          <w:rFonts w:ascii="Arial" w:hAnsi="Arial"/>
          <w:u w:val="none"/>
        </w:rPr>
        <w:t>a</w:t>
      </w:r>
      <w:r w:rsidRPr="00924D7E">
        <w:rPr>
          <w:rFonts w:ascii="Arial" w:hAnsi="Arial"/>
          <w:spacing w:val="-13"/>
          <w:u w:val="none"/>
        </w:rPr>
        <w:t xml:space="preserve"> </w:t>
      </w:r>
      <w:r w:rsidRPr="00924D7E">
        <w:rPr>
          <w:rFonts w:ascii="Arial" w:hAnsi="Arial"/>
          <w:spacing w:val="-1"/>
          <w:u w:val="none"/>
        </w:rPr>
        <w:t>unique</w:t>
      </w:r>
      <w:r w:rsidRPr="00924D7E">
        <w:rPr>
          <w:rFonts w:ascii="Arial" w:hAnsi="Arial"/>
          <w:spacing w:val="-14"/>
          <w:u w:val="none"/>
        </w:rPr>
        <w:t xml:space="preserve"> </w:t>
      </w:r>
      <w:r w:rsidRPr="00924D7E">
        <w:rPr>
          <w:rFonts w:ascii="Arial" w:hAnsi="Arial"/>
          <w:spacing w:val="-1"/>
          <w:u w:val="none"/>
        </w:rPr>
        <w:t>identification</w:t>
      </w:r>
      <w:r w:rsidRPr="00924D7E">
        <w:rPr>
          <w:rFonts w:ascii="Arial" w:hAnsi="Arial"/>
          <w:spacing w:val="32"/>
          <w:w w:val="98"/>
          <w:u w:val="none"/>
        </w:rPr>
        <w:t xml:space="preserve"> </w:t>
      </w:r>
      <w:r w:rsidRPr="00924D7E">
        <w:rPr>
          <w:rFonts w:ascii="Arial" w:hAnsi="Arial"/>
          <w:spacing w:val="-1"/>
          <w:u w:val="none"/>
        </w:rPr>
        <w:t>number</w:t>
      </w:r>
      <w:r w:rsidRPr="00924D7E">
        <w:rPr>
          <w:rFonts w:ascii="Arial" w:hAnsi="Arial"/>
          <w:spacing w:val="-11"/>
          <w:u w:val="none"/>
        </w:rPr>
        <w:t xml:space="preserve"> </w:t>
      </w:r>
      <w:r w:rsidRPr="00924D7E">
        <w:rPr>
          <w:rFonts w:ascii="Arial" w:hAnsi="Arial"/>
          <w:spacing w:val="-1"/>
          <w:u w:val="none"/>
        </w:rPr>
        <w:t>(Req</w:t>
      </w:r>
      <w:r w:rsidRPr="00924D7E">
        <w:rPr>
          <w:rFonts w:ascii="Arial" w:hAnsi="Arial"/>
          <w:spacing w:val="-10"/>
          <w:u w:val="none"/>
        </w:rPr>
        <w:t xml:space="preserve"> </w:t>
      </w:r>
      <w:r w:rsidRPr="00924D7E">
        <w:rPr>
          <w:rFonts w:ascii="Arial" w:hAnsi="Arial"/>
          <w:spacing w:val="-1"/>
          <w:u w:val="none"/>
        </w:rPr>
        <w:t>#).</w:t>
      </w:r>
      <w:r w:rsidRPr="00924D7E">
        <w:rPr>
          <w:rFonts w:ascii="Arial" w:hAnsi="Arial"/>
          <w:spacing w:val="-11"/>
          <w:u w:val="none"/>
        </w:rPr>
        <w:t xml:space="preserve"> </w:t>
      </w:r>
      <w:r w:rsidRPr="00924D7E">
        <w:rPr>
          <w:rFonts w:ascii="Arial" w:hAnsi="Arial"/>
          <w:spacing w:val="-1"/>
          <w:u w:val="none"/>
        </w:rPr>
        <w:t>These</w:t>
      </w:r>
      <w:r w:rsidRPr="00924D7E">
        <w:rPr>
          <w:rFonts w:ascii="Arial" w:hAnsi="Arial"/>
          <w:spacing w:val="-10"/>
          <w:u w:val="none"/>
        </w:rPr>
        <w:t xml:space="preserve"> </w:t>
      </w:r>
      <w:r w:rsidRPr="00924D7E">
        <w:rPr>
          <w:rFonts w:ascii="Arial" w:hAnsi="Arial"/>
          <w:spacing w:val="-1"/>
          <w:u w:val="none"/>
        </w:rPr>
        <w:t>requirements</w:t>
      </w:r>
      <w:r w:rsidRPr="00924D7E">
        <w:rPr>
          <w:rFonts w:ascii="Arial" w:hAnsi="Arial"/>
          <w:spacing w:val="-11"/>
          <w:u w:val="none"/>
        </w:rPr>
        <w:t xml:space="preserve"> </w:t>
      </w:r>
      <w:r w:rsidRPr="00924D7E">
        <w:rPr>
          <w:rFonts w:ascii="Arial" w:hAnsi="Arial"/>
          <w:spacing w:val="-1"/>
          <w:u w:val="none"/>
        </w:rPr>
        <w:t>may</w:t>
      </w:r>
      <w:r w:rsidRPr="00924D7E">
        <w:rPr>
          <w:rFonts w:ascii="Arial" w:hAnsi="Arial"/>
          <w:spacing w:val="-10"/>
          <w:u w:val="none"/>
        </w:rPr>
        <w:t xml:space="preserve"> </w:t>
      </w:r>
      <w:r w:rsidRPr="00924D7E">
        <w:rPr>
          <w:rFonts w:ascii="Arial" w:hAnsi="Arial"/>
          <w:spacing w:val="-1"/>
          <w:u w:val="none"/>
        </w:rPr>
        <w:t>take</w:t>
      </w:r>
      <w:r w:rsidRPr="00924D7E">
        <w:rPr>
          <w:rFonts w:ascii="Arial" w:hAnsi="Arial"/>
          <w:spacing w:val="-11"/>
          <w:u w:val="none"/>
        </w:rPr>
        <w:t xml:space="preserve"> </w:t>
      </w:r>
      <w:r w:rsidRPr="00924D7E">
        <w:rPr>
          <w:rFonts w:ascii="Arial" w:hAnsi="Arial"/>
          <w:spacing w:val="-1"/>
          <w:u w:val="none"/>
        </w:rPr>
        <w:t>the</w:t>
      </w:r>
      <w:r w:rsidRPr="00924D7E">
        <w:rPr>
          <w:rFonts w:ascii="Arial" w:hAnsi="Arial"/>
          <w:spacing w:val="-10"/>
          <w:u w:val="none"/>
        </w:rPr>
        <w:t xml:space="preserve"> </w:t>
      </w:r>
      <w:r w:rsidRPr="00924D7E">
        <w:rPr>
          <w:rFonts w:ascii="Arial" w:hAnsi="Arial"/>
          <w:spacing w:val="-1"/>
          <w:u w:val="none"/>
        </w:rPr>
        <w:t>form</w:t>
      </w:r>
      <w:r w:rsidRPr="00924D7E">
        <w:rPr>
          <w:rFonts w:ascii="Arial" w:hAnsi="Arial"/>
          <w:spacing w:val="-11"/>
          <w:u w:val="none"/>
        </w:rPr>
        <w:t xml:space="preserve"> </w:t>
      </w:r>
      <w:r w:rsidRPr="00924D7E">
        <w:rPr>
          <w:rFonts w:ascii="Arial" w:hAnsi="Arial"/>
          <w:spacing w:val="-1"/>
          <w:u w:val="none"/>
        </w:rPr>
        <w:t>of</w:t>
      </w:r>
      <w:r w:rsidRPr="00924D7E">
        <w:rPr>
          <w:rFonts w:ascii="Arial" w:hAnsi="Arial"/>
          <w:spacing w:val="-10"/>
          <w:u w:val="none"/>
        </w:rPr>
        <w:t xml:space="preserve"> </w:t>
      </w:r>
      <w:r w:rsidRPr="00924D7E">
        <w:rPr>
          <w:rFonts w:ascii="Arial" w:hAnsi="Arial"/>
          <w:u w:val="none"/>
        </w:rPr>
        <w:t>a</w:t>
      </w:r>
      <w:r w:rsidRPr="00924D7E">
        <w:rPr>
          <w:rFonts w:ascii="Arial" w:hAnsi="Arial"/>
          <w:spacing w:val="-11"/>
          <w:u w:val="none"/>
        </w:rPr>
        <w:t xml:space="preserve"> </w:t>
      </w:r>
      <w:r w:rsidRPr="00924D7E">
        <w:rPr>
          <w:rFonts w:ascii="Arial" w:hAnsi="Arial"/>
          <w:spacing w:val="-1"/>
          <w:u w:val="none"/>
        </w:rPr>
        <w:t>question</w:t>
      </w:r>
      <w:r w:rsidRPr="00924D7E">
        <w:rPr>
          <w:rFonts w:ascii="Arial" w:hAnsi="Arial"/>
          <w:spacing w:val="-10"/>
          <w:u w:val="none"/>
        </w:rPr>
        <w:t xml:space="preserve"> </w:t>
      </w:r>
      <w:r w:rsidRPr="00924D7E">
        <w:rPr>
          <w:rFonts w:ascii="Arial" w:hAnsi="Arial"/>
          <w:spacing w:val="-1"/>
          <w:u w:val="none"/>
        </w:rPr>
        <w:t>or</w:t>
      </w:r>
      <w:r w:rsidRPr="00924D7E">
        <w:rPr>
          <w:rFonts w:ascii="Arial" w:hAnsi="Arial"/>
          <w:spacing w:val="-11"/>
          <w:u w:val="none"/>
        </w:rPr>
        <w:t xml:space="preserve"> </w:t>
      </w:r>
      <w:r w:rsidRPr="00924D7E">
        <w:rPr>
          <w:rFonts w:ascii="Arial" w:hAnsi="Arial"/>
          <w:u w:val="none"/>
        </w:rPr>
        <w:t>a</w:t>
      </w:r>
      <w:r w:rsidRPr="00924D7E">
        <w:rPr>
          <w:rFonts w:ascii="Arial" w:hAnsi="Arial"/>
          <w:spacing w:val="-10"/>
          <w:u w:val="none"/>
        </w:rPr>
        <w:t xml:space="preserve"> </w:t>
      </w:r>
      <w:r w:rsidRPr="00924D7E">
        <w:rPr>
          <w:rFonts w:ascii="Arial" w:hAnsi="Arial"/>
          <w:spacing w:val="-1"/>
          <w:u w:val="none"/>
        </w:rPr>
        <w:t>request</w:t>
      </w:r>
      <w:r w:rsidRPr="00924D7E">
        <w:rPr>
          <w:rFonts w:ascii="Arial" w:hAnsi="Arial"/>
          <w:spacing w:val="-11"/>
          <w:u w:val="none"/>
        </w:rPr>
        <w:t xml:space="preserve"> </w:t>
      </w:r>
      <w:r w:rsidRPr="00924D7E">
        <w:rPr>
          <w:rFonts w:ascii="Arial" w:hAnsi="Arial"/>
          <w:spacing w:val="-1"/>
          <w:u w:val="none"/>
        </w:rPr>
        <w:t>for</w:t>
      </w:r>
      <w:r w:rsidRPr="00924D7E">
        <w:rPr>
          <w:rFonts w:ascii="Arial" w:hAnsi="Arial"/>
          <w:spacing w:val="-10"/>
          <w:u w:val="none"/>
        </w:rPr>
        <w:t xml:space="preserve"> </w:t>
      </w:r>
      <w:r w:rsidRPr="00924D7E">
        <w:rPr>
          <w:rFonts w:ascii="Arial" w:hAnsi="Arial"/>
          <w:spacing w:val="-1"/>
          <w:u w:val="none"/>
        </w:rPr>
        <w:t>information</w:t>
      </w:r>
      <w:r w:rsidRPr="00924D7E">
        <w:rPr>
          <w:rFonts w:ascii="Arial" w:hAnsi="Arial"/>
          <w:spacing w:val="-11"/>
          <w:u w:val="none"/>
        </w:rPr>
        <w:t xml:space="preserve"> </w:t>
      </w:r>
      <w:r w:rsidRPr="00924D7E">
        <w:rPr>
          <w:rFonts w:ascii="Arial" w:hAnsi="Arial"/>
          <w:spacing w:val="-1"/>
          <w:u w:val="none"/>
        </w:rPr>
        <w:t>and</w:t>
      </w:r>
      <w:r w:rsidRPr="00924D7E">
        <w:rPr>
          <w:rFonts w:ascii="Arial" w:hAnsi="Arial"/>
          <w:spacing w:val="-10"/>
          <w:u w:val="none"/>
        </w:rPr>
        <w:t xml:space="preserve"> </w:t>
      </w:r>
      <w:r w:rsidRPr="00924D7E">
        <w:rPr>
          <w:rFonts w:ascii="Arial" w:hAnsi="Arial"/>
          <w:spacing w:val="-1"/>
          <w:u w:val="none"/>
        </w:rPr>
        <w:t>is</w:t>
      </w:r>
      <w:r w:rsidRPr="00924D7E">
        <w:rPr>
          <w:rFonts w:ascii="Arial" w:hAnsi="Arial"/>
          <w:spacing w:val="-11"/>
          <w:u w:val="none"/>
        </w:rPr>
        <w:t xml:space="preserve"> </w:t>
      </w:r>
      <w:r w:rsidRPr="00924D7E">
        <w:rPr>
          <w:rFonts w:ascii="Arial" w:hAnsi="Arial"/>
          <w:spacing w:val="-1"/>
          <w:u w:val="none"/>
        </w:rPr>
        <w:t>followed</w:t>
      </w:r>
      <w:r w:rsidRPr="00924D7E">
        <w:rPr>
          <w:rFonts w:ascii="Arial" w:hAnsi="Arial"/>
          <w:spacing w:val="-10"/>
          <w:u w:val="none"/>
        </w:rPr>
        <w:t xml:space="preserve"> </w:t>
      </w:r>
      <w:r w:rsidRPr="00924D7E">
        <w:rPr>
          <w:rFonts w:ascii="Arial" w:hAnsi="Arial"/>
          <w:spacing w:val="-1"/>
          <w:u w:val="none"/>
        </w:rPr>
        <w:t>by</w:t>
      </w:r>
      <w:r w:rsidRPr="00924D7E">
        <w:rPr>
          <w:rFonts w:ascii="Arial" w:hAnsi="Arial"/>
          <w:spacing w:val="-11"/>
          <w:u w:val="none"/>
        </w:rPr>
        <w:t xml:space="preserve"> </w:t>
      </w:r>
      <w:r w:rsidRPr="00924D7E">
        <w:rPr>
          <w:rFonts w:ascii="Arial" w:hAnsi="Arial"/>
          <w:u w:val="none"/>
        </w:rPr>
        <w:t>a</w:t>
      </w:r>
      <w:r w:rsidRPr="00924D7E">
        <w:rPr>
          <w:rFonts w:ascii="Arial" w:hAnsi="Arial"/>
          <w:spacing w:val="-10"/>
          <w:u w:val="none"/>
        </w:rPr>
        <w:t xml:space="preserve"> </w:t>
      </w:r>
      <w:r w:rsidRPr="00924D7E">
        <w:rPr>
          <w:rFonts w:ascii="Arial" w:hAnsi="Arial"/>
          <w:spacing w:val="-1"/>
          <w:u w:val="none"/>
        </w:rPr>
        <w:t>Bidder</w:t>
      </w:r>
      <w:r w:rsidRPr="00924D7E">
        <w:rPr>
          <w:rFonts w:ascii="Arial" w:hAnsi="Arial"/>
          <w:spacing w:val="38"/>
          <w:w w:val="98"/>
          <w:u w:val="none"/>
        </w:rPr>
        <w:t xml:space="preserve"> </w:t>
      </w:r>
      <w:r w:rsidRPr="00924D7E">
        <w:rPr>
          <w:rFonts w:ascii="Arial" w:hAnsi="Arial"/>
          <w:spacing w:val="-1"/>
          <w:u w:val="none"/>
        </w:rPr>
        <w:t>Response and</w:t>
      </w:r>
      <w:r w:rsidRPr="00924D7E">
        <w:rPr>
          <w:rFonts w:ascii="Arial" w:hAnsi="Arial"/>
          <w:spacing w:val="-12"/>
          <w:u w:val="none"/>
        </w:rPr>
        <w:t xml:space="preserve"> </w:t>
      </w:r>
      <w:r w:rsidRPr="00924D7E">
        <w:rPr>
          <w:rFonts w:ascii="Arial" w:hAnsi="Arial"/>
          <w:spacing w:val="-1"/>
          <w:u w:val="none"/>
        </w:rPr>
        <w:t>Comments</w:t>
      </w:r>
      <w:r w:rsidRPr="00924D7E">
        <w:rPr>
          <w:rFonts w:ascii="Arial" w:hAnsi="Arial"/>
          <w:spacing w:val="-12"/>
          <w:u w:val="none"/>
        </w:rPr>
        <w:t xml:space="preserve"> </w:t>
      </w:r>
      <w:r w:rsidRPr="00924D7E">
        <w:rPr>
          <w:rFonts w:ascii="Arial" w:hAnsi="Arial"/>
          <w:spacing w:val="-1"/>
          <w:u w:val="none"/>
        </w:rPr>
        <w:t>fields</w:t>
      </w:r>
      <w:r w:rsidRPr="00924D7E">
        <w:rPr>
          <w:rFonts w:ascii="Arial" w:hAnsi="Arial"/>
          <w:spacing w:val="-12"/>
          <w:u w:val="none"/>
        </w:rPr>
        <w:t xml:space="preserve"> </w:t>
      </w:r>
      <w:r w:rsidRPr="00924D7E">
        <w:rPr>
          <w:rFonts w:ascii="Arial" w:hAnsi="Arial"/>
          <w:spacing w:val="-1"/>
          <w:u w:val="none"/>
        </w:rPr>
        <w:t>for</w:t>
      </w:r>
      <w:r w:rsidRPr="00924D7E">
        <w:rPr>
          <w:rFonts w:ascii="Arial" w:hAnsi="Arial"/>
          <w:spacing w:val="-12"/>
          <w:u w:val="none"/>
        </w:rPr>
        <w:t xml:space="preserve"> </w:t>
      </w:r>
      <w:r w:rsidRPr="00924D7E">
        <w:rPr>
          <w:rFonts w:ascii="Arial" w:hAnsi="Arial"/>
          <w:spacing w:val="-1"/>
          <w:u w:val="none"/>
        </w:rPr>
        <w:t>you</w:t>
      </w:r>
      <w:r w:rsidRPr="00924D7E">
        <w:rPr>
          <w:rFonts w:ascii="Arial" w:hAnsi="Arial"/>
          <w:spacing w:val="-12"/>
          <w:u w:val="none"/>
        </w:rPr>
        <w:t xml:space="preserve"> </w:t>
      </w:r>
      <w:r w:rsidRPr="00924D7E">
        <w:rPr>
          <w:rFonts w:ascii="Arial" w:hAnsi="Arial"/>
          <w:spacing w:val="-1"/>
          <w:u w:val="none"/>
        </w:rPr>
        <w:t>to</w:t>
      </w:r>
      <w:r w:rsidRPr="00924D7E">
        <w:rPr>
          <w:rFonts w:ascii="Arial" w:hAnsi="Arial"/>
          <w:spacing w:val="-12"/>
          <w:u w:val="none"/>
        </w:rPr>
        <w:t xml:space="preserve"> </w:t>
      </w:r>
      <w:r w:rsidRPr="00924D7E">
        <w:rPr>
          <w:rFonts w:ascii="Arial" w:hAnsi="Arial"/>
          <w:spacing w:val="-1"/>
          <w:u w:val="none"/>
        </w:rPr>
        <w:t>complete.</w:t>
      </w:r>
      <w:r w:rsidRPr="00924D7E">
        <w:rPr>
          <w:rFonts w:ascii="Arial" w:hAnsi="Arial"/>
          <w:spacing w:val="-12"/>
          <w:u w:val="none"/>
        </w:rPr>
        <w:t xml:space="preserve"> </w:t>
      </w:r>
      <w:r w:rsidRPr="00924D7E">
        <w:rPr>
          <w:rFonts w:ascii="Arial" w:hAnsi="Arial"/>
          <w:spacing w:val="-1"/>
          <w:u w:val="none"/>
        </w:rPr>
        <w:t>It</w:t>
      </w:r>
      <w:r w:rsidRPr="00924D7E">
        <w:rPr>
          <w:rFonts w:ascii="Arial" w:hAnsi="Arial"/>
          <w:spacing w:val="-12"/>
          <w:u w:val="none"/>
        </w:rPr>
        <w:t xml:space="preserve"> </w:t>
      </w:r>
      <w:r w:rsidRPr="00924D7E">
        <w:rPr>
          <w:rFonts w:ascii="Arial" w:hAnsi="Arial"/>
          <w:spacing w:val="-1"/>
          <w:u w:val="none"/>
        </w:rPr>
        <w:t>is</w:t>
      </w:r>
      <w:r w:rsidRPr="00924D7E">
        <w:rPr>
          <w:rFonts w:ascii="Arial" w:hAnsi="Arial"/>
          <w:spacing w:val="-12"/>
          <w:u w:val="none"/>
        </w:rPr>
        <w:t xml:space="preserve"> </w:t>
      </w:r>
      <w:r w:rsidRPr="00924D7E">
        <w:rPr>
          <w:rFonts w:ascii="Arial" w:hAnsi="Arial"/>
          <w:spacing w:val="-1"/>
          <w:u w:val="none"/>
        </w:rPr>
        <w:t>expected</w:t>
      </w:r>
      <w:r w:rsidRPr="00924D7E">
        <w:rPr>
          <w:rFonts w:ascii="Arial" w:hAnsi="Arial"/>
          <w:spacing w:val="-12"/>
          <w:u w:val="none"/>
        </w:rPr>
        <w:t xml:space="preserve"> </w:t>
      </w:r>
      <w:r w:rsidRPr="00924D7E">
        <w:rPr>
          <w:rFonts w:ascii="Arial" w:hAnsi="Arial"/>
          <w:spacing w:val="-1"/>
          <w:u w:val="none"/>
        </w:rPr>
        <w:t>that</w:t>
      </w:r>
      <w:r w:rsidRPr="00924D7E">
        <w:rPr>
          <w:rFonts w:ascii="Arial" w:hAnsi="Arial"/>
          <w:spacing w:val="-12"/>
          <w:u w:val="none"/>
        </w:rPr>
        <w:t xml:space="preserve"> </w:t>
      </w:r>
      <w:r w:rsidRPr="00924D7E">
        <w:rPr>
          <w:rFonts w:ascii="Arial" w:hAnsi="Arial"/>
          <w:spacing w:val="-1"/>
          <w:u w:val="none"/>
        </w:rPr>
        <w:t>each</w:t>
      </w:r>
      <w:r w:rsidRPr="00924D7E">
        <w:rPr>
          <w:rFonts w:ascii="Arial" w:hAnsi="Arial"/>
          <w:spacing w:val="-12"/>
          <w:u w:val="none"/>
        </w:rPr>
        <w:t xml:space="preserve"> </w:t>
      </w:r>
      <w:r w:rsidRPr="00924D7E">
        <w:rPr>
          <w:rFonts w:ascii="Arial" w:hAnsi="Arial"/>
          <w:spacing w:val="-1"/>
          <w:u w:val="none"/>
        </w:rPr>
        <w:t>respondent</w:t>
      </w:r>
      <w:r w:rsidRPr="00924D7E">
        <w:rPr>
          <w:rFonts w:ascii="Arial" w:hAnsi="Arial"/>
          <w:spacing w:val="-12"/>
          <w:u w:val="none"/>
        </w:rPr>
        <w:t xml:space="preserve"> </w:t>
      </w:r>
      <w:r w:rsidRPr="00924D7E">
        <w:rPr>
          <w:rFonts w:ascii="Arial" w:hAnsi="Arial"/>
          <w:spacing w:val="-1"/>
          <w:u w:val="none"/>
        </w:rPr>
        <w:t>to</w:t>
      </w:r>
      <w:r w:rsidRPr="00924D7E">
        <w:rPr>
          <w:rFonts w:ascii="Arial" w:hAnsi="Arial"/>
          <w:spacing w:val="-12"/>
          <w:u w:val="none"/>
        </w:rPr>
        <w:t xml:space="preserve"> </w:t>
      </w:r>
      <w:r w:rsidRPr="00924D7E">
        <w:rPr>
          <w:rFonts w:ascii="Arial" w:hAnsi="Arial"/>
          <w:spacing w:val="-1"/>
          <w:u w:val="none"/>
        </w:rPr>
        <w:t>this</w:t>
      </w:r>
      <w:r w:rsidRPr="00924D7E">
        <w:rPr>
          <w:rFonts w:ascii="Arial" w:hAnsi="Arial"/>
          <w:spacing w:val="-13"/>
          <w:u w:val="none"/>
        </w:rPr>
        <w:t xml:space="preserve"> </w:t>
      </w:r>
      <w:r w:rsidRPr="00924D7E">
        <w:rPr>
          <w:rFonts w:ascii="Arial" w:hAnsi="Arial"/>
          <w:spacing w:val="-1"/>
          <w:u w:val="none"/>
        </w:rPr>
        <w:t>proposal</w:t>
      </w:r>
      <w:r w:rsidRPr="00924D7E">
        <w:rPr>
          <w:rFonts w:ascii="Arial" w:hAnsi="Arial"/>
          <w:spacing w:val="-12"/>
          <w:u w:val="none"/>
        </w:rPr>
        <w:t xml:space="preserve"> </w:t>
      </w:r>
      <w:r w:rsidRPr="00924D7E">
        <w:rPr>
          <w:rFonts w:ascii="Arial" w:hAnsi="Arial"/>
          <w:spacing w:val="-1"/>
          <w:u w:val="none"/>
        </w:rPr>
        <w:t>will</w:t>
      </w:r>
      <w:r w:rsidRPr="00924D7E">
        <w:rPr>
          <w:rFonts w:ascii="Arial" w:hAnsi="Arial"/>
          <w:spacing w:val="38"/>
          <w:w w:val="98"/>
          <w:u w:val="none"/>
        </w:rPr>
        <w:t xml:space="preserve"> </w:t>
      </w:r>
      <w:r w:rsidRPr="00924D7E">
        <w:rPr>
          <w:rFonts w:ascii="Arial" w:hAnsi="Arial"/>
          <w:spacing w:val="-1"/>
          <w:u w:val="none"/>
        </w:rPr>
        <w:t>complete</w:t>
      </w:r>
      <w:r w:rsidRPr="00924D7E">
        <w:rPr>
          <w:rFonts w:ascii="Arial" w:hAnsi="Arial"/>
          <w:spacing w:val="-13"/>
          <w:u w:val="none"/>
        </w:rPr>
        <w:t xml:space="preserve"> </w:t>
      </w:r>
      <w:r w:rsidRPr="00924D7E">
        <w:rPr>
          <w:rFonts w:ascii="Arial" w:hAnsi="Arial"/>
          <w:spacing w:val="-1"/>
          <w:u w:val="none"/>
        </w:rPr>
        <w:t>all</w:t>
      </w:r>
      <w:r w:rsidRPr="00924D7E">
        <w:rPr>
          <w:rFonts w:ascii="Arial" w:hAnsi="Arial"/>
          <w:spacing w:val="-12"/>
          <w:u w:val="none"/>
        </w:rPr>
        <w:t xml:space="preserve"> </w:t>
      </w:r>
      <w:r w:rsidRPr="00924D7E">
        <w:rPr>
          <w:rFonts w:ascii="Arial" w:hAnsi="Arial"/>
          <w:spacing w:val="-1"/>
          <w:u w:val="none"/>
        </w:rPr>
        <w:t>applicable</w:t>
      </w:r>
      <w:r w:rsidRPr="00924D7E">
        <w:rPr>
          <w:rFonts w:ascii="Arial" w:hAnsi="Arial"/>
          <w:spacing w:val="-13"/>
          <w:u w:val="none"/>
        </w:rPr>
        <w:t xml:space="preserve"> </w:t>
      </w:r>
      <w:r w:rsidRPr="00924D7E">
        <w:rPr>
          <w:rFonts w:ascii="Arial" w:hAnsi="Arial"/>
          <w:spacing w:val="-1"/>
          <w:u w:val="none"/>
        </w:rPr>
        <w:t>sections</w:t>
      </w:r>
      <w:r w:rsidRPr="00924D7E">
        <w:rPr>
          <w:rFonts w:ascii="Arial" w:hAnsi="Arial"/>
          <w:spacing w:val="-12"/>
          <w:u w:val="none"/>
        </w:rPr>
        <w:t xml:space="preserve"> </w:t>
      </w:r>
      <w:r w:rsidRPr="00924D7E">
        <w:rPr>
          <w:rFonts w:ascii="Arial" w:hAnsi="Arial"/>
          <w:spacing w:val="-1"/>
          <w:u w:val="none"/>
        </w:rPr>
        <w:t>so</w:t>
      </w:r>
      <w:r w:rsidRPr="00924D7E">
        <w:rPr>
          <w:rFonts w:ascii="Arial" w:hAnsi="Arial"/>
          <w:spacing w:val="-12"/>
          <w:u w:val="none"/>
        </w:rPr>
        <w:t xml:space="preserve"> </w:t>
      </w:r>
      <w:r w:rsidRPr="00924D7E">
        <w:rPr>
          <w:rFonts w:ascii="Arial" w:hAnsi="Arial"/>
          <w:spacing w:val="-1"/>
          <w:u w:val="none"/>
        </w:rPr>
        <w:t>their</w:t>
      </w:r>
      <w:r w:rsidRPr="00924D7E">
        <w:rPr>
          <w:rFonts w:ascii="Arial" w:hAnsi="Arial"/>
          <w:spacing w:val="-13"/>
          <w:u w:val="none"/>
        </w:rPr>
        <w:t xml:space="preserve"> </w:t>
      </w:r>
      <w:r w:rsidRPr="00924D7E">
        <w:rPr>
          <w:rFonts w:ascii="Arial" w:hAnsi="Arial"/>
          <w:spacing w:val="-1"/>
          <w:u w:val="none"/>
        </w:rPr>
        <w:t>bid</w:t>
      </w:r>
      <w:r w:rsidRPr="00924D7E">
        <w:rPr>
          <w:rFonts w:ascii="Arial" w:hAnsi="Arial"/>
          <w:spacing w:val="-12"/>
          <w:u w:val="none"/>
        </w:rPr>
        <w:t xml:space="preserve"> </w:t>
      </w:r>
      <w:r w:rsidRPr="00924D7E">
        <w:rPr>
          <w:rFonts w:ascii="Arial" w:hAnsi="Arial"/>
          <w:spacing w:val="-1"/>
          <w:u w:val="none"/>
        </w:rPr>
        <w:t>can</w:t>
      </w:r>
      <w:r w:rsidRPr="00924D7E">
        <w:rPr>
          <w:rFonts w:ascii="Arial" w:hAnsi="Arial"/>
          <w:spacing w:val="-12"/>
          <w:u w:val="none"/>
        </w:rPr>
        <w:t xml:space="preserve"> </w:t>
      </w:r>
      <w:r w:rsidRPr="00924D7E">
        <w:rPr>
          <w:rFonts w:ascii="Arial" w:hAnsi="Arial"/>
          <w:spacing w:val="-1"/>
          <w:u w:val="none"/>
        </w:rPr>
        <w:t>be</w:t>
      </w:r>
      <w:r w:rsidRPr="00924D7E">
        <w:rPr>
          <w:rFonts w:ascii="Arial" w:hAnsi="Arial"/>
          <w:spacing w:val="-13"/>
          <w:u w:val="none"/>
        </w:rPr>
        <w:t xml:space="preserve"> </w:t>
      </w:r>
      <w:r w:rsidRPr="00924D7E">
        <w:rPr>
          <w:rFonts w:ascii="Arial" w:hAnsi="Arial"/>
          <w:spacing w:val="-1"/>
          <w:u w:val="none"/>
        </w:rPr>
        <w:t>properly</w:t>
      </w:r>
      <w:r w:rsidRPr="00924D7E">
        <w:rPr>
          <w:rFonts w:ascii="Arial" w:hAnsi="Arial"/>
          <w:spacing w:val="-12"/>
          <w:u w:val="none"/>
        </w:rPr>
        <w:t xml:space="preserve"> </w:t>
      </w:r>
      <w:r w:rsidRPr="00924D7E">
        <w:rPr>
          <w:rFonts w:ascii="Arial" w:hAnsi="Arial"/>
          <w:spacing w:val="-1"/>
          <w:u w:val="none"/>
        </w:rPr>
        <w:t>evaluated.</w:t>
      </w:r>
      <w:r w:rsidRPr="00924D7E">
        <w:rPr>
          <w:rFonts w:ascii="Arial" w:hAnsi="Arial"/>
          <w:spacing w:val="-13"/>
          <w:u w:val="none"/>
        </w:rPr>
        <w:t xml:space="preserve"> </w:t>
      </w:r>
      <w:r w:rsidRPr="00924D7E">
        <w:rPr>
          <w:rFonts w:ascii="Arial" w:hAnsi="Arial"/>
          <w:spacing w:val="-1"/>
          <w:u w:val="none"/>
        </w:rPr>
        <w:t>Below</w:t>
      </w:r>
      <w:r w:rsidRPr="00924D7E">
        <w:rPr>
          <w:rFonts w:ascii="Arial" w:hAnsi="Arial"/>
          <w:spacing w:val="-12"/>
          <w:u w:val="none"/>
        </w:rPr>
        <w:t xml:space="preserve"> </w:t>
      </w:r>
      <w:r w:rsidRPr="00924D7E">
        <w:rPr>
          <w:rFonts w:ascii="Arial" w:hAnsi="Arial"/>
          <w:spacing w:val="-1"/>
          <w:u w:val="none"/>
        </w:rPr>
        <w:t>are</w:t>
      </w:r>
      <w:r w:rsidRPr="00924D7E">
        <w:rPr>
          <w:rFonts w:ascii="Arial" w:hAnsi="Arial"/>
          <w:spacing w:val="-12"/>
          <w:u w:val="none"/>
        </w:rPr>
        <w:t xml:space="preserve"> </w:t>
      </w:r>
      <w:r w:rsidRPr="00924D7E">
        <w:rPr>
          <w:rFonts w:ascii="Arial" w:hAnsi="Arial"/>
          <w:spacing w:val="-1"/>
          <w:u w:val="none"/>
        </w:rPr>
        <w:t>the</w:t>
      </w:r>
      <w:r w:rsidRPr="00924D7E">
        <w:rPr>
          <w:rFonts w:ascii="Arial" w:hAnsi="Arial"/>
          <w:spacing w:val="-13"/>
          <w:u w:val="none"/>
        </w:rPr>
        <w:t xml:space="preserve"> </w:t>
      </w:r>
      <w:r w:rsidRPr="00924D7E">
        <w:rPr>
          <w:rFonts w:ascii="Arial" w:hAnsi="Arial"/>
          <w:spacing w:val="-1"/>
          <w:u w:val="none"/>
        </w:rPr>
        <w:t>instructions</w:t>
      </w:r>
      <w:r w:rsidRPr="00924D7E">
        <w:rPr>
          <w:rFonts w:ascii="Arial" w:hAnsi="Arial"/>
          <w:spacing w:val="-12"/>
          <w:u w:val="none"/>
        </w:rPr>
        <w:t xml:space="preserve"> </w:t>
      </w:r>
      <w:r w:rsidRPr="00924D7E">
        <w:rPr>
          <w:rFonts w:ascii="Arial" w:hAnsi="Arial"/>
          <w:spacing w:val="-1"/>
          <w:u w:val="none"/>
        </w:rPr>
        <w:t>for</w:t>
      </w:r>
      <w:r w:rsidRPr="00924D7E">
        <w:rPr>
          <w:rFonts w:ascii="Arial" w:hAnsi="Arial"/>
          <w:spacing w:val="-12"/>
          <w:u w:val="none"/>
        </w:rPr>
        <w:t xml:space="preserve"> </w:t>
      </w:r>
      <w:r w:rsidRPr="00924D7E">
        <w:rPr>
          <w:rFonts w:ascii="Arial" w:hAnsi="Arial"/>
          <w:spacing w:val="-1"/>
          <w:u w:val="none"/>
        </w:rPr>
        <w:t>completing</w:t>
      </w:r>
      <w:r w:rsidRPr="00924D7E">
        <w:rPr>
          <w:rFonts w:ascii="Arial" w:hAnsi="Arial"/>
          <w:spacing w:val="-13"/>
          <w:u w:val="none"/>
        </w:rPr>
        <w:t xml:space="preserve"> </w:t>
      </w:r>
      <w:r w:rsidRPr="00924D7E">
        <w:rPr>
          <w:rFonts w:ascii="Arial" w:hAnsi="Arial"/>
          <w:spacing w:val="-1"/>
          <w:u w:val="none"/>
        </w:rPr>
        <w:t>this</w:t>
      </w:r>
      <w:r w:rsidRPr="00924D7E">
        <w:rPr>
          <w:rFonts w:ascii="Arial" w:hAnsi="Arial"/>
          <w:spacing w:val="-12"/>
          <w:u w:val="none"/>
        </w:rPr>
        <w:t xml:space="preserve"> </w:t>
      </w:r>
      <w:r w:rsidRPr="00924D7E">
        <w:rPr>
          <w:rFonts w:ascii="Arial" w:hAnsi="Arial"/>
          <w:spacing w:val="-1"/>
          <w:u w:val="none"/>
        </w:rPr>
        <w:t>table:</w:t>
      </w:r>
    </w:p>
    <w:p w14:paraId="31BBB7E1" w14:textId="435D4F0F" w:rsidR="00004C26" w:rsidRPr="00924D7E" w:rsidRDefault="00004C26" w:rsidP="00D43DC6">
      <w:pPr>
        <w:adjustRightInd w:val="0"/>
        <w:rPr>
          <w:bCs/>
        </w:rPr>
      </w:pPr>
    </w:p>
    <w:p w14:paraId="238ABB58" w14:textId="77777777" w:rsidR="00924D7E" w:rsidRPr="00924D7E" w:rsidRDefault="00924D7E" w:rsidP="00924D7E">
      <w:pPr>
        <w:ind w:left="183"/>
      </w:pPr>
      <w:r w:rsidRPr="00924D7E">
        <w:rPr>
          <w:spacing w:val="-1"/>
        </w:rPr>
        <w:t>For</w:t>
      </w:r>
      <w:r w:rsidRPr="00924D7E">
        <w:rPr>
          <w:spacing w:val="-20"/>
        </w:rPr>
        <w:t xml:space="preserve"> </w:t>
      </w:r>
      <w:r w:rsidRPr="00924D7E">
        <w:rPr>
          <w:spacing w:val="-1"/>
        </w:rPr>
        <w:t>each</w:t>
      </w:r>
      <w:r w:rsidRPr="00924D7E">
        <w:rPr>
          <w:spacing w:val="-20"/>
        </w:rPr>
        <w:t xml:space="preserve"> </w:t>
      </w:r>
      <w:r w:rsidRPr="00924D7E">
        <w:rPr>
          <w:spacing w:val="-1"/>
        </w:rPr>
        <w:t>requirement:</w:t>
      </w:r>
    </w:p>
    <w:p w14:paraId="1C41D8AB" w14:textId="77777777" w:rsidR="00924D7E" w:rsidRPr="00924D7E" w:rsidRDefault="00924D7E" w:rsidP="00924D7E">
      <w:pPr>
        <w:spacing w:before="4"/>
      </w:pPr>
    </w:p>
    <w:p w14:paraId="2521C65B" w14:textId="77777777" w:rsidR="00924D7E" w:rsidRPr="00924D7E" w:rsidRDefault="00924D7E" w:rsidP="00924D7E">
      <w:pPr>
        <w:numPr>
          <w:ilvl w:val="0"/>
          <w:numId w:val="12"/>
        </w:numPr>
        <w:tabs>
          <w:tab w:val="left" w:pos="442"/>
        </w:tabs>
        <w:autoSpaceDE/>
        <w:autoSpaceDN/>
        <w:spacing w:line="252" w:lineRule="auto"/>
        <w:ind w:right="206" w:firstLine="0"/>
      </w:pPr>
      <w:r w:rsidRPr="00924D7E">
        <w:rPr>
          <w:spacing w:val="-1"/>
        </w:rPr>
        <w:t>Read</w:t>
      </w:r>
      <w:r w:rsidRPr="00924D7E">
        <w:rPr>
          <w:spacing w:val="-13"/>
        </w:rPr>
        <w:t xml:space="preserve"> </w:t>
      </w:r>
      <w:r w:rsidRPr="00924D7E">
        <w:rPr>
          <w:spacing w:val="-1"/>
        </w:rPr>
        <w:t>the</w:t>
      </w:r>
      <w:r w:rsidRPr="00924D7E">
        <w:rPr>
          <w:spacing w:val="-13"/>
        </w:rPr>
        <w:t xml:space="preserve"> </w:t>
      </w:r>
      <w:r w:rsidRPr="00924D7E">
        <w:rPr>
          <w:spacing w:val="-1"/>
        </w:rPr>
        <w:t>requirement.</w:t>
      </w:r>
      <w:r w:rsidRPr="00924D7E">
        <w:rPr>
          <w:spacing w:val="-13"/>
        </w:rPr>
        <w:t xml:space="preserve"> </w:t>
      </w:r>
      <w:r w:rsidRPr="00924D7E">
        <w:rPr>
          <w:spacing w:val="-1"/>
        </w:rPr>
        <w:t>In</w:t>
      </w:r>
      <w:r w:rsidRPr="00924D7E">
        <w:rPr>
          <w:spacing w:val="-12"/>
        </w:rPr>
        <w:t xml:space="preserve"> </w:t>
      </w:r>
      <w:r w:rsidRPr="00924D7E">
        <w:rPr>
          <w:spacing w:val="-1"/>
        </w:rPr>
        <w:t>the</w:t>
      </w:r>
      <w:r w:rsidRPr="00924D7E">
        <w:rPr>
          <w:spacing w:val="-13"/>
        </w:rPr>
        <w:t xml:space="preserve"> </w:t>
      </w:r>
      <w:r w:rsidRPr="00924D7E">
        <w:rPr>
          <w:b/>
          <w:spacing w:val="1"/>
        </w:rPr>
        <w:t>Bidder</w:t>
      </w:r>
      <w:r w:rsidRPr="00924D7E">
        <w:rPr>
          <w:b/>
          <w:spacing w:val="-12"/>
        </w:rPr>
        <w:t xml:space="preserve"> </w:t>
      </w:r>
      <w:r w:rsidRPr="00924D7E">
        <w:rPr>
          <w:b/>
          <w:spacing w:val="2"/>
        </w:rPr>
        <w:t>Response</w:t>
      </w:r>
      <w:r w:rsidRPr="00924D7E">
        <w:rPr>
          <w:b/>
          <w:spacing w:val="-12"/>
        </w:rPr>
        <w:t xml:space="preserve"> </w:t>
      </w:r>
      <w:r w:rsidRPr="00924D7E">
        <w:rPr>
          <w:spacing w:val="-1"/>
        </w:rPr>
        <w:t>field,</w:t>
      </w:r>
      <w:r w:rsidRPr="00924D7E">
        <w:rPr>
          <w:spacing w:val="-13"/>
        </w:rPr>
        <w:t xml:space="preserve"> </w:t>
      </w:r>
      <w:r w:rsidRPr="00924D7E">
        <w:rPr>
          <w:spacing w:val="-1"/>
        </w:rPr>
        <w:t>specify</w:t>
      </w:r>
      <w:r w:rsidRPr="00924D7E">
        <w:rPr>
          <w:spacing w:val="-13"/>
        </w:rPr>
        <w:t xml:space="preserve"> </w:t>
      </w:r>
      <w:r w:rsidRPr="00924D7E">
        <w:rPr>
          <w:spacing w:val="-1"/>
        </w:rPr>
        <w:t>with</w:t>
      </w:r>
      <w:r w:rsidRPr="00924D7E">
        <w:rPr>
          <w:spacing w:val="-12"/>
        </w:rPr>
        <w:t xml:space="preserve"> </w:t>
      </w:r>
      <w:r w:rsidRPr="00924D7E">
        <w:rPr>
          <w:spacing w:val="-1"/>
        </w:rPr>
        <w:t>an</w:t>
      </w:r>
      <w:r w:rsidRPr="00924D7E">
        <w:rPr>
          <w:spacing w:val="-13"/>
        </w:rPr>
        <w:t xml:space="preserve"> </w:t>
      </w:r>
      <w:r w:rsidRPr="00924D7E">
        <w:rPr>
          <w:spacing w:val="-1"/>
        </w:rPr>
        <w:t>answer</w:t>
      </w:r>
      <w:r w:rsidRPr="00924D7E">
        <w:rPr>
          <w:spacing w:val="-12"/>
        </w:rPr>
        <w:t xml:space="preserve"> </w:t>
      </w:r>
      <w:r w:rsidRPr="00924D7E">
        <w:rPr>
          <w:spacing w:val="-1"/>
        </w:rPr>
        <w:t>whether</w:t>
      </w:r>
      <w:r w:rsidRPr="00924D7E">
        <w:rPr>
          <w:spacing w:val="-13"/>
        </w:rPr>
        <w:t xml:space="preserve"> </w:t>
      </w:r>
      <w:r w:rsidRPr="00924D7E">
        <w:rPr>
          <w:spacing w:val="-1"/>
        </w:rPr>
        <w:t>the</w:t>
      </w:r>
      <w:r w:rsidRPr="00924D7E">
        <w:rPr>
          <w:spacing w:val="-12"/>
        </w:rPr>
        <w:t xml:space="preserve"> </w:t>
      </w:r>
      <w:r w:rsidRPr="00924D7E">
        <w:rPr>
          <w:spacing w:val="-1"/>
        </w:rPr>
        <w:t>solution</w:t>
      </w:r>
      <w:r w:rsidRPr="00924D7E">
        <w:rPr>
          <w:spacing w:val="-13"/>
        </w:rPr>
        <w:t xml:space="preserve"> </w:t>
      </w:r>
      <w:r w:rsidRPr="00924D7E">
        <w:rPr>
          <w:spacing w:val="-1"/>
        </w:rPr>
        <w:t>meets</w:t>
      </w:r>
      <w:r w:rsidRPr="00924D7E">
        <w:rPr>
          <w:spacing w:val="-12"/>
        </w:rPr>
        <w:t xml:space="preserve"> </w:t>
      </w:r>
      <w:r w:rsidRPr="00924D7E">
        <w:rPr>
          <w:spacing w:val="-1"/>
        </w:rPr>
        <w:t>the</w:t>
      </w:r>
      <w:r w:rsidRPr="00924D7E">
        <w:rPr>
          <w:spacing w:val="-13"/>
        </w:rPr>
        <w:t xml:space="preserve"> </w:t>
      </w:r>
      <w:r w:rsidRPr="00924D7E">
        <w:rPr>
          <w:spacing w:val="-1"/>
        </w:rPr>
        <w:t>requirement</w:t>
      </w:r>
      <w:r w:rsidRPr="00924D7E">
        <w:rPr>
          <w:spacing w:val="-13"/>
        </w:rPr>
        <w:t xml:space="preserve"> </w:t>
      </w:r>
      <w:r w:rsidRPr="00924D7E">
        <w:rPr>
          <w:spacing w:val="-1"/>
        </w:rPr>
        <w:t>("Yes"</w:t>
      </w:r>
      <w:r w:rsidRPr="00924D7E">
        <w:rPr>
          <w:spacing w:val="-14"/>
        </w:rPr>
        <w:t xml:space="preserve"> </w:t>
      </w:r>
      <w:r w:rsidRPr="00924D7E">
        <w:rPr>
          <w:spacing w:val="-1"/>
        </w:rPr>
        <w:t>or</w:t>
      </w:r>
      <w:r w:rsidRPr="00924D7E">
        <w:rPr>
          <w:spacing w:val="46"/>
          <w:w w:val="98"/>
        </w:rPr>
        <w:t xml:space="preserve"> </w:t>
      </w:r>
      <w:r w:rsidRPr="00924D7E">
        <w:rPr>
          <w:spacing w:val="-3"/>
        </w:rPr>
        <w:t>"No").</w:t>
      </w:r>
    </w:p>
    <w:p w14:paraId="1BC3474F" w14:textId="77777777" w:rsidR="00924D7E" w:rsidRPr="00924D7E" w:rsidRDefault="00924D7E" w:rsidP="00924D7E">
      <w:pPr>
        <w:tabs>
          <w:tab w:val="left" w:pos="442"/>
        </w:tabs>
        <w:spacing w:line="252" w:lineRule="auto"/>
        <w:ind w:left="183" w:right="206"/>
      </w:pPr>
    </w:p>
    <w:p w14:paraId="2D9368A8" w14:textId="77777777" w:rsidR="00924D7E" w:rsidRPr="00924D7E" w:rsidRDefault="00924D7E" w:rsidP="00924D7E">
      <w:pPr>
        <w:numPr>
          <w:ilvl w:val="0"/>
          <w:numId w:val="12"/>
        </w:numPr>
        <w:tabs>
          <w:tab w:val="left" w:pos="442"/>
        </w:tabs>
        <w:autoSpaceDE/>
        <w:autoSpaceDN/>
        <w:spacing w:line="252" w:lineRule="auto"/>
        <w:ind w:right="206" w:firstLine="0"/>
      </w:pPr>
      <w:r w:rsidRPr="00924D7E">
        <w:t>Requirements with blank responses will be treated the same as “N,” which corresponds</w:t>
      </w:r>
      <w:r w:rsidRPr="00924D7E">
        <w:rPr>
          <w:spacing w:val="-1"/>
        </w:rPr>
        <w:t xml:space="preserve"> </w:t>
      </w:r>
      <w:r w:rsidRPr="00924D7E">
        <w:t>to “Proponent</w:t>
      </w:r>
      <w:r w:rsidRPr="00924D7E">
        <w:rPr>
          <w:spacing w:val="-1"/>
        </w:rPr>
        <w:t xml:space="preserve"> </w:t>
      </w:r>
      <w:r w:rsidRPr="00924D7E">
        <w:t>does not</w:t>
      </w:r>
      <w:r w:rsidRPr="00924D7E">
        <w:rPr>
          <w:spacing w:val="-3"/>
        </w:rPr>
        <w:t xml:space="preserve"> </w:t>
      </w:r>
      <w:r w:rsidRPr="00924D7E">
        <w:t>comply with Requirement.”</w:t>
      </w:r>
    </w:p>
    <w:p w14:paraId="0B22CF66" w14:textId="77777777" w:rsidR="00924D7E" w:rsidRPr="00924D7E" w:rsidRDefault="00924D7E" w:rsidP="00924D7E">
      <w:pPr>
        <w:spacing w:before="4"/>
      </w:pPr>
    </w:p>
    <w:p w14:paraId="517B31C7" w14:textId="77777777" w:rsidR="00924D7E" w:rsidRPr="00924D7E" w:rsidRDefault="00924D7E" w:rsidP="00924D7E">
      <w:pPr>
        <w:numPr>
          <w:ilvl w:val="0"/>
          <w:numId w:val="12"/>
        </w:numPr>
        <w:tabs>
          <w:tab w:val="left" w:pos="444"/>
        </w:tabs>
        <w:autoSpaceDE/>
        <w:autoSpaceDN/>
        <w:ind w:left="443" w:hanging="260"/>
      </w:pPr>
      <w:r w:rsidRPr="00924D7E">
        <w:rPr>
          <w:spacing w:val="-1"/>
        </w:rPr>
        <w:t>If your answer is “No” in</w:t>
      </w:r>
      <w:r w:rsidRPr="00924D7E">
        <w:rPr>
          <w:spacing w:val="-12"/>
        </w:rPr>
        <w:t xml:space="preserve"> </w:t>
      </w:r>
      <w:r w:rsidRPr="00924D7E">
        <w:rPr>
          <w:spacing w:val="-1"/>
        </w:rPr>
        <w:t>the</w:t>
      </w:r>
      <w:r w:rsidRPr="00924D7E">
        <w:rPr>
          <w:spacing w:val="-11"/>
        </w:rPr>
        <w:t xml:space="preserve"> </w:t>
      </w:r>
      <w:r w:rsidRPr="00924D7E">
        <w:rPr>
          <w:spacing w:val="-1"/>
        </w:rPr>
        <w:t>Vendor Response</w:t>
      </w:r>
      <w:r w:rsidRPr="00924D7E">
        <w:rPr>
          <w:spacing w:val="-11"/>
        </w:rPr>
        <w:t xml:space="preserve"> </w:t>
      </w:r>
      <w:r w:rsidRPr="00924D7E">
        <w:rPr>
          <w:spacing w:val="-1"/>
        </w:rPr>
        <w:t>field,</w:t>
      </w:r>
      <w:r w:rsidRPr="00924D7E">
        <w:rPr>
          <w:spacing w:val="-11"/>
        </w:rPr>
        <w:t xml:space="preserve"> </w:t>
      </w:r>
      <w:r w:rsidRPr="00924D7E">
        <w:rPr>
          <w:spacing w:val="-1"/>
        </w:rPr>
        <w:t>indicate</w:t>
      </w:r>
      <w:r w:rsidRPr="00924D7E">
        <w:rPr>
          <w:spacing w:val="-12"/>
        </w:rPr>
        <w:t xml:space="preserve"> </w:t>
      </w:r>
      <w:r w:rsidRPr="00924D7E">
        <w:rPr>
          <w:spacing w:val="-1"/>
        </w:rPr>
        <w:t>how</w:t>
      </w:r>
      <w:r w:rsidRPr="00924D7E">
        <w:rPr>
          <w:spacing w:val="-11"/>
        </w:rPr>
        <w:t xml:space="preserve"> </w:t>
      </w:r>
      <w:r w:rsidRPr="00924D7E">
        <w:rPr>
          <w:spacing w:val="-1"/>
        </w:rPr>
        <w:t>this</w:t>
      </w:r>
      <w:r w:rsidRPr="00924D7E">
        <w:rPr>
          <w:spacing w:val="-11"/>
        </w:rPr>
        <w:t xml:space="preserve"> </w:t>
      </w:r>
      <w:r w:rsidRPr="00924D7E">
        <w:rPr>
          <w:spacing w:val="-1"/>
        </w:rPr>
        <w:t>requirement</w:t>
      </w:r>
      <w:r w:rsidRPr="00924D7E">
        <w:rPr>
          <w:spacing w:val="-12"/>
        </w:rPr>
        <w:t xml:space="preserve"> </w:t>
      </w:r>
      <w:r w:rsidRPr="00924D7E">
        <w:rPr>
          <w:spacing w:val="-1"/>
        </w:rPr>
        <w:t>will</w:t>
      </w:r>
      <w:r w:rsidRPr="00924D7E">
        <w:rPr>
          <w:spacing w:val="-11"/>
        </w:rPr>
        <w:t xml:space="preserve"> </w:t>
      </w:r>
      <w:r w:rsidRPr="00924D7E">
        <w:rPr>
          <w:spacing w:val="-1"/>
        </w:rPr>
        <w:t>be</w:t>
      </w:r>
      <w:r w:rsidRPr="00924D7E">
        <w:rPr>
          <w:spacing w:val="-11"/>
        </w:rPr>
        <w:t xml:space="preserve"> </w:t>
      </w:r>
      <w:r w:rsidRPr="00924D7E">
        <w:rPr>
          <w:spacing w:val="-1"/>
        </w:rPr>
        <w:t>met</w:t>
      </w:r>
      <w:r w:rsidRPr="00924D7E">
        <w:rPr>
          <w:spacing w:val="-12"/>
        </w:rPr>
        <w:t xml:space="preserve"> in the Delivery Method </w:t>
      </w:r>
      <w:r w:rsidRPr="00924D7E">
        <w:rPr>
          <w:spacing w:val="-1"/>
        </w:rPr>
        <w:t>as</w:t>
      </w:r>
      <w:r w:rsidRPr="00924D7E">
        <w:rPr>
          <w:spacing w:val="-11"/>
        </w:rPr>
        <w:t xml:space="preserve"> </w:t>
      </w:r>
      <w:r w:rsidRPr="00924D7E">
        <w:rPr>
          <w:spacing w:val="-1"/>
        </w:rPr>
        <w:t>follows:</w:t>
      </w:r>
    </w:p>
    <w:p w14:paraId="7E318232" w14:textId="77777777" w:rsidR="00924D7E" w:rsidRPr="00924D7E" w:rsidRDefault="00924D7E" w:rsidP="00924D7E">
      <w:pPr>
        <w:spacing w:before="10"/>
      </w:pPr>
    </w:p>
    <w:p w14:paraId="4C5CAF60" w14:textId="77777777" w:rsidR="00924D7E" w:rsidRPr="00924D7E" w:rsidRDefault="00924D7E" w:rsidP="00924D7E">
      <w:pPr>
        <w:spacing w:before="74"/>
        <w:ind w:left="1019"/>
      </w:pPr>
      <w:r w:rsidRPr="00924D7E">
        <w:rPr>
          <w:b/>
        </w:rPr>
        <w:t>Not</w:t>
      </w:r>
      <w:r w:rsidRPr="00924D7E">
        <w:rPr>
          <w:b/>
          <w:spacing w:val="-11"/>
        </w:rPr>
        <w:t xml:space="preserve"> </w:t>
      </w:r>
      <w:r w:rsidRPr="00924D7E">
        <w:rPr>
          <w:b/>
        </w:rPr>
        <w:t>Available</w:t>
      </w:r>
      <w:r w:rsidRPr="00924D7E">
        <w:rPr>
          <w:b/>
          <w:spacing w:val="-11"/>
        </w:rPr>
        <w:t xml:space="preserve"> </w:t>
      </w:r>
      <w:r w:rsidRPr="00924D7E">
        <w:rPr>
          <w:b/>
        </w:rPr>
        <w:t>(N/A)</w:t>
      </w:r>
      <w:r w:rsidRPr="00924D7E">
        <w:rPr>
          <w:b/>
          <w:spacing w:val="-11"/>
        </w:rPr>
        <w:t xml:space="preserve"> </w:t>
      </w:r>
      <w:r w:rsidRPr="00924D7E">
        <w:t>-</w:t>
      </w:r>
      <w:r w:rsidRPr="00924D7E">
        <w:rPr>
          <w:spacing w:val="-11"/>
        </w:rPr>
        <w:t xml:space="preserve"> </w:t>
      </w:r>
      <w:r w:rsidRPr="00924D7E">
        <w:rPr>
          <w:spacing w:val="-1"/>
        </w:rPr>
        <w:t>Bidder</w:t>
      </w:r>
      <w:r w:rsidRPr="00924D7E">
        <w:rPr>
          <w:spacing w:val="-12"/>
        </w:rPr>
        <w:t xml:space="preserve"> </w:t>
      </w:r>
      <w:r w:rsidRPr="00924D7E">
        <w:t>is</w:t>
      </w:r>
      <w:r w:rsidRPr="00924D7E">
        <w:rPr>
          <w:spacing w:val="-11"/>
        </w:rPr>
        <w:t xml:space="preserve"> </w:t>
      </w:r>
      <w:r w:rsidRPr="00924D7E">
        <w:t>not</w:t>
      </w:r>
      <w:r w:rsidRPr="00924D7E">
        <w:rPr>
          <w:spacing w:val="-12"/>
        </w:rPr>
        <w:t xml:space="preserve"> </w:t>
      </w:r>
      <w:r w:rsidRPr="00924D7E">
        <w:t>able</w:t>
      </w:r>
      <w:r w:rsidRPr="00924D7E">
        <w:rPr>
          <w:spacing w:val="-11"/>
        </w:rPr>
        <w:t xml:space="preserve"> </w:t>
      </w:r>
      <w:r w:rsidRPr="00924D7E">
        <w:rPr>
          <w:spacing w:val="-1"/>
        </w:rPr>
        <w:t>to</w:t>
      </w:r>
      <w:r w:rsidRPr="00924D7E">
        <w:rPr>
          <w:spacing w:val="-11"/>
        </w:rPr>
        <w:t xml:space="preserve"> </w:t>
      </w:r>
      <w:r w:rsidRPr="00924D7E">
        <w:t>provide</w:t>
      </w:r>
      <w:r w:rsidRPr="00924D7E">
        <w:rPr>
          <w:spacing w:val="-12"/>
        </w:rPr>
        <w:t xml:space="preserve"> </w:t>
      </w:r>
      <w:r w:rsidRPr="00924D7E">
        <w:rPr>
          <w:spacing w:val="-1"/>
        </w:rPr>
        <w:t>the</w:t>
      </w:r>
      <w:r w:rsidRPr="00924D7E">
        <w:rPr>
          <w:spacing w:val="-11"/>
        </w:rPr>
        <w:t xml:space="preserve"> </w:t>
      </w:r>
      <w:r w:rsidRPr="00924D7E">
        <w:rPr>
          <w:spacing w:val="-1"/>
        </w:rPr>
        <w:t>solution/functionality</w:t>
      </w:r>
    </w:p>
    <w:p w14:paraId="1AC0CF6B" w14:textId="77777777" w:rsidR="00924D7E" w:rsidRPr="00924D7E" w:rsidRDefault="00924D7E" w:rsidP="00924D7E">
      <w:pPr>
        <w:pStyle w:val="Heading2"/>
        <w:spacing w:before="11" w:line="252" w:lineRule="auto"/>
        <w:ind w:left="1019" w:right="206"/>
        <w:rPr>
          <w:rFonts w:ascii="Arial" w:hAnsi="Arial"/>
          <w:b/>
          <w:bCs/>
          <w:spacing w:val="1"/>
          <w:u w:val="none"/>
        </w:rPr>
      </w:pPr>
    </w:p>
    <w:p w14:paraId="71E1F1AB" w14:textId="77777777" w:rsidR="00924D7E" w:rsidRPr="00924D7E" w:rsidRDefault="00924D7E" w:rsidP="00924D7E">
      <w:pPr>
        <w:pStyle w:val="Heading2"/>
        <w:spacing w:before="11" w:line="252" w:lineRule="auto"/>
        <w:ind w:left="1019" w:right="206"/>
        <w:rPr>
          <w:rFonts w:ascii="Arial" w:hAnsi="Arial"/>
          <w:u w:val="none"/>
        </w:rPr>
      </w:pPr>
      <w:r w:rsidRPr="00924D7E">
        <w:rPr>
          <w:rFonts w:ascii="Arial" w:hAnsi="Arial"/>
          <w:b/>
          <w:bCs/>
          <w:spacing w:val="1"/>
          <w:u w:val="none"/>
        </w:rPr>
        <w:t>Development or Future</w:t>
      </w:r>
      <w:r w:rsidRPr="00924D7E">
        <w:rPr>
          <w:rFonts w:ascii="Arial" w:hAnsi="Arial"/>
          <w:b/>
          <w:bCs/>
          <w:spacing w:val="-6"/>
          <w:u w:val="none"/>
        </w:rPr>
        <w:t xml:space="preserve"> </w:t>
      </w:r>
      <w:r w:rsidRPr="00924D7E">
        <w:rPr>
          <w:rFonts w:ascii="Arial" w:hAnsi="Arial"/>
          <w:b/>
          <w:bCs/>
          <w:spacing w:val="1"/>
          <w:u w:val="none"/>
        </w:rPr>
        <w:t>Release</w:t>
      </w:r>
      <w:r w:rsidRPr="00924D7E">
        <w:rPr>
          <w:rFonts w:ascii="Arial" w:hAnsi="Arial"/>
          <w:b/>
          <w:bCs/>
          <w:spacing w:val="-5"/>
          <w:u w:val="none"/>
        </w:rPr>
        <w:t xml:space="preserve"> </w:t>
      </w:r>
      <w:r w:rsidRPr="00924D7E">
        <w:rPr>
          <w:rFonts w:ascii="Arial" w:hAnsi="Arial"/>
          <w:b/>
          <w:bCs/>
          <w:spacing w:val="1"/>
          <w:u w:val="none"/>
        </w:rPr>
        <w:t>(D)</w:t>
      </w:r>
      <w:r w:rsidRPr="00924D7E">
        <w:rPr>
          <w:rFonts w:ascii="Arial" w:hAnsi="Arial"/>
          <w:b/>
          <w:bCs/>
          <w:spacing w:val="-10"/>
          <w:u w:val="none"/>
        </w:rPr>
        <w:t xml:space="preserve"> </w:t>
      </w:r>
      <w:r w:rsidRPr="00924D7E">
        <w:rPr>
          <w:rFonts w:ascii="Arial" w:hAnsi="Arial"/>
          <w:u w:val="none"/>
        </w:rPr>
        <w:t xml:space="preserve">- </w:t>
      </w:r>
      <w:r w:rsidRPr="00924D7E">
        <w:rPr>
          <w:rFonts w:ascii="Arial" w:hAnsi="Arial"/>
          <w:spacing w:val="-9"/>
          <w:u w:val="none"/>
        </w:rPr>
        <w:t xml:space="preserve"> </w:t>
      </w:r>
      <w:r w:rsidRPr="00924D7E">
        <w:rPr>
          <w:rFonts w:ascii="Arial" w:hAnsi="Arial"/>
          <w:spacing w:val="-1"/>
          <w:u w:val="none"/>
        </w:rPr>
        <w:t>Bidder</w:t>
      </w:r>
      <w:r w:rsidRPr="00924D7E">
        <w:rPr>
          <w:rFonts w:ascii="Arial" w:hAnsi="Arial"/>
          <w:spacing w:val="-10"/>
          <w:u w:val="none"/>
        </w:rPr>
        <w:t xml:space="preserve"> </w:t>
      </w:r>
      <w:r w:rsidRPr="00924D7E">
        <w:rPr>
          <w:rFonts w:ascii="Arial" w:hAnsi="Arial"/>
          <w:spacing w:val="-1"/>
          <w:u w:val="none"/>
        </w:rPr>
        <w:t>is</w:t>
      </w:r>
      <w:r w:rsidRPr="00924D7E">
        <w:rPr>
          <w:rFonts w:ascii="Arial" w:hAnsi="Arial"/>
          <w:spacing w:val="-9"/>
          <w:u w:val="none"/>
        </w:rPr>
        <w:t xml:space="preserve"> </w:t>
      </w:r>
      <w:r w:rsidRPr="00924D7E">
        <w:rPr>
          <w:rFonts w:ascii="Arial" w:hAnsi="Arial"/>
          <w:spacing w:val="-1"/>
          <w:u w:val="none"/>
        </w:rPr>
        <w:t>planning</w:t>
      </w:r>
      <w:r w:rsidRPr="00924D7E">
        <w:rPr>
          <w:rFonts w:ascii="Arial" w:hAnsi="Arial"/>
          <w:spacing w:val="-10"/>
          <w:u w:val="none"/>
        </w:rPr>
        <w:t xml:space="preserve"> </w:t>
      </w:r>
      <w:r w:rsidRPr="00924D7E">
        <w:rPr>
          <w:rFonts w:ascii="Arial" w:hAnsi="Arial"/>
          <w:spacing w:val="-1"/>
          <w:u w:val="none"/>
        </w:rPr>
        <w:t>on</w:t>
      </w:r>
      <w:r w:rsidRPr="00924D7E">
        <w:rPr>
          <w:rFonts w:ascii="Arial" w:hAnsi="Arial"/>
          <w:spacing w:val="-9"/>
          <w:u w:val="none"/>
        </w:rPr>
        <w:t xml:space="preserve"> </w:t>
      </w:r>
      <w:r w:rsidRPr="00924D7E">
        <w:rPr>
          <w:rFonts w:ascii="Arial" w:hAnsi="Arial"/>
          <w:spacing w:val="-1"/>
          <w:u w:val="none"/>
        </w:rPr>
        <w:t>releasing</w:t>
      </w:r>
      <w:r w:rsidRPr="00924D7E">
        <w:rPr>
          <w:rFonts w:ascii="Arial" w:hAnsi="Arial"/>
          <w:spacing w:val="-10"/>
          <w:u w:val="none"/>
        </w:rPr>
        <w:t xml:space="preserve"> </w:t>
      </w:r>
      <w:r w:rsidRPr="00924D7E">
        <w:rPr>
          <w:rFonts w:ascii="Arial" w:hAnsi="Arial"/>
          <w:spacing w:val="-1"/>
          <w:u w:val="none"/>
        </w:rPr>
        <w:t>the</w:t>
      </w:r>
      <w:r w:rsidRPr="00924D7E">
        <w:rPr>
          <w:rFonts w:ascii="Arial" w:hAnsi="Arial"/>
          <w:spacing w:val="-9"/>
          <w:u w:val="none"/>
        </w:rPr>
        <w:t xml:space="preserve"> </w:t>
      </w:r>
      <w:r w:rsidRPr="00924D7E">
        <w:rPr>
          <w:rFonts w:ascii="Arial" w:hAnsi="Arial"/>
          <w:spacing w:val="-1"/>
          <w:u w:val="none"/>
        </w:rPr>
        <w:t>functionality</w:t>
      </w:r>
      <w:r w:rsidRPr="00924D7E">
        <w:rPr>
          <w:rFonts w:ascii="Arial" w:hAnsi="Arial"/>
          <w:spacing w:val="-10"/>
          <w:u w:val="none"/>
        </w:rPr>
        <w:t xml:space="preserve"> </w:t>
      </w:r>
      <w:r w:rsidRPr="00924D7E">
        <w:rPr>
          <w:rFonts w:ascii="Arial" w:hAnsi="Arial"/>
          <w:spacing w:val="-1"/>
          <w:u w:val="none"/>
        </w:rPr>
        <w:t>in</w:t>
      </w:r>
      <w:r w:rsidRPr="00924D7E">
        <w:rPr>
          <w:rFonts w:ascii="Arial" w:hAnsi="Arial"/>
          <w:spacing w:val="-9"/>
          <w:u w:val="none"/>
        </w:rPr>
        <w:t xml:space="preserve"> </w:t>
      </w:r>
      <w:r w:rsidRPr="00924D7E">
        <w:rPr>
          <w:rFonts w:ascii="Arial" w:hAnsi="Arial"/>
          <w:spacing w:val="-1"/>
          <w:u w:val="none"/>
        </w:rPr>
        <w:t>an</w:t>
      </w:r>
      <w:r w:rsidRPr="00924D7E">
        <w:rPr>
          <w:rFonts w:ascii="Arial" w:hAnsi="Arial"/>
          <w:spacing w:val="-10"/>
          <w:u w:val="none"/>
        </w:rPr>
        <w:t xml:space="preserve"> </w:t>
      </w:r>
      <w:r w:rsidRPr="00924D7E">
        <w:rPr>
          <w:rFonts w:ascii="Arial" w:hAnsi="Arial"/>
          <w:spacing w:val="-1"/>
          <w:u w:val="none"/>
        </w:rPr>
        <w:t>upcoming</w:t>
      </w:r>
      <w:r w:rsidRPr="00924D7E">
        <w:rPr>
          <w:rFonts w:ascii="Arial" w:hAnsi="Arial"/>
          <w:spacing w:val="-9"/>
          <w:u w:val="none"/>
        </w:rPr>
        <w:t xml:space="preserve"> </w:t>
      </w:r>
      <w:r w:rsidRPr="00924D7E">
        <w:rPr>
          <w:rFonts w:ascii="Arial" w:hAnsi="Arial"/>
          <w:spacing w:val="-1"/>
          <w:u w:val="none"/>
        </w:rPr>
        <w:t>release</w:t>
      </w:r>
      <w:r w:rsidRPr="00924D7E">
        <w:rPr>
          <w:rFonts w:ascii="Arial" w:hAnsi="Arial"/>
          <w:spacing w:val="-10"/>
          <w:u w:val="none"/>
        </w:rPr>
        <w:t xml:space="preserve"> </w:t>
      </w:r>
      <w:r w:rsidRPr="00924D7E">
        <w:rPr>
          <w:rFonts w:ascii="Arial" w:hAnsi="Arial"/>
          <w:spacing w:val="-1"/>
          <w:u w:val="none"/>
        </w:rPr>
        <w:t>within</w:t>
      </w:r>
      <w:r w:rsidRPr="00924D7E">
        <w:rPr>
          <w:rFonts w:ascii="Arial" w:hAnsi="Arial"/>
          <w:spacing w:val="-9"/>
          <w:u w:val="none"/>
        </w:rPr>
        <w:t xml:space="preserve"> </w:t>
      </w:r>
      <w:r w:rsidRPr="00924D7E">
        <w:rPr>
          <w:rFonts w:ascii="Arial" w:hAnsi="Arial"/>
          <w:u w:val="none"/>
        </w:rPr>
        <w:t>a</w:t>
      </w:r>
      <w:r w:rsidRPr="00924D7E">
        <w:rPr>
          <w:rFonts w:ascii="Arial" w:hAnsi="Arial"/>
          <w:spacing w:val="-10"/>
          <w:u w:val="none"/>
        </w:rPr>
        <w:t xml:space="preserve"> </w:t>
      </w:r>
      <w:r w:rsidRPr="00924D7E">
        <w:rPr>
          <w:rFonts w:ascii="Arial" w:hAnsi="Arial"/>
          <w:spacing w:val="-1"/>
          <w:u w:val="none"/>
        </w:rPr>
        <w:t>period</w:t>
      </w:r>
      <w:r w:rsidRPr="00924D7E">
        <w:rPr>
          <w:rFonts w:ascii="Arial" w:hAnsi="Arial"/>
          <w:spacing w:val="-9"/>
          <w:u w:val="none"/>
        </w:rPr>
        <w:t xml:space="preserve"> </w:t>
      </w:r>
      <w:r w:rsidRPr="00924D7E">
        <w:rPr>
          <w:rFonts w:ascii="Arial" w:hAnsi="Arial"/>
          <w:spacing w:val="-1"/>
          <w:u w:val="none"/>
        </w:rPr>
        <w:t>of</w:t>
      </w:r>
      <w:r w:rsidRPr="00924D7E">
        <w:rPr>
          <w:rFonts w:ascii="Arial" w:hAnsi="Arial"/>
          <w:spacing w:val="-11"/>
          <w:u w:val="none"/>
        </w:rPr>
        <w:t xml:space="preserve"> </w:t>
      </w:r>
      <w:r w:rsidRPr="00924D7E">
        <w:rPr>
          <w:rFonts w:ascii="Arial" w:hAnsi="Arial"/>
          <w:spacing w:val="-1"/>
          <w:u w:val="none"/>
        </w:rPr>
        <w:t>12</w:t>
      </w:r>
      <w:r w:rsidRPr="00924D7E">
        <w:rPr>
          <w:rFonts w:ascii="Arial" w:hAnsi="Arial"/>
          <w:spacing w:val="-9"/>
          <w:u w:val="none"/>
        </w:rPr>
        <w:t xml:space="preserve"> </w:t>
      </w:r>
      <w:r w:rsidRPr="00924D7E">
        <w:rPr>
          <w:rFonts w:ascii="Arial" w:hAnsi="Arial"/>
          <w:u w:val="none"/>
        </w:rPr>
        <w:t>-</w:t>
      </w:r>
      <w:r w:rsidRPr="00924D7E">
        <w:rPr>
          <w:rFonts w:ascii="Arial" w:hAnsi="Arial"/>
          <w:spacing w:val="-10"/>
          <w:u w:val="none"/>
        </w:rPr>
        <w:t xml:space="preserve"> </w:t>
      </w:r>
      <w:r w:rsidRPr="00924D7E">
        <w:rPr>
          <w:rFonts w:ascii="Arial" w:hAnsi="Arial"/>
          <w:spacing w:val="-1"/>
          <w:u w:val="none"/>
        </w:rPr>
        <w:t>24</w:t>
      </w:r>
      <w:r w:rsidRPr="00924D7E">
        <w:rPr>
          <w:rFonts w:ascii="Arial" w:hAnsi="Arial"/>
          <w:spacing w:val="52"/>
          <w:w w:val="98"/>
          <w:u w:val="none"/>
        </w:rPr>
        <w:t xml:space="preserve"> </w:t>
      </w:r>
      <w:r w:rsidRPr="00924D7E">
        <w:rPr>
          <w:rFonts w:ascii="Arial" w:hAnsi="Arial"/>
          <w:spacing w:val="-4"/>
          <w:u w:val="none"/>
        </w:rPr>
        <w:t>months</w:t>
      </w:r>
    </w:p>
    <w:p w14:paraId="04011700" w14:textId="77777777" w:rsidR="00924D7E" w:rsidRPr="00924D7E" w:rsidRDefault="00924D7E" w:rsidP="00924D7E">
      <w:pPr>
        <w:pStyle w:val="TableParagraph"/>
        <w:spacing w:line="254" w:lineRule="exact"/>
        <w:ind w:left="1019" w:right="422"/>
        <w:rPr>
          <w:b/>
        </w:rPr>
      </w:pPr>
    </w:p>
    <w:p w14:paraId="38DC0170" w14:textId="77777777" w:rsidR="00924D7E" w:rsidRPr="00924D7E" w:rsidRDefault="00924D7E" w:rsidP="00924D7E">
      <w:pPr>
        <w:pStyle w:val="TableParagraph"/>
        <w:spacing w:line="254" w:lineRule="exact"/>
        <w:ind w:left="1019" w:right="422"/>
      </w:pPr>
      <w:r w:rsidRPr="00924D7E">
        <w:rPr>
          <w:b/>
        </w:rPr>
        <w:t>Partial Configure</w:t>
      </w:r>
      <w:r w:rsidRPr="00924D7E">
        <w:rPr>
          <w:b/>
          <w:spacing w:val="-15"/>
        </w:rPr>
        <w:t xml:space="preserve"> (PC) </w:t>
      </w:r>
      <w:r w:rsidRPr="00924D7E">
        <w:t>-</w:t>
      </w:r>
      <w:r w:rsidRPr="00924D7E">
        <w:rPr>
          <w:spacing w:val="-15"/>
        </w:rPr>
        <w:t xml:space="preserve"> </w:t>
      </w:r>
      <w:r w:rsidRPr="00924D7E">
        <w:t>Functionality available through an optional/add-on component/third</w:t>
      </w:r>
      <w:r w:rsidRPr="00924D7E">
        <w:rPr>
          <w:spacing w:val="1"/>
        </w:rPr>
        <w:t xml:space="preserve"> </w:t>
      </w:r>
      <w:r w:rsidRPr="00924D7E">
        <w:t>party/module</w:t>
      </w:r>
      <w:r w:rsidRPr="00924D7E">
        <w:rPr>
          <w:spacing w:val="-2"/>
        </w:rPr>
        <w:t xml:space="preserve"> </w:t>
      </w:r>
      <w:r w:rsidRPr="00924D7E">
        <w:t>of</w:t>
      </w:r>
      <w:r w:rsidRPr="00924D7E">
        <w:rPr>
          <w:spacing w:val="-1"/>
        </w:rPr>
        <w:t xml:space="preserve"> </w:t>
      </w:r>
      <w:r w:rsidRPr="00924D7E">
        <w:t>the</w:t>
      </w:r>
      <w:r w:rsidRPr="00924D7E">
        <w:rPr>
          <w:spacing w:val="-1"/>
        </w:rPr>
        <w:t xml:space="preserve"> </w:t>
      </w:r>
      <w:r w:rsidRPr="00924D7E">
        <w:t>base</w:t>
      </w:r>
      <w:r w:rsidRPr="00924D7E">
        <w:rPr>
          <w:spacing w:val="-1"/>
        </w:rPr>
        <w:t xml:space="preserve"> </w:t>
      </w:r>
      <w:r w:rsidRPr="00924D7E">
        <w:t>product,</w:t>
      </w:r>
      <w:r w:rsidRPr="00924D7E">
        <w:rPr>
          <w:spacing w:val="-2"/>
        </w:rPr>
        <w:t xml:space="preserve"> </w:t>
      </w:r>
      <w:r w:rsidRPr="00924D7E">
        <w:t>Configuration</w:t>
      </w:r>
      <w:r w:rsidRPr="00924D7E">
        <w:rPr>
          <w:spacing w:val="-3"/>
        </w:rPr>
        <w:t xml:space="preserve"> </w:t>
      </w:r>
      <w:r w:rsidRPr="00924D7E">
        <w:t>may</w:t>
      </w:r>
      <w:r w:rsidRPr="00924D7E">
        <w:rPr>
          <w:spacing w:val="-1"/>
        </w:rPr>
        <w:t xml:space="preserve"> </w:t>
      </w:r>
      <w:r w:rsidRPr="00924D7E">
        <w:t>also</w:t>
      </w:r>
      <w:r w:rsidRPr="00924D7E">
        <w:rPr>
          <w:spacing w:val="-1"/>
        </w:rPr>
        <w:t xml:space="preserve"> </w:t>
      </w:r>
      <w:r w:rsidRPr="00924D7E">
        <w:t>be</w:t>
      </w:r>
      <w:r w:rsidRPr="00924D7E">
        <w:rPr>
          <w:spacing w:val="-2"/>
        </w:rPr>
        <w:t xml:space="preserve"> </w:t>
      </w:r>
      <w:r w:rsidRPr="00924D7E">
        <w:t>required</w:t>
      </w:r>
    </w:p>
    <w:p w14:paraId="6B30067E" w14:textId="77777777" w:rsidR="00924D7E" w:rsidRPr="00924D7E" w:rsidRDefault="00924D7E" w:rsidP="00924D7E">
      <w:pPr>
        <w:spacing w:before="11"/>
        <w:ind w:left="1019"/>
      </w:pPr>
    </w:p>
    <w:p w14:paraId="2C7603B0" w14:textId="77777777" w:rsidR="00924D7E" w:rsidRPr="00924D7E" w:rsidRDefault="00924D7E" w:rsidP="00924D7E">
      <w:pPr>
        <w:ind w:left="1019"/>
        <w:rPr>
          <w:spacing w:val="-1"/>
        </w:rPr>
      </w:pPr>
      <w:r w:rsidRPr="00924D7E">
        <w:rPr>
          <w:b/>
          <w:spacing w:val="1"/>
        </w:rPr>
        <w:t>Customize (C)</w:t>
      </w:r>
      <w:r w:rsidRPr="00924D7E">
        <w:rPr>
          <w:b/>
          <w:spacing w:val="-16"/>
        </w:rPr>
        <w:t xml:space="preserve"> </w:t>
      </w:r>
      <w:r w:rsidRPr="00924D7E">
        <w:t>-</w:t>
      </w:r>
      <w:r w:rsidRPr="00924D7E">
        <w:rPr>
          <w:spacing w:val="-15"/>
        </w:rPr>
        <w:t xml:space="preserve"> </w:t>
      </w:r>
      <w:r w:rsidRPr="00924D7E">
        <w:rPr>
          <w:spacing w:val="-1"/>
        </w:rPr>
        <w:t>Existing</w:t>
      </w:r>
      <w:r w:rsidRPr="00924D7E">
        <w:rPr>
          <w:spacing w:val="-16"/>
        </w:rPr>
        <w:t xml:space="preserve"> </w:t>
      </w:r>
      <w:r w:rsidRPr="00924D7E">
        <w:rPr>
          <w:spacing w:val="-1"/>
        </w:rPr>
        <w:t>solution</w:t>
      </w:r>
      <w:r w:rsidRPr="00924D7E">
        <w:rPr>
          <w:spacing w:val="-16"/>
        </w:rPr>
        <w:t xml:space="preserve"> </w:t>
      </w:r>
      <w:r w:rsidRPr="00924D7E">
        <w:rPr>
          <w:spacing w:val="-1"/>
        </w:rPr>
        <w:t>requires</w:t>
      </w:r>
      <w:r w:rsidRPr="00924D7E">
        <w:rPr>
          <w:spacing w:val="-16"/>
        </w:rPr>
        <w:t xml:space="preserve"> </w:t>
      </w:r>
      <w:r w:rsidRPr="00924D7E">
        <w:rPr>
          <w:spacing w:val="-1"/>
        </w:rPr>
        <w:t>custom</w:t>
      </w:r>
      <w:r w:rsidRPr="00924D7E">
        <w:rPr>
          <w:spacing w:val="-16"/>
        </w:rPr>
        <w:t xml:space="preserve"> </w:t>
      </w:r>
      <w:r w:rsidRPr="00924D7E">
        <w:rPr>
          <w:spacing w:val="-1"/>
        </w:rPr>
        <w:t>programming</w:t>
      </w:r>
      <w:r w:rsidRPr="00924D7E">
        <w:rPr>
          <w:spacing w:val="-15"/>
        </w:rPr>
        <w:t xml:space="preserve"> </w:t>
      </w:r>
      <w:r w:rsidRPr="00924D7E">
        <w:rPr>
          <w:spacing w:val="-1"/>
        </w:rPr>
        <w:t>effort</w:t>
      </w:r>
      <w:r w:rsidRPr="00924D7E">
        <w:rPr>
          <w:spacing w:val="-16"/>
        </w:rPr>
        <w:t xml:space="preserve"> </w:t>
      </w:r>
      <w:r w:rsidRPr="00924D7E">
        <w:rPr>
          <w:spacing w:val="-1"/>
        </w:rPr>
        <w:t>to</w:t>
      </w:r>
      <w:r w:rsidRPr="00924D7E">
        <w:rPr>
          <w:spacing w:val="-16"/>
        </w:rPr>
        <w:t xml:space="preserve"> </w:t>
      </w:r>
      <w:r w:rsidRPr="00924D7E">
        <w:rPr>
          <w:spacing w:val="-1"/>
        </w:rPr>
        <w:t>meet</w:t>
      </w:r>
      <w:r w:rsidRPr="00924D7E">
        <w:rPr>
          <w:spacing w:val="-16"/>
        </w:rPr>
        <w:t xml:space="preserve"> </w:t>
      </w:r>
      <w:r w:rsidRPr="00924D7E">
        <w:rPr>
          <w:spacing w:val="-1"/>
        </w:rPr>
        <w:t>the</w:t>
      </w:r>
      <w:r w:rsidRPr="00924D7E">
        <w:rPr>
          <w:spacing w:val="-16"/>
        </w:rPr>
        <w:t xml:space="preserve"> </w:t>
      </w:r>
      <w:r w:rsidRPr="00924D7E">
        <w:rPr>
          <w:spacing w:val="-1"/>
        </w:rPr>
        <w:t>requirement</w:t>
      </w:r>
    </w:p>
    <w:p w14:paraId="467850C7" w14:textId="77777777" w:rsidR="00924D7E" w:rsidRPr="00924D7E" w:rsidRDefault="00924D7E" w:rsidP="00924D7E">
      <w:pPr>
        <w:spacing w:before="4"/>
      </w:pPr>
    </w:p>
    <w:p w14:paraId="10BFB3F8" w14:textId="77777777" w:rsidR="00924D7E" w:rsidRPr="00924D7E" w:rsidRDefault="00924D7E" w:rsidP="00924D7E">
      <w:pPr>
        <w:adjustRightInd w:val="0"/>
        <w:rPr>
          <w:spacing w:val="-1"/>
        </w:rPr>
      </w:pPr>
      <w:r w:rsidRPr="00924D7E">
        <w:rPr>
          <w:spacing w:val="-1"/>
        </w:rPr>
        <w:t>In</w:t>
      </w:r>
      <w:r w:rsidRPr="00924D7E">
        <w:rPr>
          <w:spacing w:val="-16"/>
        </w:rPr>
        <w:t xml:space="preserve"> </w:t>
      </w:r>
      <w:r w:rsidRPr="00924D7E">
        <w:rPr>
          <w:spacing w:val="-3"/>
        </w:rPr>
        <w:t>the</w:t>
      </w:r>
      <w:r w:rsidRPr="00924D7E">
        <w:rPr>
          <w:spacing w:val="-14"/>
        </w:rPr>
        <w:t xml:space="preserve"> </w:t>
      </w:r>
      <w:r w:rsidRPr="00924D7E">
        <w:rPr>
          <w:b/>
          <w:spacing w:val="3"/>
        </w:rPr>
        <w:t>Comments</w:t>
      </w:r>
      <w:r w:rsidRPr="00924D7E">
        <w:rPr>
          <w:b/>
          <w:spacing w:val="-14"/>
        </w:rPr>
        <w:t xml:space="preserve"> </w:t>
      </w:r>
      <w:r w:rsidRPr="00924D7E">
        <w:rPr>
          <w:spacing w:val="-1"/>
        </w:rPr>
        <w:t>field,</w:t>
      </w:r>
      <w:r w:rsidRPr="00924D7E">
        <w:rPr>
          <w:spacing w:val="-15"/>
        </w:rPr>
        <w:t xml:space="preserve"> </w:t>
      </w:r>
      <w:r w:rsidRPr="00924D7E">
        <w:rPr>
          <w:spacing w:val="-1"/>
        </w:rPr>
        <w:t>provide</w:t>
      </w:r>
      <w:r w:rsidRPr="00924D7E">
        <w:rPr>
          <w:spacing w:val="-14"/>
        </w:rPr>
        <w:t xml:space="preserve"> </w:t>
      </w:r>
      <w:r w:rsidRPr="00924D7E">
        <w:rPr>
          <w:spacing w:val="-1"/>
        </w:rPr>
        <w:t>further</w:t>
      </w:r>
      <w:r w:rsidRPr="00924D7E">
        <w:rPr>
          <w:spacing w:val="-15"/>
        </w:rPr>
        <w:t xml:space="preserve"> </w:t>
      </w:r>
      <w:r w:rsidRPr="00924D7E">
        <w:rPr>
          <w:spacing w:val="-1"/>
        </w:rPr>
        <w:t>information</w:t>
      </w:r>
      <w:r w:rsidRPr="00924D7E">
        <w:rPr>
          <w:spacing w:val="-14"/>
        </w:rPr>
        <w:t xml:space="preserve"> </w:t>
      </w:r>
      <w:r w:rsidRPr="00924D7E">
        <w:rPr>
          <w:spacing w:val="-1"/>
        </w:rPr>
        <w:t>pertaining</w:t>
      </w:r>
      <w:r w:rsidRPr="00924D7E">
        <w:rPr>
          <w:spacing w:val="-15"/>
        </w:rPr>
        <w:t xml:space="preserve"> </w:t>
      </w:r>
      <w:r w:rsidRPr="00924D7E">
        <w:rPr>
          <w:spacing w:val="-1"/>
        </w:rPr>
        <w:t>to</w:t>
      </w:r>
      <w:r w:rsidRPr="00924D7E">
        <w:rPr>
          <w:spacing w:val="-14"/>
        </w:rPr>
        <w:t xml:space="preserve"> </w:t>
      </w:r>
      <w:r w:rsidRPr="00924D7E">
        <w:rPr>
          <w:spacing w:val="-1"/>
        </w:rPr>
        <w:t>the</w:t>
      </w:r>
      <w:r w:rsidRPr="00924D7E">
        <w:rPr>
          <w:spacing w:val="-15"/>
        </w:rPr>
        <w:t xml:space="preserve"> </w:t>
      </w:r>
      <w:r w:rsidRPr="00924D7E">
        <w:rPr>
          <w:spacing w:val="-1"/>
        </w:rPr>
        <w:t>requirement,</w:t>
      </w:r>
      <w:r w:rsidRPr="00924D7E">
        <w:rPr>
          <w:spacing w:val="-14"/>
        </w:rPr>
        <w:t xml:space="preserve"> </w:t>
      </w:r>
      <w:r w:rsidRPr="00924D7E">
        <w:rPr>
          <w:spacing w:val="-1"/>
        </w:rPr>
        <w:t>where</w:t>
      </w:r>
      <w:r w:rsidRPr="00924D7E">
        <w:rPr>
          <w:spacing w:val="-15"/>
        </w:rPr>
        <w:t xml:space="preserve"> </w:t>
      </w:r>
      <w:r w:rsidRPr="00924D7E">
        <w:rPr>
          <w:spacing w:val="-1"/>
        </w:rPr>
        <w:t>applicable</w:t>
      </w:r>
    </w:p>
    <w:p w14:paraId="2567E41F" w14:textId="77777777" w:rsidR="00924D7E" w:rsidRPr="00924D7E" w:rsidRDefault="00924D7E" w:rsidP="00924D7E">
      <w:pPr>
        <w:adjustRightInd w:val="0"/>
        <w:rPr>
          <w:spacing w:val="-1"/>
        </w:rPr>
      </w:pPr>
    </w:p>
    <w:p w14:paraId="5F28B715" w14:textId="3714BFB1" w:rsidR="00D43DC6" w:rsidRPr="00924D7E" w:rsidRDefault="00D43DC6" w:rsidP="00D43DC6">
      <w:pPr>
        <w:adjustRightInd w:val="0"/>
        <w:rPr>
          <w:b/>
        </w:rPr>
      </w:pPr>
    </w:p>
    <w:p w14:paraId="4FC12D0E" w14:textId="77777777" w:rsidR="00EC1050" w:rsidRPr="00924D7E" w:rsidRDefault="00EC1050" w:rsidP="00EC1050">
      <w:pPr>
        <w:adjustRightInd w:val="0"/>
        <w:rPr>
          <w:b/>
          <w:bCs/>
          <w:u w:val="single"/>
        </w:rPr>
      </w:pPr>
      <w:r w:rsidRPr="00924D7E">
        <w:rPr>
          <w:b/>
          <w:bCs/>
          <w:u w:val="single"/>
        </w:rPr>
        <w:t>Mandatory Functional Requirements:</w:t>
      </w:r>
    </w:p>
    <w:p w14:paraId="40EA3F7D" w14:textId="77777777" w:rsidR="00EC1050" w:rsidRPr="00924D7E" w:rsidRDefault="00EC1050" w:rsidP="00EC1050">
      <w:pPr>
        <w:adjustRightInd w:val="0"/>
        <w:rPr>
          <w:bCs/>
        </w:rPr>
      </w:pPr>
    </w:p>
    <w:p w14:paraId="75926A3C" w14:textId="434A03CD" w:rsidR="00EC1050" w:rsidRPr="00924D7E" w:rsidRDefault="00EC1050" w:rsidP="00EC1050">
      <w:pPr>
        <w:adjustRightInd w:val="0"/>
      </w:pPr>
      <w:r w:rsidRPr="00924D7E">
        <w:lastRenderedPageBreak/>
        <w:t>All of the Requirements listed in Appendix A</w:t>
      </w:r>
      <w:r w:rsidR="00FB0F6A" w:rsidRPr="00924D7E">
        <w:t>.1</w:t>
      </w:r>
      <w:r w:rsidRPr="00924D7E">
        <w:t xml:space="preserve"> are mandatory requirements with the exception of the OPTIONAL FUNCTIONAL REQUIREMENTS.  </w:t>
      </w:r>
    </w:p>
    <w:p w14:paraId="0D02791C" w14:textId="77777777" w:rsidR="00EC1050" w:rsidRPr="00924D7E" w:rsidRDefault="00EC1050" w:rsidP="00EC1050">
      <w:pPr>
        <w:adjustRightInd w:val="0"/>
        <w:rPr>
          <w:bCs/>
        </w:rPr>
      </w:pPr>
    </w:p>
    <w:p w14:paraId="32ECDDA5" w14:textId="77777777" w:rsidR="00EC1050" w:rsidRPr="00924D7E" w:rsidRDefault="00EC1050" w:rsidP="00EC1050">
      <w:pPr>
        <w:adjustRightInd w:val="0"/>
        <w:rPr>
          <w:b/>
        </w:rPr>
      </w:pPr>
      <w:r w:rsidRPr="00924D7E">
        <w:rPr>
          <w:bCs/>
        </w:rPr>
        <w:t xml:space="preserve">The Functional Requirements are categorized by general requirements followed by specific requirements for various user and system.  </w:t>
      </w:r>
    </w:p>
    <w:p w14:paraId="43FFDECE" w14:textId="77777777" w:rsidR="00EC1050" w:rsidRPr="00924D7E" w:rsidRDefault="00EC1050" w:rsidP="00EC1050">
      <w:pPr>
        <w:adjustRightInd w:val="0"/>
        <w:rPr>
          <w:b/>
        </w:rPr>
      </w:pPr>
    </w:p>
    <w:p w14:paraId="4A1352D6" w14:textId="77777777" w:rsidR="00EC1050" w:rsidRPr="00924D7E" w:rsidRDefault="00EC1050" w:rsidP="00EC1050">
      <w:pPr>
        <w:adjustRightInd w:val="0"/>
        <w:rPr>
          <w:b/>
          <w:u w:val="single"/>
        </w:rPr>
      </w:pPr>
      <w:r w:rsidRPr="00924D7E">
        <w:rPr>
          <w:b/>
          <w:u w:val="single"/>
        </w:rPr>
        <w:t>Optional Functional Requirements:</w:t>
      </w:r>
    </w:p>
    <w:p w14:paraId="625DB8F4" w14:textId="77777777" w:rsidR="00EC1050" w:rsidRPr="00924D7E" w:rsidRDefault="00EC1050" w:rsidP="00EC1050">
      <w:pPr>
        <w:adjustRightInd w:val="0"/>
        <w:rPr>
          <w:b/>
        </w:rPr>
      </w:pPr>
    </w:p>
    <w:p w14:paraId="320AA971" w14:textId="08891A6B" w:rsidR="00EC1050" w:rsidRPr="00924D7E" w:rsidRDefault="00EC1050" w:rsidP="00D43DC6">
      <w:pPr>
        <w:adjustRightInd w:val="0"/>
        <w:rPr>
          <w:b/>
        </w:rPr>
      </w:pPr>
      <w:r w:rsidRPr="00924D7E">
        <w:t xml:space="preserve">These requirements </w:t>
      </w:r>
      <w:r w:rsidRPr="00924D7E">
        <w:rPr>
          <w:bCs/>
        </w:rPr>
        <w:t>would be beneficial to have included in the proposal and all costs should be itemized separately in bid for consideration over and above.</w:t>
      </w:r>
    </w:p>
    <w:p w14:paraId="79D64EE6" w14:textId="44ADE4B9" w:rsidR="00EC1050" w:rsidRPr="00924D7E" w:rsidRDefault="00EC1050" w:rsidP="00EC1050">
      <w:pPr>
        <w:pStyle w:val="ListParagraph"/>
        <w:numPr>
          <w:ilvl w:val="0"/>
          <w:numId w:val="13"/>
        </w:numPr>
        <w:tabs>
          <w:tab w:val="left" w:pos="1780"/>
          <w:tab w:val="left" w:pos="1781"/>
        </w:tabs>
        <w:spacing w:before="205"/>
        <w:ind w:right="1567" w:hanging="540"/>
        <w:rPr>
          <w:rFonts w:ascii="Arial" w:hAnsi="Arial"/>
          <w:sz w:val="22"/>
          <w:szCs w:val="22"/>
        </w:rPr>
      </w:pPr>
      <w:r w:rsidRPr="00924D7E">
        <w:rPr>
          <w:rFonts w:ascii="Arial" w:hAnsi="Arial"/>
          <w:sz w:val="22"/>
          <w:szCs w:val="22"/>
        </w:rPr>
        <w:t>This</w:t>
      </w:r>
      <w:r w:rsidRPr="00924D7E">
        <w:rPr>
          <w:rFonts w:ascii="Arial" w:hAnsi="Arial"/>
          <w:spacing w:val="-2"/>
          <w:sz w:val="22"/>
          <w:szCs w:val="22"/>
        </w:rPr>
        <w:t xml:space="preserve"> </w:t>
      </w:r>
      <w:r w:rsidRPr="00924D7E">
        <w:rPr>
          <w:rFonts w:ascii="Arial" w:hAnsi="Arial"/>
          <w:sz w:val="22"/>
          <w:szCs w:val="22"/>
        </w:rPr>
        <w:t>appendix</w:t>
      </w:r>
      <w:r w:rsidRPr="00924D7E">
        <w:rPr>
          <w:rFonts w:ascii="Arial" w:hAnsi="Arial"/>
          <w:spacing w:val="-2"/>
          <w:sz w:val="22"/>
          <w:szCs w:val="22"/>
        </w:rPr>
        <w:t xml:space="preserve"> </w:t>
      </w:r>
      <w:r w:rsidRPr="00924D7E">
        <w:rPr>
          <w:rFonts w:ascii="Arial" w:hAnsi="Arial"/>
          <w:sz w:val="22"/>
          <w:szCs w:val="22"/>
        </w:rPr>
        <w:t>contains</w:t>
      </w:r>
      <w:r w:rsidRPr="00924D7E">
        <w:rPr>
          <w:rFonts w:ascii="Arial" w:hAnsi="Arial"/>
          <w:spacing w:val="-2"/>
          <w:sz w:val="22"/>
          <w:szCs w:val="22"/>
        </w:rPr>
        <w:t xml:space="preserve"> </w:t>
      </w:r>
      <w:r w:rsidRPr="00924D7E">
        <w:rPr>
          <w:rFonts w:ascii="Arial" w:hAnsi="Arial"/>
          <w:sz w:val="22"/>
          <w:szCs w:val="22"/>
        </w:rPr>
        <w:t>the</w:t>
      </w:r>
      <w:r w:rsidRPr="00924D7E">
        <w:rPr>
          <w:rFonts w:ascii="Arial" w:hAnsi="Arial"/>
          <w:spacing w:val="-2"/>
          <w:sz w:val="22"/>
          <w:szCs w:val="22"/>
        </w:rPr>
        <w:t xml:space="preserve"> </w:t>
      </w:r>
      <w:r w:rsidRPr="00924D7E">
        <w:rPr>
          <w:rFonts w:ascii="Arial" w:hAnsi="Arial"/>
          <w:sz w:val="22"/>
          <w:szCs w:val="22"/>
        </w:rPr>
        <w:t>Mandatory</w:t>
      </w:r>
      <w:r w:rsidRPr="00924D7E">
        <w:rPr>
          <w:rFonts w:ascii="Arial" w:hAnsi="Arial"/>
          <w:spacing w:val="-1"/>
          <w:sz w:val="22"/>
          <w:szCs w:val="22"/>
        </w:rPr>
        <w:t xml:space="preserve"> </w:t>
      </w:r>
      <w:r w:rsidRPr="00924D7E">
        <w:rPr>
          <w:rFonts w:ascii="Arial" w:hAnsi="Arial"/>
          <w:sz w:val="22"/>
          <w:szCs w:val="22"/>
        </w:rPr>
        <w:t>Requirements.</w:t>
      </w:r>
      <w:r w:rsidRPr="00924D7E">
        <w:rPr>
          <w:rFonts w:ascii="Arial" w:hAnsi="Arial"/>
          <w:spacing w:val="57"/>
          <w:sz w:val="22"/>
          <w:szCs w:val="22"/>
        </w:rPr>
        <w:t xml:space="preserve"> </w:t>
      </w:r>
      <w:r w:rsidRPr="00924D7E">
        <w:rPr>
          <w:rFonts w:ascii="Arial" w:hAnsi="Arial"/>
          <w:sz w:val="22"/>
          <w:szCs w:val="22"/>
        </w:rPr>
        <w:t>Proponents</w:t>
      </w:r>
      <w:r w:rsidRPr="00924D7E">
        <w:rPr>
          <w:rFonts w:ascii="Arial" w:hAnsi="Arial"/>
          <w:spacing w:val="-1"/>
          <w:sz w:val="22"/>
          <w:szCs w:val="22"/>
        </w:rPr>
        <w:t xml:space="preserve"> </w:t>
      </w:r>
      <w:r w:rsidRPr="00924D7E">
        <w:rPr>
          <w:rFonts w:ascii="Arial" w:hAnsi="Arial"/>
          <w:b/>
          <w:sz w:val="22"/>
          <w:szCs w:val="22"/>
          <w:u w:val="single"/>
        </w:rPr>
        <w:t>must</w:t>
      </w:r>
      <w:r w:rsidRPr="00924D7E">
        <w:rPr>
          <w:rFonts w:ascii="Arial" w:hAnsi="Arial"/>
          <w:b/>
          <w:spacing w:val="-4"/>
          <w:sz w:val="22"/>
          <w:szCs w:val="22"/>
        </w:rPr>
        <w:t xml:space="preserve"> </w:t>
      </w:r>
      <w:r w:rsidRPr="00924D7E">
        <w:rPr>
          <w:rFonts w:ascii="Arial" w:hAnsi="Arial"/>
          <w:sz w:val="22"/>
          <w:szCs w:val="22"/>
        </w:rPr>
        <w:t>respond</w:t>
      </w:r>
      <w:r w:rsidRPr="00924D7E">
        <w:rPr>
          <w:rFonts w:ascii="Arial" w:hAnsi="Arial"/>
          <w:spacing w:val="-1"/>
          <w:sz w:val="22"/>
          <w:szCs w:val="22"/>
        </w:rPr>
        <w:t xml:space="preserve"> </w:t>
      </w:r>
      <w:r w:rsidRPr="00924D7E">
        <w:rPr>
          <w:rFonts w:ascii="Arial" w:hAnsi="Arial"/>
          <w:sz w:val="22"/>
          <w:szCs w:val="22"/>
        </w:rPr>
        <w:t>to</w:t>
      </w:r>
      <w:r w:rsidRPr="00924D7E">
        <w:rPr>
          <w:rFonts w:ascii="Arial" w:hAnsi="Arial"/>
          <w:spacing w:val="-2"/>
          <w:sz w:val="22"/>
          <w:szCs w:val="22"/>
        </w:rPr>
        <w:t xml:space="preserve"> </w:t>
      </w:r>
      <w:r w:rsidRPr="00924D7E">
        <w:rPr>
          <w:rFonts w:ascii="Arial" w:hAnsi="Arial"/>
          <w:sz w:val="22"/>
          <w:szCs w:val="22"/>
        </w:rPr>
        <w:t>the</w:t>
      </w:r>
      <w:r w:rsidRPr="00924D7E">
        <w:rPr>
          <w:rFonts w:ascii="Arial" w:hAnsi="Arial"/>
          <w:spacing w:val="-58"/>
          <w:sz w:val="22"/>
          <w:szCs w:val="22"/>
        </w:rPr>
        <w:t xml:space="preserve"> </w:t>
      </w:r>
      <w:r w:rsidR="00805D1D">
        <w:rPr>
          <w:rFonts w:ascii="Arial" w:hAnsi="Arial"/>
          <w:spacing w:val="-58"/>
          <w:sz w:val="22"/>
          <w:szCs w:val="22"/>
        </w:rPr>
        <w:t xml:space="preserve">     </w:t>
      </w:r>
      <w:r w:rsidRPr="00924D7E">
        <w:rPr>
          <w:rFonts w:ascii="Arial" w:hAnsi="Arial"/>
          <w:sz w:val="22"/>
          <w:szCs w:val="22"/>
        </w:rPr>
        <w:t>Mandatory Requirements using one</w:t>
      </w:r>
      <w:r w:rsidRPr="00924D7E">
        <w:rPr>
          <w:rFonts w:ascii="Arial" w:hAnsi="Arial"/>
          <w:spacing w:val="-2"/>
          <w:sz w:val="22"/>
          <w:szCs w:val="22"/>
        </w:rPr>
        <w:t xml:space="preserve"> </w:t>
      </w:r>
      <w:r w:rsidRPr="00924D7E">
        <w:rPr>
          <w:rFonts w:ascii="Arial" w:hAnsi="Arial"/>
          <w:sz w:val="22"/>
          <w:szCs w:val="22"/>
        </w:rPr>
        <w:t>(1) of two</w:t>
      </w:r>
      <w:r w:rsidRPr="00924D7E">
        <w:rPr>
          <w:rFonts w:ascii="Arial" w:hAnsi="Arial"/>
          <w:spacing w:val="-1"/>
          <w:sz w:val="22"/>
          <w:szCs w:val="22"/>
        </w:rPr>
        <w:t xml:space="preserve"> </w:t>
      </w:r>
      <w:r w:rsidRPr="00924D7E">
        <w:rPr>
          <w:rFonts w:ascii="Arial" w:hAnsi="Arial"/>
          <w:sz w:val="22"/>
          <w:szCs w:val="22"/>
        </w:rPr>
        <w:t>(2) possible</w:t>
      </w:r>
      <w:r w:rsidRPr="00924D7E">
        <w:rPr>
          <w:rFonts w:ascii="Arial" w:hAnsi="Arial"/>
          <w:spacing w:val="-1"/>
          <w:sz w:val="22"/>
          <w:szCs w:val="22"/>
        </w:rPr>
        <w:t xml:space="preserve"> </w:t>
      </w:r>
      <w:r w:rsidRPr="00924D7E">
        <w:rPr>
          <w:rFonts w:ascii="Arial" w:hAnsi="Arial"/>
          <w:sz w:val="22"/>
          <w:szCs w:val="22"/>
        </w:rPr>
        <w:t>responses:</w:t>
      </w:r>
    </w:p>
    <w:p w14:paraId="2D9DD34E" w14:textId="77777777" w:rsidR="00EC1050" w:rsidRPr="00924D7E" w:rsidRDefault="00EC1050" w:rsidP="00EC1050">
      <w:pPr>
        <w:pStyle w:val="BodyText"/>
        <w:spacing w:before="3"/>
        <w:rPr>
          <w:rFonts w:ascii="Arial" w:hAnsi="Arial"/>
        </w:rPr>
      </w:pPr>
    </w:p>
    <w:tbl>
      <w:tblPr>
        <w:tblW w:w="0" w:type="auto"/>
        <w:tblInd w:w="17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0"/>
        <w:gridCol w:w="7308"/>
      </w:tblGrid>
      <w:tr w:rsidR="00EC1050" w:rsidRPr="00924D7E" w14:paraId="143D694A" w14:textId="77777777" w:rsidTr="00CB634B">
        <w:trPr>
          <w:trHeight w:val="412"/>
        </w:trPr>
        <w:tc>
          <w:tcPr>
            <w:tcW w:w="1620" w:type="dxa"/>
            <w:shd w:val="clear" w:color="auto" w:fill="D9D9D9"/>
          </w:tcPr>
          <w:p w14:paraId="1AC013A8" w14:textId="77777777" w:rsidR="00EC1050" w:rsidRPr="00924D7E" w:rsidRDefault="00EC1050" w:rsidP="00CB634B">
            <w:pPr>
              <w:pStyle w:val="TableParagraph"/>
              <w:ind w:left="107"/>
              <w:rPr>
                <w:b/>
              </w:rPr>
            </w:pPr>
            <w:r w:rsidRPr="00924D7E">
              <w:rPr>
                <w:b/>
              </w:rPr>
              <w:t>Letter</w:t>
            </w:r>
            <w:r w:rsidRPr="00924D7E">
              <w:rPr>
                <w:b/>
                <w:spacing w:val="-1"/>
              </w:rPr>
              <w:t xml:space="preserve"> </w:t>
            </w:r>
            <w:r w:rsidRPr="00924D7E">
              <w:rPr>
                <w:b/>
              </w:rPr>
              <w:t>Code</w:t>
            </w:r>
          </w:p>
        </w:tc>
        <w:tc>
          <w:tcPr>
            <w:tcW w:w="7308" w:type="dxa"/>
            <w:shd w:val="clear" w:color="auto" w:fill="D9D9D9"/>
          </w:tcPr>
          <w:p w14:paraId="55BECFF9" w14:textId="77777777" w:rsidR="00EC1050" w:rsidRPr="00924D7E" w:rsidRDefault="00EC1050" w:rsidP="00CB634B">
            <w:pPr>
              <w:pStyle w:val="TableParagraph"/>
              <w:ind w:left="107"/>
              <w:rPr>
                <w:b/>
              </w:rPr>
            </w:pPr>
            <w:r w:rsidRPr="00924D7E">
              <w:rPr>
                <w:b/>
              </w:rPr>
              <w:t>Response</w:t>
            </w:r>
          </w:p>
        </w:tc>
      </w:tr>
      <w:tr w:rsidR="00EC1050" w:rsidRPr="00924D7E" w14:paraId="31998E87" w14:textId="77777777" w:rsidTr="00CB634B">
        <w:trPr>
          <w:trHeight w:val="413"/>
        </w:trPr>
        <w:tc>
          <w:tcPr>
            <w:tcW w:w="1620" w:type="dxa"/>
          </w:tcPr>
          <w:p w14:paraId="12FCE998" w14:textId="77777777" w:rsidR="00EC1050" w:rsidRPr="00924D7E" w:rsidRDefault="00EC1050" w:rsidP="00CB634B">
            <w:pPr>
              <w:pStyle w:val="TableParagraph"/>
              <w:ind w:left="107"/>
            </w:pPr>
            <w:r w:rsidRPr="00924D7E">
              <w:rPr>
                <w:w w:val="99"/>
              </w:rPr>
              <w:t>Y</w:t>
            </w:r>
          </w:p>
        </w:tc>
        <w:tc>
          <w:tcPr>
            <w:tcW w:w="7308" w:type="dxa"/>
          </w:tcPr>
          <w:p w14:paraId="0B9A180E" w14:textId="77777777" w:rsidR="00EC1050" w:rsidRPr="00924D7E" w:rsidRDefault="00EC1050" w:rsidP="00CB634B">
            <w:pPr>
              <w:pStyle w:val="TableParagraph"/>
              <w:spacing w:line="252" w:lineRule="exact"/>
              <w:ind w:left="107"/>
            </w:pPr>
            <w:r w:rsidRPr="00924D7E">
              <w:t>Proponent</w:t>
            </w:r>
            <w:r w:rsidRPr="00924D7E">
              <w:rPr>
                <w:spacing w:val="-2"/>
              </w:rPr>
              <w:t xml:space="preserve"> </w:t>
            </w:r>
            <w:r w:rsidRPr="00924D7E">
              <w:t>complies</w:t>
            </w:r>
            <w:r w:rsidRPr="00924D7E">
              <w:rPr>
                <w:spacing w:val="-2"/>
              </w:rPr>
              <w:t xml:space="preserve"> </w:t>
            </w:r>
            <w:r w:rsidRPr="00924D7E">
              <w:t>with</w:t>
            </w:r>
            <w:r w:rsidRPr="00924D7E">
              <w:rPr>
                <w:spacing w:val="-1"/>
              </w:rPr>
              <w:t xml:space="preserve"> </w:t>
            </w:r>
            <w:r w:rsidRPr="00924D7E">
              <w:t>Mandatory</w:t>
            </w:r>
            <w:r w:rsidRPr="00924D7E">
              <w:rPr>
                <w:spacing w:val="-1"/>
              </w:rPr>
              <w:t xml:space="preserve"> </w:t>
            </w:r>
            <w:r w:rsidRPr="00924D7E">
              <w:t>Requirement</w:t>
            </w:r>
          </w:p>
        </w:tc>
      </w:tr>
      <w:tr w:rsidR="00EC1050" w:rsidRPr="00924D7E" w14:paraId="7712FD87" w14:textId="77777777" w:rsidTr="00CB634B">
        <w:trPr>
          <w:trHeight w:val="412"/>
        </w:trPr>
        <w:tc>
          <w:tcPr>
            <w:tcW w:w="1620" w:type="dxa"/>
          </w:tcPr>
          <w:p w14:paraId="6AFDA8C8" w14:textId="77777777" w:rsidR="00EC1050" w:rsidRPr="00924D7E" w:rsidRDefault="00EC1050" w:rsidP="00CB634B">
            <w:pPr>
              <w:pStyle w:val="TableParagraph"/>
              <w:spacing w:line="252" w:lineRule="exact"/>
              <w:ind w:left="107"/>
            </w:pPr>
            <w:r w:rsidRPr="00924D7E">
              <w:rPr>
                <w:w w:val="99"/>
              </w:rPr>
              <w:t>N</w:t>
            </w:r>
          </w:p>
        </w:tc>
        <w:tc>
          <w:tcPr>
            <w:tcW w:w="7308" w:type="dxa"/>
          </w:tcPr>
          <w:p w14:paraId="2040F566" w14:textId="77777777" w:rsidR="00EC1050" w:rsidRPr="00924D7E" w:rsidRDefault="00EC1050" w:rsidP="00CB634B">
            <w:pPr>
              <w:pStyle w:val="TableParagraph"/>
              <w:spacing w:line="250" w:lineRule="exact"/>
              <w:ind w:left="107"/>
            </w:pPr>
            <w:r w:rsidRPr="00924D7E">
              <w:t>Proponent</w:t>
            </w:r>
            <w:r w:rsidRPr="00924D7E">
              <w:rPr>
                <w:spacing w:val="-2"/>
              </w:rPr>
              <w:t xml:space="preserve"> </w:t>
            </w:r>
            <w:r w:rsidRPr="00924D7E">
              <w:t>does</w:t>
            </w:r>
            <w:r w:rsidRPr="00924D7E">
              <w:rPr>
                <w:spacing w:val="-1"/>
              </w:rPr>
              <w:t xml:space="preserve"> </w:t>
            </w:r>
            <w:r w:rsidRPr="00924D7E">
              <w:t>not</w:t>
            </w:r>
            <w:r w:rsidRPr="00924D7E">
              <w:rPr>
                <w:spacing w:val="-1"/>
              </w:rPr>
              <w:t xml:space="preserve"> </w:t>
            </w:r>
            <w:r w:rsidRPr="00924D7E">
              <w:t>comply</w:t>
            </w:r>
            <w:r w:rsidRPr="00924D7E">
              <w:rPr>
                <w:spacing w:val="-1"/>
              </w:rPr>
              <w:t xml:space="preserve"> </w:t>
            </w:r>
            <w:r w:rsidRPr="00924D7E">
              <w:t>with</w:t>
            </w:r>
            <w:r w:rsidRPr="00924D7E">
              <w:rPr>
                <w:spacing w:val="-1"/>
              </w:rPr>
              <w:t xml:space="preserve"> </w:t>
            </w:r>
            <w:r w:rsidRPr="00924D7E">
              <w:t>Mandatory</w:t>
            </w:r>
            <w:r w:rsidRPr="00924D7E">
              <w:rPr>
                <w:spacing w:val="-1"/>
              </w:rPr>
              <w:t xml:space="preserve"> </w:t>
            </w:r>
            <w:r w:rsidRPr="00924D7E">
              <w:t>Requirement</w:t>
            </w:r>
          </w:p>
        </w:tc>
      </w:tr>
    </w:tbl>
    <w:p w14:paraId="2E951C14" w14:textId="77777777" w:rsidR="00EC1050" w:rsidRPr="00924D7E" w:rsidRDefault="00EC1050" w:rsidP="00EC1050">
      <w:pPr>
        <w:pStyle w:val="BodyText"/>
        <w:spacing w:before="10"/>
        <w:rPr>
          <w:rFonts w:ascii="Arial" w:hAnsi="Arial"/>
        </w:rPr>
      </w:pPr>
    </w:p>
    <w:p w14:paraId="296304CE" w14:textId="77777777" w:rsidR="00EC1050" w:rsidRPr="00924D7E" w:rsidRDefault="00EC1050" w:rsidP="00EC1050">
      <w:pPr>
        <w:pStyle w:val="ListParagraph"/>
        <w:numPr>
          <w:ilvl w:val="0"/>
          <w:numId w:val="13"/>
        </w:numPr>
        <w:tabs>
          <w:tab w:val="left" w:pos="1780"/>
          <w:tab w:val="left" w:pos="1781"/>
        </w:tabs>
        <w:ind w:right="1762" w:hanging="540"/>
        <w:rPr>
          <w:rFonts w:ascii="Arial" w:hAnsi="Arial"/>
          <w:sz w:val="22"/>
          <w:szCs w:val="22"/>
        </w:rPr>
      </w:pPr>
      <w:r w:rsidRPr="00924D7E">
        <w:rPr>
          <w:rFonts w:ascii="Arial" w:hAnsi="Arial"/>
          <w:sz w:val="22"/>
          <w:szCs w:val="22"/>
        </w:rPr>
        <w:t>Mandatory Requirements with blank responses will be treated the same as “N,” which</w:t>
      </w:r>
      <w:r w:rsidRPr="00924D7E">
        <w:rPr>
          <w:rFonts w:ascii="Arial" w:hAnsi="Arial"/>
          <w:spacing w:val="-59"/>
          <w:sz w:val="22"/>
          <w:szCs w:val="22"/>
        </w:rPr>
        <w:t xml:space="preserve"> </w:t>
      </w:r>
      <w:r w:rsidRPr="00924D7E">
        <w:rPr>
          <w:rFonts w:ascii="Arial" w:hAnsi="Arial"/>
          <w:sz w:val="22"/>
          <w:szCs w:val="22"/>
        </w:rPr>
        <w:t>corresponds</w:t>
      </w:r>
      <w:r w:rsidRPr="00924D7E">
        <w:rPr>
          <w:rFonts w:ascii="Arial" w:hAnsi="Arial"/>
          <w:spacing w:val="-1"/>
          <w:sz w:val="22"/>
          <w:szCs w:val="22"/>
        </w:rPr>
        <w:t xml:space="preserve"> </w:t>
      </w:r>
      <w:r w:rsidRPr="00924D7E">
        <w:rPr>
          <w:rFonts w:ascii="Arial" w:hAnsi="Arial"/>
          <w:sz w:val="22"/>
          <w:szCs w:val="22"/>
        </w:rPr>
        <w:t>to “Proponent</w:t>
      </w:r>
      <w:r w:rsidRPr="00924D7E">
        <w:rPr>
          <w:rFonts w:ascii="Arial" w:hAnsi="Arial"/>
          <w:spacing w:val="-1"/>
          <w:sz w:val="22"/>
          <w:szCs w:val="22"/>
        </w:rPr>
        <w:t xml:space="preserve"> </w:t>
      </w:r>
      <w:r w:rsidRPr="00924D7E">
        <w:rPr>
          <w:rFonts w:ascii="Arial" w:hAnsi="Arial"/>
          <w:sz w:val="22"/>
          <w:szCs w:val="22"/>
        </w:rPr>
        <w:t>does not</w:t>
      </w:r>
      <w:r w:rsidRPr="00924D7E">
        <w:rPr>
          <w:rFonts w:ascii="Arial" w:hAnsi="Arial"/>
          <w:spacing w:val="-3"/>
          <w:sz w:val="22"/>
          <w:szCs w:val="22"/>
        </w:rPr>
        <w:t xml:space="preserve"> </w:t>
      </w:r>
      <w:r w:rsidRPr="00924D7E">
        <w:rPr>
          <w:rFonts w:ascii="Arial" w:hAnsi="Arial"/>
          <w:sz w:val="22"/>
          <w:szCs w:val="22"/>
        </w:rPr>
        <w:t>comply with Mandatory</w:t>
      </w:r>
      <w:r w:rsidRPr="00924D7E">
        <w:rPr>
          <w:rFonts w:ascii="Arial" w:hAnsi="Arial"/>
          <w:spacing w:val="1"/>
          <w:sz w:val="22"/>
          <w:szCs w:val="22"/>
        </w:rPr>
        <w:t xml:space="preserve"> </w:t>
      </w:r>
      <w:r w:rsidRPr="00924D7E">
        <w:rPr>
          <w:rFonts w:ascii="Arial" w:hAnsi="Arial"/>
          <w:sz w:val="22"/>
          <w:szCs w:val="22"/>
        </w:rPr>
        <w:t>Requirement.”</w:t>
      </w:r>
    </w:p>
    <w:p w14:paraId="56BC2EFF" w14:textId="77777777" w:rsidR="00EC1050" w:rsidRPr="00924D7E" w:rsidRDefault="00EC1050" w:rsidP="00EC1050">
      <w:pPr>
        <w:pStyle w:val="BodyText"/>
        <w:spacing w:before="1"/>
        <w:rPr>
          <w:rFonts w:ascii="Arial" w:hAnsi="Arial"/>
        </w:rPr>
      </w:pPr>
    </w:p>
    <w:p w14:paraId="0C63D684" w14:textId="77777777" w:rsidR="00EC1050" w:rsidRPr="00924D7E" w:rsidRDefault="00EC1050" w:rsidP="00EC1050">
      <w:pPr>
        <w:pStyle w:val="ListParagraph"/>
        <w:numPr>
          <w:ilvl w:val="0"/>
          <w:numId w:val="13"/>
        </w:numPr>
        <w:tabs>
          <w:tab w:val="left" w:pos="1780"/>
          <w:tab w:val="left" w:pos="1781"/>
        </w:tabs>
        <w:ind w:right="1372" w:hanging="540"/>
        <w:rPr>
          <w:rFonts w:ascii="Arial" w:hAnsi="Arial"/>
          <w:sz w:val="22"/>
          <w:szCs w:val="22"/>
        </w:rPr>
      </w:pPr>
      <w:r w:rsidRPr="00924D7E">
        <w:rPr>
          <w:rFonts w:ascii="Arial" w:hAnsi="Arial"/>
          <w:sz w:val="22"/>
          <w:szCs w:val="22"/>
        </w:rPr>
        <w:t>Mandatory</w:t>
      </w:r>
      <w:r w:rsidRPr="00924D7E">
        <w:rPr>
          <w:rFonts w:ascii="Arial" w:hAnsi="Arial"/>
          <w:spacing w:val="-1"/>
          <w:sz w:val="22"/>
          <w:szCs w:val="22"/>
        </w:rPr>
        <w:t xml:space="preserve"> </w:t>
      </w:r>
      <w:r w:rsidRPr="00924D7E">
        <w:rPr>
          <w:rFonts w:ascii="Arial" w:hAnsi="Arial"/>
          <w:sz w:val="22"/>
          <w:szCs w:val="22"/>
        </w:rPr>
        <w:t>Requirements</w:t>
      </w:r>
      <w:r w:rsidRPr="00924D7E">
        <w:rPr>
          <w:rFonts w:ascii="Arial" w:hAnsi="Arial"/>
          <w:spacing w:val="-1"/>
          <w:sz w:val="22"/>
          <w:szCs w:val="22"/>
        </w:rPr>
        <w:t xml:space="preserve"> </w:t>
      </w:r>
      <w:r w:rsidRPr="00924D7E">
        <w:rPr>
          <w:rFonts w:ascii="Arial" w:hAnsi="Arial"/>
          <w:sz w:val="22"/>
          <w:szCs w:val="22"/>
        </w:rPr>
        <w:t>with</w:t>
      </w:r>
      <w:r w:rsidRPr="00924D7E">
        <w:rPr>
          <w:rFonts w:ascii="Arial" w:hAnsi="Arial"/>
          <w:spacing w:val="-1"/>
          <w:sz w:val="22"/>
          <w:szCs w:val="22"/>
        </w:rPr>
        <w:t xml:space="preserve"> </w:t>
      </w:r>
      <w:r w:rsidRPr="00924D7E">
        <w:rPr>
          <w:rFonts w:ascii="Arial" w:hAnsi="Arial"/>
          <w:sz w:val="22"/>
          <w:szCs w:val="22"/>
        </w:rPr>
        <w:t>responses</w:t>
      </w:r>
      <w:r w:rsidRPr="00924D7E">
        <w:rPr>
          <w:rFonts w:ascii="Arial" w:hAnsi="Arial"/>
          <w:spacing w:val="-1"/>
          <w:sz w:val="22"/>
          <w:szCs w:val="22"/>
        </w:rPr>
        <w:t xml:space="preserve"> </w:t>
      </w:r>
      <w:r w:rsidRPr="00924D7E">
        <w:rPr>
          <w:rFonts w:ascii="Arial" w:hAnsi="Arial"/>
          <w:sz w:val="22"/>
          <w:szCs w:val="22"/>
        </w:rPr>
        <w:t>other</w:t>
      </w:r>
      <w:r w:rsidRPr="00924D7E">
        <w:rPr>
          <w:rFonts w:ascii="Arial" w:hAnsi="Arial"/>
          <w:spacing w:val="-2"/>
          <w:sz w:val="22"/>
          <w:szCs w:val="22"/>
        </w:rPr>
        <w:t xml:space="preserve"> </w:t>
      </w:r>
      <w:r w:rsidRPr="00924D7E">
        <w:rPr>
          <w:rFonts w:ascii="Arial" w:hAnsi="Arial"/>
          <w:sz w:val="22"/>
          <w:szCs w:val="22"/>
        </w:rPr>
        <w:t>than</w:t>
      </w:r>
      <w:r w:rsidRPr="00924D7E">
        <w:rPr>
          <w:rFonts w:ascii="Arial" w:hAnsi="Arial"/>
          <w:spacing w:val="-1"/>
          <w:sz w:val="22"/>
          <w:szCs w:val="22"/>
        </w:rPr>
        <w:t xml:space="preserve"> </w:t>
      </w:r>
      <w:r w:rsidRPr="00924D7E">
        <w:rPr>
          <w:rFonts w:ascii="Arial" w:hAnsi="Arial"/>
          <w:sz w:val="22"/>
          <w:szCs w:val="22"/>
        </w:rPr>
        <w:t>“Y”</w:t>
      </w:r>
      <w:r w:rsidRPr="00924D7E">
        <w:rPr>
          <w:rFonts w:ascii="Arial" w:hAnsi="Arial"/>
          <w:spacing w:val="-2"/>
          <w:sz w:val="22"/>
          <w:szCs w:val="22"/>
        </w:rPr>
        <w:t xml:space="preserve"> </w:t>
      </w:r>
      <w:r w:rsidRPr="00924D7E">
        <w:rPr>
          <w:rFonts w:ascii="Arial" w:hAnsi="Arial"/>
          <w:sz w:val="22"/>
          <w:szCs w:val="22"/>
        </w:rPr>
        <w:t>or</w:t>
      </w:r>
      <w:r w:rsidRPr="00924D7E">
        <w:rPr>
          <w:rFonts w:ascii="Arial" w:hAnsi="Arial"/>
          <w:spacing w:val="-1"/>
          <w:sz w:val="22"/>
          <w:szCs w:val="22"/>
        </w:rPr>
        <w:t xml:space="preserve"> </w:t>
      </w:r>
      <w:r w:rsidRPr="00924D7E">
        <w:rPr>
          <w:rFonts w:ascii="Arial" w:hAnsi="Arial"/>
          <w:sz w:val="22"/>
          <w:szCs w:val="22"/>
        </w:rPr>
        <w:t>“N”</w:t>
      </w:r>
      <w:r w:rsidRPr="00924D7E">
        <w:rPr>
          <w:rFonts w:ascii="Arial" w:hAnsi="Arial"/>
          <w:spacing w:val="-1"/>
          <w:sz w:val="22"/>
          <w:szCs w:val="22"/>
        </w:rPr>
        <w:t xml:space="preserve"> </w:t>
      </w:r>
      <w:r w:rsidRPr="00924D7E">
        <w:rPr>
          <w:rFonts w:ascii="Arial" w:hAnsi="Arial"/>
          <w:sz w:val="22"/>
          <w:szCs w:val="22"/>
        </w:rPr>
        <w:t>will</w:t>
      </w:r>
      <w:r w:rsidRPr="00924D7E">
        <w:rPr>
          <w:rFonts w:ascii="Arial" w:hAnsi="Arial"/>
          <w:spacing w:val="-1"/>
          <w:sz w:val="22"/>
          <w:szCs w:val="22"/>
        </w:rPr>
        <w:t xml:space="preserve"> </w:t>
      </w:r>
      <w:r w:rsidRPr="00924D7E">
        <w:rPr>
          <w:rFonts w:ascii="Arial" w:hAnsi="Arial"/>
          <w:sz w:val="22"/>
          <w:szCs w:val="22"/>
        </w:rPr>
        <w:t>be</w:t>
      </w:r>
      <w:r w:rsidRPr="00924D7E">
        <w:rPr>
          <w:rFonts w:ascii="Arial" w:hAnsi="Arial"/>
          <w:spacing w:val="-1"/>
          <w:sz w:val="22"/>
          <w:szCs w:val="22"/>
        </w:rPr>
        <w:t xml:space="preserve"> </w:t>
      </w:r>
      <w:r w:rsidRPr="00924D7E">
        <w:rPr>
          <w:rFonts w:ascii="Arial" w:hAnsi="Arial"/>
          <w:sz w:val="22"/>
          <w:szCs w:val="22"/>
        </w:rPr>
        <w:t>treated</w:t>
      </w:r>
      <w:r w:rsidRPr="00924D7E">
        <w:rPr>
          <w:rFonts w:ascii="Arial" w:hAnsi="Arial"/>
          <w:spacing w:val="-1"/>
          <w:sz w:val="22"/>
          <w:szCs w:val="22"/>
        </w:rPr>
        <w:t xml:space="preserve"> </w:t>
      </w:r>
      <w:r w:rsidRPr="00924D7E">
        <w:rPr>
          <w:rFonts w:ascii="Arial" w:hAnsi="Arial"/>
          <w:sz w:val="22"/>
          <w:szCs w:val="22"/>
        </w:rPr>
        <w:t>the</w:t>
      </w:r>
      <w:r w:rsidRPr="00924D7E">
        <w:rPr>
          <w:rFonts w:ascii="Arial" w:hAnsi="Arial"/>
          <w:spacing w:val="-1"/>
          <w:sz w:val="22"/>
          <w:szCs w:val="22"/>
        </w:rPr>
        <w:t xml:space="preserve"> </w:t>
      </w:r>
      <w:r w:rsidRPr="00924D7E">
        <w:rPr>
          <w:rFonts w:ascii="Arial" w:hAnsi="Arial"/>
          <w:sz w:val="22"/>
          <w:szCs w:val="22"/>
        </w:rPr>
        <w:t>same</w:t>
      </w:r>
      <w:r w:rsidRPr="00924D7E">
        <w:rPr>
          <w:rFonts w:ascii="Arial" w:hAnsi="Arial"/>
          <w:spacing w:val="-2"/>
          <w:sz w:val="22"/>
          <w:szCs w:val="22"/>
        </w:rPr>
        <w:t xml:space="preserve"> </w:t>
      </w:r>
      <w:r w:rsidRPr="00924D7E">
        <w:rPr>
          <w:rFonts w:ascii="Arial" w:hAnsi="Arial"/>
          <w:sz w:val="22"/>
          <w:szCs w:val="22"/>
        </w:rPr>
        <w:t>as</w:t>
      </w:r>
      <w:r w:rsidRPr="00924D7E">
        <w:rPr>
          <w:rFonts w:ascii="Arial" w:hAnsi="Arial"/>
          <w:spacing w:val="-58"/>
          <w:sz w:val="22"/>
          <w:szCs w:val="22"/>
        </w:rPr>
        <w:t xml:space="preserve"> </w:t>
      </w:r>
      <w:r w:rsidRPr="00924D7E">
        <w:rPr>
          <w:rFonts w:ascii="Arial" w:hAnsi="Arial"/>
          <w:sz w:val="22"/>
          <w:szCs w:val="22"/>
        </w:rPr>
        <w:t>“N,”</w:t>
      </w:r>
      <w:r w:rsidRPr="00924D7E">
        <w:rPr>
          <w:rFonts w:ascii="Arial" w:hAnsi="Arial"/>
          <w:spacing w:val="-1"/>
          <w:sz w:val="22"/>
          <w:szCs w:val="22"/>
        </w:rPr>
        <w:t xml:space="preserve"> </w:t>
      </w:r>
      <w:r w:rsidRPr="00924D7E">
        <w:rPr>
          <w:rFonts w:ascii="Arial" w:hAnsi="Arial"/>
          <w:sz w:val="22"/>
          <w:szCs w:val="22"/>
        </w:rPr>
        <w:t>which</w:t>
      </w:r>
      <w:r w:rsidRPr="00924D7E">
        <w:rPr>
          <w:rFonts w:ascii="Arial" w:hAnsi="Arial"/>
          <w:spacing w:val="-1"/>
          <w:sz w:val="22"/>
          <w:szCs w:val="22"/>
        </w:rPr>
        <w:t xml:space="preserve"> </w:t>
      </w:r>
      <w:r w:rsidRPr="00924D7E">
        <w:rPr>
          <w:rFonts w:ascii="Arial" w:hAnsi="Arial"/>
          <w:sz w:val="22"/>
          <w:szCs w:val="22"/>
        </w:rPr>
        <w:t>corresponds</w:t>
      </w:r>
      <w:r w:rsidRPr="00924D7E">
        <w:rPr>
          <w:rFonts w:ascii="Arial" w:hAnsi="Arial"/>
          <w:spacing w:val="-1"/>
          <w:sz w:val="22"/>
          <w:szCs w:val="22"/>
        </w:rPr>
        <w:t xml:space="preserve"> </w:t>
      </w:r>
      <w:r w:rsidRPr="00924D7E">
        <w:rPr>
          <w:rFonts w:ascii="Arial" w:hAnsi="Arial"/>
          <w:sz w:val="22"/>
          <w:szCs w:val="22"/>
        </w:rPr>
        <w:t>to</w:t>
      </w:r>
      <w:r w:rsidRPr="00924D7E">
        <w:rPr>
          <w:rFonts w:ascii="Arial" w:hAnsi="Arial"/>
          <w:spacing w:val="-1"/>
          <w:sz w:val="22"/>
          <w:szCs w:val="22"/>
        </w:rPr>
        <w:t xml:space="preserve"> </w:t>
      </w:r>
      <w:r w:rsidRPr="00924D7E">
        <w:rPr>
          <w:rFonts w:ascii="Arial" w:hAnsi="Arial"/>
          <w:sz w:val="22"/>
          <w:szCs w:val="22"/>
        </w:rPr>
        <w:t>“Proponent</w:t>
      </w:r>
      <w:r w:rsidRPr="00924D7E">
        <w:rPr>
          <w:rFonts w:ascii="Arial" w:hAnsi="Arial"/>
          <w:spacing w:val="-1"/>
          <w:sz w:val="22"/>
          <w:szCs w:val="22"/>
        </w:rPr>
        <w:t xml:space="preserve"> </w:t>
      </w:r>
      <w:r w:rsidRPr="00924D7E">
        <w:rPr>
          <w:rFonts w:ascii="Arial" w:hAnsi="Arial"/>
          <w:sz w:val="22"/>
          <w:szCs w:val="22"/>
        </w:rPr>
        <w:t>does</w:t>
      </w:r>
      <w:r w:rsidRPr="00924D7E">
        <w:rPr>
          <w:rFonts w:ascii="Arial" w:hAnsi="Arial"/>
          <w:spacing w:val="-1"/>
          <w:sz w:val="22"/>
          <w:szCs w:val="22"/>
        </w:rPr>
        <w:t xml:space="preserve"> </w:t>
      </w:r>
      <w:r w:rsidRPr="00924D7E">
        <w:rPr>
          <w:rFonts w:ascii="Arial" w:hAnsi="Arial"/>
          <w:sz w:val="22"/>
          <w:szCs w:val="22"/>
        </w:rPr>
        <w:t>not</w:t>
      </w:r>
      <w:r w:rsidRPr="00924D7E">
        <w:rPr>
          <w:rFonts w:ascii="Arial" w:hAnsi="Arial"/>
          <w:spacing w:val="-1"/>
          <w:sz w:val="22"/>
          <w:szCs w:val="22"/>
        </w:rPr>
        <w:t xml:space="preserve"> </w:t>
      </w:r>
      <w:r w:rsidRPr="00924D7E">
        <w:rPr>
          <w:rFonts w:ascii="Arial" w:hAnsi="Arial"/>
          <w:sz w:val="22"/>
          <w:szCs w:val="22"/>
        </w:rPr>
        <w:t>comply</w:t>
      </w:r>
      <w:r w:rsidRPr="00924D7E">
        <w:rPr>
          <w:rFonts w:ascii="Arial" w:hAnsi="Arial"/>
          <w:spacing w:val="-1"/>
          <w:sz w:val="22"/>
          <w:szCs w:val="22"/>
        </w:rPr>
        <w:t xml:space="preserve"> </w:t>
      </w:r>
      <w:r w:rsidRPr="00924D7E">
        <w:rPr>
          <w:rFonts w:ascii="Arial" w:hAnsi="Arial"/>
          <w:sz w:val="22"/>
          <w:szCs w:val="22"/>
        </w:rPr>
        <w:t>with Mandatory Requirement.”</w:t>
      </w:r>
    </w:p>
    <w:p w14:paraId="6D292C50" w14:textId="77777777" w:rsidR="00EC1050" w:rsidRPr="00924D7E" w:rsidRDefault="00EC1050" w:rsidP="00EC1050">
      <w:pPr>
        <w:pStyle w:val="BodyText"/>
        <w:spacing w:before="10"/>
        <w:rPr>
          <w:rFonts w:ascii="Arial" w:hAnsi="Arial"/>
        </w:rPr>
      </w:pPr>
    </w:p>
    <w:p w14:paraId="5F95F943" w14:textId="6B9510D1" w:rsidR="00EC1050" w:rsidRPr="00924D7E" w:rsidRDefault="00EC1050" w:rsidP="00EC1050">
      <w:pPr>
        <w:pStyle w:val="ListParagraph"/>
        <w:numPr>
          <w:ilvl w:val="0"/>
          <w:numId w:val="13"/>
        </w:numPr>
        <w:tabs>
          <w:tab w:val="left" w:pos="1780"/>
          <w:tab w:val="left" w:pos="1781"/>
        </w:tabs>
        <w:spacing w:before="1"/>
        <w:ind w:left="1780" w:right="1650"/>
        <w:rPr>
          <w:rFonts w:ascii="Arial" w:hAnsi="Arial"/>
          <w:sz w:val="22"/>
          <w:szCs w:val="22"/>
        </w:rPr>
      </w:pPr>
      <w:r w:rsidRPr="00924D7E">
        <w:rPr>
          <w:rFonts w:ascii="Arial" w:hAnsi="Arial"/>
          <w:sz w:val="22"/>
          <w:szCs w:val="22"/>
        </w:rPr>
        <w:t xml:space="preserve">Proponents who do not respond “Y” to </w:t>
      </w:r>
      <w:r w:rsidRPr="00924D7E">
        <w:rPr>
          <w:rFonts w:ascii="Arial" w:hAnsi="Arial"/>
          <w:b/>
          <w:sz w:val="22"/>
          <w:szCs w:val="22"/>
          <w:u w:val="single"/>
        </w:rPr>
        <w:t>each and every</w:t>
      </w:r>
      <w:r w:rsidRPr="00924D7E">
        <w:rPr>
          <w:rFonts w:ascii="Arial" w:hAnsi="Arial"/>
          <w:b/>
          <w:sz w:val="22"/>
          <w:szCs w:val="22"/>
        </w:rPr>
        <w:t xml:space="preserve"> </w:t>
      </w:r>
      <w:r w:rsidRPr="00924D7E">
        <w:rPr>
          <w:rFonts w:ascii="Arial" w:hAnsi="Arial"/>
          <w:sz w:val="22"/>
          <w:szCs w:val="22"/>
        </w:rPr>
        <w:t>Mandatory Requirement in this</w:t>
      </w:r>
      <w:r w:rsidR="00A74102" w:rsidRPr="00924D7E">
        <w:rPr>
          <w:rFonts w:ascii="Arial" w:hAnsi="Arial"/>
          <w:sz w:val="22"/>
          <w:szCs w:val="22"/>
        </w:rPr>
        <w:t xml:space="preserve"> </w:t>
      </w:r>
      <w:r w:rsidRPr="00924D7E">
        <w:rPr>
          <w:rFonts w:ascii="Arial" w:hAnsi="Arial"/>
          <w:spacing w:val="-59"/>
          <w:sz w:val="22"/>
          <w:szCs w:val="22"/>
        </w:rPr>
        <w:t xml:space="preserve"> </w:t>
      </w:r>
      <w:r w:rsidRPr="00924D7E">
        <w:rPr>
          <w:rFonts w:ascii="Arial" w:hAnsi="Arial"/>
          <w:sz w:val="22"/>
          <w:szCs w:val="22"/>
        </w:rPr>
        <w:t xml:space="preserve">appendix </w:t>
      </w:r>
      <w:r w:rsidRPr="00924D7E">
        <w:rPr>
          <w:rFonts w:ascii="Arial" w:hAnsi="Arial"/>
          <w:b/>
          <w:sz w:val="22"/>
          <w:szCs w:val="22"/>
          <w:u w:val="single"/>
        </w:rPr>
        <w:t>will have their Proposals declared</w:t>
      </w:r>
      <w:r w:rsidRPr="00924D7E">
        <w:rPr>
          <w:rFonts w:ascii="Arial" w:hAnsi="Arial"/>
          <w:b/>
          <w:spacing w:val="-1"/>
          <w:sz w:val="22"/>
          <w:szCs w:val="22"/>
          <w:u w:val="single"/>
        </w:rPr>
        <w:t xml:space="preserve"> </w:t>
      </w:r>
      <w:r w:rsidRPr="00924D7E">
        <w:rPr>
          <w:rFonts w:ascii="Arial" w:hAnsi="Arial"/>
          <w:b/>
          <w:sz w:val="22"/>
          <w:szCs w:val="22"/>
          <w:u w:val="single"/>
        </w:rPr>
        <w:t>Informal</w:t>
      </w:r>
      <w:r w:rsidRPr="00924D7E">
        <w:rPr>
          <w:rFonts w:ascii="Arial" w:hAnsi="Arial"/>
          <w:sz w:val="22"/>
          <w:szCs w:val="22"/>
        </w:rPr>
        <w:t>.</w:t>
      </w:r>
    </w:p>
    <w:p w14:paraId="17887774" w14:textId="77777777" w:rsidR="00EC1050" w:rsidRPr="00924D7E" w:rsidRDefault="00EC1050" w:rsidP="00EC1050">
      <w:pPr>
        <w:pStyle w:val="BodyText"/>
        <w:rPr>
          <w:rFonts w:ascii="Arial" w:hAnsi="Arial"/>
        </w:rPr>
      </w:pPr>
    </w:p>
    <w:p w14:paraId="38048675" w14:textId="77777777" w:rsidR="00D43DC6" w:rsidRPr="00924D7E" w:rsidRDefault="00D43DC6" w:rsidP="00D43DC6">
      <w:pPr>
        <w:adjustRightInd w:val="0"/>
        <w:rPr>
          <w:b/>
        </w:rPr>
      </w:pPr>
    </w:p>
    <w:p w14:paraId="72C50E64" w14:textId="7C5FF29C" w:rsidR="00EC1050" w:rsidRPr="00924D7E" w:rsidRDefault="00EC1050" w:rsidP="00D43DC6">
      <w:pPr>
        <w:rPr>
          <w:bCs/>
        </w:rPr>
      </w:pPr>
    </w:p>
    <w:p w14:paraId="2C279055" w14:textId="77777777" w:rsidR="00FB0F6A" w:rsidRPr="00924D7E" w:rsidRDefault="00FB0F6A" w:rsidP="00FB0F6A">
      <w:pPr>
        <w:adjustRightInd w:val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32"/>
        <w:gridCol w:w="4932"/>
      </w:tblGrid>
      <w:tr w:rsidR="00FB0F6A" w:rsidRPr="00924D7E" w14:paraId="082EE62E" w14:textId="77777777" w:rsidTr="008C6A50">
        <w:tc>
          <w:tcPr>
            <w:tcW w:w="4932" w:type="dxa"/>
          </w:tcPr>
          <w:p w14:paraId="04D8D198" w14:textId="77777777" w:rsidR="00FB0F6A" w:rsidRPr="00924D7E" w:rsidRDefault="00FB0F6A" w:rsidP="008C6A50">
            <w:pPr>
              <w:adjustRightInd w:val="0"/>
              <w:rPr>
                <w:b/>
                <w:sz w:val="22"/>
                <w:szCs w:val="22"/>
              </w:rPr>
            </w:pPr>
            <w:r w:rsidRPr="00924D7E">
              <w:rPr>
                <w:b/>
                <w:sz w:val="22"/>
                <w:szCs w:val="22"/>
              </w:rPr>
              <w:t>Response Code</w:t>
            </w:r>
          </w:p>
        </w:tc>
        <w:tc>
          <w:tcPr>
            <w:tcW w:w="4932" w:type="dxa"/>
          </w:tcPr>
          <w:p w14:paraId="0CED56FD" w14:textId="77777777" w:rsidR="00FB0F6A" w:rsidRPr="00924D7E" w:rsidRDefault="00FB0F6A" w:rsidP="008C6A50">
            <w:pPr>
              <w:adjustRightInd w:val="0"/>
              <w:rPr>
                <w:b/>
                <w:sz w:val="22"/>
                <w:szCs w:val="22"/>
              </w:rPr>
            </w:pPr>
            <w:r w:rsidRPr="00924D7E">
              <w:rPr>
                <w:b/>
                <w:sz w:val="22"/>
                <w:szCs w:val="22"/>
              </w:rPr>
              <w:t>Explanation</w:t>
            </w:r>
          </w:p>
        </w:tc>
      </w:tr>
      <w:tr w:rsidR="00FB0F6A" w:rsidRPr="00924D7E" w14:paraId="493364A9" w14:textId="77777777" w:rsidTr="008C6A50">
        <w:tc>
          <w:tcPr>
            <w:tcW w:w="4932" w:type="dxa"/>
          </w:tcPr>
          <w:p w14:paraId="0A412404" w14:textId="77777777" w:rsidR="00FB0F6A" w:rsidRPr="00924D7E" w:rsidRDefault="00FB0F6A" w:rsidP="008C6A50">
            <w:pPr>
              <w:adjustRightInd w:val="0"/>
              <w:rPr>
                <w:b/>
                <w:sz w:val="22"/>
                <w:szCs w:val="22"/>
              </w:rPr>
            </w:pPr>
            <w:r w:rsidRPr="00924D7E">
              <w:rPr>
                <w:b/>
                <w:sz w:val="22"/>
                <w:szCs w:val="22"/>
              </w:rPr>
              <w:t>Yes (Y)</w:t>
            </w:r>
          </w:p>
        </w:tc>
        <w:tc>
          <w:tcPr>
            <w:tcW w:w="4932" w:type="dxa"/>
          </w:tcPr>
          <w:p w14:paraId="000F74DD" w14:textId="77777777" w:rsidR="00FB0F6A" w:rsidRPr="00924D7E" w:rsidRDefault="00FB0F6A" w:rsidP="008C6A50">
            <w:pPr>
              <w:adjustRightInd w:val="0"/>
              <w:rPr>
                <w:bCs/>
                <w:sz w:val="22"/>
                <w:szCs w:val="22"/>
              </w:rPr>
            </w:pPr>
            <w:r w:rsidRPr="00924D7E">
              <w:rPr>
                <w:sz w:val="22"/>
                <w:szCs w:val="22"/>
              </w:rPr>
              <w:t>If your solution completely meets the requirements</w:t>
            </w:r>
          </w:p>
          <w:p w14:paraId="6C02F9BB" w14:textId="77777777" w:rsidR="00FB0F6A" w:rsidRPr="00924D7E" w:rsidRDefault="00FB0F6A" w:rsidP="008C6A50">
            <w:pPr>
              <w:adjustRightInd w:val="0"/>
              <w:rPr>
                <w:b/>
                <w:sz w:val="22"/>
                <w:szCs w:val="22"/>
              </w:rPr>
            </w:pPr>
          </w:p>
        </w:tc>
      </w:tr>
      <w:tr w:rsidR="00FB0F6A" w:rsidRPr="00924D7E" w14:paraId="6ED7DDAD" w14:textId="77777777" w:rsidTr="008C6A50">
        <w:tc>
          <w:tcPr>
            <w:tcW w:w="4932" w:type="dxa"/>
          </w:tcPr>
          <w:p w14:paraId="53A973E5" w14:textId="77777777" w:rsidR="00FB0F6A" w:rsidRPr="00924D7E" w:rsidRDefault="00FB0F6A" w:rsidP="008C6A50">
            <w:pPr>
              <w:adjustRightInd w:val="0"/>
              <w:rPr>
                <w:b/>
                <w:sz w:val="22"/>
                <w:szCs w:val="22"/>
              </w:rPr>
            </w:pPr>
            <w:r w:rsidRPr="00924D7E">
              <w:rPr>
                <w:b/>
                <w:sz w:val="22"/>
                <w:szCs w:val="22"/>
              </w:rPr>
              <w:t xml:space="preserve">No (N)  </w:t>
            </w:r>
          </w:p>
        </w:tc>
        <w:tc>
          <w:tcPr>
            <w:tcW w:w="4932" w:type="dxa"/>
          </w:tcPr>
          <w:p w14:paraId="26D0037E" w14:textId="77777777" w:rsidR="00FB0F6A" w:rsidRPr="00924D7E" w:rsidRDefault="00FB0F6A" w:rsidP="008C6A50">
            <w:pPr>
              <w:adjustRightInd w:val="0"/>
              <w:rPr>
                <w:bCs/>
                <w:sz w:val="22"/>
                <w:szCs w:val="22"/>
              </w:rPr>
            </w:pPr>
            <w:r w:rsidRPr="00924D7E">
              <w:rPr>
                <w:bCs/>
                <w:sz w:val="22"/>
                <w:szCs w:val="22"/>
              </w:rPr>
              <w:t xml:space="preserve">Functionality or Service is not available, indicate if it is Development (D)* partial Configure (PC) or **Customization (C) </w:t>
            </w:r>
          </w:p>
          <w:p w14:paraId="1522B073" w14:textId="77777777" w:rsidR="00FB0F6A" w:rsidRPr="00924D7E" w:rsidRDefault="00FB0F6A" w:rsidP="008C6A50">
            <w:pPr>
              <w:adjustRightInd w:val="0"/>
              <w:rPr>
                <w:b/>
                <w:sz w:val="22"/>
                <w:szCs w:val="22"/>
              </w:rPr>
            </w:pPr>
          </w:p>
        </w:tc>
      </w:tr>
      <w:tr w:rsidR="00FB0F6A" w:rsidRPr="00924D7E" w14:paraId="7D1978E7" w14:textId="77777777" w:rsidTr="008C6A50">
        <w:tc>
          <w:tcPr>
            <w:tcW w:w="4932" w:type="dxa"/>
          </w:tcPr>
          <w:p w14:paraId="6A603500" w14:textId="77777777" w:rsidR="00FB0F6A" w:rsidRPr="00924D7E" w:rsidRDefault="00FB0F6A" w:rsidP="008C6A50">
            <w:pPr>
              <w:autoSpaceDE/>
              <w:autoSpaceDN/>
              <w:spacing w:before="74"/>
              <w:rPr>
                <w:b/>
                <w:sz w:val="22"/>
                <w:szCs w:val="22"/>
              </w:rPr>
            </w:pPr>
            <w:r w:rsidRPr="00924D7E">
              <w:rPr>
                <w:b/>
                <w:sz w:val="22"/>
                <w:szCs w:val="22"/>
              </w:rPr>
              <w:t>Not</w:t>
            </w:r>
            <w:r w:rsidRPr="00924D7E">
              <w:rPr>
                <w:b/>
                <w:spacing w:val="-11"/>
                <w:sz w:val="22"/>
                <w:szCs w:val="22"/>
              </w:rPr>
              <w:t xml:space="preserve"> </w:t>
            </w:r>
            <w:r w:rsidRPr="00924D7E">
              <w:rPr>
                <w:b/>
                <w:sz w:val="22"/>
                <w:szCs w:val="22"/>
              </w:rPr>
              <w:t>Available</w:t>
            </w:r>
            <w:r w:rsidRPr="00924D7E">
              <w:rPr>
                <w:b/>
                <w:spacing w:val="-11"/>
                <w:sz w:val="22"/>
                <w:szCs w:val="22"/>
              </w:rPr>
              <w:t xml:space="preserve"> </w:t>
            </w:r>
            <w:r w:rsidRPr="00924D7E">
              <w:rPr>
                <w:b/>
                <w:sz w:val="22"/>
                <w:szCs w:val="22"/>
              </w:rPr>
              <w:t>(N/A)</w:t>
            </w:r>
            <w:r w:rsidRPr="00924D7E">
              <w:rPr>
                <w:b/>
                <w:spacing w:val="-11"/>
                <w:sz w:val="22"/>
                <w:szCs w:val="22"/>
              </w:rPr>
              <w:t xml:space="preserve"> </w:t>
            </w:r>
            <w:r w:rsidRPr="00924D7E">
              <w:rPr>
                <w:sz w:val="22"/>
                <w:szCs w:val="22"/>
              </w:rPr>
              <w:t>-</w:t>
            </w:r>
            <w:r w:rsidRPr="00924D7E">
              <w:rPr>
                <w:spacing w:val="-11"/>
                <w:sz w:val="22"/>
                <w:szCs w:val="22"/>
              </w:rPr>
              <w:t xml:space="preserve"> </w:t>
            </w:r>
          </w:p>
        </w:tc>
        <w:tc>
          <w:tcPr>
            <w:tcW w:w="4932" w:type="dxa"/>
          </w:tcPr>
          <w:p w14:paraId="07DE2449" w14:textId="77777777" w:rsidR="00FB0F6A" w:rsidRPr="00924D7E" w:rsidRDefault="00FB0F6A" w:rsidP="008C6A50">
            <w:pPr>
              <w:spacing w:before="74"/>
              <w:rPr>
                <w:sz w:val="22"/>
                <w:szCs w:val="22"/>
              </w:rPr>
            </w:pPr>
            <w:r w:rsidRPr="00924D7E">
              <w:rPr>
                <w:spacing w:val="-1"/>
                <w:sz w:val="22"/>
                <w:szCs w:val="22"/>
              </w:rPr>
              <w:t>Bidder</w:t>
            </w:r>
            <w:r w:rsidRPr="00924D7E">
              <w:rPr>
                <w:spacing w:val="-12"/>
                <w:sz w:val="22"/>
                <w:szCs w:val="22"/>
              </w:rPr>
              <w:t xml:space="preserve"> </w:t>
            </w:r>
            <w:r w:rsidRPr="00924D7E">
              <w:rPr>
                <w:sz w:val="22"/>
                <w:szCs w:val="22"/>
              </w:rPr>
              <w:t>is</w:t>
            </w:r>
            <w:r w:rsidRPr="00924D7E">
              <w:rPr>
                <w:spacing w:val="-11"/>
                <w:sz w:val="22"/>
                <w:szCs w:val="22"/>
              </w:rPr>
              <w:t xml:space="preserve"> </w:t>
            </w:r>
            <w:r w:rsidRPr="00924D7E">
              <w:rPr>
                <w:sz w:val="22"/>
                <w:szCs w:val="22"/>
              </w:rPr>
              <w:t>not</w:t>
            </w:r>
            <w:r w:rsidRPr="00924D7E">
              <w:rPr>
                <w:spacing w:val="-12"/>
                <w:sz w:val="22"/>
                <w:szCs w:val="22"/>
              </w:rPr>
              <w:t xml:space="preserve"> </w:t>
            </w:r>
            <w:r w:rsidRPr="00924D7E">
              <w:rPr>
                <w:sz w:val="22"/>
                <w:szCs w:val="22"/>
              </w:rPr>
              <w:t>able</w:t>
            </w:r>
            <w:r w:rsidRPr="00924D7E">
              <w:rPr>
                <w:spacing w:val="-11"/>
                <w:sz w:val="22"/>
                <w:szCs w:val="22"/>
              </w:rPr>
              <w:t xml:space="preserve"> </w:t>
            </w:r>
            <w:r w:rsidRPr="00924D7E">
              <w:rPr>
                <w:spacing w:val="-1"/>
                <w:sz w:val="22"/>
                <w:szCs w:val="22"/>
              </w:rPr>
              <w:t>to</w:t>
            </w:r>
            <w:r w:rsidRPr="00924D7E">
              <w:rPr>
                <w:spacing w:val="-11"/>
                <w:sz w:val="22"/>
                <w:szCs w:val="22"/>
              </w:rPr>
              <w:t xml:space="preserve"> </w:t>
            </w:r>
            <w:r w:rsidRPr="00924D7E">
              <w:rPr>
                <w:sz w:val="22"/>
                <w:szCs w:val="22"/>
              </w:rPr>
              <w:t>provide</w:t>
            </w:r>
            <w:r w:rsidRPr="00924D7E">
              <w:rPr>
                <w:spacing w:val="-12"/>
                <w:sz w:val="22"/>
                <w:szCs w:val="22"/>
              </w:rPr>
              <w:t xml:space="preserve"> </w:t>
            </w:r>
            <w:r w:rsidRPr="00924D7E">
              <w:rPr>
                <w:spacing w:val="-1"/>
                <w:sz w:val="22"/>
                <w:szCs w:val="22"/>
              </w:rPr>
              <w:t>the</w:t>
            </w:r>
            <w:r w:rsidRPr="00924D7E">
              <w:rPr>
                <w:spacing w:val="-11"/>
                <w:sz w:val="22"/>
                <w:szCs w:val="22"/>
              </w:rPr>
              <w:t xml:space="preserve"> </w:t>
            </w:r>
            <w:r w:rsidRPr="00924D7E">
              <w:rPr>
                <w:spacing w:val="-1"/>
                <w:sz w:val="22"/>
                <w:szCs w:val="22"/>
              </w:rPr>
              <w:t>solution/functionality</w:t>
            </w:r>
          </w:p>
          <w:p w14:paraId="7022AB7B" w14:textId="77777777" w:rsidR="00FB0F6A" w:rsidRPr="00924D7E" w:rsidRDefault="00FB0F6A" w:rsidP="008C6A50">
            <w:pPr>
              <w:adjustRightInd w:val="0"/>
              <w:rPr>
                <w:bCs/>
                <w:sz w:val="22"/>
                <w:szCs w:val="22"/>
              </w:rPr>
            </w:pPr>
          </w:p>
        </w:tc>
      </w:tr>
      <w:tr w:rsidR="00FB0F6A" w:rsidRPr="00924D7E" w14:paraId="31CEA4CC" w14:textId="77777777" w:rsidTr="008C6A50">
        <w:tc>
          <w:tcPr>
            <w:tcW w:w="4932" w:type="dxa"/>
          </w:tcPr>
          <w:p w14:paraId="5540336C" w14:textId="77777777" w:rsidR="00FB0F6A" w:rsidRPr="00924D7E" w:rsidRDefault="00FB0F6A" w:rsidP="008C6A50">
            <w:pPr>
              <w:adjustRightInd w:val="0"/>
              <w:rPr>
                <w:b/>
                <w:sz w:val="22"/>
                <w:szCs w:val="22"/>
              </w:rPr>
            </w:pPr>
            <w:r w:rsidRPr="00924D7E">
              <w:rPr>
                <w:b/>
                <w:sz w:val="22"/>
                <w:szCs w:val="22"/>
              </w:rPr>
              <w:lastRenderedPageBreak/>
              <w:t xml:space="preserve">Development or Future Release (D) </w:t>
            </w:r>
          </w:p>
        </w:tc>
        <w:tc>
          <w:tcPr>
            <w:tcW w:w="4932" w:type="dxa"/>
          </w:tcPr>
          <w:p w14:paraId="1B0199AB" w14:textId="77777777" w:rsidR="00FB0F6A" w:rsidRPr="00924D7E" w:rsidRDefault="00FB0F6A" w:rsidP="008C6A50">
            <w:pPr>
              <w:pStyle w:val="Heading2"/>
              <w:spacing w:before="11" w:line="252" w:lineRule="auto"/>
              <w:ind w:right="206"/>
              <w:outlineLvl w:val="1"/>
              <w:rPr>
                <w:rFonts w:ascii="Arial" w:hAnsi="Arial"/>
                <w:sz w:val="22"/>
                <w:szCs w:val="22"/>
              </w:rPr>
            </w:pPr>
            <w:r w:rsidRPr="00924D7E">
              <w:rPr>
                <w:rFonts w:ascii="Arial" w:hAnsi="Arial"/>
                <w:spacing w:val="-1"/>
                <w:sz w:val="22"/>
                <w:szCs w:val="22"/>
              </w:rPr>
              <w:t>Bidder</w:t>
            </w:r>
            <w:r w:rsidRPr="00924D7E">
              <w:rPr>
                <w:rFonts w:ascii="Arial" w:hAnsi="Arial"/>
                <w:spacing w:val="-10"/>
                <w:sz w:val="22"/>
                <w:szCs w:val="22"/>
              </w:rPr>
              <w:t xml:space="preserve"> </w:t>
            </w:r>
            <w:r w:rsidRPr="00924D7E">
              <w:rPr>
                <w:rFonts w:ascii="Arial" w:hAnsi="Arial"/>
                <w:spacing w:val="-1"/>
                <w:sz w:val="22"/>
                <w:szCs w:val="22"/>
              </w:rPr>
              <w:t>is</w:t>
            </w:r>
            <w:r w:rsidRPr="00924D7E">
              <w:rPr>
                <w:rFonts w:ascii="Arial" w:hAnsi="Arial"/>
                <w:spacing w:val="-9"/>
                <w:sz w:val="22"/>
                <w:szCs w:val="22"/>
              </w:rPr>
              <w:t xml:space="preserve"> </w:t>
            </w:r>
            <w:r w:rsidRPr="00924D7E">
              <w:rPr>
                <w:rFonts w:ascii="Arial" w:hAnsi="Arial"/>
                <w:spacing w:val="-1"/>
                <w:sz w:val="22"/>
                <w:szCs w:val="22"/>
              </w:rPr>
              <w:t>planning</w:t>
            </w:r>
            <w:r w:rsidRPr="00924D7E">
              <w:rPr>
                <w:rFonts w:ascii="Arial" w:hAnsi="Arial"/>
                <w:spacing w:val="-10"/>
                <w:sz w:val="22"/>
                <w:szCs w:val="22"/>
              </w:rPr>
              <w:t xml:space="preserve"> </w:t>
            </w:r>
            <w:r w:rsidRPr="00924D7E">
              <w:rPr>
                <w:rFonts w:ascii="Arial" w:hAnsi="Arial"/>
                <w:spacing w:val="-1"/>
                <w:sz w:val="22"/>
                <w:szCs w:val="22"/>
              </w:rPr>
              <w:t>on</w:t>
            </w:r>
            <w:r w:rsidRPr="00924D7E">
              <w:rPr>
                <w:rFonts w:ascii="Arial" w:hAnsi="Arial"/>
                <w:spacing w:val="-9"/>
                <w:sz w:val="22"/>
                <w:szCs w:val="22"/>
              </w:rPr>
              <w:t xml:space="preserve"> </w:t>
            </w:r>
            <w:r w:rsidRPr="00924D7E">
              <w:rPr>
                <w:rFonts w:ascii="Arial" w:hAnsi="Arial"/>
                <w:spacing w:val="-1"/>
                <w:sz w:val="22"/>
                <w:szCs w:val="22"/>
              </w:rPr>
              <w:t>releasing</w:t>
            </w:r>
            <w:r w:rsidRPr="00924D7E">
              <w:rPr>
                <w:rFonts w:ascii="Arial" w:hAnsi="Arial"/>
                <w:spacing w:val="-10"/>
                <w:sz w:val="22"/>
                <w:szCs w:val="22"/>
              </w:rPr>
              <w:t xml:space="preserve"> </w:t>
            </w:r>
            <w:r w:rsidRPr="00924D7E">
              <w:rPr>
                <w:rFonts w:ascii="Arial" w:hAnsi="Arial"/>
                <w:spacing w:val="-1"/>
                <w:sz w:val="22"/>
                <w:szCs w:val="22"/>
              </w:rPr>
              <w:t>the</w:t>
            </w:r>
            <w:r w:rsidRPr="00924D7E">
              <w:rPr>
                <w:rFonts w:ascii="Arial" w:hAnsi="Arial"/>
                <w:spacing w:val="-9"/>
                <w:sz w:val="22"/>
                <w:szCs w:val="22"/>
              </w:rPr>
              <w:t xml:space="preserve"> </w:t>
            </w:r>
            <w:r w:rsidRPr="00924D7E">
              <w:rPr>
                <w:rFonts w:ascii="Arial" w:hAnsi="Arial"/>
                <w:spacing w:val="-1"/>
                <w:sz w:val="22"/>
                <w:szCs w:val="22"/>
              </w:rPr>
              <w:t>functionality</w:t>
            </w:r>
            <w:r w:rsidRPr="00924D7E">
              <w:rPr>
                <w:rFonts w:ascii="Arial" w:hAnsi="Arial"/>
                <w:spacing w:val="-10"/>
                <w:sz w:val="22"/>
                <w:szCs w:val="22"/>
              </w:rPr>
              <w:t xml:space="preserve"> </w:t>
            </w:r>
            <w:r w:rsidRPr="00924D7E">
              <w:rPr>
                <w:rFonts w:ascii="Arial" w:hAnsi="Arial"/>
                <w:spacing w:val="-1"/>
                <w:sz w:val="22"/>
                <w:szCs w:val="22"/>
              </w:rPr>
              <w:t>in</w:t>
            </w:r>
            <w:r w:rsidRPr="00924D7E">
              <w:rPr>
                <w:rFonts w:ascii="Arial" w:hAnsi="Arial"/>
                <w:spacing w:val="-9"/>
                <w:sz w:val="22"/>
                <w:szCs w:val="22"/>
              </w:rPr>
              <w:t xml:space="preserve"> </w:t>
            </w:r>
            <w:r w:rsidRPr="00924D7E">
              <w:rPr>
                <w:rFonts w:ascii="Arial" w:hAnsi="Arial"/>
                <w:spacing w:val="-1"/>
                <w:sz w:val="22"/>
                <w:szCs w:val="22"/>
              </w:rPr>
              <w:t>an</w:t>
            </w:r>
            <w:r w:rsidRPr="00924D7E">
              <w:rPr>
                <w:rFonts w:ascii="Arial" w:hAnsi="Arial"/>
                <w:spacing w:val="-10"/>
                <w:sz w:val="22"/>
                <w:szCs w:val="22"/>
              </w:rPr>
              <w:t xml:space="preserve"> </w:t>
            </w:r>
            <w:r w:rsidRPr="00924D7E">
              <w:rPr>
                <w:rFonts w:ascii="Arial" w:hAnsi="Arial"/>
                <w:spacing w:val="-1"/>
                <w:sz w:val="22"/>
                <w:szCs w:val="22"/>
              </w:rPr>
              <w:t>upcoming</w:t>
            </w:r>
            <w:r w:rsidRPr="00924D7E">
              <w:rPr>
                <w:rFonts w:ascii="Arial" w:hAnsi="Arial"/>
                <w:spacing w:val="-9"/>
                <w:sz w:val="22"/>
                <w:szCs w:val="22"/>
              </w:rPr>
              <w:t xml:space="preserve"> </w:t>
            </w:r>
            <w:r w:rsidRPr="00924D7E">
              <w:rPr>
                <w:rFonts w:ascii="Arial" w:hAnsi="Arial"/>
                <w:spacing w:val="-1"/>
                <w:sz w:val="22"/>
                <w:szCs w:val="22"/>
              </w:rPr>
              <w:t>release</w:t>
            </w:r>
            <w:r w:rsidRPr="00924D7E">
              <w:rPr>
                <w:rFonts w:ascii="Arial" w:hAnsi="Arial"/>
                <w:spacing w:val="-10"/>
                <w:sz w:val="22"/>
                <w:szCs w:val="22"/>
              </w:rPr>
              <w:t xml:space="preserve"> </w:t>
            </w:r>
            <w:r w:rsidRPr="00924D7E">
              <w:rPr>
                <w:rFonts w:ascii="Arial" w:hAnsi="Arial"/>
                <w:spacing w:val="-1"/>
                <w:sz w:val="22"/>
                <w:szCs w:val="22"/>
              </w:rPr>
              <w:t>within</w:t>
            </w:r>
            <w:r w:rsidRPr="00924D7E">
              <w:rPr>
                <w:rFonts w:ascii="Arial" w:hAnsi="Arial"/>
                <w:spacing w:val="-9"/>
                <w:sz w:val="22"/>
                <w:szCs w:val="22"/>
              </w:rPr>
              <w:t xml:space="preserve"> </w:t>
            </w:r>
            <w:r w:rsidRPr="00924D7E">
              <w:rPr>
                <w:rFonts w:ascii="Arial" w:hAnsi="Arial"/>
                <w:sz w:val="22"/>
                <w:szCs w:val="22"/>
              </w:rPr>
              <w:t>a</w:t>
            </w:r>
            <w:r w:rsidRPr="00924D7E">
              <w:rPr>
                <w:rFonts w:ascii="Arial" w:hAnsi="Arial"/>
                <w:spacing w:val="-10"/>
                <w:sz w:val="22"/>
                <w:szCs w:val="22"/>
              </w:rPr>
              <w:t xml:space="preserve"> </w:t>
            </w:r>
            <w:r w:rsidRPr="00924D7E">
              <w:rPr>
                <w:rFonts w:ascii="Arial" w:hAnsi="Arial"/>
                <w:spacing w:val="-1"/>
                <w:sz w:val="22"/>
                <w:szCs w:val="22"/>
              </w:rPr>
              <w:t>period</w:t>
            </w:r>
            <w:r w:rsidRPr="00924D7E">
              <w:rPr>
                <w:rFonts w:ascii="Arial" w:hAnsi="Arial"/>
                <w:spacing w:val="-9"/>
                <w:sz w:val="22"/>
                <w:szCs w:val="22"/>
              </w:rPr>
              <w:t xml:space="preserve"> </w:t>
            </w:r>
            <w:r w:rsidRPr="00924D7E">
              <w:rPr>
                <w:rFonts w:ascii="Arial" w:hAnsi="Arial"/>
                <w:spacing w:val="-1"/>
                <w:sz w:val="22"/>
                <w:szCs w:val="22"/>
              </w:rPr>
              <w:t>of</w:t>
            </w:r>
            <w:r w:rsidRPr="00924D7E">
              <w:rPr>
                <w:rFonts w:ascii="Arial" w:hAnsi="Arial"/>
                <w:spacing w:val="-11"/>
                <w:sz w:val="22"/>
                <w:szCs w:val="22"/>
              </w:rPr>
              <w:t xml:space="preserve"> </w:t>
            </w:r>
            <w:r w:rsidRPr="00924D7E">
              <w:rPr>
                <w:rFonts w:ascii="Arial" w:hAnsi="Arial"/>
                <w:spacing w:val="-1"/>
                <w:sz w:val="22"/>
                <w:szCs w:val="22"/>
              </w:rPr>
              <w:t>12</w:t>
            </w:r>
            <w:r w:rsidRPr="00924D7E">
              <w:rPr>
                <w:rFonts w:ascii="Arial" w:hAnsi="Arial"/>
                <w:spacing w:val="-9"/>
                <w:sz w:val="22"/>
                <w:szCs w:val="22"/>
              </w:rPr>
              <w:t xml:space="preserve"> </w:t>
            </w:r>
            <w:r w:rsidRPr="00924D7E">
              <w:rPr>
                <w:rFonts w:ascii="Arial" w:hAnsi="Arial"/>
                <w:sz w:val="22"/>
                <w:szCs w:val="22"/>
              </w:rPr>
              <w:t>-</w:t>
            </w:r>
            <w:r w:rsidRPr="00924D7E">
              <w:rPr>
                <w:rFonts w:ascii="Arial" w:hAnsi="Arial"/>
                <w:spacing w:val="-10"/>
                <w:sz w:val="22"/>
                <w:szCs w:val="22"/>
              </w:rPr>
              <w:t xml:space="preserve"> </w:t>
            </w:r>
            <w:r w:rsidRPr="00924D7E">
              <w:rPr>
                <w:rFonts w:ascii="Arial" w:hAnsi="Arial"/>
                <w:spacing w:val="-1"/>
                <w:sz w:val="22"/>
                <w:szCs w:val="22"/>
              </w:rPr>
              <w:t>24</w:t>
            </w:r>
            <w:r w:rsidRPr="00924D7E">
              <w:rPr>
                <w:rFonts w:ascii="Arial" w:hAnsi="Arial"/>
                <w:spacing w:val="52"/>
                <w:w w:val="98"/>
                <w:sz w:val="22"/>
                <w:szCs w:val="22"/>
              </w:rPr>
              <w:t xml:space="preserve"> </w:t>
            </w:r>
            <w:r w:rsidRPr="00924D7E">
              <w:rPr>
                <w:rFonts w:ascii="Arial" w:hAnsi="Arial"/>
                <w:spacing w:val="-4"/>
                <w:sz w:val="22"/>
                <w:szCs w:val="22"/>
              </w:rPr>
              <w:t>months</w:t>
            </w:r>
          </w:p>
          <w:p w14:paraId="2770EA06" w14:textId="31C34071" w:rsidR="00FB0F6A" w:rsidRPr="00924D7E" w:rsidRDefault="00FB0F6A" w:rsidP="008C6A50">
            <w:pPr>
              <w:adjustRightInd w:val="0"/>
              <w:rPr>
                <w:b/>
                <w:sz w:val="22"/>
                <w:szCs w:val="22"/>
              </w:rPr>
            </w:pPr>
            <w:r w:rsidRPr="00924D7E">
              <w:rPr>
                <w:bCs/>
                <w:sz w:val="22"/>
                <w:szCs w:val="22"/>
              </w:rPr>
              <w:t>Provide an estimate for the release date</w:t>
            </w:r>
          </w:p>
        </w:tc>
      </w:tr>
      <w:tr w:rsidR="00FB0F6A" w:rsidRPr="00924D7E" w14:paraId="28E311F1" w14:textId="77777777" w:rsidTr="008C6A50">
        <w:tc>
          <w:tcPr>
            <w:tcW w:w="4932" w:type="dxa"/>
          </w:tcPr>
          <w:p w14:paraId="5F94FDEC" w14:textId="77777777" w:rsidR="00FB0F6A" w:rsidRPr="00924D7E" w:rsidRDefault="00FB0F6A" w:rsidP="008C6A50">
            <w:pPr>
              <w:pStyle w:val="TableParagraph"/>
              <w:spacing w:line="254" w:lineRule="exact"/>
              <w:ind w:right="422"/>
              <w:rPr>
                <w:b/>
                <w:sz w:val="22"/>
                <w:szCs w:val="22"/>
              </w:rPr>
            </w:pPr>
            <w:r w:rsidRPr="00924D7E">
              <w:rPr>
                <w:b/>
                <w:sz w:val="22"/>
                <w:szCs w:val="22"/>
              </w:rPr>
              <w:t>Partial Configure</w:t>
            </w:r>
            <w:r w:rsidRPr="00924D7E">
              <w:rPr>
                <w:b/>
                <w:spacing w:val="-15"/>
                <w:sz w:val="22"/>
                <w:szCs w:val="22"/>
              </w:rPr>
              <w:t xml:space="preserve"> (PC)</w:t>
            </w:r>
          </w:p>
        </w:tc>
        <w:tc>
          <w:tcPr>
            <w:tcW w:w="4932" w:type="dxa"/>
          </w:tcPr>
          <w:p w14:paraId="71DE4270" w14:textId="77777777" w:rsidR="00FB0F6A" w:rsidRPr="00924D7E" w:rsidRDefault="00FB0F6A" w:rsidP="008C6A50">
            <w:pPr>
              <w:adjustRightInd w:val="0"/>
              <w:rPr>
                <w:bCs/>
                <w:sz w:val="22"/>
                <w:szCs w:val="22"/>
              </w:rPr>
            </w:pPr>
            <w:r w:rsidRPr="00924D7E">
              <w:rPr>
                <w:sz w:val="22"/>
                <w:szCs w:val="22"/>
              </w:rPr>
              <w:t>Functionality available through an optional/add-on component/third</w:t>
            </w:r>
            <w:r w:rsidRPr="00924D7E">
              <w:rPr>
                <w:spacing w:val="1"/>
                <w:sz w:val="22"/>
                <w:szCs w:val="22"/>
              </w:rPr>
              <w:t xml:space="preserve"> </w:t>
            </w:r>
            <w:r w:rsidRPr="00924D7E">
              <w:rPr>
                <w:sz w:val="22"/>
                <w:szCs w:val="22"/>
              </w:rPr>
              <w:t>party/module</w:t>
            </w:r>
            <w:r w:rsidRPr="00924D7E">
              <w:rPr>
                <w:spacing w:val="-2"/>
                <w:sz w:val="22"/>
                <w:szCs w:val="22"/>
              </w:rPr>
              <w:t xml:space="preserve"> </w:t>
            </w:r>
            <w:r w:rsidRPr="00924D7E">
              <w:rPr>
                <w:sz w:val="22"/>
                <w:szCs w:val="22"/>
              </w:rPr>
              <w:t>of</w:t>
            </w:r>
            <w:r w:rsidRPr="00924D7E">
              <w:rPr>
                <w:spacing w:val="-1"/>
                <w:sz w:val="22"/>
                <w:szCs w:val="22"/>
              </w:rPr>
              <w:t xml:space="preserve"> </w:t>
            </w:r>
            <w:r w:rsidRPr="00924D7E">
              <w:rPr>
                <w:sz w:val="22"/>
                <w:szCs w:val="22"/>
              </w:rPr>
              <w:t>the</w:t>
            </w:r>
            <w:r w:rsidRPr="00924D7E">
              <w:rPr>
                <w:spacing w:val="-1"/>
                <w:sz w:val="22"/>
                <w:szCs w:val="22"/>
              </w:rPr>
              <w:t xml:space="preserve"> </w:t>
            </w:r>
            <w:r w:rsidRPr="00924D7E">
              <w:rPr>
                <w:sz w:val="22"/>
                <w:szCs w:val="22"/>
              </w:rPr>
              <w:t>base</w:t>
            </w:r>
            <w:r w:rsidRPr="00924D7E">
              <w:rPr>
                <w:spacing w:val="-1"/>
                <w:sz w:val="22"/>
                <w:szCs w:val="22"/>
              </w:rPr>
              <w:t xml:space="preserve"> </w:t>
            </w:r>
            <w:r w:rsidRPr="00924D7E">
              <w:rPr>
                <w:sz w:val="22"/>
                <w:szCs w:val="22"/>
              </w:rPr>
              <w:t>product,</w:t>
            </w:r>
            <w:r w:rsidRPr="00924D7E">
              <w:rPr>
                <w:spacing w:val="-2"/>
                <w:sz w:val="22"/>
                <w:szCs w:val="22"/>
              </w:rPr>
              <w:t xml:space="preserve"> </w:t>
            </w:r>
            <w:r w:rsidRPr="00924D7E">
              <w:rPr>
                <w:sz w:val="22"/>
                <w:szCs w:val="22"/>
              </w:rPr>
              <w:t>Configuration</w:t>
            </w:r>
            <w:r w:rsidRPr="00924D7E">
              <w:rPr>
                <w:spacing w:val="-3"/>
                <w:sz w:val="22"/>
                <w:szCs w:val="22"/>
              </w:rPr>
              <w:t xml:space="preserve"> </w:t>
            </w:r>
            <w:r w:rsidRPr="00924D7E">
              <w:rPr>
                <w:sz w:val="22"/>
                <w:szCs w:val="22"/>
              </w:rPr>
              <w:t>may</w:t>
            </w:r>
            <w:r w:rsidRPr="00924D7E">
              <w:rPr>
                <w:spacing w:val="-1"/>
                <w:sz w:val="22"/>
                <w:szCs w:val="22"/>
              </w:rPr>
              <w:t xml:space="preserve"> </w:t>
            </w:r>
            <w:r w:rsidRPr="00924D7E">
              <w:rPr>
                <w:sz w:val="22"/>
                <w:szCs w:val="22"/>
              </w:rPr>
              <w:t>also</w:t>
            </w:r>
            <w:r w:rsidRPr="00924D7E">
              <w:rPr>
                <w:spacing w:val="-1"/>
                <w:sz w:val="22"/>
                <w:szCs w:val="22"/>
              </w:rPr>
              <w:t xml:space="preserve"> </w:t>
            </w:r>
            <w:r w:rsidRPr="00924D7E">
              <w:rPr>
                <w:sz w:val="22"/>
                <w:szCs w:val="22"/>
              </w:rPr>
              <w:t>be</w:t>
            </w:r>
            <w:r w:rsidRPr="00924D7E">
              <w:rPr>
                <w:spacing w:val="-2"/>
                <w:sz w:val="22"/>
                <w:szCs w:val="22"/>
              </w:rPr>
              <w:t xml:space="preserve"> </w:t>
            </w:r>
            <w:r w:rsidRPr="00924D7E">
              <w:rPr>
                <w:sz w:val="22"/>
                <w:szCs w:val="22"/>
              </w:rPr>
              <w:t xml:space="preserve">required. </w:t>
            </w:r>
            <w:r w:rsidRPr="00924D7E">
              <w:rPr>
                <w:bCs/>
                <w:sz w:val="22"/>
                <w:szCs w:val="22"/>
              </w:rPr>
              <w:t xml:space="preserve">Indicate any solutions and identify all additional costs </w:t>
            </w:r>
          </w:p>
          <w:p w14:paraId="1C489E06" w14:textId="2A8C04B2" w:rsidR="00FB0F6A" w:rsidRPr="00924D7E" w:rsidRDefault="00FB0F6A" w:rsidP="008C6A50">
            <w:pPr>
              <w:adjustRightInd w:val="0"/>
              <w:rPr>
                <w:bCs/>
                <w:sz w:val="22"/>
                <w:szCs w:val="22"/>
              </w:rPr>
            </w:pPr>
          </w:p>
        </w:tc>
      </w:tr>
      <w:tr w:rsidR="00FB0F6A" w:rsidRPr="00924D7E" w14:paraId="30D0E4E4" w14:textId="77777777" w:rsidTr="008C6A50">
        <w:tc>
          <w:tcPr>
            <w:tcW w:w="4932" w:type="dxa"/>
          </w:tcPr>
          <w:p w14:paraId="2A340226" w14:textId="77777777" w:rsidR="00FB0F6A" w:rsidRPr="00924D7E" w:rsidRDefault="00FB0F6A" w:rsidP="008C6A50">
            <w:pPr>
              <w:adjustRightInd w:val="0"/>
              <w:rPr>
                <w:b/>
                <w:sz w:val="22"/>
                <w:szCs w:val="22"/>
              </w:rPr>
            </w:pPr>
            <w:r w:rsidRPr="00924D7E">
              <w:rPr>
                <w:b/>
                <w:sz w:val="22"/>
                <w:szCs w:val="22"/>
              </w:rPr>
              <w:t xml:space="preserve">Customization (C) </w:t>
            </w:r>
          </w:p>
        </w:tc>
        <w:tc>
          <w:tcPr>
            <w:tcW w:w="4932" w:type="dxa"/>
          </w:tcPr>
          <w:p w14:paraId="28433D1B" w14:textId="77777777" w:rsidR="00FB0F6A" w:rsidRPr="00924D7E" w:rsidRDefault="00FB0F6A" w:rsidP="008C6A50">
            <w:pPr>
              <w:adjustRightInd w:val="0"/>
              <w:rPr>
                <w:bCs/>
                <w:sz w:val="22"/>
                <w:szCs w:val="22"/>
              </w:rPr>
            </w:pPr>
            <w:r w:rsidRPr="00924D7E">
              <w:rPr>
                <w:bCs/>
                <w:sz w:val="22"/>
                <w:szCs w:val="22"/>
              </w:rPr>
              <w:t xml:space="preserve">Functionality is not directly supported but customization is required to meet the intent of the requirement.  Indicate any solutions and identify all additional costs </w:t>
            </w:r>
          </w:p>
          <w:p w14:paraId="368BEB5B" w14:textId="77777777" w:rsidR="00FB0F6A" w:rsidRPr="00924D7E" w:rsidRDefault="00FB0F6A" w:rsidP="008C6A50">
            <w:pPr>
              <w:adjustRightInd w:val="0"/>
              <w:rPr>
                <w:b/>
                <w:sz w:val="22"/>
                <w:szCs w:val="22"/>
              </w:rPr>
            </w:pPr>
          </w:p>
        </w:tc>
      </w:tr>
      <w:tr w:rsidR="00FB0F6A" w:rsidRPr="00924D7E" w14:paraId="3C77CDB5" w14:textId="77777777" w:rsidTr="008C6A50">
        <w:tc>
          <w:tcPr>
            <w:tcW w:w="4932" w:type="dxa"/>
          </w:tcPr>
          <w:p w14:paraId="58E9C8B5" w14:textId="77777777" w:rsidR="00FB0F6A" w:rsidRPr="00924D7E" w:rsidRDefault="00FB0F6A" w:rsidP="008C6A50">
            <w:pPr>
              <w:adjustRightInd w:val="0"/>
              <w:rPr>
                <w:bCs/>
                <w:sz w:val="22"/>
                <w:szCs w:val="22"/>
              </w:rPr>
            </w:pPr>
            <w:r w:rsidRPr="00924D7E">
              <w:rPr>
                <w:b/>
                <w:sz w:val="22"/>
                <w:szCs w:val="22"/>
              </w:rPr>
              <w:t xml:space="preserve">Comments - </w:t>
            </w:r>
            <w:r w:rsidRPr="00924D7E">
              <w:rPr>
                <w:bCs/>
                <w:sz w:val="22"/>
                <w:szCs w:val="22"/>
              </w:rPr>
              <w:t>comments or explanation to be noted</w:t>
            </w:r>
          </w:p>
          <w:p w14:paraId="1BC5A558" w14:textId="77777777" w:rsidR="00FB0F6A" w:rsidRPr="00924D7E" w:rsidRDefault="00FB0F6A" w:rsidP="008C6A50">
            <w:pPr>
              <w:adjustRightInd w:val="0"/>
              <w:rPr>
                <w:bCs/>
                <w:sz w:val="22"/>
                <w:szCs w:val="22"/>
              </w:rPr>
            </w:pPr>
          </w:p>
          <w:p w14:paraId="0864CF6E" w14:textId="77777777" w:rsidR="00FB0F6A" w:rsidRPr="00924D7E" w:rsidRDefault="00FB0F6A" w:rsidP="008C6A50">
            <w:pPr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4932" w:type="dxa"/>
          </w:tcPr>
          <w:p w14:paraId="1E7653C1" w14:textId="77777777" w:rsidR="00FB0F6A" w:rsidRPr="00924D7E" w:rsidRDefault="00FB0F6A" w:rsidP="008C6A50">
            <w:pPr>
              <w:adjustRightInd w:val="0"/>
              <w:rPr>
                <w:b/>
                <w:sz w:val="22"/>
                <w:szCs w:val="22"/>
              </w:rPr>
            </w:pPr>
          </w:p>
        </w:tc>
      </w:tr>
    </w:tbl>
    <w:p w14:paraId="5B1B743D" w14:textId="77777777" w:rsidR="00FB0F6A" w:rsidRPr="00924D7E" w:rsidRDefault="00FB0F6A" w:rsidP="00FB0F6A">
      <w:pPr>
        <w:adjustRightInd w:val="0"/>
        <w:rPr>
          <w:b/>
        </w:rPr>
      </w:pPr>
    </w:p>
    <w:p w14:paraId="69D618EA" w14:textId="77777777" w:rsidR="00805D1D" w:rsidRDefault="00805D1D" w:rsidP="00D43DC6">
      <w:pPr>
        <w:rPr>
          <w:bCs/>
        </w:rPr>
        <w:sectPr w:rsidR="00805D1D" w:rsidSect="0095107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 w:code="1"/>
          <w:pgMar w:top="1440" w:right="1440" w:bottom="49" w:left="1418" w:header="737" w:footer="737" w:gutter="0"/>
          <w:cols w:space="720"/>
          <w:docGrid w:linePitch="360"/>
        </w:sectPr>
      </w:pPr>
    </w:p>
    <w:p w14:paraId="5C7C9CBD" w14:textId="067FA47E" w:rsidR="00EC1050" w:rsidRPr="00F66664" w:rsidRDefault="00EC1050" w:rsidP="00D43DC6">
      <w:pPr>
        <w:rPr>
          <w:bCs/>
        </w:rPr>
      </w:pPr>
    </w:p>
    <w:p w14:paraId="1224BE5A" w14:textId="77777777" w:rsidR="00575965" w:rsidRDefault="00575965" w:rsidP="00924D7E">
      <w:pPr>
        <w:pStyle w:val="Heading1"/>
        <w:numPr>
          <w:ilvl w:val="0"/>
          <w:numId w:val="0"/>
        </w:numPr>
        <w:ind w:left="851" w:hanging="851"/>
        <w:rPr>
          <w:b w:val="0"/>
          <w:bCs/>
        </w:rPr>
      </w:pPr>
      <w:r>
        <w:rPr>
          <w:spacing w:val="-2"/>
        </w:rPr>
        <w:t>FINANCE</w:t>
      </w:r>
      <w:r>
        <w:rPr>
          <w:spacing w:val="-12"/>
        </w:rPr>
        <w:t xml:space="preserve"> </w:t>
      </w:r>
      <w:r>
        <w:rPr>
          <w:spacing w:val="-1"/>
        </w:rPr>
        <w:t>ERP</w:t>
      </w:r>
      <w:r>
        <w:rPr>
          <w:spacing w:val="-11"/>
        </w:rPr>
        <w:t xml:space="preserve"> </w:t>
      </w:r>
      <w:r>
        <w:rPr>
          <w:spacing w:val="-2"/>
        </w:rPr>
        <w:t>REQUIREMENTS</w:t>
      </w:r>
      <w:r>
        <w:rPr>
          <w:spacing w:val="-11"/>
        </w:rPr>
        <w:t xml:space="preserve"> </w:t>
      </w:r>
      <w:r>
        <w:t>-</w:t>
      </w:r>
      <w:r>
        <w:rPr>
          <w:spacing w:val="-11"/>
        </w:rPr>
        <w:t xml:space="preserve"> </w:t>
      </w:r>
      <w:r>
        <w:rPr>
          <w:spacing w:val="-1"/>
        </w:rPr>
        <w:t>MD1.0</w:t>
      </w:r>
      <w:r>
        <w:rPr>
          <w:spacing w:val="-11"/>
        </w:rPr>
        <w:t xml:space="preserve"> </w:t>
      </w:r>
      <w:r>
        <w:rPr>
          <w:spacing w:val="-1"/>
        </w:rPr>
        <w:t>Master</w:t>
      </w:r>
      <w:r>
        <w:rPr>
          <w:spacing w:val="-11"/>
        </w:rPr>
        <w:t xml:space="preserve"> </w:t>
      </w:r>
      <w:r>
        <w:rPr>
          <w:spacing w:val="-1"/>
        </w:rPr>
        <w:t>Data</w:t>
      </w:r>
    </w:p>
    <w:p w14:paraId="26A73F8A" w14:textId="77777777" w:rsidR="00575965" w:rsidRDefault="00575965" w:rsidP="00575965">
      <w:pPr>
        <w:rPr>
          <w:b/>
          <w:bCs/>
          <w:sz w:val="20"/>
          <w:szCs w:val="20"/>
        </w:rPr>
      </w:pPr>
    </w:p>
    <w:p w14:paraId="16CF2E69" w14:textId="77777777" w:rsidR="00326CEA" w:rsidRPr="008C6A50" w:rsidRDefault="00326CEA" w:rsidP="00326CEA">
      <w:pPr>
        <w:adjustRightInd w:val="0"/>
        <w:rPr>
          <w:b/>
          <w:sz w:val="20"/>
          <w:szCs w:val="20"/>
        </w:rPr>
      </w:pPr>
    </w:p>
    <w:p w14:paraId="67107C32" w14:textId="5586AA1D" w:rsidR="00D43DC6" w:rsidRPr="00F66664" w:rsidRDefault="00D43DC6" w:rsidP="00326CEA">
      <w:pPr>
        <w:ind w:right="-22"/>
        <w:rPr>
          <w:bCs/>
          <w:color w:val="0000FF"/>
        </w:rPr>
      </w:pPr>
    </w:p>
    <w:tbl>
      <w:tblPr>
        <w:tblW w:w="14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4944"/>
        <w:gridCol w:w="1531"/>
        <w:gridCol w:w="1531"/>
        <w:gridCol w:w="5244"/>
      </w:tblGrid>
      <w:tr w:rsidR="003E3A3D" w:rsidRPr="005225BF" w14:paraId="4D5FDD15" w14:textId="77777777" w:rsidTr="006E7496">
        <w:trPr>
          <w:gridAfter w:val="1"/>
          <w:wAfter w:w="5244" w:type="dxa"/>
          <w:tblHeader/>
        </w:trPr>
        <w:tc>
          <w:tcPr>
            <w:tcW w:w="1129" w:type="dxa"/>
            <w:shd w:val="clear" w:color="auto" w:fill="E6E6E6"/>
          </w:tcPr>
          <w:p w14:paraId="6C72FAFF" w14:textId="77777777" w:rsidR="003E3A3D" w:rsidRPr="00F66664" w:rsidRDefault="003E3A3D" w:rsidP="000D02B4">
            <w:pPr>
              <w:rPr>
                <w:b/>
                <w:bCs/>
                <w:color w:val="0000FF"/>
              </w:rPr>
            </w:pPr>
          </w:p>
        </w:tc>
        <w:tc>
          <w:tcPr>
            <w:tcW w:w="4944" w:type="dxa"/>
            <w:shd w:val="clear" w:color="auto" w:fill="E6E6E6"/>
          </w:tcPr>
          <w:p w14:paraId="1213F85C" w14:textId="7DB19C71" w:rsidR="003E3A3D" w:rsidRPr="003E3A3D" w:rsidRDefault="003E3A3D" w:rsidP="000D02B4">
            <w:pPr>
              <w:rPr>
                <w:b/>
                <w:bCs/>
                <w:caps/>
                <w:color w:val="0000FF"/>
              </w:rPr>
            </w:pPr>
            <w:r w:rsidRPr="003E3A3D">
              <w:rPr>
                <w:b/>
                <w:bCs/>
                <w:caps/>
                <w:color w:val="0000FF"/>
              </w:rPr>
              <w:t>General Requirements for All Modules</w:t>
            </w:r>
          </w:p>
        </w:tc>
        <w:tc>
          <w:tcPr>
            <w:tcW w:w="1531" w:type="dxa"/>
            <w:shd w:val="clear" w:color="auto" w:fill="E6E6E6"/>
          </w:tcPr>
          <w:p w14:paraId="232B8E4E" w14:textId="77777777" w:rsidR="003E3A3D" w:rsidRPr="00F66664" w:rsidRDefault="003E3A3D" w:rsidP="000D02B4">
            <w:pPr>
              <w:rPr>
                <w:b/>
                <w:bCs/>
                <w:color w:val="0000FF"/>
              </w:rPr>
            </w:pPr>
          </w:p>
        </w:tc>
        <w:tc>
          <w:tcPr>
            <w:tcW w:w="1531" w:type="dxa"/>
            <w:shd w:val="clear" w:color="auto" w:fill="E6E6E6"/>
          </w:tcPr>
          <w:p w14:paraId="58FF189B" w14:textId="77777777" w:rsidR="003E3A3D" w:rsidRPr="00F66664" w:rsidRDefault="003E3A3D" w:rsidP="000D02B4">
            <w:pPr>
              <w:rPr>
                <w:b/>
                <w:bCs/>
                <w:color w:val="0000FF"/>
              </w:rPr>
            </w:pPr>
          </w:p>
        </w:tc>
      </w:tr>
      <w:tr w:rsidR="00D43DC6" w:rsidRPr="005225BF" w14:paraId="16E9B5B8" w14:textId="77777777" w:rsidTr="006E7496">
        <w:trPr>
          <w:gridAfter w:val="1"/>
          <w:wAfter w:w="5244" w:type="dxa"/>
          <w:tblHeader/>
        </w:trPr>
        <w:tc>
          <w:tcPr>
            <w:tcW w:w="1129" w:type="dxa"/>
            <w:shd w:val="clear" w:color="auto" w:fill="E6E6E6"/>
          </w:tcPr>
          <w:p w14:paraId="5181C432" w14:textId="6E34F03C" w:rsidR="00D43DC6" w:rsidRPr="00F66664" w:rsidRDefault="00D43DC6" w:rsidP="000D02B4">
            <w:pPr>
              <w:rPr>
                <w:b/>
                <w:bCs/>
                <w:color w:val="0000FF"/>
              </w:rPr>
            </w:pPr>
          </w:p>
        </w:tc>
        <w:tc>
          <w:tcPr>
            <w:tcW w:w="4944" w:type="dxa"/>
            <w:shd w:val="clear" w:color="auto" w:fill="E6E6E6"/>
          </w:tcPr>
          <w:p w14:paraId="7A509C69" w14:textId="4478D433" w:rsidR="00D43DC6" w:rsidRPr="00F66664" w:rsidRDefault="00D43DC6" w:rsidP="000D02B4">
            <w:pPr>
              <w:rPr>
                <w:b/>
                <w:bCs/>
                <w:color w:val="0000FF"/>
              </w:rPr>
            </w:pPr>
          </w:p>
        </w:tc>
        <w:tc>
          <w:tcPr>
            <w:tcW w:w="1531" w:type="dxa"/>
            <w:shd w:val="clear" w:color="auto" w:fill="E6E6E6"/>
          </w:tcPr>
          <w:p w14:paraId="266ACCCB" w14:textId="67B42E53" w:rsidR="00D43DC6" w:rsidRPr="00F66664" w:rsidRDefault="00D43DC6" w:rsidP="000D02B4">
            <w:pPr>
              <w:rPr>
                <w:b/>
                <w:bCs/>
                <w:color w:val="0000FF"/>
              </w:rPr>
            </w:pPr>
          </w:p>
        </w:tc>
        <w:tc>
          <w:tcPr>
            <w:tcW w:w="1531" w:type="dxa"/>
            <w:shd w:val="clear" w:color="auto" w:fill="E6E6E6"/>
          </w:tcPr>
          <w:p w14:paraId="6A3F3BE5" w14:textId="77777777" w:rsidR="00D43DC6" w:rsidRPr="00F66664" w:rsidRDefault="00D43DC6" w:rsidP="000D02B4">
            <w:pPr>
              <w:rPr>
                <w:b/>
                <w:bCs/>
                <w:color w:val="0000FF"/>
              </w:rPr>
            </w:pPr>
          </w:p>
        </w:tc>
      </w:tr>
      <w:tr w:rsidR="00D43DC6" w:rsidRPr="005225BF" w14:paraId="0550E838" w14:textId="77777777" w:rsidTr="006E7496">
        <w:trPr>
          <w:tblHeader/>
        </w:trPr>
        <w:tc>
          <w:tcPr>
            <w:tcW w:w="1129" w:type="dxa"/>
            <w:shd w:val="clear" w:color="auto" w:fill="E6E6E6"/>
          </w:tcPr>
          <w:p w14:paraId="1EED16D5" w14:textId="5EFA7439" w:rsidR="00D43DC6" w:rsidRPr="00F66664" w:rsidRDefault="00B4757F" w:rsidP="000D02B4">
            <w:pPr>
              <w:rPr>
                <w:b/>
                <w:bCs/>
                <w:color w:val="0000FF"/>
              </w:rPr>
            </w:pPr>
            <w:r w:rsidRPr="00F66664">
              <w:rPr>
                <w:b/>
                <w:bCs/>
                <w:color w:val="0000FF"/>
              </w:rPr>
              <w:t>Req. #</w:t>
            </w:r>
          </w:p>
        </w:tc>
        <w:tc>
          <w:tcPr>
            <w:tcW w:w="4944" w:type="dxa"/>
            <w:shd w:val="clear" w:color="auto" w:fill="E6E6E6"/>
          </w:tcPr>
          <w:p w14:paraId="0891ABB2" w14:textId="1648CB46" w:rsidR="00D43DC6" w:rsidRPr="00F66664" w:rsidRDefault="00B4757F" w:rsidP="000D02B4">
            <w:pPr>
              <w:rPr>
                <w:b/>
                <w:bCs/>
                <w:color w:val="0000FF"/>
              </w:rPr>
            </w:pPr>
            <w:r w:rsidRPr="00F66664">
              <w:rPr>
                <w:b/>
                <w:bCs/>
                <w:color w:val="0000FF"/>
              </w:rPr>
              <w:t>Requirement</w:t>
            </w:r>
          </w:p>
        </w:tc>
        <w:tc>
          <w:tcPr>
            <w:tcW w:w="1531" w:type="dxa"/>
            <w:shd w:val="clear" w:color="auto" w:fill="E6E6E6"/>
          </w:tcPr>
          <w:p w14:paraId="5A9488AF" w14:textId="77777777" w:rsidR="00BE2A15" w:rsidRPr="00F66664" w:rsidRDefault="00BE2A15" w:rsidP="00BE2A15">
            <w:pPr>
              <w:rPr>
                <w:b/>
                <w:bCs/>
                <w:color w:val="0000FF"/>
              </w:rPr>
            </w:pPr>
            <w:r w:rsidRPr="00F66664">
              <w:rPr>
                <w:b/>
                <w:bCs/>
                <w:color w:val="0000FF"/>
              </w:rPr>
              <w:t xml:space="preserve">Vendor </w:t>
            </w:r>
          </w:p>
          <w:p w14:paraId="29D14A2D" w14:textId="0F4C94BE" w:rsidR="00D43DC6" w:rsidRPr="00F66664" w:rsidRDefault="00BE2A15" w:rsidP="00BE2A15">
            <w:pPr>
              <w:rPr>
                <w:b/>
                <w:bCs/>
                <w:color w:val="0000FF"/>
              </w:rPr>
            </w:pPr>
            <w:r w:rsidRPr="00F66664">
              <w:rPr>
                <w:b/>
                <w:bCs/>
                <w:color w:val="0000FF"/>
              </w:rPr>
              <w:t>Response</w:t>
            </w:r>
          </w:p>
        </w:tc>
        <w:tc>
          <w:tcPr>
            <w:tcW w:w="1531" w:type="dxa"/>
            <w:shd w:val="clear" w:color="auto" w:fill="E6E6E6"/>
          </w:tcPr>
          <w:p w14:paraId="66980D8D" w14:textId="58217DDF" w:rsidR="00D43DC6" w:rsidRPr="00F66664" w:rsidRDefault="00BE2A15" w:rsidP="00AF05B3">
            <w:pPr>
              <w:ind w:left="-247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elivery Method</w:t>
            </w:r>
          </w:p>
        </w:tc>
        <w:tc>
          <w:tcPr>
            <w:tcW w:w="5244" w:type="dxa"/>
            <w:shd w:val="clear" w:color="auto" w:fill="E6E6E6"/>
          </w:tcPr>
          <w:p w14:paraId="724CBF39" w14:textId="77777777" w:rsidR="00D43DC6" w:rsidRPr="00F66664" w:rsidRDefault="00D43DC6" w:rsidP="000D02B4">
            <w:pPr>
              <w:rPr>
                <w:b/>
                <w:bCs/>
                <w:color w:val="0000FF"/>
              </w:rPr>
            </w:pPr>
            <w:r w:rsidRPr="00F66664">
              <w:rPr>
                <w:b/>
                <w:bCs/>
                <w:color w:val="0000FF"/>
              </w:rPr>
              <w:t>Comments</w:t>
            </w:r>
          </w:p>
        </w:tc>
      </w:tr>
      <w:tr w:rsidR="00FB0F6A" w:rsidRPr="005225BF" w14:paraId="1CE4D44E" w14:textId="77777777" w:rsidTr="006E7496">
        <w:tc>
          <w:tcPr>
            <w:tcW w:w="1129" w:type="dxa"/>
          </w:tcPr>
          <w:p w14:paraId="0BE95F39" w14:textId="2AF045D6" w:rsidR="00FB0F6A" w:rsidRPr="00F66664" w:rsidRDefault="00FB0F6A" w:rsidP="00FB0F6A">
            <w:pPr>
              <w:numPr>
                <w:ilvl w:val="0"/>
                <w:numId w:val="7"/>
              </w:numPr>
              <w:tabs>
                <w:tab w:val="left" w:pos="174"/>
                <w:tab w:val="num" w:pos="457"/>
              </w:tabs>
              <w:ind w:hanging="546"/>
              <w:jc w:val="center"/>
              <w:rPr>
                <w:bCs/>
                <w:color w:val="0000FF"/>
              </w:rPr>
            </w:pPr>
          </w:p>
        </w:tc>
        <w:tc>
          <w:tcPr>
            <w:tcW w:w="4944" w:type="dxa"/>
          </w:tcPr>
          <w:p w14:paraId="12F6CE00" w14:textId="77777777" w:rsidR="00FB0F6A" w:rsidRPr="00F66664" w:rsidRDefault="00FB0F6A" w:rsidP="00FB0F6A">
            <w:pPr>
              <w:rPr>
                <w:color w:val="0000FF"/>
              </w:rPr>
            </w:pPr>
            <w:r w:rsidRPr="00F66664">
              <w:rPr>
                <w:color w:val="0000FF"/>
              </w:rPr>
              <w:t>There is provision for:</w:t>
            </w:r>
          </w:p>
          <w:p w14:paraId="214983A2" w14:textId="77777777" w:rsidR="00FB0F6A" w:rsidRPr="00F66664" w:rsidRDefault="00FB0F6A" w:rsidP="00FB0F6A">
            <w:pPr>
              <w:numPr>
                <w:ilvl w:val="0"/>
                <w:numId w:val="8"/>
              </w:numPr>
              <w:rPr>
                <w:color w:val="0000FF"/>
              </w:rPr>
            </w:pPr>
            <w:r w:rsidRPr="00F66664">
              <w:rPr>
                <w:color w:val="0000FF"/>
              </w:rPr>
              <w:t>Up to 15 Concurrent Users of the system between Membership &amp; Development</w:t>
            </w:r>
          </w:p>
          <w:p w14:paraId="1C4BA915" w14:textId="77777777" w:rsidR="00FB0F6A" w:rsidRPr="00F66664" w:rsidRDefault="00FB0F6A" w:rsidP="00FB0F6A">
            <w:pPr>
              <w:numPr>
                <w:ilvl w:val="0"/>
                <w:numId w:val="8"/>
              </w:numPr>
              <w:rPr>
                <w:color w:val="0000FF"/>
              </w:rPr>
            </w:pPr>
            <w:r w:rsidRPr="00F66664">
              <w:rPr>
                <w:color w:val="0000FF"/>
              </w:rPr>
              <w:t>Up to 7 Concurrent Users of the system between Events &amp; Program</w:t>
            </w:r>
          </w:p>
          <w:p w14:paraId="1DA24C32" w14:textId="77777777" w:rsidR="00FB0F6A" w:rsidRPr="00F66664" w:rsidRDefault="00FB0F6A" w:rsidP="00FB0F6A">
            <w:pPr>
              <w:numPr>
                <w:ilvl w:val="0"/>
                <w:numId w:val="8"/>
              </w:numPr>
              <w:rPr>
                <w:color w:val="0000FF"/>
              </w:rPr>
            </w:pPr>
            <w:r w:rsidRPr="00F66664">
              <w:rPr>
                <w:color w:val="0000FF"/>
              </w:rPr>
              <w:t>1 Concurrent User for IT</w:t>
            </w:r>
          </w:p>
          <w:p w14:paraId="7651CB2A" w14:textId="77777777" w:rsidR="00FB0F6A" w:rsidRPr="009A47BB" w:rsidRDefault="00FB0F6A" w:rsidP="00FB0F6A">
            <w:pPr>
              <w:numPr>
                <w:ilvl w:val="0"/>
                <w:numId w:val="8"/>
              </w:numPr>
              <w:rPr>
                <w:color w:val="0000FF"/>
              </w:rPr>
            </w:pPr>
            <w:r w:rsidRPr="00F66664">
              <w:rPr>
                <w:color w:val="0000FF"/>
              </w:rPr>
              <w:t>1 Concurrent User for Finance</w:t>
            </w:r>
          </w:p>
        </w:tc>
        <w:bookmarkStart w:id="1" w:name="OLE_LINK1" w:displacedByCustomXml="next"/>
        <w:sdt>
          <w:sdtPr>
            <w:rPr>
              <w:bCs/>
              <w:color w:val="0000FF"/>
              <w:sz w:val="18"/>
              <w:szCs w:val="18"/>
            </w:rPr>
            <w:id w:val="1829627090"/>
            <w:placeholder>
              <w:docPart w:val="A0100DF9BE39454E9264EE850A97DBA7"/>
            </w:placeholder>
            <w:dropDownList>
              <w:listItem w:displayText="Choose one." w:value="Choose"/>
              <w:listItem w:displayText="Yes" w:value="Yes"/>
              <w:listItem w:displayText="No" w:value="No"/>
            </w:dropDownList>
          </w:sdtPr>
          <w:sdtContent>
            <w:tc>
              <w:tcPr>
                <w:tcW w:w="1531" w:type="dxa"/>
              </w:tcPr>
              <w:p w14:paraId="3AEC0285" w14:textId="2CD57378" w:rsidR="00FB0F6A" w:rsidRPr="009A47BB" w:rsidRDefault="00FB0F6A" w:rsidP="00FB0F6A">
                <w:pPr>
                  <w:rPr>
                    <w:bCs/>
                    <w:color w:val="0000FF"/>
                  </w:rPr>
                </w:pPr>
                <w:r w:rsidRPr="00BE2A15">
                  <w:rPr>
                    <w:bCs/>
                    <w:color w:val="0000FF"/>
                    <w:sz w:val="18"/>
                    <w:szCs w:val="18"/>
                  </w:rPr>
                  <w:t>Choose one.</w:t>
                </w:r>
              </w:p>
            </w:tc>
          </w:sdtContent>
        </w:sdt>
        <w:bookmarkEnd w:id="1" w:displacedByCustomXml="prev"/>
        <w:sdt>
          <w:sdtPr>
            <w:rPr>
              <w:bCs/>
              <w:color w:val="0000FF"/>
              <w:sz w:val="18"/>
              <w:szCs w:val="18"/>
            </w:rPr>
            <w:id w:val="1402714738"/>
            <w:placeholder>
              <w:docPart w:val="249D68E0974A4003A8603AA14C785610"/>
            </w:placeholder>
            <w:dropDownList>
              <w:listItem w:displayText="Response code." w:value="Choose"/>
              <w:listItem w:displayText="N/A" w:value="N/A"/>
              <w:listItem w:displayText="D" w:value="D"/>
              <w:listItem w:displayText="PC" w:value="PC"/>
              <w:listItem w:displayText="C" w:value="C"/>
            </w:dropDownList>
          </w:sdtPr>
          <w:sdtContent>
            <w:tc>
              <w:tcPr>
                <w:tcW w:w="1531" w:type="dxa"/>
              </w:tcPr>
              <w:p w14:paraId="0B297053" w14:textId="0010BBB6" w:rsidR="00FB0F6A" w:rsidRPr="00F66664" w:rsidRDefault="00FB0F6A" w:rsidP="00FB0F6A">
                <w:pPr>
                  <w:rPr>
                    <w:bCs/>
                    <w:color w:val="0000FF"/>
                  </w:rPr>
                </w:pPr>
                <w:r>
                  <w:rPr>
                    <w:bCs/>
                    <w:color w:val="0000FF"/>
                    <w:sz w:val="18"/>
                    <w:szCs w:val="18"/>
                  </w:rPr>
                  <w:t>Response code.</w:t>
                </w:r>
              </w:p>
            </w:tc>
          </w:sdtContent>
        </w:sdt>
        <w:tc>
          <w:tcPr>
            <w:tcW w:w="5244" w:type="dxa"/>
          </w:tcPr>
          <w:p w14:paraId="4FC6E8FB" w14:textId="77777777" w:rsidR="00FB0F6A" w:rsidRPr="00157FD9" w:rsidRDefault="00FB0F6A" w:rsidP="00FB0F6A">
            <w:pPr>
              <w:rPr>
                <w:bCs/>
                <w:color w:val="0000FF"/>
              </w:rPr>
            </w:pPr>
          </w:p>
        </w:tc>
      </w:tr>
      <w:tr w:rsidR="00FB0F6A" w:rsidRPr="005225BF" w14:paraId="7C50F2F2" w14:textId="77777777" w:rsidTr="006E7496">
        <w:tc>
          <w:tcPr>
            <w:tcW w:w="1129" w:type="dxa"/>
          </w:tcPr>
          <w:p w14:paraId="11B17620" w14:textId="77777777" w:rsidR="00FB0F6A" w:rsidRPr="009A47BB" w:rsidRDefault="00FB0F6A" w:rsidP="00FB0F6A">
            <w:pPr>
              <w:numPr>
                <w:ilvl w:val="0"/>
                <w:numId w:val="7"/>
              </w:numPr>
              <w:tabs>
                <w:tab w:val="left" w:pos="174"/>
                <w:tab w:val="num" w:pos="457"/>
              </w:tabs>
              <w:ind w:hanging="546"/>
              <w:jc w:val="center"/>
              <w:rPr>
                <w:bCs/>
                <w:color w:val="0000FF"/>
              </w:rPr>
            </w:pPr>
          </w:p>
        </w:tc>
        <w:tc>
          <w:tcPr>
            <w:tcW w:w="4944" w:type="dxa"/>
          </w:tcPr>
          <w:p w14:paraId="600D6F88" w14:textId="77777777" w:rsidR="00FB0F6A" w:rsidRPr="009A47BB" w:rsidRDefault="00FB0F6A" w:rsidP="00FB0F6A">
            <w:pPr>
              <w:adjustRightInd w:val="0"/>
              <w:rPr>
                <w:bCs/>
                <w:color w:val="0000FF"/>
              </w:rPr>
            </w:pPr>
            <w:r w:rsidRPr="009A47BB">
              <w:rPr>
                <w:bCs/>
                <w:color w:val="0000FF"/>
              </w:rPr>
              <w:t>The system must be modular in design so that new application components can be</w:t>
            </w:r>
          </w:p>
          <w:p w14:paraId="7E7CA04D" w14:textId="77777777" w:rsidR="00FB0F6A" w:rsidRPr="009A47BB" w:rsidRDefault="00FB0F6A" w:rsidP="00FB0F6A">
            <w:pPr>
              <w:rPr>
                <w:bCs/>
                <w:color w:val="0000FF"/>
              </w:rPr>
            </w:pPr>
            <w:r w:rsidRPr="009A47BB">
              <w:rPr>
                <w:bCs/>
                <w:color w:val="0000FF"/>
              </w:rPr>
              <w:t>integrated with the system to accommodate a phased implementation or expansion</w:t>
            </w:r>
          </w:p>
        </w:tc>
        <w:sdt>
          <w:sdtPr>
            <w:rPr>
              <w:bCs/>
              <w:color w:val="0000FF"/>
              <w:sz w:val="18"/>
              <w:szCs w:val="18"/>
            </w:rPr>
            <w:id w:val="2014727095"/>
            <w:placeholder>
              <w:docPart w:val="5A8B6E4D1D534CBBAA426730B3EECA85"/>
            </w:placeholder>
            <w:dropDownList>
              <w:listItem w:displayText="Choose one." w:value="Choose"/>
              <w:listItem w:displayText="Yes" w:value="Yes"/>
              <w:listItem w:displayText="No" w:value="No"/>
            </w:dropDownList>
          </w:sdtPr>
          <w:sdtContent>
            <w:tc>
              <w:tcPr>
                <w:tcW w:w="1531" w:type="dxa"/>
              </w:tcPr>
              <w:p w14:paraId="0E1E9965" w14:textId="0172F448" w:rsidR="00FB0F6A" w:rsidRPr="00BE2A15" w:rsidRDefault="00FB0F6A" w:rsidP="00FB0F6A">
                <w:pPr>
                  <w:rPr>
                    <w:bCs/>
                    <w:color w:val="0000FF"/>
                    <w:sz w:val="18"/>
                    <w:szCs w:val="18"/>
                  </w:rPr>
                </w:pPr>
                <w:r w:rsidRPr="00BE2A15">
                  <w:rPr>
                    <w:bCs/>
                    <w:color w:val="0000FF"/>
                    <w:sz w:val="18"/>
                    <w:szCs w:val="18"/>
                  </w:rPr>
                  <w:t>Choose one.</w:t>
                </w:r>
              </w:p>
            </w:tc>
          </w:sdtContent>
        </w:sdt>
        <w:sdt>
          <w:sdtPr>
            <w:rPr>
              <w:bCs/>
              <w:color w:val="0000FF"/>
              <w:sz w:val="18"/>
              <w:szCs w:val="18"/>
            </w:rPr>
            <w:id w:val="706305154"/>
            <w:placeholder>
              <w:docPart w:val="A965F39648CE4C22985F0E02B5F67A83"/>
            </w:placeholder>
            <w:dropDownList>
              <w:listItem w:displayText="Response code." w:value="Choose"/>
              <w:listItem w:displayText="N/A" w:value="N/A"/>
              <w:listItem w:displayText="D" w:value="D"/>
              <w:listItem w:displayText="PC" w:value="PC"/>
              <w:listItem w:displayText="C" w:value="C"/>
            </w:dropDownList>
          </w:sdtPr>
          <w:sdtContent>
            <w:tc>
              <w:tcPr>
                <w:tcW w:w="1531" w:type="dxa"/>
              </w:tcPr>
              <w:p w14:paraId="46EF6F10" w14:textId="1861DBAA" w:rsidR="00FB0F6A" w:rsidRPr="00F66664" w:rsidRDefault="00FB0F6A" w:rsidP="00FB0F6A">
                <w:pPr>
                  <w:rPr>
                    <w:bCs/>
                    <w:color w:val="0000FF"/>
                  </w:rPr>
                </w:pPr>
                <w:r>
                  <w:rPr>
                    <w:bCs/>
                    <w:color w:val="0000FF"/>
                    <w:sz w:val="18"/>
                    <w:szCs w:val="18"/>
                  </w:rPr>
                  <w:t>Response code.</w:t>
                </w:r>
              </w:p>
            </w:tc>
          </w:sdtContent>
        </w:sdt>
        <w:tc>
          <w:tcPr>
            <w:tcW w:w="5244" w:type="dxa"/>
          </w:tcPr>
          <w:p w14:paraId="6A849B91" w14:textId="77777777" w:rsidR="00FB0F6A" w:rsidRPr="009A47BB" w:rsidRDefault="00FB0F6A" w:rsidP="00FB0F6A">
            <w:pPr>
              <w:rPr>
                <w:bCs/>
                <w:color w:val="0000FF"/>
              </w:rPr>
            </w:pPr>
          </w:p>
        </w:tc>
      </w:tr>
      <w:tr w:rsidR="00FB0F6A" w:rsidRPr="005225BF" w14:paraId="76DB1FF4" w14:textId="77777777" w:rsidTr="006E7496">
        <w:tc>
          <w:tcPr>
            <w:tcW w:w="1129" w:type="dxa"/>
          </w:tcPr>
          <w:p w14:paraId="488535FC" w14:textId="77777777" w:rsidR="00FB0F6A" w:rsidRPr="00157FD9" w:rsidRDefault="00FB0F6A" w:rsidP="00FB0F6A">
            <w:pPr>
              <w:numPr>
                <w:ilvl w:val="0"/>
                <w:numId w:val="7"/>
              </w:numPr>
              <w:tabs>
                <w:tab w:val="num" w:pos="599"/>
              </w:tabs>
              <w:ind w:hanging="546"/>
              <w:rPr>
                <w:bCs/>
                <w:color w:val="0000FF"/>
              </w:rPr>
            </w:pPr>
          </w:p>
        </w:tc>
        <w:tc>
          <w:tcPr>
            <w:tcW w:w="4944" w:type="dxa"/>
          </w:tcPr>
          <w:p w14:paraId="3974D8FE" w14:textId="77777777" w:rsidR="00FB0F6A" w:rsidRPr="00157FD9" w:rsidRDefault="00FB0F6A" w:rsidP="00FB0F6A">
            <w:pPr>
              <w:adjustRightInd w:val="0"/>
              <w:rPr>
                <w:bCs/>
                <w:color w:val="0000FF"/>
              </w:rPr>
            </w:pPr>
            <w:r w:rsidRPr="00157FD9">
              <w:rPr>
                <w:bCs/>
                <w:color w:val="0000FF"/>
              </w:rPr>
              <w:t>The software is off-the-shelf; this is not a request for software development</w:t>
            </w:r>
          </w:p>
        </w:tc>
        <w:sdt>
          <w:sdtPr>
            <w:rPr>
              <w:bCs/>
              <w:color w:val="0000FF"/>
              <w:sz w:val="18"/>
              <w:szCs w:val="18"/>
            </w:rPr>
            <w:id w:val="173388273"/>
            <w:placeholder>
              <w:docPart w:val="15A0ADB7DA234320B54ABB54BCF814F2"/>
            </w:placeholder>
            <w:dropDownList>
              <w:listItem w:displayText="Choose one." w:value="Choose one"/>
              <w:listItem w:displayText="Yes" w:value="Yes"/>
              <w:listItem w:displayText="No" w:value="No"/>
            </w:dropDownList>
          </w:sdtPr>
          <w:sdtContent>
            <w:tc>
              <w:tcPr>
                <w:tcW w:w="1531" w:type="dxa"/>
              </w:tcPr>
              <w:p w14:paraId="52B556F3" w14:textId="0AAE5BA2" w:rsidR="00FB0F6A" w:rsidRPr="00157FD9" w:rsidRDefault="00FB0F6A" w:rsidP="00FB0F6A">
                <w:pPr>
                  <w:rPr>
                    <w:bCs/>
                    <w:color w:val="0000FF"/>
                  </w:rPr>
                </w:pPr>
                <w:r w:rsidRPr="00BE2A15">
                  <w:rPr>
                    <w:bCs/>
                    <w:color w:val="0000FF"/>
                    <w:sz w:val="18"/>
                    <w:szCs w:val="18"/>
                  </w:rPr>
                  <w:t>Choose one.</w:t>
                </w:r>
              </w:p>
            </w:tc>
          </w:sdtContent>
        </w:sdt>
        <w:sdt>
          <w:sdtPr>
            <w:rPr>
              <w:bCs/>
              <w:color w:val="0000FF"/>
              <w:sz w:val="18"/>
              <w:szCs w:val="18"/>
            </w:rPr>
            <w:id w:val="1332796124"/>
            <w:placeholder>
              <w:docPart w:val="26164F7A7DF447B3A12825E73601E4A7"/>
            </w:placeholder>
            <w:dropDownList>
              <w:listItem w:displayText="Response code." w:value="Choose"/>
              <w:listItem w:displayText="N/A" w:value="N/A"/>
              <w:listItem w:displayText="D" w:value="D"/>
              <w:listItem w:displayText="PC" w:value="PC"/>
              <w:listItem w:displayText="C" w:value="C"/>
            </w:dropDownList>
          </w:sdtPr>
          <w:sdtContent>
            <w:tc>
              <w:tcPr>
                <w:tcW w:w="1531" w:type="dxa"/>
              </w:tcPr>
              <w:p w14:paraId="11D5777B" w14:textId="53320A64" w:rsidR="00FB0F6A" w:rsidRPr="00F66664" w:rsidRDefault="00FB0F6A" w:rsidP="00FB0F6A">
                <w:pPr>
                  <w:rPr>
                    <w:bCs/>
                    <w:color w:val="0000FF"/>
                  </w:rPr>
                </w:pPr>
                <w:r>
                  <w:rPr>
                    <w:bCs/>
                    <w:color w:val="0000FF"/>
                    <w:sz w:val="18"/>
                    <w:szCs w:val="18"/>
                  </w:rPr>
                  <w:t>Response code.</w:t>
                </w:r>
              </w:p>
            </w:tc>
          </w:sdtContent>
        </w:sdt>
        <w:tc>
          <w:tcPr>
            <w:tcW w:w="5244" w:type="dxa"/>
          </w:tcPr>
          <w:p w14:paraId="45555CEF" w14:textId="77777777" w:rsidR="00FB0F6A" w:rsidRPr="00157FD9" w:rsidRDefault="00FB0F6A" w:rsidP="00FB0F6A">
            <w:pPr>
              <w:rPr>
                <w:bCs/>
                <w:color w:val="0000FF"/>
              </w:rPr>
            </w:pPr>
          </w:p>
        </w:tc>
      </w:tr>
      <w:tr w:rsidR="00FB0F6A" w:rsidRPr="005225BF" w14:paraId="334320BD" w14:textId="77777777" w:rsidTr="006E7496">
        <w:tc>
          <w:tcPr>
            <w:tcW w:w="1129" w:type="dxa"/>
          </w:tcPr>
          <w:p w14:paraId="4F65B965" w14:textId="77777777" w:rsidR="00FB0F6A" w:rsidRPr="00157FD9" w:rsidRDefault="00FB0F6A" w:rsidP="00FB0F6A">
            <w:pPr>
              <w:numPr>
                <w:ilvl w:val="0"/>
                <w:numId w:val="7"/>
              </w:numPr>
              <w:tabs>
                <w:tab w:val="num" w:pos="599"/>
              </w:tabs>
              <w:ind w:hanging="546"/>
              <w:rPr>
                <w:bCs/>
                <w:color w:val="0000FF"/>
              </w:rPr>
            </w:pPr>
          </w:p>
        </w:tc>
        <w:tc>
          <w:tcPr>
            <w:tcW w:w="4944" w:type="dxa"/>
          </w:tcPr>
          <w:p w14:paraId="0C8624F2" w14:textId="77777777" w:rsidR="00FB0F6A" w:rsidRPr="00157FD9" w:rsidRDefault="00FB0F6A" w:rsidP="00FB0F6A">
            <w:pPr>
              <w:adjustRightInd w:val="0"/>
              <w:rPr>
                <w:bCs/>
                <w:color w:val="0000FF"/>
              </w:rPr>
            </w:pPr>
            <w:r w:rsidRPr="00157FD9">
              <w:rPr>
                <w:bCs/>
                <w:color w:val="0000FF"/>
              </w:rPr>
              <w:t xml:space="preserve">Stability - The system is expected to have proven reliability and in operation at a number of locations </w:t>
            </w:r>
          </w:p>
        </w:tc>
        <w:sdt>
          <w:sdtPr>
            <w:rPr>
              <w:bCs/>
              <w:color w:val="0000FF"/>
              <w:sz w:val="18"/>
              <w:szCs w:val="18"/>
            </w:rPr>
            <w:id w:val="559983138"/>
            <w:placeholder>
              <w:docPart w:val="AD53FC0E371B4A75A9CD693EE5947FEC"/>
            </w:placeholder>
            <w:dropDownList>
              <w:listItem w:displayText="Choose one." w:value="Choose"/>
              <w:listItem w:displayText="Yes" w:value="Yes"/>
              <w:listItem w:displayText="No" w:value="No"/>
            </w:dropDownList>
          </w:sdtPr>
          <w:sdtContent>
            <w:tc>
              <w:tcPr>
                <w:tcW w:w="1531" w:type="dxa"/>
              </w:tcPr>
              <w:p w14:paraId="114415CF" w14:textId="02BDBC11" w:rsidR="00FB0F6A" w:rsidRPr="00157FD9" w:rsidRDefault="00FB0F6A" w:rsidP="00FB0F6A">
                <w:pPr>
                  <w:rPr>
                    <w:bCs/>
                    <w:color w:val="0000FF"/>
                  </w:rPr>
                </w:pPr>
                <w:r w:rsidRPr="00BE2A15">
                  <w:rPr>
                    <w:bCs/>
                    <w:color w:val="0000FF"/>
                    <w:sz w:val="18"/>
                    <w:szCs w:val="18"/>
                  </w:rPr>
                  <w:t>Choose one.</w:t>
                </w:r>
              </w:p>
            </w:tc>
          </w:sdtContent>
        </w:sdt>
        <w:sdt>
          <w:sdtPr>
            <w:rPr>
              <w:bCs/>
              <w:color w:val="0000FF"/>
              <w:sz w:val="18"/>
              <w:szCs w:val="18"/>
            </w:rPr>
            <w:id w:val="2114234962"/>
            <w:placeholder>
              <w:docPart w:val="B68BAA1C01EB48BDA09ABB9DFD7A50E3"/>
            </w:placeholder>
            <w:dropDownList>
              <w:listItem w:displayText="Response code." w:value="Choose"/>
              <w:listItem w:displayText="N/A" w:value="N/A"/>
              <w:listItem w:displayText="D" w:value="D"/>
              <w:listItem w:displayText="PC" w:value="PC"/>
              <w:listItem w:displayText="C" w:value="C"/>
            </w:dropDownList>
          </w:sdtPr>
          <w:sdtContent>
            <w:tc>
              <w:tcPr>
                <w:tcW w:w="1531" w:type="dxa"/>
              </w:tcPr>
              <w:p w14:paraId="7C055B05" w14:textId="3CF8880E" w:rsidR="00FB0F6A" w:rsidRPr="00F66664" w:rsidRDefault="00805D1D" w:rsidP="00FB0F6A">
                <w:pPr>
                  <w:rPr>
                    <w:bCs/>
                    <w:color w:val="0000FF"/>
                  </w:rPr>
                </w:pPr>
                <w:r>
                  <w:rPr>
                    <w:bCs/>
                    <w:color w:val="0000FF"/>
                    <w:sz w:val="18"/>
                    <w:szCs w:val="18"/>
                  </w:rPr>
                  <w:t>Response code.</w:t>
                </w:r>
              </w:p>
            </w:tc>
          </w:sdtContent>
        </w:sdt>
        <w:tc>
          <w:tcPr>
            <w:tcW w:w="5244" w:type="dxa"/>
          </w:tcPr>
          <w:p w14:paraId="7481D130" w14:textId="77777777" w:rsidR="00FB0F6A" w:rsidRPr="00157FD9" w:rsidRDefault="00FB0F6A" w:rsidP="00FB0F6A">
            <w:pPr>
              <w:rPr>
                <w:bCs/>
                <w:color w:val="0000FF"/>
              </w:rPr>
            </w:pPr>
          </w:p>
        </w:tc>
      </w:tr>
      <w:tr w:rsidR="00FB0F6A" w:rsidRPr="005225BF" w14:paraId="1025A480" w14:textId="77777777" w:rsidTr="006E7496">
        <w:trPr>
          <w:trHeight w:val="571"/>
        </w:trPr>
        <w:tc>
          <w:tcPr>
            <w:tcW w:w="1129" w:type="dxa"/>
          </w:tcPr>
          <w:p w14:paraId="314BC7B4" w14:textId="77777777" w:rsidR="00FB0F6A" w:rsidRPr="00157FD9" w:rsidRDefault="00FB0F6A" w:rsidP="00FB0F6A">
            <w:pPr>
              <w:numPr>
                <w:ilvl w:val="0"/>
                <w:numId w:val="7"/>
              </w:numPr>
              <w:tabs>
                <w:tab w:val="num" w:pos="599"/>
              </w:tabs>
              <w:ind w:hanging="546"/>
              <w:rPr>
                <w:bCs/>
                <w:color w:val="0000FF"/>
              </w:rPr>
            </w:pPr>
          </w:p>
        </w:tc>
        <w:tc>
          <w:tcPr>
            <w:tcW w:w="4944" w:type="dxa"/>
          </w:tcPr>
          <w:p w14:paraId="43392473" w14:textId="77777777" w:rsidR="00FB0F6A" w:rsidRPr="00157FD9" w:rsidRDefault="00FB0F6A" w:rsidP="00FB0F6A">
            <w:pPr>
              <w:rPr>
                <w:bCs/>
                <w:color w:val="0000FF"/>
              </w:rPr>
            </w:pPr>
            <w:r w:rsidRPr="00157FD9">
              <w:rPr>
                <w:bCs/>
                <w:color w:val="0000FF"/>
              </w:rPr>
              <w:t>Easy to use  - Intuitive, consistent look and feel across all components of the system</w:t>
            </w:r>
          </w:p>
        </w:tc>
        <w:sdt>
          <w:sdtPr>
            <w:rPr>
              <w:bCs/>
              <w:color w:val="0000FF"/>
              <w:sz w:val="18"/>
              <w:szCs w:val="18"/>
            </w:rPr>
            <w:id w:val="-869062675"/>
            <w:placeholder>
              <w:docPart w:val="7EEAE5557B8848CAB5BA53498DD5FB44"/>
            </w:placeholder>
            <w:dropDownList>
              <w:listItem w:displayText="Choose one." w:value="Choose"/>
              <w:listItem w:displayText="Yes" w:value="Yes"/>
              <w:listItem w:displayText="No" w:value="No"/>
            </w:dropDownList>
          </w:sdtPr>
          <w:sdtContent>
            <w:tc>
              <w:tcPr>
                <w:tcW w:w="1531" w:type="dxa"/>
              </w:tcPr>
              <w:p w14:paraId="02382460" w14:textId="76E7C384" w:rsidR="00FB0F6A" w:rsidRPr="00157FD9" w:rsidRDefault="00FB0F6A" w:rsidP="00FB0F6A">
                <w:pPr>
                  <w:rPr>
                    <w:bCs/>
                    <w:color w:val="0000FF"/>
                  </w:rPr>
                </w:pPr>
                <w:r w:rsidRPr="00BE2A15">
                  <w:rPr>
                    <w:bCs/>
                    <w:color w:val="0000FF"/>
                    <w:sz w:val="18"/>
                    <w:szCs w:val="18"/>
                  </w:rPr>
                  <w:t>Choose one.</w:t>
                </w:r>
              </w:p>
            </w:tc>
          </w:sdtContent>
        </w:sdt>
        <w:sdt>
          <w:sdtPr>
            <w:rPr>
              <w:bCs/>
              <w:color w:val="0000FF"/>
              <w:sz w:val="18"/>
              <w:szCs w:val="18"/>
            </w:rPr>
            <w:id w:val="1853214104"/>
            <w:placeholder>
              <w:docPart w:val="494DD192B4124467A11BD05EF7EE5E37"/>
            </w:placeholder>
            <w:dropDownList>
              <w:listItem w:displayText="Response code." w:value="Choose"/>
              <w:listItem w:displayText="N/A" w:value="N/A"/>
              <w:listItem w:displayText="D" w:value="D"/>
              <w:listItem w:displayText="PC" w:value="PC"/>
              <w:listItem w:displayText="C" w:value="C"/>
            </w:dropDownList>
          </w:sdtPr>
          <w:sdtContent>
            <w:tc>
              <w:tcPr>
                <w:tcW w:w="1531" w:type="dxa"/>
              </w:tcPr>
              <w:p w14:paraId="3ED82D20" w14:textId="13B68417" w:rsidR="00FB0F6A" w:rsidRPr="00F66664" w:rsidRDefault="00FB0F6A" w:rsidP="00FB0F6A">
                <w:pPr>
                  <w:rPr>
                    <w:bCs/>
                    <w:color w:val="0000FF"/>
                  </w:rPr>
                </w:pPr>
                <w:r>
                  <w:rPr>
                    <w:bCs/>
                    <w:color w:val="0000FF"/>
                    <w:sz w:val="18"/>
                    <w:szCs w:val="18"/>
                  </w:rPr>
                  <w:t>Response code.</w:t>
                </w:r>
              </w:p>
            </w:tc>
          </w:sdtContent>
        </w:sdt>
        <w:tc>
          <w:tcPr>
            <w:tcW w:w="5244" w:type="dxa"/>
          </w:tcPr>
          <w:p w14:paraId="0647EB97" w14:textId="77777777" w:rsidR="00FB0F6A" w:rsidRPr="00157FD9" w:rsidRDefault="00FB0F6A" w:rsidP="00FB0F6A">
            <w:pPr>
              <w:rPr>
                <w:bCs/>
                <w:color w:val="0000FF"/>
              </w:rPr>
            </w:pPr>
          </w:p>
        </w:tc>
      </w:tr>
      <w:tr w:rsidR="00FB0F6A" w:rsidRPr="005225BF" w14:paraId="1652FCF7" w14:textId="77777777" w:rsidTr="006E7496">
        <w:tc>
          <w:tcPr>
            <w:tcW w:w="1129" w:type="dxa"/>
          </w:tcPr>
          <w:p w14:paraId="0F246F29" w14:textId="77777777" w:rsidR="00FB0F6A" w:rsidRPr="00157FD9" w:rsidRDefault="00FB0F6A" w:rsidP="00FB0F6A">
            <w:pPr>
              <w:numPr>
                <w:ilvl w:val="0"/>
                <w:numId w:val="7"/>
              </w:numPr>
              <w:tabs>
                <w:tab w:val="num" w:pos="599"/>
              </w:tabs>
              <w:ind w:hanging="546"/>
              <w:rPr>
                <w:bCs/>
                <w:color w:val="0000FF"/>
              </w:rPr>
            </w:pPr>
          </w:p>
        </w:tc>
        <w:tc>
          <w:tcPr>
            <w:tcW w:w="4944" w:type="dxa"/>
          </w:tcPr>
          <w:p w14:paraId="03C93544" w14:textId="77777777" w:rsidR="00FB0F6A" w:rsidRPr="00157FD9" w:rsidRDefault="00FB0F6A" w:rsidP="00FB0F6A">
            <w:pPr>
              <w:rPr>
                <w:bCs/>
                <w:color w:val="0000FF"/>
              </w:rPr>
            </w:pPr>
            <w:r w:rsidRPr="00157FD9">
              <w:rPr>
                <w:bCs/>
                <w:color w:val="0000FF"/>
              </w:rPr>
              <w:t>Ability to standardize function keys across  all components of the system</w:t>
            </w:r>
          </w:p>
        </w:tc>
        <w:sdt>
          <w:sdtPr>
            <w:rPr>
              <w:bCs/>
              <w:color w:val="0000FF"/>
              <w:sz w:val="18"/>
              <w:szCs w:val="18"/>
            </w:rPr>
            <w:id w:val="584957142"/>
            <w:placeholder>
              <w:docPart w:val="70105DA83D964559869B2DE567FA0C62"/>
            </w:placeholder>
            <w:dropDownList>
              <w:listItem w:displayText="Choose one." w:value="Choose"/>
              <w:listItem w:displayText="Yes" w:value="Yes"/>
              <w:listItem w:displayText="No" w:value="No"/>
            </w:dropDownList>
          </w:sdtPr>
          <w:sdtContent>
            <w:tc>
              <w:tcPr>
                <w:tcW w:w="1531" w:type="dxa"/>
              </w:tcPr>
              <w:p w14:paraId="590D1C1D" w14:textId="699415D7" w:rsidR="00FB0F6A" w:rsidRPr="00157FD9" w:rsidRDefault="00FB0F6A" w:rsidP="00FB0F6A">
                <w:pPr>
                  <w:rPr>
                    <w:bCs/>
                    <w:color w:val="0000FF"/>
                  </w:rPr>
                </w:pPr>
                <w:r w:rsidRPr="00BE2A15">
                  <w:rPr>
                    <w:bCs/>
                    <w:color w:val="0000FF"/>
                    <w:sz w:val="18"/>
                    <w:szCs w:val="18"/>
                  </w:rPr>
                  <w:t>Choose one.</w:t>
                </w:r>
              </w:p>
            </w:tc>
          </w:sdtContent>
        </w:sdt>
        <w:sdt>
          <w:sdtPr>
            <w:rPr>
              <w:bCs/>
              <w:color w:val="0000FF"/>
              <w:sz w:val="18"/>
              <w:szCs w:val="18"/>
            </w:rPr>
            <w:id w:val="-877619779"/>
            <w:placeholder>
              <w:docPart w:val="5DF31BEB4C414885BE2D0E2A13E28FE5"/>
            </w:placeholder>
            <w:dropDownList>
              <w:listItem w:displayText="Response code." w:value="Choose"/>
              <w:listItem w:displayText="N/A" w:value="N/A"/>
              <w:listItem w:displayText="D" w:value="D"/>
              <w:listItem w:displayText="PC" w:value="PC"/>
              <w:listItem w:displayText="C" w:value="C"/>
            </w:dropDownList>
          </w:sdtPr>
          <w:sdtContent>
            <w:tc>
              <w:tcPr>
                <w:tcW w:w="1531" w:type="dxa"/>
              </w:tcPr>
              <w:p w14:paraId="66FC5707" w14:textId="3CC8B9C7" w:rsidR="00FB0F6A" w:rsidRPr="00F66664" w:rsidRDefault="00FB0F6A" w:rsidP="00FB0F6A">
                <w:pPr>
                  <w:rPr>
                    <w:bCs/>
                    <w:color w:val="0000FF"/>
                  </w:rPr>
                </w:pPr>
                <w:r>
                  <w:rPr>
                    <w:bCs/>
                    <w:color w:val="0000FF"/>
                    <w:sz w:val="18"/>
                    <w:szCs w:val="18"/>
                  </w:rPr>
                  <w:t>Response code.</w:t>
                </w:r>
              </w:p>
            </w:tc>
          </w:sdtContent>
        </w:sdt>
        <w:tc>
          <w:tcPr>
            <w:tcW w:w="5244" w:type="dxa"/>
          </w:tcPr>
          <w:p w14:paraId="79A3A738" w14:textId="77777777" w:rsidR="00FB0F6A" w:rsidRPr="00157FD9" w:rsidRDefault="00FB0F6A" w:rsidP="00FB0F6A">
            <w:pPr>
              <w:rPr>
                <w:bCs/>
                <w:color w:val="0000FF"/>
              </w:rPr>
            </w:pPr>
          </w:p>
        </w:tc>
      </w:tr>
      <w:tr w:rsidR="00FB0F6A" w:rsidRPr="005225BF" w14:paraId="06996986" w14:textId="77777777" w:rsidTr="006E7496">
        <w:tc>
          <w:tcPr>
            <w:tcW w:w="1129" w:type="dxa"/>
          </w:tcPr>
          <w:p w14:paraId="08BF5FAF" w14:textId="77777777" w:rsidR="00FB0F6A" w:rsidRPr="00157FD9" w:rsidRDefault="00FB0F6A" w:rsidP="00FB0F6A">
            <w:pPr>
              <w:numPr>
                <w:ilvl w:val="0"/>
                <w:numId w:val="7"/>
              </w:numPr>
              <w:tabs>
                <w:tab w:val="num" w:pos="599"/>
              </w:tabs>
              <w:ind w:hanging="546"/>
              <w:rPr>
                <w:bCs/>
                <w:color w:val="0000FF"/>
              </w:rPr>
            </w:pPr>
          </w:p>
        </w:tc>
        <w:tc>
          <w:tcPr>
            <w:tcW w:w="4944" w:type="dxa"/>
          </w:tcPr>
          <w:p w14:paraId="30C668C8" w14:textId="77777777" w:rsidR="00FB0F6A" w:rsidRPr="00157FD9" w:rsidRDefault="00FB0F6A" w:rsidP="00FB0F6A">
            <w:pPr>
              <w:rPr>
                <w:bCs/>
                <w:color w:val="0000FF"/>
              </w:rPr>
            </w:pPr>
            <w:r w:rsidRPr="00157FD9">
              <w:rPr>
                <w:bCs/>
                <w:color w:val="0000FF"/>
              </w:rPr>
              <w:t>Allow for ease of data entry, extensive use of drop down lists, defaults and filters where logic allows</w:t>
            </w:r>
          </w:p>
        </w:tc>
        <w:sdt>
          <w:sdtPr>
            <w:rPr>
              <w:bCs/>
              <w:color w:val="0000FF"/>
              <w:sz w:val="18"/>
              <w:szCs w:val="18"/>
            </w:rPr>
            <w:id w:val="2069452703"/>
            <w:placeholder>
              <w:docPart w:val="C702160E4D8D4392913855A87ACC1953"/>
            </w:placeholder>
            <w:dropDownList>
              <w:listItem w:displayText="Choose one." w:value="Choose"/>
              <w:listItem w:displayText="Yes" w:value="Yes"/>
              <w:listItem w:displayText="No" w:value="No"/>
            </w:dropDownList>
          </w:sdtPr>
          <w:sdtContent>
            <w:tc>
              <w:tcPr>
                <w:tcW w:w="1531" w:type="dxa"/>
              </w:tcPr>
              <w:p w14:paraId="46AEA0F0" w14:textId="5F03A7DC" w:rsidR="00FB0F6A" w:rsidRPr="00157FD9" w:rsidRDefault="00FB0F6A" w:rsidP="00FB0F6A">
                <w:pPr>
                  <w:rPr>
                    <w:bCs/>
                    <w:color w:val="0000FF"/>
                  </w:rPr>
                </w:pPr>
                <w:r w:rsidRPr="00BE2A15">
                  <w:rPr>
                    <w:bCs/>
                    <w:color w:val="0000FF"/>
                    <w:sz w:val="18"/>
                    <w:szCs w:val="18"/>
                  </w:rPr>
                  <w:t>Choose one.</w:t>
                </w:r>
              </w:p>
            </w:tc>
          </w:sdtContent>
        </w:sdt>
        <w:sdt>
          <w:sdtPr>
            <w:rPr>
              <w:bCs/>
              <w:color w:val="0000FF"/>
              <w:sz w:val="18"/>
              <w:szCs w:val="18"/>
            </w:rPr>
            <w:id w:val="-165942526"/>
            <w:placeholder>
              <w:docPart w:val="E3BB2EBC43F14CA5B57F3BB80CC798C9"/>
            </w:placeholder>
            <w:dropDownList>
              <w:listItem w:displayText="Response code." w:value="Choose"/>
              <w:listItem w:displayText="N/A" w:value="N/A"/>
              <w:listItem w:displayText="D" w:value="D"/>
              <w:listItem w:displayText="PC" w:value="PC"/>
              <w:listItem w:displayText="C" w:value="C"/>
            </w:dropDownList>
          </w:sdtPr>
          <w:sdtContent>
            <w:tc>
              <w:tcPr>
                <w:tcW w:w="1531" w:type="dxa"/>
              </w:tcPr>
              <w:p w14:paraId="346100B0" w14:textId="147BE90E" w:rsidR="00FB0F6A" w:rsidRPr="00F66664" w:rsidRDefault="00FB0F6A" w:rsidP="00FB0F6A">
                <w:pPr>
                  <w:rPr>
                    <w:bCs/>
                    <w:color w:val="0000FF"/>
                  </w:rPr>
                </w:pPr>
                <w:r>
                  <w:rPr>
                    <w:bCs/>
                    <w:color w:val="0000FF"/>
                    <w:sz w:val="18"/>
                    <w:szCs w:val="18"/>
                  </w:rPr>
                  <w:t>Response code.</w:t>
                </w:r>
              </w:p>
            </w:tc>
          </w:sdtContent>
        </w:sdt>
        <w:tc>
          <w:tcPr>
            <w:tcW w:w="5244" w:type="dxa"/>
          </w:tcPr>
          <w:p w14:paraId="08643030" w14:textId="77777777" w:rsidR="00FB0F6A" w:rsidRPr="00157FD9" w:rsidRDefault="00FB0F6A" w:rsidP="00FB0F6A">
            <w:pPr>
              <w:rPr>
                <w:bCs/>
                <w:color w:val="0000FF"/>
              </w:rPr>
            </w:pPr>
          </w:p>
        </w:tc>
      </w:tr>
      <w:tr w:rsidR="00FB0F6A" w:rsidRPr="005225BF" w14:paraId="32A6DD93" w14:textId="77777777" w:rsidTr="006E7496">
        <w:tc>
          <w:tcPr>
            <w:tcW w:w="1129" w:type="dxa"/>
          </w:tcPr>
          <w:p w14:paraId="4671E31D" w14:textId="77777777" w:rsidR="00FB0F6A" w:rsidRPr="00157FD9" w:rsidRDefault="00FB0F6A" w:rsidP="00FB0F6A">
            <w:pPr>
              <w:numPr>
                <w:ilvl w:val="0"/>
                <w:numId w:val="7"/>
              </w:numPr>
              <w:tabs>
                <w:tab w:val="num" w:pos="599"/>
              </w:tabs>
              <w:ind w:hanging="546"/>
              <w:rPr>
                <w:bCs/>
                <w:color w:val="0000FF"/>
              </w:rPr>
            </w:pPr>
          </w:p>
        </w:tc>
        <w:tc>
          <w:tcPr>
            <w:tcW w:w="4944" w:type="dxa"/>
          </w:tcPr>
          <w:p w14:paraId="1A22BA89" w14:textId="77777777" w:rsidR="00FB0F6A" w:rsidRPr="00157FD9" w:rsidRDefault="00FB0F6A" w:rsidP="00FB0F6A">
            <w:pPr>
              <w:rPr>
                <w:color w:val="0000FF"/>
              </w:rPr>
            </w:pPr>
            <w:r w:rsidRPr="00157FD9">
              <w:rPr>
                <w:color w:val="0000FF"/>
              </w:rPr>
              <w:t xml:space="preserve">User  </w:t>
            </w:r>
            <w:r w:rsidRPr="00157FD9">
              <w:rPr>
                <w:bCs/>
                <w:color w:val="0000FF"/>
              </w:rPr>
              <w:t xml:space="preserve">definable menus, fields and database tables </w:t>
            </w:r>
          </w:p>
        </w:tc>
        <w:sdt>
          <w:sdtPr>
            <w:rPr>
              <w:bCs/>
              <w:color w:val="0000FF"/>
              <w:sz w:val="18"/>
              <w:szCs w:val="18"/>
            </w:rPr>
            <w:id w:val="-204341261"/>
            <w:placeholder>
              <w:docPart w:val="4D35E26384EA4F9CBEEA5106A3DC7610"/>
            </w:placeholder>
            <w:dropDownList>
              <w:listItem w:displayText="Choose one." w:value="Choose"/>
              <w:listItem w:displayText="Yes" w:value="Yes"/>
              <w:listItem w:displayText="No" w:value="No"/>
            </w:dropDownList>
          </w:sdtPr>
          <w:sdtContent>
            <w:tc>
              <w:tcPr>
                <w:tcW w:w="1531" w:type="dxa"/>
              </w:tcPr>
              <w:p w14:paraId="415ADBEE" w14:textId="3EC91F19" w:rsidR="00FB0F6A" w:rsidRPr="00157FD9" w:rsidRDefault="00FB0F6A" w:rsidP="00FB0F6A">
                <w:pPr>
                  <w:rPr>
                    <w:bCs/>
                    <w:color w:val="0000FF"/>
                  </w:rPr>
                </w:pPr>
                <w:r w:rsidRPr="00BE2A15">
                  <w:rPr>
                    <w:bCs/>
                    <w:color w:val="0000FF"/>
                    <w:sz w:val="18"/>
                    <w:szCs w:val="18"/>
                  </w:rPr>
                  <w:t>Choose one.</w:t>
                </w:r>
              </w:p>
            </w:tc>
          </w:sdtContent>
        </w:sdt>
        <w:sdt>
          <w:sdtPr>
            <w:rPr>
              <w:bCs/>
              <w:color w:val="0000FF"/>
              <w:sz w:val="18"/>
              <w:szCs w:val="18"/>
            </w:rPr>
            <w:id w:val="-1415781845"/>
            <w:placeholder>
              <w:docPart w:val="5CA00BC02FEB4D4EB50655D640B9DB1B"/>
            </w:placeholder>
            <w:dropDownList>
              <w:listItem w:displayText="Response code." w:value="Choose"/>
              <w:listItem w:displayText="N/A" w:value="N/A"/>
              <w:listItem w:displayText="D" w:value="D"/>
              <w:listItem w:displayText="PC" w:value="PC"/>
              <w:listItem w:displayText="C" w:value="C"/>
            </w:dropDownList>
          </w:sdtPr>
          <w:sdtContent>
            <w:tc>
              <w:tcPr>
                <w:tcW w:w="1531" w:type="dxa"/>
              </w:tcPr>
              <w:p w14:paraId="55B42236" w14:textId="4B1CC58B" w:rsidR="00FB0F6A" w:rsidRPr="00F66664" w:rsidRDefault="00FB0F6A" w:rsidP="00FB0F6A">
                <w:pPr>
                  <w:rPr>
                    <w:bCs/>
                    <w:color w:val="0000FF"/>
                  </w:rPr>
                </w:pPr>
                <w:r>
                  <w:rPr>
                    <w:bCs/>
                    <w:color w:val="0000FF"/>
                    <w:sz w:val="18"/>
                    <w:szCs w:val="18"/>
                  </w:rPr>
                  <w:t>Response code.</w:t>
                </w:r>
              </w:p>
            </w:tc>
          </w:sdtContent>
        </w:sdt>
        <w:tc>
          <w:tcPr>
            <w:tcW w:w="5244" w:type="dxa"/>
          </w:tcPr>
          <w:p w14:paraId="7A9148E8" w14:textId="77777777" w:rsidR="00FB0F6A" w:rsidRPr="00157FD9" w:rsidRDefault="00FB0F6A" w:rsidP="00FB0F6A">
            <w:pPr>
              <w:rPr>
                <w:bCs/>
                <w:color w:val="0000FF"/>
              </w:rPr>
            </w:pPr>
          </w:p>
        </w:tc>
      </w:tr>
      <w:tr w:rsidR="00FB0F6A" w:rsidRPr="005225BF" w14:paraId="2BD5EB83" w14:textId="77777777" w:rsidTr="006E7496">
        <w:tc>
          <w:tcPr>
            <w:tcW w:w="1129" w:type="dxa"/>
          </w:tcPr>
          <w:p w14:paraId="468F1C74" w14:textId="77777777" w:rsidR="00FB0F6A" w:rsidRPr="00157FD9" w:rsidRDefault="00FB0F6A" w:rsidP="00FB0F6A">
            <w:pPr>
              <w:numPr>
                <w:ilvl w:val="0"/>
                <w:numId w:val="7"/>
              </w:numPr>
              <w:tabs>
                <w:tab w:val="num" w:pos="599"/>
              </w:tabs>
              <w:ind w:hanging="546"/>
              <w:rPr>
                <w:bCs/>
                <w:color w:val="0000FF"/>
              </w:rPr>
            </w:pPr>
          </w:p>
        </w:tc>
        <w:tc>
          <w:tcPr>
            <w:tcW w:w="4944" w:type="dxa"/>
          </w:tcPr>
          <w:p w14:paraId="7B4375FD" w14:textId="77777777" w:rsidR="00FB0F6A" w:rsidRPr="00157FD9" w:rsidRDefault="00FB0F6A" w:rsidP="00FB0F6A">
            <w:pPr>
              <w:rPr>
                <w:bCs/>
                <w:color w:val="0000FF"/>
              </w:rPr>
            </w:pPr>
            <w:r w:rsidRPr="00157FD9">
              <w:rPr>
                <w:bCs/>
                <w:color w:val="0000FF"/>
              </w:rPr>
              <w:t>Drop-down lists maintenance should be accessible to selected level users</w:t>
            </w:r>
          </w:p>
        </w:tc>
        <w:sdt>
          <w:sdtPr>
            <w:rPr>
              <w:bCs/>
              <w:color w:val="0000FF"/>
              <w:sz w:val="18"/>
              <w:szCs w:val="18"/>
            </w:rPr>
            <w:id w:val="641545018"/>
            <w:placeholder>
              <w:docPart w:val="7561ED9BF60E454C814154F792963BCD"/>
            </w:placeholder>
            <w:dropDownList>
              <w:listItem w:displayText="Choose one." w:value="Choose"/>
              <w:listItem w:displayText="Yes" w:value="Yes"/>
              <w:listItem w:displayText="No" w:value="No"/>
            </w:dropDownList>
          </w:sdtPr>
          <w:sdtContent>
            <w:tc>
              <w:tcPr>
                <w:tcW w:w="1531" w:type="dxa"/>
              </w:tcPr>
              <w:p w14:paraId="661261AB" w14:textId="3E851812" w:rsidR="00FB0F6A" w:rsidRPr="00157FD9" w:rsidRDefault="00FB0F6A" w:rsidP="00FB0F6A">
                <w:pPr>
                  <w:rPr>
                    <w:bCs/>
                    <w:color w:val="0000FF"/>
                  </w:rPr>
                </w:pPr>
                <w:r w:rsidRPr="00BE2A15">
                  <w:rPr>
                    <w:bCs/>
                    <w:color w:val="0000FF"/>
                    <w:sz w:val="18"/>
                    <w:szCs w:val="18"/>
                  </w:rPr>
                  <w:t>Choose one.</w:t>
                </w:r>
              </w:p>
            </w:tc>
          </w:sdtContent>
        </w:sdt>
        <w:sdt>
          <w:sdtPr>
            <w:rPr>
              <w:bCs/>
              <w:color w:val="0000FF"/>
              <w:sz w:val="18"/>
              <w:szCs w:val="18"/>
            </w:rPr>
            <w:id w:val="-118141642"/>
            <w:placeholder>
              <w:docPart w:val="231B29F1CFD943B898D23D2576EEC661"/>
            </w:placeholder>
            <w:dropDownList>
              <w:listItem w:displayText="Response code." w:value="Choose"/>
              <w:listItem w:displayText="N/A" w:value="N/A"/>
              <w:listItem w:displayText="D" w:value="D"/>
              <w:listItem w:displayText="PC" w:value="PC"/>
              <w:listItem w:displayText="C" w:value="C"/>
            </w:dropDownList>
          </w:sdtPr>
          <w:sdtContent>
            <w:tc>
              <w:tcPr>
                <w:tcW w:w="1531" w:type="dxa"/>
              </w:tcPr>
              <w:p w14:paraId="6A39D993" w14:textId="72B7673F" w:rsidR="00FB0F6A" w:rsidRPr="00F66664" w:rsidRDefault="00FB0F6A" w:rsidP="00FB0F6A">
                <w:pPr>
                  <w:rPr>
                    <w:bCs/>
                    <w:color w:val="0000FF"/>
                  </w:rPr>
                </w:pPr>
                <w:r>
                  <w:rPr>
                    <w:bCs/>
                    <w:color w:val="0000FF"/>
                    <w:sz w:val="18"/>
                    <w:szCs w:val="18"/>
                  </w:rPr>
                  <w:t>Response code.</w:t>
                </w:r>
              </w:p>
            </w:tc>
          </w:sdtContent>
        </w:sdt>
        <w:tc>
          <w:tcPr>
            <w:tcW w:w="5244" w:type="dxa"/>
          </w:tcPr>
          <w:p w14:paraId="485CD14A" w14:textId="77777777" w:rsidR="00FB0F6A" w:rsidRPr="00157FD9" w:rsidRDefault="00FB0F6A" w:rsidP="00FB0F6A">
            <w:pPr>
              <w:rPr>
                <w:bCs/>
                <w:color w:val="0000FF"/>
              </w:rPr>
            </w:pPr>
          </w:p>
        </w:tc>
      </w:tr>
      <w:tr w:rsidR="00FB0F6A" w:rsidRPr="005225BF" w14:paraId="4BE31BBB" w14:textId="77777777" w:rsidTr="006E7496">
        <w:tc>
          <w:tcPr>
            <w:tcW w:w="1129" w:type="dxa"/>
          </w:tcPr>
          <w:p w14:paraId="48B8BC15" w14:textId="77777777" w:rsidR="00FB0F6A" w:rsidRPr="00157FD9" w:rsidRDefault="00FB0F6A" w:rsidP="00FB0F6A">
            <w:pPr>
              <w:numPr>
                <w:ilvl w:val="0"/>
                <w:numId w:val="7"/>
              </w:numPr>
              <w:tabs>
                <w:tab w:val="num" w:pos="599"/>
              </w:tabs>
              <w:ind w:hanging="546"/>
              <w:rPr>
                <w:bCs/>
                <w:color w:val="0000FF"/>
              </w:rPr>
            </w:pPr>
          </w:p>
        </w:tc>
        <w:tc>
          <w:tcPr>
            <w:tcW w:w="4944" w:type="dxa"/>
          </w:tcPr>
          <w:p w14:paraId="72145402" w14:textId="77777777" w:rsidR="00FB0F6A" w:rsidRPr="00157FD9" w:rsidRDefault="00FB0F6A" w:rsidP="00FB0F6A">
            <w:pPr>
              <w:rPr>
                <w:bCs/>
                <w:color w:val="0000FF"/>
              </w:rPr>
            </w:pPr>
            <w:r w:rsidRPr="00157FD9">
              <w:rPr>
                <w:bCs/>
                <w:color w:val="0000FF"/>
              </w:rPr>
              <w:t>Contents of drop-down lists should be ordered alphabetically or by usage frequency</w:t>
            </w:r>
          </w:p>
        </w:tc>
        <w:sdt>
          <w:sdtPr>
            <w:rPr>
              <w:bCs/>
              <w:color w:val="0000FF"/>
              <w:sz w:val="18"/>
              <w:szCs w:val="18"/>
            </w:rPr>
            <w:id w:val="-1370216193"/>
            <w:placeholder>
              <w:docPart w:val="6D40A6BC24114A008CF0EB033ED81255"/>
            </w:placeholder>
            <w:dropDownList>
              <w:listItem w:displayText="Choose one." w:value="Choose"/>
              <w:listItem w:displayText="Yes" w:value="Yes"/>
              <w:listItem w:displayText="No" w:value="No"/>
            </w:dropDownList>
          </w:sdtPr>
          <w:sdtContent>
            <w:tc>
              <w:tcPr>
                <w:tcW w:w="1531" w:type="dxa"/>
              </w:tcPr>
              <w:p w14:paraId="10E7BD87" w14:textId="06693E81" w:rsidR="00FB0F6A" w:rsidRPr="00157FD9" w:rsidRDefault="00FB0F6A" w:rsidP="00FB0F6A">
                <w:pPr>
                  <w:rPr>
                    <w:bCs/>
                    <w:color w:val="0000FF"/>
                  </w:rPr>
                </w:pPr>
                <w:r w:rsidRPr="00BE2A15">
                  <w:rPr>
                    <w:bCs/>
                    <w:color w:val="0000FF"/>
                    <w:sz w:val="18"/>
                    <w:szCs w:val="18"/>
                  </w:rPr>
                  <w:t>Choose one.</w:t>
                </w:r>
              </w:p>
            </w:tc>
          </w:sdtContent>
        </w:sdt>
        <w:sdt>
          <w:sdtPr>
            <w:rPr>
              <w:bCs/>
              <w:color w:val="0000FF"/>
              <w:sz w:val="18"/>
              <w:szCs w:val="18"/>
            </w:rPr>
            <w:id w:val="651567845"/>
            <w:placeholder>
              <w:docPart w:val="02E2AD9EFD384C718EEF3CD56FB00780"/>
            </w:placeholder>
            <w:dropDownList>
              <w:listItem w:displayText="Response code." w:value="Choose"/>
              <w:listItem w:displayText="N/A" w:value="N/A"/>
              <w:listItem w:displayText="D" w:value="D"/>
              <w:listItem w:displayText="PC" w:value="PC"/>
              <w:listItem w:displayText="C" w:value="C"/>
            </w:dropDownList>
          </w:sdtPr>
          <w:sdtContent>
            <w:tc>
              <w:tcPr>
                <w:tcW w:w="1531" w:type="dxa"/>
              </w:tcPr>
              <w:p w14:paraId="255E8DA1" w14:textId="08F1506B" w:rsidR="00FB0F6A" w:rsidRPr="00F66664" w:rsidRDefault="00FB0F6A" w:rsidP="00FB0F6A">
                <w:pPr>
                  <w:rPr>
                    <w:bCs/>
                    <w:color w:val="0000FF"/>
                  </w:rPr>
                </w:pPr>
                <w:r>
                  <w:rPr>
                    <w:bCs/>
                    <w:color w:val="0000FF"/>
                    <w:sz w:val="18"/>
                    <w:szCs w:val="18"/>
                  </w:rPr>
                  <w:t>Response code.</w:t>
                </w:r>
              </w:p>
            </w:tc>
          </w:sdtContent>
        </w:sdt>
        <w:tc>
          <w:tcPr>
            <w:tcW w:w="5244" w:type="dxa"/>
          </w:tcPr>
          <w:p w14:paraId="376C2C0F" w14:textId="77777777" w:rsidR="00FB0F6A" w:rsidRPr="00157FD9" w:rsidRDefault="00FB0F6A" w:rsidP="00FB0F6A">
            <w:pPr>
              <w:rPr>
                <w:bCs/>
                <w:color w:val="0000FF"/>
              </w:rPr>
            </w:pPr>
          </w:p>
        </w:tc>
      </w:tr>
      <w:tr w:rsidR="00FB0F6A" w:rsidRPr="005225BF" w14:paraId="53439D89" w14:textId="77777777" w:rsidTr="006E7496">
        <w:tc>
          <w:tcPr>
            <w:tcW w:w="1129" w:type="dxa"/>
          </w:tcPr>
          <w:p w14:paraId="62ABBE6E" w14:textId="77777777" w:rsidR="00FB0F6A" w:rsidRPr="00157FD9" w:rsidRDefault="00FB0F6A" w:rsidP="00FB0F6A">
            <w:pPr>
              <w:numPr>
                <w:ilvl w:val="0"/>
                <w:numId w:val="7"/>
              </w:numPr>
              <w:tabs>
                <w:tab w:val="num" w:pos="599"/>
              </w:tabs>
              <w:ind w:hanging="546"/>
              <w:rPr>
                <w:bCs/>
                <w:color w:val="0000FF"/>
              </w:rPr>
            </w:pPr>
          </w:p>
        </w:tc>
        <w:tc>
          <w:tcPr>
            <w:tcW w:w="4944" w:type="dxa"/>
          </w:tcPr>
          <w:p w14:paraId="71B57892" w14:textId="77777777" w:rsidR="00FB0F6A" w:rsidRPr="00157FD9" w:rsidRDefault="00FB0F6A" w:rsidP="00FB0F6A">
            <w:pPr>
              <w:rPr>
                <w:bCs/>
                <w:color w:val="0000FF"/>
              </w:rPr>
            </w:pPr>
            <w:r w:rsidRPr="00157FD9">
              <w:rPr>
                <w:bCs/>
                <w:color w:val="0000FF"/>
              </w:rPr>
              <w:t>Users should be able to short-cut the scrolling process in a drop-down list by typing in the first letter of the item desired (context sensitive)</w:t>
            </w:r>
          </w:p>
        </w:tc>
        <w:sdt>
          <w:sdtPr>
            <w:rPr>
              <w:bCs/>
              <w:color w:val="0000FF"/>
              <w:sz w:val="18"/>
              <w:szCs w:val="18"/>
            </w:rPr>
            <w:id w:val="-747423055"/>
            <w:placeholder>
              <w:docPart w:val="B5BEF6A8F72649FCA156FCE274E7045A"/>
            </w:placeholder>
            <w:dropDownList>
              <w:listItem w:displayText="Choose one." w:value="Choose"/>
              <w:listItem w:displayText="Yes" w:value="Yes"/>
              <w:listItem w:displayText="No" w:value="No"/>
            </w:dropDownList>
          </w:sdtPr>
          <w:sdtContent>
            <w:tc>
              <w:tcPr>
                <w:tcW w:w="1531" w:type="dxa"/>
              </w:tcPr>
              <w:p w14:paraId="59DF677B" w14:textId="727A7F6F" w:rsidR="00FB0F6A" w:rsidRPr="00157FD9" w:rsidRDefault="00FB0F6A" w:rsidP="00FB0F6A">
                <w:pPr>
                  <w:rPr>
                    <w:bCs/>
                    <w:color w:val="0000FF"/>
                  </w:rPr>
                </w:pPr>
                <w:r w:rsidRPr="00BE2A15">
                  <w:rPr>
                    <w:bCs/>
                    <w:color w:val="0000FF"/>
                    <w:sz w:val="18"/>
                    <w:szCs w:val="18"/>
                  </w:rPr>
                  <w:t>Choose one.</w:t>
                </w:r>
              </w:p>
            </w:tc>
          </w:sdtContent>
        </w:sdt>
        <w:sdt>
          <w:sdtPr>
            <w:rPr>
              <w:bCs/>
              <w:color w:val="0000FF"/>
              <w:sz w:val="18"/>
              <w:szCs w:val="18"/>
            </w:rPr>
            <w:id w:val="-1828501108"/>
            <w:placeholder>
              <w:docPart w:val="81ED0AA1EE30464D83DF26319AD38D31"/>
            </w:placeholder>
            <w:dropDownList>
              <w:listItem w:displayText="Response code." w:value="Choose"/>
              <w:listItem w:displayText="N/A" w:value="N/A"/>
              <w:listItem w:displayText="D" w:value="D"/>
              <w:listItem w:displayText="PC" w:value="PC"/>
              <w:listItem w:displayText="C" w:value="C"/>
            </w:dropDownList>
          </w:sdtPr>
          <w:sdtContent>
            <w:tc>
              <w:tcPr>
                <w:tcW w:w="1531" w:type="dxa"/>
              </w:tcPr>
              <w:p w14:paraId="6A91CFFE" w14:textId="10D519E3" w:rsidR="00FB0F6A" w:rsidRPr="00F66664" w:rsidRDefault="00FB0F6A" w:rsidP="00FB0F6A">
                <w:pPr>
                  <w:rPr>
                    <w:bCs/>
                    <w:color w:val="0000FF"/>
                  </w:rPr>
                </w:pPr>
                <w:r>
                  <w:rPr>
                    <w:bCs/>
                    <w:color w:val="0000FF"/>
                    <w:sz w:val="18"/>
                    <w:szCs w:val="18"/>
                  </w:rPr>
                  <w:t>Response code.</w:t>
                </w:r>
              </w:p>
            </w:tc>
          </w:sdtContent>
        </w:sdt>
        <w:tc>
          <w:tcPr>
            <w:tcW w:w="5244" w:type="dxa"/>
          </w:tcPr>
          <w:p w14:paraId="76E53C34" w14:textId="77777777" w:rsidR="00FB0F6A" w:rsidRPr="00157FD9" w:rsidRDefault="00FB0F6A" w:rsidP="00FB0F6A">
            <w:pPr>
              <w:rPr>
                <w:bCs/>
                <w:color w:val="0000FF"/>
              </w:rPr>
            </w:pPr>
          </w:p>
        </w:tc>
      </w:tr>
      <w:tr w:rsidR="00FB0F6A" w:rsidRPr="005225BF" w14:paraId="790CD984" w14:textId="77777777" w:rsidTr="006E7496">
        <w:tc>
          <w:tcPr>
            <w:tcW w:w="1129" w:type="dxa"/>
          </w:tcPr>
          <w:p w14:paraId="63FF7A57" w14:textId="77777777" w:rsidR="00FB0F6A" w:rsidRPr="00157FD9" w:rsidRDefault="00FB0F6A" w:rsidP="00FB0F6A">
            <w:pPr>
              <w:numPr>
                <w:ilvl w:val="0"/>
                <w:numId w:val="7"/>
              </w:numPr>
              <w:tabs>
                <w:tab w:val="num" w:pos="599"/>
              </w:tabs>
              <w:ind w:hanging="546"/>
              <w:rPr>
                <w:bCs/>
                <w:color w:val="0000FF"/>
              </w:rPr>
            </w:pPr>
          </w:p>
        </w:tc>
        <w:tc>
          <w:tcPr>
            <w:tcW w:w="4944" w:type="dxa"/>
          </w:tcPr>
          <w:p w14:paraId="5B05592F" w14:textId="77777777" w:rsidR="00FB0F6A" w:rsidRPr="00157FD9" w:rsidRDefault="00FB0F6A" w:rsidP="00FB0F6A">
            <w:pPr>
              <w:adjustRightInd w:val="0"/>
              <w:rPr>
                <w:color w:val="0000FF"/>
              </w:rPr>
            </w:pPr>
            <w:r w:rsidRPr="00157FD9">
              <w:rPr>
                <w:color w:val="0000FF"/>
              </w:rPr>
              <w:t xml:space="preserve">Provide </w:t>
            </w:r>
            <w:r w:rsidRPr="00157FD9">
              <w:rPr>
                <w:bCs/>
                <w:color w:val="0000FF"/>
              </w:rPr>
              <w:t xml:space="preserve">operations manuals (both on-line and hard copy), data model and context sensitive on-line help with customizable help screens.  All </w:t>
            </w:r>
            <w:r w:rsidRPr="00157FD9">
              <w:rPr>
                <w:color w:val="0000FF"/>
              </w:rPr>
              <w:t>context-sensitive help guide in editable MS Word format</w:t>
            </w:r>
          </w:p>
        </w:tc>
        <w:sdt>
          <w:sdtPr>
            <w:rPr>
              <w:bCs/>
              <w:color w:val="0000FF"/>
              <w:sz w:val="18"/>
              <w:szCs w:val="18"/>
            </w:rPr>
            <w:id w:val="1014951702"/>
            <w:placeholder>
              <w:docPart w:val="C9A474B3401245DAAD68DFC8FD91DFE2"/>
            </w:placeholder>
            <w:dropDownList>
              <w:listItem w:displayText="Choose one." w:value="Choose"/>
              <w:listItem w:displayText="Yes" w:value="Yes"/>
              <w:listItem w:displayText="No" w:value="No"/>
            </w:dropDownList>
          </w:sdtPr>
          <w:sdtContent>
            <w:tc>
              <w:tcPr>
                <w:tcW w:w="1531" w:type="dxa"/>
              </w:tcPr>
              <w:p w14:paraId="773B4A65" w14:textId="49D4C6F2" w:rsidR="00FB0F6A" w:rsidRPr="00157FD9" w:rsidRDefault="00FB0F6A" w:rsidP="00FB0F6A">
                <w:pPr>
                  <w:rPr>
                    <w:bCs/>
                    <w:color w:val="0000FF"/>
                  </w:rPr>
                </w:pPr>
                <w:r w:rsidRPr="00BE2A15">
                  <w:rPr>
                    <w:bCs/>
                    <w:color w:val="0000FF"/>
                    <w:sz w:val="18"/>
                    <w:szCs w:val="18"/>
                  </w:rPr>
                  <w:t>Choose one.</w:t>
                </w:r>
              </w:p>
            </w:tc>
          </w:sdtContent>
        </w:sdt>
        <w:sdt>
          <w:sdtPr>
            <w:rPr>
              <w:bCs/>
              <w:color w:val="0000FF"/>
              <w:sz w:val="18"/>
              <w:szCs w:val="18"/>
            </w:rPr>
            <w:id w:val="-27340628"/>
            <w:placeholder>
              <w:docPart w:val="90688A735A84478D9CE0EDDDED265E8A"/>
            </w:placeholder>
            <w:dropDownList>
              <w:listItem w:displayText="Response code." w:value="Choose"/>
              <w:listItem w:displayText="N/A" w:value="N/A"/>
              <w:listItem w:displayText="D" w:value="D"/>
              <w:listItem w:displayText="PC" w:value="PC"/>
              <w:listItem w:displayText="C" w:value="C"/>
            </w:dropDownList>
          </w:sdtPr>
          <w:sdtContent>
            <w:tc>
              <w:tcPr>
                <w:tcW w:w="1531" w:type="dxa"/>
              </w:tcPr>
              <w:p w14:paraId="38A1FB3B" w14:textId="1FB01406" w:rsidR="00FB0F6A" w:rsidRPr="00F66664" w:rsidRDefault="00EA4F29" w:rsidP="00FB0F6A">
                <w:pPr>
                  <w:rPr>
                    <w:bCs/>
                    <w:color w:val="0000FF"/>
                  </w:rPr>
                </w:pPr>
                <w:r>
                  <w:rPr>
                    <w:bCs/>
                    <w:color w:val="0000FF"/>
                    <w:sz w:val="18"/>
                    <w:szCs w:val="18"/>
                  </w:rPr>
                  <w:t>Response code.</w:t>
                </w:r>
              </w:p>
            </w:tc>
          </w:sdtContent>
        </w:sdt>
        <w:tc>
          <w:tcPr>
            <w:tcW w:w="5244" w:type="dxa"/>
          </w:tcPr>
          <w:p w14:paraId="392FC7B2" w14:textId="77777777" w:rsidR="00FB0F6A" w:rsidRPr="00157FD9" w:rsidRDefault="00FB0F6A" w:rsidP="00FB0F6A">
            <w:pPr>
              <w:rPr>
                <w:bCs/>
                <w:color w:val="0000FF"/>
              </w:rPr>
            </w:pPr>
          </w:p>
        </w:tc>
      </w:tr>
      <w:tr w:rsidR="00FB0F6A" w:rsidRPr="005225BF" w14:paraId="07EAC5F2" w14:textId="77777777" w:rsidTr="006E7496">
        <w:tc>
          <w:tcPr>
            <w:tcW w:w="1129" w:type="dxa"/>
          </w:tcPr>
          <w:p w14:paraId="7D01A5B2" w14:textId="77777777" w:rsidR="00FB0F6A" w:rsidRPr="00157FD9" w:rsidRDefault="00FB0F6A" w:rsidP="00FB0F6A">
            <w:pPr>
              <w:numPr>
                <w:ilvl w:val="0"/>
                <w:numId w:val="7"/>
              </w:numPr>
              <w:tabs>
                <w:tab w:val="num" w:pos="599"/>
              </w:tabs>
              <w:ind w:hanging="546"/>
              <w:rPr>
                <w:bCs/>
                <w:color w:val="0000FF"/>
              </w:rPr>
            </w:pPr>
          </w:p>
        </w:tc>
        <w:tc>
          <w:tcPr>
            <w:tcW w:w="4944" w:type="dxa"/>
          </w:tcPr>
          <w:p w14:paraId="433E8A89" w14:textId="77777777" w:rsidR="00FB0F6A" w:rsidRPr="00157FD9" w:rsidRDefault="00FB0F6A" w:rsidP="00FB0F6A">
            <w:pPr>
              <w:rPr>
                <w:bCs/>
                <w:color w:val="0000FF"/>
              </w:rPr>
            </w:pPr>
            <w:r w:rsidRPr="00157FD9">
              <w:rPr>
                <w:bCs/>
                <w:color w:val="0000FF"/>
              </w:rPr>
              <w:t>Provides technical documentation, to include system flow charts, program narratives, data dictionaries, file layouts and database schema</w:t>
            </w:r>
          </w:p>
        </w:tc>
        <w:sdt>
          <w:sdtPr>
            <w:rPr>
              <w:bCs/>
              <w:color w:val="0000FF"/>
              <w:sz w:val="18"/>
              <w:szCs w:val="18"/>
            </w:rPr>
            <w:id w:val="-1708949372"/>
            <w:placeholder>
              <w:docPart w:val="82A151ECBFDE49E4A1996FBDC1DB44C5"/>
            </w:placeholder>
            <w:dropDownList>
              <w:listItem w:displayText="Choose one." w:value="Choose"/>
              <w:listItem w:displayText="Yes" w:value="Yes"/>
              <w:listItem w:displayText="No" w:value="No"/>
            </w:dropDownList>
          </w:sdtPr>
          <w:sdtContent>
            <w:tc>
              <w:tcPr>
                <w:tcW w:w="1531" w:type="dxa"/>
              </w:tcPr>
              <w:p w14:paraId="515580C3" w14:textId="4F9654CE" w:rsidR="00FB0F6A" w:rsidRPr="00157FD9" w:rsidRDefault="00FB0F6A" w:rsidP="00FB0F6A">
                <w:pPr>
                  <w:rPr>
                    <w:bCs/>
                    <w:color w:val="0000FF"/>
                  </w:rPr>
                </w:pPr>
                <w:r w:rsidRPr="00BE2A15">
                  <w:rPr>
                    <w:bCs/>
                    <w:color w:val="0000FF"/>
                    <w:sz w:val="18"/>
                    <w:szCs w:val="18"/>
                  </w:rPr>
                  <w:t>Choose one.</w:t>
                </w:r>
              </w:p>
            </w:tc>
          </w:sdtContent>
        </w:sdt>
        <w:sdt>
          <w:sdtPr>
            <w:rPr>
              <w:bCs/>
              <w:color w:val="0000FF"/>
              <w:sz w:val="18"/>
              <w:szCs w:val="18"/>
            </w:rPr>
            <w:id w:val="-1954239352"/>
            <w:placeholder>
              <w:docPart w:val="16750588568440B7B7B2CB38D986D376"/>
            </w:placeholder>
            <w:dropDownList>
              <w:listItem w:displayText="Response code." w:value="Choose"/>
              <w:listItem w:displayText="N/A" w:value="N/A"/>
              <w:listItem w:displayText="D" w:value="D"/>
              <w:listItem w:displayText="PC" w:value="PC"/>
              <w:listItem w:displayText="C" w:value="C"/>
            </w:dropDownList>
          </w:sdtPr>
          <w:sdtContent>
            <w:tc>
              <w:tcPr>
                <w:tcW w:w="1531" w:type="dxa"/>
              </w:tcPr>
              <w:p w14:paraId="58398E42" w14:textId="52C38E89" w:rsidR="00FB0F6A" w:rsidRPr="00F66664" w:rsidRDefault="00FB0F6A" w:rsidP="00FB0F6A">
                <w:pPr>
                  <w:rPr>
                    <w:bCs/>
                    <w:color w:val="0000FF"/>
                  </w:rPr>
                </w:pPr>
                <w:r>
                  <w:rPr>
                    <w:bCs/>
                    <w:color w:val="0000FF"/>
                    <w:sz w:val="18"/>
                    <w:szCs w:val="18"/>
                  </w:rPr>
                  <w:t>Response code.</w:t>
                </w:r>
              </w:p>
            </w:tc>
          </w:sdtContent>
        </w:sdt>
        <w:tc>
          <w:tcPr>
            <w:tcW w:w="5244" w:type="dxa"/>
          </w:tcPr>
          <w:p w14:paraId="33135684" w14:textId="77777777" w:rsidR="00FB0F6A" w:rsidRPr="00157FD9" w:rsidRDefault="00FB0F6A" w:rsidP="00FB0F6A">
            <w:pPr>
              <w:rPr>
                <w:bCs/>
                <w:color w:val="0000FF"/>
              </w:rPr>
            </w:pPr>
          </w:p>
        </w:tc>
      </w:tr>
      <w:tr w:rsidR="00FB0F6A" w:rsidRPr="005225BF" w14:paraId="4AFA80C5" w14:textId="77777777" w:rsidTr="006E7496">
        <w:tc>
          <w:tcPr>
            <w:tcW w:w="1129" w:type="dxa"/>
          </w:tcPr>
          <w:p w14:paraId="54B88D09" w14:textId="77777777" w:rsidR="00FB0F6A" w:rsidRPr="00157FD9" w:rsidRDefault="00FB0F6A" w:rsidP="00FB0F6A">
            <w:pPr>
              <w:numPr>
                <w:ilvl w:val="0"/>
                <w:numId w:val="7"/>
              </w:numPr>
              <w:tabs>
                <w:tab w:val="num" w:pos="599"/>
              </w:tabs>
              <w:ind w:hanging="546"/>
              <w:rPr>
                <w:bCs/>
                <w:color w:val="0000FF"/>
              </w:rPr>
            </w:pPr>
          </w:p>
        </w:tc>
        <w:tc>
          <w:tcPr>
            <w:tcW w:w="4944" w:type="dxa"/>
          </w:tcPr>
          <w:p w14:paraId="47076DFB" w14:textId="77777777" w:rsidR="00FB0F6A" w:rsidRPr="00157FD9" w:rsidRDefault="00FB0F6A" w:rsidP="00FB0F6A">
            <w:pPr>
              <w:rPr>
                <w:bCs/>
                <w:color w:val="0000FF"/>
              </w:rPr>
            </w:pPr>
            <w:r w:rsidRPr="00157FD9">
              <w:rPr>
                <w:bCs/>
                <w:color w:val="0000FF"/>
              </w:rPr>
              <w:t>Ability to take advantage of current and emerging technologies such as:</w:t>
            </w:r>
          </w:p>
          <w:p w14:paraId="03131C9D" w14:textId="77777777" w:rsidR="00FB0F6A" w:rsidRPr="00157FD9" w:rsidRDefault="00FB0F6A" w:rsidP="00FB0F6A">
            <w:pPr>
              <w:rPr>
                <w:bCs/>
                <w:color w:val="0000FF"/>
              </w:rPr>
            </w:pPr>
            <w:r w:rsidRPr="00157FD9">
              <w:rPr>
                <w:bCs/>
                <w:color w:val="0000FF"/>
              </w:rPr>
              <w:t>•   EFT</w:t>
            </w:r>
            <w:r>
              <w:rPr>
                <w:bCs/>
                <w:color w:val="0000FF"/>
              </w:rPr>
              <w:t>/BAI</w:t>
            </w:r>
          </w:p>
          <w:p w14:paraId="0F3D7221" w14:textId="77777777" w:rsidR="00FB0F6A" w:rsidRPr="00157FD9" w:rsidRDefault="00FB0F6A" w:rsidP="00FB0F6A">
            <w:pPr>
              <w:rPr>
                <w:bCs/>
                <w:color w:val="0000FF"/>
              </w:rPr>
            </w:pPr>
            <w:r w:rsidRPr="00157FD9">
              <w:rPr>
                <w:bCs/>
                <w:color w:val="0000FF"/>
              </w:rPr>
              <w:t>•   Internet – E-government/E-business/E-receipts</w:t>
            </w:r>
          </w:p>
          <w:p w14:paraId="43500D38" w14:textId="77777777" w:rsidR="00FB0F6A" w:rsidRPr="00157FD9" w:rsidRDefault="00FB0F6A" w:rsidP="00FB0F6A">
            <w:pPr>
              <w:rPr>
                <w:bCs/>
                <w:color w:val="0000FF"/>
              </w:rPr>
            </w:pPr>
          </w:p>
        </w:tc>
        <w:sdt>
          <w:sdtPr>
            <w:rPr>
              <w:bCs/>
              <w:color w:val="0000FF"/>
              <w:sz w:val="18"/>
              <w:szCs w:val="18"/>
            </w:rPr>
            <w:id w:val="901333960"/>
            <w:placeholder>
              <w:docPart w:val="211DB22E8524439DB48D6B78B125164C"/>
            </w:placeholder>
            <w:dropDownList>
              <w:listItem w:displayText="Choose one." w:value="Choose"/>
              <w:listItem w:displayText="Yes" w:value="Yes"/>
              <w:listItem w:displayText="No" w:value="No"/>
            </w:dropDownList>
          </w:sdtPr>
          <w:sdtContent>
            <w:tc>
              <w:tcPr>
                <w:tcW w:w="1531" w:type="dxa"/>
              </w:tcPr>
              <w:p w14:paraId="7117F4C8" w14:textId="51FC03D5" w:rsidR="00FB0F6A" w:rsidRPr="00157FD9" w:rsidRDefault="00FB0F6A" w:rsidP="00FB0F6A">
                <w:pPr>
                  <w:rPr>
                    <w:bCs/>
                    <w:color w:val="0000FF"/>
                  </w:rPr>
                </w:pPr>
                <w:r w:rsidRPr="00BE2A15">
                  <w:rPr>
                    <w:bCs/>
                    <w:color w:val="0000FF"/>
                    <w:sz w:val="18"/>
                    <w:szCs w:val="18"/>
                  </w:rPr>
                  <w:t>Choose one.</w:t>
                </w:r>
              </w:p>
            </w:tc>
          </w:sdtContent>
        </w:sdt>
        <w:sdt>
          <w:sdtPr>
            <w:rPr>
              <w:bCs/>
              <w:color w:val="0000FF"/>
              <w:sz w:val="18"/>
              <w:szCs w:val="18"/>
            </w:rPr>
            <w:id w:val="-1924559128"/>
            <w:placeholder>
              <w:docPart w:val="54244F69144A47D6A055FEBC243F7187"/>
            </w:placeholder>
            <w:dropDownList>
              <w:listItem w:displayText="Response code." w:value="Choose"/>
              <w:listItem w:displayText="N/A" w:value="N/A"/>
              <w:listItem w:displayText="D" w:value="D"/>
              <w:listItem w:displayText="PC" w:value="PC"/>
              <w:listItem w:displayText="C" w:value="C"/>
            </w:dropDownList>
          </w:sdtPr>
          <w:sdtContent>
            <w:tc>
              <w:tcPr>
                <w:tcW w:w="1531" w:type="dxa"/>
              </w:tcPr>
              <w:p w14:paraId="3F169BE3" w14:textId="087064F4" w:rsidR="00FB0F6A" w:rsidRPr="00F66664" w:rsidRDefault="00FB0F6A" w:rsidP="00FB0F6A">
                <w:pPr>
                  <w:rPr>
                    <w:bCs/>
                    <w:color w:val="0000FF"/>
                  </w:rPr>
                </w:pPr>
                <w:r>
                  <w:rPr>
                    <w:bCs/>
                    <w:color w:val="0000FF"/>
                    <w:sz w:val="18"/>
                    <w:szCs w:val="18"/>
                  </w:rPr>
                  <w:t>Response code.</w:t>
                </w:r>
              </w:p>
            </w:tc>
          </w:sdtContent>
        </w:sdt>
        <w:tc>
          <w:tcPr>
            <w:tcW w:w="5244" w:type="dxa"/>
          </w:tcPr>
          <w:p w14:paraId="6167176C" w14:textId="77777777" w:rsidR="00FB0F6A" w:rsidRPr="00157FD9" w:rsidRDefault="00FB0F6A" w:rsidP="00FB0F6A">
            <w:pPr>
              <w:rPr>
                <w:bCs/>
                <w:color w:val="0000FF"/>
              </w:rPr>
            </w:pPr>
          </w:p>
        </w:tc>
      </w:tr>
      <w:tr w:rsidR="00FB0F6A" w:rsidRPr="005225BF" w14:paraId="3580B942" w14:textId="77777777" w:rsidTr="006E7496">
        <w:tc>
          <w:tcPr>
            <w:tcW w:w="1129" w:type="dxa"/>
          </w:tcPr>
          <w:p w14:paraId="072AED0C" w14:textId="77777777" w:rsidR="00FB0F6A" w:rsidRPr="00157FD9" w:rsidRDefault="00FB0F6A" w:rsidP="00FB0F6A">
            <w:pPr>
              <w:numPr>
                <w:ilvl w:val="0"/>
                <w:numId w:val="7"/>
              </w:numPr>
              <w:tabs>
                <w:tab w:val="num" w:pos="599"/>
              </w:tabs>
              <w:ind w:hanging="546"/>
              <w:rPr>
                <w:bCs/>
                <w:color w:val="0000FF"/>
              </w:rPr>
            </w:pPr>
          </w:p>
        </w:tc>
        <w:tc>
          <w:tcPr>
            <w:tcW w:w="4944" w:type="dxa"/>
          </w:tcPr>
          <w:p w14:paraId="14D492EB" w14:textId="77777777" w:rsidR="00FB0F6A" w:rsidRPr="00157FD9" w:rsidRDefault="00FB0F6A" w:rsidP="00FB0F6A">
            <w:pPr>
              <w:rPr>
                <w:bCs/>
                <w:color w:val="0000FF"/>
              </w:rPr>
            </w:pPr>
            <w:r w:rsidRPr="00157FD9">
              <w:rPr>
                <w:bCs/>
                <w:color w:val="0000FF"/>
              </w:rPr>
              <w:t>System must support Bar-coding, Mag-stripe, or Proximity Card technology</w:t>
            </w:r>
          </w:p>
        </w:tc>
        <w:sdt>
          <w:sdtPr>
            <w:rPr>
              <w:bCs/>
              <w:color w:val="0000FF"/>
              <w:sz w:val="18"/>
              <w:szCs w:val="18"/>
            </w:rPr>
            <w:id w:val="1545247641"/>
            <w:placeholder>
              <w:docPart w:val="B4187EAFDB4341AD998E88C589DC18EF"/>
            </w:placeholder>
            <w:dropDownList>
              <w:listItem w:displayText="Choose one." w:value="Choose"/>
              <w:listItem w:displayText="Yes" w:value="Yes"/>
              <w:listItem w:displayText="No" w:value="No"/>
            </w:dropDownList>
          </w:sdtPr>
          <w:sdtContent>
            <w:tc>
              <w:tcPr>
                <w:tcW w:w="1531" w:type="dxa"/>
              </w:tcPr>
              <w:p w14:paraId="3A1505A2" w14:textId="4893C915" w:rsidR="00FB0F6A" w:rsidRPr="00157FD9" w:rsidRDefault="00FB0F6A" w:rsidP="00FB0F6A">
                <w:pPr>
                  <w:rPr>
                    <w:bCs/>
                    <w:color w:val="0000FF"/>
                  </w:rPr>
                </w:pPr>
                <w:r w:rsidRPr="00BE2A15">
                  <w:rPr>
                    <w:bCs/>
                    <w:color w:val="0000FF"/>
                    <w:sz w:val="18"/>
                    <w:szCs w:val="18"/>
                  </w:rPr>
                  <w:t>Choose one.</w:t>
                </w:r>
              </w:p>
            </w:tc>
          </w:sdtContent>
        </w:sdt>
        <w:sdt>
          <w:sdtPr>
            <w:rPr>
              <w:bCs/>
              <w:color w:val="0000FF"/>
              <w:sz w:val="18"/>
              <w:szCs w:val="18"/>
            </w:rPr>
            <w:id w:val="1997304216"/>
            <w:placeholder>
              <w:docPart w:val="C685376A1976447ABEAA047D76A0ECDD"/>
            </w:placeholder>
            <w:dropDownList>
              <w:listItem w:displayText="Response code." w:value="Choose"/>
              <w:listItem w:displayText="N/A" w:value="N/A"/>
              <w:listItem w:displayText="D" w:value="D"/>
              <w:listItem w:displayText="PC" w:value="PC"/>
              <w:listItem w:displayText="C" w:value="C"/>
            </w:dropDownList>
          </w:sdtPr>
          <w:sdtContent>
            <w:tc>
              <w:tcPr>
                <w:tcW w:w="1531" w:type="dxa"/>
              </w:tcPr>
              <w:p w14:paraId="5385DD89" w14:textId="5260AE10" w:rsidR="00FB0F6A" w:rsidRPr="00F66664" w:rsidRDefault="00FB0F6A" w:rsidP="00FB0F6A">
                <w:pPr>
                  <w:rPr>
                    <w:bCs/>
                    <w:color w:val="0000FF"/>
                  </w:rPr>
                </w:pPr>
                <w:r>
                  <w:rPr>
                    <w:bCs/>
                    <w:color w:val="0000FF"/>
                    <w:sz w:val="18"/>
                    <w:szCs w:val="18"/>
                  </w:rPr>
                  <w:t>Response code.</w:t>
                </w:r>
              </w:p>
            </w:tc>
          </w:sdtContent>
        </w:sdt>
        <w:tc>
          <w:tcPr>
            <w:tcW w:w="5244" w:type="dxa"/>
          </w:tcPr>
          <w:p w14:paraId="5190A7C3" w14:textId="77777777" w:rsidR="00FB0F6A" w:rsidRPr="00157FD9" w:rsidRDefault="00FB0F6A" w:rsidP="00FB0F6A">
            <w:pPr>
              <w:rPr>
                <w:bCs/>
                <w:color w:val="0000FF"/>
              </w:rPr>
            </w:pPr>
          </w:p>
        </w:tc>
      </w:tr>
      <w:tr w:rsidR="00FB0F6A" w:rsidRPr="005225BF" w14:paraId="5520A533" w14:textId="77777777" w:rsidTr="006E7496">
        <w:tc>
          <w:tcPr>
            <w:tcW w:w="1129" w:type="dxa"/>
          </w:tcPr>
          <w:p w14:paraId="264FF584" w14:textId="77777777" w:rsidR="00FB0F6A" w:rsidRPr="00157FD9" w:rsidRDefault="00FB0F6A" w:rsidP="00FB0F6A">
            <w:pPr>
              <w:numPr>
                <w:ilvl w:val="0"/>
                <w:numId w:val="7"/>
              </w:numPr>
              <w:tabs>
                <w:tab w:val="num" w:pos="599"/>
              </w:tabs>
              <w:ind w:hanging="546"/>
              <w:rPr>
                <w:bCs/>
                <w:color w:val="0000FF"/>
              </w:rPr>
            </w:pPr>
          </w:p>
        </w:tc>
        <w:tc>
          <w:tcPr>
            <w:tcW w:w="4944" w:type="dxa"/>
          </w:tcPr>
          <w:p w14:paraId="648A88F1" w14:textId="77777777" w:rsidR="00FB0F6A" w:rsidRPr="00157FD9" w:rsidRDefault="00FB0F6A" w:rsidP="00FB0F6A">
            <w:pPr>
              <w:rPr>
                <w:bCs/>
                <w:color w:val="0000FF"/>
              </w:rPr>
            </w:pPr>
            <w:r w:rsidRPr="00157FD9">
              <w:rPr>
                <w:bCs/>
                <w:color w:val="0000FF"/>
              </w:rPr>
              <w:t xml:space="preserve">Support remote access, where such remote access arrangement has been established by Toronto Zoo </w:t>
            </w:r>
          </w:p>
        </w:tc>
        <w:sdt>
          <w:sdtPr>
            <w:rPr>
              <w:bCs/>
              <w:color w:val="0000FF"/>
              <w:sz w:val="18"/>
              <w:szCs w:val="18"/>
            </w:rPr>
            <w:id w:val="-1156366631"/>
            <w:placeholder>
              <w:docPart w:val="0DFAEF6B7C274846B1D3E5363C9767EF"/>
            </w:placeholder>
            <w:dropDownList>
              <w:listItem w:displayText="Choose one." w:value="Choose"/>
              <w:listItem w:displayText="Yes" w:value="Yes"/>
              <w:listItem w:displayText="No" w:value="No"/>
            </w:dropDownList>
          </w:sdtPr>
          <w:sdtContent>
            <w:tc>
              <w:tcPr>
                <w:tcW w:w="1531" w:type="dxa"/>
              </w:tcPr>
              <w:p w14:paraId="31B46409" w14:textId="268FB3DD" w:rsidR="00FB0F6A" w:rsidRPr="00157FD9" w:rsidRDefault="00FB0F6A" w:rsidP="00FB0F6A">
                <w:pPr>
                  <w:rPr>
                    <w:bCs/>
                    <w:color w:val="0000FF"/>
                  </w:rPr>
                </w:pPr>
                <w:r w:rsidRPr="00BE2A15">
                  <w:rPr>
                    <w:bCs/>
                    <w:color w:val="0000FF"/>
                    <w:sz w:val="18"/>
                    <w:szCs w:val="18"/>
                  </w:rPr>
                  <w:t>Choose one.</w:t>
                </w:r>
              </w:p>
            </w:tc>
          </w:sdtContent>
        </w:sdt>
        <w:sdt>
          <w:sdtPr>
            <w:rPr>
              <w:bCs/>
              <w:color w:val="0000FF"/>
              <w:sz w:val="18"/>
              <w:szCs w:val="18"/>
            </w:rPr>
            <w:id w:val="1218934885"/>
            <w:placeholder>
              <w:docPart w:val="E266254AC555440B937E9A19E0064AD1"/>
            </w:placeholder>
            <w:dropDownList>
              <w:listItem w:displayText="Response code." w:value="Choose"/>
              <w:listItem w:displayText="N/A" w:value="N/A"/>
              <w:listItem w:displayText="D" w:value="D"/>
              <w:listItem w:displayText="PC" w:value="PC"/>
              <w:listItem w:displayText="C" w:value="C"/>
            </w:dropDownList>
          </w:sdtPr>
          <w:sdtContent>
            <w:tc>
              <w:tcPr>
                <w:tcW w:w="1531" w:type="dxa"/>
              </w:tcPr>
              <w:p w14:paraId="706E88FB" w14:textId="6E8B0A5E" w:rsidR="00FB0F6A" w:rsidRPr="00F66664" w:rsidRDefault="00FB0F6A" w:rsidP="00FB0F6A">
                <w:pPr>
                  <w:rPr>
                    <w:bCs/>
                    <w:color w:val="0000FF"/>
                  </w:rPr>
                </w:pPr>
                <w:r>
                  <w:rPr>
                    <w:bCs/>
                    <w:color w:val="0000FF"/>
                    <w:sz w:val="18"/>
                    <w:szCs w:val="18"/>
                  </w:rPr>
                  <w:t>Response code.</w:t>
                </w:r>
              </w:p>
            </w:tc>
          </w:sdtContent>
        </w:sdt>
        <w:tc>
          <w:tcPr>
            <w:tcW w:w="5244" w:type="dxa"/>
          </w:tcPr>
          <w:p w14:paraId="5B89EB9C" w14:textId="77777777" w:rsidR="00FB0F6A" w:rsidRPr="00157FD9" w:rsidRDefault="00FB0F6A" w:rsidP="00FB0F6A">
            <w:pPr>
              <w:rPr>
                <w:bCs/>
                <w:color w:val="0000FF"/>
              </w:rPr>
            </w:pPr>
          </w:p>
        </w:tc>
      </w:tr>
      <w:tr w:rsidR="00FB0F6A" w:rsidRPr="005225BF" w14:paraId="1E708E23" w14:textId="77777777" w:rsidTr="006E7496">
        <w:tc>
          <w:tcPr>
            <w:tcW w:w="1129" w:type="dxa"/>
          </w:tcPr>
          <w:p w14:paraId="606E7416" w14:textId="77777777" w:rsidR="00FB0F6A" w:rsidRPr="00157FD9" w:rsidRDefault="00FB0F6A" w:rsidP="00FB0F6A">
            <w:pPr>
              <w:numPr>
                <w:ilvl w:val="0"/>
                <w:numId w:val="7"/>
              </w:numPr>
              <w:tabs>
                <w:tab w:val="num" w:pos="599"/>
              </w:tabs>
              <w:ind w:hanging="546"/>
              <w:rPr>
                <w:bCs/>
                <w:color w:val="0000FF"/>
              </w:rPr>
            </w:pPr>
          </w:p>
        </w:tc>
        <w:tc>
          <w:tcPr>
            <w:tcW w:w="4944" w:type="dxa"/>
          </w:tcPr>
          <w:p w14:paraId="086852AD" w14:textId="77777777" w:rsidR="00FB0F6A" w:rsidRPr="00157FD9" w:rsidRDefault="00FB0F6A" w:rsidP="00FB0F6A">
            <w:pPr>
              <w:rPr>
                <w:bCs/>
                <w:color w:val="0000FF"/>
              </w:rPr>
            </w:pPr>
            <w:r w:rsidRPr="00157FD9">
              <w:rPr>
                <w:bCs/>
                <w:color w:val="0000FF"/>
              </w:rPr>
              <w:t>Provides interface with standard desktop applications, including fax, email and MS Office</w:t>
            </w:r>
          </w:p>
        </w:tc>
        <w:sdt>
          <w:sdtPr>
            <w:rPr>
              <w:bCs/>
              <w:color w:val="0000FF"/>
              <w:sz w:val="18"/>
              <w:szCs w:val="18"/>
            </w:rPr>
            <w:id w:val="-1693143157"/>
            <w:placeholder>
              <w:docPart w:val="DCEF9AFA7C3E435DBF54B39E1E4A32BD"/>
            </w:placeholder>
            <w:dropDownList>
              <w:listItem w:displayText="Choose one." w:value="Choose"/>
              <w:listItem w:displayText="Yes" w:value="Yes"/>
              <w:listItem w:displayText="No" w:value="No"/>
            </w:dropDownList>
          </w:sdtPr>
          <w:sdtContent>
            <w:tc>
              <w:tcPr>
                <w:tcW w:w="1531" w:type="dxa"/>
              </w:tcPr>
              <w:p w14:paraId="253872CB" w14:textId="6D25C8CC" w:rsidR="00FB0F6A" w:rsidRPr="00157FD9" w:rsidRDefault="00FB0F6A" w:rsidP="00FB0F6A">
                <w:pPr>
                  <w:rPr>
                    <w:bCs/>
                    <w:color w:val="0000FF"/>
                  </w:rPr>
                </w:pPr>
                <w:r w:rsidRPr="00BE2A15">
                  <w:rPr>
                    <w:bCs/>
                    <w:color w:val="0000FF"/>
                    <w:sz w:val="18"/>
                    <w:szCs w:val="18"/>
                  </w:rPr>
                  <w:t>Choose one.</w:t>
                </w:r>
              </w:p>
            </w:tc>
          </w:sdtContent>
        </w:sdt>
        <w:sdt>
          <w:sdtPr>
            <w:rPr>
              <w:bCs/>
              <w:color w:val="0000FF"/>
              <w:sz w:val="18"/>
              <w:szCs w:val="18"/>
            </w:rPr>
            <w:id w:val="-1808013282"/>
            <w:placeholder>
              <w:docPart w:val="B81D2470037C4206952BB619A05C7ECF"/>
            </w:placeholder>
            <w:dropDownList>
              <w:listItem w:displayText="Response code." w:value="Choose"/>
              <w:listItem w:displayText="N/A" w:value="N/A"/>
              <w:listItem w:displayText="D" w:value="D"/>
              <w:listItem w:displayText="PC" w:value="PC"/>
              <w:listItem w:displayText="C" w:value="C"/>
            </w:dropDownList>
          </w:sdtPr>
          <w:sdtContent>
            <w:tc>
              <w:tcPr>
                <w:tcW w:w="1531" w:type="dxa"/>
              </w:tcPr>
              <w:p w14:paraId="01989537" w14:textId="624B783B" w:rsidR="00FB0F6A" w:rsidRPr="00F66664" w:rsidRDefault="00FB0F6A" w:rsidP="00FB0F6A">
                <w:pPr>
                  <w:rPr>
                    <w:bCs/>
                    <w:color w:val="0000FF"/>
                  </w:rPr>
                </w:pPr>
                <w:r>
                  <w:rPr>
                    <w:bCs/>
                    <w:color w:val="0000FF"/>
                    <w:sz w:val="18"/>
                    <w:szCs w:val="18"/>
                  </w:rPr>
                  <w:t>Response code.</w:t>
                </w:r>
              </w:p>
            </w:tc>
          </w:sdtContent>
        </w:sdt>
        <w:tc>
          <w:tcPr>
            <w:tcW w:w="5244" w:type="dxa"/>
          </w:tcPr>
          <w:p w14:paraId="55A10CB0" w14:textId="77777777" w:rsidR="00FB0F6A" w:rsidRPr="00157FD9" w:rsidRDefault="00FB0F6A" w:rsidP="00FB0F6A">
            <w:pPr>
              <w:rPr>
                <w:bCs/>
                <w:color w:val="0000FF"/>
              </w:rPr>
            </w:pPr>
          </w:p>
        </w:tc>
      </w:tr>
      <w:tr w:rsidR="00FB0F6A" w:rsidRPr="005225BF" w14:paraId="3DBFC59C" w14:textId="77777777" w:rsidTr="006E7496">
        <w:tc>
          <w:tcPr>
            <w:tcW w:w="1129" w:type="dxa"/>
          </w:tcPr>
          <w:p w14:paraId="5F099D9E" w14:textId="77777777" w:rsidR="00FB0F6A" w:rsidRPr="00157FD9" w:rsidRDefault="00FB0F6A" w:rsidP="00FB0F6A">
            <w:pPr>
              <w:numPr>
                <w:ilvl w:val="0"/>
                <w:numId w:val="7"/>
              </w:numPr>
              <w:tabs>
                <w:tab w:val="num" w:pos="599"/>
              </w:tabs>
              <w:ind w:hanging="546"/>
              <w:rPr>
                <w:bCs/>
                <w:color w:val="0000FF"/>
              </w:rPr>
            </w:pPr>
          </w:p>
        </w:tc>
        <w:tc>
          <w:tcPr>
            <w:tcW w:w="4944" w:type="dxa"/>
          </w:tcPr>
          <w:p w14:paraId="0EF0AC7D" w14:textId="77777777" w:rsidR="00FB0F6A" w:rsidRPr="00157FD9" w:rsidRDefault="00FB0F6A" w:rsidP="00FB0F6A">
            <w:pPr>
              <w:rPr>
                <w:bCs/>
                <w:color w:val="0000FF"/>
              </w:rPr>
            </w:pPr>
            <w:r w:rsidRPr="00157FD9">
              <w:rPr>
                <w:bCs/>
                <w:color w:val="0000FF"/>
              </w:rPr>
              <w:t>Administrative functions can take place while other users on active on the system</w:t>
            </w:r>
          </w:p>
        </w:tc>
        <w:sdt>
          <w:sdtPr>
            <w:rPr>
              <w:bCs/>
              <w:color w:val="0000FF"/>
              <w:sz w:val="18"/>
              <w:szCs w:val="18"/>
            </w:rPr>
            <w:id w:val="-1063175179"/>
            <w:placeholder>
              <w:docPart w:val="D6A1DE568E7D47E28CB5B396C90252A2"/>
            </w:placeholder>
            <w:dropDownList>
              <w:listItem w:displayText="Choose one." w:value="Choose"/>
              <w:listItem w:displayText="Yes" w:value="Yes"/>
              <w:listItem w:displayText="No" w:value="No"/>
            </w:dropDownList>
          </w:sdtPr>
          <w:sdtContent>
            <w:tc>
              <w:tcPr>
                <w:tcW w:w="1531" w:type="dxa"/>
              </w:tcPr>
              <w:p w14:paraId="4215F514" w14:textId="4526E358" w:rsidR="00FB0F6A" w:rsidRPr="00157FD9" w:rsidRDefault="00FB0F6A" w:rsidP="00FB0F6A">
                <w:pPr>
                  <w:rPr>
                    <w:bCs/>
                    <w:color w:val="0000FF"/>
                  </w:rPr>
                </w:pPr>
                <w:r w:rsidRPr="00BE2A15">
                  <w:rPr>
                    <w:bCs/>
                    <w:color w:val="0000FF"/>
                    <w:sz w:val="18"/>
                    <w:szCs w:val="18"/>
                  </w:rPr>
                  <w:t>Choose one.</w:t>
                </w:r>
              </w:p>
            </w:tc>
          </w:sdtContent>
        </w:sdt>
        <w:sdt>
          <w:sdtPr>
            <w:rPr>
              <w:bCs/>
              <w:color w:val="0000FF"/>
              <w:sz w:val="18"/>
              <w:szCs w:val="18"/>
            </w:rPr>
            <w:id w:val="-108363516"/>
            <w:placeholder>
              <w:docPart w:val="750F97F405AC40C09491F5F377C5D7C3"/>
            </w:placeholder>
            <w:dropDownList>
              <w:listItem w:displayText="Response code." w:value="Choose"/>
              <w:listItem w:displayText="N/A" w:value="N/A"/>
              <w:listItem w:displayText="D" w:value="D"/>
              <w:listItem w:displayText="PC" w:value="PC"/>
              <w:listItem w:displayText="C" w:value="C"/>
            </w:dropDownList>
          </w:sdtPr>
          <w:sdtContent>
            <w:tc>
              <w:tcPr>
                <w:tcW w:w="1531" w:type="dxa"/>
              </w:tcPr>
              <w:p w14:paraId="5F67C68C" w14:textId="1528A1C5" w:rsidR="00FB0F6A" w:rsidRPr="00F66664" w:rsidRDefault="00FB0F6A" w:rsidP="00FB0F6A">
                <w:pPr>
                  <w:rPr>
                    <w:bCs/>
                    <w:color w:val="0000FF"/>
                  </w:rPr>
                </w:pPr>
                <w:r>
                  <w:rPr>
                    <w:bCs/>
                    <w:color w:val="0000FF"/>
                    <w:sz w:val="18"/>
                    <w:szCs w:val="18"/>
                  </w:rPr>
                  <w:t>Response code.</w:t>
                </w:r>
              </w:p>
            </w:tc>
          </w:sdtContent>
        </w:sdt>
        <w:tc>
          <w:tcPr>
            <w:tcW w:w="5244" w:type="dxa"/>
          </w:tcPr>
          <w:p w14:paraId="2B38D13C" w14:textId="77777777" w:rsidR="00FB0F6A" w:rsidRPr="00157FD9" w:rsidRDefault="00FB0F6A" w:rsidP="00FB0F6A">
            <w:pPr>
              <w:rPr>
                <w:bCs/>
                <w:color w:val="0000FF"/>
              </w:rPr>
            </w:pPr>
          </w:p>
        </w:tc>
      </w:tr>
      <w:tr w:rsidR="00FB0F6A" w:rsidRPr="005225BF" w14:paraId="3823B772" w14:textId="77777777" w:rsidTr="006E7496">
        <w:tc>
          <w:tcPr>
            <w:tcW w:w="1129" w:type="dxa"/>
          </w:tcPr>
          <w:p w14:paraId="010CD136" w14:textId="77777777" w:rsidR="00FB0F6A" w:rsidRPr="00157FD9" w:rsidRDefault="00FB0F6A" w:rsidP="00FB0F6A">
            <w:pPr>
              <w:numPr>
                <w:ilvl w:val="0"/>
                <w:numId w:val="7"/>
              </w:numPr>
              <w:tabs>
                <w:tab w:val="num" w:pos="599"/>
              </w:tabs>
              <w:ind w:hanging="546"/>
              <w:rPr>
                <w:bCs/>
                <w:color w:val="0000FF"/>
              </w:rPr>
            </w:pPr>
          </w:p>
        </w:tc>
        <w:tc>
          <w:tcPr>
            <w:tcW w:w="4944" w:type="dxa"/>
          </w:tcPr>
          <w:p w14:paraId="63C2A86E" w14:textId="77777777" w:rsidR="00FB0F6A" w:rsidRPr="00157FD9" w:rsidRDefault="00FB0F6A" w:rsidP="00FB0F6A">
            <w:pPr>
              <w:rPr>
                <w:bCs/>
                <w:color w:val="0000FF"/>
              </w:rPr>
            </w:pPr>
            <w:r w:rsidRPr="00157FD9">
              <w:rPr>
                <w:bCs/>
                <w:color w:val="0000FF"/>
              </w:rPr>
              <w:t>Includes features to automatically recover from system errors</w:t>
            </w:r>
          </w:p>
        </w:tc>
        <w:sdt>
          <w:sdtPr>
            <w:rPr>
              <w:bCs/>
              <w:color w:val="0000FF"/>
              <w:sz w:val="18"/>
              <w:szCs w:val="18"/>
            </w:rPr>
            <w:id w:val="1161271922"/>
            <w:placeholder>
              <w:docPart w:val="C1BD853F01B048FAB98C6DB4B6F5A970"/>
            </w:placeholder>
            <w:dropDownList>
              <w:listItem w:displayText="Choose one." w:value="Choose"/>
              <w:listItem w:displayText="Yes" w:value="Yes"/>
              <w:listItem w:displayText="No" w:value="No"/>
            </w:dropDownList>
          </w:sdtPr>
          <w:sdtContent>
            <w:tc>
              <w:tcPr>
                <w:tcW w:w="1531" w:type="dxa"/>
              </w:tcPr>
              <w:p w14:paraId="3DC47D6C" w14:textId="2AF69460" w:rsidR="00FB0F6A" w:rsidRPr="00157FD9" w:rsidRDefault="00FB0F6A" w:rsidP="00FB0F6A">
                <w:pPr>
                  <w:rPr>
                    <w:bCs/>
                    <w:color w:val="0000FF"/>
                  </w:rPr>
                </w:pPr>
                <w:r w:rsidRPr="00BE2A15">
                  <w:rPr>
                    <w:bCs/>
                    <w:color w:val="0000FF"/>
                    <w:sz w:val="18"/>
                    <w:szCs w:val="18"/>
                  </w:rPr>
                  <w:t>Choose one.</w:t>
                </w:r>
              </w:p>
            </w:tc>
          </w:sdtContent>
        </w:sdt>
        <w:sdt>
          <w:sdtPr>
            <w:rPr>
              <w:bCs/>
              <w:color w:val="0000FF"/>
              <w:sz w:val="18"/>
              <w:szCs w:val="18"/>
            </w:rPr>
            <w:id w:val="1285536430"/>
            <w:placeholder>
              <w:docPart w:val="CD32C10BFC76484592FF65C9733E9BDB"/>
            </w:placeholder>
            <w:dropDownList>
              <w:listItem w:displayText="Response code." w:value="Choose"/>
              <w:listItem w:displayText="N/A" w:value="N/A"/>
              <w:listItem w:displayText="D" w:value="D"/>
              <w:listItem w:displayText="PC" w:value="PC"/>
              <w:listItem w:displayText="C" w:value="C"/>
            </w:dropDownList>
          </w:sdtPr>
          <w:sdtContent>
            <w:tc>
              <w:tcPr>
                <w:tcW w:w="1531" w:type="dxa"/>
              </w:tcPr>
              <w:p w14:paraId="360C6809" w14:textId="69C0EC0C" w:rsidR="00FB0F6A" w:rsidRPr="00F66664" w:rsidRDefault="00FB0F6A" w:rsidP="00FB0F6A">
                <w:pPr>
                  <w:rPr>
                    <w:bCs/>
                    <w:color w:val="0000FF"/>
                  </w:rPr>
                </w:pPr>
                <w:r>
                  <w:rPr>
                    <w:bCs/>
                    <w:color w:val="0000FF"/>
                    <w:sz w:val="18"/>
                    <w:szCs w:val="18"/>
                  </w:rPr>
                  <w:t>Response code.</w:t>
                </w:r>
              </w:p>
            </w:tc>
          </w:sdtContent>
        </w:sdt>
        <w:tc>
          <w:tcPr>
            <w:tcW w:w="5244" w:type="dxa"/>
          </w:tcPr>
          <w:p w14:paraId="14FFE5E8" w14:textId="77777777" w:rsidR="00FB0F6A" w:rsidRPr="00157FD9" w:rsidRDefault="00FB0F6A" w:rsidP="00FB0F6A">
            <w:pPr>
              <w:rPr>
                <w:bCs/>
                <w:color w:val="0000FF"/>
              </w:rPr>
            </w:pPr>
          </w:p>
        </w:tc>
      </w:tr>
      <w:tr w:rsidR="00FB0F6A" w:rsidRPr="005225BF" w14:paraId="21194CF8" w14:textId="77777777" w:rsidTr="006E7496">
        <w:tc>
          <w:tcPr>
            <w:tcW w:w="1129" w:type="dxa"/>
          </w:tcPr>
          <w:p w14:paraId="4D4152CD" w14:textId="77777777" w:rsidR="00FB0F6A" w:rsidRPr="00157FD9" w:rsidRDefault="00FB0F6A" w:rsidP="00FB0F6A">
            <w:pPr>
              <w:numPr>
                <w:ilvl w:val="0"/>
                <w:numId w:val="7"/>
              </w:numPr>
              <w:tabs>
                <w:tab w:val="num" w:pos="599"/>
              </w:tabs>
              <w:ind w:hanging="546"/>
              <w:rPr>
                <w:bCs/>
                <w:color w:val="0000FF"/>
              </w:rPr>
            </w:pPr>
          </w:p>
        </w:tc>
        <w:tc>
          <w:tcPr>
            <w:tcW w:w="4944" w:type="dxa"/>
          </w:tcPr>
          <w:p w14:paraId="5E1259C3" w14:textId="77777777" w:rsidR="00FB0F6A" w:rsidRPr="00157FD9" w:rsidRDefault="00FB0F6A" w:rsidP="00FB0F6A">
            <w:pPr>
              <w:adjustRightInd w:val="0"/>
              <w:rPr>
                <w:bCs/>
                <w:color w:val="0000FF"/>
                <w:highlight w:val="yellow"/>
              </w:rPr>
            </w:pPr>
            <w:r w:rsidRPr="00157FD9">
              <w:rPr>
                <w:color w:val="0000FF"/>
              </w:rPr>
              <w:t>Identifies the required fields which are needed to create an account.  Highlight mandatory fields</w:t>
            </w:r>
          </w:p>
        </w:tc>
        <w:sdt>
          <w:sdtPr>
            <w:rPr>
              <w:bCs/>
              <w:color w:val="0000FF"/>
              <w:sz w:val="18"/>
              <w:szCs w:val="18"/>
            </w:rPr>
            <w:id w:val="-1130161669"/>
            <w:placeholder>
              <w:docPart w:val="FB90DF189AF7409D919D8C246009FD68"/>
            </w:placeholder>
            <w:dropDownList>
              <w:listItem w:displayText="Choose one." w:value="Choose"/>
              <w:listItem w:displayText="Yes" w:value="Yes"/>
              <w:listItem w:displayText="No" w:value="No"/>
            </w:dropDownList>
          </w:sdtPr>
          <w:sdtContent>
            <w:tc>
              <w:tcPr>
                <w:tcW w:w="1531" w:type="dxa"/>
              </w:tcPr>
              <w:p w14:paraId="010A7F23" w14:textId="787D61C4" w:rsidR="00FB0F6A" w:rsidRPr="00157FD9" w:rsidRDefault="00FB0F6A" w:rsidP="00FB0F6A">
                <w:pPr>
                  <w:rPr>
                    <w:bCs/>
                    <w:color w:val="0000FF"/>
                  </w:rPr>
                </w:pPr>
                <w:r w:rsidRPr="00BE2A15">
                  <w:rPr>
                    <w:bCs/>
                    <w:color w:val="0000FF"/>
                    <w:sz w:val="18"/>
                    <w:szCs w:val="18"/>
                  </w:rPr>
                  <w:t>Choose one.</w:t>
                </w:r>
              </w:p>
            </w:tc>
          </w:sdtContent>
        </w:sdt>
        <w:sdt>
          <w:sdtPr>
            <w:rPr>
              <w:bCs/>
              <w:color w:val="0000FF"/>
              <w:sz w:val="18"/>
              <w:szCs w:val="18"/>
            </w:rPr>
            <w:id w:val="810451119"/>
            <w:placeholder>
              <w:docPart w:val="549507718CC2414B920B4CAA37AA031B"/>
            </w:placeholder>
            <w:dropDownList>
              <w:listItem w:displayText="Response code." w:value="Choose"/>
              <w:listItem w:displayText="N/A" w:value="N/A"/>
              <w:listItem w:displayText="D" w:value="D"/>
              <w:listItem w:displayText="PC" w:value="PC"/>
              <w:listItem w:displayText="C" w:value="C"/>
            </w:dropDownList>
          </w:sdtPr>
          <w:sdtContent>
            <w:tc>
              <w:tcPr>
                <w:tcW w:w="1531" w:type="dxa"/>
              </w:tcPr>
              <w:p w14:paraId="0ABC0768" w14:textId="6D8AB29F" w:rsidR="00FB0F6A" w:rsidRPr="00F66664" w:rsidRDefault="00FB0F6A" w:rsidP="00FB0F6A">
                <w:pPr>
                  <w:rPr>
                    <w:bCs/>
                    <w:color w:val="0000FF"/>
                  </w:rPr>
                </w:pPr>
                <w:r>
                  <w:rPr>
                    <w:bCs/>
                    <w:color w:val="0000FF"/>
                    <w:sz w:val="18"/>
                    <w:szCs w:val="18"/>
                  </w:rPr>
                  <w:t>Response code.</w:t>
                </w:r>
              </w:p>
            </w:tc>
          </w:sdtContent>
        </w:sdt>
        <w:tc>
          <w:tcPr>
            <w:tcW w:w="5244" w:type="dxa"/>
          </w:tcPr>
          <w:p w14:paraId="6A74E244" w14:textId="77777777" w:rsidR="00FB0F6A" w:rsidRPr="00157FD9" w:rsidRDefault="00FB0F6A" w:rsidP="00FB0F6A">
            <w:pPr>
              <w:rPr>
                <w:bCs/>
                <w:color w:val="0000FF"/>
              </w:rPr>
            </w:pPr>
          </w:p>
        </w:tc>
      </w:tr>
      <w:tr w:rsidR="00FB0F6A" w:rsidRPr="005225BF" w14:paraId="08DA5DE7" w14:textId="77777777" w:rsidTr="006E7496">
        <w:tc>
          <w:tcPr>
            <w:tcW w:w="1129" w:type="dxa"/>
          </w:tcPr>
          <w:p w14:paraId="62AA846F" w14:textId="77777777" w:rsidR="00FB0F6A" w:rsidRPr="00157FD9" w:rsidRDefault="00FB0F6A" w:rsidP="00FB0F6A">
            <w:pPr>
              <w:numPr>
                <w:ilvl w:val="0"/>
                <w:numId w:val="7"/>
              </w:numPr>
              <w:tabs>
                <w:tab w:val="num" w:pos="599"/>
              </w:tabs>
              <w:ind w:hanging="546"/>
              <w:rPr>
                <w:bCs/>
                <w:color w:val="0000FF"/>
              </w:rPr>
            </w:pPr>
          </w:p>
        </w:tc>
        <w:tc>
          <w:tcPr>
            <w:tcW w:w="4944" w:type="dxa"/>
          </w:tcPr>
          <w:p w14:paraId="42A774F5" w14:textId="77777777" w:rsidR="00FB0F6A" w:rsidRPr="00157FD9" w:rsidRDefault="00FB0F6A" w:rsidP="00FB0F6A">
            <w:pPr>
              <w:adjustRightInd w:val="0"/>
              <w:rPr>
                <w:bCs/>
                <w:color w:val="0000FF"/>
              </w:rPr>
            </w:pPr>
            <w:r w:rsidRPr="00157FD9">
              <w:rPr>
                <w:bCs/>
                <w:color w:val="0000FF"/>
              </w:rPr>
              <w:t>The system should provide controls to prevent incomplete or incorrect data from being</w:t>
            </w:r>
          </w:p>
          <w:p w14:paraId="2D3EC4A7" w14:textId="77777777" w:rsidR="00FB0F6A" w:rsidRPr="00157FD9" w:rsidRDefault="00FB0F6A" w:rsidP="00FB0F6A">
            <w:pPr>
              <w:rPr>
                <w:bCs/>
                <w:color w:val="0000FF"/>
              </w:rPr>
            </w:pPr>
            <w:r w:rsidRPr="00157FD9">
              <w:rPr>
                <w:bCs/>
                <w:color w:val="0000FF"/>
              </w:rPr>
              <w:t>processed</w:t>
            </w:r>
          </w:p>
        </w:tc>
        <w:sdt>
          <w:sdtPr>
            <w:rPr>
              <w:bCs/>
              <w:color w:val="0000FF"/>
              <w:sz w:val="18"/>
              <w:szCs w:val="18"/>
            </w:rPr>
            <w:id w:val="423997971"/>
            <w:placeholder>
              <w:docPart w:val="E4FF16BB2FA54F85A9DD46E6B9F3204B"/>
            </w:placeholder>
            <w:dropDownList>
              <w:listItem w:displayText="Choose one." w:value="Choose"/>
              <w:listItem w:displayText="Yes" w:value="Yes"/>
              <w:listItem w:displayText="No" w:value="No"/>
            </w:dropDownList>
          </w:sdtPr>
          <w:sdtContent>
            <w:tc>
              <w:tcPr>
                <w:tcW w:w="1531" w:type="dxa"/>
              </w:tcPr>
              <w:p w14:paraId="5C0B18DA" w14:textId="78D8B610" w:rsidR="00FB0F6A" w:rsidRPr="00157FD9" w:rsidRDefault="00FB0F6A" w:rsidP="00FB0F6A">
                <w:pPr>
                  <w:rPr>
                    <w:bCs/>
                    <w:color w:val="0000FF"/>
                  </w:rPr>
                </w:pPr>
                <w:r w:rsidRPr="00BE2A15">
                  <w:rPr>
                    <w:bCs/>
                    <w:color w:val="0000FF"/>
                    <w:sz w:val="18"/>
                    <w:szCs w:val="18"/>
                  </w:rPr>
                  <w:t>Choose one.</w:t>
                </w:r>
              </w:p>
            </w:tc>
          </w:sdtContent>
        </w:sdt>
        <w:sdt>
          <w:sdtPr>
            <w:rPr>
              <w:bCs/>
              <w:color w:val="0000FF"/>
              <w:sz w:val="18"/>
              <w:szCs w:val="18"/>
            </w:rPr>
            <w:id w:val="71787883"/>
            <w:placeholder>
              <w:docPart w:val="16B84111B28343EEB63A2CA51D51A245"/>
            </w:placeholder>
            <w:dropDownList>
              <w:listItem w:displayText="Response code." w:value="Choose"/>
              <w:listItem w:displayText="N/A" w:value="N/A"/>
              <w:listItem w:displayText="D" w:value="D"/>
              <w:listItem w:displayText="PC" w:value="PC"/>
              <w:listItem w:displayText="C" w:value="C"/>
            </w:dropDownList>
          </w:sdtPr>
          <w:sdtContent>
            <w:tc>
              <w:tcPr>
                <w:tcW w:w="1531" w:type="dxa"/>
              </w:tcPr>
              <w:p w14:paraId="30C54966" w14:textId="0AE18F11" w:rsidR="00FB0F6A" w:rsidRPr="00F66664" w:rsidRDefault="00FB0F6A" w:rsidP="00FB0F6A">
                <w:pPr>
                  <w:rPr>
                    <w:bCs/>
                    <w:color w:val="0000FF"/>
                  </w:rPr>
                </w:pPr>
                <w:r>
                  <w:rPr>
                    <w:bCs/>
                    <w:color w:val="0000FF"/>
                    <w:sz w:val="18"/>
                    <w:szCs w:val="18"/>
                  </w:rPr>
                  <w:t>Response code.</w:t>
                </w:r>
              </w:p>
            </w:tc>
          </w:sdtContent>
        </w:sdt>
        <w:tc>
          <w:tcPr>
            <w:tcW w:w="5244" w:type="dxa"/>
          </w:tcPr>
          <w:p w14:paraId="1B9D9E9B" w14:textId="77777777" w:rsidR="00FB0F6A" w:rsidRPr="00157FD9" w:rsidRDefault="00FB0F6A" w:rsidP="00FB0F6A">
            <w:pPr>
              <w:rPr>
                <w:bCs/>
                <w:color w:val="0000FF"/>
              </w:rPr>
            </w:pPr>
          </w:p>
        </w:tc>
      </w:tr>
      <w:tr w:rsidR="00FB0F6A" w:rsidRPr="005225BF" w14:paraId="0896DBBB" w14:textId="77777777" w:rsidTr="006E7496">
        <w:tc>
          <w:tcPr>
            <w:tcW w:w="1129" w:type="dxa"/>
          </w:tcPr>
          <w:p w14:paraId="3C51263C" w14:textId="77777777" w:rsidR="00FB0F6A" w:rsidRPr="00157FD9" w:rsidRDefault="00FB0F6A" w:rsidP="00FB0F6A">
            <w:pPr>
              <w:numPr>
                <w:ilvl w:val="0"/>
                <w:numId w:val="7"/>
              </w:numPr>
              <w:tabs>
                <w:tab w:val="num" w:pos="599"/>
              </w:tabs>
              <w:ind w:hanging="546"/>
              <w:rPr>
                <w:bCs/>
                <w:color w:val="0000FF"/>
              </w:rPr>
            </w:pPr>
          </w:p>
        </w:tc>
        <w:tc>
          <w:tcPr>
            <w:tcW w:w="4944" w:type="dxa"/>
          </w:tcPr>
          <w:p w14:paraId="103491EF" w14:textId="77777777" w:rsidR="00FB0F6A" w:rsidRPr="00157FD9" w:rsidRDefault="00FB0F6A" w:rsidP="00FB0F6A">
            <w:pPr>
              <w:rPr>
                <w:bCs/>
                <w:color w:val="0000FF"/>
              </w:rPr>
            </w:pPr>
            <w:r w:rsidRPr="00157FD9">
              <w:rPr>
                <w:color w:val="0000FF"/>
              </w:rPr>
              <w:t>Web enabled, mandatory for those functions that offer direct public access via the Internet</w:t>
            </w:r>
            <w:r w:rsidRPr="00157FD9">
              <w:rPr>
                <w:color w:val="0000FF"/>
              </w:rPr>
              <w:br/>
              <w:t xml:space="preserve">- ability to keep the data synchronized </w:t>
            </w:r>
            <w:r w:rsidRPr="00157FD9">
              <w:rPr>
                <w:color w:val="0000FF"/>
              </w:rPr>
              <w:lastRenderedPageBreak/>
              <w:t>continuously between the Web enabled public access modules (that resides outside of Toronto Zoo network) and the main system (residing within the Toronto Zoo network)</w:t>
            </w:r>
          </w:p>
        </w:tc>
        <w:sdt>
          <w:sdtPr>
            <w:rPr>
              <w:bCs/>
              <w:color w:val="0000FF"/>
              <w:sz w:val="18"/>
              <w:szCs w:val="18"/>
            </w:rPr>
            <w:id w:val="357399307"/>
            <w:placeholder>
              <w:docPart w:val="6429D19C5D8B4E02AA235F19BF76ED93"/>
            </w:placeholder>
            <w:dropDownList>
              <w:listItem w:displayText="Choose one." w:value="Choose"/>
              <w:listItem w:displayText="Yes" w:value="Yes"/>
              <w:listItem w:displayText="No" w:value="No"/>
            </w:dropDownList>
          </w:sdtPr>
          <w:sdtContent>
            <w:tc>
              <w:tcPr>
                <w:tcW w:w="1531" w:type="dxa"/>
              </w:tcPr>
              <w:p w14:paraId="4BCF31E6" w14:textId="59194660" w:rsidR="00FB0F6A" w:rsidRPr="00157FD9" w:rsidRDefault="00FB0F6A" w:rsidP="00FB0F6A">
                <w:pPr>
                  <w:rPr>
                    <w:bCs/>
                    <w:color w:val="0000FF"/>
                  </w:rPr>
                </w:pPr>
                <w:r w:rsidRPr="00BE2A15">
                  <w:rPr>
                    <w:bCs/>
                    <w:color w:val="0000FF"/>
                    <w:sz w:val="18"/>
                    <w:szCs w:val="18"/>
                  </w:rPr>
                  <w:t>Choose one.</w:t>
                </w:r>
              </w:p>
            </w:tc>
          </w:sdtContent>
        </w:sdt>
        <w:sdt>
          <w:sdtPr>
            <w:rPr>
              <w:bCs/>
              <w:color w:val="0000FF"/>
              <w:sz w:val="18"/>
              <w:szCs w:val="18"/>
            </w:rPr>
            <w:id w:val="-221598676"/>
            <w:placeholder>
              <w:docPart w:val="493ECDF8BA8E44A9B97496FAF1219953"/>
            </w:placeholder>
            <w:dropDownList>
              <w:listItem w:displayText="Response code." w:value="Choose"/>
              <w:listItem w:displayText="N/A" w:value="N/A"/>
              <w:listItem w:displayText="D" w:value="D"/>
              <w:listItem w:displayText="PC" w:value="PC"/>
              <w:listItem w:displayText="C" w:value="C"/>
            </w:dropDownList>
          </w:sdtPr>
          <w:sdtContent>
            <w:tc>
              <w:tcPr>
                <w:tcW w:w="1531" w:type="dxa"/>
              </w:tcPr>
              <w:p w14:paraId="66BA279C" w14:textId="35C0BE7B" w:rsidR="00FB0F6A" w:rsidRPr="00F66664" w:rsidRDefault="00FB0F6A" w:rsidP="00FB0F6A">
                <w:pPr>
                  <w:rPr>
                    <w:bCs/>
                    <w:color w:val="0000FF"/>
                  </w:rPr>
                </w:pPr>
                <w:r>
                  <w:rPr>
                    <w:bCs/>
                    <w:color w:val="0000FF"/>
                    <w:sz w:val="18"/>
                    <w:szCs w:val="18"/>
                  </w:rPr>
                  <w:t>Response code.</w:t>
                </w:r>
              </w:p>
            </w:tc>
          </w:sdtContent>
        </w:sdt>
        <w:tc>
          <w:tcPr>
            <w:tcW w:w="5244" w:type="dxa"/>
          </w:tcPr>
          <w:p w14:paraId="0E8E6A76" w14:textId="77777777" w:rsidR="00FB0F6A" w:rsidRPr="00157FD9" w:rsidRDefault="00FB0F6A" w:rsidP="00FB0F6A">
            <w:pPr>
              <w:rPr>
                <w:bCs/>
                <w:color w:val="0000FF"/>
              </w:rPr>
            </w:pPr>
          </w:p>
        </w:tc>
      </w:tr>
      <w:tr w:rsidR="00FB0F6A" w:rsidRPr="005225BF" w14:paraId="137C8314" w14:textId="77777777" w:rsidTr="006E7496">
        <w:tc>
          <w:tcPr>
            <w:tcW w:w="1129" w:type="dxa"/>
          </w:tcPr>
          <w:p w14:paraId="1E784484" w14:textId="77777777" w:rsidR="00FB0F6A" w:rsidRPr="00157FD9" w:rsidRDefault="00FB0F6A" w:rsidP="00FB0F6A">
            <w:pPr>
              <w:numPr>
                <w:ilvl w:val="0"/>
                <w:numId w:val="7"/>
              </w:numPr>
              <w:tabs>
                <w:tab w:val="num" w:pos="599"/>
              </w:tabs>
              <w:ind w:hanging="546"/>
              <w:rPr>
                <w:bCs/>
                <w:color w:val="0000FF"/>
              </w:rPr>
            </w:pPr>
          </w:p>
        </w:tc>
        <w:tc>
          <w:tcPr>
            <w:tcW w:w="4944" w:type="dxa"/>
          </w:tcPr>
          <w:p w14:paraId="06E93C8C" w14:textId="77777777" w:rsidR="00FB0F6A" w:rsidRPr="00157FD9" w:rsidRDefault="00FB0F6A" w:rsidP="00FB0F6A">
            <w:pPr>
              <w:adjustRightInd w:val="0"/>
              <w:rPr>
                <w:bCs/>
                <w:color w:val="0000FF"/>
              </w:rPr>
            </w:pPr>
            <w:r w:rsidRPr="00157FD9">
              <w:rPr>
                <w:bCs/>
                <w:color w:val="0000FF"/>
              </w:rPr>
              <w:t>Allow for keyboard control over data entry (i.e. tab from field to field rather than having to mouse-click)</w:t>
            </w:r>
          </w:p>
        </w:tc>
        <w:sdt>
          <w:sdtPr>
            <w:rPr>
              <w:bCs/>
              <w:color w:val="0000FF"/>
              <w:sz w:val="18"/>
              <w:szCs w:val="18"/>
            </w:rPr>
            <w:id w:val="-1325509578"/>
            <w:placeholder>
              <w:docPart w:val="E000FA92EA944102BD400B906865D108"/>
            </w:placeholder>
            <w:dropDownList>
              <w:listItem w:displayText="Choose one." w:value="Choose"/>
              <w:listItem w:displayText="Yes" w:value="Yes"/>
              <w:listItem w:displayText="No" w:value="No"/>
            </w:dropDownList>
          </w:sdtPr>
          <w:sdtContent>
            <w:tc>
              <w:tcPr>
                <w:tcW w:w="1531" w:type="dxa"/>
              </w:tcPr>
              <w:p w14:paraId="3CC46A00" w14:textId="7B31D63D" w:rsidR="00FB0F6A" w:rsidRPr="00157FD9" w:rsidRDefault="00FB0F6A" w:rsidP="00FB0F6A">
                <w:pPr>
                  <w:rPr>
                    <w:bCs/>
                    <w:color w:val="0000FF"/>
                  </w:rPr>
                </w:pPr>
                <w:r w:rsidRPr="00BE2A15">
                  <w:rPr>
                    <w:bCs/>
                    <w:color w:val="0000FF"/>
                    <w:sz w:val="18"/>
                    <w:szCs w:val="18"/>
                  </w:rPr>
                  <w:t>Choose one.</w:t>
                </w:r>
              </w:p>
            </w:tc>
          </w:sdtContent>
        </w:sdt>
        <w:sdt>
          <w:sdtPr>
            <w:rPr>
              <w:bCs/>
              <w:color w:val="0000FF"/>
              <w:sz w:val="18"/>
              <w:szCs w:val="18"/>
            </w:rPr>
            <w:id w:val="-1933120194"/>
            <w:placeholder>
              <w:docPart w:val="AC1407BDED684DE380ECC3EF3C5D0F3C"/>
            </w:placeholder>
            <w:dropDownList>
              <w:listItem w:displayText="Response code." w:value="Choose"/>
              <w:listItem w:displayText="N/A" w:value="N/A"/>
              <w:listItem w:displayText="D" w:value="D"/>
              <w:listItem w:displayText="PC" w:value="PC"/>
              <w:listItem w:displayText="C" w:value="C"/>
            </w:dropDownList>
          </w:sdtPr>
          <w:sdtContent>
            <w:tc>
              <w:tcPr>
                <w:tcW w:w="1531" w:type="dxa"/>
              </w:tcPr>
              <w:p w14:paraId="5623631B" w14:textId="02C2BC29" w:rsidR="00FB0F6A" w:rsidRPr="00F66664" w:rsidRDefault="00FB0F6A" w:rsidP="00FB0F6A">
                <w:pPr>
                  <w:rPr>
                    <w:bCs/>
                    <w:color w:val="0000FF"/>
                  </w:rPr>
                </w:pPr>
                <w:r>
                  <w:rPr>
                    <w:bCs/>
                    <w:color w:val="0000FF"/>
                    <w:sz w:val="18"/>
                    <w:szCs w:val="18"/>
                  </w:rPr>
                  <w:t>Response code.</w:t>
                </w:r>
              </w:p>
            </w:tc>
          </w:sdtContent>
        </w:sdt>
        <w:tc>
          <w:tcPr>
            <w:tcW w:w="5244" w:type="dxa"/>
          </w:tcPr>
          <w:p w14:paraId="269DEC3C" w14:textId="77777777" w:rsidR="00FB0F6A" w:rsidRPr="00157FD9" w:rsidRDefault="00FB0F6A" w:rsidP="00FB0F6A">
            <w:pPr>
              <w:rPr>
                <w:bCs/>
                <w:color w:val="0000FF"/>
              </w:rPr>
            </w:pPr>
          </w:p>
        </w:tc>
      </w:tr>
      <w:tr w:rsidR="00FB0F6A" w:rsidRPr="005225BF" w14:paraId="21B7011B" w14:textId="77777777" w:rsidTr="006E7496">
        <w:tc>
          <w:tcPr>
            <w:tcW w:w="1129" w:type="dxa"/>
          </w:tcPr>
          <w:p w14:paraId="2ABD6278" w14:textId="77777777" w:rsidR="00FB0F6A" w:rsidRPr="00157FD9" w:rsidRDefault="00FB0F6A" w:rsidP="00FB0F6A">
            <w:pPr>
              <w:numPr>
                <w:ilvl w:val="0"/>
                <w:numId w:val="7"/>
              </w:numPr>
              <w:tabs>
                <w:tab w:val="num" w:pos="599"/>
              </w:tabs>
              <w:ind w:hanging="546"/>
              <w:rPr>
                <w:bCs/>
                <w:color w:val="0000FF"/>
              </w:rPr>
            </w:pPr>
          </w:p>
        </w:tc>
        <w:tc>
          <w:tcPr>
            <w:tcW w:w="4944" w:type="dxa"/>
          </w:tcPr>
          <w:p w14:paraId="3E776505" w14:textId="77777777" w:rsidR="00FB0F6A" w:rsidRPr="00157FD9" w:rsidRDefault="00FB0F6A" w:rsidP="00FB0F6A">
            <w:pPr>
              <w:rPr>
                <w:bCs/>
                <w:color w:val="0000FF"/>
              </w:rPr>
            </w:pPr>
            <w:r w:rsidRPr="00157FD9">
              <w:rPr>
                <w:bCs/>
                <w:color w:val="0000FF"/>
              </w:rPr>
              <w:t>Full integration among modules allowing for single entry of data to update all affected files - eliminating all duplicate entry of data</w:t>
            </w:r>
          </w:p>
        </w:tc>
        <w:sdt>
          <w:sdtPr>
            <w:rPr>
              <w:bCs/>
              <w:color w:val="0000FF"/>
              <w:sz w:val="18"/>
              <w:szCs w:val="18"/>
            </w:rPr>
            <w:id w:val="511029693"/>
            <w:placeholder>
              <w:docPart w:val="147702F470EF44E8ACAF95325395F459"/>
            </w:placeholder>
            <w:dropDownList>
              <w:listItem w:displayText="Choose one." w:value="Choose"/>
              <w:listItem w:displayText="Yes" w:value="Yes"/>
              <w:listItem w:displayText="No" w:value="No"/>
            </w:dropDownList>
          </w:sdtPr>
          <w:sdtContent>
            <w:tc>
              <w:tcPr>
                <w:tcW w:w="1531" w:type="dxa"/>
              </w:tcPr>
              <w:p w14:paraId="056B38FA" w14:textId="0A75EB43" w:rsidR="00FB0F6A" w:rsidRPr="00157FD9" w:rsidRDefault="00FB0F6A" w:rsidP="00FB0F6A">
                <w:pPr>
                  <w:rPr>
                    <w:bCs/>
                    <w:color w:val="0000FF"/>
                  </w:rPr>
                </w:pPr>
                <w:r w:rsidRPr="00BE2A15">
                  <w:rPr>
                    <w:bCs/>
                    <w:color w:val="0000FF"/>
                    <w:sz w:val="18"/>
                    <w:szCs w:val="18"/>
                  </w:rPr>
                  <w:t>Choose one.</w:t>
                </w:r>
              </w:p>
            </w:tc>
          </w:sdtContent>
        </w:sdt>
        <w:sdt>
          <w:sdtPr>
            <w:rPr>
              <w:bCs/>
              <w:color w:val="0000FF"/>
              <w:sz w:val="18"/>
              <w:szCs w:val="18"/>
            </w:rPr>
            <w:id w:val="2044862909"/>
            <w:placeholder>
              <w:docPart w:val="C428FD7FA501470BABC78BE6C76DDB21"/>
            </w:placeholder>
            <w:dropDownList>
              <w:listItem w:displayText="Response code." w:value="Choose"/>
              <w:listItem w:displayText="N/A" w:value="N/A"/>
              <w:listItem w:displayText="D" w:value="D"/>
              <w:listItem w:displayText="PC" w:value="PC"/>
              <w:listItem w:displayText="C" w:value="C"/>
            </w:dropDownList>
          </w:sdtPr>
          <w:sdtContent>
            <w:tc>
              <w:tcPr>
                <w:tcW w:w="1531" w:type="dxa"/>
              </w:tcPr>
              <w:p w14:paraId="7D757F38" w14:textId="161E71AE" w:rsidR="00FB0F6A" w:rsidRPr="00F66664" w:rsidRDefault="00FB0F6A" w:rsidP="00FB0F6A">
                <w:pPr>
                  <w:rPr>
                    <w:bCs/>
                    <w:color w:val="0000FF"/>
                  </w:rPr>
                </w:pPr>
                <w:r>
                  <w:rPr>
                    <w:bCs/>
                    <w:color w:val="0000FF"/>
                    <w:sz w:val="18"/>
                    <w:szCs w:val="18"/>
                  </w:rPr>
                  <w:t>Response code.</w:t>
                </w:r>
              </w:p>
            </w:tc>
          </w:sdtContent>
        </w:sdt>
        <w:tc>
          <w:tcPr>
            <w:tcW w:w="5244" w:type="dxa"/>
          </w:tcPr>
          <w:p w14:paraId="1F9E9496" w14:textId="77777777" w:rsidR="00FB0F6A" w:rsidRPr="00157FD9" w:rsidRDefault="00FB0F6A" w:rsidP="00FB0F6A">
            <w:pPr>
              <w:rPr>
                <w:bCs/>
                <w:color w:val="0000FF"/>
              </w:rPr>
            </w:pPr>
          </w:p>
        </w:tc>
      </w:tr>
      <w:tr w:rsidR="00FB0F6A" w:rsidRPr="005225BF" w14:paraId="0F81C8AB" w14:textId="77777777" w:rsidTr="006E7496">
        <w:tc>
          <w:tcPr>
            <w:tcW w:w="1129" w:type="dxa"/>
          </w:tcPr>
          <w:p w14:paraId="04B22EA5" w14:textId="77777777" w:rsidR="00FB0F6A" w:rsidRPr="00157FD9" w:rsidRDefault="00FB0F6A" w:rsidP="00FB0F6A">
            <w:pPr>
              <w:numPr>
                <w:ilvl w:val="0"/>
                <w:numId w:val="7"/>
              </w:numPr>
              <w:tabs>
                <w:tab w:val="num" w:pos="599"/>
              </w:tabs>
              <w:ind w:hanging="546"/>
              <w:rPr>
                <w:bCs/>
                <w:color w:val="0000FF"/>
              </w:rPr>
            </w:pPr>
          </w:p>
        </w:tc>
        <w:tc>
          <w:tcPr>
            <w:tcW w:w="4944" w:type="dxa"/>
          </w:tcPr>
          <w:p w14:paraId="42B42E82" w14:textId="77777777" w:rsidR="00FB0F6A" w:rsidRPr="00157FD9" w:rsidRDefault="00FB0F6A" w:rsidP="00FB0F6A">
            <w:pPr>
              <w:rPr>
                <w:bCs/>
                <w:color w:val="0000FF"/>
                <w:highlight w:val="yellow"/>
              </w:rPr>
            </w:pPr>
            <w:r w:rsidRPr="00157FD9">
              <w:rPr>
                <w:color w:val="0000FF"/>
              </w:rPr>
              <w:t>Ability to auto-populate information upon entry of key information (membership id, event id, etc.)</w:t>
            </w:r>
          </w:p>
        </w:tc>
        <w:sdt>
          <w:sdtPr>
            <w:rPr>
              <w:bCs/>
              <w:color w:val="0000FF"/>
              <w:sz w:val="18"/>
              <w:szCs w:val="18"/>
            </w:rPr>
            <w:id w:val="-1324503876"/>
            <w:placeholder>
              <w:docPart w:val="BFE4866A6B334BA9BD219DDE2ED2D687"/>
            </w:placeholder>
            <w:dropDownList>
              <w:listItem w:displayText="Choose one." w:value="Choose"/>
              <w:listItem w:displayText="Yes" w:value="Yes"/>
              <w:listItem w:displayText="No" w:value="No"/>
            </w:dropDownList>
          </w:sdtPr>
          <w:sdtContent>
            <w:tc>
              <w:tcPr>
                <w:tcW w:w="1531" w:type="dxa"/>
              </w:tcPr>
              <w:p w14:paraId="1568FE68" w14:textId="06D62432" w:rsidR="00FB0F6A" w:rsidRPr="00157FD9" w:rsidRDefault="00FB0F6A" w:rsidP="00FB0F6A">
                <w:pPr>
                  <w:rPr>
                    <w:bCs/>
                    <w:color w:val="0000FF"/>
                  </w:rPr>
                </w:pPr>
                <w:r w:rsidRPr="00BE2A15">
                  <w:rPr>
                    <w:bCs/>
                    <w:color w:val="0000FF"/>
                    <w:sz w:val="18"/>
                    <w:szCs w:val="18"/>
                  </w:rPr>
                  <w:t>Choose one.</w:t>
                </w:r>
              </w:p>
            </w:tc>
          </w:sdtContent>
        </w:sdt>
        <w:sdt>
          <w:sdtPr>
            <w:rPr>
              <w:bCs/>
              <w:color w:val="0000FF"/>
              <w:sz w:val="18"/>
              <w:szCs w:val="18"/>
            </w:rPr>
            <w:id w:val="-1604489670"/>
            <w:placeholder>
              <w:docPart w:val="B3F42A6C8997408AB7FDC44F8A25E278"/>
            </w:placeholder>
            <w:dropDownList>
              <w:listItem w:displayText="Response code." w:value="Choose"/>
              <w:listItem w:displayText="N/A" w:value="N/A"/>
              <w:listItem w:displayText="D" w:value="D"/>
              <w:listItem w:displayText="PC" w:value="PC"/>
              <w:listItem w:displayText="C" w:value="C"/>
            </w:dropDownList>
          </w:sdtPr>
          <w:sdtContent>
            <w:tc>
              <w:tcPr>
                <w:tcW w:w="1531" w:type="dxa"/>
              </w:tcPr>
              <w:p w14:paraId="77F492B3" w14:textId="4A48A911" w:rsidR="00FB0F6A" w:rsidRPr="00F66664" w:rsidRDefault="00FB0F6A" w:rsidP="00FB0F6A">
                <w:pPr>
                  <w:rPr>
                    <w:bCs/>
                    <w:color w:val="0000FF"/>
                  </w:rPr>
                </w:pPr>
                <w:r>
                  <w:rPr>
                    <w:bCs/>
                    <w:color w:val="0000FF"/>
                    <w:sz w:val="18"/>
                    <w:szCs w:val="18"/>
                  </w:rPr>
                  <w:t>Response code.</w:t>
                </w:r>
              </w:p>
            </w:tc>
          </w:sdtContent>
        </w:sdt>
        <w:tc>
          <w:tcPr>
            <w:tcW w:w="5244" w:type="dxa"/>
          </w:tcPr>
          <w:p w14:paraId="7CACE2B2" w14:textId="77777777" w:rsidR="00FB0F6A" w:rsidRPr="00157FD9" w:rsidRDefault="00FB0F6A" w:rsidP="00FB0F6A">
            <w:pPr>
              <w:rPr>
                <w:bCs/>
                <w:color w:val="0000FF"/>
              </w:rPr>
            </w:pPr>
          </w:p>
        </w:tc>
      </w:tr>
      <w:tr w:rsidR="00FB0F6A" w:rsidRPr="005225BF" w14:paraId="14D763D0" w14:textId="77777777" w:rsidTr="006E7496">
        <w:tc>
          <w:tcPr>
            <w:tcW w:w="1129" w:type="dxa"/>
          </w:tcPr>
          <w:p w14:paraId="00FC014C" w14:textId="77777777" w:rsidR="00FB0F6A" w:rsidRPr="00157FD9" w:rsidRDefault="00FB0F6A" w:rsidP="00FB0F6A">
            <w:pPr>
              <w:numPr>
                <w:ilvl w:val="0"/>
                <w:numId w:val="7"/>
              </w:numPr>
              <w:tabs>
                <w:tab w:val="num" w:pos="599"/>
              </w:tabs>
              <w:ind w:hanging="546"/>
              <w:rPr>
                <w:bCs/>
                <w:color w:val="0000FF"/>
              </w:rPr>
            </w:pPr>
          </w:p>
        </w:tc>
        <w:tc>
          <w:tcPr>
            <w:tcW w:w="4944" w:type="dxa"/>
          </w:tcPr>
          <w:p w14:paraId="5ECA646C" w14:textId="77777777" w:rsidR="00FB0F6A" w:rsidRPr="00157FD9" w:rsidRDefault="00FB0F6A" w:rsidP="00FB0F6A">
            <w:pPr>
              <w:rPr>
                <w:color w:val="0000FF"/>
              </w:rPr>
            </w:pPr>
            <w:r w:rsidRPr="00157FD9">
              <w:rPr>
                <w:color w:val="0000FF"/>
              </w:rPr>
              <w:t>Allows a user to navigate through the system, using hot key combinations in addition to mouse clicks</w:t>
            </w:r>
          </w:p>
        </w:tc>
        <w:sdt>
          <w:sdtPr>
            <w:rPr>
              <w:bCs/>
              <w:color w:val="0000FF"/>
              <w:sz w:val="18"/>
              <w:szCs w:val="18"/>
            </w:rPr>
            <w:id w:val="1006178751"/>
            <w:placeholder>
              <w:docPart w:val="7387A81F3A7243B2B3CEA9B0A048D5BA"/>
            </w:placeholder>
            <w:dropDownList>
              <w:listItem w:displayText="Choose one." w:value="Choose"/>
              <w:listItem w:displayText="Yes" w:value="Yes"/>
              <w:listItem w:displayText="No" w:value="No"/>
            </w:dropDownList>
          </w:sdtPr>
          <w:sdtContent>
            <w:tc>
              <w:tcPr>
                <w:tcW w:w="1531" w:type="dxa"/>
              </w:tcPr>
              <w:p w14:paraId="157B7CB2" w14:textId="15930EA1" w:rsidR="00FB0F6A" w:rsidRPr="00157FD9" w:rsidRDefault="00FB0F6A" w:rsidP="00FB0F6A">
                <w:pPr>
                  <w:rPr>
                    <w:bCs/>
                    <w:color w:val="0000FF"/>
                  </w:rPr>
                </w:pPr>
                <w:r w:rsidRPr="00BE2A15">
                  <w:rPr>
                    <w:bCs/>
                    <w:color w:val="0000FF"/>
                    <w:sz w:val="18"/>
                    <w:szCs w:val="18"/>
                  </w:rPr>
                  <w:t>Choose one.</w:t>
                </w:r>
              </w:p>
            </w:tc>
          </w:sdtContent>
        </w:sdt>
        <w:sdt>
          <w:sdtPr>
            <w:rPr>
              <w:bCs/>
              <w:color w:val="0000FF"/>
              <w:sz w:val="18"/>
              <w:szCs w:val="18"/>
            </w:rPr>
            <w:id w:val="-1009755177"/>
            <w:placeholder>
              <w:docPart w:val="5BA5F3C2958C48658049A96D2975BABA"/>
            </w:placeholder>
            <w:dropDownList>
              <w:listItem w:displayText="Response code." w:value="Choose"/>
              <w:listItem w:displayText="N/A" w:value="N/A"/>
              <w:listItem w:displayText="D" w:value="D"/>
              <w:listItem w:displayText="PC" w:value="PC"/>
              <w:listItem w:displayText="C" w:value="C"/>
            </w:dropDownList>
          </w:sdtPr>
          <w:sdtContent>
            <w:tc>
              <w:tcPr>
                <w:tcW w:w="1531" w:type="dxa"/>
              </w:tcPr>
              <w:p w14:paraId="3D6B8877" w14:textId="3FFD5989" w:rsidR="00FB0F6A" w:rsidRPr="00F66664" w:rsidRDefault="00FB0F6A" w:rsidP="00FB0F6A">
                <w:pPr>
                  <w:rPr>
                    <w:bCs/>
                    <w:color w:val="0000FF"/>
                  </w:rPr>
                </w:pPr>
                <w:r>
                  <w:rPr>
                    <w:bCs/>
                    <w:color w:val="0000FF"/>
                    <w:sz w:val="18"/>
                    <w:szCs w:val="18"/>
                  </w:rPr>
                  <w:t>Response code.</w:t>
                </w:r>
              </w:p>
            </w:tc>
          </w:sdtContent>
        </w:sdt>
        <w:tc>
          <w:tcPr>
            <w:tcW w:w="5244" w:type="dxa"/>
          </w:tcPr>
          <w:p w14:paraId="615F01DD" w14:textId="77777777" w:rsidR="00FB0F6A" w:rsidRPr="00157FD9" w:rsidRDefault="00FB0F6A" w:rsidP="00FB0F6A">
            <w:pPr>
              <w:rPr>
                <w:bCs/>
                <w:color w:val="0000FF"/>
              </w:rPr>
            </w:pPr>
          </w:p>
        </w:tc>
      </w:tr>
      <w:tr w:rsidR="00FB0F6A" w:rsidRPr="005225BF" w14:paraId="1F8776A5" w14:textId="77777777" w:rsidTr="006E7496">
        <w:tc>
          <w:tcPr>
            <w:tcW w:w="1129" w:type="dxa"/>
          </w:tcPr>
          <w:p w14:paraId="261CE4F3" w14:textId="77777777" w:rsidR="00FB0F6A" w:rsidRPr="00157FD9" w:rsidRDefault="00FB0F6A" w:rsidP="00FB0F6A">
            <w:pPr>
              <w:numPr>
                <w:ilvl w:val="0"/>
                <w:numId w:val="7"/>
              </w:numPr>
              <w:tabs>
                <w:tab w:val="num" w:pos="599"/>
              </w:tabs>
              <w:ind w:hanging="546"/>
              <w:rPr>
                <w:bCs/>
                <w:color w:val="0000FF"/>
              </w:rPr>
            </w:pPr>
          </w:p>
        </w:tc>
        <w:tc>
          <w:tcPr>
            <w:tcW w:w="4944" w:type="dxa"/>
          </w:tcPr>
          <w:p w14:paraId="3D881592" w14:textId="77777777" w:rsidR="00FB0F6A" w:rsidRPr="00157FD9" w:rsidRDefault="00FB0F6A" w:rsidP="00FB0F6A">
            <w:pPr>
              <w:rPr>
                <w:color w:val="0000FF"/>
              </w:rPr>
            </w:pPr>
            <w:r w:rsidRPr="00157FD9">
              <w:rPr>
                <w:color w:val="0000FF"/>
              </w:rPr>
              <w:t>Ability to scroll from drop list based on first key entry, reduced drop down listing with second key entry, etc.</w:t>
            </w:r>
          </w:p>
        </w:tc>
        <w:sdt>
          <w:sdtPr>
            <w:rPr>
              <w:bCs/>
              <w:color w:val="0000FF"/>
              <w:sz w:val="18"/>
              <w:szCs w:val="18"/>
            </w:rPr>
            <w:id w:val="-1192140070"/>
            <w:placeholder>
              <w:docPart w:val="16375C4C374349EFBA15176A620EA0C9"/>
            </w:placeholder>
            <w:dropDownList>
              <w:listItem w:displayText="Choose one." w:value="Choose"/>
              <w:listItem w:displayText="Yes" w:value="Yes"/>
              <w:listItem w:displayText="No" w:value="No"/>
            </w:dropDownList>
          </w:sdtPr>
          <w:sdtContent>
            <w:tc>
              <w:tcPr>
                <w:tcW w:w="1531" w:type="dxa"/>
              </w:tcPr>
              <w:p w14:paraId="28B04CF8" w14:textId="56063F0E" w:rsidR="00FB0F6A" w:rsidRPr="00157FD9" w:rsidRDefault="00FB0F6A" w:rsidP="00FB0F6A">
                <w:pPr>
                  <w:rPr>
                    <w:bCs/>
                    <w:color w:val="0000FF"/>
                  </w:rPr>
                </w:pPr>
                <w:r w:rsidRPr="00BE2A15">
                  <w:rPr>
                    <w:bCs/>
                    <w:color w:val="0000FF"/>
                    <w:sz w:val="18"/>
                    <w:szCs w:val="18"/>
                  </w:rPr>
                  <w:t>Choose one.</w:t>
                </w:r>
              </w:p>
            </w:tc>
          </w:sdtContent>
        </w:sdt>
        <w:sdt>
          <w:sdtPr>
            <w:rPr>
              <w:bCs/>
              <w:color w:val="0000FF"/>
              <w:sz w:val="18"/>
              <w:szCs w:val="18"/>
            </w:rPr>
            <w:id w:val="-1280406290"/>
            <w:placeholder>
              <w:docPart w:val="F90A109A005C4E948116251AB1497659"/>
            </w:placeholder>
            <w:dropDownList>
              <w:listItem w:displayText="Response code." w:value="Choose"/>
              <w:listItem w:displayText="N/A" w:value="N/A"/>
              <w:listItem w:displayText="D" w:value="D"/>
              <w:listItem w:displayText="PC" w:value="PC"/>
              <w:listItem w:displayText="C" w:value="C"/>
            </w:dropDownList>
          </w:sdtPr>
          <w:sdtContent>
            <w:tc>
              <w:tcPr>
                <w:tcW w:w="1531" w:type="dxa"/>
              </w:tcPr>
              <w:p w14:paraId="0E859226" w14:textId="704FA9CE" w:rsidR="00FB0F6A" w:rsidRPr="00F66664" w:rsidRDefault="00FB0F6A" w:rsidP="00FB0F6A">
                <w:pPr>
                  <w:rPr>
                    <w:bCs/>
                    <w:color w:val="0000FF"/>
                  </w:rPr>
                </w:pPr>
                <w:r>
                  <w:rPr>
                    <w:bCs/>
                    <w:color w:val="0000FF"/>
                    <w:sz w:val="18"/>
                    <w:szCs w:val="18"/>
                  </w:rPr>
                  <w:t>Response code.</w:t>
                </w:r>
              </w:p>
            </w:tc>
          </w:sdtContent>
        </w:sdt>
        <w:tc>
          <w:tcPr>
            <w:tcW w:w="5244" w:type="dxa"/>
          </w:tcPr>
          <w:p w14:paraId="35447D4B" w14:textId="77777777" w:rsidR="00FB0F6A" w:rsidRPr="00157FD9" w:rsidRDefault="00FB0F6A" w:rsidP="00FB0F6A">
            <w:pPr>
              <w:rPr>
                <w:bCs/>
                <w:color w:val="0000FF"/>
              </w:rPr>
            </w:pPr>
          </w:p>
        </w:tc>
      </w:tr>
      <w:tr w:rsidR="00FB0F6A" w:rsidRPr="005225BF" w14:paraId="5757D6EE" w14:textId="77777777" w:rsidTr="006E7496">
        <w:tc>
          <w:tcPr>
            <w:tcW w:w="1129" w:type="dxa"/>
          </w:tcPr>
          <w:p w14:paraId="2ADF6DF6" w14:textId="77777777" w:rsidR="00FB0F6A" w:rsidRPr="00157FD9" w:rsidRDefault="00FB0F6A" w:rsidP="00FB0F6A">
            <w:pPr>
              <w:numPr>
                <w:ilvl w:val="0"/>
                <w:numId w:val="7"/>
              </w:numPr>
              <w:tabs>
                <w:tab w:val="num" w:pos="599"/>
              </w:tabs>
              <w:ind w:hanging="546"/>
              <w:rPr>
                <w:bCs/>
                <w:color w:val="0000FF"/>
              </w:rPr>
            </w:pPr>
          </w:p>
        </w:tc>
        <w:tc>
          <w:tcPr>
            <w:tcW w:w="4944" w:type="dxa"/>
          </w:tcPr>
          <w:p w14:paraId="588A3DEC" w14:textId="77777777" w:rsidR="00FB0F6A" w:rsidRPr="00157FD9" w:rsidRDefault="00FB0F6A" w:rsidP="00FB0F6A">
            <w:pPr>
              <w:rPr>
                <w:color w:val="0000FF"/>
              </w:rPr>
            </w:pPr>
            <w:r w:rsidRPr="00157FD9">
              <w:rPr>
                <w:color w:val="0000FF"/>
              </w:rPr>
              <w:t>System to automate capitalization formatting where required</w:t>
            </w:r>
          </w:p>
        </w:tc>
        <w:sdt>
          <w:sdtPr>
            <w:rPr>
              <w:bCs/>
              <w:color w:val="0000FF"/>
              <w:sz w:val="18"/>
              <w:szCs w:val="18"/>
            </w:rPr>
            <w:id w:val="1941102224"/>
            <w:placeholder>
              <w:docPart w:val="B156823BD6014B2E9C88F6F5001E8C45"/>
            </w:placeholder>
            <w:dropDownList>
              <w:listItem w:displayText="Choose one." w:value="Choose"/>
              <w:listItem w:displayText="Yes" w:value="Yes"/>
              <w:listItem w:displayText="No" w:value="No"/>
            </w:dropDownList>
          </w:sdtPr>
          <w:sdtContent>
            <w:tc>
              <w:tcPr>
                <w:tcW w:w="1531" w:type="dxa"/>
              </w:tcPr>
              <w:p w14:paraId="4A76727B" w14:textId="4C24B08A" w:rsidR="00FB0F6A" w:rsidRPr="00157FD9" w:rsidRDefault="00FB0F6A" w:rsidP="00FB0F6A">
                <w:pPr>
                  <w:rPr>
                    <w:bCs/>
                    <w:color w:val="0000FF"/>
                  </w:rPr>
                </w:pPr>
                <w:r w:rsidRPr="00BE2A15">
                  <w:rPr>
                    <w:bCs/>
                    <w:color w:val="0000FF"/>
                    <w:sz w:val="18"/>
                    <w:szCs w:val="18"/>
                  </w:rPr>
                  <w:t>Choose one.</w:t>
                </w:r>
              </w:p>
            </w:tc>
          </w:sdtContent>
        </w:sdt>
        <w:sdt>
          <w:sdtPr>
            <w:rPr>
              <w:bCs/>
              <w:color w:val="0000FF"/>
              <w:sz w:val="18"/>
              <w:szCs w:val="18"/>
            </w:rPr>
            <w:id w:val="-1833442891"/>
            <w:placeholder>
              <w:docPart w:val="257EC0BAFEDA456CBB32B0CFE9E7D572"/>
            </w:placeholder>
            <w:dropDownList>
              <w:listItem w:displayText="Response code." w:value="Choose"/>
              <w:listItem w:displayText="N/A" w:value="N/A"/>
              <w:listItem w:displayText="D" w:value="D"/>
              <w:listItem w:displayText="PC" w:value="PC"/>
              <w:listItem w:displayText="C" w:value="C"/>
            </w:dropDownList>
          </w:sdtPr>
          <w:sdtContent>
            <w:tc>
              <w:tcPr>
                <w:tcW w:w="1531" w:type="dxa"/>
              </w:tcPr>
              <w:p w14:paraId="3D12BA2A" w14:textId="48C21A97" w:rsidR="00FB0F6A" w:rsidRPr="00F66664" w:rsidRDefault="00FB0F6A" w:rsidP="00FB0F6A">
                <w:pPr>
                  <w:rPr>
                    <w:bCs/>
                    <w:color w:val="0000FF"/>
                  </w:rPr>
                </w:pPr>
                <w:r>
                  <w:rPr>
                    <w:bCs/>
                    <w:color w:val="0000FF"/>
                    <w:sz w:val="18"/>
                    <w:szCs w:val="18"/>
                  </w:rPr>
                  <w:t>Response code.</w:t>
                </w:r>
              </w:p>
            </w:tc>
          </w:sdtContent>
        </w:sdt>
        <w:tc>
          <w:tcPr>
            <w:tcW w:w="5244" w:type="dxa"/>
          </w:tcPr>
          <w:p w14:paraId="127CC32A" w14:textId="77777777" w:rsidR="00FB0F6A" w:rsidRPr="00157FD9" w:rsidRDefault="00FB0F6A" w:rsidP="00FB0F6A">
            <w:pPr>
              <w:rPr>
                <w:bCs/>
                <w:color w:val="0000FF"/>
              </w:rPr>
            </w:pPr>
          </w:p>
        </w:tc>
      </w:tr>
      <w:tr w:rsidR="00FB0F6A" w:rsidRPr="005225BF" w14:paraId="1D07AA14" w14:textId="77777777" w:rsidTr="006E7496">
        <w:tc>
          <w:tcPr>
            <w:tcW w:w="1129" w:type="dxa"/>
          </w:tcPr>
          <w:p w14:paraId="5FDD5CE6" w14:textId="77777777" w:rsidR="00FB0F6A" w:rsidRPr="00157FD9" w:rsidRDefault="00FB0F6A" w:rsidP="00FB0F6A">
            <w:pPr>
              <w:numPr>
                <w:ilvl w:val="0"/>
                <w:numId w:val="7"/>
              </w:numPr>
              <w:tabs>
                <w:tab w:val="num" w:pos="599"/>
              </w:tabs>
              <w:ind w:hanging="546"/>
              <w:rPr>
                <w:bCs/>
                <w:color w:val="0000FF"/>
              </w:rPr>
            </w:pPr>
          </w:p>
        </w:tc>
        <w:tc>
          <w:tcPr>
            <w:tcW w:w="4944" w:type="dxa"/>
          </w:tcPr>
          <w:p w14:paraId="4A41C7BC" w14:textId="77777777" w:rsidR="00FB0F6A" w:rsidRPr="00157FD9" w:rsidRDefault="00FB0F6A" w:rsidP="00FB0F6A">
            <w:pPr>
              <w:rPr>
                <w:color w:val="0000FF"/>
              </w:rPr>
            </w:pPr>
            <w:r w:rsidRPr="00157FD9">
              <w:rPr>
                <w:color w:val="0000FF"/>
              </w:rPr>
              <w:t>Ability to hide various screens/modules that are not required for current user (or to simplify screen for staff training purposes) - Content Management</w:t>
            </w:r>
          </w:p>
        </w:tc>
        <w:sdt>
          <w:sdtPr>
            <w:rPr>
              <w:bCs/>
              <w:color w:val="0000FF"/>
              <w:sz w:val="18"/>
              <w:szCs w:val="18"/>
            </w:rPr>
            <w:id w:val="-400286553"/>
            <w:placeholder>
              <w:docPart w:val="979D71F874ED4AA3A9F42944327FBC6C"/>
            </w:placeholder>
            <w:dropDownList>
              <w:listItem w:displayText="Choose one." w:value="Choose"/>
              <w:listItem w:displayText="Yes" w:value="Yes"/>
              <w:listItem w:displayText="No" w:value="No"/>
            </w:dropDownList>
          </w:sdtPr>
          <w:sdtContent>
            <w:tc>
              <w:tcPr>
                <w:tcW w:w="1531" w:type="dxa"/>
              </w:tcPr>
              <w:p w14:paraId="58984B84" w14:textId="37685166" w:rsidR="00FB0F6A" w:rsidRPr="00157FD9" w:rsidRDefault="00FB0F6A" w:rsidP="00FB0F6A">
                <w:pPr>
                  <w:rPr>
                    <w:bCs/>
                    <w:color w:val="0000FF"/>
                  </w:rPr>
                </w:pPr>
                <w:r w:rsidRPr="00BE2A15">
                  <w:rPr>
                    <w:bCs/>
                    <w:color w:val="0000FF"/>
                    <w:sz w:val="18"/>
                    <w:szCs w:val="18"/>
                  </w:rPr>
                  <w:t>Choose one.</w:t>
                </w:r>
              </w:p>
            </w:tc>
          </w:sdtContent>
        </w:sdt>
        <w:sdt>
          <w:sdtPr>
            <w:rPr>
              <w:bCs/>
              <w:color w:val="0000FF"/>
              <w:sz w:val="18"/>
              <w:szCs w:val="18"/>
            </w:rPr>
            <w:id w:val="-786662017"/>
            <w:placeholder>
              <w:docPart w:val="F09FAC0577914693AFEF42EE5951E006"/>
            </w:placeholder>
            <w:dropDownList>
              <w:listItem w:displayText="Response code." w:value="Choose"/>
              <w:listItem w:displayText="N/A" w:value="N/A"/>
              <w:listItem w:displayText="D" w:value="D"/>
              <w:listItem w:displayText="PC" w:value="PC"/>
              <w:listItem w:displayText="C" w:value="C"/>
            </w:dropDownList>
          </w:sdtPr>
          <w:sdtContent>
            <w:tc>
              <w:tcPr>
                <w:tcW w:w="1531" w:type="dxa"/>
              </w:tcPr>
              <w:p w14:paraId="6595E716" w14:textId="02369405" w:rsidR="00FB0F6A" w:rsidRPr="00F66664" w:rsidRDefault="00FB0F6A" w:rsidP="00FB0F6A">
                <w:pPr>
                  <w:rPr>
                    <w:bCs/>
                    <w:color w:val="0000FF"/>
                  </w:rPr>
                </w:pPr>
                <w:r>
                  <w:rPr>
                    <w:bCs/>
                    <w:color w:val="0000FF"/>
                    <w:sz w:val="18"/>
                    <w:szCs w:val="18"/>
                  </w:rPr>
                  <w:t>Response code.</w:t>
                </w:r>
              </w:p>
            </w:tc>
          </w:sdtContent>
        </w:sdt>
        <w:tc>
          <w:tcPr>
            <w:tcW w:w="5244" w:type="dxa"/>
          </w:tcPr>
          <w:p w14:paraId="42CF128E" w14:textId="77777777" w:rsidR="00FB0F6A" w:rsidRPr="00157FD9" w:rsidRDefault="00FB0F6A" w:rsidP="00FB0F6A">
            <w:pPr>
              <w:rPr>
                <w:bCs/>
                <w:color w:val="0000FF"/>
              </w:rPr>
            </w:pPr>
          </w:p>
        </w:tc>
      </w:tr>
      <w:tr w:rsidR="00FB0F6A" w:rsidRPr="005225BF" w14:paraId="0106D31D" w14:textId="77777777" w:rsidTr="006E7496">
        <w:tc>
          <w:tcPr>
            <w:tcW w:w="1129" w:type="dxa"/>
          </w:tcPr>
          <w:p w14:paraId="4A148899" w14:textId="77777777" w:rsidR="00FB0F6A" w:rsidRPr="00157FD9" w:rsidRDefault="00FB0F6A" w:rsidP="00FB0F6A">
            <w:pPr>
              <w:numPr>
                <w:ilvl w:val="0"/>
                <w:numId w:val="7"/>
              </w:numPr>
              <w:tabs>
                <w:tab w:val="num" w:pos="599"/>
              </w:tabs>
              <w:ind w:hanging="546"/>
              <w:rPr>
                <w:bCs/>
                <w:color w:val="0000FF"/>
              </w:rPr>
            </w:pPr>
          </w:p>
        </w:tc>
        <w:tc>
          <w:tcPr>
            <w:tcW w:w="4944" w:type="dxa"/>
          </w:tcPr>
          <w:p w14:paraId="10C92C6D" w14:textId="77777777" w:rsidR="00FB0F6A" w:rsidRPr="00157FD9" w:rsidRDefault="00FB0F6A" w:rsidP="00FB0F6A">
            <w:pPr>
              <w:rPr>
                <w:color w:val="0000FF"/>
              </w:rPr>
            </w:pPr>
            <w:r w:rsidRPr="00157FD9">
              <w:rPr>
                <w:color w:val="0000FF"/>
              </w:rPr>
              <w:t>Pre-define screen prompts for different applications and by user preferences</w:t>
            </w:r>
          </w:p>
        </w:tc>
        <w:sdt>
          <w:sdtPr>
            <w:rPr>
              <w:bCs/>
              <w:color w:val="0000FF"/>
              <w:sz w:val="18"/>
              <w:szCs w:val="18"/>
            </w:rPr>
            <w:id w:val="-1839377854"/>
            <w:placeholder>
              <w:docPart w:val="2618003A5DF64BA5A9C596AD9768FC33"/>
            </w:placeholder>
            <w:dropDownList>
              <w:listItem w:displayText="Choose one." w:value="Choose"/>
              <w:listItem w:displayText="Yes" w:value="Yes"/>
              <w:listItem w:displayText="No" w:value="No"/>
            </w:dropDownList>
          </w:sdtPr>
          <w:sdtContent>
            <w:tc>
              <w:tcPr>
                <w:tcW w:w="1531" w:type="dxa"/>
              </w:tcPr>
              <w:p w14:paraId="10BA1915" w14:textId="7CE6DB97" w:rsidR="00FB0F6A" w:rsidRPr="00157FD9" w:rsidRDefault="00FB0F6A" w:rsidP="00FB0F6A">
                <w:pPr>
                  <w:rPr>
                    <w:bCs/>
                    <w:color w:val="0000FF"/>
                  </w:rPr>
                </w:pPr>
                <w:r w:rsidRPr="00BE2A15">
                  <w:rPr>
                    <w:bCs/>
                    <w:color w:val="0000FF"/>
                    <w:sz w:val="18"/>
                    <w:szCs w:val="18"/>
                  </w:rPr>
                  <w:t>Choose one.</w:t>
                </w:r>
              </w:p>
            </w:tc>
          </w:sdtContent>
        </w:sdt>
        <w:sdt>
          <w:sdtPr>
            <w:rPr>
              <w:bCs/>
              <w:color w:val="0000FF"/>
              <w:sz w:val="18"/>
              <w:szCs w:val="18"/>
            </w:rPr>
            <w:id w:val="-675503770"/>
            <w:placeholder>
              <w:docPart w:val="D77B56BCF6B5414C8BDDCE5AB0E012DB"/>
            </w:placeholder>
            <w:dropDownList>
              <w:listItem w:displayText="Response code." w:value="Choose"/>
              <w:listItem w:displayText="N/A" w:value="N/A"/>
              <w:listItem w:displayText="D" w:value="D"/>
              <w:listItem w:displayText="PC" w:value="PC"/>
              <w:listItem w:displayText="C" w:value="C"/>
            </w:dropDownList>
          </w:sdtPr>
          <w:sdtContent>
            <w:tc>
              <w:tcPr>
                <w:tcW w:w="1531" w:type="dxa"/>
              </w:tcPr>
              <w:p w14:paraId="4E60F90B" w14:textId="2844D9C3" w:rsidR="00FB0F6A" w:rsidRPr="00F66664" w:rsidRDefault="00FB0F6A" w:rsidP="00FB0F6A">
                <w:pPr>
                  <w:rPr>
                    <w:bCs/>
                    <w:color w:val="0000FF"/>
                  </w:rPr>
                </w:pPr>
                <w:r>
                  <w:rPr>
                    <w:bCs/>
                    <w:color w:val="0000FF"/>
                    <w:sz w:val="18"/>
                    <w:szCs w:val="18"/>
                  </w:rPr>
                  <w:t>Response code.</w:t>
                </w:r>
              </w:p>
            </w:tc>
          </w:sdtContent>
        </w:sdt>
        <w:tc>
          <w:tcPr>
            <w:tcW w:w="5244" w:type="dxa"/>
          </w:tcPr>
          <w:p w14:paraId="793F0098" w14:textId="77777777" w:rsidR="00FB0F6A" w:rsidRPr="00157FD9" w:rsidRDefault="00FB0F6A" w:rsidP="00FB0F6A">
            <w:pPr>
              <w:rPr>
                <w:bCs/>
                <w:color w:val="0000FF"/>
              </w:rPr>
            </w:pPr>
          </w:p>
        </w:tc>
      </w:tr>
      <w:tr w:rsidR="00FB0F6A" w:rsidRPr="005225BF" w14:paraId="3793DC05" w14:textId="77777777" w:rsidTr="006E7496">
        <w:tc>
          <w:tcPr>
            <w:tcW w:w="1129" w:type="dxa"/>
          </w:tcPr>
          <w:p w14:paraId="7DDDB7CE" w14:textId="77777777" w:rsidR="00FB0F6A" w:rsidRPr="00157FD9" w:rsidRDefault="00FB0F6A" w:rsidP="00FB0F6A">
            <w:pPr>
              <w:numPr>
                <w:ilvl w:val="0"/>
                <w:numId w:val="7"/>
              </w:numPr>
              <w:tabs>
                <w:tab w:val="num" w:pos="599"/>
              </w:tabs>
              <w:ind w:hanging="546"/>
              <w:rPr>
                <w:bCs/>
                <w:color w:val="0000FF"/>
              </w:rPr>
            </w:pPr>
          </w:p>
        </w:tc>
        <w:tc>
          <w:tcPr>
            <w:tcW w:w="4944" w:type="dxa"/>
          </w:tcPr>
          <w:p w14:paraId="3DE1437D" w14:textId="77777777" w:rsidR="00FB0F6A" w:rsidRPr="00157FD9" w:rsidRDefault="00FB0F6A" w:rsidP="00FB0F6A">
            <w:pPr>
              <w:rPr>
                <w:color w:val="0000FF"/>
              </w:rPr>
            </w:pPr>
            <w:r w:rsidRPr="00157FD9">
              <w:rPr>
                <w:color w:val="0000FF"/>
              </w:rPr>
              <w:t>Validates and pre-populates city and province by entering first 3 alpha/numeric Canadian postal codes and accommodates postal code formats for multiple countries</w:t>
            </w:r>
          </w:p>
        </w:tc>
        <w:sdt>
          <w:sdtPr>
            <w:rPr>
              <w:bCs/>
              <w:color w:val="0000FF"/>
              <w:sz w:val="18"/>
              <w:szCs w:val="18"/>
            </w:rPr>
            <w:id w:val="-777557266"/>
            <w:placeholder>
              <w:docPart w:val="965B411F42C04317915F19F9B2C023D9"/>
            </w:placeholder>
            <w:dropDownList>
              <w:listItem w:displayText="Choose one." w:value="Choose"/>
              <w:listItem w:displayText="Yes" w:value="Yes"/>
              <w:listItem w:displayText="No" w:value="No"/>
            </w:dropDownList>
          </w:sdtPr>
          <w:sdtContent>
            <w:tc>
              <w:tcPr>
                <w:tcW w:w="1531" w:type="dxa"/>
              </w:tcPr>
              <w:p w14:paraId="05E6D5C6" w14:textId="3C2215F3" w:rsidR="00FB0F6A" w:rsidRPr="00157FD9" w:rsidRDefault="00FB0F6A" w:rsidP="00FB0F6A">
                <w:pPr>
                  <w:rPr>
                    <w:bCs/>
                    <w:color w:val="0000FF"/>
                  </w:rPr>
                </w:pPr>
                <w:r w:rsidRPr="00BE2A15">
                  <w:rPr>
                    <w:bCs/>
                    <w:color w:val="0000FF"/>
                    <w:sz w:val="18"/>
                    <w:szCs w:val="18"/>
                  </w:rPr>
                  <w:t>Choose one.</w:t>
                </w:r>
              </w:p>
            </w:tc>
          </w:sdtContent>
        </w:sdt>
        <w:sdt>
          <w:sdtPr>
            <w:rPr>
              <w:bCs/>
              <w:color w:val="0000FF"/>
              <w:sz w:val="18"/>
              <w:szCs w:val="18"/>
            </w:rPr>
            <w:id w:val="-1806700515"/>
            <w:placeholder>
              <w:docPart w:val="85D602F29B824BFFAFF784614DDB8DC4"/>
            </w:placeholder>
            <w:dropDownList>
              <w:listItem w:displayText="Response code." w:value="Choose"/>
              <w:listItem w:displayText="N/A" w:value="N/A"/>
              <w:listItem w:displayText="D" w:value="D"/>
              <w:listItem w:displayText="PC" w:value="PC"/>
              <w:listItem w:displayText="C" w:value="C"/>
            </w:dropDownList>
          </w:sdtPr>
          <w:sdtContent>
            <w:tc>
              <w:tcPr>
                <w:tcW w:w="1531" w:type="dxa"/>
              </w:tcPr>
              <w:p w14:paraId="03A3CBB9" w14:textId="1594A886" w:rsidR="00FB0F6A" w:rsidRPr="00F66664" w:rsidRDefault="00FB0F6A" w:rsidP="00FB0F6A">
                <w:pPr>
                  <w:rPr>
                    <w:bCs/>
                    <w:color w:val="0000FF"/>
                  </w:rPr>
                </w:pPr>
                <w:r>
                  <w:rPr>
                    <w:bCs/>
                    <w:color w:val="0000FF"/>
                    <w:sz w:val="18"/>
                    <w:szCs w:val="18"/>
                  </w:rPr>
                  <w:t>Response code.</w:t>
                </w:r>
              </w:p>
            </w:tc>
          </w:sdtContent>
        </w:sdt>
        <w:tc>
          <w:tcPr>
            <w:tcW w:w="5244" w:type="dxa"/>
          </w:tcPr>
          <w:p w14:paraId="3DCB33ED" w14:textId="77777777" w:rsidR="00FB0F6A" w:rsidRPr="00157FD9" w:rsidRDefault="00FB0F6A" w:rsidP="00FB0F6A">
            <w:pPr>
              <w:rPr>
                <w:bCs/>
                <w:color w:val="0000FF"/>
              </w:rPr>
            </w:pPr>
          </w:p>
        </w:tc>
      </w:tr>
      <w:tr w:rsidR="00FB0F6A" w:rsidRPr="005225BF" w14:paraId="3D52114E" w14:textId="77777777" w:rsidTr="006E7496">
        <w:tc>
          <w:tcPr>
            <w:tcW w:w="1129" w:type="dxa"/>
          </w:tcPr>
          <w:p w14:paraId="3E6C8C40" w14:textId="77777777" w:rsidR="00FB0F6A" w:rsidRPr="00157FD9" w:rsidRDefault="00FB0F6A" w:rsidP="00FB0F6A">
            <w:pPr>
              <w:numPr>
                <w:ilvl w:val="0"/>
                <w:numId w:val="7"/>
              </w:numPr>
              <w:tabs>
                <w:tab w:val="num" w:pos="599"/>
              </w:tabs>
              <w:ind w:hanging="546"/>
              <w:rPr>
                <w:bCs/>
                <w:color w:val="0000FF"/>
              </w:rPr>
            </w:pPr>
          </w:p>
        </w:tc>
        <w:tc>
          <w:tcPr>
            <w:tcW w:w="4944" w:type="dxa"/>
          </w:tcPr>
          <w:p w14:paraId="654D4452" w14:textId="77777777" w:rsidR="00FB0F6A" w:rsidRPr="00157FD9" w:rsidRDefault="00FB0F6A" w:rsidP="00FB0F6A">
            <w:pPr>
              <w:rPr>
                <w:color w:val="0000FF"/>
              </w:rPr>
            </w:pPr>
            <w:r w:rsidRPr="00157FD9">
              <w:rPr>
                <w:color w:val="0000FF"/>
              </w:rPr>
              <w:t>Must be able to set defaults on various fields as pre-defined by each user:</w:t>
            </w:r>
            <w:r w:rsidRPr="00157FD9">
              <w:rPr>
                <w:color w:val="0000FF"/>
              </w:rPr>
              <w:br/>
              <w:t>-city defaulted to Toronto</w:t>
            </w:r>
            <w:r w:rsidRPr="00157FD9">
              <w:rPr>
                <w:color w:val="0000FF"/>
              </w:rPr>
              <w:br/>
              <w:t>-province defaulted to Ontario</w:t>
            </w:r>
            <w:r w:rsidRPr="00157FD9">
              <w:rPr>
                <w:color w:val="0000FF"/>
              </w:rPr>
              <w:br/>
              <w:t>-phone area code defaulted to 416</w:t>
            </w:r>
            <w:r w:rsidRPr="00157FD9">
              <w:rPr>
                <w:color w:val="0000FF"/>
              </w:rPr>
              <w:br/>
            </w:r>
            <w:r w:rsidRPr="00157FD9">
              <w:rPr>
                <w:color w:val="0000FF"/>
              </w:rPr>
              <w:lastRenderedPageBreak/>
              <w:t>-solicitations, campaigns, appeals to be defaulted at any time as determined by user</w:t>
            </w:r>
            <w:r w:rsidRPr="00157FD9">
              <w:rPr>
                <w:color w:val="0000FF"/>
              </w:rPr>
              <w:br/>
              <w:t>-etc.</w:t>
            </w:r>
          </w:p>
        </w:tc>
        <w:sdt>
          <w:sdtPr>
            <w:rPr>
              <w:bCs/>
              <w:color w:val="0000FF"/>
              <w:sz w:val="18"/>
              <w:szCs w:val="18"/>
            </w:rPr>
            <w:id w:val="1375892856"/>
            <w:placeholder>
              <w:docPart w:val="CAA7258AB2154703834D4ACBC83079CB"/>
            </w:placeholder>
            <w:dropDownList>
              <w:listItem w:displayText="Choose one." w:value="Choose"/>
              <w:listItem w:displayText="Yes" w:value="Yes"/>
              <w:listItem w:displayText="No" w:value="No"/>
            </w:dropDownList>
          </w:sdtPr>
          <w:sdtContent>
            <w:tc>
              <w:tcPr>
                <w:tcW w:w="1531" w:type="dxa"/>
              </w:tcPr>
              <w:p w14:paraId="6042EC28" w14:textId="7519BC94" w:rsidR="00FB0F6A" w:rsidRPr="00157FD9" w:rsidRDefault="00FB0F6A" w:rsidP="00FB0F6A">
                <w:pPr>
                  <w:rPr>
                    <w:bCs/>
                    <w:color w:val="0000FF"/>
                  </w:rPr>
                </w:pPr>
                <w:r w:rsidRPr="00BE2A15">
                  <w:rPr>
                    <w:bCs/>
                    <w:color w:val="0000FF"/>
                    <w:sz w:val="18"/>
                    <w:szCs w:val="18"/>
                  </w:rPr>
                  <w:t>Choose one.</w:t>
                </w:r>
              </w:p>
            </w:tc>
          </w:sdtContent>
        </w:sdt>
        <w:sdt>
          <w:sdtPr>
            <w:rPr>
              <w:bCs/>
              <w:color w:val="0000FF"/>
              <w:sz w:val="18"/>
              <w:szCs w:val="18"/>
            </w:rPr>
            <w:id w:val="628908088"/>
            <w:placeholder>
              <w:docPart w:val="2FA92C220F4C4215A143CF3F184F7E15"/>
            </w:placeholder>
            <w:dropDownList>
              <w:listItem w:displayText="Response code." w:value="Choose"/>
              <w:listItem w:displayText="N/A" w:value="N/A"/>
              <w:listItem w:displayText="D" w:value="D"/>
              <w:listItem w:displayText="PC" w:value="PC"/>
              <w:listItem w:displayText="C" w:value="C"/>
            </w:dropDownList>
          </w:sdtPr>
          <w:sdtContent>
            <w:tc>
              <w:tcPr>
                <w:tcW w:w="1531" w:type="dxa"/>
              </w:tcPr>
              <w:p w14:paraId="026AA9BB" w14:textId="2AD6F8C0" w:rsidR="00FB0F6A" w:rsidRPr="00F66664" w:rsidRDefault="00FB0F6A" w:rsidP="00FB0F6A">
                <w:pPr>
                  <w:rPr>
                    <w:bCs/>
                    <w:color w:val="0000FF"/>
                  </w:rPr>
                </w:pPr>
                <w:r>
                  <w:rPr>
                    <w:bCs/>
                    <w:color w:val="0000FF"/>
                    <w:sz w:val="18"/>
                    <w:szCs w:val="18"/>
                  </w:rPr>
                  <w:t>Response code.</w:t>
                </w:r>
              </w:p>
            </w:tc>
          </w:sdtContent>
        </w:sdt>
        <w:tc>
          <w:tcPr>
            <w:tcW w:w="5244" w:type="dxa"/>
          </w:tcPr>
          <w:p w14:paraId="50FE0D53" w14:textId="77777777" w:rsidR="00FB0F6A" w:rsidRPr="00157FD9" w:rsidRDefault="00FB0F6A" w:rsidP="00FB0F6A">
            <w:pPr>
              <w:rPr>
                <w:bCs/>
                <w:color w:val="0000FF"/>
              </w:rPr>
            </w:pPr>
          </w:p>
        </w:tc>
      </w:tr>
      <w:tr w:rsidR="00FB0F6A" w:rsidRPr="005225BF" w14:paraId="6BC9C520" w14:textId="77777777" w:rsidTr="006E7496">
        <w:tc>
          <w:tcPr>
            <w:tcW w:w="1129" w:type="dxa"/>
          </w:tcPr>
          <w:p w14:paraId="106EBA40" w14:textId="77777777" w:rsidR="00FB0F6A" w:rsidRPr="00157FD9" w:rsidRDefault="00FB0F6A" w:rsidP="00FB0F6A">
            <w:pPr>
              <w:numPr>
                <w:ilvl w:val="0"/>
                <w:numId w:val="7"/>
              </w:numPr>
              <w:tabs>
                <w:tab w:val="num" w:pos="599"/>
              </w:tabs>
              <w:ind w:hanging="546"/>
              <w:rPr>
                <w:bCs/>
                <w:color w:val="0000FF"/>
              </w:rPr>
            </w:pPr>
          </w:p>
        </w:tc>
        <w:tc>
          <w:tcPr>
            <w:tcW w:w="4944" w:type="dxa"/>
          </w:tcPr>
          <w:p w14:paraId="02EBE5B9" w14:textId="77777777" w:rsidR="00FB0F6A" w:rsidRPr="00157FD9" w:rsidRDefault="00FB0F6A" w:rsidP="00FB0F6A">
            <w:pPr>
              <w:rPr>
                <w:color w:val="0000FF"/>
              </w:rPr>
            </w:pPr>
            <w:r w:rsidRPr="00157FD9">
              <w:rPr>
                <w:color w:val="0000FF"/>
              </w:rPr>
              <w:t>Ability to customize presentation/visibility of all fields according to use (new applicants vs. renewals vs. sales with parking, etc.)</w:t>
            </w:r>
          </w:p>
        </w:tc>
        <w:sdt>
          <w:sdtPr>
            <w:rPr>
              <w:bCs/>
              <w:color w:val="0000FF"/>
              <w:sz w:val="18"/>
              <w:szCs w:val="18"/>
            </w:rPr>
            <w:id w:val="-2086993943"/>
            <w:placeholder>
              <w:docPart w:val="56D787BF1C5B460DB65F1A2FEAB7CD7E"/>
            </w:placeholder>
            <w:dropDownList>
              <w:listItem w:displayText="Choose one." w:value="Choose"/>
              <w:listItem w:displayText="Yes" w:value="Yes"/>
              <w:listItem w:displayText="No" w:value="No"/>
            </w:dropDownList>
          </w:sdtPr>
          <w:sdtContent>
            <w:tc>
              <w:tcPr>
                <w:tcW w:w="1531" w:type="dxa"/>
              </w:tcPr>
              <w:p w14:paraId="2ED88DB9" w14:textId="78574EBB" w:rsidR="00FB0F6A" w:rsidRPr="00157FD9" w:rsidRDefault="00FB0F6A" w:rsidP="00FB0F6A">
                <w:pPr>
                  <w:rPr>
                    <w:bCs/>
                    <w:color w:val="0000FF"/>
                  </w:rPr>
                </w:pPr>
                <w:r w:rsidRPr="00BE2A15">
                  <w:rPr>
                    <w:bCs/>
                    <w:color w:val="0000FF"/>
                    <w:sz w:val="18"/>
                    <w:szCs w:val="18"/>
                  </w:rPr>
                  <w:t>Choose one.</w:t>
                </w:r>
              </w:p>
            </w:tc>
          </w:sdtContent>
        </w:sdt>
        <w:sdt>
          <w:sdtPr>
            <w:rPr>
              <w:bCs/>
              <w:color w:val="0000FF"/>
              <w:sz w:val="18"/>
              <w:szCs w:val="18"/>
            </w:rPr>
            <w:id w:val="-1576271460"/>
            <w:placeholder>
              <w:docPart w:val="E554C68AAD5444EBB99BEE176929A448"/>
            </w:placeholder>
            <w:dropDownList>
              <w:listItem w:displayText="Response code." w:value="Choose"/>
              <w:listItem w:displayText="N/A" w:value="N/A"/>
              <w:listItem w:displayText="D" w:value="D"/>
              <w:listItem w:displayText="PC" w:value="PC"/>
              <w:listItem w:displayText="C" w:value="C"/>
            </w:dropDownList>
          </w:sdtPr>
          <w:sdtContent>
            <w:tc>
              <w:tcPr>
                <w:tcW w:w="1531" w:type="dxa"/>
              </w:tcPr>
              <w:p w14:paraId="44C1CFCB" w14:textId="4C4124F5" w:rsidR="00FB0F6A" w:rsidRPr="00F66664" w:rsidRDefault="00FB0F6A" w:rsidP="00FB0F6A">
                <w:pPr>
                  <w:rPr>
                    <w:bCs/>
                    <w:color w:val="0000FF"/>
                  </w:rPr>
                </w:pPr>
                <w:r>
                  <w:rPr>
                    <w:bCs/>
                    <w:color w:val="0000FF"/>
                    <w:sz w:val="18"/>
                    <w:szCs w:val="18"/>
                  </w:rPr>
                  <w:t>Response code.</w:t>
                </w:r>
              </w:p>
            </w:tc>
          </w:sdtContent>
        </w:sdt>
        <w:tc>
          <w:tcPr>
            <w:tcW w:w="5244" w:type="dxa"/>
          </w:tcPr>
          <w:p w14:paraId="5A4D8A91" w14:textId="77777777" w:rsidR="00FB0F6A" w:rsidRPr="00157FD9" w:rsidRDefault="00FB0F6A" w:rsidP="00FB0F6A">
            <w:pPr>
              <w:rPr>
                <w:bCs/>
                <w:color w:val="0000FF"/>
              </w:rPr>
            </w:pPr>
          </w:p>
        </w:tc>
      </w:tr>
      <w:tr w:rsidR="00FB0F6A" w:rsidRPr="005225BF" w14:paraId="60D4509F" w14:textId="77777777" w:rsidTr="006E7496">
        <w:tc>
          <w:tcPr>
            <w:tcW w:w="1129" w:type="dxa"/>
          </w:tcPr>
          <w:p w14:paraId="369C3E68" w14:textId="77777777" w:rsidR="00FB0F6A" w:rsidRPr="00157FD9" w:rsidRDefault="00FB0F6A" w:rsidP="00FB0F6A">
            <w:pPr>
              <w:numPr>
                <w:ilvl w:val="0"/>
                <w:numId w:val="7"/>
              </w:numPr>
              <w:tabs>
                <w:tab w:val="num" w:pos="599"/>
              </w:tabs>
              <w:ind w:hanging="546"/>
              <w:rPr>
                <w:bCs/>
                <w:color w:val="0000FF"/>
              </w:rPr>
            </w:pPr>
          </w:p>
        </w:tc>
        <w:tc>
          <w:tcPr>
            <w:tcW w:w="4944" w:type="dxa"/>
          </w:tcPr>
          <w:p w14:paraId="2312F745" w14:textId="77777777" w:rsidR="00FB0F6A" w:rsidRPr="00157FD9" w:rsidRDefault="00FB0F6A" w:rsidP="00FB0F6A">
            <w:pPr>
              <w:rPr>
                <w:bCs/>
                <w:color w:val="0000FF"/>
              </w:rPr>
            </w:pPr>
            <w:r w:rsidRPr="00157FD9">
              <w:rPr>
                <w:bCs/>
                <w:color w:val="0000FF"/>
              </w:rPr>
              <w:t>Flexibility to handle both individuals, organizations, and groups in the same system</w:t>
            </w:r>
          </w:p>
        </w:tc>
        <w:sdt>
          <w:sdtPr>
            <w:rPr>
              <w:bCs/>
              <w:color w:val="0000FF"/>
              <w:sz w:val="18"/>
              <w:szCs w:val="18"/>
            </w:rPr>
            <w:id w:val="-1137636169"/>
            <w:placeholder>
              <w:docPart w:val="C18DFB552E0E4DF98FF566BAA3D3CE99"/>
            </w:placeholder>
            <w:dropDownList>
              <w:listItem w:displayText="Choose one." w:value="Choose"/>
              <w:listItem w:displayText="Yes" w:value="Yes"/>
              <w:listItem w:displayText="No" w:value="No"/>
            </w:dropDownList>
          </w:sdtPr>
          <w:sdtContent>
            <w:tc>
              <w:tcPr>
                <w:tcW w:w="1531" w:type="dxa"/>
              </w:tcPr>
              <w:p w14:paraId="29A4E397" w14:textId="0AD85835" w:rsidR="00FB0F6A" w:rsidRPr="00157FD9" w:rsidRDefault="00FB0F6A" w:rsidP="00FB0F6A">
                <w:pPr>
                  <w:rPr>
                    <w:bCs/>
                    <w:color w:val="0000FF"/>
                  </w:rPr>
                </w:pPr>
                <w:r w:rsidRPr="00BE2A15">
                  <w:rPr>
                    <w:bCs/>
                    <w:color w:val="0000FF"/>
                    <w:sz w:val="18"/>
                    <w:szCs w:val="18"/>
                  </w:rPr>
                  <w:t>Choose one.</w:t>
                </w:r>
              </w:p>
            </w:tc>
          </w:sdtContent>
        </w:sdt>
        <w:sdt>
          <w:sdtPr>
            <w:rPr>
              <w:bCs/>
              <w:color w:val="0000FF"/>
              <w:sz w:val="18"/>
              <w:szCs w:val="18"/>
            </w:rPr>
            <w:id w:val="-869525066"/>
            <w:placeholder>
              <w:docPart w:val="581A2289F18A40D7921717A5FB23E201"/>
            </w:placeholder>
            <w:dropDownList>
              <w:listItem w:displayText="Response code." w:value="Choose"/>
              <w:listItem w:displayText="N/A" w:value="N/A"/>
              <w:listItem w:displayText="D" w:value="D"/>
              <w:listItem w:displayText="PC" w:value="PC"/>
              <w:listItem w:displayText="C" w:value="C"/>
            </w:dropDownList>
          </w:sdtPr>
          <w:sdtContent>
            <w:tc>
              <w:tcPr>
                <w:tcW w:w="1531" w:type="dxa"/>
              </w:tcPr>
              <w:p w14:paraId="35BBE34F" w14:textId="1C788484" w:rsidR="00FB0F6A" w:rsidRPr="00F66664" w:rsidRDefault="00FB0F6A" w:rsidP="00FB0F6A">
                <w:pPr>
                  <w:rPr>
                    <w:bCs/>
                    <w:color w:val="0000FF"/>
                  </w:rPr>
                </w:pPr>
                <w:r>
                  <w:rPr>
                    <w:bCs/>
                    <w:color w:val="0000FF"/>
                    <w:sz w:val="18"/>
                    <w:szCs w:val="18"/>
                  </w:rPr>
                  <w:t>Response code.</w:t>
                </w:r>
              </w:p>
            </w:tc>
          </w:sdtContent>
        </w:sdt>
        <w:tc>
          <w:tcPr>
            <w:tcW w:w="5244" w:type="dxa"/>
          </w:tcPr>
          <w:p w14:paraId="040C242C" w14:textId="77777777" w:rsidR="00FB0F6A" w:rsidRPr="00157FD9" w:rsidRDefault="00FB0F6A" w:rsidP="00FB0F6A">
            <w:pPr>
              <w:rPr>
                <w:bCs/>
                <w:color w:val="0000FF"/>
              </w:rPr>
            </w:pPr>
          </w:p>
        </w:tc>
      </w:tr>
      <w:tr w:rsidR="00FB0F6A" w:rsidRPr="005225BF" w14:paraId="1C619C30" w14:textId="77777777" w:rsidTr="006E7496">
        <w:tc>
          <w:tcPr>
            <w:tcW w:w="1129" w:type="dxa"/>
          </w:tcPr>
          <w:p w14:paraId="4C25DD25" w14:textId="77777777" w:rsidR="00FB0F6A" w:rsidRPr="00157FD9" w:rsidRDefault="00FB0F6A" w:rsidP="00FB0F6A">
            <w:pPr>
              <w:numPr>
                <w:ilvl w:val="0"/>
                <w:numId w:val="7"/>
              </w:numPr>
              <w:tabs>
                <w:tab w:val="num" w:pos="599"/>
              </w:tabs>
              <w:ind w:hanging="546"/>
              <w:rPr>
                <w:bCs/>
                <w:color w:val="0000FF"/>
              </w:rPr>
            </w:pPr>
          </w:p>
        </w:tc>
        <w:tc>
          <w:tcPr>
            <w:tcW w:w="4944" w:type="dxa"/>
          </w:tcPr>
          <w:p w14:paraId="63A1B82B" w14:textId="77777777" w:rsidR="00FB0F6A" w:rsidRPr="00157FD9" w:rsidRDefault="00FB0F6A" w:rsidP="00FB0F6A">
            <w:pPr>
              <w:rPr>
                <w:bCs/>
                <w:color w:val="0000FF"/>
              </w:rPr>
            </w:pPr>
            <w:r w:rsidRPr="00157FD9">
              <w:rPr>
                <w:bCs/>
                <w:color w:val="0000FF"/>
              </w:rPr>
              <w:t>Ability to auto email (either individual or in bulk) with specific/individualized information</w:t>
            </w:r>
          </w:p>
        </w:tc>
        <w:sdt>
          <w:sdtPr>
            <w:rPr>
              <w:bCs/>
              <w:color w:val="0000FF"/>
              <w:sz w:val="18"/>
              <w:szCs w:val="18"/>
            </w:rPr>
            <w:id w:val="1178626369"/>
            <w:placeholder>
              <w:docPart w:val="132DAA6203C04313B8FDAEE30BB2B295"/>
            </w:placeholder>
            <w:dropDownList>
              <w:listItem w:displayText="Choose one." w:value="Choose"/>
              <w:listItem w:displayText="Yes" w:value="Yes"/>
              <w:listItem w:displayText="No" w:value="No"/>
            </w:dropDownList>
          </w:sdtPr>
          <w:sdtContent>
            <w:tc>
              <w:tcPr>
                <w:tcW w:w="1531" w:type="dxa"/>
              </w:tcPr>
              <w:p w14:paraId="4E2340C2" w14:textId="227E0815" w:rsidR="00FB0F6A" w:rsidRPr="00157FD9" w:rsidRDefault="00FB0F6A" w:rsidP="00FB0F6A">
                <w:pPr>
                  <w:rPr>
                    <w:bCs/>
                    <w:color w:val="0000FF"/>
                  </w:rPr>
                </w:pPr>
                <w:r w:rsidRPr="00BE2A15">
                  <w:rPr>
                    <w:bCs/>
                    <w:color w:val="0000FF"/>
                    <w:sz w:val="18"/>
                    <w:szCs w:val="18"/>
                  </w:rPr>
                  <w:t>Choose one.</w:t>
                </w:r>
              </w:p>
            </w:tc>
          </w:sdtContent>
        </w:sdt>
        <w:sdt>
          <w:sdtPr>
            <w:rPr>
              <w:bCs/>
              <w:color w:val="0000FF"/>
              <w:sz w:val="18"/>
              <w:szCs w:val="18"/>
            </w:rPr>
            <w:id w:val="-2078190788"/>
            <w:placeholder>
              <w:docPart w:val="D170B4E623A94F2DAD1FCEB5D653A420"/>
            </w:placeholder>
            <w:dropDownList>
              <w:listItem w:displayText="Response code." w:value="Choose"/>
              <w:listItem w:displayText="N/A" w:value="N/A"/>
              <w:listItem w:displayText="D" w:value="D"/>
              <w:listItem w:displayText="PC" w:value="PC"/>
              <w:listItem w:displayText="C" w:value="C"/>
            </w:dropDownList>
          </w:sdtPr>
          <w:sdtContent>
            <w:tc>
              <w:tcPr>
                <w:tcW w:w="1531" w:type="dxa"/>
              </w:tcPr>
              <w:p w14:paraId="397824F9" w14:textId="34EA2786" w:rsidR="00FB0F6A" w:rsidRPr="00F66664" w:rsidRDefault="00FB0F6A" w:rsidP="00FB0F6A">
                <w:pPr>
                  <w:rPr>
                    <w:bCs/>
                    <w:color w:val="0000FF"/>
                  </w:rPr>
                </w:pPr>
                <w:r>
                  <w:rPr>
                    <w:bCs/>
                    <w:color w:val="0000FF"/>
                    <w:sz w:val="18"/>
                    <w:szCs w:val="18"/>
                  </w:rPr>
                  <w:t>Response code.</w:t>
                </w:r>
              </w:p>
            </w:tc>
          </w:sdtContent>
        </w:sdt>
        <w:tc>
          <w:tcPr>
            <w:tcW w:w="5244" w:type="dxa"/>
          </w:tcPr>
          <w:p w14:paraId="512F3DC5" w14:textId="77777777" w:rsidR="00FB0F6A" w:rsidRPr="00157FD9" w:rsidRDefault="00FB0F6A" w:rsidP="00FB0F6A">
            <w:pPr>
              <w:rPr>
                <w:bCs/>
                <w:color w:val="0000FF"/>
              </w:rPr>
            </w:pPr>
          </w:p>
        </w:tc>
      </w:tr>
      <w:tr w:rsidR="00FB0F6A" w:rsidRPr="005225BF" w14:paraId="5B9C032D" w14:textId="77777777" w:rsidTr="006E7496">
        <w:tc>
          <w:tcPr>
            <w:tcW w:w="1129" w:type="dxa"/>
          </w:tcPr>
          <w:p w14:paraId="67B1AD4F" w14:textId="77777777" w:rsidR="00FB0F6A" w:rsidRPr="00157FD9" w:rsidRDefault="00FB0F6A" w:rsidP="00FB0F6A">
            <w:pPr>
              <w:numPr>
                <w:ilvl w:val="0"/>
                <w:numId w:val="7"/>
              </w:numPr>
              <w:tabs>
                <w:tab w:val="num" w:pos="599"/>
              </w:tabs>
              <w:ind w:hanging="546"/>
              <w:rPr>
                <w:bCs/>
                <w:color w:val="0000FF"/>
              </w:rPr>
            </w:pPr>
          </w:p>
        </w:tc>
        <w:tc>
          <w:tcPr>
            <w:tcW w:w="4944" w:type="dxa"/>
          </w:tcPr>
          <w:p w14:paraId="2652A1AB" w14:textId="77777777" w:rsidR="00FB0F6A" w:rsidRPr="00157FD9" w:rsidRDefault="00FB0F6A" w:rsidP="00FB0F6A">
            <w:pPr>
              <w:rPr>
                <w:color w:val="0000FF"/>
              </w:rPr>
            </w:pPr>
            <w:r w:rsidRPr="00157FD9">
              <w:rPr>
                <w:color w:val="0000FF"/>
              </w:rPr>
              <w:t>Able to combine or delete duplicate accounts and merge transaction history between two records</w:t>
            </w:r>
          </w:p>
        </w:tc>
        <w:sdt>
          <w:sdtPr>
            <w:rPr>
              <w:bCs/>
              <w:color w:val="0000FF"/>
              <w:sz w:val="18"/>
              <w:szCs w:val="18"/>
            </w:rPr>
            <w:id w:val="-24027218"/>
            <w:placeholder>
              <w:docPart w:val="DB7C1E3992374FD19891B0D62DE3CEF0"/>
            </w:placeholder>
            <w:dropDownList>
              <w:listItem w:displayText="Choose one." w:value="Choose"/>
              <w:listItem w:displayText="Yes" w:value="Yes"/>
              <w:listItem w:displayText="No" w:value="No"/>
            </w:dropDownList>
          </w:sdtPr>
          <w:sdtContent>
            <w:tc>
              <w:tcPr>
                <w:tcW w:w="1531" w:type="dxa"/>
              </w:tcPr>
              <w:p w14:paraId="4B10DB29" w14:textId="78CA538C" w:rsidR="00FB0F6A" w:rsidRPr="00157FD9" w:rsidRDefault="00FB0F6A" w:rsidP="00FB0F6A">
                <w:pPr>
                  <w:rPr>
                    <w:bCs/>
                    <w:color w:val="0000FF"/>
                  </w:rPr>
                </w:pPr>
                <w:r w:rsidRPr="00BE2A15">
                  <w:rPr>
                    <w:bCs/>
                    <w:color w:val="0000FF"/>
                    <w:sz w:val="18"/>
                    <w:szCs w:val="18"/>
                  </w:rPr>
                  <w:t>Choose one.</w:t>
                </w:r>
              </w:p>
            </w:tc>
          </w:sdtContent>
        </w:sdt>
        <w:sdt>
          <w:sdtPr>
            <w:rPr>
              <w:bCs/>
              <w:color w:val="0000FF"/>
              <w:sz w:val="18"/>
              <w:szCs w:val="18"/>
            </w:rPr>
            <w:id w:val="1157265814"/>
            <w:placeholder>
              <w:docPart w:val="F8EC6709566D49E1B3483E76D2929339"/>
            </w:placeholder>
            <w:dropDownList>
              <w:listItem w:displayText="Response code." w:value="Choose"/>
              <w:listItem w:displayText="N/A" w:value="N/A"/>
              <w:listItem w:displayText="D" w:value="D"/>
              <w:listItem w:displayText="PC" w:value="PC"/>
              <w:listItem w:displayText="C" w:value="C"/>
            </w:dropDownList>
          </w:sdtPr>
          <w:sdtContent>
            <w:tc>
              <w:tcPr>
                <w:tcW w:w="1531" w:type="dxa"/>
              </w:tcPr>
              <w:p w14:paraId="60B49D04" w14:textId="411A0DDF" w:rsidR="00FB0F6A" w:rsidRPr="00F66664" w:rsidRDefault="00FB0F6A" w:rsidP="00FB0F6A">
                <w:pPr>
                  <w:rPr>
                    <w:bCs/>
                    <w:color w:val="0000FF"/>
                  </w:rPr>
                </w:pPr>
                <w:r>
                  <w:rPr>
                    <w:bCs/>
                    <w:color w:val="0000FF"/>
                    <w:sz w:val="18"/>
                    <w:szCs w:val="18"/>
                  </w:rPr>
                  <w:t>Response code.</w:t>
                </w:r>
              </w:p>
            </w:tc>
          </w:sdtContent>
        </w:sdt>
        <w:tc>
          <w:tcPr>
            <w:tcW w:w="5244" w:type="dxa"/>
          </w:tcPr>
          <w:p w14:paraId="0BF89C97" w14:textId="77777777" w:rsidR="00FB0F6A" w:rsidRPr="00157FD9" w:rsidRDefault="00FB0F6A" w:rsidP="00FB0F6A">
            <w:pPr>
              <w:rPr>
                <w:bCs/>
                <w:color w:val="0000FF"/>
              </w:rPr>
            </w:pPr>
          </w:p>
        </w:tc>
      </w:tr>
      <w:tr w:rsidR="00FB0F6A" w:rsidRPr="005225BF" w14:paraId="0B91A66B" w14:textId="77777777" w:rsidTr="006E7496">
        <w:tc>
          <w:tcPr>
            <w:tcW w:w="1129" w:type="dxa"/>
          </w:tcPr>
          <w:p w14:paraId="0B32C9A4" w14:textId="77777777" w:rsidR="00FB0F6A" w:rsidRPr="00157FD9" w:rsidRDefault="00FB0F6A" w:rsidP="00FB0F6A">
            <w:pPr>
              <w:numPr>
                <w:ilvl w:val="0"/>
                <w:numId w:val="7"/>
              </w:numPr>
              <w:tabs>
                <w:tab w:val="num" w:pos="599"/>
              </w:tabs>
              <w:ind w:hanging="546"/>
              <w:rPr>
                <w:bCs/>
                <w:color w:val="0000FF"/>
              </w:rPr>
            </w:pPr>
          </w:p>
        </w:tc>
        <w:tc>
          <w:tcPr>
            <w:tcW w:w="4944" w:type="dxa"/>
          </w:tcPr>
          <w:p w14:paraId="366E4875" w14:textId="77777777" w:rsidR="00FB0F6A" w:rsidRPr="00157FD9" w:rsidRDefault="00FB0F6A" w:rsidP="00FB0F6A">
            <w:pPr>
              <w:rPr>
                <w:color w:val="0000FF"/>
              </w:rPr>
            </w:pPr>
            <w:r w:rsidRPr="00157FD9">
              <w:rPr>
                <w:color w:val="0000FF"/>
              </w:rPr>
              <w:t>Provide real time data access</w:t>
            </w:r>
          </w:p>
        </w:tc>
        <w:sdt>
          <w:sdtPr>
            <w:rPr>
              <w:bCs/>
              <w:color w:val="0000FF"/>
              <w:sz w:val="18"/>
              <w:szCs w:val="18"/>
            </w:rPr>
            <w:id w:val="1404875263"/>
            <w:placeholder>
              <w:docPart w:val="C6691894039B4E9CA958DA6D767834BC"/>
            </w:placeholder>
            <w:dropDownList>
              <w:listItem w:displayText="Choose one." w:value="Choose"/>
              <w:listItem w:displayText="Yes" w:value="Yes"/>
              <w:listItem w:displayText="No" w:value="No"/>
            </w:dropDownList>
          </w:sdtPr>
          <w:sdtContent>
            <w:tc>
              <w:tcPr>
                <w:tcW w:w="1531" w:type="dxa"/>
              </w:tcPr>
              <w:p w14:paraId="3FDE8CF7" w14:textId="6EAD4D53" w:rsidR="00FB0F6A" w:rsidRPr="00157FD9" w:rsidRDefault="00FB0F6A" w:rsidP="00FB0F6A">
                <w:pPr>
                  <w:rPr>
                    <w:bCs/>
                    <w:color w:val="0000FF"/>
                  </w:rPr>
                </w:pPr>
                <w:r w:rsidRPr="00BE2A15">
                  <w:rPr>
                    <w:bCs/>
                    <w:color w:val="0000FF"/>
                    <w:sz w:val="18"/>
                    <w:szCs w:val="18"/>
                  </w:rPr>
                  <w:t>Choose one.</w:t>
                </w:r>
              </w:p>
            </w:tc>
          </w:sdtContent>
        </w:sdt>
        <w:sdt>
          <w:sdtPr>
            <w:rPr>
              <w:bCs/>
              <w:color w:val="0000FF"/>
              <w:sz w:val="18"/>
              <w:szCs w:val="18"/>
            </w:rPr>
            <w:id w:val="-199932850"/>
            <w:placeholder>
              <w:docPart w:val="C4983758849B4F13A3EE90FE6CA5C95F"/>
            </w:placeholder>
            <w:dropDownList>
              <w:listItem w:displayText="Response code." w:value="Choose"/>
              <w:listItem w:displayText="N/A" w:value="N/A"/>
              <w:listItem w:displayText="D" w:value="D"/>
              <w:listItem w:displayText="PC" w:value="PC"/>
              <w:listItem w:displayText="C" w:value="C"/>
            </w:dropDownList>
          </w:sdtPr>
          <w:sdtContent>
            <w:tc>
              <w:tcPr>
                <w:tcW w:w="1531" w:type="dxa"/>
              </w:tcPr>
              <w:p w14:paraId="57D2BF1D" w14:textId="7F9BE1BB" w:rsidR="00FB0F6A" w:rsidRPr="00F66664" w:rsidRDefault="00FB0F6A" w:rsidP="00FB0F6A">
                <w:pPr>
                  <w:rPr>
                    <w:bCs/>
                    <w:color w:val="0000FF"/>
                  </w:rPr>
                </w:pPr>
                <w:r>
                  <w:rPr>
                    <w:bCs/>
                    <w:color w:val="0000FF"/>
                    <w:sz w:val="18"/>
                    <w:szCs w:val="18"/>
                  </w:rPr>
                  <w:t>Response code.</w:t>
                </w:r>
              </w:p>
            </w:tc>
          </w:sdtContent>
        </w:sdt>
        <w:tc>
          <w:tcPr>
            <w:tcW w:w="5244" w:type="dxa"/>
          </w:tcPr>
          <w:p w14:paraId="4AFA9E24" w14:textId="77777777" w:rsidR="00FB0F6A" w:rsidRPr="00157FD9" w:rsidRDefault="00FB0F6A" w:rsidP="00FB0F6A">
            <w:pPr>
              <w:rPr>
                <w:bCs/>
                <w:color w:val="0000FF"/>
              </w:rPr>
            </w:pPr>
          </w:p>
        </w:tc>
      </w:tr>
      <w:tr w:rsidR="00FB0F6A" w:rsidRPr="005225BF" w14:paraId="360D667D" w14:textId="77777777" w:rsidTr="006E7496">
        <w:tc>
          <w:tcPr>
            <w:tcW w:w="1129" w:type="dxa"/>
          </w:tcPr>
          <w:p w14:paraId="6DAA1A74" w14:textId="77777777" w:rsidR="00FB0F6A" w:rsidRPr="00157FD9" w:rsidRDefault="00FB0F6A" w:rsidP="00FB0F6A">
            <w:pPr>
              <w:numPr>
                <w:ilvl w:val="0"/>
                <w:numId w:val="7"/>
              </w:numPr>
              <w:tabs>
                <w:tab w:val="num" w:pos="599"/>
              </w:tabs>
              <w:ind w:hanging="546"/>
              <w:rPr>
                <w:bCs/>
                <w:color w:val="0000FF"/>
              </w:rPr>
            </w:pPr>
          </w:p>
        </w:tc>
        <w:tc>
          <w:tcPr>
            <w:tcW w:w="4944" w:type="dxa"/>
          </w:tcPr>
          <w:p w14:paraId="31C5CE33" w14:textId="77777777" w:rsidR="00FB0F6A" w:rsidRPr="00157FD9" w:rsidRDefault="00FB0F6A" w:rsidP="00FB0F6A">
            <w:pPr>
              <w:rPr>
                <w:color w:val="0000FF"/>
              </w:rPr>
            </w:pPr>
            <w:r w:rsidRPr="00157FD9">
              <w:rPr>
                <w:color w:val="0000FF"/>
              </w:rPr>
              <w:t>System must be able to accommodate program expansion with availability of multiple fields/cells for future use, as per user defined in the future</w:t>
            </w:r>
          </w:p>
        </w:tc>
        <w:sdt>
          <w:sdtPr>
            <w:rPr>
              <w:bCs/>
              <w:color w:val="0000FF"/>
              <w:sz w:val="18"/>
              <w:szCs w:val="18"/>
            </w:rPr>
            <w:id w:val="-1912770345"/>
            <w:placeholder>
              <w:docPart w:val="46BBF0E146B647EBB09EB6E23D998952"/>
            </w:placeholder>
            <w:dropDownList>
              <w:listItem w:displayText="Choose one." w:value="Choose"/>
              <w:listItem w:displayText="Yes" w:value="Yes"/>
              <w:listItem w:displayText="No" w:value="No"/>
            </w:dropDownList>
          </w:sdtPr>
          <w:sdtContent>
            <w:tc>
              <w:tcPr>
                <w:tcW w:w="1531" w:type="dxa"/>
              </w:tcPr>
              <w:p w14:paraId="0C845053" w14:textId="210DA506" w:rsidR="00FB0F6A" w:rsidRPr="00157FD9" w:rsidRDefault="00FB0F6A" w:rsidP="00FB0F6A">
                <w:pPr>
                  <w:rPr>
                    <w:bCs/>
                    <w:color w:val="0000FF"/>
                  </w:rPr>
                </w:pPr>
                <w:r w:rsidRPr="00BE2A15">
                  <w:rPr>
                    <w:bCs/>
                    <w:color w:val="0000FF"/>
                    <w:sz w:val="18"/>
                    <w:szCs w:val="18"/>
                  </w:rPr>
                  <w:t>Choose one.</w:t>
                </w:r>
              </w:p>
            </w:tc>
          </w:sdtContent>
        </w:sdt>
        <w:sdt>
          <w:sdtPr>
            <w:rPr>
              <w:bCs/>
              <w:color w:val="0000FF"/>
              <w:sz w:val="18"/>
              <w:szCs w:val="18"/>
            </w:rPr>
            <w:id w:val="-1187745064"/>
            <w:placeholder>
              <w:docPart w:val="68F9056B68414B94835401FE5761E9A2"/>
            </w:placeholder>
            <w:dropDownList>
              <w:listItem w:displayText="Response code." w:value="Choose"/>
              <w:listItem w:displayText="N/A" w:value="N/A"/>
              <w:listItem w:displayText="D" w:value="D"/>
              <w:listItem w:displayText="PC" w:value="PC"/>
              <w:listItem w:displayText="C" w:value="C"/>
            </w:dropDownList>
          </w:sdtPr>
          <w:sdtContent>
            <w:tc>
              <w:tcPr>
                <w:tcW w:w="1531" w:type="dxa"/>
              </w:tcPr>
              <w:p w14:paraId="4B0A32CE" w14:textId="4ADD7D23" w:rsidR="00FB0F6A" w:rsidRPr="00F66664" w:rsidRDefault="00FB0F6A" w:rsidP="00FB0F6A">
                <w:pPr>
                  <w:rPr>
                    <w:bCs/>
                    <w:color w:val="0000FF"/>
                  </w:rPr>
                </w:pPr>
                <w:r>
                  <w:rPr>
                    <w:bCs/>
                    <w:color w:val="0000FF"/>
                    <w:sz w:val="18"/>
                    <w:szCs w:val="18"/>
                  </w:rPr>
                  <w:t>Response code.</w:t>
                </w:r>
              </w:p>
            </w:tc>
          </w:sdtContent>
        </w:sdt>
        <w:tc>
          <w:tcPr>
            <w:tcW w:w="5244" w:type="dxa"/>
          </w:tcPr>
          <w:p w14:paraId="614BDA95" w14:textId="77777777" w:rsidR="00FB0F6A" w:rsidRPr="00157FD9" w:rsidRDefault="00FB0F6A" w:rsidP="00FB0F6A">
            <w:pPr>
              <w:rPr>
                <w:bCs/>
                <w:color w:val="0000FF"/>
              </w:rPr>
            </w:pPr>
          </w:p>
        </w:tc>
      </w:tr>
      <w:tr w:rsidR="00FB0F6A" w:rsidRPr="005225BF" w14:paraId="210034E7" w14:textId="77777777" w:rsidTr="006E7496">
        <w:tc>
          <w:tcPr>
            <w:tcW w:w="1129" w:type="dxa"/>
          </w:tcPr>
          <w:p w14:paraId="3B219384" w14:textId="77777777" w:rsidR="00FB0F6A" w:rsidRPr="00157FD9" w:rsidRDefault="00FB0F6A" w:rsidP="00FB0F6A">
            <w:pPr>
              <w:numPr>
                <w:ilvl w:val="0"/>
                <w:numId w:val="7"/>
              </w:numPr>
              <w:tabs>
                <w:tab w:val="num" w:pos="599"/>
              </w:tabs>
              <w:ind w:hanging="546"/>
              <w:rPr>
                <w:bCs/>
                <w:color w:val="0000FF"/>
              </w:rPr>
            </w:pPr>
          </w:p>
        </w:tc>
        <w:tc>
          <w:tcPr>
            <w:tcW w:w="4944" w:type="dxa"/>
          </w:tcPr>
          <w:p w14:paraId="1224FB15" w14:textId="77777777" w:rsidR="00FB0F6A" w:rsidRPr="00157FD9" w:rsidRDefault="00FB0F6A" w:rsidP="00FB0F6A">
            <w:pPr>
              <w:rPr>
                <w:color w:val="0000FF"/>
              </w:rPr>
            </w:pPr>
            <w:r w:rsidRPr="00157FD9">
              <w:rPr>
                <w:bCs/>
                <w:color w:val="0000FF"/>
              </w:rPr>
              <w:t>The system must be able to easily expand to include new capabilities without negatively impacting previously implemented functionality</w:t>
            </w:r>
          </w:p>
        </w:tc>
        <w:sdt>
          <w:sdtPr>
            <w:rPr>
              <w:bCs/>
              <w:color w:val="0000FF"/>
              <w:sz w:val="18"/>
              <w:szCs w:val="18"/>
            </w:rPr>
            <w:id w:val="790088929"/>
            <w:placeholder>
              <w:docPart w:val="E96B4A90D51643EA91173FEDB49AEC71"/>
            </w:placeholder>
            <w:dropDownList>
              <w:listItem w:displayText="Choose one." w:value="Choose"/>
              <w:listItem w:displayText="Yes" w:value="Yes"/>
              <w:listItem w:displayText="No" w:value="No"/>
            </w:dropDownList>
          </w:sdtPr>
          <w:sdtContent>
            <w:tc>
              <w:tcPr>
                <w:tcW w:w="1531" w:type="dxa"/>
              </w:tcPr>
              <w:p w14:paraId="2FC11D16" w14:textId="1B0CC5D1" w:rsidR="00FB0F6A" w:rsidRPr="00157FD9" w:rsidRDefault="00FB0F6A" w:rsidP="00FB0F6A">
                <w:pPr>
                  <w:rPr>
                    <w:bCs/>
                    <w:color w:val="0000FF"/>
                  </w:rPr>
                </w:pPr>
                <w:r w:rsidRPr="00BE2A15">
                  <w:rPr>
                    <w:bCs/>
                    <w:color w:val="0000FF"/>
                    <w:sz w:val="18"/>
                    <w:szCs w:val="18"/>
                  </w:rPr>
                  <w:t>Choose one.</w:t>
                </w:r>
              </w:p>
            </w:tc>
          </w:sdtContent>
        </w:sdt>
        <w:sdt>
          <w:sdtPr>
            <w:rPr>
              <w:bCs/>
              <w:color w:val="0000FF"/>
              <w:sz w:val="18"/>
              <w:szCs w:val="18"/>
            </w:rPr>
            <w:id w:val="1189178586"/>
            <w:placeholder>
              <w:docPart w:val="90BD8566DCC742C3905F5293DCD36BA5"/>
            </w:placeholder>
            <w:dropDownList>
              <w:listItem w:displayText="Response code." w:value="Choose"/>
              <w:listItem w:displayText="N/A" w:value="N/A"/>
              <w:listItem w:displayText="D" w:value="D"/>
              <w:listItem w:displayText="PC" w:value="PC"/>
              <w:listItem w:displayText="C" w:value="C"/>
            </w:dropDownList>
          </w:sdtPr>
          <w:sdtContent>
            <w:tc>
              <w:tcPr>
                <w:tcW w:w="1531" w:type="dxa"/>
              </w:tcPr>
              <w:p w14:paraId="1E85A146" w14:textId="6C03FAB1" w:rsidR="00FB0F6A" w:rsidRPr="00F66664" w:rsidRDefault="00FB0F6A" w:rsidP="00FB0F6A">
                <w:pPr>
                  <w:rPr>
                    <w:bCs/>
                    <w:color w:val="0000FF"/>
                  </w:rPr>
                </w:pPr>
                <w:r>
                  <w:rPr>
                    <w:bCs/>
                    <w:color w:val="0000FF"/>
                    <w:sz w:val="18"/>
                    <w:szCs w:val="18"/>
                  </w:rPr>
                  <w:t>Response code.</w:t>
                </w:r>
              </w:p>
            </w:tc>
          </w:sdtContent>
        </w:sdt>
        <w:tc>
          <w:tcPr>
            <w:tcW w:w="5244" w:type="dxa"/>
          </w:tcPr>
          <w:p w14:paraId="0788AA76" w14:textId="77777777" w:rsidR="00FB0F6A" w:rsidRPr="00157FD9" w:rsidRDefault="00FB0F6A" w:rsidP="00FB0F6A">
            <w:pPr>
              <w:rPr>
                <w:bCs/>
                <w:color w:val="0000FF"/>
              </w:rPr>
            </w:pPr>
          </w:p>
        </w:tc>
      </w:tr>
      <w:tr w:rsidR="00FB0F6A" w:rsidRPr="005225BF" w14:paraId="44FFF6F9" w14:textId="77777777" w:rsidTr="006E7496">
        <w:tc>
          <w:tcPr>
            <w:tcW w:w="1129" w:type="dxa"/>
          </w:tcPr>
          <w:p w14:paraId="1FFA5910" w14:textId="77777777" w:rsidR="00FB0F6A" w:rsidRPr="00157FD9" w:rsidRDefault="00FB0F6A" w:rsidP="00FB0F6A">
            <w:pPr>
              <w:numPr>
                <w:ilvl w:val="0"/>
                <w:numId w:val="7"/>
              </w:numPr>
              <w:tabs>
                <w:tab w:val="num" w:pos="599"/>
              </w:tabs>
              <w:ind w:hanging="546"/>
              <w:rPr>
                <w:bCs/>
                <w:color w:val="0000FF"/>
              </w:rPr>
            </w:pPr>
          </w:p>
        </w:tc>
        <w:tc>
          <w:tcPr>
            <w:tcW w:w="4944" w:type="dxa"/>
          </w:tcPr>
          <w:p w14:paraId="623777CD" w14:textId="77777777" w:rsidR="00FB0F6A" w:rsidRPr="00157FD9" w:rsidRDefault="00FB0F6A" w:rsidP="00FB0F6A">
            <w:pPr>
              <w:rPr>
                <w:color w:val="0000FF"/>
              </w:rPr>
            </w:pPr>
            <w:r w:rsidRPr="00157FD9">
              <w:rPr>
                <w:bCs/>
                <w:color w:val="0000FF"/>
              </w:rPr>
              <w:t>Archiving and purging capabilities</w:t>
            </w:r>
          </w:p>
        </w:tc>
        <w:sdt>
          <w:sdtPr>
            <w:rPr>
              <w:bCs/>
              <w:color w:val="0000FF"/>
              <w:sz w:val="18"/>
              <w:szCs w:val="18"/>
            </w:rPr>
            <w:id w:val="-747578731"/>
            <w:placeholder>
              <w:docPart w:val="0D93E3EDA6AE46A8AA8C65AF445C9443"/>
            </w:placeholder>
            <w:dropDownList>
              <w:listItem w:displayText="Choose one." w:value="Choose"/>
              <w:listItem w:displayText="Yes" w:value="Yes"/>
              <w:listItem w:displayText="No" w:value="No"/>
            </w:dropDownList>
          </w:sdtPr>
          <w:sdtContent>
            <w:tc>
              <w:tcPr>
                <w:tcW w:w="1531" w:type="dxa"/>
              </w:tcPr>
              <w:p w14:paraId="04FBEE22" w14:textId="7A998B02" w:rsidR="00FB0F6A" w:rsidRPr="00157FD9" w:rsidRDefault="00FB0F6A" w:rsidP="00FB0F6A">
                <w:pPr>
                  <w:rPr>
                    <w:bCs/>
                    <w:color w:val="0000FF"/>
                  </w:rPr>
                </w:pPr>
                <w:r w:rsidRPr="00BE2A15">
                  <w:rPr>
                    <w:bCs/>
                    <w:color w:val="0000FF"/>
                    <w:sz w:val="18"/>
                    <w:szCs w:val="18"/>
                  </w:rPr>
                  <w:t>Choose one.</w:t>
                </w:r>
              </w:p>
            </w:tc>
          </w:sdtContent>
        </w:sdt>
        <w:sdt>
          <w:sdtPr>
            <w:rPr>
              <w:bCs/>
              <w:color w:val="0000FF"/>
              <w:sz w:val="18"/>
              <w:szCs w:val="18"/>
            </w:rPr>
            <w:id w:val="942267582"/>
            <w:placeholder>
              <w:docPart w:val="E76E2FEFE9554206BFD6806C10F10738"/>
            </w:placeholder>
            <w:dropDownList>
              <w:listItem w:displayText="Response code." w:value="Choose"/>
              <w:listItem w:displayText="N/A" w:value="N/A"/>
              <w:listItem w:displayText="D" w:value="D"/>
              <w:listItem w:displayText="PC" w:value="PC"/>
              <w:listItem w:displayText="C" w:value="C"/>
            </w:dropDownList>
          </w:sdtPr>
          <w:sdtContent>
            <w:tc>
              <w:tcPr>
                <w:tcW w:w="1531" w:type="dxa"/>
              </w:tcPr>
              <w:p w14:paraId="4FEB4F17" w14:textId="24FEEA90" w:rsidR="00FB0F6A" w:rsidRPr="00F66664" w:rsidRDefault="00FB0F6A" w:rsidP="00FB0F6A">
                <w:pPr>
                  <w:rPr>
                    <w:bCs/>
                    <w:color w:val="0000FF"/>
                  </w:rPr>
                </w:pPr>
                <w:r>
                  <w:rPr>
                    <w:bCs/>
                    <w:color w:val="0000FF"/>
                    <w:sz w:val="18"/>
                    <w:szCs w:val="18"/>
                  </w:rPr>
                  <w:t>Response code.</w:t>
                </w:r>
              </w:p>
            </w:tc>
          </w:sdtContent>
        </w:sdt>
        <w:tc>
          <w:tcPr>
            <w:tcW w:w="5244" w:type="dxa"/>
          </w:tcPr>
          <w:p w14:paraId="1145FCCD" w14:textId="77777777" w:rsidR="00FB0F6A" w:rsidRPr="00157FD9" w:rsidRDefault="00FB0F6A" w:rsidP="00FB0F6A">
            <w:pPr>
              <w:rPr>
                <w:bCs/>
                <w:color w:val="0000FF"/>
              </w:rPr>
            </w:pPr>
          </w:p>
        </w:tc>
      </w:tr>
      <w:tr w:rsidR="00FB0F6A" w:rsidRPr="005225BF" w14:paraId="1778ECF9" w14:textId="77777777" w:rsidTr="006E7496">
        <w:tc>
          <w:tcPr>
            <w:tcW w:w="1129" w:type="dxa"/>
          </w:tcPr>
          <w:p w14:paraId="2AB298A2" w14:textId="77777777" w:rsidR="00FB0F6A" w:rsidRPr="00157FD9" w:rsidRDefault="00FB0F6A" w:rsidP="00FB0F6A">
            <w:pPr>
              <w:numPr>
                <w:ilvl w:val="0"/>
                <w:numId w:val="7"/>
              </w:numPr>
              <w:tabs>
                <w:tab w:val="num" w:pos="599"/>
              </w:tabs>
              <w:ind w:hanging="546"/>
              <w:rPr>
                <w:bCs/>
                <w:color w:val="0000FF"/>
              </w:rPr>
            </w:pPr>
          </w:p>
        </w:tc>
        <w:tc>
          <w:tcPr>
            <w:tcW w:w="4944" w:type="dxa"/>
          </w:tcPr>
          <w:p w14:paraId="20964117" w14:textId="77777777" w:rsidR="00FB0F6A" w:rsidRPr="00157FD9" w:rsidRDefault="00FB0F6A" w:rsidP="00FB0F6A">
            <w:pPr>
              <w:rPr>
                <w:bCs/>
                <w:color w:val="0000FF"/>
              </w:rPr>
            </w:pPr>
            <w:r w:rsidRPr="00157FD9">
              <w:rPr>
                <w:bCs/>
                <w:color w:val="0000FF"/>
              </w:rPr>
              <w:t>Ability to provide a user defined queries by full or partial ID #, name, address, phone # or any other available fields</w:t>
            </w:r>
          </w:p>
        </w:tc>
        <w:sdt>
          <w:sdtPr>
            <w:rPr>
              <w:bCs/>
              <w:color w:val="0000FF"/>
              <w:sz w:val="18"/>
              <w:szCs w:val="18"/>
            </w:rPr>
            <w:id w:val="2111468215"/>
            <w:placeholder>
              <w:docPart w:val="42C5F232B76842528CCC9BFFF29F8841"/>
            </w:placeholder>
            <w:dropDownList>
              <w:listItem w:displayText="Choose one." w:value="Choose"/>
              <w:listItem w:displayText="Yes" w:value="Yes"/>
              <w:listItem w:displayText="No" w:value="No"/>
            </w:dropDownList>
          </w:sdtPr>
          <w:sdtContent>
            <w:tc>
              <w:tcPr>
                <w:tcW w:w="1531" w:type="dxa"/>
              </w:tcPr>
              <w:p w14:paraId="3F4BD8B6" w14:textId="195211EB" w:rsidR="00FB0F6A" w:rsidRPr="00157FD9" w:rsidRDefault="00FB0F6A" w:rsidP="00FB0F6A">
                <w:pPr>
                  <w:rPr>
                    <w:bCs/>
                    <w:color w:val="0000FF"/>
                  </w:rPr>
                </w:pPr>
                <w:r w:rsidRPr="00BE2A15">
                  <w:rPr>
                    <w:bCs/>
                    <w:color w:val="0000FF"/>
                    <w:sz w:val="18"/>
                    <w:szCs w:val="18"/>
                  </w:rPr>
                  <w:t>Choose one.</w:t>
                </w:r>
              </w:p>
            </w:tc>
          </w:sdtContent>
        </w:sdt>
        <w:sdt>
          <w:sdtPr>
            <w:rPr>
              <w:bCs/>
              <w:color w:val="0000FF"/>
              <w:sz w:val="18"/>
              <w:szCs w:val="18"/>
            </w:rPr>
            <w:id w:val="1296182078"/>
            <w:placeholder>
              <w:docPart w:val="E55CBBEA9A7C4D05B985062AB1835DE0"/>
            </w:placeholder>
            <w:dropDownList>
              <w:listItem w:displayText="Response code." w:value="Choose"/>
              <w:listItem w:displayText="N/A" w:value="N/A"/>
              <w:listItem w:displayText="D" w:value="D"/>
              <w:listItem w:displayText="PC" w:value="PC"/>
              <w:listItem w:displayText="C" w:value="C"/>
            </w:dropDownList>
          </w:sdtPr>
          <w:sdtContent>
            <w:tc>
              <w:tcPr>
                <w:tcW w:w="1531" w:type="dxa"/>
              </w:tcPr>
              <w:p w14:paraId="5BC59149" w14:textId="6BD8FF57" w:rsidR="00FB0F6A" w:rsidRPr="00F66664" w:rsidRDefault="00FB0F6A" w:rsidP="00FB0F6A">
                <w:pPr>
                  <w:rPr>
                    <w:bCs/>
                    <w:color w:val="0000FF"/>
                  </w:rPr>
                </w:pPr>
                <w:r>
                  <w:rPr>
                    <w:bCs/>
                    <w:color w:val="0000FF"/>
                    <w:sz w:val="18"/>
                    <w:szCs w:val="18"/>
                  </w:rPr>
                  <w:t>Response code.</w:t>
                </w:r>
              </w:p>
            </w:tc>
          </w:sdtContent>
        </w:sdt>
        <w:tc>
          <w:tcPr>
            <w:tcW w:w="5244" w:type="dxa"/>
          </w:tcPr>
          <w:p w14:paraId="45638F30" w14:textId="77777777" w:rsidR="00FB0F6A" w:rsidRPr="00157FD9" w:rsidRDefault="00FB0F6A" w:rsidP="00FB0F6A">
            <w:pPr>
              <w:rPr>
                <w:bCs/>
                <w:color w:val="0000FF"/>
              </w:rPr>
            </w:pPr>
          </w:p>
        </w:tc>
      </w:tr>
      <w:tr w:rsidR="00FB0F6A" w:rsidRPr="005225BF" w14:paraId="6467297F" w14:textId="77777777" w:rsidTr="006E7496">
        <w:tc>
          <w:tcPr>
            <w:tcW w:w="1129" w:type="dxa"/>
          </w:tcPr>
          <w:p w14:paraId="1527B958" w14:textId="77777777" w:rsidR="00FB0F6A" w:rsidRPr="00157FD9" w:rsidRDefault="00FB0F6A" w:rsidP="00FB0F6A">
            <w:pPr>
              <w:numPr>
                <w:ilvl w:val="0"/>
                <w:numId w:val="7"/>
              </w:numPr>
              <w:tabs>
                <w:tab w:val="num" w:pos="599"/>
              </w:tabs>
              <w:ind w:hanging="546"/>
              <w:rPr>
                <w:bCs/>
                <w:color w:val="0000FF"/>
              </w:rPr>
            </w:pPr>
          </w:p>
        </w:tc>
        <w:tc>
          <w:tcPr>
            <w:tcW w:w="4944" w:type="dxa"/>
          </w:tcPr>
          <w:p w14:paraId="2FFE10E1" w14:textId="77777777" w:rsidR="00FB0F6A" w:rsidRPr="00157FD9" w:rsidRDefault="00FB0F6A" w:rsidP="00FB0F6A">
            <w:pPr>
              <w:rPr>
                <w:bCs/>
                <w:color w:val="0000FF"/>
              </w:rPr>
            </w:pPr>
            <w:r w:rsidRPr="00157FD9">
              <w:rPr>
                <w:bCs/>
                <w:color w:val="0000FF"/>
              </w:rPr>
              <w:t>User definable linkage to Zoo's chart of accounts</w:t>
            </w:r>
          </w:p>
        </w:tc>
        <w:sdt>
          <w:sdtPr>
            <w:rPr>
              <w:bCs/>
              <w:color w:val="0000FF"/>
              <w:sz w:val="18"/>
              <w:szCs w:val="18"/>
            </w:rPr>
            <w:id w:val="-1746877642"/>
            <w:placeholder>
              <w:docPart w:val="31D2E97CFE934214933E91180916B50C"/>
            </w:placeholder>
            <w:dropDownList>
              <w:listItem w:displayText="Choose one." w:value="Choose"/>
              <w:listItem w:displayText="Yes" w:value="Yes"/>
              <w:listItem w:displayText="No" w:value="No"/>
            </w:dropDownList>
          </w:sdtPr>
          <w:sdtContent>
            <w:tc>
              <w:tcPr>
                <w:tcW w:w="1531" w:type="dxa"/>
              </w:tcPr>
              <w:p w14:paraId="40DA4C26" w14:textId="26F743F4" w:rsidR="00FB0F6A" w:rsidRPr="00157FD9" w:rsidRDefault="00FB0F6A" w:rsidP="00FB0F6A">
                <w:pPr>
                  <w:rPr>
                    <w:bCs/>
                    <w:color w:val="0000FF"/>
                  </w:rPr>
                </w:pPr>
                <w:r w:rsidRPr="00BE2A15">
                  <w:rPr>
                    <w:bCs/>
                    <w:color w:val="0000FF"/>
                    <w:sz w:val="18"/>
                    <w:szCs w:val="18"/>
                  </w:rPr>
                  <w:t>Choose one.</w:t>
                </w:r>
              </w:p>
            </w:tc>
          </w:sdtContent>
        </w:sdt>
        <w:sdt>
          <w:sdtPr>
            <w:rPr>
              <w:bCs/>
              <w:color w:val="0000FF"/>
              <w:sz w:val="18"/>
              <w:szCs w:val="18"/>
            </w:rPr>
            <w:id w:val="-478226607"/>
            <w:placeholder>
              <w:docPart w:val="BFC2CE697DF44D56BBE0AB2018F039D0"/>
            </w:placeholder>
            <w:dropDownList>
              <w:listItem w:displayText="Response code." w:value="Choose"/>
              <w:listItem w:displayText="N/A" w:value="N/A"/>
              <w:listItem w:displayText="D" w:value="D"/>
              <w:listItem w:displayText="PC" w:value="PC"/>
              <w:listItem w:displayText="C" w:value="C"/>
            </w:dropDownList>
          </w:sdtPr>
          <w:sdtContent>
            <w:tc>
              <w:tcPr>
                <w:tcW w:w="1531" w:type="dxa"/>
              </w:tcPr>
              <w:p w14:paraId="11A8216E" w14:textId="70E91D52" w:rsidR="00FB0F6A" w:rsidRPr="00F66664" w:rsidRDefault="00FB0F6A" w:rsidP="00FB0F6A">
                <w:pPr>
                  <w:rPr>
                    <w:bCs/>
                    <w:color w:val="0000FF"/>
                  </w:rPr>
                </w:pPr>
                <w:r>
                  <w:rPr>
                    <w:bCs/>
                    <w:color w:val="0000FF"/>
                    <w:sz w:val="18"/>
                    <w:szCs w:val="18"/>
                  </w:rPr>
                  <w:t>Response code.</w:t>
                </w:r>
              </w:p>
            </w:tc>
          </w:sdtContent>
        </w:sdt>
        <w:tc>
          <w:tcPr>
            <w:tcW w:w="5244" w:type="dxa"/>
          </w:tcPr>
          <w:p w14:paraId="7A172158" w14:textId="77777777" w:rsidR="00FB0F6A" w:rsidRPr="00157FD9" w:rsidRDefault="00FB0F6A" w:rsidP="00FB0F6A">
            <w:pPr>
              <w:rPr>
                <w:bCs/>
                <w:color w:val="0000FF"/>
              </w:rPr>
            </w:pPr>
          </w:p>
        </w:tc>
      </w:tr>
      <w:tr w:rsidR="00FB0F6A" w:rsidRPr="005225BF" w14:paraId="5849EFC9" w14:textId="77777777" w:rsidTr="006E7496">
        <w:tc>
          <w:tcPr>
            <w:tcW w:w="1129" w:type="dxa"/>
          </w:tcPr>
          <w:p w14:paraId="64AFE924" w14:textId="77777777" w:rsidR="00FB0F6A" w:rsidRPr="00157FD9" w:rsidRDefault="00FB0F6A" w:rsidP="00FB0F6A">
            <w:pPr>
              <w:numPr>
                <w:ilvl w:val="0"/>
                <w:numId w:val="7"/>
              </w:numPr>
              <w:tabs>
                <w:tab w:val="num" w:pos="599"/>
              </w:tabs>
              <w:ind w:hanging="546"/>
              <w:rPr>
                <w:bCs/>
                <w:color w:val="0000FF"/>
              </w:rPr>
            </w:pPr>
          </w:p>
        </w:tc>
        <w:tc>
          <w:tcPr>
            <w:tcW w:w="4944" w:type="dxa"/>
          </w:tcPr>
          <w:p w14:paraId="4B8FFB85" w14:textId="77777777" w:rsidR="00FB0F6A" w:rsidRPr="00157FD9" w:rsidRDefault="00FB0F6A" w:rsidP="00FB0F6A">
            <w:pPr>
              <w:rPr>
                <w:bCs/>
                <w:color w:val="0000FF"/>
              </w:rPr>
            </w:pPr>
            <w:r w:rsidRPr="00157FD9">
              <w:rPr>
                <w:bCs/>
                <w:color w:val="0000FF"/>
              </w:rPr>
              <w:t>Ability to table-define at least 6  hierarchy levels for each major entity (I.e. for reporting)</w:t>
            </w:r>
          </w:p>
        </w:tc>
        <w:sdt>
          <w:sdtPr>
            <w:rPr>
              <w:bCs/>
              <w:color w:val="0000FF"/>
              <w:sz w:val="18"/>
              <w:szCs w:val="18"/>
            </w:rPr>
            <w:id w:val="219869837"/>
            <w:placeholder>
              <w:docPart w:val="6A1F594F701A468AA4EC438E57AEC554"/>
            </w:placeholder>
            <w:dropDownList>
              <w:listItem w:displayText="Choose one." w:value="Choose"/>
              <w:listItem w:displayText="Yes" w:value="Yes"/>
              <w:listItem w:displayText="No" w:value="No"/>
            </w:dropDownList>
          </w:sdtPr>
          <w:sdtContent>
            <w:tc>
              <w:tcPr>
                <w:tcW w:w="1531" w:type="dxa"/>
              </w:tcPr>
              <w:p w14:paraId="6DB0F74E" w14:textId="45D42179" w:rsidR="00FB0F6A" w:rsidRPr="00157FD9" w:rsidRDefault="00FB0F6A" w:rsidP="00FB0F6A">
                <w:pPr>
                  <w:rPr>
                    <w:bCs/>
                    <w:color w:val="0000FF"/>
                  </w:rPr>
                </w:pPr>
                <w:r w:rsidRPr="00BE2A15">
                  <w:rPr>
                    <w:bCs/>
                    <w:color w:val="0000FF"/>
                    <w:sz w:val="18"/>
                    <w:szCs w:val="18"/>
                  </w:rPr>
                  <w:t>Choose one.</w:t>
                </w:r>
              </w:p>
            </w:tc>
          </w:sdtContent>
        </w:sdt>
        <w:sdt>
          <w:sdtPr>
            <w:rPr>
              <w:bCs/>
              <w:color w:val="0000FF"/>
              <w:sz w:val="18"/>
              <w:szCs w:val="18"/>
            </w:rPr>
            <w:id w:val="-1071730519"/>
            <w:placeholder>
              <w:docPart w:val="E5163D1AC08C45D9A623942FFF26B9BF"/>
            </w:placeholder>
            <w:dropDownList>
              <w:listItem w:displayText="Response code." w:value="Choose"/>
              <w:listItem w:displayText="N/A" w:value="N/A"/>
              <w:listItem w:displayText="D" w:value="D"/>
              <w:listItem w:displayText="PC" w:value="PC"/>
              <w:listItem w:displayText="C" w:value="C"/>
            </w:dropDownList>
          </w:sdtPr>
          <w:sdtContent>
            <w:tc>
              <w:tcPr>
                <w:tcW w:w="1531" w:type="dxa"/>
              </w:tcPr>
              <w:p w14:paraId="390C4AF2" w14:textId="3295ACEE" w:rsidR="00FB0F6A" w:rsidRPr="00F66664" w:rsidRDefault="00FB0F6A" w:rsidP="00FB0F6A">
                <w:pPr>
                  <w:rPr>
                    <w:bCs/>
                    <w:color w:val="0000FF"/>
                  </w:rPr>
                </w:pPr>
                <w:r>
                  <w:rPr>
                    <w:bCs/>
                    <w:color w:val="0000FF"/>
                    <w:sz w:val="18"/>
                    <w:szCs w:val="18"/>
                  </w:rPr>
                  <w:t>Response code.</w:t>
                </w:r>
              </w:p>
            </w:tc>
          </w:sdtContent>
        </w:sdt>
        <w:tc>
          <w:tcPr>
            <w:tcW w:w="5244" w:type="dxa"/>
          </w:tcPr>
          <w:p w14:paraId="27A3F710" w14:textId="77777777" w:rsidR="00FB0F6A" w:rsidRPr="00157FD9" w:rsidRDefault="00FB0F6A" w:rsidP="00FB0F6A">
            <w:pPr>
              <w:rPr>
                <w:bCs/>
                <w:color w:val="0000FF"/>
              </w:rPr>
            </w:pPr>
          </w:p>
        </w:tc>
      </w:tr>
      <w:tr w:rsidR="00FB0F6A" w:rsidRPr="005225BF" w14:paraId="7CB65C28" w14:textId="77777777" w:rsidTr="006E7496">
        <w:tc>
          <w:tcPr>
            <w:tcW w:w="1129" w:type="dxa"/>
          </w:tcPr>
          <w:p w14:paraId="2780DD18" w14:textId="77777777" w:rsidR="00FB0F6A" w:rsidRPr="00157FD9" w:rsidRDefault="00FB0F6A" w:rsidP="00FB0F6A">
            <w:pPr>
              <w:numPr>
                <w:ilvl w:val="0"/>
                <w:numId w:val="7"/>
              </w:numPr>
              <w:tabs>
                <w:tab w:val="num" w:pos="599"/>
              </w:tabs>
              <w:ind w:hanging="546"/>
              <w:rPr>
                <w:bCs/>
                <w:color w:val="0000FF"/>
              </w:rPr>
            </w:pPr>
          </w:p>
        </w:tc>
        <w:tc>
          <w:tcPr>
            <w:tcW w:w="4944" w:type="dxa"/>
          </w:tcPr>
          <w:p w14:paraId="15AEAADA" w14:textId="77777777" w:rsidR="00FB0F6A" w:rsidRPr="00157FD9" w:rsidRDefault="00FB0F6A" w:rsidP="00FB0F6A">
            <w:pPr>
              <w:rPr>
                <w:bCs/>
                <w:color w:val="0000FF"/>
              </w:rPr>
            </w:pPr>
            <w:r w:rsidRPr="00157FD9">
              <w:rPr>
                <w:bCs/>
                <w:color w:val="0000FF"/>
              </w:rPr>
              <w:t>Ability to search on-line by various fields and entries, and by descriptions or words within the description or textual fields</w:t>
            </w:r>
          </w:p>
        </w:tc>
        <w:sdt>
          <w:sdtPr>
            <w:rPr>
              <w:bCs/>
              <w:color w:val="0000FF"/>
              <w:sz w:val="18"/>
              <w:szCs w:val="18"/>
            </w:rPr>
            <w:id w:val="257799848"/>
            <w:placeholder>
              <w:docPart w:val="E800A08667A44108BA8806CB41741018"/>
            </w:placeholder>
            <w:dropDownList>
              <w:listItem w:displayText="Choose one." w:value="Choose"/>
              <w:listItem w:displayText="Yes" w:value="Yes"/>
              <w:listItem w:displayText="No" w:value="No"/>
            </w:dropDownList>
          </w:sdtPr>
          <w:sdtContent>
            <w:tc>
              <w:tcPr>
                <w:tcW w:w="1531" w:type="dxa"/>
              </w:tcPr>
              <w:p w14:paraId="68DD2B75" w14:textId="51DEADE4" w:rsidR="00FB0F6A" w:rsidRPr="00157FD9" w:rsidRDefault="00FB0F6A" w:rsidP="00FB0F6A">
                <w:pPr>
                  <w:rPr>
                    <w:bCs/>
                    <w:color w:val="0000FF"/>
                  </w:rPr>
                </w:pPr>
                <w:r w:rsidRPr="00BE2A15">
                  <w:rPr>
                    <w:bCs/>
                    <w:color w:val="0000FF"/>
                    <w:sz w:val="18"/>
                    <w:szCs w:val="18"/>
                  </w:rPr>
                  <w:t>Choose one.</w:t>
                </w:r>
              </w:p>
            </w:tc>
          </w:sdtContent>
        </w:sdt>
        <w:sdt>
          <w:sdtPr>
            <w:rPr>
              <w:bCs/>
              <w:color w:val="0000FF"/>
              <w:sz w:val="18"/>
              <w:szCs w:val="18"/>
            </w:rPr>
            <w:id w:val="1688787177"/>
            <w:placeholder>
              <w:docPart w:val="5758CB751F734149AB0BCD9DE244992C"/>
            </w:placeholder>
            <w:dropDownList>
              <w:listItem w:displayText="Response code." w:value="Choose"/>
              <w:listItem w:displayText="N/A" w:value="N/A"/>
              <w:listItem w:displayText="D" w:value="D"/>
              <w:listItem w:displayText="PC" w:value="PC"/>
              <w:listItem w:displayText="C" w:value="C"/>
            </w:dropDownList>
          </w:sdtPr>
          <w:sdtContent>
            <w:tc>
              <w:tcPr>
                <w:tcW w:w="1531" w:type="dxa"/>
              </w:tcPr>
              <w:p w14:paraId="07D92589" w14:textId="25F7EB57" w:rsidR="00FB0F6A" w:rsidRPr="00F66664" w:rsidRDefault="00FB0F6A" w:rsidP="00FB0F6A">
                <w:pPr>
                  <w:rPr>
                    <w:bCs/>
                    <w:color w:val="0000FF"/>
                  </w:rPr>
                </w:pPr>
                <w:r>
                  <w:rPr>
                    <w:bCs/>
                    <w:color w:val="0000FF"/>
                    <w:sz w:val="18"/>
                    <w:szCs w:val="18"/>
                  </w:rPr>
                  <w:t>Response code.</w:t>
                </w:r>
              </w:p>
            </w:tc>
          </w:sdtContent>
        </w:sdt>
        <w:tc>
          <w:tcPr>
            <w:tcW w:w="5244" w:type="dxa"/>
          </w:tcPr>
          <w:p w14:paraId="3081C02D" w14:textId="77777777" w:rsidR="00FB0F6A" w:rsidRPr="00157FD9" w:rsidRDefault="00FB0F6A" w:rsidP="00FB0F6A">
            <w:pPr>
              <w:rPr>
                <w:bCs/>
                <w:color w:val="0000FF"/>
              </w:rPr>
            </w:pPr>
          </w:p>
        </w:tc>
      </w:tr>
      <w:tr w:rsidR="00FB0F6A" w:rsidRPr="005225BF" w14:paraId="05B7FE96" w14:textId="77777777" w:rsidTr="006E7496">
        <w:tc>
          <w:tcPr>
            <w:tcW w:w="1129" w:type="dxa"/>
          </w:tcPr>
          <w:p w14:paraId="7AFA5440" w14:textId="77777777" w:rsidR="00FB0F6A" w:rsidRPr="00157FD9" w:rsidRDefault="00FB0F6A" w:rsidP="00FB0F6A">
            <w:pPr>
              <w:numPr>
                <w:ilvl w:val="0"/>
                <w:numId w:val="7"/>
              </w:numPr>
              <w:tabs>
                <w:tab w:val="num" w:pos="599"/>
              </w:tabs>
              <w:ind w:hanging="546"/>
              <w:rPr>
                <w:bCs/>
                <w:color w:val="0000FF"/>
              </w:rPr>
            </w:pPr>
          </w:p>
        </w:tc>
        <w:tc>
          <w:tcPr>
            <w:tcW w:w="4944" w:type="dxa"/>
          </w:tcPr>
          <w:p w14:paraId="707F26D7" w14:textId="77777777" w:rsidR="00FB0F6A" w:rsidRPr="00157FD9" w:rsidRDefault="00FB0F6A" w:rsidP="00FB0F6A">
            <w:pPr>
              <w:rPr>
                <w:color w:val="0000FF"/>
              </w:rPr>
            </w:pPr>
            <w:r w:rsidRPr="00157FD9">
              <w:rPr>
                <w:color w:val="0000FF"/>
              </w:rPr>
              <w:t>Allows unlimited query types by which a user can define views or table or simply reference individual tables to extract data from the database</w:t>
            </w:r>
          </w:p>
        </w:tc>
        <w:sdt>
          <w:sdtPr>
            <w:rPr>
              <w:bCs/>
              <w:color w:val="0000FF"/>
              <w:sz w:val="18"/>
              <w:szCs w:val="18"/>
            </w:rPr>
            <w:id w:val="-1838143877"/>
            <w:placeholder>
              <w:docPart w:val="7E2C97A9194C4F28A6B5DD99C969907C"/>
            </w:placeholder>
            <w:dropDownList>
              <w:listItem w:displayText="Choose one." w:value="Choose"/>
              <w:listItem w:displayText="Yes" w:value="Yes"/>
              <w:listItem w:displayText="No" w:value="No"/>
            </w:dropDownList>
          </w:sdtPr>
          <w:sdtContent>
            <w:tc>
              <w:tcPr>
                <w:tcW w:w="1531" w:type="dxa"/>
              </w:tcPr>
              <w:p w14:paraId="5901EF3B" w14:textId="3F2CF521" w:rsidR="00FB0F6A" w:rsidRPr="00157FD9" w:rsidRDefault="00FB0F6A" w:rsidP="00FB0F6A">
                <w:pPr>
                  <w:rPr>
                    <w:bCs/>
                    <w:color w:val="0000FF"/>
                  </w:rPr>
                </w:pPr>
                <w:r w:rsidRPr="00BE2A15">
                  <w:rPr>
                    <w:bCs/>
                    <w:color w:val="0000FF"/>
                    <w:sz w:val="18"/>
                    <w:szCs w:val="18"/>
                  </w:rPr>
                  <w:t>Choose one.</w:t>
                </w:r>
              </w:p>
            </w:tc>
          </w:sdtContent>
        </w:sdt>
        <w:sdt>
          <w:sdtPr>
            <w:rPr>
              <w:bCs/>
              <w:color w:val="0000FF"/>
              <w:sz w:val="18"/>
              <w:szCs w:val="18"/>
            </w:rPr>
            <w:id w:val="549883545"/>
            <w:placeholder>
              <w:docPart w:val="9A142AD576184EBE8F1B01C931AC9E62"/>
            </w:placeholder>
            <w:dropDownList>
              <w:listItem w:displayText="Response code." w:value="Choose"/>
              <w:listItem w:displayText="N/A" w:value="N/A"/>
              <w:listItem w:displayText="D" w:value="D"/>
              <w:listItem w:displayText="PC" w:value="PC"/>
              <w:listItem w:displayText="C" w:value="C"/>
            </w:dropDownList>
          </w:sdtPr>
          <w:sdtContent>
            <w:tc>
              <w:tcPr>
                <w:tcW w:w="1531" w:type="dxa"/>
              </w:tcPr>
              <w:p w14:paraId="3A437E47" w14:textId="7727C5B8" w:rsidR="00FB0F6A" w:rsidRPr="00F66664" w:rsidRDefault="00FB0F6A" w:rsidP="00FB0F6A">
                <w:pPr>
                  <w:ind w:left="-108"/>
                  <w:rPr>
                    <w:bCs/>
                    <w:color w:val="0000FF"/>
                  </w:rPr>
                </w:pPr>
                <w:r>
                  <w:rPr>
                    <w:bCs/>
                    <w:color w:val="0000FF"/>
                    <w:sz w:val="18"/>
                    <w:szCs w:val="18"/>
                  </w:rPr>
                  <w:t>Response code.</w:t>
                </w:r>
              </w:p>
            </w:tc>
          </w:sdtContent>
        </w:sdt>
        <w:tc>
          <w:tcPr>
            <w:tcW w:w="5244" w:type="dxa"/>
          </w:tcPr>
          <w:p w14:paraId="4A504D73" w14:textId="77777777" w:rsidR="00FB0F6A" w:rsidRPr="00157FD9" w:rsidRDefault="00FB0F6A" w:rsidP="00FB0F6A">
            <w:pPr>
              <w:ind w:left="-108"/>
              <w:rPr>
                <w:bCs/>
                <w:color w:val="0000FF"/>
              </w:rPr>
            </w:pPr>
          </w:p>
        </w:tc>
      </w:tr>
      <w:tr w:rsidR="00FB0F6A" w:rsidRPr="005225BF" w14:paraId="66BC4490" w14:textId="77777777" w:rsidTr="006E7496">
        <w:tc>
          <w:tcPr>
            <w:tcW w:w="1129" w:type="dxa"/>
          </w:tcPr>
          <w:p w14:paraId="7EAE70BE" w14:textId="77777777" w:rsidR="00FB0F6A" w:rsidRPr="00157FD9" w:rsidRDefault="00FB0F6A" w:rsidP="00FB0F6A">
            <w:pPr>
              <w:numPr>
                <w:ilvl w:val="0"/>
                <w:numId w:val="7"/>
              </w:numPr>
              <w:tabs>
                <w:tab w:val="num" w:pos="599"/>
              </w:tabs>
              <w:ind w:hanging="546"/>
              <w:rPr>
                <w:bCs/>
                <w:color w:val="0000FF"/>
              </w:rPr>
            </w:pPr>
          </w:p>
        </w:tc>
        <w:tc>
          <w:tcPr>
            <w:tcW w:w="4944" w:type="dxa"/>
          </w:tcPr>
          <w:p w14:paraId="05282855" w14:textId="77777777" w:rsidR="00FB0F6A" w:rsidRPr="00157FD9" w:rsidRDefault="00FB0F6A" w:rsidP="00FB0F6A">
            <w:pPr>
              <w:rPr>
                <w:color w:val="0000FF"/>
              </w:rPr>
            </w:pPr>
            <w:r w:rsidRPr="00157FD9">
              <w:rPr>
                <w:color w:val="0000FF"/>
              </w:rPr>
              <w:t xml:space="preserve">Supports an easy mail-merge link between the </w:t>
            </w:r>
            <w:r w:rsidRPr="00157FD9">
              <w:rPr>
                <w:color w:val="0000FF"/>
              </w:rPr>
              <w:lastRenderedPageBreak/>
              <w:t>system and word processing to personalize mailings</w:t>
            </w:r>
          </w:p>
        </w:tc>
        <w:sdt>
          <w:sdtPr>
            <w:rPr>
              <w:bCs/>
              <w:color w:val="0000FF"/>
              <w:sz w:val="18"/>
              <w:szCs w:val="18"/>
            </w:rPr>
            <w:id w:val="-476370506"/>
            <w:placeholder>
              <w:docPart w:val="6E1C2AB4003C4A7FB0F5050D3B072A07"/>
            </w:placeholder>
            <w:dropDownList>
              <w:listItem w:displayText="Choose one." w:value="Choose"/>
              <w:listItem w:displayText="Yes" w:value="Yes"/>
              <w:listItem w:displayText="No" w:value="No"/>
            </w:dropDownList>
          </w:sdtPr>
          <w:sdtContent>
            <w:tc>
              <w:tcPr>
                <w:tcW w:w="1531" w:type="dxa"/>
              </w:tcPr>
              <w:p w14:paraId="709FE95E" w14:textId="359D7A8F" w:rsidR="00FB0F6A" w:rsidRPr="00157FD9" w:rsidRDefault="00FB0F6A" w:rsidP="00FB0F6A">
                <w:pPr>
                  <w:rPr>
                    <w:bCs/>
                    <w:color w:val="0000FF"/>
                  </w:rPr>
                </w:pPr>
                <w:r w:rsidRPr="00BE2A15">
                  <w:rPr>
                    <w:bCs/>
                    <w:color w:val="0000FF"/>
                    <w:sz w:val="18"/>
                    <w:szCs w:val="18"/>
                  </w:rPr>
                  <w:t>Choose one.</w:t>
                </w:r>
              </w:p>
            </w:tc>
          </w:sdtContent>
        </w:sdt>
        <w:sdt>
          <w:sdtPr>
            <w:rPr>
              <w:bCs/>
              <w:color w:val="0000FF"/>
              <w:sz w:val="18"/>
              <w:szCs w:val="18"/>
            </w:rPr>
            <w:id w:val="-1811776283"/>
            <w:placeholder>
              <w:docPart w:val="33019DC2BF014A4E8EE9D52A6BF92DAB"/>
            </w:placeholder>
            <w:dropDownList>
              <w:listItem w:displayText="Response code." w:value="Choose"/>
              <w:listItem w:displayText="N/A" w:value="N/A"/>
              <w:listItem w:displayText="D" w:value="D"/>
              <w:listItem w:displayText="PC" w:value="PC"/>
              <w:listItem w:displayText="C" w:value="C"/>
            </w:dropDownList>
          </w:sdtPr>
          <w:sdtContent>
            <w:tc>
              <w:tcPr>
                <w:tcW w:w="1531" w:type="dxa"/>
              </w:tcPr>
              <w:p w14:paraId="41C8A699" w14:textId="2876775D" w:rsidR="00FB0F6A" w:rsidRPr="00F66664" w:rsidRDefault="00FB0F6A" w:rsidP="00FB0F6A">
                <w:pPr>
                  <w:rPr>
                    <w:bCs/>
                    <w:color w:val="0000FF"/>
                  </w:rPr>
                </w:pPr>
                <w:r>
                  <w:rPr>
                    <w:bCs/>
                    <w:color w:val="0000FF"/>
                    <w:sz w:val="18"/>
                    <w:szCs w:val="18"/>
                  </w:rPr>
                  <w:t>Response code.</w:t>
                </w:r>
              </w:p>
            </w:tc>
          </w:sdtContent>
        </w:sdt>
        <w:tc>
          <w:tcPr>
            <w:tcW w:w="5244" w:type="dxa"/>
          </w:tcPr>
          <w:p w14:paraId="49AC0157" w14:textId="77777777" w:rsidR="00FB0F6A" w:rsidRPr="00157FD9" w:rsidRDefault="00FB0F6A" w:rsidP="00FB0F6A">
            <w:pPr>
              <w:rPr>
                <w:bCs/>
                <w:color w:val="0000FF"/>
              </w:rPr>
            </w:pPr>
          </w:p>
        </w:tc>
      </w:tr>
      <w:tr w:rsidR="00FB0F6A" w:rsidRPr="005225BF" w14:paraId="5B87A5C3" w14:textId="77777777" w:rsidTr="006E7496">
        <w:tc>
          <w:tcPr>
            <w:tcW w:w="1129" w:type="dxa"/>
          </w:tcPr>
          <w:p w14:paraId="5F9F3FF9" w14:textId="77777777" w:rsidR="00FB0F6A" w:rsidRPr="00157FD9" w:rsidRDefault="00FB0F6A" w:rsidP="00FB0F6A">
            <w:pPr>
              <w:numPr>
                <w:ilvl w:val="0"/>
                <w:numId w:val="7"/>
              </w:numPr>
              <w:tabs>
                <w:tab w:val="num" w:pos="599"/>
              </w:tabs>
              <w:ind w:hanging="546"/>
              <w:rPr>
                <w:bCs/>
                <w:color w:val="0000FF"/>
              </w:rPr>
            </w:pPr>
          </w:p>
        </w:tc>
        <w:tc>
          <w:tcPr>
            <w:tcW w:w="4944" w:type="dxa"/>
          </w:tcPr>
          <w:p w14:paraId="7B66105D" w14:textId="77777777" w:rsidR="00FB0F6A" w:rsidRPr="00157FD9" w:rsidRDefault="00FB0F6A" w:rsidP="00FB0F6A">
            <w:pPr>
              <w:rPr>
                <w:color w:val="0000FF"/>
              </w:rPr>
            </w:pPr>
            <w:r w:rsidRPr="00157FD9">
              <w:rPr>
                <w:color w:val="0000FF"/>
              </w:rPr>
              <w:t>Offer full and open access to the database to easily exchange data with other systems</w:t>
            </w:r>
          </w:p>
        </w:tc>
        <w:sdt>
          <w:sdtPr>
            <w:rPr>
              <w:bCs/>
              <w:color w:val="0000FF"/>
              <w:sz w:val="18"/>
              <w:szCs w:val="18"/>
            </w:rPr>
            <w:id w:val="-1553376161"/>
            <w:placeholder>
              <w:docPart w:val="4F206496026E496A9BA968D9D6D4B5E0"/>
            </w:placeholder>
            <w:dropDownList>
              <w:listItem w:displayText="Choose one." w:value="Choose"/>
              <w:listItem w:displayText="Yes" w:value="Yes"/>
              <w:listItem w:displayText="No" w:value="No"/>
            </w:dropDownList>
          </w:sdtPr>
          <w:sdtContent>
            <w:tc>
              <w:tcPr>
                <w:tcW w:w="1531" w:type="dxa"/>
              </w:tcPr>
              <w:p w14:paraId="158EC8FB" w14:textId="007F4D19" w:rsidR="00FB0F6A" w:rsidRPr="00157FD9" w:rsidRDefault="00FB0F6A" w:rsidP="00FB0F6A">
                <w:pPr>
                  <w:rPr>
                    <w:bCs/>
                    <w:color w:val="0000FF"/>
                  </w:rPr>
                </w:pPr>
                <w:r w:rsidRPr="00BE2A15">
                  <w:rPr>
                    <w:bCs/>
                    <w:color w:val="0000FF"/>
                    <w:sz w:val="18"/>
                    <w:szCs w:val="18"/>
                  </w:rPr>
                  <w:t>Choose one.</w:t>
                </w:r>
              </w:p>
            </w:tc>
          </w:sdtContent>
        </w:sdt>
        <w:sdt>
          <w:sdtPr>
            <w:rPr>
              <w:bCs/>
              <w:color w:val="0000FF"/>
              <w:sz w:val="18"/>
              <w:szCs w:val="18"/>
            </w:rPr>
            <w:id w:val="-781104404"/>
            <w:placeholder>
              <w:docPart w:val="B449CB06177F411EB0F51A10868DD828"/>
            </w:placeholder>
            <w:dropDownList>
              <w:listItem w:displayText="Response code." w:value="Choose"/>
              <w:listItem w:displayText="N/A" w:value="N/A"/>
              <w:listItem w:displayText="D" w:value="D"/>
              <w:listItem w:displayText="PC" w:value="PC"/>
              <w:listItem w:displayText="C" w:value="C"/>
            </w:dropDownList>
          </w:sdtPr>
          <w:sdtContent>
            <w:tc>
              <w:tcPr>
                <w:tcW w:w="1531" w:type="dxa"/>
              </w:tcPr>
              <w:p w14:paraId="21C10F24" w14:textId="72AAC3BD" w:rsidR="00FB0F6A" w:rsidRPr="00F66664" w:rsidRDefault="00FB0F6A" w:rsidP="00FB0F6A">
                <w:pPr>
                  <w:rPr>
                    <w:bCs/>
                    <w:color w:val="0000FF"/>
                  </w:rPr>
                </w:pPr>
                <w:r>
                  <w:rPr>
                    <w:bCs/>
                    <w:color w:val="0000FF"/>
                    <w:sz w:val="18"/>
                    <w:szCs w:val="18"/>
                  </w:rPr>
                  <w:t>Response code.</w:t>
                </w:r>
              </w:p>
            </w:tc>
          </w:sdtContent>
        </w:sdt>
        <w:tc>
          <w:tcPr>
            <w:tcW w:w="5244" w:type="dxa"/>
          </w:tcPr>
          <w:p w14:paraId="066E9646" w14:textId="77777777" w:rsidR="00FB0F6A" w:rsidRPr="00157FD9" w:rsidRDefault="00FB0F6A" w:rsidP="00FB0F6A">
            <w:pPr>
              <w:rPr>
                <w:bCs/>
                <w:color w:val="0000FF"/>
              </w:rPr>
            </w:pPr>
          </w:p>
        </w:tc>
      </w:tr>
      <w:tr w:rsidR="00FB0F6A" w:rsidRPr="005225BF" w14:paraId="74205A42" w14:textId="77777777" w:rsidTr="006E7496">
        <w:tc>
          <w:tcPr>
            <w:tcW w:w="1129" w:type="dxa"/>
          </w:tcPr>
          <w:p w14:paraId="7DEF1BBA" w14:textId="77777777" w:rsidR="00FB0F6A" w:rsidRPr="00157FD9" w:rsidRDefault="00FB0F6A" w:rsidP="00FB0F6A">
            <w:pPr>
              <w:numPr>
                <w:ilvl w:val="0"/>
                <w:numId w:val="7"/>
              </w:numPr>
              <w:tabs>
                <w:tab w:val="num" w:pos="599"/>
              </w:tabs>
              <w:ind w:hanging="546"/>
              <w:rPr>
                <w:bCs/>
                <w:color w:val="0000FF"/>
              </w:rPr>
            </w:pPr>
          </w:p>
        </w:tc>
        <w:tc>
          <w:tcPr>
            <w:tcW w:w="4944" w:type="dxa"/>
          </w:tcPr>
          <w:p w14:paraId="5907B25E" w14:textId="77777777" w:rsidR="00FB0F6A" w:rsidRPr="00157FD9" w:rsidRDefault="00FB0F6A" w:rsidP="00FB0F6A">
            <w:pPr>
              <w:rPr>
                <w:color w:val="0000FF"/>
              </w:rPr>
            </w:pPr>
            <w:r w:rsidRPr="00157FD9">
              <w:rPr>
                <w:color w:val="0000FF"/>
              </w:rPr>
              <w:t>Must be able to update/upload database either individually or by mass in varying file format</w:t>
            </w:r>
          </w:p>
        </w:tc>
        <w:sdt>
          <w:sdtPr>
            <w:rPr>
              <w:bCs/>
              <w:color w:val="0000FF"/>
              <w:sz w:val="18"/>
              <w:szCs w:val="18"/>
            </w:rPr>
            <w:id w:val="-1224905025"/>
            <w:placeholder>
              <w:docPart w:val="A69DA7776D624295AD6B08D8E5EF1C68"/>
            </w:placeholder>
            <w:dropDownList>
              <w:listItem w:displayText="Choose one." w:value="Choose"/>
              <w:listItem w:displayText="Yes" w:value="Yes"/>
              <w:listItem w:displayText="No" w:value="No"/>
            </w:dropDownList>
          </w:sdtPr>
          <w:sdtContent>
            <w:tc>
              <w:tcPr>
                <w:tcW w:w="1531" w:type="dxa"/>
              </w:tcPr>
              <w:p w14:paraId="1752AD79" w14:textId="7F9F5099" w:rsidR="00FB0F6A" w:rsidRPr="00157FD9" w:rsidRDefault="00FB0F6A" w:rsidP="00FB0F6A">
                <w:pPr>
                  <w:rPr>
                    <w:bCs/>
                    <w:color w:val="0000FF"/>
                  </w:rPr>
                </w:pPr>
                <w:r w:rsidRPr="00BE2A15">
                  <w:rPr>
                    <w:bCs/>
                    <w:color w:val="0000FF"/>
                    <w:sz w:val="18"/>
                    <w:szCs w:val="18"/>
                  </w:rPr>
                  <w:t>Choose one.</w:t>
                </w:r>
              </w:p>
            </w:tc>
          </w:sdtContent>
        </w:sdt>
        <w:sdt>
          <w:sdtPr>
            <w:rPr>
              <w:bCs/>
              <w:color w:val="0000FF"/>
              <w:sz w:val="18"/>
              <w:szCs w:val="18"/>
            </w:rPr>
            <w:id w:val="-1751810631"/>
            <w:placeholder>
              <w:docPart w:val="4F7A6E8055D846A69DDB60AC3E574537"/>
            </w:placeholder>
            <w:dropDownList>
              <w:listItem w:displayText="Response code." w:value="Choose"/>
              <w:listItem w:displayText="N/A" w:value="N/A"/>
              <w:listItem w:displayText="D" w:value="D"/>
              <w:listItem w:displayText="PC" w:value="PC"/>
              <w:listItem w:displayText="C" w:value="C"/>
            </w:dropDownList>
          </w:sdtPr>
          <w:sdtContent>
            <w:tc>
              <w:tcPr>
                <w:tcW w:w="1531" w:type="dxa"/>
              </w:tcPr>
              <w:p w14:paraId="59D5AEF5" w14:textId="2B2075E5" w:rsidR="00FB0F6A" w:rsidRPr="00F66664" w:rsidRDefault="00FB0F6A" w:rsidP="00FB0F6A">
                <w:pPr>
                  <w:rPr>
                    <w:bCs/>
                    <w:color w:val="0000FF"/>
                  </w:rPr>
                </w:pPr>
                <w:r>
                  <w:rPr>
                    <w:bCs/>
                    <w:color w:val="0000FF"/>
                    <w:sz w:val="18"/>
                    <w:szCs w:val="18"/>
                  </w:rPr>
                  <w:t>Response code.</w:t>
                </w:r>
              </w:p>
            </w:tc>
          </w:sdtContent>
        </w:sdt>
        <w:tc>
          <w:tcPr>
            <w:tcW w:w="5244" w:type="dxa"/>
          </w:tcPr>
          <w:p w14:paraId="75A5C916" w14:textId="77777777" w:rsidR="00FB0F6A" w:rsidRPr="00157FD9" w:rsidRDefault="00FB0F6A" w:rsidP="00FB0F6A">
            <w:pPr>
              <w:rPr>
                <w:bCs/>
                <w:color w:val="0000FF"/>
              </w:rPr>
            </w:pPr>
          </w:p>
        </w:tc>
      </w:tr>
      <w:tr w:rsidR="00FB0F6A" w:rsidRPr="005225BF" w14:paraId="7F5D402F" w14:textId="77777777" w:rsidTr="006E7496">
        <w:trPr>
          <w:trHeight w:val="1247"/>
        </w:trPr>
        <w:tc>
          <w:tcPr>
            <w:tcW w:w="1129" w:type="dxa"/>
          </w:tcPr>
          <w:p w14:paraId="18338D31" w14:textId="77777777" w:rsidR="00FB0F6A" w:rsidRPr="00157FD9" w:rsidRDefault="00FB0F6A" w:rsidP="00FB0F6A">
            <w:pPr>
              <w:numPr>
                <w:ilvl w:val="0"/>
                <w:numId w:val="7"/>
              </w:numPr>
              <w:tabs>
                <w:tab w:val="num" w:pos="599"/>
              </w:tabs>
              <w:ind w:hanging="546"/>
              <w:rPr>
                <w:bCs/>
                <w:color w:val="0000FF"/>
              </w:rPr>
            </w:pPr>
          </w:p>
        </w:tc>
        <w:tc>
          <w:tcPr>
            <w:tcW w:w="4944" w:type="dxa"/>
          </w:tcPr>
          <w:p w14:paraId="0CBC43FB" w14:textId="77777777" w:rsidR="00FB0F6A" w:rsidRPr="00157FD9" w:rsidRDefault="00FB0F6A" w:rsidP="00FB0F6A">
            <w:pPr>
              <w:rPr>
                <w:color w:val="0000FF"/>
              </w:rPr>
            </w:pPr>
            <w:r w:rsidRPr="00157FD9">
              <w:rPr>
                <w:color w:val="0000FF"/>
              </w:rPr>
              <w:t>Support for wireless, hand-held devices for use by the Toronto Zoo staff (e.g. to set up an additional control entrance/opening, to set up a booth to sell membership, etc.).  The Toronto Zoo uses WPA2 wireless security.</w:t>
            </w:r>
          </w:p>
        </w:tc>
        <w:sdt>
          <w:sdtPr>
            <w:rPr>
              <w:bCs/>
              <w:color w:val="0000FF"/>
              <w:sz w:val="18"/>
              <w:szCs w:val="18"/>
            </w:rPr>
            <w:id w:val="1123432596"/>
            <w:placeholder>
              <w:docPart w:val="62BDE62B20BC4CB9B509A487CEAB4557"/>
            </w:placeholder>
            <w:dropDownList>
              <w:listItem w:displayText="Choose one." w:value="Choose"/>
              <w:listItem w:displayText="Yes" w:value="Yes"/>
              <w:listItem w:displayText="No" w:value="No"/>
            </w:dropDownList>
          </w:sdtPr>
          <w:sdtContent>
            <w:tc>
              <w:tcPr>
                <w:tcW w:w="1531" w:type="dxa"/>
              </w:tcPr>
              <w:p w14:paraId="2D88A9FC" w14:textId="66F02A66" w:rsidR="00FB0F6A" w:rsidRPr="00157FD9" w:rsidRDefault="00FB0F6A" w:rsidP="00FB0F6A">
                <w:pPr>
                  <w:rPr>
                    <w:bCs/>
                    <w:color w:val="0000FF"/>
                  </w:rPr>
                </w:pPr>
                <w:r w:rsidRPr="00BE2A15">
                  <w:rPr>
                    <w:bCs/>
                    <w:color w:val="0000FF"/>
                    <w:sz w:val="18"/>
                    <w:szCs w:val="18"/>
                  </w:rPr>
                  <w:t>Choose one.</w:t>
                </w:r>
              </w:p>
            </w:tc>
          </w:sdtContent>
        </w:sdt>
        <w:sdt>
          <w:sdtPr>
            <w:rPr>
              <w:bCs/>
              <w:color w:val="0000FF"/>
              <w:sz w:val="18"/>
              <w:szCs w:val="18"/>
            </w:rPr>
            <w:id w:val="-1040057796"/>
            <w:placeholder>
              <w:docPart w:val="25B1C08C381A4975A21A286364525FBC"/>
            </w:placeholder>
            <w:dropDownList>
              <w:listItem w:displayText="Response code." w:value="Choose"/>
              <w:listItem w:displayText="N/A" w:value="N/A"/>
              <w:listItem w:displayText="D" w:value="D"/>
              <w:listItem w:displayText="PC" w:value="PC"/>
              <w:listItem w:displayText="C" w:value="C"/>
            </w:dropDownList>
          </w:sdtPr>
          <w:sdtContent>
            <w:tc>
              <w:tcPr>
                <w:tcW w:w="1531" w:type="dxa"/>
              </w:tcPr>
              <w:p w14:paraId="6EEDEC0E" w14:textId="74916B02" w:rsidR="00FB0F6A" w:rsidRPr="00F66664" w:rsidRDefault="00FB0F6A" w:rsidP="00FB0F6A">
                <w:pPr>
                  <w:rPr>
                    <w:bCs/>
                    <w:color w:val="0000FF"/>
                  </w:rPr>
                </w:pPr>
                <w:r>
                  <w:rPr>
                    <w:bCs/>
                    <w:color w:val="0000FF"/>
                    <w:sz w:val="18"/>
                    <w:szCs w:val="18"/>
                  </w:rPr>
                  <w:t>Response code.</w:t>
                </w:r>
              </w:p>
            </w:tc>
          </w:sdtContent>
        </w:sdt>
        <w:tc>
          <w:tcPr>
            <w:tcW w:w="5244" w:type="dxa"/>
          </w:tcPr>
          <w:p w14:paraId="3885C82D" w14:textId="77777777" w:rsidR="00FB0F6A" w:rsidRPr="00157FD9" w:rsidRDefault="00FB0F6A" w:rsidP="00FB0F6A">
            <w:pPr>
              <w:rPr>
                <w:bCs/>
                <w:color w:val="0000FF"/>
              </w:rPr>
            </w:pPr>
          </w:p>
        </w:tc>
      </w:tr>
      <w:tr w:rsidR="00FB0F6A" w:rsidRPr="005225BF" w14:paraId="2AA2C397" w14:textId="77777777" w:rsidTr="006E7496">
        <w:tc>
          <w:tcPr>
            <w:tcW w:w="1129" w:type="dxa"/>
          </w:tcPr>
          <w:p w14:paraId="3774431C" w14:textId="77777777" w:rsidR="00FB0F6A" w:rsidRPr="0030014D" w:rsidRDefault="00FB0F6A" w:rsidP="00FB0F6A">
            <w:pPr>
              <w:numPr>
                <w:ilvl w:val="0"/>
                <w:numId w:val="7"/>
              </w:numPr>
              <w:tabs>
                <w:tab w:val="num" w:pos="599"/>
              </w:tabs>
              <w:ind w:hanging="546"/>
              <w:rPr>
                <w:bCs/>
                <w:color w:val="0000FF"/>
              </w:rPr>
            </w:pPr>
          </w:p>
        </w:tc>
        <w:tc>
          <w:tcPr>
            <w:tcW w:w="4944" w:type="dxa"/>
          </w:tcPr>
          <w:p w14:paraId="023F62B7" w14:textId="77777777" w:rsidR="00FB0F6A" w:rsidRPr="0030014D" w:rsidRDefault="00FB0F6A" w:rsidP="00FB0F6A">
            <w:pPr>
              <w:rPr>
                <w:color w:val="0000FF"/>
              </w:rPr>
            </w:pPr>
            <w:r w:rsidRPr="0030014D">
              <w:rPr>
                <w:color w:val="0000FF"/>
              </w:rPr>
              <w:t>Must be compatible with the Toronto Zoo technology environment:</w:t>
            </w:r>
          </w:p>
          <w:p w14:paraId="54BABC47" w14:textId="77777777" w:rsidR="00FB0F6A" w:rsidRPr="0030014D" w:rsidRDefault="00FB0F6A" w:rsidP="00FB0F6A">
            <w:pPr>
              <w:rPr>
                <w:color w:val="0000FF"/>
              </w:rPr>
            </w:pPr>
            <w:r w:rsidRPr="0030014D">
              <w:rPr>
                <w:color w:val="0000FF"/>
              </w:rPr>
              <w:t>- Security based on Active Directory</w:t>
            </w:r>
            <w:r w:rsidRPr="0030014D">
              <w:rPr>
                <w:color w:val="0000FF"/>
              </w:rPr>
              <w:br/>
              <w:t>- Microsoft Windows server 2008</w:t>
            </w:r>
            <w:r w:rsidRPr="0030014D">
              <w:rPr>
                <w:color w:val="0000FF"/>
              </w:rPr>
              <w:br/>
              <w:t>- Microsoft SQL Server 2005/2008</w:t>
            </w:r>
            <w:r w:rsidRPr="0030014D">
              <w:rPr>
                <w:color w:val="0000FF"/>
              </w:rPr>
              <w:br/>
              <w:t>- Novell network, Cisco routers and firewalls</w:t>
            </w:r>
            <w:r w:rsidRPr="0030014D">
              <w:rPr>
                <w:color w:val="0000FF"/>
              </w:rPr>
              <w:br/>
              <w:t>- GroupWise /Outlook email</w:t>
            </w:r>
            <w:r w:rsidRPr="0030014D">
              <w:rPr>
                <w:color w:val="0000FF"/>
              </w:rPr>
              <w:br/>
              <w:t>- Microsoft XP/Windows 7</w:t>
            </w:r>
            <w:r w:rsidRPr="0030014D">
              <w:rPr>
                <w:color w:val="0000FF"/>
              </w:rPr>
              <w:br/>
              <w:t>- Microsoft Office 2007/2010</w:t>
            </w:r>
            <w:r w:rsidRPr="0030014D">
              <w:rPr>
                <w:color w:val="0000FF"/>
              </w:rPr>
              <w:br/>
              <w:t>- Crystal report writer</w:t>
            </w:r>
          </w:p>
        </w:tc>
        <w:sdt>
          <w:sdtPr>
            <w:rPr>
              <w:bCs/>
              <w:color w:val="0000FF"/>
              <w:sz w:val="18"/>
              <w:szCs w:val="18"/>
            </w:rPr>
            <w:id w:val="389315572"/>
            <w:placeholder>
              <w:docPart w:val="17658165B1414E79A98932696BA2C46E"/>
            </w:placeholder>
            <w:dropDownList>
              <w:listItem w:displayText="Choose one." w:value="Choose"/>
              <w:listItem w:displayText="Yes" w:value="Yes"/>
              <w:listItem w:displayText="No" w:value="No"/>
            </w:dropDownList>
          </w:sdtPr>
          <w:sdtContent>
            <w:tc>
              <w:tcPr>
                <w:tcW w:w="1531" w:type="dxa"/>
              </w:tcPr>
              <w:p w14:paraId="1AD5D9AC" w14:textId="57044CBE" w:rsidR="00FB0F6A" w:rsidRPr="0030014D" w:rsidRDefault="00FB0F6A" w:rsidP="00FB0F6A">
                <w:pPr>
                  <w:rPr>
                    <w:bCs/>
                    <w:color w:val="0000FF"/>
                  </w:rPr>
                </w:pPr>
                <w:r w:rsidRPr="00BE2A15">
                  <w:rPr>
                    <w:bCs/>
                    <w:color w:val="0000FF"/>
                    <w:sz w:val="18"/>
                    <w:szCs w:val="18"/>
                  </w:rPr>
                  <w:t>Choose one.</w:t>
                </w:r>
              </w:p>
            </w:tc>
          </w:sdtContent>
        </w:sdt>
        <w:sdt>
          <w:sdtPr>
            <w:rPr>
              <w:bCs/>
              <w:color w:val="0000FF"/>
              <w:sz w:val="18"/>
              <w:szCs w:val="18"/>
            </w:rPr>
            <w:id w:val="-595405329"/>
            <w:placeholder>
              <w:docPart w:val="BD8DAAC53D8E451F9850C00DD99B6B31"/>
            </w:placeholder>
            <w:dropDownList>
              <w:listItem w:displayText="Response code." w:value="Choose"/>
              <w:listItem w:displayText="N/A" w:value="N/A"/>
              <w:listItem w:displayText="D" w:value="D"/>
              <w:listItem w:displayText="PC" w:value="PC"/>
              <w:listItem w:displayText="C" w:value="C"/>
            </w:dropDownList>
          </w:sdtPr>
          <w:sdtContent>
            <w:tc>
              <w:tcPr>
                <w:tcW w:w="1531" w:type="dxa"/>
              </w:tcPr>
              <w:p w14:paraId="190C58DA" w14:textId="7D865F80" w:rsidR="00FB0F6A" w:rsidRPr="00F66664" w:rsidRDefault="00FB0F6A" w:rsidP="00FB0F6A">
                <w:pPr>
                  <w:rPr>
                    <w:bCs/>
                    <w:color w:val="0000FF"/>
                  </w:rPr>
                </w:pPr>
                <w:r>
                  <w:rPr>
                    <w:bCs/>
                    <w:color w:val="0000FF"/>
                    <w:sz w:val="18"/>
                    <w:szCs w:val="18"/>
                  </w:rPr>
                  <w:t>Response code.</w:t>
                </w:r>
              </w:p>
            </w:tc>
          </w:sdtContent>
        </w:sdt>
        <w:tc>
          <w:tcPr>
            <w:tcW w:w="5244" w:type="dxa"/>
          </w:tcPr>
          <w:p w14:paraId="09B973F9" w14:textId="77777777" w:rsidR="00FB0F6A" w:rsidRPr="0030014D" w:rsidRDefault="00FB0F6A" w:rsidP="00FB0F6A">
            <w:pPr>
              <w:rPr>
                <w:bCs/>
                <w:color w:val="0000FF"/>
              </w:rPr>
            </w:pPr>
          </w:p>
        </w:tc>
      </w:tr>
      <w:tr w:rsidR="00FB0F6A" w:rsidRPr="005225BF" w14:paraId="5ED47A72" w14:textId="77777777" w:rsidTr="006E7496">
        <w:tc>
          <w:tcPr>
            <w:tcW w:w="1129" w:type="dxa"/>
          </w:tcPr>
          <w:p w14:paraId="4136512C" w14:textId="77777777" w:rsidR="00FB0F6A" w:rsidRPr="0030014D" w:rsidRDefault="00FB0F6A" w:rsidP="00FB0F6A">
            <w:pPr>
              <w:numPr>
                <w:ilvl w:val="0"/>
                <w:numId w:val="7"/>
              </w:numPr>
              <w:tabs>
                <w:tab w:val="num" w:pos="599"/>
              </w:tabs>
              <w:ind w:hanging="546"/>
              <w:rPr>
                <w:bCs/>
                <w:color w:val="0000FF"/>
              </w:rPr>
            </w:pPr>
          </w:p>
        </w:tc>
        <w:tc>
          <w:tcPr>
            <w:tcW w:w="4944" w:type="dxa"/>
          </w:tcPr>
          <w:p w14:paraId="5BD4CC3D" w14:textId="77777777" w:rsidR="00FB0F6A" w:rsidRPr="0030014D" w:rsidRDefault="00FB0F6A" w:rsidP="00FB0F6A">
            <w:pPr>
              <w:rPr>
                <w:color w:val="0000FF"/>
              </w:rPr>
            </w:pPr>
            <w:r w:rsidRPr="0030014D">
              <w:rPr>
                <w:color w:val="0000FF"/>
              </w:rPr>
              <w:t>Dashboard capability with user defined metrics</w:t>
            </w:r>
          </w:p>
        </w:tc>
        <w:sdt>
          <w:sdtPr>
            <w:rPr>
              <w:bCs/>
              <w:color w:val="0000FF"/>
              <w:sz w:val="18"/>
              <w:szCs w:val="18"/>
            </w:rPr>
            <w:id w:val="-1883622720"/>
            <w:placeholder>
              <w:docPart w:val="81D3B19E557A44DFBF4DFC28A76D2690"/>
            </w:placeholder>
            <w:dropDownList>
              <w:listItem w:displayText="Choose one." w:value="Choose"/>
              <w:listItem w:displayText="Yes" w:value="Yes"/>
              <w:listItem w:displayText="No" w:value="No"/>
            </w:dropDownList>
          </w:sdtPr>
          <w:sdtContent>
            <w:tc>
              <w:tcPr>
                <w:tcW w:w="1531" w:type="dxa"/>
              </w:tcPr>
              <w:p w14:paraId="0DAC3667" w14:textId="2263B4D8" w:rsidR="00FB0F6A" w:rsidRPr="0030014D" w:rsidRDefault="00FB0F6A" w:rsidP="00FB0F6A">
                <w:pPr>
                  <w:rPr>
                    <w:bCs/>
                    <w:color w:val="0000FF"/>
                  </w:rPr>
                </w:pPr>
                <w:r w:rsidRPr="00BE2A15">
                  <w:rPr>
                    <w:bCs/>
                    <w:color w:val="0000FF"/>
                    <w:sz w:val="18"/>
                    <w:szCs w:val="18"/>
                  </w:rPr>
                  <w:t>Choose one.</w:t>
                </w:r>
              </w:p>
            </w:tc>
          </w:sdtContent>
        </w:sdt>
        <w:sdt>
          <w:sdtPr>
            <w:rPr>
              <w:bCs/>
              <w:color w:val="0000FF"/>
              <w:sz w:val="18"/>
              <w:szCs w:val="18"/>
            </w:rPr>
            <w:id w:val="2058430975"/>
            <w:placeholder>
              <w:docPart w:val="BDFEFA11CF7743BC8A99EA202389D2D6"/>
            </w:placeholder>
            <w:dropDownList>
              <w:listItem w:displayText="Response code." w:value="Choose"/>
              <w:listItem w:displayText="N/A" w:value="N/A"/>
              <w:listItem w:displayText="D" w:value="D"/>
              <w:listItem w:displayText="PC" w:value="PC"/>
              <w:listItem w:displayText="C" w:value="C"/>
            </w:dropDownList>
          </w:sdtPr>
          <w:sdtContent>
            <w:tc>
              <w:tcPr>
                <w:tcW w:w="1531" w:type="dxa"/>
              </w:tcPr>
              <w:p w14:paraId="22AFB2A9" w14:textId="413427A1" w:rsidR="00FB0F6A" w:rsidRPr="00F66664" w:rsidRDefault="00FB0F6A" w:rsidP="00FB0F6A">
                <w:pPr>
                  <w:rPr>
                    <w:bCs/>
                    <w:color w:val="0000FF"/>
                  </w:rPr>
                </w:pPr>
                <w:r>
                  <w:rPr>
                    <w:bCs/>
                    <w:color w:val="0000FF"/>
                    <w:sz w:val="18"/>
                    <w:szCs w:val="18"/>
                  </w:rPr>
                  <w:t>Response code.</w:t>
                </w:r>
              </w:p>
            </w:tc>
          </w:sdtContent>
        </w:sdt>
        <w:tc>
          <w:tcPr>
            <w:tcW w:w="5244" w:type="dxa"/>
          </w:tcPr>
          <w:p w14:paraId="4965BB6F" w14:textId="77777777" w:rsidR="00FB0F6A" w:rsidRPr="0030014D" w:rsidRDefault="00FB0F6A" w:rsidP="00FB0F6A">
            <w:pPr>
              <w:rPr>
                <w:bCs/>
                <w:color w:val="0000FF"/>
              </w:rPr>
            </w:pPr>
          </w:p>
        </w:tc>
      </w:tr>
      <w:tr w:rsidR="00FB0F6A" w:rsidRPr="005225BF" w14:paraId="3EFEBEDB" w14:textId="77777777" w:rsidTr="006E7496">
        <w:tc>
          <w:tcPr>
            <w:tcW w:w="1129" w:type="dxa"/>
          </w:tcPr>
          <w:p w14:paraId="186A618D" w14:textId="77777777" w:rsidR="00FB0F6A" w:rsidRPr="0030014D" w:rsidRDefault="00FB0F6A" w:rsidP="00FB0F6A">
            <w:pPr>
              <w:numPr>
                <w:ilvl w:val="0"/>
                <w:numId w:val="7"/>
              </w:numPr>
              <w:tabs>
                <w:tab w:val="num" w:pos="599"/>
              </w:tabs>
              <w:ind w:hanging="546"/>
              <w:rPr>
                <w:bCs/>
                <w:color w:val="0000FF"/>
              </w:rPr>
            </w:pPr>
          </w:p>
        </w:tc>
        <w:tc>
          <w:tcPr>
            <w:tcW w:w="4944" w:type="dxa"/>
          </w:tcPr>
          <w:p w14:paraId="442D148C" w14:textId="77777777" w:rsidR="00FB0F6A" w:rsidRPr="0030014D" w:rsidRDefault="00FB0F6A" w:rsidP="00FB0F6A">
            <w:pPr>
              <w:rPr>
                <w:color w:val="0000FF"/>
              </w:rPr>
            </w:pPr>
            <w:r w:rsidRPr="0030014D">
              <w:rPr>
                <w:color w:val="0000FF"/>
              </w:rPr>
              <w:t xml:space="preserve">View Only functionality between all modules </w:t>
            </w:r>
          </w:p>
        </w:tc>
        <w:sdt>
          <w:sdtPr>
            <w:rPr>
              <w:bCs/>
              <w:color w:val="0000FF"/>
              <w:sz w:val="18"/>
              <w:szCs w:val="18"/>
            </w:rPr>
            <w:id w:val="-1503041416"/>
            <w:placeholder>
              <w:docPart w:val="0D70CCC270B54C78AD546101DE92AEFB"/>
            </w:placeholder>
            <w:dropDownList>
              <w:listItem w:displayText="Choose one." w:value="Choose"/>
              <w:listItem w:displayText="Yes" w:value="Yes"/>
              <w:listItem w:displayText="No" w:value="No"/>
            </w:dropDownList>
          </w:sdtPr>
          <w:sdtContent>
            <w:tc>
              <w:tcPr>
                <w:tcW w:w="1531" w:type="dxa"/>
              </w:tcPr>
              <w:p w14:paraId="107A0CCA" w14:textId="175B0228" w:rsidR="00FB0F6A" w:rsidRPr="0030014D" w:rsidRDefault="00FB0F6A" w:rsidP="00FB0F6A">
                <w:pPr>
                  <w:rPr>
                    <w:bCs/>
                    <w:color w:val="0000FF"/>
                  </w:rPr>
                </w:pPr>
                <w:r w:rsidRPr="00BE2A15">
                  <w:rPr>
                    <w:bCs/>
                    <w:color w:val="0000FF"/>
                    <w:sz w:val="18"/>
                    <w:szCs w:val="18"/>
                  </w:rPr>
                  <w:t>Choose one.</w:t>
                </w:r>
              </w:p>
            </w:tc>
          </w:sdtContent>
        </w:sdt>
        <w:sdt>
          <w:sdtPr>
            <w:rPr>
              <w:bCs/>
              <w:color w:val="0000FF"/>
              <w:sz w:val="18"/>
              <w:szCs w:val="18"/>
            </w:rPr>
            <w:id w:val="-16470624"/>
            <w:placeholder>
              <w:docPart w:val="F07B01F68E5A491F99E9B26B5054A702"/>
            </w:placeholder>
            <w:dropDownList>
              <w:listItem w:displayText="Response code." w:value="Choose"/>
              <w:listItem w:displayText="N/A" w:value="N/A"/>
              <w:listItem w:displayText="D" w:value="D"/>
              <w:listItem w:displayText="PC" w:value="PC"/>
              <w:listItem w:displayText="C" w:value="C"/>
            </w:dropDownList>
          </w:sdtPr>
          <w:sdtContent>
            <w:tc>
              <w:tcPr>
                <w:tcW w:w="1531" w:type="dxa"/>
              </w:tcPr>
              <w:p w14:paraId="35495143" w14:textId="1138E085" w:rsidR="00FB0F6A" w:rsidRPr="00F66664" w:rsidRDefault="00FB0F6A" w:rsidP="00FB0F6A">
                <w:pPr>
                  <w:rPr>
                    <w:bCs/>
                    <w:color w:val="0000FF"/>
                  </w:rPr>
                </w:pPr>
                <w:r>
                  <w:rPr>
                    <w:bCs/>
                    <w:color w:val="0000FF"/>
                    <w:sz w:val="18"/>
                    <w:szCs w:val="18"/>
                  </w:rPr>
                  <w:t>Response code.</w:t>
                </w:r>
              </w:p>
            </w:tc>
          </w:sdtContent>
        </w:sdt>
        <w:tc>
          <w:tcPr>
            <w:tcW w:w="5244" w:type="dxa"/>
          </w:tcPr>
          <w:p w14:paraId="58BF53CD" w14:textId="77777777" w:rsidR="00FB0F6A" w:rsidRPr="0030014D" w:rsidRDefault="00FB0F6A" w:rsidP="00FB0F6A">
            <w:pPr>
              <w:rPr>
                <w:bCs/>
                <w:color w:val="0000FF"/>
              </w:rPr>
            </w:pPr>
          </w:p>
        </w:tc>
      </w:tr>
      <w:tr w:rsidR="00FB0F6A" w:rsidRPr="005225BF" w14:paraId="63D3C37D" w14:textId="77777777" w:rsidTr="006E7496">
        <w:tc>
          <w:tcPr>
            <w:tcW w:w="1129" w:type="dxa"/>
          </w:tcPr>
          <w:p w14:paraId="4DECBA2A" w14:textId="77777777" w:rsidR="00FB0F6A" w:rsidRPr="0030014D" w:rsidRDefault="00FB0F6A" w:rsidP="00FB0F6A">
            <w:pPr>
              <w:numPr>
                <w:ilvl w:val="0"/>
                <w:numId w:val="7"/>
              </w:numPr>
              <w:tabs>
                <w:tab w:val="num" w:pos="599"/>
              </w:tabs>
              <w:ind w:hanging="546"/>
              <w:rPr>
                <w:bCs/>
                <w:color w:val="0000FF"/>
              </w:rPr>
            </w:pPr>
          </w:p>
        </w:tc>
        <w:tc>
          <w:tcPr>
            <w:tcW w:w="4944" w:type="dxa"/>
          </w:tcPr>
          <w:p w14:paraId="0DAEB899" w14:textId="77777777" w:rsidR="00FB0F6A" w:rsidRPr="0030014D" w:rsidRDefault="00FB0F6A" w:rsidP="00FB0F6A">
            <w:pPr>
              <w:rPr>
                <w:color w:val="0000FF"/>
              </w:rPr>
            </w:pPr>
            <w:r w:rsidRPr="0030014D">
              <w:rPr>
                <w:color w:val="0000FF"/>
              </w:rPr>
              <w:t>View Only does not require additional licensing</w:t>
            </w:r>
          </w:p>
        </w:tc>
        <w:sdt>
          <w:sdtPr>
            <w:rPr>
              <w:bCs/>
              <w:color w:val="0000FF"/>
              <w:sz w:val="18"/>
              <w:szCs w:val="18"/>
            </w:rPr>
            <w:id w:val="-1948538152"/>
            <w:placeholder>
              <w:docPart w:val="F140A2C07CB549FA81FDFDE160A11540"/>
            </w:placeholder>
            <w:dropDownList>
              <w:listItem w:displayText="Choose one." w:value="Choose"/>
              <w:listItem w:displayText="Yes" w:value="Yes"/>
              <w:listItem w:displayText="No" w:value="No"/>
            </w:dropDownList>
          </w:sdtPr>
          <w:sdtContent>
            <w:tc>
              <w:tcPr>
                <w:tcW w:w="1531" w:type="dxa"/>
              </w:tcPr>
              <w:p w14:paraId="02EC892C" w14:textId="42737F94" w:rsidR="00FB0F6A" w:rsidRPr="0030014D" w:rsidRDefault="00FB0F6A" w:rsidP="00FB0F6A">
                <w:pPr>
                  <w:rPr>
                    <w:bCs/>
                    <w:color w:val="0000FF"/>
                  </w:rPr>
                </w:pPr>
                <w:r w:rsidRPr="00BE2A15">
                  <w:rPr>
                    <w:bCs/>
                    <w:color w:val="0000FF"/>
                    <w:sz w:val="18"/>
                    <w:szCs w:val="18"/>
                  </w:rPr>
                  <w:t>Choose one.</w:t>
                </w:r>
              </w:p>
            </w:tc>
          </w:sdtContent>
        </w:sdt>
        <w:sdt>
          <w:sdtPr>
            <w:rPr>
              <w:bCs/>
              <w:color w:val="0000FF"/>
              <w:sz w:val="18"/>
              <w:szCs w:val="18"/>
            </w:rPr>
            <w:id w:val="1300581705"/>
            <w:placeholder>
              <w:docPart w:val="814AD5E8FEBF4112AD9B7A74B21659FE"/>
            </w:placeholder>
            <w:dropDownList>
              <w:listItem w:displayText="Response code." w:value="Choose"/>
              <w:listItem w:displayText="N/A" w:value="N/A"/>
              <w:listItem w:displayText="D" w:value="D"/>
              <w:listItem w:displayText="PC" w:value="PC"/>
              <w:listItem w:displayText="C" w:value="C"/>
            </w:dropDownList>
          </w:sdtPr>
          <w:sdtContent>
            <w:tc>
              <w:tcPr>
                <w:tcW w:w="1531" w:type="dxa"/>
              </w:tcPr>
              <w:p w14:paraId="47570A51" w14:textId="1AD55F99" w:rsidR="00FB0F6A" w:rsidRPr="00F66664" w:rsidRDefault="00FB0F6A" w:rsidP="00FB0F6A">
                <w:pPr>
                  <w:rPr>
                    <w:bCs/>
                    <w:color w:val="0000FF"/>
                  </w:rPr>
                </w:pPr>
                <w:r>
                  <w:rPr>
                    <w:bCs/>
                    <w:color w:val="0000FF"/>
                    <w:sz w:val="18"/>
                    <w:szCs w:val="18"/>
                  </w:rPr>
                  <w:t>Response code.</w:t>
                </w:r>
              </w:p>
            </w:tc>
          </w:sdtContent>
        </w:sdt>
        <w:tc>
          <w:tcPr>
            <w:tcW w:w="5244" w:type="dxa"/>
          </w:tcPr>
          <w:p w14:paraId="71339B25" w14:textId="77777777" w:rsidR="00FB0F6A" w:rsidRPr="0030014D" w:rsidRDefault="00FB0F6A" w:rsidP="00FB0F6A">
            <w:pPr>
              <w:rPr>
                <w:bCs/>
                <w:color w:val="0000FF"/>
              </w:rPr>
            </w:pPr>
          </w:p>
        </w:tc>
      </w:tr>
      <w:tr w:rsidR="00FB0F6A" w:rsidRPr="005225BF" w14:paraId="21A30873" w14:textId="77777777" w:rsidTr="006E7496">
        <w:tc>
          <w:tcPr>
            <w:tcW w:w="1129" w:type="dxa"/>
          </w:tcPr>
          <w:p w14:paraId="4DFF85B9" w14:textId="77777777" w:rsidR="00FB0F6A" w:rsidRPr="0030014D" w:rsidRDefault="00FB0F6A" w:rsidP="00FB0F6A">
            <w:pPr>
              <w:numPr>
                <w:ilvl w:val="0"/>
                <w:numId w:val="7"/>
              </w:numPr>
              <w:tabs>
                <w:tab w:val="num" w:pos="599"/>
              </w:tabs>
              <w:ind w:hanging="546"/>
              <w:rPr>
                <w:bCs/>
                <w:color w:val="0000FF"/>
              </w:rPr>
            </w:pPr>
          </w:p>
        </w:tc>
        <w:tc>
          <w:tcPr>
            <w:tcW w:w="4944" w:type="dxa"/>
          </w:tcPr>
          <w:p w14:paraId="5EB9F8F3" w14:textId="77777777" w:rsidR="00FB0F6A" w:rsidRPr="0030014D" w:rsidRDefault="00FB0F6A" w:rsidP="00FB0F6A">
            <w:pPr>
              <w:rPr>
                <w:bCs/>
                <w:color w:val="0000FF"/>
              </w:rPr>
            </w:pPr>
            <w:r w:rsidRPr="0030014D">
              <w:rPr>
                <w:bCs/>
                <w:color w:val="0000FF"/>
              </w:rPr>
              <w:t xml:space="preserve">Ability to upload, verify and purge external listing from any given file format (xls, txt, csv, etc) </w:t>
            </w:r>
          </w:p>
        </w:tc>
        <w:sdt>
          <w:sdtPr>
            <w:rPr>
              <w:bCs/>
              <w:color w:val="0000FF"/>
              <w:sz w:val="18"/>
              <w:szCs w:val="18"/>
            </w:rPr>
            <w:id w:val="-727371436"/>
            <w:placeholder>
              <w:docPart w:val="11B0A68CCA014E34B77FADC9BEA61081"/>
            </w:placeholder>
            <w:dropDownList>
              <w:listItem w:displayText="Choose one." w:value="Choose"/>
              <w:listItem w:displayText="Yes" w:value="Yes"/>
              <w:listItem w:displayText="No" w:value="No"/>
            </w:dropDownList>
          </w:sdtPr>
          <w:sdtContent>
            <w:tc>
              <w:tcPr>
                <w:tcW w:w="1531" w:type="dxa"/>
              </w:tcPr>
              <w:p w14:paraId="1F906DF4" w14:textId="61421F63" w:rsidR="00FB0F6A" w:rsidRPr="0030014D" w:rsidRDefault="00FB0F6A" w:rsidP="00FB0F6A">
                <w:pPr>
                  <w:rPr>
                    <w:bCs/>
                    <w:color w:val="0000FF"/>
                  </w:rPr>
                </w:pPr>
                <w:r w:rsidRPr="00BE2A15">
                  <w:rPr>
                    <w:bCs/>
                    <w:color w:val="0000FF"/>
                    <w:sz w:val="18"/>
                    <w:szCs w:val="18"/>
                  </w:rPr>
                  <w:t>Choose one.</w:t>
                </w:r>
              </w:p>
            </w:tc>
          </w:sdtContent>
        </w:sdt>
        <w:sdt>
          <w:sdtPr>
            <w:rPr>
              <w:bCs/>
              <w:color w:val="0000FF"/>
              <w:sz w:val="18"/>
              <w:szCs w:val="18"/>
            </w:rPr>
            <w:id w:val="844445550"/>
            <w:placeholder>
              <w:docPart w:val="18345959AA894A538F4C2EF378CCFFD8"/>
            </w:placeholder>
            <w:dropDownList>
              <w:listItem w:displayText="Response code." w:value="Choose"/>
              <w:listItem w:displayText="N/A" w:value="N/A"/>
              <w:listItem w:displayText="D" w:value="D"/>
              <w:listItem w:displayText="PC" w:value="PC"/>
              <w:listItem w:displayText="C" w:value="C"/>
            </w:dropDownList>
          </w:sdtPr>
          <w:sdtContent>
            <w:tc>
              <w:tcPr>
                <w:tcW w:w="1531" w:type="dxa"/>
              </w:tcPr>
              <w:p w14:paraId="02D6DDCB" w14:textId="41D9E727" w:rsidR="00FB0F6A" w:rsidRPr="00F66664" w:rsidRDefault="00FB0F6A" w:rsidP="00FB0F6A">
                <w:pPr>
                  <w:rPr>
                    <w:bCs/>
                    <w:color w:val="0000FF"/>
                  </w:rPr>
                </w:pPr>
                <w:r>
                  <w:rPr>
                    <w:bCs/>
                    <w:color w:val="0000FF"/>
                    <w:sz w:val="18"/>
                    <w:szCs w:val="18"/>
                  </w:rPr>
                  <w:t>Response code.</w:t>
                </w:r>
              </w:p>
            </w:tc>
          </w:sdtContent>
        </w:sdt>
        <w:tc>
          <w:tcPr>
            <w:tcW w:w="5244" w:type="dxa"/>
          </w:tcPr>
          <w:p w14:paraId="08077869" w14:textId="77777777" w:rsidR="00FB0F6A" w:rsidRPr="0030014D" w:rsidRDefault="00FB0F6A" w:rsidP="00FB0F6A">
            <w:pPr>
              <w:rPr>
                <w:bCs/>
                <w:color w:val="0000FF"/>
              </w:rPr>
            </w:pPr>
          </w:p>
        </w:tc>
      </w:tr>
      <w:tr w:rsidR="00FB0F6A" w:rsidRPr="005225BF" w14:paraId="68DA373D" w14:textId="77777777" w:rsidTr="006E7496">
        <w:tc>
          <w:tcPr>
            <w:tcW w:w="1129" w:type="dxa"/>
          </w:tcPr>
          <w:p w14:paraId="0687E602" w14:textId="77777777" w:rsidR="00FB0F6A" w:rsidRPr="0030014D" w:rsidRDefault="00FB0F6A" w:rsidP="00FB0F6A">
            <w:pPr>
              <w:numPr>
                <w:ilvl w:val="0"/>
                <w:numId w:val="7"/>
              </w:numPr>
              <w:tabs>
                <w:tab w:val="num" w:pos="599"/>
              </w:tabs>
              <w:ind w:hanging="546"/>
              <w:rPr>
                <w:bCs/>
                <w:color w:val="0000FF"/>
              </w:rPr>
            </w:pPr>
          </w:p>
        </w:tc>
        <w:tc>
          <w:tcPr>
            <w:tcW w:w="4944" w:type="dxa"/>
          </w:tcPr>
          <w:p w14:paraId="268F94D6" w14:textId="77777777" w:rsidR="00FB0F6A" w:rsidRPr="0030014D" w:rsidRDefault="00FB0F6A" w:rsidP="00FB0F6A">
            <w:pPr>
              <w:rPr>
                <w:bCs/>
                <w:color w:val="0000FF"/>
              </w:rPr>
            </w:pPr>
            <w:r w:rsidRPr="0030014D">
              <w:rPr>
                <w:color w:val="0000FF"/>
              </w:rPr>
              <w:t>Ability to generate e-receipts</w:t>
            </w:r>
          </w:p>
        </w:tc>
        <w:tc>
          <w:tcPr>
            <w:tcW w:w="1531" w:type="dxa"/>
          </w:tcPr>
          <w:p w14:paraId="6D4D971D" w14:textId="77777777" w:rsidR="00FB0F6A" w:rsidRPr="0030014D" w:rsidRDefault="00FB0F6A" w:rsidP="00FB0F6A">
            <w:pPr>
              <w:rPr>
                <w:bCs/>
                <w:color w:val="0000FF"/>
              </w:rPr>
            </w:pPr>
          </w:p>
        </w:tc>
        <w:sdt>
          <w:sdtPr>
            <w:rPr>
              <w:bCs/>
              <w:color w:val="0000FF"/>
              <w:sz w:val="18"/>
              <w:szCs w:val="18"/>
            </w:rPr>
            <w:id w:val="1906185794"/>
            <w:placeholder>
              <w:docPart w:val="D0930E816B2442C9B4920B73EF165CD6"/>
            </w:placeholder>
            <w:dropDownList>
              <w:listItem w:displayText="Response code." w:value="Choose"/>
              <w:listItem w:displayText="N/A" w:value="N/A"/>
              <w:listItem w:displayText="D" w:value="D"/>
              <w:listItem w:displayText="PC" w:value="PC"/>
              <w:listItem w:displayText="C" w:value="C"/>
            </w:dropDownList>
          </w:sdtPr>
          <w:sdtContent>
            <w:tc>
              <w:tcPr>
                <w:tcW w:w="1531" w:type="dxa"/>
              </w:tcPr>
              <w:p w14:paraId="54AB3306" w14:textId="0C4A94C8" w:rsidR="00FB0F6A" w:rsidRPr="00F66664" w:rsidRDefault="00FB0F6A" w:rsidP="00FB0F6A">
                <w:pPr>
                  <w:rPr>
                    <w:bCs/>
                    <w:color w:val="0000FF"/>
                  </w:rPr>
                </w:pPr>
                <w:r>
                  <w:rPr>
                    <w:bCs/>
                    <w:color w:val="0000FF"/>
                    <w:sz w:val="18"/>
                    <w:szCs w:val="18"/>
                  </w:rPr>
                  <w:t>Response code.</w:t>
                </w:r>
              </w:p>
            </w:tc>
          </w:sdtContent>
        </w:sdt>
        <w:tc>
          <w:tcPr>
            <w:tcW w:w="5244" w:type="dxa"/>
          </w:tcPr>
          <w:p w14:paraId="46D15C99" w14:textId="77777777" w:rsidR="00FB0F6A" w:rsidRPr="0030014D" w:rsidRDefault="00FB0F6A" w:rsidP="00FB0F6A">
            <w:pPr>
              <w:rPr>
                <w:bCs/>
                <w:color w:val="0000FF"/>
              </w:rPr>
            </w:pPr>
          </w:p>
        </w:tc>
      </w:tr>
    </w:tbl>
    <w:p w14:paraId="16862150" w14:textId="77777777" w:rsidR="00D43DC6" w:rsidRPr="00144D6B" w:rsidRDefault="00D43DC6" w:rsidP="00D43DC6">
      <w:pPr>
        <w:rPr>
          <w:color w:val="0000FF"/>
        </w:rPr>
      </w:pPr>
    </w:p>
    <w:p w14:paraId="32B8C118" w14:textId="77777777" w:rsidR="00D43DC6" w:rsidRPr="00144D6B" w:rsidRDefault="00D43DC6" w:rsidP="00D43DC6">
      <w:pPr>
        <w:rPr>
          <w:caps/>
          <w:color w:val="0000FF"/>
          <w:u w:val="single"/>
        </w:rPr>
      </w:pPr>
      <w:r w:rsidRPr="00144D6B">
        <w:rPr>
          <w:b/>
          <w:color w:val="0000FF"/>
          <w:u w:val="single"/>
        </w:rPr>
        <w:br w:type="page"/>
      </w:r>
      <w:r w:rsidRPr="00144D6B">
        <w:rPr>
          <w:b/>
          <w:caps/>
          <w:color w:val="0000FF"/>
          <w:u w:val="single"/>
        </w:rPr>
        <w:lastRenderedPageBreak/>
        <w:t>GENERAL S</w:t>
      </w:r>
      <w:r w:rsidRPr="00144D6B">
        <w:rPr>
          <w:b/>
          <w:bCs/>
          <w:caps/>
          <w:color w:val="0000FF"/>
          <w:u w:val="single"/>
        </w:rPr>
        <w:t>ecurity Functional Requirements</w:t>
      </w:r>
    </w:p>
    <w:p w14:paraId="74D4970C" w14:textId="77777777" w:rsidR="00D43DC6" w:rsidRPr="00144D6B" w:rsidRDefault="00D43DC6" w:rsidP="00D43DC6">
      <w:pPr>
        <w:rPr>
          <w:color w:val="0000FF"/>
        </w:rPr>
      </w:pPr>
    </w:p>
    <w:tbl>
      <w:tblPr>
        <w:tblW w:w="143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7"/>
        <w:gridCol w:w="4506"/>
        <w:gridCol w:w="1595"/>
        <w:gridCol w:w="1418"/>
        <w:gridCol w:w="5670"/>
      </w:tblGrid>
      <w:tr w:rsidR="00D43DC6" w:rsidRPr="005225BF" w14:paraId="7534B56E" w14:textId="77777777" w:rsidTr="00990B33">
        <w:tc>
          <w:tcPr>
            <w:tcW w:w="1157" w:type="dxa"/>
            <w:shd w:val="clear" w:color="auto" w:fill="E6E6E6"/>
          </w:tcPr>
          <w:p w14:paraId="0DF8318F" w14:textId="77777777" w:rsidR="00D43DC6" w:rsidRPr="00B4757F" w:rsidRDefault="00D43DC6" w:rsidP="000D02B4">
            <w:pPr>
              <w:rPr>
                <w:b/>
                <w:bCs/>
                <w:color w:val="0000FF"/>
              </w:rPr>
            </w:pPr>
            <w:r w:rsidRPr="00B4757F">
              <w:rPr>
                <w:b/>
                <w:bCs/>
                <w:color w:val="0000FF"/>
              </w:rPr>
              <w:t>Req. #</w:t>
            </w:r>
          </w:p>
        </w:tc>
        <w:tc>
          <w:tcPr>
            <w:tcW w:w="4506" w:type="dxa"/>
            <w:shd w:val="clear" w:color="auto" w:fill="E6E6E6"/>
          </w:tcPr>
          <w:p w14:paraId="0591F865" w14:textId="77777777" w:rsidR="00D43DC6" w:rsidRPr="00B4757F" w:rsidRDefault="00D43DC6" w:rsidP="000D02B4">
            <w:pPr>
              <w:rPr>
                <w:b/>
                <w:bCs/>
                <w:color w:val="0000FF"/>
              </w:rPr>
            </w:pPr>
            <w:r w:rsidRPr="00B4757F">
              <w:rPr>
                <w:b/>
                <w:bCs/>
                <w:color w:val="0000FF"/>
              </w:rPr>
              <w:t>Requirement</w:t>
            </w:r>
          </w:p>
        </w:tc>
        <w:tc>
          <w:tcPr>
            <w:tcW w:w="1595" w:type="dxa"/>
            <w:shd w:val="clear" w:color="auto" w:fill="E6E6E6"/>
          </w:tcPr>
          <w:p w14:paraId="06C22AF9" w14:textId="77777777" w:rsidR="00B4757F" w:rsidRPr="00B4757F" w:rsidRDefault="00B4757F" w:rsidP="00B4757F">
            <w:pPr>
              <w:jc w:val="center"/>
              <w:rPr>
                <w:b/>
                <w:bCs/>
                <w:color w:val="0000FF"/>
              </w:rPr>
            </w:pPr>
            <w:r w:rsidRPr="00B4757F">
              <w:rPr>
                <w:b/>
                <w:bCs/>
                <w:color w:val="0000FF"/>
              </w:rPr>
              <w:t>Vendor</w:t>
            </w:r>
          </w:p>
          <w:p w14:paraId="41573CEA" w14:textId="61F75092" w:rsidR="00D43DC6" w:rsidRPr="00144D6B" w:rsidRDefault="00B4757F" w:rsidP="00B4757F">
            <w:pPr>
              <w:jc w:val="center"/>
              <w:rPr>
                <w:bCs/>
                <w:color w:val="0000FF"/>
              </w:rPr>
            </w:pPr>
            <w:r w:rsidRPr="00B4757F">
              <w:rPr>
                <w:b/>
                <w:bCs/>
                <w:color w:val="0000FF"/>
              </w:rPr>
              <w:t>Response</w:t>
            </w:r>
          </w:p>
        </w:tc>
        <w:tc>
          <w:tcPr>
            <w:tcW w:w="1418" w:type="dxa"/>
            <w:shd w:val="clear" w:color="auto" w:fill="E6E6E6"/>
          </w:tcPr>
          <w:p w14:paraId="1115B4C4" w14:textId="718E3BB9" w:rsidR="00D43DC6" w:rsidRPr="00B4757F" w:rsidRDefault="00B4757F" w:rsidP="000D02B4">
            <w:pPr>
              <w:rPr>
                <w:b/>
                <w:bCs/>
                <w:color w:val="0000FF"/>
              </w:rPr>
            </w:pPr>
            <w:r w:rsidRPr="00B4757F">
              <w:rPr>
                <w:b/>
                <w:bCs/>
                <w:color w:val="0000FF"/>
              </w:rPr>
              <w:t>Delivery Method</w:t>
            </w:r>
          </w:p>
        </w:tc>
        <w:tc>
          <w:tcPr>
            <w:tcW w:w="5670" w:type="dxa"/>
            <w:shd w:val="clear" w:color="auto" w:fill="E6E6E6"/>
          </w:tcPr>
          <w:p w14:paraId="08C47E7A" w14:textId="77777777" w:rsidR="00D43DC6" w:rsidRPr="00B4757F" w:rsidRDefault="00D43DC6" w:rsidP="000D02B4">
            <w:pPr>
              <w:rPr>
                <w:b/>
                <w:bCs/>
                <w:color w:val="0000FF"/>
              </w:rPr>
            </w:pPr>
            <w:r w:rsidRPr="00B4757F">
              <w:rPr>
                <w:b/>
                <w:bCs/>
                <w:color w:val="0000FF"/>
              </w:rPr>
              <w:t>Comments</w:t>
            </w:r>
          </w:p>
        </w:tc>
      </w:tr>
      <w:tr w:rsidR="00DF0649" w:rsidRPr="005225BF" w14:paraId="30547C5B" w14:textId="77777777" w:rsidTr="00990B33">
        <w:tc>
          <w:tcPr>
            <w:tcW w:w="1157" w:type="dxa"/>
          </w:tcPr>
          <w:p w14:paraId="02213620" w14:textId="77777777" w:rsidR="00DF0649" w:rsidRPr="00593F07" w:rsidRDefault="00DF0649" w:rsidP="00DF0649">
            <w:pPr>
              <w:numPr>
                <w:ilvl w:val="0"/>
                <w:numId w:val="7"/>
              </w:numPr>
              <w:tabs>
                <w:tab w:val="num" w:pos="599"/>
              </w:tabs>
              <w:ind w:hanging="546"/>
              <w:rPr>
                <w:bCs/>
                <w:color w:val="0000FF"/>
              </w:rPr>
            </w:pPr>
          </w:p>
        </w:tc>
        <w:tc>
          <w:tcPr>
            <w:tcW w:w="4506" w:type="dxa"/>
          </w:tcPr>
          <w:p w14:paraId="02939301" w14:textId="63362209" w:rsidR="00DF0649" w:rsidRPr="00593F07" w:rsidRDefault="00DF0649" w:rsidP="00DF0649">
            <w:pPr>
              <w:adjustRightInd w:val="0"/>
              <w:rPr>
                <w:bCs/>
                <w:color w:val="0000FF"/>
              </w:rPr>
            </w:pPr>
            <w:r w:rsidRPr="00593F07">
              <w:rPr>
                <w:bCs/>
                <w:color w:val="0000FF"/>
              </w:rPr>
              <w:t>The system must provide security controls to prevent unauthorized access to databases,</w:t>
            </w:r>
            <w:r>
              <w:rPr>
                <w:bCs/>
                <w:color w:val="0000FF"/>
              </w:rPr>
              <w:t xml:space="preserve"> and to </w:t>
            </w:r>
            <w:r w:rsidRPr="00593F07">
              <w:rPr>
                <w:bCs/>
                <w:color w:val="0000FF"/>
              </w:rPr>
              <w:t xml:space="preserve">maintain database process controls </w:t>
            </w:r>
          </w:p>
        </w:tc>
        <w:sdt>
          <w:sdtPr>
            <w:rPr>
              <w:bCs/>
              <w:color w:val="0000FF"/>
              <w:sz w:val="18"/>
              <w:szCs w:val="18"/>
            </w:rPr>
            <w:id w:val="549347468"/>
            <w:placeholder>
              <w:docPart w:val="513FC6A36B1B4FFB824878E27EF90FD1"/>
            </w:placeholder>
            <w:dropDownList>
              <w:listItem w:displayText="Choose one." w:value="Choose"/>
              <w:listItem w:displayText="Yes" w:value="Yes"/>
              <w:listItem w:displayText="No" w:value="No"/>
            </w:dropDownList>
          </w:sdtPr>
          <w:sdtContent>
            <w:tc>
              <w:tcPr>
                <w:tcW w:w="1595" w:type="dxa"/>
              </w:tcPr>
              <w:p w14:paraId="727B4B40" w14:textId="1F9C1A4E" w:rsidR="00DF0649" w:rsidRPr="00593F07" w:rsidRDefault="00DF0649" w:rsidP="00DF0649">
                <w:pPr>
                  <w:ind w:right="-108"/>
                  <w:rPr>
                    <w:bCs/>
                    <w:color w:val="0000FF"/>
                  </w:rPr>
                </w:pPr>
                <w:r w:rsidRPr="00BE2A15">
                  <w:rPr>
                    <w:bCs/>
                    <w:color w:val="0000FF"/>
                    <w:sz w:val="18"/>
                    <w:szCs w:val="18"/>
                  </w:rPr>
                  <w:t>Choose one.</w:t>
                </w:r>
              </w:p>
            </w:tc>
          </w:sdtContent>
        </w:sdt>
        <w:sdt>
          <w:sdtPr>
            <w:rPr>
              <w:bCs/>
              <w:color w:val="0000FF"/>
              <w:sz w:val="18"/>
              <w:szCs w:val="18"/>
            </w:rPr>
            <w:id w:val="-330456133"/>
            <w:placeholder>
              <w:docPart w:val="BF92996F88EE4A5799933D069CBDF5F3"/>
            </w:placeholder>
            <w:dropDownList>
              <w:listItem w:displayText="Response code." w:value="Choose"/>
              <w:listItem w:displayText="N/A" w:value="N/A"/>
              <w:listItem w:displayText="D" w:value="D"/>
              <w:listItem w:displayText="PC" w:value="PC"/>
              <w:listItem w:displayText="C" w:value="C"/>
            </w:dropDownList>
          </w:sdtPr>
          <w:sdtContent>
            <w:tc>
              <w:tcPr>
                <w:tcW w:w="1418" w:type="dxa"/>
              </w:tcPr>
              <w:p w14:paraId="7F02D7CD" w14:textId="6936C6C6" w:rsidR="00DF0649" w:rsidRPr="00144D6B" w:rsidRDefault="00DF0649" w:rsidP="00DF0649">
                <w:pPr>
                  <w:ind w:left="-113" w:right="-108"/>
                  <w:rPr>
                    <w:bCs/>
                    <w:color w:val="0000FF"/>
                  </w:rPr>
                </w:pPr>
                <w:r>
                  <w:rPr>
                    <w:bCs/>
                    <w:color w:val="0000FF"/>
                    <w:sz w:val="18"/>
                    <w:szCs w:val="18"/>
                  </w:rPr>
                  <w:t>Response code.</w:t>
                </w:r>
              </w:p>
            </w:tc>
          </w:sdtContent>
        </w:sdt>
        <w:tc>
          <w:tcPr>
            <w:tcW w:w="5670" w:type="dxa"/>
          </w:tcPr>
          <w:p w14:paraId="2B1DC67D" w14:textId="77777777" w:rsidR="00DF0649" w:rsidRPr="00593F07" w:rsidRDefault="00DF0649" w:rsidP="00DF0649">
            <w:pPr>
              <w:ind w:left="-250" w:right="-108"/>
              <w:rPr>
                <w:bCs/>
                <w:color w:val="0000FF"/>
              </w:rPr>
            </w:pPr>
          </w:p>
        </w:tc>
      </w:tr>
      <w:tr w:rsidR="00DF0649" w:rsidRPr="005225BF" w14:paraId="0382CB4A" w14:textId="77777777" w:rsidTr="00990B33">
        <w:tc>
          <w:tcPr>
            <w:tcW w:w="1157" w:type="dxa"/>
          </w:tcPr>
          <w:p w14:paraId="34338BD2" w14:textId="77777777" w:rsidR="00DF0649" w:rsidRPr="00593F07" w:rsidRDefault="00DF0649" w:rsidP="00DF0649">
            <w:pPr>
              <w:numPr>
                <w:ilvl w:val="0"/>
                <w:numId w:val="7"/>
              </w:numPr>
              <w:tabs>
                <w:tab w:val="num" w:pos="599"/>
              </w:tabs>
              <w:ind w:hanging="546"/>
              <w:rPr>
                <w:bCs/>
                <w:color w:val="0000FF"/>
              </w:rPr>
            </w:pPr>
          </w:p>
        </w:tc>
        <w:tc>
          <w:tcPr>
            <w:tcW w:w="4506" w:type="dxa"/>
          </w:tcPr>
          <w:p w14:paraId="3887CC2F" w14:textId="77777777" w:rsidR="00DF0649" w:rsidRPr="00593F07" w:rsidRDefault="00DF0649" w:rsidP="00DF0649">
            <w:pPr>
              <w:rPr>
                <w:bCs/>
                <w:color w:val="0000FF"/>
              </w:rPr>
            </w:pPr>
            <w:r w:rsidRPr="00593F07">
              <w:rPr>
                <w:bCs/>
                <w:color w:val="0000FF"/>
              </w:rPr>
              <w:t>Default security profile, association, and work flow path to reduce data entry</w:t>
            </w:r>
          </w:p>
        </w:tc>
        <w:sdt>
          <w:sdtPr>
            <w:rPr>
              <w:bCs/>
              <w:color w:val="0000FF"/>
              <w:sz w:val="18"/>
              <w:szCs w:val="18"/>
            </w:rPr>
            <w:id w:val="-430050888"/>
            <w:placeholder>
              <w:docPart w:val="CDBF330DA260484B983595ED53D68326"/>
            </w:placeholder>
            <w:dropDownList>
              <w:listItem w:displayText="Choose one." w:value="Choose"/>
              <w:listItem w:displayText="Yes" w:value="Yes"/>
              <w:listItem w:displayText="No" w:value="No"/>
            </w:dropDownList>
          </w:sdtPr>
          <w:sdtContent>
            <w:tc>
              <w:tcPr>
                <w:tcW w:w="1595" w:type="dxa"/>
              </w:tcPr>
              <w:p w14:paraId="4CB0F932" w14:textId="43432166" w:rsidR="00DF0649" w:rsidRPr="00593F07" w:rsidRDefault="00DF0649" w:rsidP="00DF0649">
                <w:pPr>
                  <w:rPr>
                    <w:bCs/>
                    <w:color w:val="0000FF"/>
                  </w:rPr>
                </w:pPr>
                <w:r w:rsidRPr="00BE2A15">
                  <w:rPr>
                    <w:bCs/>
                    <w:color w:val="0000FF"/>
                    <w:sz w:val="18"/>
                    <w:szCs w:val="18"/>
                  </w:rPr>
                  <w:t>Choose one.</w:t>
                </w:r>
              </w:p>
            </w:tc>
          </w:sdtContent>
        </w:sdt>
        <w:sdt>
          <w:sdtPr>
            <w:rPr>
              <w:bCs/>
              <w:color w:val="0000FF"/>
              <w:sz w:val="18"/>
              <w:szCs w:val="18"/>
            </w:rPr>
            <w:id w:val="-1276714965"/>
            <w:placeholder>
              <w:docPart w:val="9A5C9F638625435D8DB361FE9D541DD3"/>
            </w:placeholder>
            <w:dropDownList>
              <w:listItem w:displayText="Response code." w:value="Choose"/>
              <w:listItem w:displayText="N/A" w:value="N/A"/>
              <w:listItem w:displayText="D" w:value="D"/>
              <w:listItem w:displayText="PC" w:value="PC"/>
              <w:listItem w:displayText="C" w:value="C"/>
            </w:dropDownList>
          </w:sdtPr>
          <w:sdtContent>
            <w:tc>
              <w:tcPr>
                <w:tcW w:w="1418" w:type="dxa"/>
              </w:tcPr>
              <w:p w14:paraId="3C54D000" w14:textId="36BF631C" w:rsidR="00DF0649" w:rsidRPr="00144D6B" w:rsidRDefault="00DF0649" w:rsidP="00DF0649">
                <w:pPr>
                  <w:ind w:left="-113"/>
                  <w:rPr>
                    <w:bCs/>
                    <w:color w:val="0000FF"/>
                  </w:rPr>
                </w:pPr>
                <w:r>
                  <w:rPr>
                    <w:bCs/>
                    <w:color w:val="0000FF"/>
                    <w:sz w:val="18"/>
                    <w:szCs w:val="18"/>
                  </w:rPr>
                  <w:t>Response code.</w:t>
                </w:r>
              </w:p>
            </w:tc>
          </w:sdtContent>
        </w:sdt>
        <w:tc>
          <w:tcPr>
            <w:tcW w:w="5670" w:type="dxa"/>
          </w:tcPr>
          <w:p w14:paraId="1CBC6BDD" w14:textId="77777777" w:rsidR="00DF0649" w:rsidRPr="00593F07" w:rsidRDefault="00DF0649" w:rsidP="00DF0649">
            <w:pPr>
              <w:rPr>
                <w:bCs/>
                <w:color w:val="0000FF"/>
              </w:rPr>
            </w:pPr>
          </w:p>
        </w:tc>
      </w:tr>
      <w:tr w:rsidR="00997B19" w:rsidRPr="005225BF" w14:paraId="1F3571F8" w14:textId="77777777" w:rsidTr="00990B33">
        <w:tc>
          <w:tcPr>
            <w:tcW w:w="1157" w:type="dxa"/>
          </w:tcPr>
          <w:p w14:paraId="4BBD8CBB" w14:textId="77777777" w:rsidR="00997B19" w:rsidRPr="00593F07" w:rsidRDefault="00997B19" w:rsidP="00997B19">
            <w:pPr>
              <w:numPr>
                <w:ilvl w:val="0"/>
                <w:numId w:val="7"/>
              </w:numPr>
              <w:tabs>
                <w:tab w:val="num" w:pos="599"/>
              </w:tabs>
              <w:ind w:hanging="546"/>
              <w:rPr>
                <w:bCs/>
                <w:color w:val="0000FF"/>
              </w:rPr>
            </w:pPr>
          </w:p>
        </w:tc>
        <w:tc>
          <w:tcPr>
            <w:tcW w:w="4506" w:type="dxa"/>
          </w:tcPr>
          <w:p w14:paraId="41CCBA46" w14:textId="77777777" w:rsidR="00997B19" w:rsidRPr="00593F07" w:rsidRDefault="00997B19" w:rsidP="00997B19">
            <w:pPr>
              <w:rPr>
                <w:bCs/>
                <w:color w:val="0000FF"/>
              </w:rPr>
            </w:pPr>
            <w:r w:rsidRPr="00593F07">
              <w:rPr>
                <w:bCs/>
                <w:color w:val="0000FF"/>
              </w:rPr>
              <w:t>The system must support multiple levels of security based on user login</w:t>
            </w:r>
          </w:p>
        </w:tc>
        <w:sdt>
          <w:sdtPr>
            <w:rPr>
              <w:bCs/>
              <w:color w:val="0000FF"/>
              <w:sz w:val="18"/>
              <w:szCs w:val="18"/>
            </w:rPr>
            <w:id w:val="1034241879"/>
            <w:placeholder>
              <w:docPart w:val="2AB822639D50477A8E9CE038D92BD7CC"/>
            </w:placeholder>
            <w:dropDownList>
              <w:listItem w:displayText="Choose one." w:value="Choose"/>
              <w:listItem w:displayText="Yes" w:value="Yes"/>
              <w:listItem w:displayText="No" w:value="No"/>
            </w:dropDownList>
          </w:sdtPr>
          <w:sdtContent>
            <w:tc>
              <w:tcPr>
                <w:tcW w:w="1595" w:type="dxa"/>
              </w:tcPr>
              <w:p w14:paraId="6612EF30" w14:textId="0B92F5B6" w:rsidR="00997B19" w:rsidRPr="00593F07" w:rsidRDefault="00997B19" w:rsidP="00997B19">
                <w:pPr>
                  <w:rPr>
                    <w:bCs/>
                    <w:color w:val="0000FF"/>
                  </w:rPr>
                </w:pPr>
                <w:r w:rsidRPr="00BE2A15">
                  <w:rPr>
                    <w:bCs/>
                    <w:color w:val="0000FF"/>
                    <w:sz w:val="18"/>
                    <w:szCs w:val="18"/>
                  </w:rPr>
                  <w:t>Choose one.</w:t>
                </w:r>
              </w:p>
            </w:tc>
          </w:sdtContent>
        </w:sdt>
        <w:sdt>
          <w:sdtPr>
            <w:rPr>
              <w:bCs/>
              <w:color w:val="0000FF"/>
              <w:sz w:val="18"/>
              <w:szCs w:val="18"/>
            </w:rPr>
            <w:id w:val="-2112415384"/>
            <w:placeholder>
              <w:docPart w:val="296DD239E9E74297AAA42E5C1061E959"/>
            </w:placeholder>
            <w:dropDownList>
              <w:listItem w:displayText="Response code." w:value="Choose"/>
              <w:listItem w:displayText="N/A" w:value="N/A"/>
              <w:listItem w:displayText="D" w:value="D"/>
              <w:listItem w:displayText="PC" w:value="PC"/>
              <w:listItem w:displayText="C" w:value="C"/>
            </w:dropDownList>
          </w:sdtPr>
          <w:sdtContent>
            <w:tc>
              <w:tcPr>
                <w:tcW w:w="1418" w:type="dxa"/>
              </w:tcPr>
              <w:p w14:paraId="7F6EE385" w14:textId="4044AC66" w:rsidR="00997B19" w:rsidRPr="00144D6B" w:rsidRDefault="00997B19" w:rsidP="00997B19">
                <w:pPr>
                  <w:ind w:left="-113"/>
                  <w:rPr>
                    <w:bCs/>
                    <w:color w:val="0000FF"/>
                  </w:rPr>
                </w:pPr>
                <w:r>
                  <w:rPr>
                    <w:bCs/>
                    <w:color w:val="0000FF"/>
                    <w:sz w:val="18"/>
                    <w:szCs w:val="18"/>
                  </w:rPr>
                  <w:t>Response code.</w:t>
                </w:r>
              </w:p>
            </w:tc>
          </w:sdtContent>
        </w:sdt>
        <w:tc>
          <w:tcPr>
            <w:tcW w:w="5670" w:type="dxa"/>
          </w:tcPr>
          <w:p w14:paraId="5C1B5269" w14:textId="77777777" w:rsidR="00997B19" w:rsidRPr="00593F07" w:rsidRDefault="00997B19" w:rsidP="00997B19">
            <w:pPr>
              <w:rPr>
                <w:bCs/>
                <w:color w:val="0000FF"/>
              </w:rPr>
            </w:pPr>
          </w:p>
        </w:tc>
      </w:tr>
      <w:tr w:rsidR="00997B19" w:rsidRPr="005225BF" w14:paraId="27664CED" w14:textId="77777777" w:rsidTr="00990B33">
        <w:tc>
          <w:tcPr>
            <w:tcW w:w="1157" w:type="dxa"/>
          </w:tcPr>
          <w:p w14:paraId="6061F92E" w14:textId="77777777" w:rsidR="00997B19" w:rsidRPr="00593F07" w:rsidRDefault="00997B19" w:rsidP="00997B19">
            <w:pPr>
              <w:numPr>
                <w:ilvl w:val="0"/>
                <w:numId w:val="7"/>
              </w:numPr>
              <w:tabs>
                <w:tab w:val="num" w:pos="599"/>
              </w:tabs>
              <w:ind w:hanging="546"/>
              <w:rPr>
                <w:bCs/>
                <w:color w:val="0000FF"/>
              </w:rPr>
            </w:pPr>
          </w:p>
        </w:tc>
        <w:tc>
          <w:tcPr>
            <w:tcW w:w="4506" w:type="dxa"/>
          </w:tcPr>
          <w:p w14:paraId="29A13B7E" w14:textId="77777777" w:rsidR="00997B19" w:rsidRPr="00593F07" w:rsidRDefault="00997B19" w:rsidP="00997B19">
            <w:pPr>
              <w:rPr>
                <w:bCs/>
                <w:color w:val="0000FF"/>
              </w:rPr>
            </w:pPr>
            <w:r w:rsidRPr="00593F07">
              <w:rPr>
                <w:bCs/>
                <w:color w:val="0000FF"/>
              </w:rPr>
              <w:t>Ability to establish electronic authorization controls (use of password) to restrict data entry access</w:t>
            </w:r>
          </w:p>
        </w:tc>
        <w:sdt>
          <w:sdtPr>
            <w:rPr>
              <w:bCs/>
              <w:color w:val="0000FF"/>
              <w:sz w:val="18"/>
              <w:szCs w:val="18"/>
            </w:rPr>
            <w:id w:val="-547457724"/>
            <w:placeholder>
              <w:docPart w:val="1C587D7DA83140548F8CF2FE3391DD4B"/>
            </w:placeholder>
            <w:dropDownList>
              <w:listItem w:displayText="Choose one." w:value="Choose"/>
              <w:listItem w:displayText="Yes" w:value="Yes"/>
              <w:listItem w:displayText="No" w:value="No"/>
            </w:dropDownList>
          </w:sdtPr>
          <w:sdtContent>
            <w:tc>
              <w:tcPr>
                <w:tcW w:w="1595" w:type="dxa"/>
              </w:tcPr>
              <w:p w14:paraId="29742C30" w14:textId="0213A831" w:rsidR="00997B19" w:rsidRPr="00593F07" w:rsidRDefault="00997B19" w:rsidP="00997B19">
                <w:pPr>
                  <w:rPr>
                    <w:bCs/>
                    <w:color w:val="0000FF"/>
                  </w:rPr>
                </w:pPr>
                <w:r w:rsidRPr="00BE2A15">
                  <w:rPr>
                    <w:bCs/>
                    <w:color w:val="0000FF"/>
                    <w:sz w:val="18"/>
                    <w:szCs w:val="18"/>
                  </w:rPr>
                  <w:t>Choose one.</w:t>
                </w:r>
              </w:p>
            </w:tc>
          </w:sdtContent>
        </w:sdt>
        <w:sdt>
          <w:sdtPr>
            <w:rPr>
              <w:bCs/>
              <w:color w:val="0000FF"/>
              <w:sz w:val="18"/>
              <w:szCs w:val="18"/>
            </w:rPr>
            <w:id w:val="-1679886218"/>
            <w:placeholder>
              <w:docPart w:val="FDB308D63F9747689FF549AFC3CABA72"/>
            </w:placeholder>
            <w:dropDownList>
              <w:listItem w:displayText="Response code." w:value="Choose"/>
              <w:listItem w:displayText="N/A" w:value="N/A"/>
              <w:listItem w:displayText="D" w:value="D"/>
              <w:listItem w:displayText="PC" w:value="PC"/>
              <w:listItem w:displayText="C" w:value="C"/>
            </w:dropDownList>
          </w:sdtPr>
          <w:sdtContent>
            <w:tc>
              <w:tcPr>
                <w:tcW w:w="1418" w:type="dxa"/>
              </w:tcPr>
              <w:p w14:paraId="68CFF7FD" w14:textId="42C0A475" w:rsidR="00997B19" w:rsidRPr="00144D6B" w:rsidRDefault="00997B19" w:rsidP="00997B19">
                <w:pPr>
                  <w:ind w:left="-113"/>
                  <w:rPr>
                    <w:bCs/>
                    <w:color w:val="0000FF"/>
                  </w:rPr>
                </w:pPr>
                <w:r>
                  <w:rPr>
                    <w:bCs/>
                    <w:color w:val="0000FF"/>
                    <w:sz w:val="18"/>
                    <w:szCs w:val="18"/>
                  </w:rPr>
                  <w:t>Response code.</w:t>
                </w:r>
              </w:p>
            </w:tc>
          </w:sdtContent>
        </w:sdt>
        <w:tc>
          <w:tcPr>
            <w:tcW w:w="5670" w:type="dxa"/>
          </w:tcPr>
          <w:p w14:paraId="0D699ADA" w14:textId="77777777" w:rsidR="00997B19" w:rsidRPr="00593F07" w:rsidRDefault="00997B19" w:rsidP="00997B19">
            <w:pPr>
              <w:rPr>
                <w:bCs/>
                <w:color w:val="0000FF"/>
              </w:rPr>
            </w:pPr>
          </w:p>
        </w:tc>
      </w:tr>
      <w:tr w:rsidR="00997B19" w:rsidRPr="005225BF" w14:paraId="15AE0131" w14:textId="77777777" w:rsidTr="00990B33">
        <w:tc>
          <w:tcPr>
            <w:tcW w:w="1157" w:type="dxa"/>
          </w:tcPr>
          <w:p w14:paraId="1AA1EEA0" w14:textId="77777777" w:rsidR="00997B19" w:rsidRPr="00593F07" w:rsidRDefault="00997B19" w:rsidP="00997B19">
            <w:pPr>
              <w:numPr>
                <w:ilvl w:val="0"/>
                <w:numId w:val="7"/>
              </w:numPr>
              <w:tabs>
                <w:tab w:val="num" w:pos="599"/>
              </w:tabs>
              <w:ind w:hanging="546"/>
              <w:rPr>
                <w:bCs/>
                <w:color w:val="0000FF"/>
              </w:rPr>
            </w:pPr>
          </w:p>
        </w:tc>
        <w:tc>
          <w:tcPr>
            <w:tcW w:w="4506" w:type="dxa"/>
          </w:tcPr>
          <w:p w14:paraId="514C3163" w14:textId="77777777" w:rsidR="00997B19" w:rsidRPr="00593F07" w:rsidRDefault="00997B19" w:rsidP="00997B19">
            <w:pPr>
              <w:rPr>
                <w:bCs/>
                <w:color w:val="0000FF"/>
              </w:rPr>
            </w:pPr>
            <w:r w:rsidRPr="00593F07">
              <w:rPr>
                <w:bCs/>
                <w:color w:val="0000FF"/>
              </w:rPr>
              <w:t>Incorporates multi-level system security features that control access to functions file inquiries and update capabilities based upon individual logins</w:t>
            </w:r>
          </w:p>
        </w:tc>
        <w:sdt>
          <w:sdtPr>
            <w:rPr>
              <w:bCs/>
              <w:color w:val="0000FF"/>
              <w:sz w:val="18"/>
              <w:szCs w:val="18"/>
            </w:rPr>
            <w:id w:val="1590585423"/>
            <w:placeholder>
              <w:docPart w:val="F929235F8B644CE1BA39C5D18FF51B16"/>
            </w:placeholder>
            <w:dropDownList>
              <w:listItem w:displayText="Choose one." w:value="Choose"/>
              <w:listItem w:displayText="Yes" w:value="Yes"/>
              <w:listItem w:displayText="No" w:value="No"/>
            </w:dropDownList>
          </w:sdtPr>
          <w:sdtContent>
            <w:tc>
              <w:tcPr>
                <w:tcW w:w="1595" w:type="dxa"/>
              </w:tcPr>
              <w:p w14:paraId="730F84D2" w14:textId="7D0D6E51" w:rsidR="00997B19" w:rsidRPr="00593F07" w:rsidRDefault="00997B19" w:rsidP="00997B19">
                <w:pPr>
                  <w:rPr>
                    <w:bCs/>
                    <w:color w:val="0000FF"/>
                  </w:rPr>
                </w:pPr>
                <w:r w:rsidRPr="00BE2A15">
                  <w:rPr>
                    <w:bCs/>
                    <w:color w:val="0000FF"/>
                    <w:sz w:val="18"/>
                    <w:szCs w:val="18"/>
                  </w:rPr>
                  <w:t>Choose one.</w:t>
                </w:r>
              </w:p>
            </w:tc>
          </w:sdtContent>
        </w:sdt>
        <w:sdt>
          <w:sdtPr>
            <w:rPr>
              <w:bCs/>
              <w:color w:val="0000FF"/>
              <w:sz w:val="18"/>
              <w:szCs w:val="18"/>
            </w:rPr>
            <w:id w:val="426235332"/>
            <w:placeholder>
              <w:docPart w:val="BDF6B5B1B5CE4357B3A3C3E8577F5815"/>
            </w:placeholder>
            <w:dropDownList>
              <w:listItem w:displayText="Response code." w:value="Choose"/>
              <w:listItem w:displayText="N/A" w:value="N/A"/>
              <w:listItem w:displayText="D" w:value="D"/>
              <w:listItem w:displayText="PC" w:value="PC"/>
              <w:listItem w:displayText="C" w:value="C"/>
            </w:dropDownList>
          </w:sdtPr>
          <w:sdtContent>
            <w:tc>
              <w:tcPr>
                <w:tcW w:w="1418" w:type="dxa"/>
              </w:tcPr>
              <w:p w14:paraId="35674EAC" w14:textId="6DD9F3F3" w:rsidR="00997B19" w:rsidRPr="00144D6B" w:rsidRDefault="00997B19" w:rsidP="00997B19">
                <w:pPr>
                  <w:ind w:left="-113"/>
                  <w:rPr>
                    <w:bCs/>
                    <w:color w:val="0000FF"/>
                  </w:rPr>
                </w:pPr>
                <w:r>
                  <w:rPr>
                    <w:bCs/>
                    <w:color w:val="0000FF"/>
                    <w:sz w:val="18"/>
                    <w:szCs w:val="18"/>
                  </w:rPr>
                  <w:t>Response code.</w:t>
                </w:r>
              </w:p>
            </w:tc>
          </w:sdtContent>
        </w:sdt>
        <w:tc>
          <w:tcPr>
            <w:tcW w:w="5670" w:type="dxa"/>
          </w:tcPr>
          <w:p w14:paraId="5741E2FE" w14:textId="77777777" w:rsidR="00997B19" w:rsidRPr="00593F07" w:rsidRDefault="00997B19" w:rsidP="00997B19">
            <w:pPr>
              <w:rPr>
                <w:bCs/>
                <w:color w:val="0000FF"/>
              </w:rPr>
            </w:pPr>
          </w:p>
        </w:tc>
      </w:tr>
      <w:tr w:rsidR="00997B19" w:rsidRPr="005225BF" w14:paraId="2C10B90E" w14:textId="77777777" w:rsidTr="00990B33">
        <w:tc>
          <w:tcPr>
            <w:tcW w:w="1157" w:type="dxa"/>
          </w:tcPr>
          <w:p w14:paraId="4F708340" w14:textId="77777777" w:rsidR="00997B19" w:rsidRPr="00593F07" w:rsidRDefault="00997B19" w:rsidP="00997B19">
            <w:pPr>
              <w:numPr>
                <w:ilvl w:val="0"/>
                <w:numId w:val="7"/>
              </w:numPr>
              <w:tabs>
                <w:tab w:val="num" w:pos="599"/>
              </w:tabs>
              <w:ind w:hanging="546"/>
              <w:rPr>
                <w:bCs/>
                <w:color w:val="0000FF"/>
              </w:rPr>
            </w:pPr>
          </w:p>
        </w:tc>
        <w:tc>
          <w:tcPr>
            <w:tcW w:w="4506" w:type="dxa"/>
          </w:tcPr>
          <w:p w14:paraId="2A680EE9" w14:textId="77777777" w:rsidR="00997B19" w:rsidRPr="00593F07" w:rsidRDefault="00997B19" w:rsidP="00997B19">
            <w:pPr>
              <w:rPr>
                <w:bCs/>
                <w:color w:val="0000FF"/>
              </w:rPr>
            </w:pPr>
            <w:r w:rsidRPr="00593F07">
              <w:rPr>
                <w:bCs/>
                <w:color w:val="0000FF"/>
              </w:rPr>
              <w:t>Provides transaction audit trail listings for all file modification and tracking of changes performed.  Stores past information and tracks data changed - when and user who made the change</w:t>
            </w:r>
          </w:p>
        </w:tc>
        <w:sdt>
          <w:sdtPr>
            <w:rPr>
              <w:bCs/>
              <w:color w:val="0000FF"/>
              <w:sz w:val="18"/>
              <w:szCs w:val="18"/>
            </w:rPr>
            <w:id w:val="643322474"/>
            <w:placeholder>
              <w:docPart w:val="E713FEA928CA418C9396667A557E3888"/>
            </w:placeholder>
            <w:dropDownList>
              <w:listItem w:displayText="Choose one." w:value="Choose"/>
              <w:listItem w:displayText="Yes" w:value="Yes"/>
              <w:listItem w:displayText="No" w:value="No"/>
            </w:dropDownList>
          </w:sdtPr>
          <w:sdtContent>
            <w:tc>
              <w:tcPr>
                <w:tcW w:w="1595" w:type="dxa"/>
              </w:tcPr>
              <w:p w14:paraId="7510C041" w14:textId="0621E8FA" w:rsidR="00997B19" w:rsidRPr="00593F07" w:rsidRDefault="00997B19" w:rsidP="00997B19">
                <w:pPr>
                  <w:rPr>
                    <w:bCs/>
                    <w:color w:val="0000FF"/>
                  </w:rPr>
                </w:pPr>
                <w:r w:rsidRPr="00BE2A15">
                  <w:rPr>
                    <w:bCs/>
                    <w:color w:val="0000FF"/>
                    <w:sz w:val="18"/>
                    <w:szCs w:val="18"/>
                  </w:rPr>
                  <w:t>Choose one.</w:t>
                </w:r>
              </w:p>
            </w:tc>
          </w:sdtContent>
        </w:sdt>
        <w:sdt>
          <w:sdtPr>
            <w:rPr>
              <w:bCs/>
              <w:color w:val="0000FF"/>
              <w:sz w:val="18"/>
              <w:szCs w:val="18"/>
            </w:rPr>
            <w:id w:val="-1678118773"/>
            <w:placeholder>
              <w:docPart w:val="860C447EC80944B783BEA55DB98AA743"/>
            </w:placeholder>
            <w:dropDownList>
              <w:listItem w:displayText="Response code." w:value="Choose"/>
              <w:listItem w:displayText="N/A" w:value="N/A"/>
              <w:listItem w:displayText="D" w:value="D"/>
              <w:listItem w:displayText="PC" w:value="PC"/>
              <w:listItem w:displayText="C" w:value="C"/>
            </w:dropDownList>
          </w:sdtPr>
          <w:sdtContent>
            <w:tc>
              <w:tcPr>
                <w:tcW w:w="1418" w:type="dxa"/>
              </w:tcPr>
              <w:p w14:paraId="1EAC85FC" w14:textId="61438D8B" w:rsidR="00997B19" w:rsidRPr="00144D6B" w:rsidRDefault="00997B19" w:rsidP="00997B19">
                <w:pPr>
                  <w:ind w:left="-113"/>
                  <w:rPr>
                    <w:bCs/>
                    <w:color w:val="0000FF"/>
                  </w:rPr>
                </w:pPr>
                <w:r>
                  <w:rPr>
                    <w:bCs/>
                    <w:color w:val="0000FF"/>
                    <w:sz w:val="18"/>
                    <w:szCs w:val="18"/>
                  </w:rPr>
                  <w:t>Response code.</w:t>
                </w:r>
              </w:p>
            </w:tc>
          </w:sdtContent>
        </w:sdt>
        <w:tc>
          <w:tcPr>
            <w:tcW w:w="5670" w:type="dxa"/>
          </w:tcPr>
          <w:p w14:paraId="5B9CDE80" w14:textId="77777777" w:rsidR="00997B19" w:rsidRPr="00593F07" w:rsidRDefault="00997B19" w:rsidP="00997B19">
            <w:pPr>
              <w:rPr>
                <w:bCs/>
                <w:color w:val="0000FF"/>
              </w:rPr>
            </w:pPr>
          </w:p>
        </w:tc>
      </w:tr>
      <w:tr w:rsidR="00997B19" w:rsidRPr="005225BF" w14:paraId="2EE514D5" w14:textId="77777777" w:rsidTr="00990B33">
        <w:tc>
          <w:tcPr>
            <w:tcW w:w="1157" w:type="dxa"/>
          </w:tcPr>
          <w:p w14:paraId="18981EC9" w14:textId="77777777" w:rsidR="00997B19" w:rsidRPr="00593F07" w:rsidRDefault="00997B19" w:rsidP="00997B19">
            <w:pPr>
              <w:numPr>
                <w:ilvl w:val="0"/>
                <w:numId w:val="7"/>
              </w:numPr>
              <w:tabs>
                <w:tab w:val="num" w:pos="599"/>
              </w:tabs>
              <w:ind w:hanging="546"/>
              <w:rPr>
                <w:bCs/>
                <w:color w:val="0000FF"/>
              </w:rPr>
            </w:pPr>
          </w:p>
        </w:tc>
        <w:tc>
          <w:tcPr>
            <w:tcW w:w="4506" w:type="dxa"/>
          </w:tcPr>
          <w:p w14:paraId="1EE1D08D" w14:textId="77777777" w:rsidR="00997B19" w:rsidRPr="00593F07" w:rsidRDefault="00997B19" w:rsidP="00997B19">
            <w:pPr>
              <w:rPr>
                <w:bCs/>
                <w:color w:val="0000FF"/>
              </w:rPr>
            </w:pPr>
            <w:r w:rsidRPr="00593F07">
              <w:rPr>
                <w:bCs/>
                <w:color w:val="0000FF"/>
              </w:rPr>
              <w:t>Provides ability to further segment the transaction audit trail data by producer within the database, reports and through the application user or through database level triggers.</w:t>
            </w:r>
          </w:p>
        </w:tc>
        <w:sdt>
          <w:sdtPr>
            <w:rPr>
              <w:bCs/>
              <w:color w:val="0000FF"/>
              <w:sz w:val="18"/>
              <w:szCs w:val="18"/>
            </w:rPr>
            <w:id w:val="-1307305850"/>
            <w:placeholder>
              <w:docPart w:val="F7A58102A5CF43B5BDE2E3703C58BCDA"/>
            </w:placeholder>
            <w:dropDownList>
              <w:listItem w:displayText="Choose one." w:value="Choose"/>
              <w:listItem w:displayText="Yes" w:value="Yes"/>
              <w:listItem w:displayText="No" w:value="No"/>
            </w:dropDownList>
          </w:sdtPr>
          <w:sdtContent>
            <w:tc>
              <w:tcPr>
                <w:tcW w:w="1595" w:type="dxa"/>
              </w:tcPr>
              <w:p w14:paraId="580A684B" w14:textId="08D750D7" w:rsidR="00997B19" w:rsidRPr="00593F07" w:rsidRDefault="00997B19" w:rsidP="00997B19">
                <w:pPr>
                  <w:rPr>
                    <w:bCs/>
                    <w:color w:val="0000FF"/>
                  </w:rPr>
                </w:pPr>
                <w:r w:rsidRPr="00BE2A15">
                  <w:rPr>
                    <w:bCs/>
                    <w:color w:val="0000FF"/>
                    <w:sz w:val="18"/>
                    <w:szCs w:val="18"/>
                  </w:rPr>
                  <w:t>Choose one.</w:t>
                </w:r>
              </w:p>
            </w:tc>
          </w:sdtContent>
        </w:sdt>
        <w:sdt>
          <w:sdtPr>
            <w:rPr>
              <w:bCs/>
              <w:color w:val="0000FF"/>
              <w:sz w:val="18"/>
              <w:szCs w:val="18"/>
            </w:rPr>
            <w:id w:val="1086657616"/>
            <w:placeholder>
              <w:docPart w:val="F5D12DCE1EE84443B0B92B59AC76A9E1"/>
            </w:placeholder>
            <w:dropDownList>
              <w:listItem w:displayText="Response code." w:value="Choose"/>
              <w:listItem w:displayText="N/A" w:value="N/A"/>
              <w:listItem w:displayText="D" w:value="D"/>
              <w:listItem w:displayText="PC" w:value="PC"/>
              <w:listItem w:displayText="C" w:value="C"/>
            </w:dropDownList>
          </w:sdtPr>
          <w:sdtContent>
            <w:tc>
              <w:tcPr>
                <w:tcW w:w="1418" w:type="dxa"/>
              </w:tcPr>
              <w:p w14:paraId="224FF27E" w14:textId="281ACADF" w:rsidR="00997B19" w:rsidRPr="00144D6B" w:rsidRDefault="00997B19" w:rsidP="00997B19">
                <w:pPr>
                  <w:ind w:left="-113"/>
                  <w:rPr>
                    <w:bCs/>
                    <w:color w:val="0000FF"/>
                  </w:rPr>
                </w:pPr>
                <w:r>
                  <w:rPr>
                    <w:bCs/>
                    <w:color w:val="0000FF"/>
                    <w:sz w:val="18"/>
                    <w:szCs w:val="18"/>
                  </w:rPr>
                  <w:t>Response code.</w:t>
                </w:r>
              </w:p>
            </w:tc>
          </w:sdtContent>
        </w:sdt>
        <w:tc>
          <w:tcPr>
            <w:tcW w:w="5670" w:type="dxa"/>
          </w:tcPr>
          <w:p w14:paraId="70169F2B" w14:textId="77777777" w:rsidR="00997B19" w:rsidRPr="00593F07" w:rsidRDefault="00997B19" w:rsidP="00997B19">
            <w:pPr>
              <w:rPr>
                <w:bCs/>
                <w:color w:val="0000FF"/>
              </w:rPr>
            </w:pPr>
          </w:p>
        </w:tc>
      </w:tr>
      <w:tr w:rsidR="00997B19" w:rsidRPr="005225BF" w14:paraId="336988CA" w14:textId="77777777" w:rsidTr="00990B33">
        <w:tc>
          <w:tcPr>
            <w:tcW w:w="1157" w:type="dxa"/>
          </w:tcPr>
          <w:p w14:paraId="255CEB8C" w14:textId="77777777" w:rsidR="00997B19" w:rsidRPr="00593F07" w:rsidRDefault="00997B19" w:rsidP="00997B19">
            <w:pPr>
              <w:numPr>
                <w:ilvl w:val="0"/>
                <w:numId w:val="7"/>
              </w:numPr>
              <w:tabs>
                <w:tab w:val="num" w:pos="599"/>
              </w:tabs>
              <w:ind w:hanging="546"/>
              <w:rPr>
                <w:bCs/>
                <w:color w:val="0000FF"/>
              </w:rPr>
            </w:pPr>
          </w:p>
        </w:tc>
        <w:tc>
          <w:tcPr>
            <w:tcW w:w="4506" w:type="dxa"/>
          </w:tcPr>
          <w:p w14:paraId="78C52E3A" w14:textId="77777777" w:rsidR="00997B19" w:rsidRPr="00593F07" w:rsidRDefault="00997B19" w:rsidP="00997B19">
            <w:pPr>
              <w:rPr>
                <w:bCs/>
                <w:color w:val="0000FF"/>
              </w:rPr>
            </w:pPr>
            <w:r w:rsidRPr="00593F07">
              <w:rPr>
                <w:bCs/>
                <w:color w:val="0000FF"/>
              </w:rPr>
              <w:t>Unique user ID's and passwords with corresponding security access</w:t>
            </w:r>
          </w:p>
        </w:tc>
        <w:sdt>
          <w:sdtPr>
            <w:rPr>
              <w:bCs/>
              <w:color w:val="0000FF"/>
              <w:sz w:val="18"/>
              <w:szCs w:val="18"/>
            </w:rPr>
            <w:id w:val="-950473312"/>
            <w:placeholder>
              <w:docPart w:val="F91F5CBB6EAD45BF92314659735D03A3"/>
            </w:placeholder>
            <w:dropDownList>
              <w:listItem w:displayText="Choose one." w:value="Choose"/>
              <w:listItem w:displayText="Yes" w:value="Yes"/>
              <w:listItem w:displayText="No" w:value="No"/>
            </w:dropDownList>
          </w:sdtPr>
          <w:sdtContent>
            <w:tc>
              <w:tcPr>
                <w:tcW w:w="1595" w:type="dxa"/>
              </w:tcPr>
              <w:p w14:paraId="3F8B5524" w14:textId="3D0A1303" w:rsidR="00997B19" w:rsidRPr="00593F07" w:rsidRDefault="00997B19" w:rsidP="00997B19">
                <w:pPr>
                  <w:rPr>
                    <w:bCs/>
                    <w:color w:val="0000FF"/>
                  </w:rPr>
                </w:pPr>
                <w:r w:rsidRPr="00BE2A15">
                  <w:rPr>
                    <w:bCs/>
                    <w:color w:val="0000FF"/>
                    <w:sz w:val="18"/>
                    <w:szCs w:val="18"/>
                  </w:rPr>
                  <w:t>Choose one.</w:t>
                </w:r>
              </w:p>
            </w:tc>
          </w:sdtContent>
        </w:sdt>
        <w:sdt>
          <w:sdtPr>
            <w:rPr>
              <w:bCs/>
              <w:color w:val="0000FF"/>
              <w:sz w:val="18"/>
              <w:szCs w:val="18"/>
            </w:rPr>
            <w:id w:val="-1437199374"/>
            <w:placeholder>
              <w:docPart w:val="0E93C514B2704E50899978BE30389C41"/>
            </w:placeholder>
            <w:dropDownList>
              <w:listItem w:displayText="Response code." w:value="Choose"/>
              <w:listItem w:displayText="N/A" w:value="N/A"/>
              <w:listItem w:displayText="D" w:value="D"/>
              <w:listItem w:displayText="PC" w:value="PC"/>
              <w:listItem w:displayText="C" w:value="C"/>
            </w:dropDownList>
          </w:sdtPr>
          <w:sdtContent>
            <w:tc>
              <w:tcPr>
                <w:tcW w:w="1418" w:type="dxa"/>
              </w:tcPr>
              <w:p w14:paraId="5F4E1979" w14:textId="426B68E5" w:rsidR="00997B19" w:rsidRPr="00144D6B" w:rsidRDefault="00997B19" w:rsidP="00997B19">
                <w:pPr>
                  <w:ind w:left="-113"/>
                  <w:rPr>
                    <w:bCs/>
                    <w:color w:val="0000FF"/>
                  </w:rPr>
                </w:pPr>
                <w:r>
                  <w:rPr>
                    <w:bCs/>
                    <w:color w:val="0000FF"/>
                    <w:sz w:val="18"/>
                    <w:szCs w:val="18"/>
                  </w:rPr>
                  <w:t>Response code.</w:t>
                </w:r>
              </w:p>
            </w:tc>
          </w:sdtContent>
        </w:sdt>
        <w:tc>
          <w:tcPr>
            <w:tcW w:w="5670" w:type="dxa"/>
          </w:tcPr>
          <w:p w14:paraId="5234172A" w14:textId="77777777" w:rsidR="00997B19" w:rsidRPr="00593F07" w:rsidRDefault="00997B19" w:rsidP="00997B19">
            <w:pPr>
              <w:rPr>
                <w:bCs/>
                <w:color w:val="0000FF"/>
              </w:rPr>
            </w:pPr>
          </w:p>
        </w:tc>
      </w:tr>
      <w:tr w:rsidR="00997B19" w:rsidRPr="005225BF" w14:paraId="2AE553D0" w14:textId="77777777" w:rsidTr="00990B33">
        <w:tc>
          <w:tcPr>
            <w:tcW w:w="1157" w:type="dxa"/>
          </w:tcPr>
          <w:p w14:paraId="72B181C0" w14:textId="77777777" w:rsidR="00997B19" w:rsidRPr="00593F07" w:rsidRDefault="00997B19" w:rsidP="00997B19">
            <w:pPr>
              <w:numPr>
                <w:ilvl w:val="0"/>
                <w:numId w:val="7"/>
              </w:numPr>
              <w:tabs>
                <w:tab w:val="num" w:pos="599"/>
              </w:tabs>
              <w:ind w:hanging="546"/>
              <w:rPr>
                <w:bCs/>
                <w:color w:val="0000FF"/>
              </w:rPr>
            </w:pPr>
          </w:p>
        </w:tc>
        <w:tc>
          <w:tcPr>
            <w:tcW w:w="4506" w:type="dxa"/>
          </w:tcPr>
          <w:p w14:paraId="1ECB90D2" w14:textId="77777777" w:rsidR="00997B19" w:rsidRPr="00593F07" w:rsidRDefault="00997B19" w:rsidP="00997B19">
            <w:pPr>
              <w:rPr>
                <w:bCs/>
                <w:color w:val="0000FF"/>
              </w:rPr>
            </w:pPr>
            <w:r w:rsidRPr="00593F07">
              <w:rPr>
                <w:bCs/>
                <w:color w:val="0000FF"/>
              </w:rPr>
              <w:t>Ability to force users to change passwords based on user-identified frequency (eg, first log-in, every 3 months)</w:t>
            </w:r>
          </w:p>
        </w:tc>
        <w:sdt>
          <w:sdtPr>
            <w:rPr>
              <w:bCs/>
              <w:color w:val="0000FF"/>
              <w:sz w:val="18"/>
              <w:szCs w:val="18"/>
            </w:rPr>
            <w:id w:val="-2053068016"/>
            <w:placeholder>
              <w:docPart w:val="50EB292C562C4FFCB33AEA83CF504D2E"/>
            </w:placeholder>
            <w:dropDownList>
              <w:listItem w:displayText="Choose one." w:value="Choose"/>
              <w:listItem w:displayText="Yes" w:value="Yes"/>
              <w:listItem w:displayText="No" w:value="No"/>
            </w:dropDownList>
          </w:sdtPr>
          <w:sdtContent>
            <w:tc>
              <w:tcPr>
                <w:tcW w:w="1595" w:type="dxa"/>
              </w:tcPr>
              <w:p w14:paraId="027F9BB0" w14:textId="7C7AAE9B" w:rsidR="00997B19" w:rsidRPr="00593F07" w:rsidRDefault="00997B19" w:rsidP="00997B19">
                <w:pPr>
                  <w:rPr>
                    <w:bCs/>
                    <w:color w:val="0000FF"/>
                  </w:rPr>
                </w:pPr>
                <w:r w:rsidRPr="00BE2A15">
                  <w:rPr>
                    <w:bCs/>
                    <w:color w:val="0000FF"/>
                    <w:sz w:val="18"/>
                    <w:szCs w:val="18"/>
                  </w:rPr>
                  <w:t>Choose one.</w:t>
                </w:r>
              </w:p>
            </w:tc>
          </w:sdtContent>
        </w:sdt>
        <w:sdt>
          <w:sdtPr>
            <w:rPr>
              <w:bCs/>
              <w:color w:val="0000FF"/>
              <w:sz w:val="18"/>
              <w:szCs w:val="18"/>
            </w:rPr>
            <w:id w:val="1949894011"/>
            <w:placeholder>
              <w:docPart w:val="2353FB0B41B3403885C4BE4EFFD16027"/>
            </w:placeholder>
            <w:dropDownList>
              <w:listItem w:displayText="Response code." w:value="Choose"/>
              <w:listItem w:displayText="N/A" w:value="N/A"/>
              <w:listItem w:displayText="D" w:value="D"/>
              <w:listItem w:displayText="PC" w:value="PC"/>
              <w:listItem w:displayText="C" w:value="C"/>
            </w:dropDownList>
          </w:sdtPr>
          <w:sdtContent>
            <w:tc>
              <w:tcPr>
                <w:tcW w:w="1418" w:type="dxa"/>
              </w:tcPr>
              <w:p w14:paraId="748468C7" w14:textId="0443EC3E" w:rsidR="00997B19" w:rsidRPr="00144D6B" w:rsidRDefault="00997B19" w:rsidP="00997B19">
                <w:pPr>
                  <w:ind w:left="-113"/>
                  <w:rPr>
                    <w:bCs/>
                    <w:color w:val="0000FF"/>
                  </w:rPr>
                </w:pPr>
                <w:r>
                  <w:rPr>
                    <w:bCs/>
                    <w:color w:val="0000FF"/>
                    <w:sz w:val="18"/>
                    <w:szCs w:val="18"/>
                  </w:rPr>
                  <w:t>Response code.</w:t>
                </w:r>
              </w:p>
            </w:tc>
          </w:sdtContent>
        </w:sdt>
        <w:tc>
          <w:tcPr>
            <w:tcW w:w="5670" w:type="dxa"/>
          </w:tcPr>
          <w:p w14:paraId="16B4A331" w14:textId="77777777" w:rsidR="00997B19" w:rsidRPr="00593F07" w:rsidRDefault="00997B19" w:rsidP="00997B19">
            <w:pPr>
              <w:rPr>
                <w:bCs/>
                <w:color w:val="0000FF"/>
              </w:rPr>
            </w:pPr>
          </w:p>
        </w:tc>
      </w:tr>
      <w:tr w:rsidR="00997B19" w:rsidRPr="005225BF" w14:paraId="3D06963D" w14:textId="77777777" w:rsidTr="00990B33">
        <w:tc>
          <w:tcPr>
            <w:tcW w:w="1157" w:type="dxa"/>
          </w:tcPr>
          <w:p w14:paraId="3ACD1134" w14:textId="77777777" w:rsidR="00997B19" w:rsidRPr="00593F07" w:rsidRDefault="00997B19" w:rsidP="00997B19">
            <w:pPr>
              <w:numPr>
                <w:ilvl w:val="0"/>
                <w:numId w:val="7"/>
              </w:numPr>
              <w:tabs>
                <w:tab w:val="num" w:pos="599"/>
              </w:tabs>
              <w:ind w:hanging="546"/>
              <w:rPr>
                <w:bCs/>
                <w:color w:val="0000FF"/>
              </w:rPr>
            </w:pPr>
          </w:p>
        </w:tc>
        <w:tc>
          <w:tcPr>
            <w:tcW w:w="4506" w:type="dxa"/>
          </w:tcPr>
          <w:p w14:paraId="40B54E6F" w14:textId="2EC4ACE1" w:rsidR="00997B19" w:rsidRPr="00593F07" w:rsidRDefault="00997B19" w:rsidP="00997B19">
            <w:pPr>
              <w:adjustRightInd w:val="0"/>
              <w:rPr>
                <w:bCs/>
                <w:color w:val="0000FF"/>
              </w:rPr>
            </w:pPr>
            <w:r w:rsidRPr="00593F07">
              <w:rPr>
                <w:bCs/>
                <w:color w:val="0000FF"/>
              </w:rPr>
              <w:t>Provide security to limit availability of application software screens, data</w:t>
            </w:r>
            <w:r>
              <w:rPr>
                <w:bCs/>
                <w:color w:val="0000FF"/>
              </w:rPr>
              <w:t xml:space="preserve"> </w:t>
            </w:r>
            <w:r w:rsidRPr="00593F07">
              <w:rPr>
                <w:bCs/>
                <w:color w:val="0000FF"/>
              </w:rPr>
              <w:t>elements, and the contents of data elements to specific business functions</w:t>
            </w:r>
          </w:p>
        </w:tc>
        <w:sdt>
          <w:sdtPr>
            <w:rPr>
              <w:bCs/>
              <w:color w:val="0000FF"/>
              <w:sz w:val="18"/>
              <w:szCs w:val="18"/>
            </w:rPr>
            <w:id w:val="285395973"/>
            <w:placeholder>
              <w:docPart w:val="1FDB9BF0D9724DA284D963300325B13B"/>
            </w:placeholder>
            <w:dropDownList>
              <w:listItem w:displayText="Choose one." w:value="Choose"/>
              <w:listItem w:displayText="Yes" w:value="Yes"/>
              <w:listItem w:displayText="No" w:value="No"/>
            </w:dropDownList>
          </w:sdtPr>
          <w:sdtContent>
            <w:tc>
              <w:tcPr>
                <w:tcW w:w="1595" w:type="dxa"/>
              </w:tcPr>
              <w:p w14:paraId="068ED803" w14:textId="23EC054F" w:rsidR="00997B19" w:rsidRPr="00593F07" w:rsidRDefault="00997B19" w:rsidP="00997B19">
                <w:pPr>
                  <w:rPr>
                    <w:bCs/>
                    <w:color w:val="0000FF"/>
                  </w:rPr>
                </w:pPr>
                <w:r w:rsidRPr="00BE2A15">
                  <w:rPr>
                    <w:bCs/>
                    <w:color w:val="0000FF"/>
                    <w:sz w:val="18"/>
                    <w:szCs w:val="18"/>
                  </w:rPr>
                  <w:t>Choose one.</w:t>
                </w:r>
              </w:p>
            </w:tc>
          </w:sdtContent>
        </w:sdt>
        <w:sdt>
          <w:sdtPr>
            <w:rPr>
              <w:bCs/>
              <w:color w:val="0000FF"/>
              <w:sz w:val="18"/>
              <w:szCs w:val="18"/>
            </w:rPr>
            <w:id w:val="-1562087767"/>
            <w:placeholder>
              <w:docPart w:val="C243B5EA39694A77854C86EA0635C79B"/>
            </w:placeholder>
            <w:dropDownList>
              <w:listItem w:displayText="Response code." w:value="Choose"/>
              <w:listItem w:displayText="N/A" w:value="N/A"/>
              <w:listItem w:displayText="D" w:value="D"/>
              <w:listItem w:displayText="PC" w:value="PC"/>
              <w:listItem w:displayText="C" w:value="C"/>
            </w:dropDownList>
          </w:sdtPr>
          <w:sdtContent>
            <w:tc>
              <w:tcPr>
                <w:tcW w:w="1418" w:type="dxa"/>
              </w:tcPr>
              <w:p w14:paraId="31019CD8" w14:textId="60B31C82" w:rsidR="00997B19" w:rsidRPr="00144D6B" w:rsidRDefault="00997B19" w:rsidP="00997B19">
                <w:pPr>
                  <w:ind w:left="-113"/>
                  <w:rPr>
                    <w:bCs/>
                    <w:color w:val="0000FF"/>
                  </w:rPr>
                </w:pPr>
                <w:r>
                  <w:rPr>
                    <w:bCs/>
                    <w:color w:val="0000FF"/>
                    <w:sz w:val="18"/>
                    <w:szCs w:val="18"/>
                  </w:rPr>
                  <w:t>Response code.</w:t>
                </w:r>
              </w:p>
            </w:tc>
          </w:sdtContent>
        </w:sdt>
        <w:tc>
          <w:tcPr>
            <w:tcW w:w="5670" w:type="dxa"/>
          </w:tcPr>
          <w:p w14:paraId="25EAD553" w14:textId="77777777" w:rsidR="00997B19" w:rsidRPr="00593F07" w:rsidRDefault="00997B19" w:rsidP="00997B19">
            <w:pPr>
              <w:rPr>
                <w:bCs/>
                <w:color w:val="0000FF"/>
              </w:rPr>
            </w:pPr>
          </w:p>
        </w:tc>
      </w:tr>
      <w:tr w:rsidR="00997B19" w:rsidRPr="005225BF" w14:paraId="1CEA4745" w14:textId="77777777" w:rsidTr="00990B33">
        <w:tc>
          <w:tcPr>
            <w:tcW w:w="1157" w:type="dxa"/>
          </w:tcPr>
          <w:p w14:paraId="40BE67C5" w14:textId="77777777" w:rsidR="00997B19" w:rsidRPr="00593F07" w:rsidRDefault="00997B19" w:rsidP="00997B19">
            <w:pPr>
              <w:numPr>
                <w:ilvl w:val="0"/>
                <w:numId w:val="7"/>
              </w:numPr>
              <w:tabs>
                <w:tab w:val="num" w:pos="599"/>
              </w:tabs>
              <w:ind w:hanging="546"/>
              <w:rPr>
                <w:bCs/>
                <w:color w:val="0000FF"/>
              </w:rPr>
            </w:pPr>
          </w:p>
        </w:tc>
        <w:tc>
          <w:tcPr>
            <w:tcW w:w="4506" w:type="dxa"/>
          </w:tcPr>
          <w:p w14:paraId="639FC097" w14:textId="77777777" w:rsidR="00997B19" w:rsidRPr="00593F07" w:rsidRDefault="00997B19" w:rsidP="00997B19">
            <w:pPr>
              <w:rPr>
                <w:bCs/>
                <w:color w:val="0000FF"/>
              </w:rPr>
            </w:pPr>
            <w:r w:rsidRPr="00593F07">
              <w:rPr>
                <w:bCs/>
                <w:color w:val="0000FF"/>
              </w:rPr>
              <w:t>All aspects of the computer functionality (e.g. POS, Reporting, etc.) must function on the Toronto Zoo network, being part of the City of Toronto's protected locked down network</w:t>
            </w:r>
          </w:p>
        </w:tc>
        <w:sdt>
          <w:sdtPr>
            <w:rPr>
              <w:bCs/>
              <w:color w:val="0000FF"/>
              <w:sz w:val="18"/>
              <w:szCs w:val="18"/>
            </w:rPr>
            <w:id w:val="1999000775"/>
            <w:placeholder>
              <w:docPart w:val="24D2D32D3762458BB6127FB3F72806E2"/>
            </w:placeholder>
            <w:dropDownList>
              <w:listItem w:displayText="Choose one." w:value="Choose"/>
              <w:listItem w:displayText="Yes" w:value="Yes"/>
              <w:listItem w:displayText="No" w:value="No"/>
            </w:dropDownList>
          </w:sdtPr>
          <w:sdtContent>
            <w:tc>
              <w:tcPr>
                <w:tcW w:w="1595" w:type="dxa"/>
              </w:tcPr>
              <w:p w14:paraId="02AC3A66" w14:textId="52C40806" w:rsidR="00997B19" w:rsidRPr="00593F07" w:rsidRDefault="00997B19" w:rsidP="00997B19">
                <w:pPr>
                  <w:rPr>
                    <w:bCs/>
                    <w:color w:val="0000FF"/>
                  </w:rPr>
                </w:pPr>
                <w:r w:rsidRPr="00BE2A15">
                  <w:rPr>
                    <w:bCs/>
                    <w:color w:val="0000FF"/>
                    <w:sz w:val="18"/>
                    <w:szCs w:val="18"/>
                  </w:rPr>
                  <w:t>Choose one.</w:t>
                </w:r>
              </w:p>
            </w:tc>
          </w:sdtContent>
        </w:sdt>
        <w:sdt>
          <w:sdtPr>
            <w:rPr>
              <w:bCs/>
              <w:color w:val="0000FF"/>
              <w:sz w:val="18"/>
              <w:szCs w:val="18"/>
            </w:rPr>
            <w:id w:val="-135569698"/>
            <w:placeholder>
              <w:docPart w:val="64B01BA4431C4E8E8BD110D1D8920B74"/>
            </w:placeholder>
            <w:dropDownList>
              <w:listItem w:displayText="Response code." w:value="Choose"/>
              <w:listItem w:displayText="N/A" w:value="N/A"/>
              <w:listItem w:displayText="D" w:value="D"/>
              <w:listItem w:displayText="PC" w:value="PC"/>
              <w:listItem w:displayText="C" w:value="C"/>
            </w:dropDownList>
          </w:sdtPr>
          <w:sdtContent>
            <w:tc>
              <w:tcPr>
                <w:tcW w:w="1418" w:type="dxa"/>
              </w:tcPr>
              <w:p w14:paraId="244910DB" w14:textId="5AE91026" w:rsidR="00997B19" w:rsidRPr="00144D6B" w:rsidRDefault="00997B19" w:rsidP="00997B19">
                <w:pPr>
                  <w:ind w:left="-113"/>
                  <w:rPr>
                    <w:bCs/>
                    <w:color w:val="0000FF"/>
                  </w:rPr>
                </w:pPr>
                <w:r>
                  <w:rPr>
                    <w:bCs/>
                    <w:color w:val="0000FF"/>
                    <w:sz w:val="18"/>
                    <w:szCs w:val="18"/>
                  </w:rPr>
                  <w:t>Response code.</w:t>
                </w:r>
              </w:p>
            </w:tc>
          </w:sdtContent>
        </w:sdt>
        <w:tc>
          <w:tcPr>
            <w:tcW w:w="5670" w:type="dxa"/>
          </w:tcPr>
          <w:p w14:paraId="22186513" w14:textId="77777777" w:rsidR="00997B19" w:rsidRPr="00593F07" w:rsidRDefault="00997B19" w:rsidP="00997B19">
            <w:pPr>
              <w:rPr>
                <w:bCs/>
                <w:color w:val="0000FF"/>
              </w:rPr>
            </w:pPr>
          </w:p>
        </w:tc>
      </w:tr>
      <w:tr w:rsidR="00997B19" w:rsidRPr="005225BF" w14:paraId="76A9EB1B" w14:textId="77777777" w:rsidTr="00990B33">
        <w:tc>
          <w:tcPr>
            <w:tcW w:w="1157" w:type="dxa"/>
          </w:tcPr>
          <w:p w14:paraId="62BCF2D6" w14:textId="77777777" w:rsidR="00997B19" w:rsidRPr="00593F07" w:rsidRDefault="00997B19" w:rsidP="00997B19">
            <w:pPr>
              <w:numPr>
                <w:ilvl w:val="0"/>
                <w:numId w:val="7"/>
              </w:numPr>
              <w:tabs>
                <w:tab w:val="num" w:pos="599"/>
              </w:tabs>
              <w:ind w:hanging="546"/>
              <w:rPr>
                <w:bCs/>
                <w:color w:val="0000FF"/>
              </w:rPr>
            </w:pPr>
          </w:p>
        </w:tc>
        <w:tc>
          <w:tcPr>
            <w:tcW w:w="4506" w:type="dxa"/>
          </w:tcPr>
          <w:p w14:paraId="05BCF49B" w14:textId="77777777" w:rsidR="00997B19" w:rsidRPr="00593F07" w:rsidRDefault="00997B19" w:rsidP="00997B19">
            <w:pPr>
              <w:rPr>
                <w:bCs/>
                <w:color w:val="0000FF"/>
              </w:rPr>
            </w:pPr>
            <w:r w:rsidRPr="00593F07">
              <w:rPr>
                <w:bCs/>
                <w:color w:val="0000FF"/>
              </w:rPr>
              <w:t>Integrate with Windows/domain security</w:t>
            </w:r>
          </w:p>
        </w:tc>
        <w:sdt>
          <w:sdtPr>
            <w:rPr>
              <w:bCs/>
              <w:color w:val="0000FF"/>
              <w:sz w:val="18"/>
              <w:szCs w:val="18"/>
            </w:rPr>
            <w:id w:val="-290898898"/>
            <w:placeholder>
              <w:docPart w:val="7353BC8E08814E5BA59E68F4387EF9B5"/>
            </w:placeholder>
            <w:dropDownList>
              <w:listItem w:displayText="Choose one." w:value="Choose"/>
              <w:listItem w:displayText="Yes" w:value="Yes"/>
              <w:listItem w:displayText="No" w:value="No"/>
            </w:dropDownList>
          </w:sdtPr>
          <w:sdtContent>
            <w:tc>
              <w:tcPr>
                <w:tcW w:w="1595" w:type="dxa"/>
              </w:tcPr>
              <w:p w14:paraId="3D009143" w14:textId="7AC9DCC9" w:rsidR="00997B19" w:rsidRPr="00593F07" w:rsidRDefault="00997B19" w:rsidP="00997B19">
                <w:pPr>
                  <w:rPr>
                    <w:bCs/>
                    <w:color w:val="0000FF"/>
                  </w:rPr>
                </w:pPr>
                <w:r w:rsidRPr="00BE2A15">
                  <w:rPr>
                    <w:bCs/>
                    <w:color w:val="0000FF"/>
                    <w:sz w:val="18"/>
                    <w:szCs w:val="18"/>
                  </w:rPr>
                  <w:t>Choose one.</w:t>
                </w:r>
              </w:p>
            </w:tc>
          </w:sdtContent>
        </w:sdt>
        <w:sdt>
          <w:sdtPr>
            <w:rPr>
              <w:bCs/>
              <w:color w:val="0000FF"/>
              <w:sz w:val="18"/>
              <w:szCs w:val="18"/>
            </w:rPr>
            <w:id w:val="-1633557508"/>
            <w:placeholder>
              <w:docPart w:val="890D8F6ACA694D25AD35997F350CC9D8"/>
            </w:placeholder>
            <w:dropDownList>
              <w:listItem w:displayText="Response code." w:value="Choose"/>
              <w:listItem w:displayText="N/A" w:value="N/A"/>
              <w:listItem w:displayText="D" w:value="D"/>
              <w:listItem w:displayText="PC" w:value="PC"/>
              <w:listItem w:displayText="C" w:value="C"/>
            </w:dropDownList>
          </w:sdtPr>
          <w:sdtContent>
            <w:tc>
              <w:tcPr>
                <w:tcW w:w="1418" w:type="dxa"/>
              </w:tcPr>
              <w:p w14:paraId="59D17E98" w14:textId="6E2ED599" w:rsidR="00997B19" w:rsidRPr="00144D6B" w:rsidRDefault="00997B19" w:rsidP="00997B19">
                <w:pPr>
                  <w:ind w:left="-113"/>
                  <w:rPr>
                    <w:bCs/>
                    <w:color w:val="0000FF"/>
                  </w:rPr>
                </w:pPr>
                <w:r>
                  <w:rPr>
                    <w:bCs/>
                    <w:color w:val="0000FF"/>
                    <w:sz w:val="18"/>
                    <w:szCs w:val="18"/>
                  </w:rPr>
                  <w:t>Response code.</w:t>
                </w:r>
              </w:p>
            </w:tc>
          </w:sdtContent>
        </w:sdt>
        <w:tc>
          <w:tcPr>
            <w:tcW w:w="5670" w:type="dxa"/>
          </w:tcPr>
          <w:p w14:paraId="54F28374" w14:textId="77777777" w:rsidR="00997B19" w:rsidRPr="00593F07" w:rsidRDefault="00997B19" w:rsidP="00997B19">
            <w:pPr>
              <w:rPr>
                <w:bCs/>
                <w:color w:val="0000FF"/>
              </w:rPr>
            </w:pPr>
          </w:p>
        </w:tc>
      </w:tr>
      <w:tr w:rsidR="00997B19" w:rsidRPr="005225BF" w14:paraId="31A194B2" w14:textId="77777777" w:rsidTr="00990B33">
        <w:tc>
          <w:tcPr>
            <w:tcW w:w="1157" w:type="dxa"/>
          </w:tcPr>
          <w:p w14:paraId="6FAD4F36" w14:textId="77777777" w:rsidR="00997B19" w:rsidRPr="00593F07" w:rsidRDefault="00997B19" w:rsidP="00997B19">
            <w:pPr>
              <w:numPr>
                <w:ilvl w:val="0"/>
                <w:numId w:val="7"/>
              </w:numPr>
              <w:tabs>
                <w:tab w:val="num" w:pos="599"/>
              </w:tabs>
              <w:ind w:hanging="546"/>
              <w:rPr>
                <w:bCs/>
                <w:color w:val="0000FF"/>
              </w:rPr>
            </w:pPr>
          </w:p>
        </w:tc>
        <w:tc>
          <w:tcPr>
            <w:tcW w:w="4506" w:type="dxa"/>
          </w:tcPr>
          <w:p w14:paraId="66C4B3BD" w14:textId="22D86580" w:rsidR="00997B19" w:rsidRPr="00593F07" w:rsidRDefault="00997B19" w:rsidP="00997B19">
            <w:pPr>
              <w:rPr>
                <w:bCs/>
                <w:color w:val="0000FF"/>
              </w:rPr>
            </w:pPr>
            <w:r w:rsidRPr="00593F07">
              <w:rPr>
                <w:bCs/>
                <w:color w:val="0000FF"/>
              </w:rPr>
              <w:t>Ability to override security settings by system administrator or designated staff with the security level</w:t>
            </w:r>
          </w:p>
        </w:tc>
        <w:sdt>
          <w:sdtPr>
            <w:rPr>
              <w:bCs/>
              <w:color w:val="0000FF"/>
              <w:sz w:val="18"/>
              <w:szCs w:val="18"/>
            </w:rPr>
            <w:id w:val="-667323563"/>
            <w:placeholder>
              <w:docPart w:val="8551923A6A604B5DA300593B0B32F562"/>
            </w:placeholder>
            <w:dropDownList>
              <w:listItem w:displayText="Choose one." w:value="Choose"/>
              <w:listItem w:displayText="Yes" w:value="Yes"/>
              <w:listItem w:displayText="No" w:value="No"/>
            </w:dropDownList>
          </w:sdtPr>
          <w:sdtContent>
            <w:tc>
              <w:tcPr>
                <w:tcW w:w="1595" w:type="dxa"/>
              </w:tcPr>
              <w:p w14:paraId="233053DF" w14:textId="73206FB4" w:rsidR="00997B19" w:rsidRPr="00593F07" w:rsidRDefault="00997B19" w:rsidP="00997B19">
                <w:pPr>
                  <w:rPr>
                    <w:bCs/>
                    <w:color w:val="0000FF"/>
                  </w:rPr>
                </w:pPr>
                <w:r w:rsidRPr="00BE2A15">
                  <w:rPr>
                    <w:bCs/>
                    <w:color w:val="0000FF"/>
                    <w:sz w:val="18"/>
                    <w:szCs w:val="18"/>
                  </w:rPr>
                  <w:t>Choose one.</w:t>
                </w:r>
              </w:p>
            </w:tc>
          </w:sdtContent>
        </w:sdt>
        <w:sdt>
          <w:sdtPr>
            <w:rPr>
              <w:bCs/>
              <w:color w:val="0000FF"/>
              <w:sz w:val="18"/>
              <w:szCs w:val="18"/>
            </w:rPr>
            <w:id w:val="2084017863"/>
            <w:placeholder>
              <w:docPart w:val="F6C27EC57D71476E9A76FA6AD639B5BA"/>
            </w:placeholder>
            <w:dropDownList>
              <w:listItem w:displayText="Response code." w:value="Choose"/>
              <w:listItem w:displayText="N/A" w:value="N/A"/>
              <w:listItem w:displayText="D" w:value="D"/>
              <w:listItem w:displayText="PC" w:value="PC"/>
              <w:listItem w:displayText="C" w:value="C"/>
            </w:dropDownList>
          </w:sdtPr>
          <w:sdtContent>
            <w:tc>
              <w:tcPr>
                <w:tcW w:w="1418" w:type="dxa"/>
              </w:tcPr>
              <w:p w14:paraId="100E4F4E" w14:textId="6D77292A" w:rsidR="00997B19" w:rsidRPr="00144D6B" w:rsidRDefault="00997B19" w:rsidP="00997B19">
                <w:pPr>
                  <w:ind w:left="-113"/>
                  <w:rPr>
                    <w:bCs/>
                    <w:color w:val="0000FF"/>
                  </w:rPr>
                </w:pPr>
                <w:r>
                  <w:rPr>
                    <w:bCs/>
                    <w:color w:val="0000FF"/>
                    <w:sz w:val="18"/>
                    <w:szCs w:val="18"/>
                  </w:rPr>
                  <w:t>Response code.</w:t>
                </w:r>
              </w:p>
            </w:tc>
          </w:sdtContent>
        </w:sdt>
        <w:tc>
          <w:tcPr>
            <w:tcW w:w="5670" w:type="dxa"/>
          </w:tcPr>
          <w:p w14:paraId="10052D25" w14:textId="77777777" w:rsidR="00997B19" w:rsidRPr="00593F07" w:rsidRDefault="00997B19" w:rsidP="00997B19">
            <w:pPr>
              <w:rPr>
                <w:bCs/>
                <w:color w:val="0000FF"/>
              </w:rPr>
            </w:pPr>
          </w:p>
        </w:tc>
      </w:tr>
    </w:tbl>
    <w:p w14:paraId="1ED2499B" w14:textId="1D5851B2" w:rsidR="00D43DC6" w:rsidRPr="003E3A3D" w:rsidRDefault="00D43DC6" w:rsidP="00D43DC6">
      <w:pPr>
        <w:rPr>
          <w:b/>
          <w:caps/>
          <w:color w:val="0000FF"/>
        </w:rPr>
      </w:pPr>
      <w:r w:rsidRPr="00593F07">
        <w:rPr>
          <w:color w:val="0000FF"/>
        </w:rPr>
        <w:br w:type="page"/>
      </w:r>
      <w:r w:rsidR="00EC1050" w:rsidRPr="003E3A3D">
        <w:rPr>
          <w:b/>
          <w:caps/>
          <w:color w:val="0000FF"/>
        </w:rPr>
        <w:lastRenderedPageBreak/>
        <w:t xml:space="preserve">APPENDIX A.2 </w:t>
      </w:r>
      <w:r w:rsidR="003E3A3D" w:rsidRPr="003E3A3D">
        <w:rPr>
          <w:b/>
          <w:caps/>
          <w:color w:val="0000FF"/>
        </w:rPr>
        <w:t xml:space="preserve">- </w:t>
      </w:r>
      <w:r w:rsidRPr="003E3A3D">
        <w:rPr>
          <w:b/>
          <w:caps/>
          <w:color w:val="0000FF"/>
        </w:rPr>
        <w:t>Functional Requirements</w:t>
      </w:r>
    </w:p>
    <w:p w14:paraId="045E8A17" w14:textId="77777777" w:rsidR="00D43DC6" w:rsidRPr="00593F07" w:rsidRDefault="00D43DC6" w:rsidP="00D43DC6">
      <w:pPr>
        <w:rPr>
          <w:b/>
          <w:color w:val="0000FF"/>
        </w:rPr>
      </w:pPr>
    </w:p>
    <w:tbl>
      <w:tblPr>
        <w:tblW w:w="142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4676"/>
        <w:gridCol w:w="1419"/>
        <w:gridCol w:w="1418"/>
        <w:gridCol w:w="5528"/>
      </w:tblGrid>
      <w:tr w:rsidR="00EC1050" w:rsidRPr="005225BF" w14:paraId="5D8C83C1" w14:textId="77777777" w:rsidTr="00240399">
        <w:trPr>
          <w:tblHeader/>
        </w:trPr>
        <w:tc>
          <w:tcPr>
            <w:tcW w:w="1163" w:type="dxa"/>
            <w:shd w:val="clear" w:color="auto" w:fill="E6E6E6"/>
          </w:tcPr>
          <w:p w14:paraId="7F20D67F" w14:textId="77777777" w:rsidR="00EC1050" w:rsidRPr="00593F07" w:rsidRDefault="00EC1050" w:rsidP="000D02B4">
            <w:pPr>
              <w:rPr>
                <w:b/>
                <w:bCs/>
                <w:color w:val="0000FF"/>
              </w:rPr>
            </w:pPr>
          </w:p>
        </w:tc>
        <w:tc>
          <w:tcPr>
            <w:tcW w:w="4676" w:type="dxa"/>
            <w:shd w:val="clear" w:color="auto" w:fill="E6E6E6"/>
          </w:tcPr>
          <w:p w14:paraId="29D1B110" w14:textId="3A204F4C" w:rsidR="00EC1050" w:rsidRPr="00593F07" w:rsidRDefault="00EC1050" w:rsidP="000D02B4">
            <w:pPr>
              <w:rPr>
                <w:b/>
                <w:bCs/>
                <w:color w:val="0000FF"/>
              </w:rPr>
            </w:pPr>
            <w:r w:rsidRPr="00593F07">
              <w:rPr>
                <w:b/>
                <w:caps/>
                <w:color w:val="0000FF"/>
                <w:u w:val="single"/>
              </w:rPr>
              <w:t>GENERAL R</w:t>
            </w:r>
            <w:r w:rsidR="003E3A3D">
              <w:rPr>
                <w:b/>
                <w:caps/>
                <w:color w:val="0000FF"/>
                <w:u w:val="single"/>
              </w:rPr>
              <w:t>eporting</w:t>
            </w:r>
          </w:p>
        </w:tc>
        <w:tc>
          <w:tcPr>
            <w:tcW w:w="2837" w:type="dxa"/>
            <w:gridSpan w:val="2"/>
            <w:shd w:val="clear" w:color="auto" w:fill="E6E6E6"/>
          </w:tcPr>
          <w:p w14:paraId="6C826E14" w14:textId="77777777" w:rsidR="00EC1050" w:rsidRPr="00593F07" w:rsidRDefault="00EC1050" w:rsidP="000D02B4">
            <w:pPr>
              <w:jc w:val="center"/>
              <w:rPr>
                <w:b/>
                <w:bCs/>
                <w:color w:val="0000FF"/>
              </w:rPr>
            </w:pPr>
          </w:p>
        </w:tc>
        <w:tc>
          <w:tcPr>
            <w:tcW w:w="5528" w:type="dxa"/>
            <w:shd w:val="clear" w:color="auto" w:fill="E6E6E6"/>
          </w:tcPr>
          <w:p w14:paraId="62C5E91A" w14:textId="77777777" w:rsidR="00EC1050" w:rsidRPr="00593F07" w:rsidRDefault="00EC1050" w:rsidP="000D02B4">
            <w:pPr>
              <w:rPr>
                <w:b/>
                <w:bCs/>
                <w:color w:val="0000FF"/>
              </w:rPr>
            </w:pPr>
          </w:p>
        </w:tc>
      </w:tr>
      <w:tr w:rsidR="00D43DC6" w:rsidRPr="005225BF" w14:paraId="2AF1FDEA" w14:textId="77777777" w:rsidTr="00240399">
        <w:trPr>
          <w:tblHeader/>
        </w:trPr>
        <w:tc>
          <w:tcPr>
            <w:tcW w:w="1163" w:type="dxa"/>
            <w:shd w:val="clear" w:color="auto" w:fill="E6E6E6"/>
          </w:tcPr>
          <w:p w14:paraId="39E45279" w14:textId="77777777" w:rsidR="00D43DC6" w:rsidRPr="00593F07" w:rsidRDefault="00D43DC6" w:rsidP="000D02B4">
            <w:pPr>
              <w:rPr>
                <w:b/>
                <w:bCs/>
                <w:color w:val="0000FF"/>
              </w:rPr>
            </w:pPr>
          </w:p>
        </w:tc>
        <w:tc>
          <w:tcPr>
            <w:tcW w:w="4676" w:type="dxa"/>
            <w:shd w:val="clear" w:color="auto" w:fill="E6E6E6"/>
          </w:tcPr>
          <w:p w14:paraId="073CB5B1" w14:textId="77777777" w:rsidR="00D43DC6" w:rsidRPr="00593F07" w:rsidRDefault="00D43DC6" w:rsidP="000D02B4">
            <w:pPr>
              <w:rPr>
                <w:b/>
                <w:bCs/>
                <w:color w:val="0000FF"/>
              </w:rPr>
            </w:pPr>
          </w:p>
        </w:tc>
        <w:tc>
          <w:tcPr>
            <w:tcW w:w="2837" w:type="dxa"/>
            <w:gridSpan w:val="2"/>
            <w:shd w:val="clear" w:color="auto" w:fill="E6E6E6"/>
          </w:tcPr>
          <w:p w14:paraId="54A4878D" w14:textId="482748C9" w:rsidR="00D43DC6" w:rsidRPr="00593F07" w:rsidRDefault="00D43DC6" w:rsidP="000D02B4">
            <w:pPr>
              <w:jc w:val="center"/>
              <w:rPr>
                <w:b/>
                <w:bCs/>
                <w:color w:val="0000FF"/>
              </w:rPr>
            </w:pPr>
          </w:p>
        </w:tc>
        <w:tc>
          <w:tcPr>
            <w:tcW w:w="5528" w:type="dxa"/>
            <w:shd w:val="clear" w:color="auto" w:fill="E6E6E6"/>
          </w:tcPr>
          <w:p w14:paraId="46F11CFD" w14:textId="77777777" w:rsidR="00D43DC6" w:rsidRPr="00593F07" w:rsidRDefault="00D43DC6" w:rsidP="000D02B4">
            <w:pPr>
              <w:rPr>
                <w:b/>
                <w:bCs/>
                <w:color w:val="0000FF"/>
              </w:rPr>
            </w:pPr>
          </w:p>
        </w:tc>
      </w:tr>
      <w:tr w:rsidR="00D43DC6" w:rsidRPr="005225BF" w14:paraId="28D7F3B5" w14:textId="77777777" w:rsidTr="00240399">
        <w:trPr>
          <w:tblHeader/>
        </w:trPr>
        <w:tc>
          <w:tcPr>
            <w:tcW w:w="1163" w:type="dxa"/>
            <w:shd w:val="clear" w:color="auto" w:fill="E6E6E6"/>
          </w:tcPr>
          <w:p w14:paraId="20A6B1FB" w14:textId="77777777" w:rsidR="00D43DC6" w:rsidRPr="00593F07" w:rsidRDefault="00D43DC6" w:rsidP="000D02B4">
            <w:pPr>
              <w:rPr>
                <w:b/>
                <w:bCs/>
                <w:color w:val="0000FF"/>
              </w:rPr>
            </w:pPr>
            <w:r w:rsidRPr="00593F07">
              <w:rPr>
                <w:b/>
                <w:bCs/>
                <w:color w:val="0000FF"/>
              </w:rPr>
              <w:t>Req. #</w:t>
            </w:r>
          </w:p>
        </w:tc>
        <w:tc>
          <w:tcPr>
            <w:tcW w:w="4676" w:type="dxa"/>
            <w:shd w:val="clear" w:color="auto" w:fill="E6E6E6"/>
          </w:tcPr>
          <w:p w14:paraId="3606B7F6" w14:textId="77777777" w:rsidR="00D43DC6" w:rsidRPr="00593F07" w:rsidRDefault="00D43DC6" w:rsidP="000D02B4">
            <w:pPr>
              <w:rPr>
                <w:b/>
                <w:bCs/>
                <w:color w:val="0000FF"/>
              </w:rPr>
            </w:pPr>
            <w:r w:rsidRPr="00593F07">
              <w:rPr>
                <w:b/>
                <w:bCs/>
                <w:color w:val="0000FF"/>
              </w:rPr>
              <w:t>Requirement</w:t>
            </w:r>
          </w:p>
        </w:tc>
        <w:tc>
          <w:tcPr>
            <w:tcW w:w="1419" w:type="dxa"/>
            <w:shd w:val="clear" w:color="auto" w:fill="E6E6E6"/>
          </w:tcPr>
          <w:p w14:paraId="688C2C5F" w14:textId="77777777" w:rsidR="00CB634B" w:rsidRPr="00593F07" w:rsidRDefault="00CB634B" w:rsidP="00CB634B">
            <w:pPr>
              <w:jc w:val="center"/>
              <w:rPr>
                <w:b/>
                <w:bCs/>
                <w:color w:val="0000FF"/>
              </w:rPr>
            </w:pPr>
            <w:r w:rsidRPr="00593F07">
              <w:rPr>
                <w:b/>
                <w:bCs/>
                <w:color w:val="0000FF"/>
              </w:rPr>
              <w:t>Vendor</w:t>
            </w:r>
          </w:p>
          <w:p w14:paraId="440E4B30" w14:textId="648F2694" w:rsidR="00D43DC6" w:rsidRPr="00593F07" w:rsidRDefault="00CB634B" w:rsidP="00CB634B">
            <w:pPr>
              <w:jc w:val="center"/>
              <w:rPr>
                <w:b/>
                <w:bCs/>
                <w:color w:val="0000FF"/>
              </w:rPr>
            </w:pPr>
            <w:r w:rsidRPr="00593F07">
              <w:rPr>
                <w:b/>
                <w:bCs/>
                <w:color w:val="0000FF"/>
              </w:rPr>
              <w:t>Response</w:t>
            </w:r>
          </w:p>
        </w:tc>
        <w:tc>
          <w:tcPr>
            <w:tcW w:w="1418" w:type="dxa"/>
            <w:shd w:val="clear" w:color="auto" w:fill="E6E6E6"/>
          </w:tcPr>
          <w:p w14:paraId="5D514F30" w14:textId="7297CCC5" w:rsidR="00D43DC6" w:rsidRPr="00593F07" w:rsidRDefault="00CB634B" w:rsidP="000D02B4">
            <w:pPr>
              <w:jc w:val="center"/>
              <w:rPr>
                <w:b/>
                <w:bCs/>
                <w:color w:val="0000FF"/>
              </w:rPr>
            </w:pPr>
            <w:r w:rsidRPr="00B4757F">
              <w:rPr>
                <w:b/>
                <w:bCs/>
                <w:color w:val="0000FF"/>
              </w:rPr>
              <w:t>Delivery Method</w:t>
            </w:r>
          </w:p>
        </w:tc>
        <w:tc>
          <w:tcPr>
            <w:tcW w:w="5528" w:type="dxa"/>
            <w:shd w:val="clear" w:color="auto" w:fill="E6E6E6"/>
          </w:tcPr>
          <w:p w14:paraId="1357C2C6" w14:textId="77777777" w:rsidR="00D43DC6" w:rsidRPr="00593F07" w:rsidRDefault="00D43DC6" w:rsidP="00175BA8">
            <w:pPr>
              <w:ind w:right="-107"/>
              <w:rPr>
                <w:b/>
                <w:bCs/>
                <w:color w:val="0000FF"/>
              </w:rPr>
            </w:pPr>
            <w:r w:rsidRPr="00593F07">
              <w:rPr>
                <w:b/>
                <w:bCs/>
                <w:color w:val="0000FF"/>
              </w:rPr>
              <w:t>Comments</w:t>
            </w:r>
          </w:p>
        </w:tc>
      </w:tr>
      <w:tr w:rsidR="00516EC4" w:rsidRPr="005225BF" w14:paraId="1E07399E" w14:textId="77777777" w:rsidTr="00240399">
        <w:tc>
          <w:tcPr>
            <w:tcW w:w="1163" w:type="dxa"/>
          </w:tcPr>
          <w:p w14:paraId="7FAD2F0E" w14:textId="77777777" w:rsidR="00516EC4" w:rsidRPr="00593F07" w:rsidRDefault="00516EC4" w:rsidP="00516EC4">
            <w:pPr>
              <w:numPr>
                <w:ilvl w:val="0"/>
                <w:numId w:val="7"/>
              </w:numPr>
              <w:tabs>
                <w:tab w:val="num" w:pos="599"/>
              </w:tabs>
              <w:ind w:hanging="546"/>
              <w:rPr>
                <w:bCs/>
                <w:color w:val="0000FF"/>
              </w:rPr>
            </w:pPr>
          </w:p>
        </w:tc>
        <w:tc>
          <w:tcPr>
            <w:tcW w:w="4676" w:type="dxa"/>
          </w:tcPr>
          <w:p w14:paraId="31F33727" w14:textId="77777777" w:rsidR="00516EC4" w:rsidRPr="00593F07" w:rsidRDefault="00516EC4" w:rsidP="00516EC4">
            <w:pPr>
              <w:rPr>
                <w:bCs/>
                <w:color w:val="0000FF"/>
              </w:rPr>
            </w:pPr>
            <w:r w:rsidRPr="00593F07">
              <w:rPr>
                <w:color w:val="0000FF"/>
              </w:rPr>
              <w:t>Provide a list /sample of all standard reports and forms within proposed system</w:t>
            </w:r>
          </w:p>
        </w:tc>
        <w:sdt>
          <w:sdtPr>
            <w:rPr>
              <w:bCs/>
              <w:color w:val="0000FF"/>
              <w:sz w:val="18"/>
              <w:szCs w:val="18"/>
            </w:rPr>
            <w:id w:val="-664168032"/>
            <w:placeholder>
              <w:docPart w:val="6A86D55362094E1987760D9A58C1AE4C"/>
            </w:placeholder>
            <w:dropDownList>
              <w:listItem w:displayText="Choose one." w:value="Choose"/>
              <w:listItem w:displayText="Yes" w:value="Yes"/>
              <w:listItem w:displayText="No" w:value="No"/>
            </w:dropDownList>
          </w:sdtPr>
          <w:sdtContent>
            <w:tc>
              <w:tcPr>
                <w:tcW w:w="1419" w:type="dxa"/>
              </w:tcPr>
              <w:p w14:paraId="5A97B1CD" w14:textId="7C89C604" w:rsidR="00516EC4" w:rsidRPr="00593F07" w:rsidRDefault="00516EC4" w:rsidP="00516EC4">
                <w:pPr>
                  <w:rPr>
                    <w:bCs/>
                    <w:color w:val="0000FF"/>
                  </w:rPr>
                </w:pPr>
                <w:r w:rsidRPr="00BE2A15">
                  <w:rPr>
                    <w:bCs/>
                    <w:color w:val="0000FF"/>
                    <w:sz w:val="18"/>
                    <w:szCs w:val="18"/>
                  </w:rPr>
                  <w:t>Choose one.</w:t>
                </w:r>
              </w:p>
            </w:tc>
          </w:sdtContent>
        </w:sdt>
        <w:sdt>
          <w:sdtPr>
            <w:rPr>
              <w:bCs/>
              <w:color w:val="0000FF"/>
              <w:sz w:val="18"/>
              <w:szCs w:val="18"/>
            </w:rPr>
            <w:id w:val="1370876806"/>
            <w:placeholder>
              <w:docPart w:val="FA8CA21B35A249F08ADEEE795CE6B2F6"/>
            </w:placeholder>
            <w:dropDownList>
              <w:listItem w:displayText="Response code." w:value="Choose"/>
              <w:listItem w:displayText="N/A" w:value="N/A"/>
              <w:listItem w:displayText="D" w:value="D"/>
              <w:listItem w:displayText="PC" w:value="PC"/>
              <w:listItem w:displayText="C" w:value="C"/>
            </w:dropDownList>
          </w:sdtPr>
          <w:sdtContent>
            <w:tc>
              <w:tcPr>
                <w:tcW w:w="1418" w:type="dxa"/>
              </w:tcPr>
              <w:p w14:paraId="088CEF20" w14:textId="63DFCB90" w:rsidR="00516EC4" w:rsidRPr="00593F07" w:rsidRDefault="00516EC4" w:rsidP="00516EC4">
                <w:pPr>
                  <w:ind w:left="-113"/>
                  <w:rPr>
                    <w:bCs/>
                    <w:color w:val="0000FF"/>
                  </w:rPr>
                </w:pPr>
                <w:r>
                  <w:rPr>
                    <w:bCs/>
                    <w:color w:val="0000FF"/>
                    <w:sz w:val="18"/>
                    <w:szCs w:val="18"/>
                  </w:rPr>
                  <w:t>Response code.</w:t>
                </w:r>
              </w:p>
            </w:tc>
          </w:sdtContent>
        </w:sdt>
        <w:tc>
          <w:tcPr>
            <w:tcW w:w="5528" w:type="dxa"/>
          </w:tcPr>
          <w:p w14:paraId="21BE5673" w14:textId="77777777" w:rsidR="00516EC4" w:rsidRPr="00593F07" w:rsidRDefault="00516EC4" w:rsidP="00516EC4">
            <w:pPr>
              <w:rPr>
                <w:bCs/>
                <w:color w:val="0000FF"/>
              </w:rPr>
            </w:pPr>
          </w:p>
        </w:tc>
      </w:tr>
      <w:tr w:rsidR="00516EC4" w:rsidRPr="005225BF" w14:paraId="12702895" w14:textId="77777777" w:rsidTr="00240399">
        <w:tc>
          <w:tcPr>
            <w:tcW w:w="1163" w:type="dxa"/>
          </w:tcPr>
          <w:p w14:paraId="163A32F3" w14:textId="77777777" w:rsidR="00516EC4" w:rsidRPr="00593F07" w:rsidRDefault="00516EC4" w:rsidP="00516EC4">
            <w:pPr>
              <w:numPr>
                <w:ilvl w:val="0"/>
                <w:numId w:val="7"/>
              </w:numPr>
              <w:tabs>
                <w:tab w:val="num" w:pos="599"/>
              </w:tabs>
              <w:ind w:hanging="546"/>
              <w:rPr>
                <w:bCs/>
                <w:color w:val="0000FF"/>
              </w:rPr>
            </w:pPr>
          </w:p>
        </w:tc>
        <w:tc>
          <w:tcPr>
            <w:tcW w:w="4676" w:type="dxa"/>
          </w:tcPr>
          <w:p w14:paraId="51C151DE" w14:textId="77777777" w:rsidR="00516EC4" w:rsidRPr="00593F07" w:rsidRDefault="00516EC4" w:rsidP="00516EC4">
            <w:pPr>
              <w:rPr>
                <w:bCs/>
                <w:color w:val="0000FF"/>
              </w:rPr>
            </w:pPr>
            <w:r w:rsidRPr="00593F07">
              <w:rPr>
                <w:bCs/>
                <w:color w:val="0000FF"/>
              </w:rPr>
              <w:t>Easy to use reporting tool where users can create and modify report layout and content using selections from drop down menus</w:t>
            </w:r>
          </w:p>
        </w:tc>
        <w:sdt>
          <w:sdtPr>
            <w:rPr>
              <w:bCs/>
              <w:color w:val="0000FF"/>
              <w:sz w:val="18"/>
              <w:szCs w:val="18"/>
            </w:rPr>
            <w:id w:val="747705547"/>
            <w:placeholder>
              <w:docPart w:val="AA206AA5550A4C15B59E24AB7797CFC3"/>
            </w:placeholder>
            <w:dropDownList>
              <w:listItem w:displayText="Choose one." w:value="Choose"/>
              <w:listItem w:displayText="Yes" w:value="Yes"/>
              <w:listItem w:displayText="No" w:value="No"/>
            </w:dropDownList>
          </w:sdtPr>
          <w:sdtContent>
            <w:tc>
              <w:tcPr>
                <w:tcW w:w="1419" w:type="dxa"/>
              </w:tcPr>
              <w:p w14:paraId="006E9755" w14:textId="7857F230" w:rsidR="00516EC4" w:rsidRPr="00593F07" w:rsidRDefault="00516EC4" w:rsidP="00516EC4">
                <w:pPr>
                  <w:rPr>
                    <w:bCs/>
                    <w:color w:val="0000FF"/>
                  </w:rPr>
                </w:pPr>
                <w:r w:rsidRPr="00BE2A15">
                  <w:rPr>
                    <w:bCs/>
                    <w:color w:val="0000FF"/>
                    <w:sz w:val="18"/>
                    <w:szCs w:val="18"/>
                  </w:rPr>
                  <w:t>Choose one.</w:t>
                </w:r>
              </w:p>
            </w:tc>
          </w:sdtContent>
        </w:sdt>
        <w:sdt>
          <w:sdtPr>
            <w:rPr>
              <w:bCs/>
              <w:color w:val="0000FF"/>
              <w:sz w:val="18"/>
              <w:szCs w:val="18"/>
            </w:rPr>
            <w:id w:val="-1676034370"/>
            <w:placeholder>
              <w:docPart w:val="3215099A37504355B05BE50C50EC5D16"/>
            </w:placeholder>
            <w:dropDownList>
              <w:listItem w:displayText="Respond code." w:value="Choose"/>
              <w:listItem w:displayText="N/A" w:value="N/A"/>
              <w:listItem w:displayText="D" w:value="D"/>
              <w:listItem w:displayText="PC" w:value="PC"/>
              <w:listItem w:displayText="C" w:value="C"/>
            </w:dropDownList>
          </w:sdtPr>
          <w:sdtContent>
            <w:tc>
              <w:tcPr>
                <w:tcW w:w="1418" w:type="dxa"/>
              </w:tcPr>
              <w:p w14:paraId="2DB037A6" w14:textId="48DC5DAC" w:rsidR="00516EC4" w:rsidRPr="00593F07" w:rsidRDefault="00DF0649" w:rsidP="00516EC4">
                <w:pPr>
                  <w:ind w:left="-113"/>
                  <w:rPr>
                    <w:bCs/>
                    <w:color w:val="0000FF"/>
                  </w:rPr>
                </w:pPr>
                <w:r>
                  <w:rPr>
                    <w:bCs/>
                    <w:color w:val="0000FF"/>
                    <w:sz w:val="18"/>
                    <w:szCs w:val="18"/>
                  </w:rPr>
                  <w:t>Respond code.</w:t>
                </w:r>
              </w:p>
            </w:tc>
          </w:sdtContent>
        </w:sdt>
        <w:tc>
          <w:tcPr>
            <w:tcW w:w="5528" w:type="dxa"/>
          </w:tcPr>
          <w:p w14:paraId="5C53B5BE" w14:textId="77777777" w:rsidR="00516EC4" w:rsidRPr="00593F07" w:rsidRDefault="00516EC4" w:rsidP="00516EC4">
            <w:pPr>
              <w:rPr>
                <w:bCs/>
                <w:color w:val="0000FF"/>
              </w:rPr>
            </w:pPr>
          </w:p>
        </w:tc>
      </w:tr>
      <w:tr w:rsidR="00DF0649" w:rsidRPr="005225BF" w14:paraId="45BC4249" w14:textId="77777777" w:rsidTr="00240399">
        <w:tc>
          <w:tcPr>
            <w:tcW w:w="1163" w:type="dxa"/>
          </w:tcPr>
          <w:p w14:paraId="73D1A328" w14:textId="77777777" w:rsidR="00DF0649" w:rsidRPr="00593F07" w:rsidRDefault="00DF0649" w:rsidP="00DF0649">
            <w:pPr>
              <w:numPr>
                <w:ilvl w:val="0"/>
                <w:numId w:val="7"/>
              </w:numPr>
              <w:tabs>
                <w:tab w:val="num" w:pos="599"/>
              </w:tabs>
              <w:ind w:hanging="546"/>
              <w:rPr>
                <w:bCs/>
                <w:color w:val="0000FF"/>
              </w:rPr>
            </w:pPr>
          </w:p>
        </w:tc>
        <w:tc>
          <w:tcPr>
            <w:tcW w:w="4676" w:type="dxa"/>
          </w:tcPr>
          <w:p w14:paraId="4C6D3D3A" w14:textId="77777777" w:rsidR="00DF0649" w:rsidRPr="00593F07" w:rsidRDefault="00DF0649" w:rsidP="00DF0649">
            <w:pPr>
              <w:rPr>
                <w:bCs/>
                <w:color w:val="0000FF"/>
              </w:rPr>
            </w:pPr>
            <w:r w:rsidRPr="00593F07">
              <w:rPr>
                <w:color w:val="0000FF"/>
              </w:rPr>
              <w:t>Provide real time reporting</w:t>
            </w:r>
          </w:p>
        </w:tc>
        <w:sdt>
          <w:sdtPr>
            <w:rPr>
              <w:bCs/>
              <w:color w:val="0000FF"/>
              <w:sz w:val="18"/>
              <w:szCs w:val="18"/>
            </w:rPr>
            <w:id w:val="1225951955"/>
            <w:placeholder>
              <w:docPart w:val="47C078ACDB9B45DA8F8AB16104CF5FFA"/>
            </w:placeholder>
            <w:dropDownList>
              <w:listItem w:displayText="Choose one." w:value="Choose"/>
              <w:listItem w:displayText="Yes" w:value="Yes"/>
              <w:listItem w:displayText="No" w:value="No"/>
            </w:dropDownList>
          </w:sdtPr>
          <w:sdtContent>
            <w:tc>
              <w:tcPr>
                <w:tcW w:w="1419" w:type="dxa"/>
              </w:tcPr>
              <w:p w14:paraId="15D2B21D" w14:textId="06984719" w:rsidR="00DF0649" w:rsidRPr="00593F07" w:rsidRDefault="00DF0649" w:rsidP="00DF0649">
                <w:pPr>
                  <w:rPr>
                    <w:bCs/>
                    <w:color w:val="0000FF"/>
                  </w:rPr>
                </w:pPr>
                <w:r w:rsidRPr="00BE2A15">
                  <w:rPr>
                    <w:bCs/>
                    <w:color w:val="0000FF"/>
                    <w:sz w:val="18"/>
                    <w:szCs w:val="18"/>
                  </w:rPr>
                  <w:t>Choose one.</w:t>
                </w:r>
              </w:p>
            </w:tc>
          </w:sdtContent>
        </w:sdt>
        <w:sdt>
          <w:sdtPr>
            <w:rPr>
              <w:bCs/>
              <w:color w:val="0000FF"/>
              <w:sz w:val="18"/>
              <w:szCs w:val="18"/>
            </w:rPr>
            <w:id w:val="-919026198"/>
            <w:placeholder>
              <w:docPart w:val="F90F4701003341B1B353217A414AA69D"/>
            </w:placeholder>
            <w:dropDownList>
              <w:listItem w:displayText="Respond code." w:value="Choose"/>
              <w:listItem w:displayText="N/A" w:value="N/A"/>
              <w:listItem w:displayText="D" w:value="D"/>
              <w:listItem w:displayText="PC" w:value="PC"/>
              <w:listItem w:displayText="C" w:value="C"/>
            </w:dropDownList>
          </w:sdtPr>
          <w:sdtContent>
            <w:tc>
              <w:tcPr>
                <w:tcW w:w="1418" w:type="dxa"/>
              </w:tcPr>
              <w:p w14:paraId="4F07C66B" w14:textId="42DEBFB5" w:rsidR="00DF0649" w:rsidRPr="00593F07" w:rsidRDefault="00DF0649" w:rsidP="00DF0649">
                <w:pPr>
                  <w:ind w:left="-113"/>
                  <w:rPr>
                    <w:bCs/>
                    <w:color w:val="0000FF"/>
                  </w:rPr>
                </w:pPr>
                <w:r>
                  <w:rPr>
                    <w:bCs/>
                    <w:color w:val="0000FF"/>
                    <w:sz w:val="18"/>
                    <w:szCs w:val="18"/>
                  </w:rPr>
                  <w:t>Respond code.</w:t>
                </w:r>
              </w:p>
            </w:tc>
          </w:sdtContent>
        </w:sdt>
        <w:tc>
          <w:tcPr>
            <w:tcW w:w="5528" w:type="dxa"/>
          </w:tcPr>
          <w:p w14:paraId="7853E670" w14:textId="77777777" w:rsidR="00DF0649" w:rsidRPr="00593F07" w:rsidRDefault="00DF0649" w:rsidP="00DF0649">
            <w:pPr>
              <w:rPr>
                <w:bCs/>
                <w:color w:val="0000FF"/>
              </w:rPr>
            </w:pPr>
          </w:p>
        </w:tc>
      </w:tr>
      <w:tr w:rsidR="00997B19" w:rsidRPr="005225BF" w14:paraId="0D40C3EE" w14:textId="77777777" w:rsidTr="00240399">
        <w:tc>
          <w:tcPr>
            <w:tcW w:w="1163" w:type="dxa"/>
          </w:tcPr>
          <w:p w14:paraId="6247BE10" w14:textId="77777777" w:rsidR="00997B19" w:rsidRPr="00593F07" w:rsidRDefault="00997B19" w:rsidP="00997B19">
            <w:pPr>
              <w:numPr>
                <w:ilvl w:val="0"/>
                <w:numId w:val="7"/>
              </w:numPr>
              <w:tabs>
                <w:tab w:val="num" w:pos="599"/>
              </w:tabs>
              <w:ind w:hanging="546"/>
              <w:rPr>
                <w:bCs/>
                <w:color w:val="0000FF"/>
              </w:rPr>
            </w:pPr>
          </w:p>
        </w:tc>
        <w:tc>
          <w:tcPr>
            <w:tcW w:w="4676" w:type="dxa"/>
          </w:tcPr>
          <w:p w14:paraId="755359F4" w14:textId="77777777" w:rsidR="00997B19" w:rsidRPr="00593F07" w:rsidRDefault="00997B19" w:rsidP="00997B19">
            <w:pPr>
              <w:rPr>
                <w:bCs/>
                <w:color w:val="0000FF"/>
              </w:rPr>
            </w:pPr>
            <w:r w:rsidRPr="00593F07">
              <w:rPr>
                <w:bCs/>
                <w:color w:val="0000FF"/>
              </w:rPr>
              <w:t>Provide reporting based on outcome or what if scenarios</w:t>
            </w:r>
          </w:p>
        </w:tc>
        <w:tc>
          <w:tcPr>
            <w:tcW w:w="1419" w:type="dxa"/>
          </w:tcPr>
          <w:p w14:paraId="19AEE64C" w14:textId="45DBA123" w:rsidR="00997B19" w:rsidRPr="00593F07" w:rsidRDefault="00997B19" w:rsidP="00997B19">
            <w:pPr>
              <w:rPr>
                <w:bCs/>
                <w:color w:val="0000FF"/>
              </w:rPr>
            </w:pPr>
            <w:r w:rsidRPr="00BE2A15">
              <w:rPr>
                <w:bCs/>
                <w:color w:val="0000FF"/>
                <w:sz w:val="18"/>
                <w:szCs w:val="18"/>
              </w:rPr>
              <w:t>Choose one.</w:t>
            </w:r>
          </w:p>
        </w:tc>
        <w:sdt>
          <w:sdtPr>
            <w:rPr>
              <w:bCs/>
              <w:color w:val="0000FF"/>
              <w:sz w:val="18"/>
              <w:szCs w:val="18"/>
            </w:rPr>
            <w:id w:val="158669087"/>
            <w:placeholder>
              <w:docPart w:val="98CD8F9AC35C4D059C4414CD3C5C6E36"/>
            </w:placeholder>
            <w:dropDownList>
              <w:listItem w:displayText="Response code." w:value="Choose"/>
              <w:listItem w:displayText="N/A" w:value="N/A"/>
              <w:listItem w:displayText="D" w:value="D"/>
              <w:listItem w:displayText="PC" w:value="PC"/>
              <w:listItem w:displayText="C" w:value="C"/>
            </w:dropDownList>
          </w:sdtPr>
          <w:sdtContent>
            <w:tc>
              <w:tcPr>
                <w:tcW w:w="1418" w:type="dxa"/>
              </w:tcPr>
              <w:p w14:paraId="65C5A070" w14:textId="43F73886" w:rsidR="00997B19" w:rsidRPr="00593F07" w:rsidRDefault="00997B19" w:rsidP="00997B19">
                <w:pPr>
                  <w:ind w:left="-113"/>
                  <w:rPr>
                    <w:bCs/>
                    <w:color w:val="0000FF"/>
                  </w:rPr>
                </w:pPr>
                <w:r>
                  <w:rPr>
                    <w:bCs/>
                    <w:color w:val="0000FF"/>
                    <w:sz w:val="18"/>
                    <w:szCs w:val="18"/>
                  </w:rPr>
                  <w:t>Response code.</w:t>
                </w:r>
              </w:p>
            </w:tc>
          </w:sdtContent>
        </w:sdt>
        <w:tc>
          <w:tcPr>
            <w:tcW w:w="5528" w:type="dxa"/>
          </w:tcPr>
          <w:p w14:paraId="69A8D6AE" w14:textId="77777777" w:rsidR="00997B19" w:rsidRPr="00593F07" w:rsidRDefault="00997B19" w:rsidP="00997B19">
            <w:pPr>
              <w:rPr>
                <w:bCs/>
                <w:color w:val="0000FF"/>
              </w:rPr>
            </w:pPr>
          </w:p>
        </w:tc>
      </w:tr>
      <w:tr w:rsidR="00997B19" w:rsidRPr="005225BF" w14:paraId="5ACB5FAA" w14:textId="77777777" w:rsidTr="00240399">
        <w:tc>
          <w:tcPr>
            <w:tcW w:w="1163" w:type="dxa"/>
          </w:tcPr>
          <w:p w14:paraId="08A93876" w14:textId="77777777" w:rsidR="00997B19" w:rsidRPr="00593F07" w:rsidRDefault="00997B19" w:rsidP="00997B19">
            <w:pPr>
              <w:numPr>
                <w:ilvl w:val="0"/>
                <w:numId w:val="7"/>
              </w:numPr>
              <w:tabs>
                <w:tab w:val="num" w:pos="599"/>
              </w:tabs>
              <w:ind w:hanging="546"/>
              <w:rPr>
                <w:bCs/>
                <w:color w:val="0000FF"/>
              </w:rPr>
            </w:pPr>
          </w:p>
        </w:tc>
        <w:tc>
          <w:tcPr>
            <w:tcW w:w="4676" w:type="dxa"/>
          </w:tcPr>
          <w:p w14:paraId="5EE7C6C8" w14:textId="77777777" w:rsidR="00997B19" w:rsidRPr="00593F07" w:rsidRDefault="00997B19" w:rsidP="00997B19">
            <w:pPr>
              <w:rPr>
                <w:color w:val="0000FF"/>
              </w:rPr>
            </w:pPr>
            <w:r w:rsidRPr="00593F07">
              <w:rPr>
                <w:color w:val="0000FF"/>
              </w:rPr>
              <w:t>Ability to maintain distribution lists for reports and make the lists  available through electronic media</w:t>
            </w:r>
          </w:p>
        </w:tc>
        <w:sdt>
          <w:sdtPr>
            <w:rPr>
              <w:bCs/>
              <w:color w:val="0000FF"/>
              <w:sz w:val="18"/>
              <w:szCs w:val="18"/>
            </w:rPr>
            <w:id w:val="6339015"/>
            <w:placeholder>
              <w:docPart w:val="FEAC826D3CCC47EDAAEF8F41F2193E86"/>
            </w:placeholder>
            <w:dropDownList>
              <w:listItem w:displayText="Choose one." w:value="Choose"/>
              <w:listItem w:displayText="Yes" w:value="Yes"/>
              <w:listItem w:displayText="No" w:value="No"/>
            </w:dropDownList>
          </w:sdtPr>
          <w:sdtContent>
            <w:tc>
              <w:tcPr>
                <w:tcW w:w="1419" w:type="dxa"/>
              </w:tcPr>
              <w:p w14:paraId="7CC1BE2B" w14:textId="3E851701" w:rsidR="00997B19" w:rsidRPr="00593F07" w:rsidRDefault="00997B19" w:rsidP="00997B19">
                <w:pPr>
                  <w:rPr>
                    <w:bCs/>
                    <w:color w:val="0000FF"/>
                  </w:rPr>
                </w:pPr>
                <w:r w:rsidRPr="00BE2A15">
                  <w:rPr>
                    <w:bCs/>
                    <w:color w:val="0000FF"/>
                    <w:sz w:val="18"/>
                    <w:szCs w:val="18"/>
                  </w:rPr>
                  <w:t>Choose one.</w:t>
                </w:r>
              </w:p>
            </w:tc>
          </w:sdtContent>
        </w:sdt>
        <w:sdt>
          <w:sdtPr>
            <w:rPr>
              <w:bCs/>
              <w:color w:val="0000FF"/>
              <w:sz w:val="18"/>
              <w:szCs w:val="18"/>
            </w:rPr>
            <w:id w:val="976427374"/>
            <w:placeholder>
              <w:docPart w:val="43E6F1D8E1B54AE7AD49B220F8264ACC"/>
            </w:placeholder>
            <w:dropDownList>
              <w:listItem w:displayText="Response code." w:value="Choose"/>
              <w:listItem w:displayText="N/A" w:value="N/A"/>
              <w:listItem w:displayText="D" w:value="D"/>
              <w:listItem w:displayText="PC" w:value="PC"/>
              <w:listItem w:displayText="C" w:value="C"/>
            </w:dropDownList>
          </w:sdtPr>
          <w:sdtContent>
            <w:tc>
              <w:tcPr>
                <w:tcW w:w="1418" w:type="dxa"/>
              </w:tcPr>
              <w:p w14:paraId="2FA97DD2" w14:textId="006FC66A" w:rsidR="00997B19" w:rsidRPr="00593F07" w:rsidRDefault="00997B19" w:rsidP="00997B19">
                <w:pPr>
                  <w:ind w:left="-113"/>
                  <w:rPr>
                    <w:bCs/>
                    <w:color w:val="0000FF"/>
                  </w:rPr>
                </w:pPr>
                <w:r>
                  <w:rPr>
                    <w:bCs/>
                    <w:color w:val="0000FF"/>
                    <w:sz w:val="18"/>
                    <w:szCs w:val="18"/>
                  </w:rPr>
                  <w:t>Response code.</w:t>
                </w:r>
              </w:p>
            </w:tc>
          </w:sdtContent>
        </w:sdt>
        <w:tc>
          <w:tcPr>
            <w:tcW w:w="5528" w:type="dxa"/>
          </w:tcPr>
          <w:p w14:paraId="144CA10E" w14:textId="77777777" w:rsidR="00997B19" w:rsidRPr="00593F07" w:rsidRDefault="00997B19" w:rsidP="00997B19">
            <w:pPr>
              <w:rPr>
                <w:bCs/>
                <w:color w:val="0000FF"/>
              </w:rPr>
            </w:pPr>
          </w:p>
        </w:tc>
      </w:tr>
      <w:tr w:rsidR="00997B19" w:rsidRPr="005225BF" w14:paraId="70720EC3" w14:textId="77777777" w:rsidTr="00240399">
        <w:tc>
          <w:tcPr>
            <w:tcW w:w="1163" w:type="dxa"/>
          </w:tcPr>
          <w:p w14:paraId="4721E4D5" w14:textId="77777777" w:rsidR="00997B19" w:rsidRPr="00593F07" w:rsidRDefault="00997B19" w:rsidP="00997B19">
            <w:pPr>
              <w:numPr>
                <w:ilvl w:val="0"/>
                <w:numId w:val="7"/>
              </w:numPr>
              <w:tabs>
                <w:tab w:val="num" w:pos="599"/>
              </w:tabs>
              <w:ind w:hanging="546"/>
              <w:rPr>
                <w:bCs/>
                <w:color w:val="0000FF"/>
              </w:rPr>
            </w:pPr>
          </w:p>
        </w:tc>
        <w:tc>
          <w:tcPr>
            <w:tcW w:w="4676" w:type="dxa"/>
          </w:tcPr>
          <w:p w14:paraId="7A54A4AE" w14:textId="77777777" w:rsidR="00997B19" w:rsidRPr="00593F07" w:rsidRDefault="00997B19" w:rsidP="00997B19">
            <w:pPr>
              <w:rPr>
                <w:bCs/>
                <w:color w:val="0000FF"/>
              </w:rPr>
            </w:pPr>
            <w:r w:rsidRPr="00593F07">
              <w:rPr>
                <w:bCs/>
                <w:color w:val="0000FF"/>
              </w:rPr>
              <w:t>Ability to provide ad hoc reporting capabilities using either internal report writing capabilities, an external report writer or SQL access to the database files</w:t>
            </w:r>
          </w:p>
        </w:tc>
        <w:sdt>
          <w:sdtPr>
            <w:rPr>
              <w:bCs/>
              <w:color w:val="0000FF"/>
              <w:sz w:val="18"/>
              <w:szCs w:val="18"/>
            </w:rPr>
            <w:id w:val="1901393049"/>
            <w:placeholder>
              <w:docPart w:val="9A80318ED7FC4EFB952B487AA3EE7892"/>
            </w:placeholder>
            <w:dropDownList>
              <w:listItem w:displayText="Choose one." w:value="Choose"/>
              <w:listItem w:displayText="Yes" w:value="Yes"/>
              <w:listItem w:displayText="No" w:value="No"/>
            </w:dropDownList>
          </w:sdtPr>
          <w:sdtContent>
            <w:tc>
              <w:tcPr>
                <w:tcW w:w="1419" w:type="dxa"/>
              </w:tcPr>
              <w:p w14:paraId="1C3E973B" w14:textId="07CF8514" w:rsidR="00997B19" w:rsidRPr="00593F07" w:rsidRDefault="00997B19" w:rsidP="00997B19">
                <w:pPr>
                  <w:rPr>
                    <w:bCs/>
                    <w:color w:val="0000FF"/>
                  </w:rPr>
                </w:pPr>
                <w:r w:rsidRPr="00BE2A15">
                  <w:rPr>
                    <w:bCs/>
                    <w:color w:val="0000FF"/>
                    <w:sz w:val="18"/>
                    <w:szCs w:val="18"/>
                  </w:rPr>
                  <w:t>Choose one.</w:t>
                </w:r>
              </w:p>
            </w:tc>
          </w:sdtContent>
        </w:sdt>
        <w:sdt>
          <w:sdtPr>
            <w:rPr>
              <w:bCs/>
              <w:color w:val="0000FF"/>
              <w:sz w:val="18"/>
              <w:szCs w:val="18"/>
            </w:rPr>
            <w:id w:val="785010387"/>
            <w:placeholder>
              <w:docPart w:val="69F7C473315A4A5D96EDE2A67CEB089F"/>
            </w:placeholder>
            <w:dropDownList>
              <w:listItem w:displayText="Response code." w:value="Choose"/>
              <w:listItem w:displayText="N/A" w:value="N/A"/>
              <w:listItem w:displayText="D" w:value="D"/>
              <w:listItem w:displayText="PC" w:value="PC"/>
              <w:listItem w:displayText="C" w:value="C"/>
            </w:dropDownList>
          </w:sdtPr>
          <w:sdtContent>
            <w:tc>
              <w:tcPr>
                <w:tcW w:w="1418" w:type="dxa"/>
              </w:tcPr>
              <w:p w14:paraId="283C7B31" w14:textId="182FE38B" w:rsidR="00997B19" w:rsidRPr="00593F07" w:rsidRDefault="00997B19" w:rsidP="00997B19">
                <w:pPr>
                  <w:ind w:left="-113"/>
                  <w:rPr>
                    <w:bCs/>
                    <w:color w:val="0000FF"/>
                  </w:rPr>
                </w:pPr>
                <w:r>
                  <w:rPr>
                    <w:bCs/>
                    <w:color w:val="0000FF"/>
                    <w:sz w:val="18"/>
                    <w:szCs w:val="18"/>
                  </w:rPr>
                  <w:t>Response code.</w:t>
                </w:r>
              </w:p>
            </w:tc>
          </w:sdtContent>
        </w:sdt>
        <w:tc>
          <w:tcPr>
            <w:tcW w:w="5528" w:type="dxa"/>
          </w:tcPr>
          <w:p w14:paraId="334EC897" w14:textId="77777777" w:rsidR="00997B19" w:rsidRPr="00593F07" w:rsidRDefault="00997B19" w:rsidP="00997B19">
            <w:pPr>
              <w:rPr>
                <w:bCs/>
                <w:color w:val="0000FF"/>
              </w:rPr>
            </w:pPr>
          </w:p>
        </w:tc>
      </w:tr>
      <w:tr w:rsidR="00997B19" w:rsidRPr="005225BF" w14:paraId="5E13628B" w14:textId="77777777" w:rsidTr="00240399">
        <w:tc>
          <w:tcPr>
            <w:tcW w:w="1163" w:type="dxa"/>
          </w:tcPr>
          <w:p w14:paraId="62AD3ABC" w14:textId="77777777" w:rsidR="00997B19" w:rsidRPr="00593F07" w:rsidRDefault="00997B19" w:rsidP="00997B19">
            <w:pPr>
              <w:numPr>
                <w:ilvl w:val="0"/>
                <w:numId w:val="7"/>
              </w:numPr>
              <w:tabs>
                <w:tab w:val="num" w:pos="599"/>
              </w:tabs>
              <w:ind w:hanging="546"/>
              <w:rPr>
                <w:bCs/>
                <w:color w:val="0000FF"/>
              </w:rPr>
            </w:pPr>
          </w:p>
        </w:tc>
        <w:tc>
          <w:tcPr>
            <w:tcW w:w="4676" w:type="dxa"/>
          </w:tcPr>
          <w:p w14:paraId="2AB32DB8" w14:textId="77777777" w:rsidR="00997B19" w:rsidRPr="00593F07" w:rsidRDefault="00997B19" w:rsidP="00997B19">
            <w:pPr>
              <w:rPr>
                <w:bCs/>
                <w:color w:val="0000FF"/>
              </w:rPr>
            </w:pPr>
            <w:r w:rsidRPr="00593F07">
              <w:rPr>
                <w:bCs/>
                <w:color w:val="0000FF"/>
              </w:rPr>
              <w:t>Ability to provide rollup reporting capability – i.e. provide information, both operational and statistical at cost centre/division/fund/entity levels</w:t>
            </w:r>
          </w:p>
        </w:tc>
        <w:sdt>
          <w:sdtPr>
            <w:rPr>
              <w:bCs/>
              <w:color w:val="0000FF"/>
              <w:sz w:val="18"/>
              <w:szCs w:val="18"/>
            </w:rPr>
            <w:id w:val="-2064553355"/>
            <w:placeholder>
              <w:docPart w:val="AA93C959A1BA4003AA6B364DAE9BEA21"/>
            </w:placeholder>
            <w:dropDownList>
              <w:listItem w:displayText="Choose one." w:value="Choose"/>
              <w:listItem w:displayText="Yes" w:value="Yes"/>
              <w:listItem w:displayText="No" w:value="No"/>
            </w:dropDownList>
          </w:sdtPr>
          <w:sdtContent>
            <w:tc>
              <w:tcPr>
                <w:tcW w:w="1419" w:type="dxa"/>
              </w:tcPr>
              <w:p w14:paraId="36EDA324" w14:textId="28B9ACC3" w:rsidR="00997B19" w:rsidRPr="00593F07" w:rsidRDefault="00997B19" w:rsidP="00997B19">
                <w:pPr>
                  <w:rPr>
                    <w:bCs/>
                    <w:color w:val="0000FF"/>
                  </w:rPr>
                </w:pPr>
                <w:r w:rsidRPr="00BE2A15">
                  <w:rPr>
                    <w:bCs/>
                    <w:color w:val="0000FF"/>
                    <w:sz w:val="18"/>
                    <w:szCs w:val="18"/>
                  </w:rPr>
                  <w:t>Choose one.</w:t>
                </w:r>
              </w:p>
            </w:tc>
          </w:sdtContent>
        </w:sdt>
        <w:sdt>
          <w:sdtPr>
            <w:rPr>
              <w:bCs/>
              <w:color w:val="0000FF"/>
              <w:sz w:val="18"/>
              <w:szCs w:val="18"/>
            </w:rPr>
            <w:id w:val="558375530"/>
            <w:placeholder>
              <w:docPart w:val="4DA72D75E5D54F1B9BD85BA1BDEF00C2"/>
            </w:placeholder>
            <w:dropDownList>
              <w:listItem w:displayText="Response code." w:value="Choose"/>
              <w:listItem w:displayText="N/A" w:value="N/A"/>
              <w:listItem w:displayText="D" w:value="D"/>
              <w:listItem w:displayText="PC" w:value="PC"/>
              <w:listItem w:displayText="C" w:value="C"/>
            </w:dropDownList>
          </w:sdtPr>
          <w:sdtContent>
            <w:tc>
              <w:tcPr>
                <w:tcW w:w="1418" w:type="dxa"/>
              </w:tcPr>
              <w:p w14:paraId="559877DD" w14:textId="26A78B83" w:rsidR="00997B19" w:rsidRPr="00593F07" w:rsidRDefault="00997B19" w:rsidP="00997B19">
                <w:pPr>
                  <w:ind w:left="-113"/>
                  <w:rPr>
                    <w:bCs/>
                    <w:color w:val="0000FF"/>
                  </w:rPr>
                </w:pPr>
                <w:r>
                  <w:rPr>
                    <w:bCs/>
                    <w:color w:val="0000FF"/>
                    <w:sz w:val="18"/>
                    <w:szCs w:val="18"/>
                  </w:rPr>
                  <w:t>Response code.</w:t>
                </w:r>
              </w:p>
            </w:tc>
          </w:sdtContent>
        </w:sdt>
        <w:tc>
          <w:tcPr>
            <w:tcW w:w="5528" w:type="dxa"/>
          </w:tcPr>
          <w:p w14:paraId="553B46AE" w14:textId="77777777" w:rsidR="00997B19" w:rsidRPr="00593F07" w:rsidRDefault="00997B19" w:rsidP="00997B19">
            <w:pPr>
              <w:rPr>
                <w:bCs/>
                <w:color w:val="0000FF"/>
              </w:rPr>
            </w:pPr>
          </w:p>
        </w:tc>
      </w:tr>
      <w:tr w:rsidR="00997B19" w:rsidRPr="005225BF" w14:paraId="538D8C1C" w14:textId="77777777" w:rsidTr="00240399">
        <w:tc>
          <w:tcPr>
            <w:tcW w:w="1163" w:type="dxa"/>
          </w:tcPr>
          <w:p w14:paraId="28B84677" w14:textId="77777777" w:rsidR="00997B19" w:rsidRPr="00593F07" w:rsidRDefault="00997B19" w:rsidP="00997B19">
            <w:pPr>
              <w:numPr>
                <w:ilvl w:val="0"/>
                <w:numId w:val="7"/>
              </w:numPr>
              <w:tabs>
                <w:tab w:val="num" w:pos="599"/>
              </w:tabs>
              <w:ind w:hanging="546"/>
              <w:rPr>
                <w:bCs/>
                <w:color w:val="0000FF"/>
              </w:rPr>
            </w:pPr>
          </w:p>
        </w:tc>
        <w:tc>
          <w:tcPr>
            <w:tcW w:w="4676" w:type="dxa"/>
          </w:tcPr>
          <w:p w14:paraId="40740026" w14:textId="77777777" w:rsidR="00997B19" w:rsidRPr="00593F07" w:rsidRDefault="00997B19" w:rsidP="00997B19">
            <w:pPr>
              <w:rPr>
                <w:bCs/>
                <w:color w:val="0000FF"/>
              </w:rPr>
            </w:pPr>
            <w:r w:rsidRPr="00593F07">
              <w:rPr>
                <w:bCs/>
                <w:color w:val="0000FF"/>
              </w:rPr>
              <w:t xml:space="preserve">Ability to produce management reports </w:t>
            </w:r>
          </w:p>
        </w:tc>
        <w:sdt>
          <w:sdtPr>
            <w:rPr>
              <w:bCs/>
              <w:color w:val="0000FF"/>
              <w:sz w:val="18"/>
              <w:szCs w:val="18"/>
            </w:rPr>
            <w:id w:val="-1007059635"/>
            <w:placeholder>
              <w:docPart w:val="F46E32D4E996467A93739F9A2D27D308"/>
            </w:placeholder>
            <w:dropDownList>
              <w:listItem w:displayText="Choose one." w:value="Choose"/>
              <w:listItem w:displayText="Yes" w:value="Yes"/>
              <w:listItem w:displayText="No" w:value="No"/>
            </w:dropDownList>
          </w:sdtPr>
          <w:sdtContent>
            <w:tc>
              <w:tcPr>
                <w:tcW w:w="1419" w:type="dxa"/>
              </w:tcPr>
              <w:p w14:paraId="3D367F22" w14:textId="1F5AE841" w:rsidR="00997B19" w:rsidRPr="00593F07" w:rsidRDefault="00997B19" w:rsidP="00997B19">
                <w:pPr>
                  <w:rPr>
                    <w:bCs/>
                    <w:color w:val="0000FF"/>
                  </w:rPr>
                </w:pPr>
                <w:r w:rsidRPr="00BE2A15">
                  <w:rPr>
                    <w:bCs/>
                    <w:color w:val="0000FF"/>
                    <w:sz w:val="18"/>
                    <w:szCs w:val="18"/>
                  </w:rPr>
                  <w:t>Choose one.</w:t>
                </w:r>
              </w:p>
            </w:tc>
          </w:sdtContent>
        </w:sdt>
        <w:sdt>
          <w:sdtPr>
            <w:rPr>
              <w:bCs/>
              <w:color w:val="0000FF"/>
              <w:sz w:val="18"/>
              <w:szCs w:val="18"/>
            </w:rPr>
            <w:id w:val="-1373916458"/>
            <w:placeholder>
              <w:docPart w:val="7C5834D6838C492BB9832A5997BAD3EB"/>
            </w:placeholder>
            <w:dropDownList>
              <w:listItem w:displayText="Response code." w:value="Choose"/>
              <w:listItem w:displayText="N/A" w:value="N/A"/>
              <w:listItem w:displayText="D" w:value="D"/>
              <w:listItem w:displayText="PC" w:value="PC"/>
              <w:listItem w:displayText="C" w:value="C"/>
            </w:dropDownList>
          </w:sdtPr>
          <w:sdtContent>
            <w:tc>
              <w:tcPr>
                <w:tcW w:w="1418" w:type="dxa"/>
              </w:tcPr>
              <w:p w14:paraId="6EB80035" w14:textId="63457A40" w:rsidR="00997B19" w:rsidRPr="00593F07" w:rsidRDefault="00997B19" w:rsidP="00997B19">
                <w:pPr>
                  <w:ind w:left="-113"/>
                  <w:rPr>
                    <w:bCs/>
                    <w:color w:val="0000FF"/>
                  </w:rPr>
                </w:pPr>
                <w:r>
                  <w:rPr>
                    <w:bCs/>
                    <w:color w:val="0000FF"/>
                    <w:sz w:val="18"/>
                    <w:szCs w:val="18"/>
                  </w:rPr>
                  <w:t>Response code.</w:t>
                </w:r>
              </w:p>
            </w:tc>
          </w:sdtContent>
        </w:sdt>
        <w:tc>
          <w:tcPr>
            <w:tcW w:w="5528" w:type="dxa"/>
          </w:tcPr>
          <w:p w14:paraId="23ECEEB0" w14:textId="77777777" w:rsidR="00997B19" w:rsidRPr="00593F07" w:rsidRDefault="00997B19" w:rsidP="00997B19">
            <w:pPr>
              <w:rPr>
                <w:bCs/>
                <w:color w:val="0000FF"/>
              </w:rPr>
            </w:pPr>
          </w:p>
        </w:tc>
      </w:tr>
      <w:tr w:rsidR="00997B19" w:rsidRPr="005225BF" w14:paraId="0294E95D" w14:textId="77777777" w:rsidTr="00240399">
        <w:tc>
          <w:tcPr>
            <w:tcW w:w="1163" w:type="dxa"/>
          </w:tcPr>
          <w:p w14:paraId="7844F485" w14:textId="77777777" w:rsidR="00997B19" w:rsidRPr="00593F07" w:rsidRDefault="00997B19" w:rsidP="00997B19">
            <w:pPr>
              <w:numPr>
                <w:ilvl w:val="0"/>
                <w:numId w:val="7"/>
              </w:numPr>
              <w:tabs>
                <w:tab w:val="num" w:pos="599"/>
              </w:tabs>
              <w:ind w:hanging="546"/>
              <w:rPr>
                <w:bCs/>
                <w:color w:val="0000FF"/>
              </w:rPr>
            </w:pPr>
          </w:p>
        </w:tc>
        <w:tc>
          <w:tcPr>
            <w:tcW w:w="4676" w:type="dxa"/>
          </w:tcPr>
          <w:p w14:paraId="0865972B" w14:textId="77777777" w:rsidR="00997B19" w:rsidRPr="00593F07" w:rsidRDefault="00997B19" w:rsidP="00997B19">
            <w:pPr>
              <w:rPr>
                <w:bCs/>
                <w:color w:val="0000FF"/>
              </w:rPr>
            </w:pPr>
            <w:r w:rsidRPr="00593F07">
              <w:rPr>
                <w:bCs/>
                <w:color w:val="0000FF"/>
              </w:rPr>
              <w:t>Ability to accumulate and report on year to date total (for multiple years)</w:t>
            </w:r>
          </w:p>
        </w:tc>
        <w:sdt>
          <w:sdtPr>
            <w:rPr>
              <w:bCs/>
              <w:color w:val="0000FF"/>
              <w:sz w:val="18"/>
              <w:szCs w:val="18"/>
            </w:rPr>
            <w:id w:val="521369569"/>
            <w:placeholder>
              <w:docPart w:val="537B693C800E4627B9B8F5A7E31E48DB"/>
            </w:placeholder>
            <w:dropDownList>
              <w:listItem w:displayText="Choose one." w:value="Choose"/>
              <w:listItem w:displayText="Yes" w:value="Yes"/>
              <w:listItem w:displayText="No" w:value="No"/>
            </w:dropDownList>
          </w:sdtPr>
          <w:sdtContent>
            <w:tc>
              <w:tcPr>
                <w:tcW w:w="1419" w:type="dxa"/>
              </w:tcPr>
              <w:p w14:paraId="3C65020C" w14:textId="21080B94" w:rsidR="00997B19" w:rsidRPr="00593F07" w:rsidRDefault="00997B19" w:rsidP="00997B19">
                <w:pPr>
                  <w:rPr>
                    <w:bCs/>
                    <w:color w:val="0000FF"/>
                  </w:rPr>
                </w:pPr>
                <w:r w:rsidRPr="00BE2A15">
                  <w:rPr>
                    <w:bCs/>
                    <w:color w:val="0000FF"/>
                    <w:sz w:val="18"/>
                    <w:szCs w:val="18"/>
                  </w:rPr>
                  <w:t>Choose one.</w:t>
                </w:r>
              </w:p>
            </w:tc>
          </w:sdtContent>
        </w:sdt>
        <w:sdt>
          <w:sdtPr>
            <w:rPr>
              <w:bCs/>
              <w:color w:val="0000FF"/>
              <w:sz w:val="18"/>
              <w:szCs w:val="18"/>
            </w:rPr>
            <w:id w:val="623573620"/>
            <w:placeholder>
              <w:docPart w:val="18D67544A32E492AB2A3D3435A635739"/>
            </w:placeholder>
            <w:dropDownList>
              <w:listItem w:displayText="Response code." w:value="Choose"/>
              <w:listItem w:displayText="N/A" w:value="N/A"/>
              <w:listItem w:displayText="D" w:value="D"/>
              <w:listItem w:displayText="PC" w:value="PC"/>
              <w:listItem w:displayText="C" w:value="C"/>
            </w:dropDownList>
          </w:sdtPr>
          <w:sdtContent>
            <w:tc>
              <w:tcPr>
                <w:tcW w:w="1418" w:type="dxa"/>
              </w:tcPr>
              <w:p w14:paraId="0A0C4D65" w14:textId="331A08F7" w:rsidR="00997B19" w:rsidRPr="00593F07" w:rsidRDefault="00997B19" w:rsidP="00997B19">
                <w:pPr>
                  <w:ind w:left="-113"/>
                  <w:rPr>
                    <w:bCs/>
                    <w:color w:val="0000FF"/>
                  </w:rPr>
                </w:pPr>
                <w:r>
                  <w:rPr>
                    <w:bCs/>
                    <w:color w:val="0000FF"/>
                    <w:sz w:val="18"/>
                    <w:szCs w:val="18"/>
                  </w:rPr>
                  <w:t>Response code.</w:t>
                </w:r>
              </w:p>
            </w:tc>
          </w:sdtContent>
        </w:sdt>
        <w:tc>
          <w:tcPr>
            <w:tcW w:w="5528" w:type="dxa"/>
          </w:tcPr>
          <w:p w14:paraId="1501D6AA" w14:textId="77777777" w:rsidR="00997B19" w:rsidRPr="00593F07" w:rsidRDefault="00997B19" w:rsidP="00997B19">
            <w:pPr>
              <w:rPr>
                <w:bCs/>
                <w:color w:val="0000FF"/>
              </w:rPr>
            </w:pPr>
          </w:p>
        </w:tc>
      </w:tr>
      <w:tr w:rsidR="00997B19" w:rsidRPr="005225BF" w14:paraId="61282B7E" w14:textId="77777777" w:rsidTr="00240399">
        <w:tc>
          <w:tcPr>
            <w:tcW w:w="1163" w:type="dxa"/>
          </w:tcPr>
          <w:p w14:paraId="25C951B4" w14:textId="77777777" w:rsidR="00997B19" w:rsidRPr="00593F07" w:rsidRDefault="00997B19" w:rsidP="00997B19">
            <w:pPr>
              <w:numPr>
                <w:ilvl w:val="0"/>
                <w:numId w:val="7"/>
              </w:numPr>
              <w:tabs>
                <w:tab w:val="num" w:pos="599"/>
              </w:tabs>
              <w:ind w:hanging="546"/>
              <w:rPr>
                <w:bCs/>
                <w:color w:val="0000FF"/>
              </w:rPr>
            </w:pPr>
          </w:p>
        </w:tc>
        <w:tc>
          <w:tcPr>
            <w:tcW w:w="4676" w:type="dxa"/>
          </w:tcPr>
          <w:p w14:paraId="375033B8" w14:textId="77777777" w:rsidR="00997B19" w:rsidRPr="00593F07" w:rsidRDefault="00997B19" w:rsidP="00997B19">
            <w:pPr>
              <w:rPr>
                <w:bCs/>
                <w:color w:val="0000FF"/>
              </w:rPr>
            </w:pPr>
            <w:r w:rsidRPr="00593F07">
              <w:rPr>
                <w:bCs/>
                <w:color w:val="0000FF"/>
              </w:rPr>
              <w:t>The use of a common and sophisticated report writer used across all modules</w:t>
            </w:r>
          </w:p>
        </w:tc>
        <w:sdt>
          <w:sdtPr>
            <w:rPr>
              <w:bCs/>
              <w:color w:val="0000FF"/>
              <w:sz w:val="18"/>
              <w:szCs w:val="18"/>
            </w:rPr>
            <w:id w:val="-1105184940"/>
            <w:placeholder>
              <w:docPart w:val="1B73EFBBC4174EA3BF64C82E6C56309E"/>
            </w:placeholder>
            <w:dropDownList>
              <w:listItem w:displayText="Choose one." w:value="Choose"/>
              <w:listItem w:displayText="Yes" w:value="Yes"/>
              <w:listItem w:displayText="No" w:value="No"/>
            </w:dropDownList>
          </w:sdtPr>
          <w:sdtContent>
            <w:tc>
              <w:tcPr>
                <w:tcW w:w="1419" w:type="dxa"/>
              </w:tcPr>
              <w:p w14:paraId="1ADCF5B5" w14:textId="689108CD" w:rsidR="00997B19" w:rsidRPr="00593F07" w:rsidRDefault="00997B19" w:rsidP="00997B19">
                <w:pPr>
                  <w:rPr>
                    <w:bCs/>
                    <w:color w:val="0000FF"/>
                  </w:rPr>
                </w:pPr>
                <w:r w:rsidRPr="00BE2A15">
                  <w:rPr>
                    <w:bCs/>
                    <w:color w:val="0000FF"/>
                    <w:sz w:val="18"/>
                    <w:szCs w:val="18"/>
                  </w:rPr>
                  <w:t>Choose one.</w:t>
                </w:r>
              </w:p>
            </w:tc>
          </w:sdtContent>
        </w:sdt>
        <w:sdt>
          <w:sdtPr>
            <w:rPr>
              <w:bCs/>
              <w:color w:val="0000FF"/>
              <w:sz w:val="18"/>
              <w:szCs w:val="18"/>
            </w:rPr>
            <w:id w:val="1355382615"/>
            <w:placeholder>
              <w:docPart w:val="FB3ADFFD2FDC497AA22254177BA7E65C"/>
            </w:placeholder>
            <w:dropDownList>
              <w:listItem w:displayText="Response code." w:value="Choose"/>
              <w:listItem w:displayText="N/A" w:value="N/A"/>
              <w:listItem w:displayText="D" w:value="D"/>
              <w:listItem w:displayText="PC" w:value="PC"/>
              <w:listItem w:displayText="C" w:value="C"/>
            </w:dropDownList>
          </w:sdtPr>
          <w:sdtContent>
            <w:tc>
              <w:tcPr>
                <w:tcW w:w="1418" w:type="dxa"/>
              </w:tcPr>
              <w:p w14:paraId="29CAEEC2" w14:textId="31A145E1" w:rsidR="00997B19" w:rsidRPr="00593F07" w:rsidRDefault="00997B19" w:rsidP="00997B19">
                <w:pPr>
                  <w:ind w:left="-113"/>
                  <w:rPr>
                    <w:bCs/>
                    <w:color w:val="0000FF"/>
                  </w:rPr>
                </w:pPr>
                <w:r>
                  <w:rPr>
                    <w:bCs/>
                    <w:color w:val="0000FF"/>
                    <w:sz w:val="18"/>
                    <w:szCs w:val="18"/>
                  </w:rPr>
                  <w:t>Response code.</w:t>
                </w:r>
              </w:p>
            </w:tc>
          </w:sdtContent>
        </w:sdt>
        <w:tc>
          <w:tcPr>
            <w:tcW w:w="5528" w:type="dxa"/>
          </w:tcPr>
          <w:p w14:paraId="69363F52" w14:textId="77777777" w:rsidR="00997B19" w:rsidRPr="00593F07" w:rsidRDefault="00997B19" w:rsidP="00997B19">
            <w:pPr>
              <w:rPr>
                <w:bCs/>
                <w:color w:val="0000FF"/>
              </w:rPr>
            </w:pPr>
          </w:p>
        </w:tc>
      </w:tr>
      <w:tr w:rsidR="00997B19" w:rsidRPr="005225BF" w14:paraId="77A4C9F5" w14:textId="77777777" w:rsidTr="00240399">
        <w:tc>
          <w:tcPr>
            <w:tcW w:w="1163" w:type="dxa"/>
          </w:tcPr>
          <w:p w14:paraId="5D196088" w14:textId="77777777" w:rsidR="00997B19" w:rsidRPr="00593F07" w:rsidRDefault="00997B19" w:rsidP="00997B19">
            <w:pPr>
              <w:numPr>
                <w:ilvl w:val="0"/>
                <w:numId w:val="7"/>
              </w:numPr>
              <w:tabs>
                <w:tab w:val="num" w:pos="599"/>
              </w:tabs>
              <w:ind w:hanging="546"/>
              <w:rPr>
                <w:bCs/>
                <w:color w:val="0000FF"/>
              </w:rPr>
            </w:pPr>
          </w:p>
        </w:tc>
        <w:tc>
          <w:tcPr>
            <w:tcW w:w="4676" w:type="dxa"/>
          </w:tcPr>
          <w:p w14:paraId="3199207E" w14:textId="77777777" w:rsidR="00997B19" w:rsidRPr="00593F07" w:rsidRDefault="00997B19" w:rsidP="00997B19">
            <w:pPr>
              <w:rPr>
                <w:bCs/>
                <w:color w:val="0000FF"/>
              </w:rPr>
            </w:pPr>
            <w:r w:rsidRPr="00593F07">
              <w:rPr>
                <w:bCs/>
                <w:color w:val="0000FF"/>
              </w:rPr>
              <w:t>Reports can be printed or viewed on screen  on a shared network environment</w:t>
            </w:r>
          </w:p>
        </w:tc>
        <w:sdt>
          <w:sdtPr>
            <w:rPr>
              <w:bCs/>
              <w:color w:val="0000FF"/>
              <w:sz w:val="18"/>
              <w:szCs w:val="18"/>
            </w:rPr>
            <w:id w:val="-1279251584"/>
            <w:placeholder>
              <w:docPart w:val="2FDE4449348E4D10BD4A8C7369F8C2F5"/>
            </w:placeholder>
            <w:dropDownList>
              <w:listItem w:displayText="Choose one." w:value="Choose"/>
              <w:listItem w:displayText="Yes" w:value="Yes"/>
              <w:listItem w:displayText="No" w:value="No"/>
            </w:dropDownList>
          </w:sdtPr>
          <w:sdtContent>
            <w:tc>
              <w:tcPr>
                <w:tcW w:w="1419" w:type="dxa"/>
              </w:tcPr>
              <w:p w14:paraId="5A804881" w14:textId="0C35CA7D" w:rsidR="00997B19" w:rsidRPr="00593F07" w:rsidRDefault="00997B19" w:rsidP="00997B19">
                <w:pPr>
                  <w:rPr>
                    <w:bCs/>
                    <w:color w:val="0000FF"/>
                  </w:rPr>
                </w:pPr>
                <w:r w:rsidRPr="00BE2A15">
                  <w:rPr>
                    <w:bCs/>
                    <w:color w:val="0000FF"/>
                    <w:sz w:val="18"/>
                    <w:szCs w:val="18"/>
                  </w:rPr>
                  <w:t>Choose one.</w:t>
                </w:r>
              </w:p>
            </w:tc>
          </w:sdtContent>
        </w:sdt>
        <w:sdt>
          <w:sdtPr>
            <w:rPr>
              <w:bCs/>
              <w:color w:val="0000FF"/>
              <w:sz w:val="18"/>
              <w:szCs w:val="18"/>
            </w:rPr>
            <w:id w:val="1405260380"/>
            <w:placeholder>
              <w:docPart w:val="7FB3F58CB1954B999294048E23000B79"/>
            </w:placeholder>
            <w:dropDownList>
              <w:listItem w:displayText="Response code." w:value="Choose"/>
              <w:listItem w:displayText="N/A" w:value="N/A"/>
              <w:listItem w:displayText="D" w:value="D"/>
              <w:listItem w:displayText="PC" w:value="PC"/>
              <w:listItem w:displayText="C" w:value="C"/>
            </w:dropDownList>
          </w:sdtPr>
          <w:sdtContent>
            <w:tc>
              <w:tcPr>
                <w:tcW w:w="1418" w:type="dxa"/>
              </w:tcPr>
              <w:p w14:paraId="066A68B0" w14:textId="729055A8" w:rsidR="00997B19" w:rsidRPr="00593F07" w:rsidRDefault="00997B19" w:rsidP="00997B19">
                <w:pPr>
                  <w:ind w:left="-113"/>
                  <w:rPr>
                    <w:bCs/>
                    <w:color w:val="0000FF"/>
                  </w:rPr>
                </w:pPr>
                <w:r>
                  <w:rPr>
                    <w:bCs/>
                    <w:color w:val="0000FF"/>
                    <w:sz w:val="18"/>
                    <w:szCs w:val="18"/>
                  </w:rPr>
                  <w:t>Response code.</w:t>
                </w:r>
              </w:p>
            </w:tc>
          </w:sdtContent>
        </w:sdt>
        <w:tc>
          <w:tcPr>
            <w:tcW w:w="5528" w:type="dxa"/>
          </w:tcPr>
          <w:p w14:paraId="3B3EEA06" w14:textId="77777777" w:rsidR="00997B19" w:rsidRPr="00593F07" w:rsidRDefault="00997B19" w:rsidP="00997B19">
            <w:pPr>
              <w:rPr>
                <w:bCs/>
                <w:color w:val="0000FF"/>
              </w:rPr>
            </w:pPr>
          </w:p>
        </w:tc>
      </w:tr>
      <w:tr w:rsidR="00997B19" w:rsidRPr="005225BF" w14:paraId="544B6EE3" w14:textId="77777777" w:rsidTr="00240399">
        <w:tc>
          <w:tcPr>
            <w:tcW w:w="1163" w:type="dxa"/>
          </w:tcPr>
          <w:p w14:paraId="07E4BDC9" w14:textId="77777777" w:rsidR="00997B19" w:rsidRPr="00593F07" w:rsidRDefault="00997B19" w:rsidP="00997B19">
            <w:pPr>
              <w:numPr>
                <w:ilvl w:val="0"/>
                <w:numId w:val="7"/>
              </w:numPr>
              <w:tabs>
                <w:tab w:val="num" w:pos="599"/>
              </w:tabs>
              <w:ind w:hanging="546"/>
              <w:rPr>
                <w:bCs/>
                <w:color w:val="0000FF"/>
              </w:rPr>
            </w:pPr>
          </w:p>
        </w:tc>
        <w:tc>
          <w:tcPr>
            <w:tcW w:w="4676" w:type="dxa"/>
          </w:tcPr>
          <w:p w14:paraId="6D516C35" w14:textId="77777777" w:rsidR="00997B19" w:rsidRPr="00593F07" w:rsidRDefault="00997B19" w:rsidP="00997B19">
            <w:pPr>
              <w:rPr>
                <w:bCs/>
                <w:color w:val="0000FF"/>
              </w:rPr>
            </w:pPr>
            <w:r w:rsidRPr="00593F07">
              <w:rPr>
                <w:bCs/>
                <w:color w:val="0000FF"/>
              </w:rPr>
              <w:t>Ability to create custom reports and edit canned reports</w:t>
            </w:r>
          </w:p>
        </w:tc>
        <w:sdt>
          <w:sdtPr>
            <w:rPr>
              <w:bCs/>
              <w:color w:val="0000FF"/>
              <w:sz w:val="18"/>
              <w:szCs w:val="18"/>
            </w:rPr>
            <w:id w:val="-42057434"/>
            <w:placeholder>
              <w:docPart w:val="D7D1E2AE25544B71A365B847BAAC0123"/>
            </w:placeholder>
            <w:dropDownList>
              <w:listItem w:displayText="Choose one." w:value="Choose"/>
              <w:listItem w:displayText="Yes" w:value="Yes"/>
              <w:listItem w:displayText="No" w:value="No"/>
            </w:dropDownList>
          </w:sdtPr>
          <w:sdtContent>
            <w:tc>
              <w:tcPr>
                <w:tcW w:w="1419" w:type="dxa"/>
              </w:tcPr>
              <w:p w14:paraId="67B12330" w14:textId="554310EF" w:rsidR="00997B19" w:rsidRPr="00593F07" w:rsidRDefault="00997B19" w:rsidP="00997B19">
                <w:pPr>
                  <w:rPr>
                    <w:bCs/>
                    <w:color w:val="0000FF"/>
                  </w:rPr>
                </w:pPr>
                <w:r w:rsidRPr="00BE2A15">
                  <w:rPr>
                    <w:bCs/>
                    <w:color w:val="0000FF"/>
                    <w:sz w:val="18"/>
                    <w:szCs w:val="18"/>
                  </w:rPr>
                  <w:t>Choose one.</w:t>
                </w:r>
              </w:p>
            </w:tc>
          </w:sdtContent>
        </w:sdt>
        <w:sdt>
          <w:sdtPr>
            <w:rPr>
              <w:bCs/>
              <w:color w:val="0000FF"/>
              <w:sz w:val="18"/>
              <w:szCs w:val="18"/>
            </w:rPr>
            <w:id w:val="176546325"/>
            <w:placeholder>
              <w:docPart w:val="93BAE9CA67064889ADEE9F53F85EBD4E"/>
            </w:placeholder>
            <w:dropDownList>
              <w:listItem w:displayText="Response code." w:value="Choose"/>
              <w:listItem w:displayText="N/A" w:value="N/A"/>
              <w:listItem w:displayText="D" w:value="D"/>
              <w:listItem w:displayText="PC" w:value="PC"/>
              <w:listItem w:displayText="C" w:value="C"/>
            </w:dropDownList>
          </w:sdtPr>
          <w:sdtContent>
            <w:tc>
              <w:tcPr>
                <w:tcW w:w="1418" w:type="dxa"/>
              </w:tcPr>
              <w:p w14:paraId="119FE50C" w14:textId="355FB459" w:rsidR="00997B19" w:rsidRPr="00593F07" w:rsidRDefault="00997B19" w:rsidP="00997B19">
                <w:pPr>
                  <w:ind w:left="-113"/>
                  <w:rPr>
                    <w:bCs/>
                    <w:color w:val="0000FF"/>
                  </w:rPr>
                </w:pPr>
                <w:r>
                  <w:rPr>
                    <w:bCs/>
                    <w:color w:val="0000FF"/>
                    <w:sz w:val="18"/>
                    <w:szCs w:val="18"/>
                  </w:rPr>
                  <w:t>Response code.</w:t>
                </w:r>
              </w:p>
            </w:tc>
          </w:sdtContent>
        </w:sdt>
        <w:tc>
          <w:tcPr>
            <w:tcW w:w="5528" w:type="dxa"/>
          </w:tcPr>
          <w:p w14:paraId="3E22B375" w14:textId="77777777" w:rsidR="00997B19" w:rsidRPr="00593F07" w:rsidRDefault="00997B19" w:rsidP="00997B19">
            <w:pPr>
              <w:rPr>
                <w:bCs/>
                <w:color w:val="0000FF"/>
              </w:rPr>
            </w:pPr>
          </w:p>
        </w:tc>
      </w:tr>
      <w:tr w:rsidR="00997B19" w:rsidRPr="005225BF" w14:paraId="1ECBAD79" w14:textId="77777777" w:rsidTr="00240399">
        <w:tc>
          <w:tcPr>
            <w:tcW w:w="1163" w:type="dxa"/>
          </w:tcPr>
          <w:p w14:paraId="6CE9DD11" w14:textId="77777777" w:rsidR="00997B19" w:rsidRPr="00593F07" w:rsidRDefault="00997B19" w:rsidP="00997B19">
            <w:pPr>
              <w:numPr>
                <w:ilvl w:val="0"/>
                <w:numId w:val="7"/>
              </w:numPr>
              <w:tabs>
                <w:tab w:val="num" w:pos="599"/>
              </w:tabs>
              <w:ind w:hanging="546"/>
              <w:rPr>
                <w:bCs/>
                <w:color w:val="0000FF"/>
              </w:rPr>
            </w:pPr>
          </w:p>
        </w:tc>
        <w:tc>
          <w:tcPr>
            <w:tcW w:w="4676" w:type="dxa"/>
          </w:tcPr>
          <w:p w14:paraId="62D2D6E0" w14:textId="77777777" w:rsidR="00997B19" w:rsidRPr="00593F07" w:rsidRDefault="00997B19" w:rsidP="00997B19">
            <w:pPr>
              <w:rPr>
                <w:bCs/>
                <w:color w:val="0000FF"/>
              </w:rPr>
            </w:pPr>
            <w:r w:rsidRPr="00593F07">
              <w:rPr>
                <w:bCs/>
                <w:color w:val="0000FF"/>
              </w:rPr>
              <w:t>Periodic (daily, weekly, monthly, annually, etc) detail and summary reporting of various statistical reports (Campaign/Event snapshots) - canned financial reports with ability to modify</w:t>
            </w:r>
          </w:p>
        </w:tc>
        <w:sdt>
          <w:sdtPr>
            <w:rPr>
              <w:bCs/>
              <w:color w:val="0000FF"/>
              <w:sz w:val="18"/>
              <w:szCs w:val="18"/>
            </w:rPr>
            <w:id w:val="-2004813677"/>
            <w:placeholder>
              <w:docPart w:val="9EC9DB0F7340470DADD69BF3DCBBDCAE"/>
            </w:placeholder>
            <w:dropDownList>
              <w:listItem w:displayText="Choose one." w:value="Choose"/>
              <w:listItem w:displayText="Yes" w:value="Yes"/>
              <w:listItem w:displayText="No" w:value="No"/>
            </w:dropDownList>
          </w:sdtPr>
          <w:sdtContent>
            <w:tc>
              <w:tcPr>
                <w:tcW w:w="1419" w:type="dxa"/>
              </w:tcPr>
              <w:p w14:paraId="4D8A3966" w14:textId="41A47184" w:rsidR="00997B19" w:rsidRPr="00593F07" w:rsidRDefault="00997B19" w:rsidP="00997B19">
                <w:pPr>
                  <w:rPr>
                    <w:bCs/>
                    <w:color w:val="0000FF"/>
                  </w:rPr>
                </w:pPr>
                <w:r w:rsidRPr="00BE2A15">
                  <w:rPr>
                    <w:bCs/>
                    <w:color w:val="0000FF"/>
                    <w:sz w:val="18"/>
                    <w:szCs w:val="18"/>
                  </w:rPr>
                  <w:t>Choose one.</w:t>
                </w:r>
              </w:p>
            </w:tc>
          </w:sdtContent>
        </w:sdt>
        <w:sdt>
          <w:sdtPr>
            <w:rPr>
              <w:bCs/>
              <w:color w:val="0000FF"/>
              <w:sz w:val="18"/>
              <w:szCs w:val="18"/>
            </w:rPr>
            <w:id w:val="204223173"/>
            <w:placeholder>
              <w:docPart w:val="B548957F20674551B42A922203BBCFF8"/>
            </w:placeholder>
            <w:dropDownList>
              <w:listItem w:displayText="Response code." w:value="Choose"/>
              <w:listItem w:displayText="N/A" w:value="N/A"/>
              <w:listItem w:displayText="D" w:value="D"/>
              <w:listItem w:displayText="PC" w:value="PC"/>
              <w:listItem w:displayText="C" w:value="C"/>
            </w:dropDownList>
          </w:sdtPr>
          <w:sdtContent>
            <w:tc>
              <w:tcPr>
                <w:tcW w:w="1418" w:type="dxa"/>
              </w:tcPr>
              <w:p w14:paraId="4AC8D8B8" w14:textId="2A44F31E" w:rsidR="00997B19" w:rsidRPr="00593F07" w:rsidRDefault="00997B19" w:rsidP="00997B19">
                <w:pPr>
                  <w:ind w:left="-113"/>
                  <w:rPr>
                    <w:bCs/>
                    <w:color w:val="0000FF"/>
                  </w:rPr>
                </w:pPr>
                <w:r>
                  <w:rPr>
                    <w:bCs/>
                    <w:color w:val="0000FF"/>
                    <w:sz w:val="18"/>
                    <w:szCs w:val="18"/>
                  </w:rPr>
                  <w:t>Response code.</w:t>
                </w:r>
              </w:p>
            </w:tc>
          </w:sdtContent>
        </w:sdt>
        <w:tc>
          <w:tcPr>
            <w:tcW w:w="5528" w:type="dxa"/>
          </w:tcPr>
          <w:p w14:paraId="162EDC72" w14:textId="77777777" w:rsidR="00997B19" w:rsidRPr="00593F07" w:rsidRDefault="00997B19" w:rsidP="00997B19">
            <w:pPr>
              <w:rPr>
                <w:bCs/>
                <w:color w:val="0000FF"/>
              </w:rPr>
            </w:pPr>
          </w:p>
        </w:tc>
      </w:tr>
      <w:tr w:rsidR="00997B19" w:rsidRPr="005225BF" w14:paraId="421EA338" w14:textId="77777777" w:rsidTr="00240399">
        <w:tc>
          <w:tcPr>
            <w:tcW w:w="1163" w:type="dxa"/>
          </w:tcPr>
          <w:p w14:paraId="06CACD4F" w14:textId="77777777" w:rsidR="00997B19" w:rsidRPr="00593F07" w:rsidRDefault="00997B19" w:rsidP="00997B19">
            <w:pPr>
              <w:numPr>
                <w:ilvl w:val="0"/>
                <w:numId w:val="7"/>
              </w:numPr>
              <w:tabs>
                <w:tab w:val="num" w:pos="599"/>
              </w:tabs>
              <w:ind w:hanging="546"/>
              <w:rPr>
                <w:bCs/>
                <w:color w:val="0000FF"/>
              </w:rPr>
            </w:pPr>
          </w:p>
        </w:tc>
        <w:tc>
          <w:tcPr>
            <w:tcW w:w="4676" w:type="dxa"/>
          </w:tcPr>
          <w:p w14:paraId="2D32F4B7" w14:textId="77777777" w:rsidR="00997B19" w:rsidRPr="00593F07" w:rsidRDefault="00997B19" w:rsidP="00997B19">
            <w:pPr>
              <w:rPr>
                <w:bCs/>
                <w:color w:val="0000FF"/>
              </w:rPr>
            </w:pPr>
            <w:r w:rsidRPr="00593F07">
              <w:rPr>
                <w:bCs/>
                <w:color w:val="0000FF"/>
              </w:rPr>
              <w:t xml:space="preserve">YTD and comparison totals to other time frames including previous year </w:t>
            </w:r>
            <w:r>
              <w:rPr>
                <w:bCs/>
                <w:color w:val="0000FF"/>
              </w:rPr>
              <w:t xml:space="preserve">and budget </w:t>
            </w:r>
            <w:r w:rsidRPr="00593F07">
              <w:rPr>
                <w:bCs/>
                <w:color w:val="0000FF"/>
              </w:rPr>
              <w:t>(Dashboard reports, canned and ad hoc)</w:t>
            </w:r>
          </w:p>
        </w:tc>
        <w:sdt>
          <w:sdtPr>
            <w:rPr>
              <w:bCs/>
              <w:color w:val="0000FF"/>
              <w:sz w:val="18"/>
              <w:szCs w:val="18"/>
            </w:rPr>
            <w:id w:val="668907630"/>
            <w:placeholder>
              <w:docPart w:val="3839ECA859A1486F9B4E167F5F6C9718"/>
            </w:placeholder>
            <w:dropDownList>
              <w:listItem w:displayText="Choose one." w:value="Choose"/>
              <w:listItem w:displayText="Yes" w:value="Yes"/>
              <w:listItem w:displayText="No" w:value="No"/>
            </w:dropDownList>
          </w:sdtPr>
          <w:sdtContent>
            <w:tc>
              <w:tcPr>
                <w:tcW w:w="1419" w:type="dxa"/>
              </w:tcPr>
              <w:p w14:paraId="16E2DFFB" w14:textId="556A855C" w:rsidR="00997B19" w:rsidRPr="00593F07" w:rsidRDefault="00997B19" w:rsidP="00997B19">
                <w:pPr>
                  <w:rPr>
                    <w:bCs/>
                    <w:color w:val="0000FF"/>
                  </w:rPr>
                </w:pPr>
                <w:r w:rsidRPr="00BE2A15">
                  <w:rPr>
                    <w:bCs/>
                    <w:color w:val="0000FF"/>
                    <w:sz w:val="18"/>
                    <w:szCs w:val="18"/>
                  </w:rPr>
                  <w:t>Choose one.</w:t>
                </w:r>
              </w:p>
            </w:tc>
          </w:sdtContent>
        </w:sdt>
        <w:sdt>
          <w:sdtPr>
            <w:rPr>
              <w:bCs/>
              <w:color w:val="0000FF"/>
              <w:sz w:val="18"/>
              <w:szCs w:val="18"/>
            </w:rPr>
            <w:id w:val="-454107602"/>
            <w:placeholder>
              <w:docPart w:val="D4B65A29660A45E69A7E1723569F4608"/>
            </w:placeholder>
            <w:dropDownList>
              <w:listItem w:displayText="Response code." w:value="Choose"/>
              <w:listItem w:displayText="N/A" w:value="N/A"/>
              <w:listItem w:displayText="D" w:value="D"/>
              <w:listItem w:displayText="PC" w:value="PC"/>
              <w:listItem w:displayText="C" w:value="C"/>
            </w:dropDownList>
          </w:sdtPr>
          <w:sdtContent>
            <w:tc>
              <w:tcPr>
                <w:tcW w:w="1418" w:type="dxa"/>
              </w:tcPr>
              <w:p w14:paraId="18B76F50" w14:textId="01537604" w:rsidR="00997B19" w:rsidRPr="00593F07" w:rsidRDefault="00997B19" w:rsidP="00997B19">
                <w:pPr>
                  <w:ind w:left="-113"/>
                  <w:rPr>
                    <w:bCs/>
                    <w:color w:val="0000FF"/>
                  </w:rPr>
                </w:pPr>
                <w:r>
                  <w:rPr>
                    <w:bCs/>
                    <w:color w:val="0000FF"/>
                    <w:sz w:val="18"/>
                    <w:szCs w:val="18"/>
                  </w:rPr>
                  <w:t>Response code.</w:t>
                </w:r>
              </w:p>
            </w:tc>
          </w:sdtContent>
        </w:sdt>
        <w:tc>
          <w:tcPr>
            <w:tcW w:w="5528" w:type="dxa"/>
          </w:tcPr>
          <w:p w14:paraId="5035FC58" w14:textId="77777777" w:rsidR="00997B19" w:rsidRPr="00593F07" w:rsidRDefault="00997B19" w:rsidP="00997B19">
            <w:pPr>
              <w:rPr>
                <w:bCs/>
                <w:color w:val="0000FF"/>
              </w:rPr>
            </w:pPr>
          </w:p>
        </w:tc>
      </w:tr>
      <w:tr w:rsidR="00997B19" w:rsidRPr="005225BF" w14:paraId="52954C1C" w14:textId="77777777" w:rsidTr="00240399">
        <w:tc>
          <w:tcPr>
            <w:tcW w:w="1163" w:type="dxa"/>
          </w:tcPr>
          <w:p w14:paraId="2C6880B9" w14:textId="77777777" w:rsidR="00997B19" w:rsidRPr="00593F07" w:rsidRDefault="00997B19" w:rsidP="00997B19">
            <w:pPr>
              <w:numPr>
                <w:ilvl w:val="0"/>
                <w:numId w:val="7"/>
              </w:numPr>
              <w:tabs>
                <w:tab w:val="num" w:pos="599"/>
              </w:tabs>
              <w:ind w:hanging="546"/>
              <w:rPr>
                <w:bCs/>
                <w:color w:val="0000FF"/>
              </w:rPr>
            </w:pPr>
          </w:p>
        </w:tc>
        <w:tc>
          <w:tcPr>
            <w:tcW w:w="4676" w:type="dxa"/>
          </w:tcPr>
          <w:p w14:paraId="401F09D5" w14:textId="77777777" w:rsidR="00997B19" w:rsidRPr="00593F07" w:rsidRDefault="00997B19" w:rsidP="00997B19">
            <w:pPr>
              <w:rPr>
                <w:color w:val="0000FF"/>
              </w:rPr>
            </w:pPr>
            <w:r w:rsidRPr="00593F07">
              <w:rPr>
                <w:color w:val="0000FF"/>
              </w:rPr>
              <w:t>Generate acknowledgment letters based on classification purchased or other user-defined criteria</w:t>
            </w:r>
          </w:p>
        </w:tc>
        <w:sdt>
          <w:sdtPr>
            <w:rPr>
              <w:bCs/>
              <w:color w:val="0000FF"/>
              <w:sz w:val="18"/>
              <w:szCs w:val="18"/>
            </w:rPr>
            <w:id w:val="2087268025"/>
            <w:placeholder>
              <w:docPart w:val="8496220765FC4C66BDFA37C67606D15B"/>
            </w:placeholder>
            <w:dropDownList>
              <w:listItem w:displayText="Choose one." w:value="Choose"/>
              <w:listItem w:displayText="Yes" w:value="Yes"/>
              <w:listItem w:displayText="No" w:value="No"/>
            </w:dropDownList>
          </w:sdtPr>
          <w:sdtContent>
            <w:tc>
              <w:tcPr>
                <w:tcW w:w="1419" w:type="dxa"/>
              </w:tcPr>
              <w:p w14:paraId="01C8F4F1" w14:textId="63D40A0F" w:rsidR="00997B19" w:rsidRPr="00593F07" w:rsidRDefault="00997B19" w:rsidP="00997B19">
                <w:pPr>
                  <w:rPr>
                    <w:bCs/>
                    <w:color w:val="0000FF"/>
                  </w:rPr>
                </w:pPr>
                <w:r w:rsidRPr="00BE2A15">
                  <w:rPr>
                    <w:bCs/>
                    <w:color w:val="0000FF"/>
                    <w:sz w:val="18"/>
                    <w:szCs w:val="18"/>
                  </w:rPr>
                  <w:t>Choose one.</w:t>
                </w:r>
              </w:p>
            </w:tc>
          </w:sdtContent>
        </w:sdt>
        <w:sdt>
          <w:sdtPr>
            <w:rPr>
              <w:bCs/>
              <w:color w:val="0000FF"/>
              <w:sz w:val="18"/>
              <w:szCs w:val="18"/>
            </w:rPr>
            <w:id w:val="-1752954231"/>
            <w:placeholder>
              <w:docPart w:val="6D35A89F30494794AC958A30FB610275"/>
            </w:placeholder>
            <w:dropDownList>
              <w:listItem w:displayText="Response code." w:value="Choose"/>
              <w:listItem w:displayText="N/A" w:value="N/A"/>
              <w:listItem w:displayText="D" w:value="D"/>
              <w:listItem w:displayText="PC" w:value="PC"/>
              <w:listItem w:displayText="C" w:value="C"/>
            </w:dropDownList>
          </w:sdtPr>
          <w:sdtContent>
            <w:tc>
              <w:tcPr>
                <w:tcW w:w="1418" w:type="dxa"/>
              </w:tcPr>
              <w:p w14:paraId="15697CBF" w14:textId="54E33213" w:rsidR="00997B19" w:rsidRPr="00593F07" w:rsidRDefault="00997B19" w:rsidP="00997B19">
                <w:pPr>
                  <w:ind w:left="-113"/>
                  <w:rPr>
                    <w:bCs/>
                    <w:color w:val="0000FF"/>
                  </w:rPr>
                </w:pPr>
                <w:r>
                  <w:rPr>
                    <w:bCs/>
                    <w:color w:val="0000FF"/>
                    <w:sz w:val="18"/>
                    <w:szCs w:val="18"/>
                  </w:rPr>
                  <w:t>Response code.</w:t>
                </w:r>
              </w:p>
            </w:tc>
          </w:sdtContent>
        </w:sdt>
        <w:tc>
          <w:tcPr>
            <w:tcW w:w="5528" w:type="dxa"/>
          </w:tcPr>
          <w:p w14:paraId="0AE371E6" w14:textId="77777777" w:rsidR="00997B19" w:rsidRPr="00593F07" w:rsidRDefault="00997B19" w:rsidP="00997B19">
            <w:pPr>
              <w:rPr>
                <w:bCs/>
                <w:color w:val="0000FF"/>
              </w:rPr>
            </w:pPr>
          </w:p>
        </w:tc>
      </w:tr>
      <w:tr w:rsidR="00997B19" w:rsidRPr="005225BF" w14:paraId="4FCD2A6C" w14:textId="77777777" w:rsidTr="00240399">
        <w:tc>
          <w:tcPr>
            <w:tcW w:w="1163" w:type="dxa"/>
          </w:tcPr>
          <w:p w14:paraId="4495B9EB" w14:textId="77777777" w:rsidR="00997B19" w:rsidRPr="00593F07" w:rsidRDefault="00997B19" w:rsidP="00997B19">
            <w:pPr>
              <w:numPr>
                <w:ilvl w:val="0"/>
                <w:numId w:val="7"/>
              </w:numPr>
              <w:tabs>
                <w:tab w:val="num" w:pos="599"/>
              </w:tabs>
              <w:ind w:hanging="546"/>
              <w:rPr>
                <w:bCs/>
                <w:color w:val="0000FF"/>
              </w:rPr>
            </w:pPr>
          </w:p>
        </w:tc>
        <w:tc>
          <w:tcPr>
            <w:tcW w:w="4676" w:type="dxa"/>
          </w:tcPr>
          <w:p w14:paraId="3F0A4DDA" w14:textId="77777777" w:rsidR="00997B19" w:rsidRPr="00593F07" w:rsidRDefault="00997B19" w:rsidP="00997B19">
            <w:pPr>
              <w:rPr>
                <w:color w:val="0000FF"/>
              </w:rPr>
            </w:pPr>
            <w:r w:rsidRPr="00593F07">
              <w:rPr>
                <w:color w:val="0000FF"/>
              </w:rPr>
              <w:t>Ability for end user to run pre-defined reports with basic query options</w:t>
            </w:r>
          </w:p>
        </w:tc>
        <w:sdt>
          <w:sdtPr>
            <w:rPr>
              <w:bCs/>
              <w:color w:val="0000FF"/>
              <w:sz w:val="18"/>
              <w:szCs w:val="18"/>
            </w:rPr>
            <w:id w:val="-615679231"/>
            <w:placeholder>
              <w:docPart w:val="7382619F5CD44F11AB7BDEFF309195C2"/>
            </w:placeholder>
            <w:dropDownList>
              <w:listItem w:displayText="Choose one." w:value="Choose"/>
              <w:listItem w:displayText="Yes" w:value="Yes"/>
              <w:listItem w:displayText="No" w:value="No"/>
            </w:dropDownList>
          </w:sdtPr>
          <w:sdtContent>
            <w:tc>
              <w:tcPr>
                <w:tcW w:w="1419" w:type="dxa"/>
              </w:tcPr>
              <w:p w14:paraId="09598A1A" w14:textId="19FCCE12" w:rsidR="00997B19" w:rsidRPr="00593F07" w:rsidRDefault="00997B19" w:rsidP="00997B19">
                <w:pPr>
                  <w:rPr>
                    <w:bCs/>
                    <w:color w:val="0000FF"/>
                  </w:rPr>
                </w:pPr>
                <w:r w:rsidRPr="00BE2A15">
                  <w:rPr>
                    <w:bCs/>
                    <w:color w:val="0000FF"/>
                    <w:sz w:val="18"/>
                    <w:szCs w:val="18"/>
                  </w:rPr>
                  <w:t>Choose one.</w:t>
                </w:r>
              </w:p>
            </w:tc>
          </w:sdtContent>
        </w:sdt>
        <w:sdt>
          <w:sdtPr>
            <w:rPr>
              <w:bCs/>
              <w:color w:val="0000FF"/>
              <w:sz w:val="18"/>
              <w:szCs w:val="18"/>
            </w:rPr>
            <w:id w:val="-179586110"/>
            <w:placeholder>
              <w:docPart w:val="EE7BC6D9DF334C5BA92203746AF4E036"/>
            </w:placeholder>
            <w:dropDownList>
              <w:listItem w:displayText="Response code." w:value="Choose"/>
              <w:listItem w:displayText="N/A" w:value="N/A"/>
              <w:listItem w:displayText="D" w:value="D"/>
              <w:listItem w:displayText="PC" w:value="PC"/>
              <w:listItem w:displayText="C" w:value="C"/>
            </w:dropDownList>
          </w:sdtPr>
          <w:sdtContent>
            <w:tc>
              <w:tcPr>
                <w:tcW w:w="1418" w:type="dxa"/>
              </w:tcPr>
              <w:p w14:paraId="4B13BC1F" w14:textId="04AD0062" w:rsidR="00997B19" w:rsidRPr="00593F07" w:rsidRDefault="00997B19" w:rsidP="00997B19">
                <w:pPr>
                  <w:ind w:left="-113"/>
                  <w:rPr>
                    <w:bCs/>
                    <w:color w:val="0000FF"/>
                  </w:rPr>
                </w:pPr>
                <w:r>
                  <w:rPr>
                    <w:bCs/>
                    <w:color w:val="0000FF"/>
                    <w:sz w:val="18"/>
                    <w:szCs w:val="18"/>
                  </w:rPr>
                  <w:t>Response code.</w:t>
                </w:r>
              </w:p>
            </w:tc>
          </w:sdtContent>
        </w:sdt>
        <w:tc>
          <w:tcPr>
            <w:tcW w:w="5528" w:type="dxa"/>
          </w:tcPr>
          <w:p w14:paraId="4F24BF56" w14:textId="77777777" w:rsidR="00997B19" w:rsidRPr="00593F07" w:rsidRDefault="00997B19" w:rsidP="00997B19">
            <w:pPr>
              <w:rPr>
                <w:bCs/>
                <w:color w:val="0000FF"/>
              </w:rPr>
            </w:pPr>
          </w:p>
        </w:tc>
      </w:tr>
      <w:tr w:rsidR="00997B19" w:rsidRPr="005225BF" w14:paraId="6104CF9C" w14:textId="77777777" w:rsidTr="00240399">
        <w:tc>
          <w:tcPr>
            <w:tcW w:w="1163" w:type="dxa"/>
          </w:tcPr>
          <w:p w14:paraId="0CE14575" w14:textId="77777777" w:rsidR="00997B19" w:rsidRPr="00593F07" w:rsidRDefault="00997B19" w:rsidP="00997B19">
            <w:pPr>
              <w:numPr>
                <w:ilvl w:val="0"/>
                <w:numId w:val="7"/>
              </w:numPr>
              <w:tabs>
                <w:tab w:val="num" w:pos="599"/>
              </w:tabs>
              <w:ind w:hanging="546"/>
              <w:rPr>
                <w:bCs/>
                <w:color w:val="0000FF"/>
              </w:rPr>
            </w:pPr>
          </w:p>
        </w:tc>
        <w:tc>
          <w:tcPr>
            <w:tcW w:w="4676" w:type="dxa"/>
          </w:tcPr>
          <w:p w14:paraId="39325346" w14:textId="77777777" w:rsidR="00997B19" w:rsidRPr="00593F07" w:rsidRDefault="00997B19" w:rsidP="00997B19">
            <w:pPr>
              <w:rPr>
                <w:color w:val="0000FF"/>
              </w:rPr>
            </w:pPr>
            <w:r w:rsidRPr="00593F07">
              <w:rPr>
                <w:color w:val="0000FF"/>
              </w:rPr>
              <w:t>Allows data extraction and reporting by third party tools such as Crystal Reports or MS SQL Server Reporting Services.</w:t>
            </w:r>
          </w:p>
        </w:tc>
        <w:sdt>
          <w:sdtPr>
            <w:rPr>
              <w:bCs/>
              <w:color w:val="0000FF"/>
              <w:sz w:val="18"/>
              <w:szCs w:val="18"/>
            </w:rPr>
            <w:id w:val="2080086016"/>
            <w:placeholder>
              <w:docPart w:val="C90416DE36A34884A8C24AD3EAB28478"/>
            </w:placeholder>
            <w:dropDownList>
              <w:listItem w:displayText="Choose one." w:value="Choose"/>
              <w:listItem w:displayText="Yes" w:value="Yes"/>
              <w:listItem w:displayText="No" w:value="No"/>
            </w:dropDownList>
          </w:sdtPr>
          <w:sdtContent>
            <w:tc>
              <w:tcPr>
                <w:tcW w:w="1419" w:type="dxa"/>
              </w:tcPr>
              <w:p w14:paraId="5AB17FFE" w14:textId="4B62AB47" w:rsidR="00997B19" w:rsidRPr="00593F07" w:rsidRDefault="00997B19" w:rsidP="00997B19">
                <w:pPr>
                  <w:rPr>
                    <w:bCs/>
                    <w:color w:val="0000FF"/>
                    <w:highlight w:val="yellow"/>
                  </w:rPr>
                </w:pPr>
                <w:r w:rsidRPr="00BE2A15">
                  <w:rPr>
                    <w:bCs/>
                    <w:color w:val="0000FF"/>
                    <w:sz w:val="18"/>
                    <w:szCs w:val="18"/>
                  </w:rPr>
                  <w:t>Choose one.</w:t>
                </w:r>
              </w:p>
            </w:tc>
          </w:sdtContent>
        </w:sdt>
        <w:sdt>
          <w:sdtPr>
            <w:rPr>
              <w:bCs/>
              <w:color w:val="0000FF"/>
              <w:sz w:val="18"/>
              <w:szCs w:val="18"/>
            </w:rPr>
            <w:id w:val="-1357731143"/>
            <w:placeholder>
              <w:docPart w:val="5F15F4B00E7345418A9053B02648B4FC"/>
            </w:placeholder>
            <w:dropDownList>
              <w:listItem w:displayText="Response code." w:value="Choose"/>
              <w:listItem w:displayText="N/A" w:value="N/A"/>
              <w:listItem w:displayText="D" w:value="D"/>
              <w:listItem w:displayText="PC" w:value="PC"/>
              <w:listItem w:displayText="C" w:value="C"/>
            </w:dropDownList>
          </w:sdtPr>
          <w:sdtContent>
            <w:tc>
              <w:tcPr>
                <w:tcW w:w="1418" w:type="dxa"/>
              </w:tcPr>
              <w:p w14:paraId="66880BC3" w14:textId="5814ED4A" w:rsidR="00997B19" w:rsidRPr="00593F07" w:rsidRDefault="00997B19" w:rsidP="00997B19">
                <w:pPr>
                  <w:ind w:left="-113"/>
                  <w:rPr>
                    <w:bCs/>
                    <w:color w:val="0000FF"/>
                    <w:highlight w:val="yellow"/>
                  </w:rPr>
                </w:pPr>
                <w:r>
                  <w:rPr>
                    <w:bCs/>
                    <w:color w:val="0000FF"/>
                    <w:sz w:val="18"/>
                    <w:szCs w:val="18"/>
                  </w:rPr>
                  <w:t>Response code.</w:t>
                </w:r>
              </w:p>
            </w:tc>
          </w:sdtContent>
        </w:sdt>
        <w:tc>
          <w:tcPr>
            <w:tcW w:w="5528" w:type="dxa"/>
          </w:tcPr>
          <w:p w14:paraId="0C38258A" w14:textId="77777777" w:rsidR="00997B19" w:rsidRPr="00593F07" w:rsidRDefault="00997B19" w:rsidP="00997B19">
            <w:pPr>
              <w:rPr>
                <w:bCs/>
                <w:color w:val="0000FF"/>
                <w:highlight w:val="yellow"/>
              </w:rPr>
            </w:pPr>
          </w:p>
        </w:tc>
      </w:tr>
      <w:tr w:rsidR="00997B19" w:rsidRPr="005225BF" w14:paraId="10385374" w14:textId="77777777" w:rsidTr="00240399">
        <w:tc>
          <w:tcPr>
            <w:tcW w:w="1163" w:type="dxa"/>
          </w:tcPr>
          <w:p w14:paraId="109D8185" w14:textId="77777777" w:rsidR="00997B19" w:rsidRPr="00593F07" w:rsidRDefault="00997B19" w:rsidP="00997B19">
            <w:pPr>
              <w:numPr>
                <w:ilvl w:val="0"/>
                <w:numId w:val="7"/>
              </w:numPr>
              <w:tabs>
                <w:tab w:val="num" w:pos="599"/>
              </w:tabs>
              <w:ind w:hanging="546"/>
              <w:rPr>
                <w:bCs/>
                <w:color w:val="0000FF"/>
              </w:rPr>
            </w:pPr>
          </w:p>
        </w:tc>
        <w:tc>
          <w:tcPr>
            <w:tcW w:w="4676" w:type="dxa"/>
          </w:tcPr>
          <w:p w14:paraId="057E89BC" w14:textId="77777777" w:rsidR="00997B19" w:rsidRPr="00593F07" w:rsidRDefault="00997B19" w:rsidP="00997B19">
            <w:pPr>
              <w:rPr>
                <w:color w:val="0000FF"/>
              </w:rPr>
            </w:pPr>
            <w:r w:rsidRPr="00593F07">
              <w:rPr>
                <w:color w:val="0000FF"/>
              </w:rPr>
              <w:t>Schedules print jobs and directs a report to a file, word processor or spreadsheet; allows on-line viewing and deferred printing or for reports to be automatically emailed as a pdf attachment</w:t>
            </w:r>
          </w:p>
        </w:tc>
        <w:sdt>
          <w:sdtPr>
            <w:rPr>
              <w:bCs/>
              <w:color w:val="0000FF"/>
              <w:sz w:val="18"/>
              <w:szCs w:val="18"/>
            </w:rPr>
            <w:id w:val="-853183238"/>
            <w:placeholder>
              <w:docPart w:val="BD51EF17E19849E5951E8BF36A385DDE"/>
            </w:placeholder>
            <w:dropDownList>
              <w:listItem w:displayText="Choose one." w:value="Choose"/>
              <w:listItem w:displayText="Yes" w:value="Yes"/>
              <w:listItem w:displayText="No" w:value="No"/>
            </w:dropDownList>
          </w:sdtPr>
          <w:sdtContent>
            <w:tc>
              <w:tcPr>
                <w:tcW w:w="1419" w:type="dxa"/>
              </w:tcPr>
              <w:p w14:paraId="6276B089" w14:textId="737DC8E0" w:rsidR="00997B19" w:rsidRPr="00593F07" w:rsidRDefault="00997B19" w:rsidP="00997B19">
                <w:pPr>
                  <w:rPr>
                    <w:bCs/>
                    <w:color w:val="0000FF"/>
                  </w:rPr>
                </w:pPr>
                <w:r w:rsidRPr="00BE2A15">
                  <w:rPr>
                    <w:bCs/>
                    <w:color w:val="0000FF"/>
                    <w:sz w:val="18"/>
                    <w:szCs w:val="18"/>
                  </w:rPr>
                  <w:t>Choose one.</w:t>
                </w:r>
              </w:p>
            </w:tc>
          </w:sdtContent>
        </w:sdt>
        <w:sdt>
          <w:sdtPr>
            <w:rPr>
              <w:bCs/>
              <w:color w:val="0000FF"/>
              <w:sz w:val="18"/>
              <w:szCs w:val="18"/>
            </w:rPr>
            <w:id w:val="-1238637712"/>
            <w:placeholder>
              <w:docPart w:val="C2B7A57C2F4B4B7597238C92B9AEAB4A"/>
            </w:placeholder>
            <w:dropDownList>
              <w:listItem w:displayText="Response code." w:value="Choose"/>
              <w:listItem w:displayText="N/A" w:value="N/A"/>
              <w:listItem w:displayText="D" w:value="D"/>
              <w:listItem w:displayText="PC" w:value="PC"/>
              <w:listItem w:displayText="C" w:value="C"/>
            </w:dropDownList>
          </w:sdtPr>
          <w:sdtContent>
            <w:tc>
              <w:tcPr>
                <w:tcW w:w="1418" w:type="dxa"/>
              </w:tcPr>
              <w:p w14:paraId="7E5F5D4B" w14:textId="6759A950" w:rsidR="00997B19" w:rsidRPr="00593F07" w:rsidRDefault="00997B19" w:rsidP="00997B19">
                <w:pPr>
                  <w:ind w:left="-113"/>
                  <w:rPr>
                    <w:bCs/>
                    <w:color w:val="0000FF"/>
                  </w:rPr>
                </w:pPr>
                <w:r>
                  <w:rPr>
                    <w:bCs/>
                    <w:color w:val="0000FF"/>
                    <w:sz w:val="18"/>
                    <w:szCs w:val="18"/>
                  </w:rPr>
                  <w:t>Response code.</w:t>
                </w:r>
              </w:p>
            </w:tc>
          </w:sdtContent>
        </w:sdt>
        <w:tc>
          <w:tcPr>
            <w:tcW w:w="5528" w:type="dxa"/>
          </w:tcPr>
          <w:p w14:paraId="2B8B0B2C" w14:textId="77777777" w:rsidR="00997B19" w:rsidRPr="00593F07" w:rsidRDefault="00997B19" w:rsidP="00997B19">
            <w:pPr>
              <w:rPr>
                <w:bCs/>
                <w:color w:val="0000FF"/>
              </w:rPr>
            </w:pPr>
          </w:p>
        </w:tc>
      </w:tr>
      <w:tr w:rsidR="00997B19" w:rsidRPr="005225BF" w14:paraId="66DA404D" w14:textId="77777777" w:rsidTr="00240399">
        <w:tc>
          <w:tcPr>
            <w:tcW w:w="1163" w:type="dxa"/>
          </w:tcPr>
          <w:p w14:paraId="5BE65305" w14:textId="77777777" w:rsidR="00997B19" w:rsidRPr="00230053" w:rsidRDefault="00997B19" w:rsidP="00997B19">
            <w:pPr>
              <w:numPr>
                <w:ilvl w:val="0"/>
                <w:numId w:val="7"/>
              </w:numPr>
              <w:tabs>
                <w:tab w:val="num" w:pos="599"/>
              </w:tabs>
              <w:ind w:hanging="546"/>
              <w:rPr>
                <w:bCs/>
                <w:color w:val="0000FF"/>
              </w:rPr>
            </w:pPr>
          </w:p>
        </w:tc>
        <w:tc>
          <w:tcPr>
            <w:tcW w:w="4676" w:type="dxa"/>
          </w:tcPr>
          <w:p w14:paraId="2E0BC467" w14:textId="77777777" w:rsidR="00997B19" w:rsidRPr="00230053" w:rsidRDefault="00997B19" w:rsidP="00997B19">
            <w:pPr>
              <w:rPr>
                <w:color w:val="0000FF"/>
              </w:rPr>
            </w:pPr>
            <w:r>
              <w:rPr>
                <w:color w:val="0000FF"/>
              </w:rPr>
              <w:t>Budgeting capabilities including general ledger, control, narratives, monitoring capabilities, forecasting, and reporting.</w:t>
            </w:r>
          </w:p>
        </w:tc>
        <w:sdt>
          <w:sdtPr>
            <w:rPr>
              <w:bCs/>
              <w:color w:val="0000FF"/>
              <w:sz w:val="18"/>
              <w:szCs w:val="18"/>
            </w:rPr>
            <w:id w:val="1125348956"/>
            <w:placeholder>
              <w:docPart w:val="E6B378AAD11E475EA165B41C8708166C"/>
            </w:placeholder>
            <w:dropDownList>
              <w:listItem w:displayText="Choose one." w:value="Choose"/>
              <w:listItem w:displayText="Yes" w:value="Yes"/>
              <w:listItem w:displayText="No" w:value="No"/>
            </w:dropDownList>
          </w:sdtPr>
          <w:sdtContent>
            <w:tc>
              <w:tcPr>
                <w:tcW w:w="1419" w:type="dxa"/>
              </w:tcPr>
              <w:p w14:paraId="147A783D" w14:textId="7EFF02E5" w:rsidR="00997B19" w:rsidRPr="00230053" w:rsidRDefault="00997B19" w:rsidP="00997B19">
                <w:pPr>
                  <w:rPr>
                    <w:bCs/>
                    <w:color w:val="0000FF"/>
                  </w:rPr>
                </w:pPr>
                <w:r w:rsidRPr="00BE2A15">
                  <w:rPr>
                    <w:bCs/>
                    <w:color w:val="0000FF"/>
                    <w:sz w:val="18"/>
                    <w:szCs w:val="18"/>
                  </w:rPr>
                  <w:t>Choose one.</w:t>
                </w:r>
              </w:p>
            </w:tc>
          </w:sdtContent>
        </w:sdt>
        <w:sdt>
          <w:sdtPr>
            <w:rPr>
              <w:bCs/>
              <w:color w:val="0000FF"/>
              <w:sz w:val="18"/>
              <w:szCs w:val="18"/>
            </w:rPr>
            <w:id w:val="-1750719830"/>
            <w:placeholder>
              <w:docPart w:val="F888248FD72D414B843C13BE8B3E40B4"/>
            </w:placeholder>
            <w:dropDownList>
              <w:listItem w:displayText="Response code." w:value="Choose"/>
              <w:listItem w:displayText="N/A" w:value="N/A"/>
              <w:listItem w:displayText="D" w:value="D"/>
              <w:listItem w:displayText="PC" w:value="PC"/>
              <w:listItem w:displayText="C" w:value="C"/>
            </w:dropDownList>
          </w:sdtPr>
          <w:sdtContent>
            <w:tc>
              <w:tcPr>
                <w:tcW w:w="1418" w:type="dxa"/>
              </w:tcPr>
              <w:p w14:paraId="39638750" w14:textId="298C8204" w:rsidR="00997B19" w:rsidRPr="00230053" w:rsidRDefault="00997B19" w:rsidP="00997B19">
                <w:pPr>
                  <w:ind w:left="-113"/>
                  <w:rPr>
                    <w:bCs/>
                    <w:color w:val="0000FF"/>
                  </w:rPr>
                </w:pPr>
                <w:r>
                  <w:rPr>
                    <w:bCs/>
                    <w:color w:val="0000FF"/>
                    <w:sz w:val="18"/>
                    <w:szCs w:val="18"/>
                  </w:rPr>
                  <w:t>Response code.</w:t>
                </w:r>
              </w:p>
            </w:tc>
          </w:sdtContent>
        </w:sdt>
        <w:tc>
          <w:tcPr>
            <w:tcW w:w="5528" w:type="dxa"/>
          </w:tcPr>
          <w:p w14:paraId="3A4AE905" w14:textId="77777777" w:rsidR="00997B19" w:rsidRPr="00230053" w:rsidRDefault="00997B19" w:rsidP="00997B19">
            <w:pPr>
              <w:rPr>
                <w:bCs/>
                <w:color w:val="0000FF"/>
              </w:rPr>
            </w:pPr>
          </w:p>
        </w:tc>
      </w:tr>
    </w:tbl>
    <w:p w14:paraId="5DE1C1DB" w14:textId="77777777" w:rsidR="00D43DC6" w:rsidRPr="00593F07" w:rsidRDefault="00D43DC6" w:rsidP="00D43DC6">
      <w:pPr>
        <w:rPr>
          <w:color w:val="0000FF"/>
        </w:rPr>
      </w:pPr>
    </w:p>
    <w:p w14:paraId="579B060C" w14:textId="0A5F31D9" w:rsidR="00D43DC6" w:rsidRPr="00E678B3" w:rsidRDefault="00D43DC6" w:rsidP="00997B19">
      <w:pPr>
        <w:pStyle w:val="Heading1"/>
        <w:numPr>
          <w:ilvl w:val="0"/>
          <w:numId w:val="0"/>
        </w:numPr>
        <w:ind w:left="851" w:hanging="851"/>
        <w:rPr>
          <w:color w:val="0000FF"/>
        </w:rPr>
      </w:pPr>
      <w:r w:rsidRPr="00593F07">
        <w:rPr>
          <w:color w:val="0000FF"/>
          <w:u w:val="single"/>
        </w:rPr>
        <w:br w:type="page"/>
      </w:r>
      <w:r w:rsidR="00997B19" w:rsidRPr="00E678B3">
        <w:rPr>
          <w:color w:val="0000FF"/>
        </w:rPr>
        <w:lastRenderedPageBreak/>
        <w:t xml:space="preserve"> </w:t>
      </w:r>
    </w:p>
    <w:p w14:paraId="7143ED12" w14:textId="77777777" w:rsidR="00D43DC6" w:rsidRPr="00E678B3" w:rsidRDefault="00D43DC6" w:rsidP="00D43DC6">
      <w:pPr>
        <w:adjustRightInd w:val="0"/>
        <w:rPr>
          <w:b/>
          <w:bCs/>
          <w:color w:val="0000FF"/>
          <w:u w:val="single"/>
          <w:lang w:val="en-CA" w:eastAsia="en-CA"/>
        </w:rPr>
      </w:pPr>
      <w:r w:rsidRPr="00E678B3">
        <w:rPr>
          <w:b/>
          <w:bCs/>
          <w:color w:val="0000FF"/>
          <w:u w:val="single"/>
          <w:lang w:val="en-CA" w:eastAsia="en-CA"/>
        </w:rPr>
        <w:t xml:space="preserve">State of Work (SOW) Requirements </w:t>
      </w:r>
    </w:p>
    <w:p w14:paraId="55EACF43" w14:textId="77777777" w:rsidR="00D43DC6" w:rsidRPr="00E678B3" w:rsidRDefault="00D43DC6" w:rsidP="00D43DC6">
      <w:pPr>
        <w:adjustRightInd w:val="0"/>
        <w:rPr>
          <w:color w:val="0000FF"/>
          <w:lang w:val="en-CA" w:eastAsia="en-CA"/>
        </w:rPr>
      </w:pPr>
    </w:p>
    <w:p w14:paraId="2C1E23C5" w14:textId="77777777" w:rsidR="00D43DC6" w:rsidRPr="00E678B3" w:rsidRDefault="00D43DC6" w:rsidP="00D43DC6">
      <w:pPr>
        <w:adjustRightInd w:val="0"/>
        <w:rPr>
          <w:color w:val="0000FF"/>
          <w:lang w:val="en-CA" w:eastAsia="en-CA"/>
        </w:rPr>
      </w:pPr>
      <w:r w:rsidRPr="00E678B3">
        <w:rPr>
          <w:color w:val="0000FF"/>
          <w:lang w:val="en-CA" w:eastAsia="en-CA"/>
        </w:rPr>
        <w:t>Proponent must provide a Statement of Work that will identify:</w:t>
      </w:r>
    </w:p>
    <w:p w14:paraId="1B4EFBA9" w14:textId="77777777" w:rsidR="00D43DC6" w:rsidRPr="00E678B3" w:rsidRDefault="00D43DC6" w:rsidP="00D43DC6">
      <w:pPr>
        <w:adjustRightInd w:val="0"/>
        <w:ind w:left="360"/>
        <w:rPr>
          <w:color w:val="0000FF"/>
          <w:lang w:val="en-CA" w:eastAsia="en-CA"/>
        </w:rPr>
      </w:pPr>
      <w:r w:rsidRPr="00E678B3">
        <w:rPr>
          <w:color w:val="0000FF"/>
          <w:lang w:val="en-CA" w:eastAsia="en-CA"/>
        </w:rPr>
        <w:t xml:space="preserve"> </w:t>
      </w:r>
    </w:p>
    <w:p w14:paraId="4019339F" w14:textId="77777777" w:rsidR="00D43DC6" w:rsidRPr="00E678B3" w:rsidRDefault="00D43DC6" w:rsidP="00D43DC6">
      <w:pPr>
        <w:numPr>
          <w:ilvl w:val="0"/>
          <w:numId w:val="11"/>
        </w:numPr>
        <w:adjustRightInd w:val="0"/>
        <w:rPr>
          <w:color w:val="0000FF"/>
          <w:lang w:val="en-CA" w:eastAsia="en-CA"/>
        </w:rPr>
      </w:pPr>
      <w:r w:rsidRPr="00E678B3">
        <w:rPr>
          <w:color w:val="0000FF"/>
          <w:lang w:val="en-CA" w:eastAsia="en-CA"/>
        </w:rPr>
        <w:t>Project Plan</w:t>
      </w:r>
    </w:p>
    <w:p w14:paraId="21DE4191" w14:textId="77777777" w:rsidR="00D43DC6" w:rsidRPr="00E678B3" w:rsidRDefault="00D43DC6" w:rsidP="00D43DC6">
      <w:pPr>
        <w:numPr>
          <w:ilvl w:val="0"/>
          <w:numId w:val="11"/>
        </w:numPr>
        <w:adjustRightInd w:val="0"/>
        <w:rPr>
          <w:color w:val="0000FF"/>
          <w:lang w:val="en-CA" w:eastAsia="en-CA"/>
        </w:rPr>
      </w:pPr>
      <w:r w:rsidRPr="00E678B3">
        <w:rPr>
          <w:color w:val="0000FF"/>
          <w:lang w:val="en-CA" w:eastAsia="en-CA"/>
        </w:rPr>
        <w:t>Configuration Management Plan</w:t>
      </w:r>
    </w:p>
    <w:p w14:paraId="6686133E" w14:textId="77777777" w:rsidR="00D43DC6" w:rsidRPr="00E678B3" w:rsidRDefault="00D43DC6" w:rsidP="00D43DC6">
      <w:pPr>
        <w:numPr>
          <w:ilvl w:val="0"/>
          <w:numId w:val="11"/>
        </w:numPr>
        <w:adjustRightInd w:val="0"/>
        <w:rPr>
          <w:color w:val="0000FF"/>
          <w:lang w:val="en-CA" w:eastAsia="en-CA"/>
        </w:rPr>
      </w:pPr>
      <w:r w:rsidRPr="00E678B3">
        <w:rPr>
          <w:color w:val="0000FF"/>
          <w:lang w:val="en-CA" w:eastAsia="en-CA"/>
        </w:rPr>
        <w:t>User Acceptance Testing Plan</w:t>
      </w:r>
    </w:p>
    <w:p w14:paraId="409D1ADF" w14:textId="77777777" w:rsidR="00D43DC6" w:rsidRPr="00E678B3" w:rsidRDefault="00D43DC6" w:rsidP="00D43DC6">
      <w:pPr>
        <w:numPr>
          <w:ilvl w:val="0"/>
          <w:numId w:val="11"/>
        </w:numPr>
        <w:adjustRightInd w:val="0"/>
        <w:rPr>
          <w:color w:val="0000FF"/>
          <w:lang w:val="en-CA" w:eastAsia="en-CA"/>
        </w:rPr>
      </w:pPr>
      <w:r w:rsidRPr="00E678B3">
        <w:rPr>
          <w:color w:val="0000FF"/>
          <w:lang w:val="en-CA" w:eastAsia="en-CA"/>
        </w:rPr>
        <w:t>Risk Management Plan</w:t>
      </w:r>
    </w:p>
    <w:p w14:paraId="661CC5AF" w14:textId="77777777" w:rsidR="00D43DC6" w:rsidRPr="00E678B3" w:rsidRDefault="00D43DC6" w:rsidP="00D43DC6">
      <w:pPr>
        <w:numPr>
          <w:ilvl w:val="0"/>
          <w:numId w:val="11"/>
        </w:numPr>
        <w:adjustRightInd w:val="0"/>
        <w:rPr>
          <w:color w:val="0000FF"/>
          <w:lang w:val="en-CA" w:eastAsia="en-CA"/>
        </w:rPr>
      </w:pPr>
      <w:r w:rsidRPr="00E678B3">
        <w:rPr>
          <w:color w:val="0000FF"/>
          <w:lang w:val="en-CA" w:eastAsia="en-CA"/>
        </w:rPr>
        <w:t>Training Plan</w:t>
      </w:r>
    </w:p>
    <w:p w14:paraId="78D8C142" w14:textId="77777777" w:rsidR="00D43DC6" w:rsidRPr="00E678B3" w:rsidRDefault="00D43DC6" w:rsidP="00D43DC6">
      <w:pPr>
        <w:numPr>
          <w:ilvl w:val="0"/>
          <w:numId w:val="11"/>
        </w:numPr>
        <w:adjustRightInd w:val="0"/>
        <w:rPr>
          <w:color w:val="0000FF"/>
          <w:lang w:val="en-CA" w:eastAsia="en-CA"/>
        </w:rPr>
      </w:pPr>
      <w:r w:rsidRPr="00E678B3">
        <w:rPr>
          <w:color w:val="0000FF"/>
          <w:lang w:val="en-CA" w:eastAsia="en-CA"/>
        </w:rPr>
        <w:t>Staffing Level and  Expertise</w:t>
      </w:r>
    </w:p>
    <w:p w14:paraId="2E7AF664" w14:textId="77777777" w:rsidR="00D43DC6" w:rsidRPr="00E678B3" w:rsidRDefault="00D43DC6" w:rsidP="00D43DC6">
      <w:pPr>
        <w:numPr>
          <w:ilvl w:val="0"/>
          <w:numId w:val="11"/>
        </w:numPr>
        <w:adjustRightInd w:val="0"/>
        <w:rPr>
          <w:color w:val="0000FF"/>
          <w:lang w:val="en-CA" w:eastAsia="en-CA"/>
        </w:rPr>
      </w:pPr>
      <w:r w:rsidRPr="00E678B3">
        <w:rPr>
          <w:color w:val="0000FF"/>
          <w:lang w:val="en-CA" w:eastAsia="en-CA"/>
        </w:rPr>
        <w:t>Billing Plan</w:t>
      </w:r>
    </w:p>
    <w:p w14:paraId="3E4B2615" w14:textId="77777777" w:rsidR="00D43DC6" w:rsidRPr="00E678B3" w:rsidRDefault="00D43DC6" w:rsidP="00D43DC6">
      <w:pPr>
        <w:numPr>
          <w:ilvl w:val="0"/>
          <w:numId w:val="11"/>
        </w:numPr>
        <w:adjustRightInd w:val="0"/>
        <w:rPr>
          <w:color w:val="0000FF"/>
          <w:lang w:val="en-CA" w:eastAsia="en-CA"/>
        </w:rPr>
      </w:pPr>
      <w:r w:rsidRPr="00E678B3">
        <w:rPr>
          <w:color w:val="0000FF"/>
          <w:lang w:val="en-CA" w:eastAsia="en-CA"/>
        </w:rPr>
        <w:t>Scope Management Plan</w:t>
      </w:r>
    </w:p>
    <w:p w14:paraId="6400BF9B" w14:textId="77777777" w:rsidR="00D43DC6" w:rsidRPr="00E678B3" w:rsidRDefault="00D43DC6" w:rsidP="00D43DC6">
      <w:pPr>
        <w:numPr>
          <w:ilvl w:val="0"/>
          <w:numId w:val="11"/>
        </w:numPr>
        <w:adjustRightInd w:val="0"/>
        <w:rPr>
          <w:color w:val="0000FF"/>
          <w:lang w:val="en-CA" w:eastAsia="en-CA"/>
        </w:rPr>
      </w:pPr>
      <w:r w:rsidRPr="00E678B3">
        <w:rPr>
          <w:color w:val="0000FF"/>
          <w:lang w:val="en-CA" w:eastAsia="en-CA"/>
        </w:rPr>
        <w:t>Business Process Design and Software Installation Plan</w:t>
      </w:r>
    </w:p>
    <w:p w14:paraId="0BC37E32" w14:textId="77777777" w:rsidR="00D43DC6" w:rsidRPr="00E678B3" w:rsidRDefault="00D43DC6" w:rsidP="00D43DC6">
      <w:pPr>
        <w:numPr>
          <w:ilvl w:val="0"/>
          <w:numId w:val="11"/>
        </w:numPr>
        <w:adjustRightInd w:val="0"/>
        <w:rPr>
          <w:color w:val="0000FF"/>
          <w:lang w:val="en-CA" w:eastAsia="en-CA"/>
        </w:rPr>
      </w:pPr>
      <w:r w:rsidRPr="00E678B3">
        <w:rPr>
          <w:color w:val="0000FF"/>
          <w:lang w:val="en-CA" w:eastAsia="en-CA"/>
        </w:rPr>
        <w:t>Hardware Recommendations</w:t>
      </w:r>
    </w:p>
    <w:p w14:paraId="65CCF251" w14:textId="77777777" w:rsidR="00D43DC6" w:rsidRPr="00E678B3" w:rsidRDefault="00D43DC6" w:rsidP="00D43DC6">
      <w:pPr>
        <w:numPr>
          <w:ilvl w:val="0"/>
          <w:numId w:val="11"/>
        </w:numPr>
        <w:adjustRightInd w:val="0"/>
        <w:rPr>
          <w:color w:val="0000FF"/>
          <w:lang w:val="en-CA" w:eastAsia="en-CA"/>
        </w:rPr>
      </w:pPr>
      <w:r w:rsidRPr="00E678B3">
        <w:rPr>
          <w:color w:val="0000FF"/>
          <w:lang w:val="en-CA" w:eastAsia="en-CA"/>
        </w:rPr>
        <w:t>Software Testing Plan</w:t>
      </w:r>
    </w:p>
    <w:p w14:paraId="02790970" w14:textId="77777777" w:rsidR="00D43DC6" w:rsidRPr="00E678B3" w:rsidRDefault="00D43DC6" w:rsidP="00D43DC6">
      <w:pPr>
        <w:numPr>
          <w:ilvl w:val="0"/>
          <w:numId w:val="11"/>
        </w:numPr>
        <w:adjustRightInd w:val="0"/>
        <w:rPr>
          <w:color w:val="0000FF"/>
          <w:lang w:val="en-CA" w:eastAsia="en-CA"/>
        </w:rPr>
      </w:pPr>
      <w:r w:rsidRPr="00E678B3">
        <w:rPr>
          <w:color w:val="0000FF"/>
          <w:lang w:val="en-CA" w:eastAsia="en-CA"/>
        </w:rPr>
        <w:t>Configurations and Customization Plan</w:t>
      </w:r>
    </w:p>
    <w:p w14:paraId="786BB266" w14:textId="77777777" w:rsidR="00D43DC6" w:rsidRPr="00E678B3" w:rsidRDefault="00D43DC6" w:rsidP="00D43DC6">
      <w:pPr>
        <w:numPr>
          <w:ilvl w:val="0"/>
          <w:numId w:val="11"/>
        </w:numPr>
        <w:adjustRightInd w:val="0"/>
        <w:rPr>
          <w:color w:val="0000FF"/>
          <w:lang w:val="en-CA" w:eastAsia="en-CA"/>
        </w:rPr>
      </w:pPr>
      <w:r w:rsidRPr="00E678B3">
        <w:rPr>
          <w:color w:val="0000FF"/>
          <w:lang w:val="en-CA" w:eastAsia="en-CA"/>
        </w:rPr>
        <w:t>Enhancements and Modification plan</w:t>
      </w:r>
    </w:p>
    <w:p w14:paraId="56A7F368" w14:textId="77777777" w:rsidR="00D43DC6" w:rsidRPr="00E678B3" w:rsidRDefault="00D43DC6" w:rsidP="00D43DC6">
      <w:pPr>
        <w:numPr>
          <w:ilvl w:val="0"/>
          <w:numId w:val="11"/>
        </w:numPr>
        <w:adjustRightInd w:val="0"/>
        <w:rPr>
          <w:color w:val="0000FF"/>
          <w:lang w:val="en-CA" w:eastAsia="en-CA"/>
        </w:rPr>
      </w:pPr>
      <w:r w:rsidRPr="00E678B3">
        <w:rPr>
          <w:color w:val="0000FF"/>
          <w:lang w:val="en-CA" w:eastAsia="en-CA"/>
        </w:rPr>
        <w:t>System Interface Development Plan</w:t>
      </w:r>
    </w:p>
    <w:p w14:paraId="0431D366" w14:textId="77777777" w:rsidR="00D43DC6" w:rsidRPr="00E678B3" w:rsidRDefault="00D43DC6" w:rsidP="00D43DC6">
      <w:pPr>
        <w:numPr>
          <w:ilvl w:val="0"/>
          <w:numId w:val="11"/>
        </w:numPr>
        <w:adjustRightInd w:val="0"/>
        <w:rPr>
          <w:color w:val="0000FF"/>
          <w:lang w:val="en-CA" w:eastAsia="en-CA"/>
        </w:rPr>
      </w:pPr>
      <w:r w:rsidRPr="00E678B3">
        <w:rPr>
          <w:color w:val="0000FF"/>
          <w:lang w:val="en-CA" w:eastAsia="en-CA"/>
        </w:rPr>
        <w:t>Data Conversion Plan</w:t>
      </w:r>
    </w:p>
    <w:p w14:paraId="068791C7" w14:textId="77777777" w:rsidR="00D43DC6" w:rsidRPr="00E678B3" w:rsidRDefault="00D43DC6" w:rsidP="00D43DC6">
      <w:pPr>
        <w:numPr>
          <w:ilvl w:val="0"/>
          <w:numId w:val="11"/>
        </w:numPr>
        <w:adjustRightInd w:val="0"/>
        <w:rPr>
          <w:color w:val="0000FF"/>
          <w:lang w:val="en-CA" w:eastAsia="en-CA"/>
        </w:rPr>
      </w:pPr>
      <w:r w:rsidRPr="00E678B3">
        <w:rPr>
          <w:color w:val="0000FF"/>
          <w:lang w:val="en-CA" w:eastAsia="en-CA"/>
        </w:rPr>
        <w:t xml:space="preserve">Workflow &amp; Security Configuration </w:t>
      </w:r>
    </w:p>
    <w:p w14:paraId="19F028BB" w14:textId="77777777" w:rsidR="00D43DC6" w:rsidRPr="00E678B3" w:rsidRDefault="00D43DC6" w:rsidP="00D43DC6">
      <w:pPr>
        <w:numPr>
          <w:ilvl w:val="0"/>
          <w:numId w:val="11"/>
        </w:numPr>
        <w:adjustRightInd w:val="0"/>
        <w:rPr>
          <w:color w:val="0000FF"/>
          <w:lang w:val="en-CA" w:eastAsia="en-CA"/>
        </w:rPr>
      </w:pPr>
      <w:r w:rsidRPr="00E678B3">
        <w:rPr>
          <w:color w:val="0000FF"/>
          <w:lang w:val="en-CA" w:eastAsia="en-CA"/>
        </w:rPr>
        <w:t>Support and Software Upgrade Plans</w:t>
      </w:r>
    </w:p>
    <w:p w14:paraId="2D575292" w14:textId="77777777" w:rsidR="00D43DC6" w:rsidRPr="00E678B3" w:rsidRDefault="00D43DC6" w:rsidP="00D43DC6">
      <w:pPr>
        <w:adjustRightInd w:val="0"/>
        <w:rPr>
          <w:color w:val="0000FF"/>
          <w:lang w:val="en-CA" w:eastAsia="en-CA"/>
        </w:rPr>
      </w:pPr>
    </w:p>
    <w:p w14:paraId="67629BEB" w14:textId="77777777" w:rsidR="00B161E8" w:rsidRDefault="00B161E8"/>
    <w:sectPr w:rsidR="00B161E8" w:rsidSect="0095107B">
      <w:pgSz w:w="15840" w:h="12240" w:orient="landscape" w:code="1"/>
      <w:pgMar w:top="1440" w:right="1440" w:bottom="49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272F88" w14:textId="77777777" w:rsidR="00751127" w:rsidRDefault="00751127">
      <w:r>
        <w:separator/>
      </w:r>
    </w:p>
  </w:endnote>
  <w:endnote w:type="continuationSeparator" w:id="0">
    <w:p w14:paraId="6F62A5B9" w14:textId="77777777" w:rsidR="00751127" w:rsidRDefault="00751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oudy Old Style Bold B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DC959" w14:textId="77777777" w:rsidR="00EA4F29" w:rsidRDefault="00EA4F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/>
      </w:rPr>
      <w:id w:val="-955714167"/>
      <w:docPartObj>
        <w:docPartGallery w:val="Page Numbers (Bottom of Page)"/>
        <w:docPartUnique/>
      </w:docPartObj>
    </w:sdtPr>
    <w:sdtContent>
      <w:sdt>
        <w:sdtPr>
          <w:rPr>
            <w:rFonts w:ascii="Arial" w:hAnsi="Arial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37A75ED" w14:textId="122EB241" w:rsidR="001D417A" w:rsidRPr="001D417A" w:rsidRDefault="001D417A">
            <w:pPr>
              <w:pStyle w:val="Footer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FILENAME \* MERGEFORMAT </w:instrText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APPENDIX A FUNCTIONAL REQUIREMENTS.FINAL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 w:rsidRPr="001D417A">
              <w:rPr>
                <w:rFonts w:ascii="Arial" w:hAnsi="Arial"/>
              </w:rPr>
              <w:t xml:space="preserve">Page </w:t>
            </w:r>
            <w:r w:rsidRPr="001D417A">
              <w:rPr>
                <w:rFonts w:ascii="Arial" w:hAnsi="Arial"/>
                <w:b/>
                <w:bCs/>
                <w:sz w:val="24"/>
                <w:szCs w:val="24"/>
              </w:rPr>
              <w:fldChar w:fldCharType="begin"/>
            </w:r>
            <w:r w:rsidRPr="001D417A">
              <w:rPr>
                <w:rFonts w:ascii="Arial" w:hAnsi="Arial"/>
                <w:b/>
                <w:bCs/>
              </w:rPr>
              <w:instrText xml:space="preserve"> PAGE </w:instrText>
            </w:r>
            <w:r w:rsidRPr="001D417A">
              <w:rPr>
                <w:rFonts w:ascii="Arial" w:hAnsi="Arial"/>
                <w:b/>
                <w:bCs/>
                <w:sz w:val="24"/>
                <w:szCs w:val="24"/>
              </w:rPr>
              <w:fldChar w:fldCharType="separate"/>
            </w:r>
            <w:r w:rsidR="00697A19">
              <w:rPr>
                <w:rFonts w:ascii="Arial" w:hAnsi="Arial"/>
                <w:b/>
                <w:bCs/>
                <w:noProof/>
              </w:rPr>
              <w:t>5</w:t>
            </w:r>
            <w:r w:rsidRPr="001D417A">
              <w:rPr>
                <w:rFonts w:ascii="Arial" w:hAnsi="Arial"/>
                <w:b/>
                <w:bCs/>
                <w:sz w:val="24"/>
                <w:szCs w:val="24"/>
              </w:rPr>
              <w:fldChar w:fldCharType="end"/>
            </w:r>
            <w:r w:rsidRPr="001D417A">
              <w:rPr>
                <w:rFonts w:ascii="Arial" w:hAnsi="Arial"/>
              </w:rPr>
              <w:t xml:space="preserve"> of </w:t>
            </w:r>
            <w:r w:rsidRPr="001D417A">
              <w:rPr>
                <w:rFonts w:ascii="Arial" w:hAnsi="Arial"/>
                <w:b/>
                <w:bCs/>
                <w:sz w:val="24"/>
                <w:szCs w:val="24"/>
              </w:rPr>
              <w:fldChar w:fldCharType="begin"/>
            </w:r>
            <w:r w:rsidRPr="001D417A">
              <w:rPr>
                <w:rFonts w:ascii="Arial" w:hAnsi="Arial"/>
                <w:b/>
                <w:bCs/>
              </w:rPr>
              <w:instrText xml:space="preserve"> NUMPAGES  </w:instrText>
            </w:r>
            <w:r w:rsidRPr="001D417A">
              <w:rPr>
                <w:rFonts w:ascii="Arial" w:hAnsi="Arial"/>
                <w:b/>
                <w:bCs/>
                <w:sz w:val="24"/>
                <w:szCs w:val="24"/>
              </w:rPr>
              <w:fldChar w:fldCharType="separate"/>
            </w:r>
            <w:r w:rsidR="00697A19">
              <w:rPr>
                <w:rFonts w:ascii="Arial" w:hAnsi="Arial"/>
                <w:b/>
                <w:bCs/>
                <w:noProof/>
              </w:rPr>
              <w:t>14</w:t>
            </w:r>
            <w:r w:rsidRPr="001D417A">
              <w:rPr>
                <w:rFonts w:ascii="Arial" w:hAnsi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B358DE" w14:textId="249A0339" w:rsidR="00997B19" w:rsidRPr="001D417A" w:rsidRDefault="00997B19">
    <w:pPr>
      <w:pStyle w:val="Footer"/>
      <w:rPr>
        <w:rFonts w:ascii="Arial" w:hAnsi="Arial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F3BD8" w14:textId="77777777" w:rsidR="00EA4F29" w:rsidRDefault="00EA4F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CB6746" w14:textId="77777777" w:rsidR="00751127" w:rsidRDefault="00751127">
      <w:r>
        <w:separator/>
      </w:r>
    </w:p>
  </w:footnote>
  <w:footnote w:type="continuationSeparator" w:id="0">
    <w:p w14:paraId="0D125034" w14:textId="77777777" w:rsidR="00751127" w:rsidRDefault="00751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EF017" w14:textId="77777777" w:rsidR="00EA4F29" w:rsidRDefault="00EA4F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3D0FA" w14:textId="77777777" w:rsidR="00EA4F29" w:rsidRDefault="00EA4F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F688A" w14:textId="3914377E" w:rsidR="00751127" w:rsidRPr="00EC1050" w:rsidRDefault="00751127" w:rsidP="000D02B4">
    <w:pPr>
      <w:tabs>
        <w:tab w:val="left" w:pos="-144"/>
        <w:tab w:val="left" w:pos="864"/>
        <w:tab w:val="left" w:pos="1440"/>
        <w:tab w:val="left" w:pos="2160"/>
        <w:tab w:val="left" w:pos="8228"/>
      </w:tabs>
      <w:rPr>
        <w:b/>
      </w:rPr>
    </w:pPr>
    <w:r>
      <w:rPr>
        <w:noProof/>
        <w:lang w:val="en-CA" w:eastAsia="en-CA"/>
      </w:rPr>
      <w:drawing>
        <wp:inline distT="0" distB="0" distL="0" distR="0" wp14:anchorId="5B2F8B92" wp14:editId="4A0A3648">
          <wp:extent cx="704850" cy="2286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22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 w:rsidR="00AD7043">
      <w:rPr>
        <w:b/>
      </w:rPr>
      <w:t>2022-12-31</w:t>
    </w:r>
  </w:p>
  <w:p w14:paraId="6DCA2F27" w14:textId="29AFE30D" w:rsidR="00751127" w:rsidRPr="00EC1050" w:rsidRDefault="00AD7043" w:rsidP="000D02B4">
    <w:pPr>
      <w:tabs>
        <w:tab w:val="left" w:pos="-144"/>
        <w:tab w:val="left" w:pos="864"/>
        <w:tab w:val="left" w:pos="1440"/>
        <w:tab w:val="left" w:pos="2160"/>
        <w:tab w:val="left" w:pos="8228"/>
      </w:tabs>
      <w:rPr>
        <w:rStyle w:val="PageNumber"/>
        <w:rFonts w:cs="Arial"/>
        <w:b/>
      </w:rPr>
    </w:pPr>
    <w:r>
      <w:rPr>
        <w:b/>
      </w:rPr>
      <w:t>RFP 22 (2021-12</w:t>
    </w:r>
    <w:r w:rsidR="00751127" w:rsidRPr="00EC1050">
      <w:rPr>
        <w:b/>
      </w:rPr>
      <w:t>) – Discovery, design and implementation of Dynamic 365</w:t>
    </w:r>
    <w:r w:rsidR="00751127" w:rsidRPr="00EC1050">
      <w:rPr>
        <w:b/>
      </w:rPr>
      <w:tab/>
      <w:t xml:space="preserve">Page </w:t>
    </w:r>
    <w:r w:rsidR="00751127" w:rsidRPr="00EC1050">
      <w:rPr>
        <w:b/>
      </w:rPr>
      <w:fldChar w:fldCharType="begin"/>
    </w:r>
    <w:r w:rsidR="00751127" w:rsidRPr="00EC1050">
      <w:rPr>
        <w:b/>
      </w:rPr>
      <w:instrText xml:space="preserve"> PAGE </w:instrText>
    </w:r>
    <w:r w:rsidR="00751127" w:rsidRPr="00EC1050">
      <w:rPr>
        <w:b/>
      </w:rPr>
      <w:fldChar w:fldCharType="separate"/>
    </w:r>
    <w:r w:rsidR="00207CA2">
      <w:rPr>
        <w:b/>
        <w:noProof/>
      </w:rPr>
      <w:t>1</w:t>
    </w:r>
    <w:r w:rsidR="00751127" w:rsidRPr="00EC1050">
      <w:rPr>
        <w:b/>
      </w:rPr>
      <w:fldChar w:fldCharType="end"/>
    </w:r>
    <w:r w:rsidR="00751127" w:rsidRPr="00EC1050">
      <w:rPr>
        <w:b/>
      </w:rPr>
      <w:t xml:space="preserve"> of </w:t>
    </w:r>
    <w:r w:rsidR="00751127" w:rsidRPr="00EC1050">
      <w:rPr>
        <w:rStyle w:val="PageNumber"/>
        <w:rFonts w:cs="Arial"/>
        <w:b/>
        <w:lang w:val="en-CA"/>
      </w:rPr>
      <w:fldChar w:fldCharType="begin"/>
    </w:r>
    <w:r w:rsidR="00751127" w:rsidRPr="00EC1050">
      <w:rPr>
        <w:rStyle w:val="PageNumber"/>
        <w:rFonts w:cs="Arial"/>
        <w:b/>
        <w:lang w:val="en-CA"/>
      </w:rPr>
      <w:instrText xml:space="preserve"> NUMPAGES </w:instrText>
    </w:r>
    <w:r w:rsidR="00751127" w:rsidRPr="00EC1050">
      <w:rPr>
        <w:rStyle w:val="PageNumber"/>
        <w:rFonts w:cs="Arial"/>
        <w:b/>
        <w:lang w:val="en-CA"/>
      </w:rPr>
      <w:fldChar w:fldCharType="separate"/>
    </w:r>
    <w:r w:rsidR="00207CA2">
      <w:rPr>
        <w:rStyle w:val="PageNumber"/>
        <w:rFonts w:cs="Arial"/>
        <w:b/>
        <w:noProof/>
        <w:lang w:val="en-CA"/>
      </w:rPr>
      <w:t>46</w:t>
    </w:r>
    <w:r w:rsidR="00751127" w:rsidRPr="00EC1050">
      <w:rPr>
        <w:rStyle w:val="PageNumber"/>
        <w:rFonts w:cs="Arial"/>
        <w:b/>
        <w:lang w:val="en-CA"/>
      </w:rPr>
      <w:fldChar w:fldCharType="end"/>
    </w:r>
  </w:p>
  <w:p w14:paraId="007FCDC7" w14:textId="77777777" w:rsidR="00751127" w:rsidRDefault="00751127" w:rsidP="000D02B4">
    <w:pPr>
      <w:tabs>
        <w:tab w:val="left" w:pos="-144"/>
        <w:tab w:val="left" w:pos="864"/>
        <w:tab w:val="left" w:pos="1440"/>
        <w:tab w:val="left" w:pos="2160"/>
        <w:tab w:val="left" w:pos="8602"/>
        <w:tab w:val="right" w:pos="9911"/>
      </w:tabs>
      <w:spacing w:line="240" w:lineRule="exact"/>
    </w:pPr>
    <w:r>
      <w:rPr>
        <w:lang w:val="en-GB"/>
      </w:rPr>
      <w:pict w14:anchorId="10866CED">
        <v:rect id="_x0000_i1046" style="width:0;height:1.5pt" o:hrstd="t" o:hr="t" fillcolor="gray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lowerLetter"/>
      <w:pStyle w:val="level1"/>
      <w:lvlText w:val="%1."/>
      <w:lvlJc w:val="left"/>
      <w:pPr>
        <w:tabs>
          <w:tab w:val="num" w:pos="720"/>
        </w:tabs>
      </w:pPr>
      <w:rPr>
        <w:rFonts w:ascii="Goudy Old Style Bold BT" w:hAnsi="Goudy Old Style Bold BT" w:cs="Times New Roman"/>
        <w:sz w:val="22"/>
      </w:rPr>
    </w:lvl>
    <w:lvl w:ilvl="1">
      <w:start w:val="1"/>
      <w:numFmt w:val="lowerLetter"/>
      <w:lvlText w:val="%2"/>
      <w:lvlJc w:val="left"/>
      <w:rPr>
        <w:rFonts w:cs="Times New Roman"/>
      </w:rPr>
    </w:lvl>
    <w:lvl w:ilvl="2">
      <w:start w:val="1"/>
      <w:numFmt w:val="lowerLetter"/>
      <w:lvlText w:val="%3"/>
      <w:lvlJc w:val="left"/>
      <w:rPr>
        <w:rFonts w:cs="Times New Roman"/>
      </w:rPr>
    </w:lvl>
    <w:lvl w:ilvl="3">
      <w:start w:val="1"/>
      <w:numFmt w:val="lowerLetter"/>
      <w:lvlText w:val="%4"/>
      <w:lvlJc w:val="left"/>
      <w:rPr>
        <w:rFonts w:cs="Times New Roman"/>
      </w:rPr>
    </w:lvl>
    <w:lvl w:ilvl="4">
      <w:start w:val="1"/>
      <w:numFmt w:val="lowerLetter"/>
      <w:lvlText w:val="%5"/>
      <w:lvlJc w:val="left"/>
      <w:rPr>
        <w:rFonts w:cs="Times New Roman"/>
      </w:rPr>
    </w:lvl>
    <w:lvl w:ilvl="5">
      <w:start w:val="1"/>
      <w:numFmt w:val="lowerLetter"/>
      <w:lvlText w:val="%6"/>
      <w:lvlJc w:val="left"/>
      <w:rPr>
        <w:rFonts w:cs="Times New Roman"/>
      </w:rPr>
    </w:lvl>
    <w:lvl w:ilvl="6">
      <w:start w:val="1"/>
      <w:numFmt w:val="lowerLetter"/>
      <w:lvlText w:val="%7"/>
      <w:lvlJc w:val="left"/>
      <w:rPr>
        <w:rFonts w:cs="Times New Roman"/>
      </w:rPr>
    </w:lvl>
    <w:lvl w:ilvl="7">
      <w:start w:val="1"/>
      <w:numFmt w:val="lowerLetter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lowerLetter"/>
      <w:pStyle w:val="Quicka"/>
      <w:lvlText w:val="%1)"/>
      <w:lvlJc w:val="left"/>
      <w:pPr>
        <w:tabs>
          <w:tab w:val="num" w:pos="1440"/>
        </w:tabs>
      </w:pPr>
      <w:rPr>
        <w:rFonts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AC4B58"/>
    <w:multiLevelType w:val="singleLevel"/>
    <w:tmpl w:val="6834F82A"/>
    <w:lvl w:ilvl="0">
      <w:start w:val="1"/>
      <w:numFmt w:val="bullet"/>
      <w:pStyle w:val="Box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3" w15:restartNumberingAfterBreak="0">
    <w:nsid w:val="2893501A"/>
    <w:multiLevelType w:val="hybridMultilevel"/>
    <w:tmpl w:val="76EA87D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353031B7"/>
    <w:multiLevelType w:val="hybridMultilevel"/>
    <w:tmpl w:val="E34221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E06572"/>
    <w:multiLevelType w:val="multilevel"/>
    <w:tmpl w:val="5F6AC1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3F183316"/>
    <w:multiLevelType w:val="hybridMultilevel"/>
    <w:tmpl w:val="148EEFE6"/>
    <w:lvl w:ilvl="0" w:tplc="036455AC">
      <w:start w:val="1"/>
      <w:numFmt w:val="decimal"/>
      <w:lvlText w:val="%1."/>
      <w:lvlJc w:val="left"/>
      <w:pPr>
        <w:ind w:left="183" w:hanging="259"/>
      </w:pPr>
      <w:rPr>
        <w:rFonts w:ascii="Arial" w:eastAsia="Arial" w:hAnsi="Arial" w:hint="default"/>
        <w:spacing w:val="-1"/>
        <w:w w:val="98"/>
        <w:sz w:val="19"/>
        <w:szCs w:val="19"/>
      </w:rPr>
    </w:lvl>
    <w:lvl w:ilvl="1" w:tplc="2326E4F8">
      <w:start w:val="1"/>
      <w:numFmt w:val="bullet"/>
      <w:lvlText w:val="•"/>
      <w:lvlJc w:val="left"/>
      <w:pPr>
        <w:ind w:left="2157" w:hanging="259"/>
      </w:pPr>
      <w:rPr>
        <w:rFonts w:hint="default"/>
      </w:rPr>
    </w:lvl>
    <w:lvl w:ilvl="2" w:tplc="80165300">
      <w:start w:val="1"/>
      <w:numFmt w:val="bullet"/>
      <w:lvlText w:val="•"/>
      <w:lvlJc w:val="left"/>
      <w:pPr>
        <w:ind w:left="2173" w:hanging="259"/>
      </w:pPr>
      <w:rPr>
        <w:rFonts w:hint="default"/>
      </w:rPr>
    </w:lvl>
    <w:lvl w:ilvl="3" w:tplc="8182D252">
      <w:start w:val="1"/>
      <w:numFmt w:val="bullet"/>
      <w:lvlText w:val="•"/>
      <w:lvlJc w:val="left"/>
      <w:pPr>
        <w:ind w:left="2189" w:hanging="259"/>
      </w:pPr>
      <w:rPr>
        <w:rFonts w:hint="default"/>
      </w:rPr>
    </w:lvl>
    <w:lvl w:ilvl="4" w:tplc="1BFCFCB8">
      <w:start w:val="1"/>
      <w:numFmt w:val="bullet"/>
      <w:lvlText w:val="•"/>
      <w:lvlJc w:val="left"/>
      <w:pPr>
        <w:ind w:left="2205" w:hanging="259"/>
      </w:pPr>
      <w:rPr>
        <w:rFonts w:hint="default"/>
      </w:rPr>
    </w:lvl>
    <w:lvl w:ilvl="5" w:tplc="CC70743C">
      <w:start w:val="1"/>
      <w:numFmt w:val="bullet"/>
      <w:lvlText w:val="•"/>
      <w:lvlJc w:val="left"/>
      <w:pPr>
        <w:ind w:left="2221" w:hanging="259"/>
      </w:pPr>
      <w:rPr>
        <w:rFonts w:hint="default"/>
      </w:rPr>
    </w:lvl>
    <w:lvl w:ilvl="6" w:tplc="AE6CFAEC">
      <w:start w:val="1"/>
      <w:numFmt w:val="bullet"/>
      <w:lvlText w:val="•"/>
      <w:lvlJc w:val="left"/>
      <w:pPr>
        <w:ind w:left="2237" w:hanging="259"/>
      </w:pPr>
      <w:rPr>
        <w:rFonts w:hint="default"/>
      </w:rPr>
    </w:lvl>
    <w:lvl w:ilvl="7" w:tplc="C114B2D6">
      <w:start w:val="1"/>
      <w:numFmt w:val="bullet"/>
      <w:lvlText w:val="•"/>
      <w:lvlJc w:val="left"/>
      <w:pPr>
        <w:ind w:left="2253" w:hanging="259"/>
      </w:pPr>
      <w:rPr>
        <w:rFonts w:hint="default"/>
      </w:rPr>
    </w:lvl>
    <w:lvl w:ilvl="8" w:tplc="5EA8B53A">
      <w:start w:val="1"/>
      <w:numFmt w:val="bullet"/>
      <w:lvlText w:val="•"/>
      <w:lvlJc w:val="left"/>
      <w:pPr>
        <w:ind w:left="2269" w:hanging="259"/>
      </w:pPr>
      <w:rPr>
        <w:rFonts w:hint="default"/>
      </w:rPr>
    </w:lvl>
  </w:abstractNum>
  <w:abstractNum w:abstractNumId="7" w15:restartNumberingAfterBreak="0">
    <w:nsid w:val="3FFA13FA"/>
    <w:multiLevelType w:val="multilevel"/>
    <w:tmpl w:val="F4760486"/>
    <w:lvl w:ilvl="0">
      <w:start w:val="1"/>
      <w:numFmt w:val="decimal"/>
      <w:lvlText w:val="%1.0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aps/>
        <w:sz w:val="22"/>
      </w:rPr>
    </w:lvl>
    <w:lvl w:ilvl="1">
      <w:start w:val="1"/>
      <w:numFmt w:val="decimal"/>
      <w:lvlRestart w:val="0"/>
      <w:pStyle w:val="Heading1"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1134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lowerLetter"/>
      <w:lvlText w:val="(%4)"/>
      <w:lvlJc w:val="left"/>
      <w:pPr>
        <w:tabs>
          <w:tab w:val="num" w:pos="1985"/>
        </w:tabs>
        <w:ind w:left="1985" w:hanging="1134"/>
      </w:pPr>
      <w:rPr>
        <w:rFonts w:ascii="Times New Roman" w:hAnsi="Times New Roman" w:cs="Times New Roman" w:hint="default"/>
        <w:b w:val="0"/>
        <w:i w:val="0"/>
        <w:caps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2705"/>
        </w:tabs>
        <w:ind w:left="2552" w:hanging="567"/>
      </w:pPr>
      <w:rPr>
        <w:rFonts w:ascii="Times New Roman" w:hAnsi="Times New Roman" w:cs="Times New Roman" w:hint="default"/>
        <w:sz w:val="22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 w15:restartNumberingAfterBreak="0">
    <w:nsid w:val="453B193C"/>
    <w:multiLevelType w:val="hybridMultilevel"/>
    <w:tmpl w:val="78E6B4B4"/>
    <w:lvl w:ilvl="0" w:tplc="1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633B0"/>
    <w:multiLevelType w:val="hybridMultilevel"/>
    <w:tmpl w:val="5B484D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5976C9"/>
    <w:multiLevelType w:val="hybridMultilevel"/>
    <w:tmpl w:val="B2B20B6C"/>
    <w:lvl w:ilvl="0" w:tplc="A9DA902A">
      <w:start w:val="1"/>
      <w:numFmt w:val="decimal"/>
      <w:lvlText w:val="(%1)"/>
      <w:lvlJc w:val="left"/>
      <w:pPr>
        <w:ind w:left="1779" w:hanging="541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3E48A32A">
      <w:numFmt w:val="bullet"/>
      <w:lvlText w:val="•"/>
      <w:lvlJc w:val="left"/>
      <w:pPr>
        <w:ind w:left="2788" w:hanging="541"/>
      </w:pPr>
      <w:rPr>
        <w:rFonts w:hint="default"/>
      </w:rPr>
    </w:lvl>
    <w:lvl w:ilvl="2" w:tplc="1916BDC6">
      <w:numFmt w:val="bullet"/>
      <w:lvlText w:val="•"/>
      <w:lvlJc w:val="left"/>
      <w:pPr>
        <w:ind w:left="3796" w:hanging="541"/>
      </w:pPr>
      <w:rPr>
        <w:rFonts w:hint="default"/>
      </w:rPr>
    </w:lvl>
    <w:lvl w:ilvl="3" w:tplc="DD1633BE">
      <w:numFmt w:val="bullet"/>
      <w:lvlText w:val="•"/>
      <w:lvlJc w:val="left"/>
      <w:pPr>
        <w:ind w:left="4804" w:hanging="541"/>
      </w:pPr>
      <w:rPr>
        <w:rFonts w:hint="default"/>
      </w:rPr>
    </w:lvl>
    <w:lvl w:ilvl="4" w:tplc="700880D0">
      <w:numFmt w:val="bullet"/>
      <w:lvlText w:val="•"/>
      <w:lvlJc w:val="left"/>
      <w:pPr>
        <w:ind w:left="5812" w:hanging="541"/>
      </w:pPr>
      <w:rPr>
        <w:rFonts w:hint="default"/>
      </w:rPr>
    </w:lvl>
    <w:lvl w:ilvl="5" w:tplc="50EE251E">
      <w:numFmt w:val="bullet"/>
      <w:lvlText w:val="•"/>
      <w:lvlJc w:val="left"/>
      <w:pPr>
        <w:ind w:left="6820" w:hanging="541"/>
      </w:pPr>
      <w:rPr>
        <w:rFonts w:hint="default"/>
      </w:rPr>
    </w:lvl>
    <w:lvl w:ilvl="6" w:tplc="63C62BB4">
      <w:numFmt w:val="bullet"/>
      <w:lvlText w:val="•"/>
      <w:lvlJc w:val="left"/>
      <w:pPr>
        <w:ind w:left="7828" w:hanging="541"/>
      </w:pPr>
      <w:rPr>
        <w:rFonts w:hint="default"/>
      </w:rPr>
    </w:lvl>
    <w:lvl w:ilvl="7" w:tplc="1FAA26FA">
      <w:numFmt w:val="bullet"/>
      <w:lvlText w:val="•"/>
      <w:lvlJc w:val="left"/>
      <w:pPr>
        <w:ind w:left="8836" w:hanging="541"/>
      </w:pPr>
      <w:rPr>
        <w:rFonts w:hint="default"/>
      </w:rPr>
    </w:lvl>
    <w:lvl w:ilvl="8" w:tplc="BC0EF402">
      <w:numFmt w:val="bullet"/>
      <w:lvlText w:val="•"/>
      <w:lvlJc w:val="left"/>
      <w:pPr>
        <w:ind w:left="9844" w:hanging="541"/>
      </w:pPr>
      <w:rPr>
        <w:rFonts w:hint="default"/>
      </w:rPr>
    </w:lvl>
  </w:abstractNum>
  <w:abstractNum w:abstractNumId="11" w15:restartNumberingAfterBreak="0">
    <w:nsid w:val="73CF0B16"/>
    <w:multiLevelType w:val="multilevel"/>
    <w:tmpl w:val="6062229A"/>
    <w:lvl w:ilvl="0">
      <w:start w:val="3"/>
      <w:numFmt w:val="decimal"/>
      <w:pStyle w:val="NumberHeader1"/>
      <w:lvlText w:val="%1.0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pStyle w:val="HD2LM"/>
      <w:lvlText w:val="%1.%2"/>
      <w:lvlJc w:val="left"/>
      <w:pPr>
        <w:tabs>
          <w:tab w:val="num" w:pos="1290"/>
        </w:tabs>
        <w:ind w:left="129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12" w15:restartNumberingAfterBreak="0">
    <w:nsid w:val="75CB4969"/>
    <w:multiLevelType w:val="hybridMultilevel"/>
    <w:tmpl w:val="832CB2B4"/>
    <w:lvl w:ilvl="0" w:tplc="10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4">
    <w:abstractNumId w:val="1"/>
    <w:lvlOverride w:ilvl="0">
      <w:startOverride w:val="1"/>
      <w:lvl w:ilvl="0">
        <w:start w:val="1"/>
        <w:numFmt w:val="decimal"/>
        <w:pStyle w:val="Quicka"/>
        <w:lvlText w:val="%1)"/>
        <w:lvlJc w:val="left"/>
        <w:rPr>
          <w:rFonts w:cs="Times New Roman"/>
        </w:rPr>
      </w:lvl>
    </w:lvlOverride>
  </w:num>
  <w:num w:numId="5">
    <w:abstractNumId w:val="2"/>
  </w:num>
  <w:num w:numId="6">
    <w:abstractNumId w:val="11"/>
  </w:num>
  <w:num w:numId="7">
    <w:abstractNumId w:val="12"/>
  </w:num>
  <w:num w:numId="8">
    <w:abstractNumId w:val="3"/>
  </w:num>
  <w:num w:numId="9">
    <w:abstractNumId w:val="4"/>
  </w:num>
  <w:num w:numId="10">
    <w:abstractNumId w:val="9"/>
  </w:num>
  <w:num w:numId="11">
    <w:abstractNumId w:val="8"/>
  </w:num>
  <w:num w:numId="12">
    <w:abstractNumId w:val="6"/>
  </w:num>
  <w:num w:numId="13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DC6"/>
    <w:rsid w:val="0000349C"/>
    <w:rsid w:val="00004C26"/>
    <w:rsid w:val="000D02B4"/>
    <w:rsid w:val="00157FD9"/>
    <w:rsid w:val="001674EC"/>
    <w:rsid w:val="00175BA8"/>
    <w:rsid w:val="001D417A"/>
    <w:rsid w:val="00207CA2"/>
    <w:rsid w:val="00240399"/>
    <w:rsid w:val="00262498"/>
    <w:rsid w:val="003236F6"/>
    <w:rsid w:val="00326CEA"/>
    <w:rsid w:val="003750AB"/>
    <w:rsid w:val="003E3A3D"/>
    <w:rsid w:val="004E54E3"/>
    <w:rsid w:val="00516EC4"/>
    <w:rsid w:val="00575965"/>
    <w:rsid w:val="005D3B28"/>
    <w:rsid w:val="00697A19"/>
    <w:rsid w:val="006E7496"/>
    <w:rsid w:val="00751127"/>
    <w:rsid w:val="00805D1D"/>
    <w:rsid w:val="0091026C"/>
    <w:rsid w:val="00924D7E"/>
    <w:rsid w:val="009377D3"/>
    <w:rsid w:val="0095107B"/>
    <w:rsid w:val="00954A7C"/>
    <w:rsid w:val="00990B33"/>
    <w:rsid w:val="00997B19"/>
    <w:rsid w:val="00A16BA6"/>
    <w:rsid w:val="00A51B7C"/>
    <w:rsid w:val="00A74102"/>
    <w:rsid w:val="00AA50AF"/>
    <w:rsid w:val="00AA520B"/>
    <w:rsid w:val="00AB3A4D"/>
    <w:rsid w:val="00AD7043"/>
    <w:rsid w:val="00AF05B3"/>
    <w:rsid w:val="00B161E8"/>
    <w:rsid w:val="00B35958"/>
    <w:rsid w:val="00B4757F"/>
    <w:rsid w:val="00BE2A15"/>
    <w:rsid w:val="00BF3EB8"/>
    <w:rsid w:val="00C326C1"/>
    <w:rsid w:val="00C92F6B"/>
    <w:rsid w:val="00CB5AFA"/>
    <w:rsid w:val="00CB634B"/>
    <w:rsid w:val="00D43DC6"/>
    <w:rsid w:val="00D46A8F"/>
    <w:rsid w:val="00DF0649"/>
    <w:rsid w:val="00E43E36"/>
    <w:rsid w:val="00E678B3"/>
    <w:rsid w:val="00EA4F29"/>
    <w:rsid w:val="00EC1050"/>
    <w:rsid w:val="00F61B17"/>
    <w:rsid w:val="00FB0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6B4240C8"/>
  <w15:chartTrackingRefBased/>
  <w15:docId w15:val="{0DE54B45-1022-4CCB-85DF-1DAF29D91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43DC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43DC6"/>
    <w:pPr>
      <w:keepNext/>
      <w:numPr>
        <w:ilvl w:val="1"/>
        <w:numId w:val="1"/>
      </w:numPr>
      <w:spacing w:before="240" w:after="60"/>
      <w:outlineLvl w:val="0"/>
    </w:pPr>
    <w:rPr>
      <w:b/>
      <w:kern w:val="28"/>
      <w:sz w:val="28"/>
      <w:lang w:val="en-CA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43DC6"/>
    <w:pPr>
      <w:keepNext/>
      <w:outlineLvl w:val="1"/>
    </w:pPr>
    <w:rPr>
      <w:rFonts w:ascii="Times New Roman" w:hAnsi="Times New Roman"/>
      <w:u w:val="single"/>
      <w:lang w:val="en-CA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43DC6"/>
    <w:pPr>
      <w:keepNext/>
      <w:jc w:val="center"/>
      <w:outlineLvl w:val="2"/>
    </w:pPr>
    <w:rPr>
      <w:rFonts w:ascii="Times New Roman" w:hAnsi="Times New Roman"/>
      <w:b/>
      <w:sz w:val="32"/>
      <w:lang w:val="en-C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43DC6"/>
    <w:pPr>
      <w:keepNext/>
      <w:outlineLvl w:val="3"/>
    </w:pPr>
    <w:rPr>
      <w:rFonts w:ascii="Times New Roman" w:hAnsi="Times New Roman"/>
      <w:b/>
      <w:lang w:val="en-CA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43DC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43DC6"/>
    <w:pPr>
      <w:keepNext/>
      <w:tabs>
        <w:tab w:val="left" w:pos="-1584"/>
        <w:tab w:val="left" w:pos="-432"/>
        <w:tab w:val="left" w:pos="720"/>
        <w:tab w:val="left" w:pos="1872"/>
        <w:tab w:val="left" w:pos="3024"/>
        <w:tab w:val="left" w:pos="4176"/>
        <w:tab w:val="left" w:pos="5328"/>
        <w:tab w:val="left" w:pos="6480"/>
        <w:tab w:val="left" w:pos="7632"/>
        <w:tab w:val="left" w:pos="8784"/>
      </w:tabs>
      <w:jc w:val="center"/>
      <w:outlineLvl w:val="5"/>
    </w:pPr>
    <w:rPr>
      <w:rFonts w:ascii="Times New Roman" w:hAnsi="Times New Roman"/>
      <w:b/>
      <w:sz w:val="28"/>
      <w:lang w:val="en-CA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43DC6"/>
    <w:pPr>
      <w:keepNext/>
      <w:spacing w:before="60" w:after="60"/>
      <w:outlineLvl w:val="6"/>
    </w:pPr>
    <w:rPr>
      <w:rFonts w:ascii="Times New Roman" w:hAnsi="Times New Roman"/>
      <w:b/>
      <w:lang w:val="en-CA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43DC6"/>
    <w:pPr>
      <w:keepNext/>
      <w:tabs>
        <w:tab w:val="left" w:pos="-1584"/>
        <w:tab w:val="left" w:pos="-576"/>
        <w:tab w:val="left" w:pos="576"/>
        <w:tab w:val="left" w:pos="1728"/>
        <w:tab w:val="left" w:pos="2880"/>
        <w:tab w:val="left" w:pos="4032"/>
        <w:tab w:val="left" w:pos="5184"/>
        <w:tab w:val="left" w:pos="6336"/>
        <w:tab w:val="left" w:pos="7488"/>
      </w:tabs>
      <w:jc w:val="both"/>
      <w:outlineLvl w:val="7"/>
    </w:pPr>
    <w:rPr>
      <w:rFonts w:ascii="Times New Roman" w:hAnsi="Times New Roman"/>
      <w:u w:val="single"/>
      <w:lang w:val="en-CA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43DC6"/>
    <w:pPr>
      <w:keepNext/>
      <w:jc w:val="both"/>
      <w:outlineLvl w:val="8"/>
    </w:pPr>
    <w:rPr>
      <w:rFonts w:ascii="Times New Roman" w:hAnsi="Times New Roman"/>
      <w:b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43DC6"/>
    <w:rPr>
      <w:rFonts w:ascii="Arial" w:eastAsia="Arial" w:hAnsi="Arial" w:cs="Arial"/>
      <w:b/>
      <w:kern w:val="28"/>
      <w:sz w:val="28"/>
      <w:lang w:val="en-CA"/>
    </w:rPr>
  </w:style>
  <w:style w:type="character" w:customStyle="1" w:styleId="Heading2Char">
    <w:name w:val="Heading 2 Char"/>
    <w:basedOn w:val="DefaultParagraphFont"/>
    <w:link w:val="Heading2"/>
    <w:uiPriority w:val="99"/>
    <w:rsid w:val="00D43DC6"/>
    <w:rPr>
      <w:rFonts w:ascii="Times New Roman" w:eastAsia="Arial" w:hAnsi="Times New Roman" w:cs="Arial"/>
      <w:u w:val="single"/>
      <w:lang w:val="en-CA"/>
    </w:rPr>
  </w:style>
  <w:style w:type="character" w:customStyle="1" w:styleId="Heading3Char">
    <w:name w:val="Heading 3 Char"/>
    <w:basedOn w:val="DefaultParagraphFont"/>
    <w:link w:val="Heading3"/>
    <w:uiPriority w:val="99"/>
    <w:rsid w:val="00D43DC6"/>
    <w:rPr>
      <w:rFonts w:ascii="Times New Roman" w:eastAsia="Arial" w:hAnsi="Times New Roman" w:cs="Arial"/>
      <w:b/>
      <w:sz w:val="32"/>
      <w:lang w:val="en-CA"/>
    </w:rPr>
  </w:style>
  <w:style w:type="character" w:customStyle="1" w:styleId="Heading4Char">
    <w:name w:val="Heading 4 Char"/>
    <w:basedOn w:val="DefaultParagraphFont"/>
    <w:link w:val="Heading4"/>
    <w:uiPriority w:val="99"/>
    <w:rsid w:val="00D43DC6"/>
    <w:rPr>
      <w:rFonts w:ascii="Times New Roman" w:eastAsia="Arial" w:hAnsi="Times New Roman" w:cs="Arial"/>
      <w:b/>
      <w:lang w:val="en-CA"/>
    </w:rPr>
  </w:style>
  <w:style w:type="character" w:customStyle="1" w:styleId="Heading5Char">
    <w:name w:val="Heading 5 Char"/>
    <w:basedOn w:val="DefaultParagraphFont"/>
    <w:link w:val="Heading5"/>
    <w:uiPriority w:val="99"/>
    <w:rsid w:val="00D43DC6"/>
    <w:rPr>
      <w:rFonts w:ascii="Arial" w:eastAsia="Arial" w:hAnsi="Arial" w:cs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D43DC6"/>
    <w:rPr>
      <w:rFonts w:ascii="Times New Roman" w:eastAsia="Arial" w:hAnsi="Times New Roman" w:cs="Arial"/>
      <w:b/>
      <w:sz w:val="28"/>
      <w:lang w:val="en-CA"/>
    </w:rPr>
  </w:style>
  <w:style w:type="character" w:customStyle="1" w:styleId="Heading7Char">
    <w:name w:val="Heading 7 Char"/>
    <w:basedOn w:val="DefaultParagraphFont"/>
    <w:link w:val="Heading7"/>
    <w:uiPriority w:val="99"/>
    <w:rsid w:val="00D43DC6"/>
    <w:rPr>
      <w:rFonts w:ascii="Times New Roman" w:eastAsia="Arial" w:hAnsi="Times New Roman" w:cs="Arial"/>
      <w:b/>
      <w:lang w:val="en-CA"/>
    </w:rPr>
  </w:style>
  <w:style w:type="character" w:customStyle="1" w:styleId="Heading8Char">
    <w:name w:val="Heading 8 Char"/>
    <w:basedOn w:val="DefaultParagraphFont"/>
    <w:link w:val="Heading8"/>
    <w:uiPriority w:val="99"/>
    <w:rsid w:val="00D43DC6"/>
    <w:rPr>
      <w:rFonts w:ascii="Times New Roman" w:eastAsia="Arial" w:hAnsi="Times New Roman" w:cs="Arial"/>
      <w:u w:val="single"/>
      <w:lang w:val="en-CA"/>
    </w:rPr>
  </w:style>
  <w:style w:type="character" w:customStyle="1" w:styleId="Heading9Char">
    <w:name w:val="Heading 9 Char"/>
    <w:basedOn w:val="DefaultParagraphFont"/>
    <w:link w:val="Heading9"/>
    <w:uiPriority w:val="99"/>
    <w:rsid w:val="00D43DC6"/>
    <w:rPr>
      <w:rFonts w:ascii="Times New Roman" w:eastAsia="Arial" w:hAnsi="Times New Roman" w:cs="Arial"/>
      <w:b/>
      <w:u w:val="single"/>
      <w:lang w:val="en-CA"/>
    </w:rPr>
  </w:style>
  <w:style w:type="paragraph" w:styleId="BodyText">
    <w:name w:val="Body Text"/>
    <w:aliases w:val="numbered"/>
    <w:basedOn w:val="Normal"/>
    <w:link w:val="BodyTextChar"/>
    <w:uiPriority w:val="1"/>
    <w:qFormat/>
    <w:rsid w:val="00D43DC6"/>
    <w:rPr>
      <w:rFonts w:ascii="Times New Roman" w:hAnsi="Times New Roman"/>
      <w:lang w:val="en-JM"/>
    </w:rPr>
  </w:style>
  <w:style w:type="character" w:customStyle="1" w:styleId="BodyTextChar">
    <w:name w:val="Body Text Char"/>
    <w:aliases w:val="numbered Char"/>
    <w:basedOn w:val="DefaultParagraphFont"/>
    <w:link w:val="BodyText"/>
    <w:uiPriority w:val="1"/>
    <w:rsid w:val="00D43DC6"/>
    <w:rPr>
      <w:rFonts w:ascii="Times New Roman" w:eastAsia="Arial" w:hAnsi="Times New Roman" w:cs="Arial"/>
      <w:lang w:val="en-JM"/>
    </w:rPr>
  </w:style>
  <w:style w:type="paragraph" w:styleId="Date">
    <w:name w:val="Date"/>
    <w:basedOn w:val="Normal"/>
    <w:next w:val="Normal"/>
    <w:link w:val="DateChar"/>
    <w:uiPriority w:val="99"/>
    <w:rsid w:val="00D43DC6"/>
    <w:rPr>
      <w:rFonts w:ascii="Times New Roman" w:hAnsi="Times New Roman"/>
      <w:lang w:val="en-CA"/>
    </w:rPr>
  </w:style>
  <w:style w:type="character" w:customStyle="1" w:styleId="DateChar">
    <w:name w:val="Date Char"/>
    <w:basedOn w:val="DefaultParagraphFont"/>
    <w:link w:val="Date"/>
    <w:uiPriority w:val="99"/>
    <w:rsid w:val="00D43DC6"/>
    <w:rPr>
      <w:rFonts w:ascii="Times New Roman" w:eastAsia="Arial" w:hAnsi="Times New Roman" w:cs="Arial"/>
      <w:lang w:val="en-CA"/>
    </w:rPr>
  </w:style>
  <w:style w:type="paragraph" w:styleId="Salutation">
    <w:name w:val="Salutation"/>
    <w:basedOn w:val="Normal"/>
    <w:next w:val="Normal"/>
    <w:link w:val="SalutationChar"/>
    <w:uiPriority w:val="99"/>
    <w:rsid w:val="00D43DC6"/>
    <w:rPr>
      <w:rFonts w:ascii="Times New Roman" w:hAnsi="Times New Roman"/>
      <w:lang w:val="en-CA"/>
    </w:rPr>
  </w:style>
  <w:style w:type="character" w:customStyle="1" w:styleId="SalutationChar">
    <w:name w:val="Salutation Char"/>
    <w:basedOn w:val="DefaultParagraphFont"/>
    <w:link w:val="Salutation"/>
    <w:uiPriority w:val="99"/>
    <w:rsid w:val="00D43DC6"/>
    <w:rPr>
      <w:rFonts w:ascii="Times New Roman" w:eastAsia="Arial" w:hAnsi="Times New Roman" w:cs="Arial"/>
      <w:lang w:val="en-CA"/>
    </w:rPr>
  </w:style>
  <w:style w:type="paragraph" w:customStyle="1" w:styleId="SubjectLine">
    <w:name w:val="Subject Line"/>
    <w:basedOn w:val="Normal"/>
    <w:uiPriority w:val="99"/>
    <w:rsid w:val="00D43DC6"/>
    <w:rPr>
      <w:rFonts w:ascii="Times New Roman" w:hAnsi="Times New Roman"/>
      <w:lang w:val="en-CA"/>
    </w:rPr>
  </w:style>
  <w:style w:type="paragraph" w:styleId="BlockText">
    <w:name w:val="Block Text"/>
    <w:basedOn w:val="Normal"/>
    <w:uiPriority w:val="99"/>
    <w:rsid w:val="00D43DC6"/>
    <w:pPr>
      <w:tabs>
        <w:tab w:val="left" w:pos="-1584"/>
        <w:tab w:val="left" w:pos="-432"/>
        <w:tab w:val="left" w:pos="720"/>
        <w:tab w:val="left" w:pos="1872"/>
        <w:tab w:val="left" w:pos="3024"/>
        <w:tab w:val="left" w:pos="4176"/>
        <w:tab w:val="left" w:pos="5328"/>
        <w:tab w:val="left" w:pos="6480"/>
        <w:tab w:val="left" w:pos="7632"/>
        <w:tab w:val="left" w:pos="8784"/>
      </w:tabs>
      <w:ind w:left="1134" w:right="1134"/>
      <w:jc w:val="both"/>
    </w:pPr>
    <w:rPr>
      <w:rFonts w:ascii="Times New Roman" w:hAnsi="Times New Roman"/>
      <w:lang w:val="en-CA"/>
    </w:rPr>
  </w:style>
  <w:style w:type="paragraph" w:styleId="List">
    <w:name w:val="List"/>
    <w:basedOn w:val="Normal"/>
    <w:uiPriority w:val="99"/>
    <w:rsid w:val="00D43DC6"/>
    <w:rPr>
      <w:rFonts w:ascii="Times New Roman" w:hAnsi="Times New Roman"/>
      <w:lang w:val="en-CA"/>
    </w:rPr>
  </w:style>
  <w:style w:type="paragraph" w:styleId="List2">
    <w:name w:val="List 2"/>
    <w:basedOn w:val="Normal"/>
    <w:uiPriority w:val="99"/>
    <w:rsid w:val="00D43DC6"/>
    <w:pPr>
      <w:ind w:left="566" w:hanging="283"/>
    </w:pPr>
    <w:rPr>
      <w:rFonts w:ascii="Times New Roman" w:hAnsi="Times New Roman"/>
      <w:lang w:val="en-CA"/>
    </w:rPr>
  </w:style>
  <w:style w:type="paragraph" w:styleId="BodyText2">
    <w:name w:val="Body Text 2"/>
    <w:basedOn w:val="Normal"/>
    <w:link w:val="BodyText2Char"/>
    <w:uiPriority w:val="99"/>
    <w:rsid w:val="00D43DC6"/>
    <w:pPr>
      <w:ind w:right="4"/>
      <w:jc w:val="both"/>
    </w:pPr>
    <w:rPr>
      <w:rFonts w:ascii="Times New Roman" w:hAnsi="Times New Roman"/>
      <w:lang w:val="en-CA"/>
    </w:rPr>
  </w:style>
  <w:style w:type="character" w:customStyle="1" w:styleId="BodyText2Char">
    <w:name w:val="Body Text 2 Char"/>
    <w:basedOn w:val="DefaultParagraphFont"/>
    <w:link w:val="BodyText2"/>
    <w:uiPriority w:val="99"/>
    <w:rsid w:val="00D43DC6"/>
    <w:rPr>
      <w:rFonts w:ascii="Times New Roman" w:eastAsia="Arial" w:hAnsi="Times New Roman" w:cs="Arial"/>
      <w:lang w:val="en-CA"/>
    </w:rPr>
  </w:style>
  <w:style w:type="paragraph" w:customStyle="1" w:styleId="level2">
    <w:name w:val="level 2"/>
    <w:basedOn w:val="Normal"/>
    <w:uiPriority w:val="99"/>
    <w:rsid w:val="00D43DC6"/>
    <w:pPr>
      <w:ind w:left="567" w:hanging="567"/>
    </w:pPr>
    <w:rPr>
      <w:rFonts w:ascii="Times New Roman" w:hAnsi="Times New Roman"/>
      <w:noProof/>
    </w:rPr>
  </w:style>
  <w:style w:type="paragraph" w:styleId="Header">
    <w:name w:val="header"/>
    <w:basedOn w:val="Normal"/>
    <w:link w:val="HeaderChar"/>
    <w:rsid w:val="00D43DC6"/>
    <w:pPr>
      <w:tabs>
        <w:tab w:val="center" w:pos="4680"/>
        <w:tab w:val="right" w:pos="9360"/>
      </w:tabs>
    </w:pPr>
    <w:rPr>
      <w:rFonts w:ascii="Times New Roman" w:hAnsi="Times New Roman"/>
      <w:b/>
      <w:lang w:val="en-CA"/>
    </w:rPr>
  </w:style>
  <w:style w:type="character" w:customStyle="1" w:styleId="HeaderChar">
    <w:name w:val="Header Char"/>
    <w:basedOn w:val="DefaultParagraphFont"/>
    <w:link w:val="Header"/>
    <w:rsid w:val="00D43DC6"/>
    <w:rPr>
      <w:rFonts w:ascii="Times New Roman" w:eastAsia="Arial" w:hAnsi="Times New Roman" w:cs="Arial"/>
      <w:b/>
      <w:lang w:val="en-CA"/>
    </w:rPr>
  </w:style>
  <w:style w:type="paragraph" w:styleId="Footer">
    <w:name w:val="footer"/>
    <w:basedOn w:val="Normal"/>
    <w:link w:val="FooterChar"/>
    <w:uiPriority w:val="99"/>
    <w:rsid w:val="00D43DC6"/>
    <w:pPr>
      <w:tabs>
        <w:tab w:val="center" w:pos="4680"/>
        <w:tab w:val="right" w:pos="9360"/>
      </w:tabs>
    </w:pPr>
    <w:rPr>
      <w:rFonts w:ascii="Times New Roman" w:hAnsi="Times New Roman"/>
      <w:sz w:val="16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D43DC6"/>
    <w:rPr>
      <w:rFonts w:ascii="Times New Roman" w:eastAsia="Arial" w:hAnsi="Times New Roman" w:cs="Arial"/>
      <w:sz w:val="16"/>
      <w:lang w:val="en-CA"/>
    </w:rPr>
  </w:style>
  <w:style w:type="character" w:styleId="PageNumber">
    <w:name w:val="page number"/>
    <w:uiPriority w:val="99"/>
    <w:rsid w:val="00D43DC6"/>
    <w:rPr>
      <w:rFonts w:cs="Times New Roman"/>
    </w:rPr>
  </w:style>
  <w:style w:type="paragraph" w:styleId="BodyTextIndent">
    <w:name w:val="Body Text Indent"/>
    <w:aliases w:val="Body Text Indent Bullet"/>
    <w:basedOn w:val="Normal"/>
    <w:link w:val="BodyTextIndentChar"/>
    <w:uiPriority w:val="99"/>
    <w:rsid w:val="00D43DC6"/>
    <w:pPr>
      <w:spacing w:after="120"/>
      <w:ind w:left="360"/>
    </w:pPr>
  </w:style>
  <w:style w:type="character" w:customStyle="1" w:styleId="BodyTextIndentChar">
    <w:name w:val="Body Text Indent Char"/>
    <w:aliases w:val="Body Text Indent Bullet Char"/>
    <w:basedOn w:val="DefaultParagraphFont"/>
    <w:link w:val="BodyTextIndent"/>
    <w:uiPriority w:val="99"/>
    <w:rsid w:val="00D43DC6"/>
    <w:rPr>
      <w:rFonts w:ascii="Arial" w:eastAsia="Arial" w:hAnsi="Arial" w:cs="Arial"/>
    </w:rPr>
  </w:style>
  <w:style w:type="paragraph" w:styleId="BodyTextIndent3">
    <w:name w:val="Body Text Indent 3"/>
    <w:basedOn w:val="Normal"/>
    <w:link w:val="BodyTextIndent3Char"/>
    <w:uiPriority w:val="99"/>
    <w:rsid w:val="00D43DC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43DC6"/>
    <w:rPr>
      <w:rFonts w:ascii="Arial" w:eastAsia="Arial" w:hAnsi="Arial" w:cs="Arial"/>
      <w:sz w:val="16"/>
      <w:szCs w:val="16"/>
    </w:rPr>
  </w:style>
  <w:style w:type="paragraph" w:styleId="Title">
    <w:name w:val="Title"/>
    <w:basedOn w:val="Normal"/>
    <w:link w:val="TitleChar"/>
    <w:uiPriority w:val="99"/>
    <w:qFormat/>
    <w:rsid w:val="00D43DC6"/>
    <w:pPr>
      <w:spacing w:line="360" w:lineRule="atLeast"/>
      <w:jc w:val="center"/>
    </w:pPr>
    <w:rPr>
      <w:rFonts w:ascii="Times New Roman" w:hAnsi="Times New Roman"/>
      <w:b/>
      <w:sz w:val="28"/>
      <w:szCs w:val="20"/>
      <w:lang w:val="en-CA"/>
    </w:rPr>
  </w:style>
  <w:style w:type="character" w:customStyle="1" w:styleId="TitleChar">
    <w:name w:val="Title Char"/>
    <w:basedOn w:val="DefaultParagraphFont"/>
    <w:link w:val="Title"/>
    <w:uiPriority w:val="99"/>
    <w:rsid w:val="00D43DC6"/>
    <w:rPr>
      <w:rFonts w:ascii="Times New Roman" w:eastAsia="Arial" w:hAnsi="Times New Roman" w:cs="Arial"/>
      <w:b/>
      <w:sz w:val="28"/>
      <w:szCs w:val="20"/>
      <w:lang w:val="en-CA"/>
    </w:rPr>
  </w:style>
  <w:style w:type="character" w:styleId="Hyperlink">
    <w:name w:val="Hyperlink"/>
    <w:uiPriority w:val="99"/>
    <w:rsid w:val="00D43DC6"/>
    <w:rPr>
      <w:rFonts w:cs="Times New Roman"/>
      <w:color w:val="0000FF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D43DC6"/>
    <w:pPr>
      <w:spacing w:line="240" w:lineRule="atLeast"/>
      <w:ind w:left="1134"/>
      <w:jc w:val="both"/>
    </w:pPr>
    <w:rPr>
      <w:rFonts w:ascii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43DC6"/>
    <w:rPr>
      <w:rFonts w:ascii="Times New Roman" w:eastAsia="Arial" w:hAnsi="Times New Roman" w:cs="Arial"/>
    </w:rPr>
  </w:style>
  <w:style w:type="table" w:styleId="TableGrid">
    <w:name w:val="Table Grid"/>
    <w:basedOn w:val="TableNormal"/>
    <w:uiPriority w:val="99"/>
    <w:rsid w:val="00D43DC6"/>
    <w:pPr>
      <w:spacing w:after="0" w:line="240" w:lineRule="auto"/>
    </w:pPr>
    <w:rPr>
      <w:rFonts w:ascii="Times" w:eastAsia="Times New Roman" w:hAnsi="Times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1">
    <w:name w:val="Hyperlink1"/>
    <w:uiPriority w:val="99"/>
    <w:rsid w:val="00D43DC6"/>
    <w:rPr>
      <w:rFonts w:cs="Times New Roman"/>
      <w:color w:val="003399"/>
      <w:u w:val="singl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rsid w:val="00D43D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DC6"/>
    <w:rPr>
      <w:rFonts w:ascii="Tahoma" w:eastAsia="Arial" w:hAnsi="Tahoma" w:cs="Tahoma"/>
      <w:sz w:val="16"/>
      <w:szCs w:val="16"/>
    </w:rPr>
  </w:style>
  <w:style w:type="paragraph" w:customStyle="1" w:styleId="CharChar">
    <w:name w:val="Char Char"/>
    <w:basedOn w:val="Normal"/>
    <w:uiPriority w:val="99"/>
    <w:rsid w:val="00D43DC6"/>
    <w:pPr>
      <w:adjustRightInd w:val="0"/>
      <w:spacing w:after="160" w:line="240" w:lineRule="exact"/>
      <w:jc w:val="both"/>
      <w:textAlignment w:val="baseline"/>
    </w:pPr>
    <w:rPr>
      <w:sz w:val="20"/>
      <w:szCs w:val="20"/>
    </w:rPr>
  </w:style>
  <w:style w:type="paragraph" w:customStyle="1" w:styleId="level1">
    <w:name w:val="_level1"/>
    <w:basedOn w:val="Normal"/>
    <w:uiPriority w:val="99"/>
    <w:rsid w:val="00D43DC6"/>
    <w:pPr>
      <w:numPr>
        <w:numId w:val="3"/>
      </w:numPr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right" w:pos="9720"/>
      </w:tabs>
      <w:outlineLvl w:val="0"/>
    </w:pPr>
    <w:rPr>
      <w:sz w:val="20"/>
      <w:szCs w:val="20"/>
    </w:rPr>
  </w:style>
  <w:style w:type="paragraph" w:customStyle="1" w:styleId="Quicka">
    <w:name w:val="Quick a)"/>
    <w:basedOn w:val="Normal"/>
    <w:uiPriority w:val="99"/>
    <w:rsid w:val="00D43DC6"/>
    <w:pPr>
      <w:numPr>
        <w:numId w:val="4"/>
      </w:numPr>
      <w:ind w:left="1440" w:hanging="720"/>
    </w:pPr>
    <w:rPr>
      <w:rFonts w:ascii="Times New Roman" w:hAnsi="Times New Roman"/>
      <w:szCs w:val="20"/>
    </w:rPr>
  </w:style>
  <w:style w:type="paragraph" w:customStyle="1" w:styleId="BoxBullet">
    <w:name w:val="Box Bullet"/>
    <w:basedOn w:val="Normal"/>
    <w:uiPriority w:val="99"/>
    <w:rsid w:val="00D43DC6"/>
    <w:pPr>
      <w:numPr>
        <w:numId w:val="5"/>
      </w:numPr>
    </w:pPr>
    <w:rPr>
      <w:rFonts w:ascii="Times New Roman" w:hAnsi="Times New Roman"/>
      <w:szCs w:val="20"/>
    </w:rPr>
  </w:style>
  <w:style w:type="paragraph" w:customStyle="1" w:styleId="HD2LM">
    <w:name w:val="HD 2 LM"/>
    <w:basedOn w:val="Normal"/>
    <w:uiPriority w:val="99"/>
    <w:rsid w:val="00D43DC6"/>
    <w:pPr>
      <w:numPr>
        <w:ilvl w:val="1"/>
        <w:numId w:val="6"/>
      </w:numPr>
    </w:pPr>
    <w:rPr>
      <w:b/>
      <w:szCs w:val="20"/>
    </w:rPr>
  </w:style>
  <w:style w:type="paragraph" w:customStyle="1" w:styleId="NumberHeader1">
    <w:name w:val="Number Header 1"/>
    <w:basedOn w:val="Heading1"/>
    <w:next w:val="Heading1"/>
    <w:uiPriority w:val="99"/>
    <w:rsid w:val="00D43DC6"/>
    <w:pPr>
      <w:numPr>
        <w:ilvl w:val="0"/>
        <w:numId w:val="6"/>
      </w:numPr>
      <w:tabs>
        <w:tab w:val="left" w:pos="-1134"/>
        <w:tab w:val="left" w:pos="-1080"/>
        <w:tab w:val="left" w:pos="-720"/>
        <w:tab w:val="left" w:pos="0"/>
        <w:tab w:val="left" w:pos="1170"/>
        <w:tab w:val="left" w:pos="1800"/>
        <w:tab w:val="left" w:pos="5040"/>
      </w:tabs>
      <w:suppressAutoHyphens/>
      <w:spacing w:before="0" w:after="58"/>
    </w:pPr>
    <w:rPr>
      <w:kern w:val="0"/>
      <w:sz w:val="24"/>
      <w:szCs w:val="20"/>
      <w:lang w:val="en-US"/>
    </w:rPr>
  </w:style>
  <w:style w:type="paragraph" w:styleId="NormalWeb">
    <w:name w:val="Normal (Web)"/>
    <w:basedOn w:val="Normal"/>
    <w:uiPriority w:val="99"/>
    <w:rsid w:val="00D43DC6"/>
    <w:pPr>
      <w:spacing w:before="100" w:after="100"/>
    </w:pPr>
    <w:rPr>
      <w:szCs w:val="20"/>
      <w:lang w:val="en-CA"/>
    </w:rPr>
  </w:style>
  <w:style w:type="paragraph" w:customStyle="1" w:styleId="Leve1">
    <w:name w:val="Leve 1"/>
    <w:basedOn w:val="Normal"/>
    <w:uiPriority w:val="99"/>
    <w:rsid w:val="00D43DC6"/>
    <w:pPr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  <w:outlineLvl w:val="1"/>
    </w:pPr>
    <w:rPr>
      <w:rFonts w:ascii="Times New Roman" w:hAnsi="Times New Roman"/>
      <w:b/>
      <w:szCs w:val="20"/>
    </w:rPr>
  </w:style>
  <w:style w:type="paragraph" w:customStyle="1" w:styleId="NormalArial">
    <w:name w:val="Normal Arial"/>
    <w:basedOn w:val="BodyTextIndent3"/>
    <w:autoRedefine/>
    <w:uiPriority w:val="99"/>
    <w:rsid w:val="00D43DC6"/>
    <w:pPr>
      <w:tabs>
        <w:tab w:val="left" w:pos="-1080"/>
        <w:tab w:val="left" w:pos="-720"/>
        <w:tab w:val="left" w:pos="-360"/>
      </w:tabs>
      <w:suppressAutoHyphens/>
      <w:spacing w:after="0"/>
      <w:ind w:left="0"/>
    </w:pPr>
    <w:rPr>
      <w:rFonts w:ascii="Times New Roman" w:hAnsi="Times New Roman"/>
      <w:sz w:val="22"/>
      <w:szCs w:val="22"/>
      <w:lang w:val="en-CA"/>
    </w:rPr>
  </w:style>
  <w:style w:type="paragraph" w:styleId="Subtitle">
    <w:name w:val="Subtitle"/>
    <w:basedOn w:val="Normal"/>
    <w:link w:val="SubtitleChar"/>
    <w:uiPriority w:val="99"/>
    <w:qFormat/>
    <w:rsid w:val="00D43DC6"/>
    <w:rPr>
      <w:rFonts w:ascii="Times New Roman" w:hAnsi="Times New Roman"/>
      <w:sz w:val="28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3DC6"/>
    <w:rPr>
      <w:rFonts w:ascii="Times New Roman" w:eastAsia="Arial" w:hAnsi="Times New Roman" w:cs="Arial"/>
      <w:sz w:val="28"/>
      <w:szCs w:val="20"/>
    </w:rPr>
  </w:style>
  <w:style w:type="paragraph" w:styleId="ListParagraph">
    <w:name w:val="List Paragraph"/>
    <w:basedOn w:val="Normal"/>
    <w:uiPriority w:val="1"/>
    <w:qFormat/>
    <w:rsid w:val="00D43DC6"/>
    <w:pPr>
      <w:ind w:left="720"/>
    </w:pPr>
    <w:rPr>
      <w:rFonts w:ascii="Times New Roman" w:hAnsi="Times New Roman"/>
      <w:sz w:val="20"/>
      <w:szCs w:val="20"/>
    </w:rPr>
  </w:style>
  <w:style w:type="numbering" w:styleId="111111">
    <w:name w:val="Outline List 2"/>
    <w:basedOn w:val="NoList"/>
    <w:uiPriority w:val="99"/>
    <w:semiHidden/>
    <w:unhideWhenUsed/>
    <w:rsid w:val="00D43DC6"/>
    <w:pPr>
      <w:numPr>
        <w:numId w:val="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D43D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3D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3DC6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3D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3DC6"/>
    <w:rPr>
      <w:rFonts w:ascii="Arial" w:eastAsia="Arial" w:hAnsi="Arial" w:cs="Arial"/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unhideWhenUsed/>
    <w:rsid w:val="00D43DC6"/>
    <w:rPr>
      <w:color w:val="605E5C"/>
      <w:shd w:val="clear" w:color="auto" w:fill="E1DFDD"/>
    </w:rPr>
  </w:style>
  <w:style w:type="character" w:customStyle="1" w:styleId="Mention">
    <w:name w:val="Mention"/>
    <w:basedOn w:val="DefaultParagraphFont"/>
    <w:uiPriority w:val="99"/>
    <w:unhideWhenUsed/>
    <w:rsid w:val="00D43DC6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D43DC6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43DC6"/>
  </w:style>
  <w:style w:type="character" w:styleId="PlaceholderText">
    <w:name w:val="Placeholder Text"/>
    <w:basedOn w:val="DefaultParagraphFont"/>
    <w:uiPriority w:val="99"/>
    <w:semiHidden/>
    <w:rsid w:val="005759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0100DF9BE39454E9264EE850A97D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99770-6289-4174-A2AB-0B2ED2018F14}"/>
      </w:docPartPr>
      <w:docPartBody>
        <w:p w:rsidR="00000000" w:rsidRDefault="002E0D30" w:rsidP="002E0D30">
          <w:pPr>
            <w:pStyle w:val="A0100DF9BE39454E9264EE850A97DBA7"/>
          </w:pPr>
          <w:r w:rsidRPr="00BE5695">
            <w:rPr>
              <w:rStyle w:val="PlaceholderText"/>
            </w:rPr>
            <w:t>Choose an item.</w:t>
          </w:r>
        </w:p>
      </w:docPartBody>
    </w:docPart>
    <w:docPart>
      <w:docPartPr>
        <w:name w:val="249D68E0974A4003A8603AA14C785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0D638-87DD-4973-88EB-E597766F95BF}"/>
      </w:docPartPr>
      <w:docPartBody>
        <w:p w:rsidR="00000000" w:rsidRDefault="002E0D30" w:rsidP="002E0D30">
          <w:pPr>
            <w:pStyle w:val="249D68E0974A4003A8603AA14C785610"/>
          </w:pPr>
          <w:r w:rsidRPr="00BE5695">
            <w:rPr>
              <w:rStyle w:val="PlaceholderText"/>
            </w:rPr>
            <w:t>Choose an item.</w:t>
          </w:r>
        </w:p>
      </w:docPartBody>
    </w:docPart>
    <w:docPart>
      <w:docPartPr>
        <w:name w:val="5A8B6E4D1D534CBBAA426730B3EEC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D7D96-4DF4-4070-9F53-9B3118789DCF}"/>
      </w:docPartPr>
      <w:docPartBody>
        <w:p w:rsidR="00000000" w:rsidRDefault="002E0D30" w:rsidP="002E0D30">
          <w:pPr>
            <w:pStyle w:val="5A8B6E4D1D534CBBAA426730B3EECA85"/>
          </w:pPr>
          <w:r w:rsidRPr="00BE5695">
            <w:rPr>
              <w:rStyle w:val="PlaceholderText"/>
            </w:rPr>
            <w:t>Choose an item.</w:t>
          </w:r>
        </w:p>
      </w:docPartBody>
    </w:docPart>
    <w:docPart>
      <w:docPartPr>
        <w:name w:val="A965F39648CE4C22985F0E02B5F67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1502C-5AC3-469A-8062-7813FE8873AD}"/>
      </w:docPartPr>
      <w:docPartBody>
        <w:p w:rsidR="00000000" w:rsidRDefault="002E0D30" w:rsidP="002E0D30">
          <w:pPr>
            <w:pStyle w:val="A965F39648CE4C22985F0E02B5F67A83"/>
          </w:pPr>
          <w:r w:rsidRPr="00BE5695">
            <w:rPr>
              <w:rStyle w:val="PlaceholderText"/>
            </w:rPr>
            <w:t>Choose an item.</w:t>
          </w:r>
        </w:p>
      </w:docPartBody>
    </w:docPart>
    <w:docPart>
      <w:docPartPr>
        <w:name w:val="15A0ADB7DA234320B54ABB54BCF81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A5F73-D36A-455C-8E76-AA5951ECFA6A}"/>
      </w:docPartPr>
      <w:docPartBody>
        <w:p w:rsidR="00000000" w:rsidRDefault="002E0D30" w:rsidP="002E0D30">
          <w:pPr>
            <w:pStyle w:val="15A0ADB7DA234320B54ABB54BCF814F2"/>
          </w:pPr>
          <w:r w:rsidRPr="00BE5695">
            <w:rPr>
              <w:rStyle w:val="PlaceholderText"/>
            </w:rPr>
            <w:t>Choose an item.</w:t>
          </w:r>
        </w:p>
      </w:docPartBody>
    </w:docPart>
    <w:docPart>
      <w:docPartPr>
        <w:name w:val="26164F7A7DF447B3A12825E73601E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48C2F-C3BA-463E-A256-678C29F515BC}"/>
      </w:docPartPr>
      <w:docPartBody>
        <w:p w:rsidR="00000000" w:rsidRDefault="002E0D30" w:rsidP="002E0D30">
          <w:pPr>
            <w:pStyle w:val="26164F7A7DF447B3A12825E73601E4A7"/>
          </w:pPr>
          <w:r w:rsidRPr="00BE5695">
            <w:rPr>
              <w:rStyle w:val="PlaceholderText"/>
            </w:rPr>
            <w:t>Choose an item.</w:t>
          </w:r>
        </w:p>
      </w:docPartBody>
    </w:docPart>
    <w:docPart>
      <w:docPartPr>
        <w:name w:val="AD53FC0E371B4A75A9CD693EE5947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3C401-6FC1-48F4-83C7-8D6ABA7189A2}"/>
      </w:docPartPr>
      <w:docPartBody>
        <w:p w:rsidR="00000000" w:rsidRDefault="002E0D30" w:rsidP="002E0D30">
          <w:pPr>
            <w:pStyle w:val="AD53FC0E371B4A75A9CD693EE5947FEC"/>
          </w:pPr>
          <w:r w:rsidRPr="00BE5695">
            <w:rPr>
              <w:rStyle w:val="PlaceholderText"/>
            </w:rPr>
            <w:t>Choose an item.</w:t>
          </w:r>
        </w:p>
      </w:docPartBody>
    </w:docPart>
    <w:docPart>
      <w:docPartPr>
        <w:name w:val="7EEAE5557B8848CAB5BA53498DD5F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CED95-0534-4B1D-ABEF-71322F95EB5E}"/>
      </w:docPartPr>
      <w:docPartBody>
        <w:p w:rsidR="00000000" w:rsidRDefault="002E0D30" w:rsidP="002E0D30">
          <w:pPr>
            <w:pStyle w:val="7EEAE5557B8848CAB5BA53498DD5FB44"/>
          </w:pPr>
          <w:r w:rsidRPr="00BE5695">
            <w:rPr>
              <w:rStyle w:val="PlaceholderText"/>
            </w:rPr>
            <w:t>Choose an item.</w:t>
          </w:r>
        </w:p>
      </w:docPartBody>
    </w:docPart>
    <w:docPart>
      <w:docPartPr>
        <w:name w:val="494DD192B4124467A11BD05EF7EE5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EFAF9-03E2-4B76-9110-FD1BC445C3AE}"/>
      </w:docPartPr>
      <w:docPartBody>
        <w:p w:rsidR="00000000" w:rsidRDefault="002E0D30" w:rsidP="002E0D30">
          <w:pPr>
            <w:pStyle w:val="494DD192B4124467A11BD05EF7EE5E37"/>
          </w:pPr>
          <w:r w:rsidRPr="00BE5695">
            <w:rPr>
              <w:rStyle w:val="PlaceholderText"/>
            </w:rPr>
            <w:t>Choose an item.</w:t>
          </w:r>
        </w:p>
      </w:docPartBody>
    </w:docPart>
    <w:docPart>
      <w:docPartPr>
        <w:name w:val="70105DA83D964559869B2DE567FA0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F065E-CDFD-4343-9FF3-787C7EFEC5DF}"/>
      </w:docPartPr>
      <w:docPartBody>
        <w:p w:rsidR="00000000" w:rsidRDefault="002E0D30" w:rsidP="002E0D30">
          <w:pPr>
            <w:pStyle w:val="70105DA83D964559869B2DE567FA0C62"/>
          </w:pPr>
          <w:r w:rsidRPr="00BE5695">
            <w:rPr>
              <w:rStyle w:val="PlaceholderText"/>
            </w:rPr>
            <w:t>Choose an item.</w:t>
          </w:r>
        </w:p>
      </w:docPartBody>
    </w:docPart>
    <w:docPart>
      <w:docPartPr>
        <w:name w:val="5DF31BEB4C414885BE2D0E2A13E28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50989-7AA3-4A5B-B610-E5BEA9021000}"/>
      </w:docPartPr>
      <w:docPartBody>
        <w:p w:rsidR="00000000" w:rsidRDefault="002E0D30" w:rsidP="002E0D30">
          <w:pPr>
            <w:pStyle w:val="5DF31BEB4C414885BE2D0E2A13E28FE5"/>
          </w:pPr>
          <w:r w:rsidRPr="00BE5695">
            <w:rPr>
              <w:rStyle w:val="PlaceholderText"/>
            </w:rPr>
            <w:t>Choose an item.</w:t>
          </w:r>
        </w:p>
      </w:docPartBody>
    </w:docPart>
    <w:docPart>
      <w:docPartPr>
        <w:name w:val="C702160E4D8D4392913855A87ACC1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3E8BA-5E6B-43D8-B0F8-3170CEC5D5A3}"/>
      </w:docPartPr>
      <w:docPartBody>
        <w:p w:rsidR="00000000" w:rsidRDefault="002E0D30" w:rsidP="002E0D30">
          <w:pPr>
            <w:pStyle w:val="C702160E4D8D4392913855A87ACC1953"/>
          </w:pPr>
          <w:r w:rsidRPr="00BE5695">
            <w:rPr>
              <w:rStyle w:val="PlaceholderText"/>
            </w:rPr>
            <w:t>Choose an item.</w:t>
          </w:r>
        </w:p>
      </w:docPartBody>
    </w:docPart>
    <w:docPart>
      <w:docPartPr>
        <w:name w:val="E3BB2EBC43F14CA5B57F3BB80CC79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41874-E883-4C54-9541-E6D23E3B6DDE}"/>
      </w:docPartPr>
      <w:docPartBody>
        <w:p w:rsidR="00000000" w:rsidRDefault="002E0D30" w:rsidP="002E0D30">
          <w:pPr>
            <w:pStyle w:val="E3BB2EBC43F14CA5B57F3BB80CC798C9"/>
          </w:pPr>
          <w:r w:rsidRPr="00BE5695">
            <w:rPr>
              <w:rStyle w:val="PlaceholderText"/>
            </w:rPr>
            <w:t>Choose an item.</w:t>
          </w:r>
        </w:p>
      </w:docPartBody>
    </w:docPart>
    <w:docPart>
      <w:docPartPr>
        <w:name w:val="4D35E26384EA4F9CBEEA5106A3DC7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14B06-93E9-42D4-A442-3B9E7AAEF65E}"/>
      </w:docPartPr>
      <w:docPartBody>
        <w:p w:rsidR="00000000" w:rsidRDefault="002E0D30" w:rsidP="002E0D30">
          <w:pPr>
            <w:pStyle w:val="4D35E26384EA4F9CBEEA5106A3DC7610"/>
          </w:pPr>
          <w:r w:rsidRPr="00BE5695">
            <w:rPr>
              <w:rStyle w:val="PlaceholderText"/>
            </w:rPr>
            <w:t>Choose an item.</w:t>
          </w:r>
        </w:p>
      </w:docPartBody>
    </w:docPart>
    <w:docPart>
      <w:docPartPr>
        <w:name w:val="5CA00BC02FEB4D4EB50655D640B9D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79223-48D3-4009-AFF6-FDF027D7AD90}"/>
      </w:docPartPr>
      <w:docPartBody>
        <w:p w:rsidR="00000000" w:rsidRDefault="002E0D30" w:rsidP="002E0D30">
          <w:pPr>
            <w:pStyle w:val="5CA00BC02FEB4D4EB50655D640B9DB1B"/>
          </w:pPr>
          <w:r w:rsidRPr="00BE5695">
            <w:rPr>
              <w:rStyle w:val="PlaceholderText"/>
            </w:rPr>
            <w:t>Choose an item.</w:t>
          </w:r>
        </w:p>
      </w:docPartBody>
    </w:docPart>
    <w:docPart>
      <w:docPartPr>
        <w:name w:val="7561ED9BF60E454C814154F792963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8825A-F881-4E19-B1CE-7211836894AE}"/>
      </w:docPartPr>
      <w:docPartBody>
        <w:p w:rsidR="00000000" w:rsidRDefault="002E0D30" w:rsidP="002E0D30">
          <w:pPr>
            <w:pStyle w:val="7561ED9BF60E454C814154F792963BCD"/>
          </w:pPr>
          <w:r w:rsidRPr="00BE5695">
            <w:rPr>
              <w:rStyle w:val="PlaceholderText"/>
            </w:rPr>
            <w:t>Choose an item.</w:t>
          </w:r>
        </w:p>
      </w:docPartBody>
    </w:docPart>
    <w:docPart>
      <w:docPartPr>
        <w:name w:val="231B29F1CFD943B898D23D2576EEC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C698D-461E-4942-B7EA-E33AC50B4DE6}"/>
      </w:docPartPr>
      <w:docPartBody>
        <w:p w:rsidR="00000000" w:rsidRDefault="002E0D30" w:rsidP="002E0D30">
          <w:pPr>
            <w:pStyle w:val="231B29F1CFD943B898D23D2576EEC661"/>
          </w:pPr>
          <w:r w:rsidRPr="00BE5695">
            <w:rPr>
              <w:rStyle w:val="PlaceholderText"/>
            </w:rPr>
            <w:t>Choose an item.</w:t>
          </w:r>
        </w:p>
      </w:docPartBody>
    </w:docPart>
    <w:docPart>
      <w:docPartPr>
        <w:name w:val="6D40A6BC24114A008CF0EB033ED81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088BC-B0B9-43D0-8153-116D299A5F22}"/>
      </w:docPartPr>
      <w:docPartBody>
        <w:p w:rsidR="00000000" w:rsidRDefault="002E0D30" w:rsidP="002E0D30">
          <w:pPr>
            <w:pStyle w:val="6D40A6BC24114A008CF0EB033ED81255"/>
          </w:pPr>
          <w:r w:rsidRPr="00BE5695">
            <w:rPr>
              <w:rStyle w:val="PlaceholderText"/>
            </w:rPr>
            <w:t>Choose an item.</w:t>
          </w:r>
        </w:p>
      </w:docPartBody>
    </w:docPart>
    <w:docPart>
      <w:docPartPr>
        <w:name w:val="02E2AD9EFD384C718EEF3CD56FB00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0476E-6CC4-4916-99C4-D5836DFE9764}"/>
      </w:docPartPr>
      <w:docPartBody>
        <w:p w:rsidR="00000000" w:rsidRDefault="002E0D30" w:rsidP="002E0D30">
          <w:pPr>
            <w:pStyle w:val="02E2AD9EFD384C718EEF3CD56FB00780"/>
          </w:pPr>
          <w:r w:rsidRPr="00BE5695">
            <w:rPr>
              <w:rStyle w:val="PlaceholderText"/>
            </w:rPr>
            <w:t>Choose an item.</w:t>
          </w:r>
        </w:p>
      </w:docPartBody>
    </w:docPart>
    <w:docPart>
      <w:docPartPr>
        <w:name w:val="B5BEF6A8F72649FCA156FCE274E70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7C48C-E5EF-4192-BD71-F94B1F284B26}"/>
      </w:docPartPr>
      <w:docPartBody>
        <w:p w:rsidR="00000000" w:rsidRDefault="002E0D30" w:rsidP="002E0D30">
          <w:pPr>
            <w:pStyle w:val="B5BEF6A8F72649FCA156FCE274E7045A"/>
          </w:pPr>
          <w:r w:rsidRPr="00BE5695">
            <w:rPr>
              <w:rStyle w:val="PlaceholderText"/>
            </w:rPr>
            <w:t>Choose an item.</w:t>
          </w:r>
        </w:p>
      </w:docPartBody>
    </w:docPart>
    <w:docPart>
      <w:docPartPr>
        <w:name w:val="81ED0AA1EE30464D83DF26319AD38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EB6EA-0E3E-4C00-845E-5CF80D787EAD}"/>
      </w:docPartPr>
      <w:docPartBody>
        <w:p w:rsidR="00000000" w:rsidRDefault="002E0D30" w:rsidP="002E0D30">
          <w:pPr>
            <w:pStyle w:val="81ED0AA1EE30464D83DF26319AD38D31"/>
          </w:pPr>
          <w:r w:rsidRPr="00BE5695">
            <w:rPr>
              <w:rStyle w:val="PlaceholderText"/>
            </w:rPr>
            <w:t>Choose an item.</w:t>
          </w:r>
        </w:p>
      </w:docPartBody>
    </w:docPart>
    <w:docPart>
      <w:docPartPr>
        <w:name w:val="C9A474B3401245DAAD68DFC8FD91D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B6E6A-DF50-4CCF-9A6A-C57D830F6DF8}"/>
      </w:docPartPr>
      <w:docPartBody>
        <w:p w:rsidR="00000000" w:rsidRDefault="002E0D30" w:rsidP="002E0D30">
          <w:pPr>
            <w:pStyle w:val="C9A474B3401245DAAD68DFC8FD91DFE2"/>
          </w:pPr>
          <w:r w:rsidRPr="00BE5695">
            <w:rPr>
              <w:rStyle w:val="PlaceholderText"/>
            </w:rPr>
            <w:t>Choose an item.</w:t>
          </w:r>
        </w:p>
      </w:docPartBody>
    </w:docPart>
    <w:docPart>
      <w:docPartPr>
        <w:name w:val="90688A735A84478D9CE0EDDDED265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2B120-97B1-47B9-95DD-848736260FF7}"/>
      </w:docPartPr>
      <w:docPartBody>
        <w:p w:rsidR="00000000" w:rsidRDefault="002E0D30" w:rsidP="002E0D30">
          <w:pPr>
            <w:pStyle w:val="90688A735A84478D9CE0EDDDED265E8A"/>
          </w:pPr>
          <w:r w:rsidRPr="00BE5695">
            <w:rPr>
              <w:rStyle w:val="PlaceholderText"/>
            </w:rPr>
            <w:t>Choose an item.</w:t>
          </w:r>
        </w:p>
      </w:docPartBody>
    </w:docPart>
    <w:docPart>
      <w:docPartPr>
        <w:name w:val="82A151ECBFDE49E4A1996FBDC1DB4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8B5DC-023C-4D3D-BB7C-6DD6C8D93237}"/>
      </w:docPartPr>
      <w:docPartBody>
        <w:p w:rsidR="00000000" w:rsidRDefault="002E0D30" w:rsidP="002E0D30">
          <w:pPr>
            <w:pStyle w:val="82A151ECBFDE49E4A1996FBDC1DB44C5"/>
          </w:pPr>
          <w:r w:rsidRPr="00BE5695">
            <w:rPr>
              <w:rStyle w:val="PlaceholderText"/>
            </w:rPr>
            <w:t>Choose an item.</w:t>
          </w:r>
        </w:p>
      </w:docPartBody>
    </w:docPart>
    <w:docPart>
      <w:docPartPr>
        <w:name w:val="16750588568440B7B7B2CB38D986D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96226-2E79-4871-8EB8-92997CCCF9DB}"/>
      </w:docPartPr>
      <w:docPartBody>
        <w:p w:rsidR="00000000" w:rsidRDefault="002E0D30" w:rsidP="002E0D30">
          <w:pPr>
            <w:pStyle w:val="16750588568440B7B7B2CB38D986D376"/>
          </w:pPr>
          <w:r w:rsidRPr="00BE5695">
            <w:rPr>
              <w:rStyle w:val="PlaceholderText"/>
            </w:rPr>
            <w:t>Choose an item.</w:t>
          </w:r>
        </w:p>
      </w:docPartBody>
    </w:docPart>
    <w:docPart>
      <w:docPartPr>
        <w:name w:val="211DB22E8524439DB48D6B78B1251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4F0A8-561C-48EC-857B-5108929F45D9}"/>
      </w:docPartPr>
      <w:docPartBody>
        <w:p w:rsidR="00000000" w:rsidRDefault="002E0D30" w:rsidP="002E0D30">
          <w:pPr>
            <w:pStyle w:val="211DB22E8524439DB48D6B78B125164C"/>
          </w:pPr>
          <w:r w:rsidRPr="00BE5695">
            <w:rPr>
              <w:rStyle w:val="PlaceholderText"/>
            </w:rPr>
            <w:t>Choose an item.</w:t>
          </w:r>
        </w:p>
      </w:docPartBody>
    </w:docPart>
    <w:docPart>
      <w:docPartPr>
        <w:name w:val="54244F69144A47D6A055FEBC243F7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25D68-482D-4CE0-AFA7-3371720C5DC7}"/>
      </w:docPartPr>
      <w:docPartBody>
        <w:p w:rsidR="00000000" w:rsidRDefault="002E0D30" w:rsidP="002E0D30">
          <w:pPr>
            <w:pStyle w:val="54244F69144A47D6A055FEBC243F7187"/>
          </w:pPr>
          <w:r w:rsidRPr="00BE5695">
            <w:rPr>
              <w:rStyle w:val="PlaceholderText"/>
            </w:rPr>
            <w:t>Choose an item.</w:t>
          </w:r>
        </w:p>
      </w:docPartBody>
    </w:docPart>
    <w:docPart>
      <w:docPartPr>
        <w:name w:val="B4187EAFDB4341AD998E88C589DC1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41D83-35C9-44F4-8C8C-80DFD5B951B8}"/>
      </w:docPartPr>
      <w:docPartBody>
        <w:p w:rsidR="00000000" w:rsidRDefault="002E0D30" w:rsidP="002E0D30">
          <w:pPr>
            <w:pStyle w:val="B4187EAFDB4341AD998E88C589DC18EF"/>
          </w:pPr>
          <w:r w:rsidRPr="00BE5695">
            <w:rPr>
              <w:rStyle w:val="PlaceholderText"/>
            </w:rPr>
            <w:t>Choose an item.</w:t>
          </w:r>
        </w:p>
      </w:docPartBody>
    </w:docPart>
    <w:docPart>
      <w:docPartPr>
        <w:name w:val="C685376A1976447ABEAA047D76A0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04768-F253-471D-910D-1197BE66B0F9}"/>
      </w:docPartPr>
      <w:docPartBody>
        <w:p w:rsidR="00000000" w:rsidRDefault="002E0D30" w:rsidP="002E0D30">
          <w:pPr>
            <w:pStyle w:val="C685376A1976447ABEAA047D76A0ECDD"/>
          </w:pPr>
          <w:r w:rsidRPr="00BE5695">
            <w:rPr>
              <w:rStyle w:val="PlaceholderText"/>
            </w:rPr>
            <w:t>Choose an item.</w:t>
          </w:r>
        </w:p>
      </w:docPartBody>
    </w:docPart>
    <w:docPart>
      <w:docPartPr>
        <w:name w:val="0DFAEF6B7C274846B1D3E5363C976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4F2B0-B872-42C4-AE18-9E7DDFDF71CD}"/>
      </w:docPartPr>
      <w:docPartBody>
        <w:p w:rsidR="00000000" w:rsidRDefault="002E0D30" w:rsidP="002E0D30">
          <w:pPr>
            <w:pStyle w:val="0DFAEF6B7C274846B1D3E5363C9767EF"/>
          </w:pPr>
          <w:r w:rsidRPr="00BE5695">
            <w:rPr>
              <w:rStyle w:val="PlaceholderText"/>
            </w:rPr>
            <w:t>Choose an item.</w:t>
          </w:r>
        </w:p>
      </w:docPartBody>
    </w:docPart>
    <w:docPart>
      <w:docPartPr>
        <w:name w:val="E266254AC555440B937E9A19E0064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A18E7-02B6-4EE3-98D6-26D7163E3520}"/>
      </w:docPartPr>
      <w:docPartBody>
        <w:p w:rsidR="00000000" w:rsidRDefault="002E0D30" w:rsidP="002E0D30">
          <w:pPr>
            <w:pStyle w:val="E266254AC555440B937E9A19E0064AD1"/>
          </w:pPr>
          <w:r w:rsidRPr="00BE5695">
            <w:rPr>
              <w:rStyle w:val="PlaceholderText"/>
            </w:rPr>
            <w:t>Choose an item.</w:t>
          </w:r>
        </w:p>
      </w:docPartBody>
    </w:docPart>
    <w:docPart>
      <w:docPartPr>
        <w:name w:val="DCEF9AFA7C3E435DBF54B39E1E4A3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8B978-0063-4DF2-829F-D7D69B31091F}"/>
      </w:docPartPr>
      <w:docPartBody>
        <w:p w:rsidR="00000000" w:rsidRDefault="002E0D30" w:rsidP="002E0D30">
          <w:pPr>
            <w:pStyle w:val="DCEF9AFA7C3E435DBF54B39E1E4A32BD"/>
          </w:pPr>
          <w:r w:rsidRPr="00BE5695">
            <w:rPr>
              <w:rStyle w:val="PlaceholderText"/>
            </w:rPr>
            <w:t>Choose an item.</w:t>
          </w:r>
        </w:p>
      </w:docPartBody>
    </w:docPart>
    <w:docPart>
      <w:docPartPr>
        <w:name w:val="B81D2470037C4206952BB619A05C7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1830D-A7AF-48DF-94B0-8CAA70A46EF7}"/>
      </w:docPartPr>
      <w:docPartBody>
        <w:p w:rsidR="00000000" w:rsidRDefault="002E0D30" w:rsidP="002E0D30">
          <w:pPr>
            <w:pStyle w:val="B81D2470037C4206952BB619A05C7ECF"/>
          </w:pPr>
          <w:r w:rsidRPr="00BE5695">
            <w:rPr>
              <w:rStyle w:val="PlaceholderText"/>
            </w:rPr>
            <w:t>Choose an item.</w:t>
          </w:r>
        </w:p>
      </w:docPartBody>
    </w:docPart>
    <w:docPart>
      <w:docPartPr>
        <w:name w:val="D6A1DE568E7D47E28CB5B396C9025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76573-BFB7-440F-B299-EC249C06C5F6}"/>
      </w:docPartPr>
      <w:docPartBody>
        <w:p w:rsidR="00000000" w:rsidRDefault="002E0D30" w:rsidP="002E0D30">
          <w:pPr>
            <w:pStyle w:val="D6A1DE568E7D47E28CB5B396C90252A2"/>
          </w:pPr>
          <w:r w:rsidRPr="00BE5695">
            <w:rPr>
              <w:rStyle w:val="PlaceholderText"/>
            </w:rPr>
            <w:t>Choose an item.</w:t>
          </w:r>
        </w:p>
      </w:docPartBody>
    </w:docPart>
    <w:docPart>
      <w:docPartPr>
        <w:name w:val="750F97F405AC40C09491F5F377C5D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C0DBD-CF7A-4214-87BC-393D34BFFDB0}"/>
      </w:docPartPr>
      <w:docPartBody>
        <w:p w:rsidR="00000000" w:rsidRDefault="002E0D30" w:rsidP="002E0D30">
          <w:pPr>
            <w:pStyle w:val="750F97F405AC40C09491F5F377C5D7C3"/>
          </w:pPr>
          <w:r w:rsidRPr="00BE5695">
            <w:rPr>
              <w:rStyle w:val="PlaceholderText"/>
            </w:rPr>
            <w:t>Choose an item.</w:t>
          </w:r>
        </w:p>
      </w:docPartBody>
    </w:docPart>
    <w:docPart>
      <w:docPartPr>
        <w:name w:val="C1BD853F01B048FAB98C6DB4B6F5A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0DEBD-8357-4805-9548-DF124E899F39}"/>
      </w:docPartPr>
      <w:docPartBody>
        <w:p w:rsidR="00000000" w:rsidRDefault="002E0D30" w:rsidP="002E0D30">
          <w:pPr>
            <w:pStyle w:val="C1BD853F01B048FAB98C6DB4B6F5A970"/>
          </w:pPr>
          <w:r w:rsidRPr="00BE5695">
            <w:rPr>
              <w:rStyle w:val="PlaceholderText"/>
            </w:rPr>
            <w:t>Choose an item.</w:t>
          </w:r>
        </w:p>
      </w:docPartBody>
    </w:docPart>
    <w:docPart>
      <w:docPartPr>
        <w:name w:val="CD32C10BFC76484592FF65C9733E9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89D76-9F88-4836-A643-82DAB8068426}"/>
      </w:docPartPr>
      <w:docPartBody>
        <w:p w:rsidR="00000000" w:rsidRDefault="002E0D30" w:rsidP="002E0D30">
          <w:pPr>
            <w:pStyle w:val="CD32C10BFC76484592FF65C9733E9BDB"/>
          </w:pPr>
          <w:r w:rsidRPr="00BE5695">
            <w:rPr>
              <w:rStyle w:val="PlaceholderText"/>
            </w:rPr>
            <w:t>Choose an item.</w:t>
          </w:r>
        </w:p>
      </w:docPartBody>
    </w:docPart>
    <w:docPart>
      <w:docPartPr>
        <w:name w:val="FB90DF189AF7409D919D8C246009F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50D35-8571-41E9-A431-11BAC1927818}"/>
      </w:docPartPr>
      <w:docPartBody>
        <w:p w:rsidR="00000000" w:rsidRDefault="002E0D30" w:rsidP="002E0D30">
          <w:pPr>
            <w:pStyle w:val="FB90DF189AF7409D919D8C246009FD68"/>
          </w:pPr>
          <w:r w:rsidRPr="00BE5695">
            <w:rPr>
              <w:rStyle w:val="PlaceholderText"/>
            </w:rPr>
            <w:t>Choose an item.</w:t>
          </w:r>
        </w:p>
      </w:docPartBody>
    </w:docPart>
    <w:docPart>
      <w:docPartPr>
        <w:name w:val="549507718CC2414B920B4CAA37AA0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8E7C5-448C-4970-A18D-5C30EDCAAA9D}"/>
      </w:docPartPr>
      <w:docPartBody>
        <w:p w:rsidR="00000000" w:rsidRDefault="002E0D30" w:rsidP="002E0D30">
          <w:pPr>
            <w:pStyle w:val="549507718CC2414B920B4CAA37AA031B"/>
          </w:pPr>
          <w:r w:rsidRPr="00BE5695">
            <w:rPr>
              <w:rStyle w:val="PlaceholderText"/>
            </w:rPr>
            <w:t>Choose an item.</w:t>
          </w:r>
        </w:p>
      </w:docPartBody>
    </w:docPart>
    <w:docPart>
      <w:docPartPr>
        <w:name w:val="E4FF16BB2FA54F85A9DD46E6B9F32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5F6A6-E80F-4D4F-A240-EC370DC3370A}"/>
      </w:docPartPr>
      <w:docPartBody>
        <w:p w:rsidR="00000000" w:rsidRDefault="002E0D30" w:rsidP="002E0D30">
          <w:pPr>
            <w:pStyle w:val="E4FF16BB2FA54F85A9DD46E6B9F3204B"/>
          </w:pPr>
          <w:r w:rsidRPr="00BE5695">
            <w:rPr>
              <w:rStyle w:val="PlaceholderText"/>
            </w:rPr>
            <w:t>Choose an item.</w:t>
          </w:r>
        </w:p>
      </w:docPartBody>
    </w:docPart>
    <w:docPart>
      <w:docPartPr>
        <w:name w:val="16B84111B28343EEB63A2CA51D51A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586EE-8DA4-4DD5-B090-94924B5B6EFA}"/>
      </w:docPartPr>
      <w:docPartBody>
        <w:p w:rsidR="00000000" w:rsidRDefault="002E0D30" w:rsidP="002E0D30">
          <w:pPr>
            <w:pStyle w:val="16B84111B28343EEB63A2CA51D51A245"/>
          </w:pPr>
          <w:r w:rsidRPr="00BE5695">
            <w:rPr>
              <w:rStyle w:val="PlaceholderText"/>
            </w:rPr>
            <w:t>Choose an item.</w:t>
          </w:r>
        </w:p>
      </w:docPartBody>
    </w:docPart>
    <w:docPart>
      <w:docPartPr>
        <w:name w:val="6429D19C5D8B4E02AA235F19BF76E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F3DCE-7EA2-4BAE-A50E-323F53B89210}"/>
      </w:docPartPr>
      <w:docPartBody>
        <w:p w:rsidR="00000000" w:rsidRDefault="002E0D30" w:rsidP="002E0D30">
          <w:pPr>
            <w:pStyle w:val="6429D19C5D8B4E02AA235F19BF76ED93"/>
          </w:pPr>
          <w:r w:rsidRPr="00BE5695">
            <w:rPr>
              <w:rStyle w:val="PlaceholderText"/>
            </w:rPr>
            <w:t>Choose an item.</w:t>
          </w:r>
        </w:p>
      </w:docPartBody>
    </w:docPart>
    <w:docPart>
      <w:docPartPr>
        <w:name w:val="493ECDF8BA8E44A9B97496FAF1219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38C0-ECFB-436A-968F-8D31A3F33954}"/>
      </w:docPartPr>
      <w:docPartBody>
        <w:p w:rsidR="00000000" w:rsidRDefault="002E0D30" w:rsidP="002E0D30">
          <w:pPr>
            <w:pStyle w:val="493ECDF8BA8E44A9B97496FAF1219953"/>
          </w:pPr>
          <w:r w:rsidRPr="00BE5695">
            <w:rPr>
              <w:rStyle w:val="PlaceholderText"/>
            </w:rPr>
            <w:t>Choose an item.</w:t>
          </w:r>
        </w:p>
      </w:docPartBody>
    </w:docPart>
    <w:docPart>
      <w:docPartPr>
        <w:name w:val="E000FA92EA944102BD400B906865D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07EEE-6BBF-48D1-BEF8-7B383933286F}"/>
      </w:docPartPr>
      <w:docPartBody>
        <w:p w:rsidR="00000000" w:rsidRDefault="002E0D30" w:rsidP="002E0D30">
          <w:pPr>
            <w:pStyle w:val="E000FA92EA944102BD400B906865D108"/>
          </w:pPr>
          <w:r w:rsidRPr="00BE5695">
            <w:rPr>
              <w:rStyle w:val="PlaceholderText"/>
            </w:rPr>
            <w:t>Choose an item.</w:t>
          </w:r>
        </w:p>
      </w:docPartBody>
    </w:docPart>
    <w:docPart>
      <w:docPartPr>
        <w:name w:val="AC1407BDED684DE380ECC3EF3C5D0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48069-7E9A-4F14-A0B5-06C47F93A10A}"/>
      </w:docPartPr>
      <w:docPartBody>
        <w:p w:rsidR="00000000" w:rsidRDefault="002E0D30" w:rsidP="002E0D30">
          <w:pPr>
            <w:pStyle w:val="AC1407BDED684DE380ECC3EF3C5D0F3C"/>
          </w:pPr>
          <w:r w:rsidRPr="00BE5695">
            <w:rPr>
              <w:rStyle w:val="PlaceholderText"/>
            </w:rPr>
            <w:t>Choose an item.</w:t>
          </w:r>
        </w:p>
      </w:docPartBody>
    </w:docPart>
    <w:docPart>
      <w:docPartPr>
        <w:name w:val="147702F470EF44E8ACAF95325395F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981B1-4386-4BB7-A216-4233AD1500B0}"/>
      </w:docPartPr>
      <w:docPartBody>
        <w:p w:rsidR="00000000" w:rsidRDefault="002E0D30" w:rsidP="002E0D30">
          <w:pPr>
            <w:pStyle w:val="147702F470EF44E8ACAF95325395F459"/>
          </w:pPr>
          <w:r w:rsidRPr="00BE5695">
            <w:rPr>
              <w:rStyle w:val="PlaceholderText"/>
            </w:rPr>
            <w:t>Choose an item.</w:t>
          </w:r>
        </w:p>
      </w:docPartBody>
    </w:docPart>
    <w:docPart>
      <w:docPartPr>
        <w:name w:val="C428FD7FA501470BABC78BE6C76DD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8ACE3-F7E8-44B5-9287-397B92ED96A7}"/>
      </w:docPartPr>
      <w:docPartBody>
        <w:p w:rsidR="00000000" w:rsidRDefault="002E0D30" w:rsidP="002E0D30">
          <w:pPr>
            <w:pStyle w:val="C428FD7FA501470BABC78BE6C76DDB21"/>
          </w:pPr>
          <w:r w:rsidRPr="00BE5695">
            <w:rPr>
              <w:rStyle w:val="PlaceholderText"/>
            </w:rPr>
            <w:t>Choose an item.</w:t>
          </w:r>
        </w:p>
      </w:docPartBody>
    </w:docPart>
    <w:docPart>
      <w:docPartPr>
        <w:name w:val="BFE4866A6B334BA9BD219DDE2ED2D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20DB0-6110-4DE2-84F6-26BC3B4A868C}"/>
      </w:docPartPr>
      <w:docPartBody>
        <w:p w:rsidR="00000000" w:rsidRDefault="002E0D30" w:rsidP="002E0D30">
          <w:pPr>
            <w:pStyle w:val="BFE4866A6B334BA9BD219DDE2ED2D687"/>
          </w:pPr>
          <w:r w:rsidRPr="00BE5695">
            <w:rPr>
              <w:rStyle w:val="PlaceholderText"/>
            </w:rPr>
            <w:t>Choose an item.</w:t>
          </w:r>
        </w:p>
      </w:docPartBody>
    </w:docPart>
    <w:docPart>
      <w:docPartPr>
        <w:name w:val="B3F42A6C8997408AB7FDC44F8A25E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02482-7347-447A-AC9F-554E013C7DCE}"/>
      </w:docPartPr>
      <w:docPartBody>
        <w:p w:rsidR="00000000" w:rsidRDefault="002E0D30" w:rsidP="002E0D30">
          <w:pPr>
            <w:pStyle w:val="B3F42A6C8997408AB7FDC44F8A25E278"/>
          </w:pPr>
          <w:r w:rsidRPr="00BE5695">
            <w:rPr>
              <w:rStyle w:val="PlaceholderText"/>
            </w:rPr>
            <w:t>Choose an item.</w:t>
          </w:r>
        </w:p>
      </w:docPartBody>
    </w:docPart>
    <w:docPart>
      <w:docPartPr>
        <w:name w:val="7387A81F3A7243B2B3CEA9B0A048D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0B5EB-32D9-41E7-B6B0-F0A780C7509A}"/>
      </w:docPartPr>
      <w:docPartBody>
        <w:p w:rsidR="00000000" w:rsidRDefault="002E0D30" w:rsidP="002E0D30">
          <w:pPr>
            <w:pStyle w:val="7387A81F3A7243B2B3CEA9B0A048D5BA"/>
          </w:pPr>
          <w:r w:rsidRPr="00BE5695">
            <w:rPr>
              <w:rStyle w:val="PlaceholderText"/>
            </w:rPr>
            <w:t>Choose an item.</w:t>
          </w:r>
        </w:p>
      </w:docPartBody>
    </w:docPart>
    <w:docPart>
      <w:docPartPr>
        <w:name w:val="5BA5F3C2958C48658049A96D2975B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CB99C-64D9-496E-B157-996BAE928739}"/>
      </w:docPartPr>
      <w:docPartBody>
        <w:p w:rsidR="00000000" w:rsidRDefault="002E0D30" w:rsidP="002E0D30">
          <w:pPr>
            <w:pStyle w:val="5BA5F3C2958C48658049A96D2975BABA"/>
          </w:pPr>
          <w:r w:rsidRPr="00BE5695">
            <w:rPr>
              <w:rStyle w:val="PlaceholderText"/>
            </w:rPr>
            <w:t>Choose an item.</w:t>
          </w:r>
        </w:p>
      </w:docPartBody>
    </w:docPart>
    <w:docPart>
      <w:docPartPr>
        <w:name w:val="16375C4C374349EFBA15176A620EA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6035C-A2F2-4D5D-A4A2-5CCDCCA77F2F}"/>
      </w:docPartPr>
      <w:docPartBody>
        <w:p w:rsidR="00000000" w:rsidRDefault="002E0D30" w:rsidP="002E0D30">
          <w:pPr>
            <w:pStyle w:val="16375C4C374349EFBA15176A620EA0C9"/>
          </w:pPr>
          <w:r w:rsidRPr="00BE5695">
            <w:rPr>
              <w:rStyle w:val="PlaceholderText"/>
            </w:rPr>
            <w:t>Choose an item.</w:t>
          </w:r>
        </w:p>
      </w:docPartBody>
    </w:docPart>
    <w:docPart>
      <w:docPartPr>
        <w:name w:val="F90A109A005C4E948116251AB1497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8EFE8-D9BE-46ED-9503-180FB928E08A}"/>
      </w:docPartPr>
      <w:docPartBody>
        <w:p w:rsidR="00000000" w:rsidRDefault="002E0D30" w:rsidP="002E0D30">
          <w:pPr>
            <w:pStyle w:val="F90A109A005C4E948116251AB1497659"/>
          </w:pPr>
          <w:r w:rsidRPr="00BE5695">
            <w:rPr>
              <w:rStyle w:val="PlaceholderText"/>
            </w:rPr>
            <w:t>Choose an item.</w:t>
          </w:r>
        </w:p>
      </w:docPartBody>
    </w:docPart>
    <w:docPart>
      <w:docPartPr>
        <w:name w:val="B156823BD6014B2E9C88F6F5001E8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9C18B-32BA-4340-9624-D50276F002A3}"/>
      </w:docPartPr>
      <w:docPartBody>
        <w:p w:rsidR="00000000" w:rsidRDefault="002E0D30" w:rsidP="002E0D30">
          <w:pPr>
            <w:pStyle w:val="B156823BD6014B2E9C88F6F5001E8C45"/>
          </w:pPr>
          <w:r w:rsidRPr="00BE5695">
            <w:rPr>
              <w:rStyle w:val="PlaceholderText"/>
            </w:rPr>
            <w:t>Choose an item.</w:t>
          </w:r>
        </w:p>
      </w:docPartBody>
    </w:docPart>
    <w:docPart>
      <w:docPartPr>
        <w:name w:val="257EC0BAFEDA456CBB32B0CFE9E7D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79BEA-4404-4405-AA16-A207F9B08743}"/>
      </w:docPartPr>
      <w:docPartBody>
        <w:p w:rsidR="00000000" w:rsidRDefault="002E0D30" w:rsidP="002E0D30">
          <w:pPr>
            <w:pStyle w:val="257EC0BAFEDA456CBB32B0CFE9E7D572"/>
          </w:pPr>
          <w:r w:rsidRPr="00BE5695">
            <w:rPr>
              <w:rStyle w:val="PlaceholderText"/>
            </w:rPr>
            <w:t>Choose an item.</w:t>
          </w:r>
        </w:p>
      </w:docPartBody>
    </w:docPart>
    <w:docPart>
      <w:docPartPr>
        <w:name w:val="979D71F874ED4AA3A9F42944327FB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D53FE-9B33-4CB8-9BEA-2CB9CDB43C0E}"/>
      </w:docPartPr>
      <w:docPartBody>
        <w:p w:rsidR="00000000" w:rsidRDefault="002E0D30" w:rsidP="002E0D30">
          <w:pPr>
            <w:pStyle w:val="979D71F874ED4AA3A9F42944327FBC6C"/>
          </w:pPr>
          <w:r w:rsidRPr="00BE5695">
            <w:rPr>
              <w:rStyle w:val="PlaceholderText"/>
            </w:rPr>
            <w:t>Choose an item.</w:t>
          </w:r>
        </w:p>
      </w:docPartBody>
    </w:docPart>
    <w:docPart>
      <w:docPartPr>
        <w:name w:val="F09FAC0577914693AFEF42EE5951E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D6491-B301-4CFD-B8E1-360275DF9447}"/>
      </w:docPartPr>
      <w:docPartBody>
        <w:p w:rsidR="00000000" w:rsidRDefault="002E0D30" w:rsidP="002E0D30">
          <w:pPr>
            <w:pStyle w:val="F09FAC0577914693AFEF42EE5951E006"/>
          </w:pPr>
          <w:r w:rsidRPr="00BE5695">
            <w:rPr>
              <w:rStyle w:val="PlaceholderText"/>
            </w:rPr>
            <w:t>Choose an item.</w:t>
          </w:r>
        </w:p>
      </w:docPartBody>
    </w:docPart>
    <w:docPart>
      <w:docPartPr>
        <w:name w:val="2618003A5DF64BA5A9C596AD9768F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81057-4E59-478A-A50F-275354491AFE}"/>
      </w:docPartPr>
      <w:docPartBody>
        <w:p w:rsidR="00000000" w:rsidRDefault="002E0D30" w:rsidP="002E0D30">
          <w:pPr>
            <w:pStyle w:val="2618003A5DF64BA5A9C596AD9768FC33"/>
          </w:pPr>
          <w:r w:rsidRPr="00BE5695">
            <w:rPr>
              <w:rStyle w:val="PlaceholderText"/>
            </w:rPr>
            <w:t>Choose an item.</w:t>
          </w:r>
        </w:p>
      </w:docPartBody>
    </w:docPart>
    <w:docPart>
      <w:docPartPr>
        <w:name w:val="D77B56BCF6B5414C8BDDCE5AB0E01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C501D-2445-4730-A71E-863706352497}"/>
      </w:docPartPr>
      <w:docPartBody>
        <w:p w:rsidR="00000000" w:rsidRDefault="002E0D30" w:rsidP="002E0D30">
          <w:pPr>
            <w:pStyle w:val="D77B56BCF6B5414C8BDDCE5AB0E012DB"/>
          </w:pPr>
          <w:r w:rsidRPr="00BE5695">
            <w:rPr>
              <w:rStyle w:val="PlaceholderText"/>
            </w:rPr>
            <w:t>Choose an item.</w:t>
          </w:r>
        </w:p>
      </w:docPartBody>
    </w:docPart>
    <w:docPart>
      <w:docPartPr>
        <w:name w:val="965B411F42C04317915F19F9B2C02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22104-C14C-4500-AF2D-E256D046CDF0}"/>
      </w:docPartPr>
      <w:docPartBody>
        <w:p w:rsidR="00000000" w:rsidRDefault="002E0D30" w:rsidP="002E0D30">
          <w:pPr>
            <w:pStyle w:val="965B411F42C04317915F19F9B2C023D9"/>
          </w:pPr>
          <w:r w:rsidRPr="00BE5695">
            <w:rPr>
              <w:rStyle w:val="PlaceholderText"/>
            </w:rPr>
            <w:t>Choose an item.</w:t>
          </w:r>
        </w:p>
      </w:docPartBody>
    </w:docPart>
    <w:docPart>
      <w:docPartPr>
        <w:name w:val="85D602F29B824BFFAFF784614DDB8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D5EAB-8785-426D-BEB5-CBE23FEE4C3E}"/>
      </w:docPartPr>
      <w:docPartBody>
        <w:p w:rsidR="00000000" w:rsidRDefault="002E0D30" w:rsidP="002E0D30">
          <w:pPr>
            <w:pStyle w:val="85D602F29B824BFFAFF784614DDB8DC4"/>
          </w:pPr>
          <w:r w:rsidRPr="00BE5695">
            <w:rPr>
              <w:rStyle w:val="PlaceholderText"/>
            </w:rPr>
            <w:t>Choose an item.</w:t>
          </w:r>
        </w:p>
      </w:docPartBody>
    </w:docPart>
    <w:docPart>
      <w:docPartPr>
        <w:name w:val="CAA7258AB2154703834D4ACBC8307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7DEAB-936C-4547-BFCD-4C79C3C60514}"/>
      </w:docPartPr>
      <w:docPartBody>
        <w:p w:rsidR="00000000" w:rsidRDefault="002E0D30" w:rsidP="002E0D30">
          <w:pPr>
            <w:pStyle w:val="CAA7258AB2154703834D4ACBC83079CB"/>
          </w:pPr>
          <w:r w:rsidRPr="00BE5695">
            <w:rPr>
              <w:rStyle w:val="PlaceholderText"/>
            </w:rPr>
            <w:t>Choose an item.</w:t>
          </w:r>
        </w:p>
      </w:docPartBody>
    </w:docPart>
    <w:docPart>
      <w:docPartPr>
        <w:name w:val="2FA92C220F4C4215A143CF3F184F7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34FBC-7EE7-41B7-8818-5E8D159EE3F1}"/>
      </w:docPartPr>
      <w:docPartBody>
        <w:p w:rsidR="00000000" w:rsidRDefault="002E0D30" w:rsidP="002E0D30">
          <w:pPr>
            <w:pStyle w:val="2FA92C220F4C4215A143CF3F184F7E15"/>
          </w:pPr>
          <w:r w:rsidRPr="00BE5695">
            <w:rPr>
              <w:rStyle w:val="PlaceholderText"/>
            </w:rPr>
            <w:t>Choose an item.</w:t>
          </w:r>
        </w:p>
      </w:docPartBody>
    </w:docPart>
    <w:docPart>
      <w:docPartPr>
        <w:name w:val="56D787BF1C5B460DB65F1A2FEAB7C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69A8C-FF7D-4C9F-ACAB-31DF4C7E24C2}"/>
      </w:docPartPr>
      <w:docPartBody>
        <w:p w:rsidR="00000000" w:rsidRDefault="002E0D30" w:rsidP="002E0D30">
          <w:pPr>
            <w:pStyle w:val="56D787BF1C5B460DB65F1A2FEAB7CD7E"/>
          </w:pPr>
          <w:r w:rsidRPr="00BE5695">
            <w:rPr>
              <w:rStyle w:val="PlaceholderText"/>
            </w:rPr>
            <w:t>Choose an item.</w:t>
          </w:r>
        </w:p>
      </w:docPartBody>
    </w:docPart>
    <w:docPart>
      <w:docPartPr>
        <w:name w:val="E554C68AAD5444EBB99BEE176929A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3BBA0-52D7-464C-8B3A-C570AA80E4B1}"/>
      </w:docPartPr>
      <w:docPartBody>
        <w:p w:rsidR="00000000" w:rsidRDefault="002E0D30" w:rsidP="002E0D30">
          <w:pPr>
            <w:pStyle w:val="E554C68AAD5444EBB99BEE176929A448"/>
          </w:pPr>
          <w:r w:rsidRPr="00BE5695">
            <w:rPr>
              <w:rStyle w:val="PlaceholderText"/>
            </w:rPr>
            <w:t>Choose an item.</w:t>
          </w:r>
        </w:p>
      </w:docPartBody>
    </w:docPart>
    <w:docPart>
      <w:docPartPr>
        <w:name w:val="C18DFB552E0E4DF98FF566BAA3D3C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BE895-4251-4433-B4DE-80C06088C096}"/>
      </w:docPartPr>
      <w:docPartBody>
        <w:p w:rsidR="00000000" w:rsidRDefault="002E0D30" w:rsidP="002E0D30">
          <w:pPr>
            <w:pStyle w:val="C18DFB552E0E4DF98FF566BAA3D3CE99"/>
          </w:pPr>
          <w:r w:rsidRPr="00BE5695">
            <w:rPr>
              <w:rStyle w:val="PlaceholderText"/>
            </w:rPr>
            <w:t>Choose an item.</w:t>
          </w:r>
        </w:p>
      </w:docPartBody>
    </w:docPart>
    <w:docPart>
      <w:docPartPr>
        <w:name w:val="581A2289F18A40D7921717A5FB23E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01FD2-B18D-4036-9FB4-6CA71A1CA9C5}"/>
      </w:docPartPr>
      <w:docPartBody>
        <w:p w:rsidR="00000000" w:rsidRDefault="002E0D30" w:rsidP="002E0D30">
          <w:pPr>
            <w:pStyle w:val="581A2289F18A40D7921717A5FB23E201"/>
          </w:pPr>
          <w:r w:rsidRPr="00BE5695">
            <w:rPr>
              <w:rStyle w:val="PlaceholderText"/>
            </w:rPr>
            <w:t>Choose an item.</w:t>
          </w:r>
        </w:p>
      </w:docPartBody>
    </w:docPart>
    <w:docPart>
      <w:docPartPr>
        <w:name w:val="132DAA6203C04313B8FDAEE30BB2B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42507-C59D-4CB7-BE26-CD1FFF9E137B}"/>
      </w:docPartPr>
      <w:docPartBody>
        <w:p w:rsidR="00000000" w:rsidRDefault="002E0D30" w:rsidP="002E0D30">
          <w:pPr>
            <w:pStyle w:val="132DAA6203C04313B8FDAEE30BB2B295"/>
          </w:pPr>
          <w:r w:rsidRPr="00BE5695">
            <w:rPr>
              <w:rStyle w:val="PlaceholderText"/>
            </w:rPr>
            <w:t>Choose an item.</w:t>
          </w:r>
        </w:p>
      </w:docPartBody>
    </w:docPart>
    <w:docPart>
      <w:docPartPr>
        <w:name w:val="D170B4E623A94F2DAD1FCEB5D653A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98417-8A42-4564-9D80-63DDCA16078B}"/>
      </w:docPartPr>
      <w:docPartBody>
        <w:p w:rsidR="00000000" w:rsidRDefault="002E0D30" w:rsidP="002E0D30">
          <w:pPr>
            <w:pStyle w:val="D170B4E623A94F2DAD1FCEB5D653A420"/>
          </w:pPr>
          <w:r w:rsidRPr="00BE5695">
            <w:rPr>
              <w:rStyle w:val="PlaceholderText"/>
            </w:rPr>
            <w:t>Choose an item.</w:t>
          </w:r>
        </w:p>
      </w:docPartBody>
    </w:docPart>
    <w:docPart>
      <w:docPartPr>
        <w:name w:val="DB7C1E3992374FD19891B0D62DE3C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D3F11-9E45-49ED-BA23-D7B5978FB441}"/>
      </w:docPartPr>
      <w:docPartBody>
        <w:p w:rsidR="00000000" w:rsidRDefault="002E0D30" w:rsidP="002E0D30">
          <w:pPr>
            <w:pStyle w:val="DB7C1E3992374FD19891B0D62DE3CEF0"/>
          </w:pPr>
          <w:r w:rsidRPr="00BE5695">
            <w:rPr>
              <w:rStyle w:val="PlaceholderText"/>
            </w:rPr>
            <w:t>Choose an item.</w:t>
          </w:r>
        </w:p>
      </w:docPartBody>
    </w:docPart>
    <w:docPart>
      <w:docPartPr>
        <w:name w:val="F8EC6709566D49E1B3483E76D2929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7E889-12C8-4234-B347-A36A16FE83F3}"/>
      </w:docPartPr>
      <w:docPartBody>
        <w:p w:rsidR="00000000" w:rsidRDefault="002E0D30" w:rsidP="002E0D30">
          <w:pPr>
            <w:pStyle w:val="F8EC6709566D49E1B3483E76D2929339"/>
          </w:pPr>
          <w:r w:rsidRPr="00BE5695">
            <w:rPr>
              <w:rStyle w:val="PlaceholderText"/>
            </w:rPr>
            <w:t>Choose an item.</w:t>
          </w:r>
        </w:p>
      </w:docPartBody>
    </w:docPart>
    <w:docPart>
      <w:docPartPr>
        <w:name w:val="C6691894039B4E9CA958DA6D76783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840EC-C9EE-4071-B467-9300F5EC51C0}"/>
      </w:docPartPr>
      <w:docPartBody>
        <w:p w:rsidR="00000000" w:rsidRDefault="002E0D30" w:rsidP="002E0D30">
          <w:pPr>
            <w:pStyle w:val="C6691894039B4E9CA958DA6D767834BC"/>
          </w:pPr>
          <w:r w:rsidRPr="00BE5695">
            <w:rPr>
              <w:rStyle w:val="PlaceholderText"/>
            </w:rPr>
            <w:t>Choose an item.</w:t>
          </w:r>
        </w:p>
      </w:docPartBody>
    </w:docPart>
    <w:docPart>
      <w:docPartPr>
        <w:name w:val="C4983758849B4F13A3EE90FE6CA5C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C26E5-DFE1-4CC5-8478-ACFA7E77AF5A}"/>
      </w:docPartPr>
      <w:docPartBody>
        <w:p w:rsidR="00000000" w:rsidRDefault="002E0D30" w:rsidP="002E0D30">
          <w:pPr>
            <w:pStyle w:val="C4983758849B4F13A3EE90FE6CA5C95F"/>
          </w:pPr>
          <w:r w:rsidRPr="00BE5695">
            <w:rPr>
              <w:rStyle w:val="PlaceholderText"/>
            </w:rPr>
            <w:t>Choose an item.</w:t>
          </w:r>
        </w:p>
      </w:docPartBody>
    </w:docPart>
    <w:docPart>
      <w:docPartPr>
        <w:name w:val="46BBF0E146B647EBB09EB6E23D998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1941D-98F5-4DC4-B65B-C52E04F2BC18}"/>
      </w:docPartPr>
      <w:docPartBody>
        <w:p w:rsidR="00000000" w:rsidRDefault="002E0D30" w:rsidP="002E0D30">
          <w:pPr>
            <w:pStyle w:val="46BBF0E146B647EBB09EB6E23D998952"/>
          </w:pPr>
          <w:r w:rsidRPr="00BE5695">
            <w:rPr>
              <w:rStyle w:val="PlaceholderText"/>
            </w:rPr>
            <w:t>Choose an item.</w:t>
          </w:r>
        </w:p>
      </w:docPartBody>
    </w:docPart>
    <w:docPart>
      <w:docPartPr>
        <w:name w:val="68F9056B68414B94835401FE5761E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DB747-B2B3-424D-99B4-C8227270A073}"/>
      </w:docPartPr>
      <w:docPartBody>
        <w:p w:rsidR="00000000" w:rsidRDefault="002E0D30" w:rsidP="002E0D30">
          <w:pPr>
            <w:pStyle w:val="68F9056B68414B94835401FE5761E9A2"/>
          </w:pPr>
          <w:r w:rsidRPr="00BE5695">
            <w:rPr>
              <w:rStyle w:val="PlaceholderText"/>
            </w:rPr>
            <w:t>Choose an item.</w:t>
          </w:r>
        </w:p>
      </w:docPartBody>
    </w:docPart>
    <w:docPart>
      <w:docPartPr>
        <w:name w:val="E96B4A90D51643EA91173FEDB49AE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D5E44-2C15-47F3-B932-4DE129CC8FFC}"/>
      </w:docPartPr>
      <w:docPartBody>
        <w:p w:rsidR="00000000" w:rsidRDefault="002E0D30" w:rsidP="002E0D30">
          <w:pPr>
            <w:pStyle w:val="E96B4A90D51643EA91173FEDB49AEC71"/>
          </w:pPr>
          <w:r w:rsidRPr="00BE5695">
            <w:rPr>
              <w:rStyle w:val="PlaceholderText"/>
            </w:rPr>
            <w:t>Choose an item.</w:t>
          </w:r>
        </w:p>
      </w:docPartBody>
    </w:docPart>
    <w:docPart>
      <w:docPartPr>
        <w:name w:val="90BD8566DCC742C3905F5293DCD36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B6E72-D4EC-484A-A50D-5EE7CCE964FD}"/>
      </w:docPartPr>
      <w:docPartBody>
        <w:p w:rsidR="00000000" w:rsidRDefault="002E0D30" w:rsidP="002E0D30">
          <w:pPr>
            <w:pStyle w:val="90BD8566DCC742C3905F5293DCD36BA5"/>
          </w:pPr>
          <w:r w:rsidRPr="00BE5695">
            <w:rPr>
              <w:rStyle w:val="PlaceholderText"/>
            </w:rPr>
            <w:t>Choose an item.</w:t>
          </w:r>
        </w:p>
      </w:docPartBody>
    </w:docPart>
    <w:docPart>
      <w:docPartPr>
        <w:name w:val="0D93E3EDA6AE46A8AA8C65AF445C9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55693-3C02-4B9C-ABFE-9789C99537DB}"/>
      </w:docPartPr>
      <w:docPartBody>
        <w:p w:rsidR="00000000" w:rsidRDefault="002E0D30" w:rsidP="002E0D30">
          <w:pPr>
            <w:pStyle w:val="0D93E3EDA6AE46A8AA8C65AF445C9443"/>
          </w:pPr>
          <w:r w:rsidRPr="00BE5695">
            <w:rPr>
              <w:rStyle w:val="PlaceholderText"/>
            </w:rPr>
            <w:t>Choose an item.</w:t>
          </w:r>
        </w:p>
      </w:docPartBody>
    </w:docPart>
    <w:docPart>
      <w:docPartPr>
        <w:name w:val="E76E2FEFE9554206BFD6806C10F10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CC898-804D-4EA9-A292-E717DDE74AC1}"/>
      </w:docPartPr>
      <w:docPartBody>
        <w:p w:rsidR="00000000" w:rsidRDefault="002E0D30" w:rsidP="002E0D30">
          <w:pPr>
            <w:pStyle w:val="E76E2FEFE9554206BFD6806C10F10738"/>
          </w:pPr>
          <w:r w:rsidRPr="00BE5695">
            <w:rPr>
              <w:rStyle w:val="PlaceholderText"/>
            </w:rPr>
            <w:t>Choose an item.</w:t>
          </w:r>
        </w:p>
      </w:docPartBody>
    </w:docPart>
    <w:docPart>
      <w:docPartPr>
        <w:name w:val="42C5F232B76842528CCC9BFFF29F8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F0F87-9801-4E7B-B1C1-06CF736FE2A8}"/>
      </w:docPartPr>
      <w:docPartBody>
        <w:p w:rsidR="00000000" w:rsidRDefault="002E0D30" w:rsidP="002E0D30">
          <w:pPr>
            <w:pStyle w:val="42C5F232B76842528CCC9BFFF29F8841"/>
          </w:pPr>
          <w:r w:rsidRPr="00BE5695">
            <w:rPr>
              <w:rStyle w:val="PlaceholderText"/>
            </w:rPr>
            <w:t>Choose an item.</w:t>
          </w:r>
        </w:p>
      </w:docPartBody>
    </w:docPart>
    <w:docPart>
      <w:docPartPr>
        <w:name w:val="E55CBBEA9A7C4D05B985062AB1835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22A47-03F9-4FD4-A2B6-EB1EAC696CD2}"/>
      </w:docPartPr>
      <w:docPartBody>
        <w:p w:rsidR="00000000" w:rsidRDefault="002E0D30" w:rsidP="002E0D30">
          <w:pPr>
            <w:pStyle w:val="E55CBBEA9A7C4D05B985062AB1835DE0"/>
          </w:pPr>
          <w:r w:rsidRPr="00BE5695">
            <w:rPr>
              <w:rStyle w:val="PlaceholderText"/>
            </w:rPr>
            <w:t>Choose an item.</w:t>
          </w:r>
        </w:p>
      </w:docPartBody>
    </w:docPart>
    <w:docPart>
      <w:docPartPr>
        <w:name w:val="31D2E97CFE934214933E91180916B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D2797-B9F2-484C-B30C-AF0A5C2B50AE}"/>
      </w:docPartPr>
      <w:docPartBody>
        <w:p w:rsidR="00000000" w:rsidRDefault="002E0D30" w:rsidP="002E0D30">
          <w:pPr>
            <w:pStyle w:val="31D2E97CFE934214933E91180916B50C"/>
          </w:pPr>
          <w:r w:rsidRPr="00BE5695">
            <w:rPr>
              <w:rStyle w:val="PlaceholderText"/>
            </w:rPr>
            <w:t>Choose an item.</w:t>
          </w:r>
        </w:p>
      </w:docPartBody>
    </w:docPart>
    <w:docPart>
      <w:docPartPr>
        <w:name w:val="BFC2CE697DF44D56BBE0AB2018F03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7FD74-9B09-4C8F-ACF9-8EB930767B93}"/>
      </w:docPartPr>
      <w:docPartBody>
        <w:p w:rsidR="00000000" w:rsidRDefault="002E0D30" w:rsidP="002E0D30">
          <w:pPr>
            <w:pStyle w:val="BFC2CE697DF44D56BBE0AB2018F039D0"/>
          </w:pPr>
          <w:r w:rsidRPr="00BE5695">
            <w:rPr>
              <w:rStyle w:val="PlaceholderText"/>
            </w:rPr>
            <w:t>Choose an item.</w:t>
          </w:r>
        </w:p>
      </w:docPartBody>
    </w:docPart>
    <w:docPart>
      <w:docPartPr>
        <w:name w:val="6A1F594F701A468AA4EC438E57AEC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65953-609A-4E9E-91E8-1956928399A0}"/>
      </w:docPartPr>
      <w:docPartBody>
        <w:p w:rsidR="00000000" w:rsidRDefault="002E0D30" w:rsidP="002E0D30">
          <w:pPr>
            <w:pStyle w:val="6A1F594F701A468AA4EC438E57AEC554"/>
          </w:pPr>
          <w:r w:rsidRPr="00BE5695">
            <w:rPr>
              <w:rStyle w:val="PlaceholderText"/>
            </w:rPr>
            <w:t>Choose an item.</w:t>
          </w:r>
        </w:p>
      </w:docPartBody>
    </w:docPart>
    <w:docPart>
      <w:docPartPr>
        <w:name w:val="E5163D1AC08C45D9A623942FFF26B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C7AAD-E937-4F16-93C7-810B45AA64DF}"/>
      </w:docPartPr>
      <w:docPartBody>
        <w:p w:rsidR="00000000" w:rsidRDefault="002E0D30" w:rsidP="002E0D30">
          <w:pPr>
            <w:pStyle w:val="E5163D1AC08C45D9A623942FFF26B9BF"/>
          </w:pPr>
          <w:r w:rsidRPr="00BE5695">
            <w:rPr>
              <w:rStyle w:val="PlaceholderText"/>
            </w:rPr>
            <w:t>Choose an item.</w:t>
          </w:r>
        </w:p>
      </w:docPartBody>
    </w:docPart>
    <w:docPart>
      <w:docPartPr>
        <w:name w:val="E800A08667A44108BA8806CB41741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E19A6-D7A9-4312-8A9A-527F7E9BE966}"/>
      </w:docPartPr>
      <w:docPartBody>
        <w:p w:rsidR="00000000" w:rsidRDefault="002E0D30" w:rsidP="002E0D30">
          <w:pPr>
            <w:pStyle w:val="E800A08667A44108BA8806CB41741018"/>
          </w:pPr>
          <w:r w:rsidRPr="00BE5695">
            <w:rPr>
              <w:rStyle w:val="PlaceholderText"/>
            </w:rPr>
            <w:t>Choose an item.</w:t>
          </w:r>
        </w:p>
      </w:docPartBody>
    </w:docPart>
    <w:docPart>
      <w:docPartPr>
        <w:name w:val="5758CB751F734149AB0BCD9DE2449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38A77-70CC-47F8-B671-DB4DEA3ACCAD}"/>
      </w:docPartPr>
      <w:docPartBody>
        <w:p w:rsidR="00000000" w:rsidRDefault="002E0D30" w:rsidP="002E0D30">
          <w:pPr>
            <w:pStyle w:val="5758CB751F734149AB0BCD9DE244992C"/>
          </w:pPr>
          <w:r w:rsidRPr="00BE5695">
            <w:rPr>
              <w:rStyle w:val="PlaceholderText"/>
            </w:rPr>
            <w:t>Choose an item.</w:t>
          </w:r>
        </w:p>
      </w:docPartBody>
    </w:docPart>
    <w:docPart>
      <w:docPartPr>
        <w:name w:val="7E2C97A9194C4F28A6B5DD99C9699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CCE88-1CE7-4466-B0E4-BF4EA7CE8BC1}"/>
      </w:docPartPr>
      <w:docPartBody>
        <w:p w:rsidR="00000000" w:rsidRDefault="002E0D30" w:rsidP="002E0D30">
          <w:pPr>
            <w:pStyle w:val="7E2C97A9194C4F28A6B5DD99C969907C"/>
          </w:pPr>
          <w:r w:rsidRPr="00BE5695">
            <w:rPr>
              <w:rStyle w:val="PlaceholderText"/>
            </w:rPr>
            <w:t>Choose an item.</w:t>
          </w:r>
        </w:p>
      </w:docPartBody>
    </w:docPart>
    <w:docPart>
      <w:docPartPr>
        <w:name w:val="9A142AD576184EBE8F1B01C931AC9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91028-EAB2-4A49-90AB-046AB781A5D9}"/>
      </w:docPartPr>
      <w:docPartBody>
        <w:p w:rsidR="00000000" w:rsidRDefault="002E0D30" w:rsidP="002E0D30">
          <w:pPr>
            <w:pStyle w:val="9A142AD576184EBE8F1B01C931AC9E62"/>
          </w:pPr>
          <w:r w:rsidRPr="00BE5695">
            <w:rPr>
              <w:rStyle w:val="PlaceholderText"/>
            </w:rPr>
            <w:t>Choose an item.</w:t>
          </w:r>
        </w:p>
      </w:docPartBody>
    </w:docPart>
    <w:docPart>
      <w:docPartPr>
        <w:name w:val="6E1C2AB4003C4A7FB0F5050D3B072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54A5C-8496-4036-B4C2-F88E046BD625}"/>
      </w:docPartPr>
      <w:docPartBody>
        <w:p w:rsidR="00000000" w:rsidRDefault="002E0D30" w:rsidP="002E0D30">
          <w:pPr>
            <w:pStyle w:val="6E1C2AB4003C4A7FB0F5050D3B072A07"/>
          </w:pPr>
          <w:r w:rsidRPr="00BE5695">
            <w:rPr>
              <w:rStyle w:val="PlaceholderText"/>
            </w:rPr>
            <w:t>Choose an item.</w:t>
          </w:r>
        </w:p>
      </w:docPartBody>
    </w:docPart>
    <w:docPart>
      <w:docPartPr>
        <w:name w:val="33019DC2BF014A4E8EE9D52A6BF92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582C2-AE63-4EC1-B092-7E68F1D276EC}"/>
      </w:docPartPr>
      <w:docPartBody>
        <w:p w:rsidR="00000000" w:rsidRDefault="002E0D30" w:rsidP="002E0D30">
          <w:pPr>
            <w:pStyle w:val="33019DC2BF014A4E8EE9D52A6BF92DAB"/>
          </w:pPr>
          <w:r w:rsidRPr="00BE5695">
            <w:rPr>
              <w:rStyle w:val="PlaceholderText"/>
            </w:rPr>
            <w:t>Choose an item.</w:t>
          </w:r>
        </w:p>
      </w:docPartBody>
    </w:docPart>
    <w:docPart>
      <w:docPartPr>
        <w:name w:val="4F206496026E496A9BA968D9D6D4B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1EB09-1ECD-4F36-8127-06A9D5BAB494}"/>
      </w:docPartPr>
      <w:docPartBody>
        <w:p w:rsidR="00000000" w:rsidRDefault="002E0D30" w:rsidP="002E0D30">
          <w:pPr>
            <w:pStyle w:val="4F206496026E496A9BA968D9D6D4B5E0"/>
          </w:pPr>
          <w:r w:rsidRPr="00BE5695">
            <w:rPr>
              <w:rStyle w:val="PlaceholderText"/>
            </w:rPr>
            <w:t>Choose an item.</w:t>
          </w:r>
        </w:p>
      </w:docPartBody>
    </w:docPart>
    <w:docPart>
      <w:docPartPr>
        <w:name w:val="B449CB06177F411EB0F51A10868DD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AA1AA-CFDA-4B57-8BF9-CBB335390159}"/>
      </w:docPartPr>
      <w:docPartBody>
        <w:p w:rsidR="00000000" w:rsidRDefault="002E0D30" w:rsidP="002E0D30">
          <w:pPr>
            <w:pStyle w:val="B449CB06177F411EB0F51A10868DD828"/>
          </w:pPr>
          <w:r w:rsidRPr="00BE5695">
            <w:rPr>
              <w:rStyle w:val="PlaceholderText"/>
            </w:rPr>
            <w:t>Choose an item.</w:t>
          </w:r>
        </w:p>
      </w:docPartBody>
    </w:docPart>
    <w:docPart>
      <w:docPartPr>
        <w:name w:val="A69DA7776D624295AD6B08D8E5EF1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99699-4207-4CDC-9DBD-95FC2ECA855E}"/>
      </w:docPartPr>
      <w:docPartBody>
        <w:p w:rsidR="00000000" w:rsidRDefault="002E0D30" w:rsidP="002E0D30">
          <w:pPr>
            <w:pStyle w:val="A69DA7776D624295AD6B08D8E5EF1C68"/>
          </w:pPr>
          <w:r w:rsidRPr="00BE5695">
            <w:rPr>
              <w:rStyle w:val="PlaceholderText"/>
            </w:rPr>
            <w:t>Choose an item.</w:t>
          </w:r>
        </w:p>
      </w:docPartBody>
    </w:docPart>
    <w:docPart>
      <w:docPartPr>
        <w:name w:val="4F7A6E8055D846A69DDB60AC3E57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8AE5-0585-43F0-A779-A6B9065FB492}"/>
      </w:docPartPr>
      <w:docPartBody>
        <w:p w:rsidR="00000000" w:rsidRDefault="002E0D30" w:rsidP="002E0D30">
          <w:pPr>
            <w:pStyle w:val="4F7A6E8055D846A69DDB60AC3E574537"/>
          </w:pPr>
          <w:r w:rsidRPr="00BE5695">
            <w:rPr>
              <w:rStyle w:val="PlaceholderText"/>
            </w:rPr>
            <w:t>Choose an item.</w:t>
          </w:r>
        </w:p>
      </w:docPartBody>
    </w:docPart>
    <w:docPart>
      <w:docPartPr>
        <w:name w:val="62BDE62B20BC4CB9B509A487CEAB4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F4814-9BE3-4663-B75A-D032C958D1B9}"/>
      </w:docPartPr>
      <w:docPartBody>
        <w:p w:rsidR="00000000" w:rsidRDefault="002E0D30" w:rsidP="002E0D30">
          <w:pPr>
            <w:pStyle w:val="62BDE62B20BC4CB9B509A487CEAB4557"/>
          </w:pPr>
          <w:r w:rsidRPr="00BE5695">
            <w:rPr>
              <w:rStyle w:val="PlaceholderText"/>
            </w:rPr>
            <w:t>Choose an item.</w:t>
          </w:r>
        </w:p>
      </w:docPartBody>
    </w:docPart>
    <w:docPart>
      <w:docPartPr>
        <w:name w:val="25B1C08C381A4975A21A286364525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631E1-6B37-4374-9F97-A5827DECEA8B}"/>
      </w:docPartPr>
      <w:docPartBody>
        <w:p w:rsidR="00000000" w:rsidRDefault="002E0D30" w:rsidP="002E0D30">
          <w:pPr>
            <w:pStyle w:val="25B1C08C381A4975A21A286364525FBC"/>
          </w:pPr>
          <w:r w:rsidRPr="00BE5695">
            <w:rPr>
              <w:rStyle w:val="PlaceholderText"/>
            </w:rPr>
            <w:t>Choose an item.</w:t>
          </w:r>
        </w:p>
      </w:docPartBody>
    </w:docPart>
    <w:docPart>
      <w:docPartPr>
        <w:name w:val="17658165B1414E79A98932696BA2C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E6798-B117-4189-9B70-14E0D288C504}"/>
      </w:docPartPr>
      <w:docPartBody>
        <w:p w:rsidR="00000000" w:rsidRDefault="002E0D30" w:rsidP="002E0D30">
          <w:pPr>
            <w:pStyle w:val="17658165B1414E79A98932696BA2C46E"/>
          </w:pPr>
          <w:r w:rsidRPr="00BE5695">
            <w:rPr>
              <w:rStyle w:val="PlaceholderText"/>
            </w:rPr>
            <w:t>Choose an item.</w:t>
          </w:r>
        </w:p>
      </w:docPartBody>
    </w:docPart>
    <w:docPart>
      <w:docPartPr>
        <w:name w:val="BD8DAAC53D8E451F9850C00DD99B6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06228-1173-49B6-87C1-EB93A58289C0}"/>
      </w:docPartPr>
      <w:docPartBody>
        <w:p w:rsidR="00000000" w:rsidRDefault="002E0D30" w:rsidP="002E0D30">
          <w:pPr>
            <w:pStyle w:val="BD8DAAC53D8E451F9850C00DD99B6B31"/>
          </w:pPr>
          <w:r w:rsidRPr="00BE5695">
            <w:rPr>
              <w:rStyle w:val="PlaceholderText"/>
            </w:rPr>
            <w:t>Choose an item.</w:t>
          </w:r>
        </w:p>
      </w:docPartBody>
    </w:docPart>
    <w:docPart>
      <w:docPartPr>
        <w:name w:val="81D3B19E557A44DFBF4DFC28A76D2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5DA96-F802-4F9A-9A33-749D3C5DC6CA}"/>
      </w:docPartPr>
      <w:docPartBody>
        <w:p w:rsidR="00000000" w:rsidRDefault="002E0D30" w:rsidP="002E0D30">
          <w:pPr>
            <w:pStyle w:val="81D3B19E557A44DFBF4DFC28A76D2690"/>
          </w:pPr>
          <w:r w:rsidRPr="00BE5695">
            <w:rPr>
              <w:rStyle w:val="PlaceholderText"/>
            </w:rPr>
            <w:t>Choose an item.</w:t>
          </w:r>
        </w:p>
      </w:docPartBody>
    </w:docPart>
    <w:docPart>
      <w:docPartPr>
        <w:name w:val="BDFEFA11CF7743BC8A99EA202389D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496AE-C745-4479-87C2-C1AA27BDC5A2}"/>
      </w:docPartPr>
      <w:docPartBody>
        <w:p w:rsidR="00000000" w:rsidRDefault="002E0D30" w:rsidP="002E0D30">
          <w:pPr>
            <w:pStyle w:val="BDFEFA11CF7743BC8A99EA202389D2D6"/>
          </w:pPr>
          <w:r w:rsidRPr="00BE5695">
            <w:rPr>
              <w:rStyle w:val="PlaceholderText"/>
            </w:rPr>
            <w:t>Choose an item.</w:t>
          </w:r>
        </w:p>
      </w:docPartBody>
    </w:docPart>
    <w:docPart>
      <w:docPartPr>
        <w:name w:val="0D70CCC270B54C78AD546101DE92A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977B7-5B7C-45F3-8219-CFF9D2CB463A}"/>
      </w:docPartPr>
      <w:docPartBody>
        <w:p w:rsidR="00000000" w:rsidRDefault="002E0D30" w:rsidP="002E0D30">
          <w:pPr>
            <w:pStyle w:val="0D70CCC270B54C78AD546101DE92AEFB"/>
          </w:pPr>
          <w:r w:rsidRPr="00BE5695">
            <w:rPr>
              <w:rStyle w:val="PlaceholderText"/>
            </w:rPr>
            <w:t>Choose an item.</w:t>
          </w:r>
        </w:p>
      </w:docPartBody>
    </w:docPart>
    <w:docPart>
      <w:docPartPr>
        <w:name w:val="F07B01F68E5A491F99E9B26B5054A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0D493-7118-4FB3-9E5E-D72EA11B8978}"/>
      </w:docPartPr>
      <w:docPartBody>
        <w:p w:rsidR="00000000" w:rsidRDefault="002E0D30" w:rsidP="002E0D30">
          <w:pPr>
            <w:pStyle w:val="F07B01F68E5A491F99E9B26B5054A702"/>
          </w:pPr>
          <w:r w:rsidRPr="00BE5695">
            <w:rPr>
              <w:rStyle w:val="PlaceholderText"/>
            </w:rPr>
            <w:t>Choose an item.</w:t>
          </w:r>
        </w:p>
      </w:docPartBody>
    </w:docPart>
    <w:docPart>
      <w:docPartPr>
        <w:name w:val="F140A2C07CB549FA81FDFDE160A11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8CBB2-B93F-4C66-97FD-4305211E899A}"/>
      </w:docPartPr>
      <w:docPartBody>
        <w:p w:rsidR="00000000" w:rsidRDefault="002E0D30" w:rsidP="002E0D30">
          <w:pPr>
            <w:pStyle w:val="F140A2C07CB549FA81FDFDE160A11540"/>
          </w:pPr>
          <w:r w:rsidRPr="00BE5695">
            <w:rPr>
              <w:rStyle w:val="PlaceholderText"/>
            </w:rPr>
            <w:t>Choose an item.</w:t>
          </w:r>
        </w:p>
      </w:docPartBody>
    </w:docPart>
    <w:docPart>
      <w:docPartPr>
        <w:name w:val="814AD5E8FEBF4112AD9B7A74B2165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221E7-4BF1-44FE-9947-D17773560AE5}"/>
      </w:docPartPr>
      <w:docPartBody>
        <w:p w:rsidR="00000000" w:rsidRDefault="002E0D30" w:rsidP="002E0D30">
          <w:pPr>
            <w:pStyle w:val="814AD5E8FEBF4112AD9B7A74B21659FE"/>
          </w:pPr>
          <w:r w:rsidRPr="00BE5695">
            <w:rPr>
              <w:rStyle w:val="PlaceholderText"/>
            </w:rPr>
            <w:t>Choose an item.</w:t>
          </w:r>
        </w:p>
      </w:docPartBody>
    </w:docPart>
    <w:docPart>
      <w:docPartPr>
        <w:name w:val="11B0A68CCA014E34B77FADC9BEA61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2A86B-E9BE-4BB8-A384-18502F8217F7}"/>
      </w:docPartPr>
      <w:docPartBody>
        <w:p w:rsidR="00000000" w:rsidRDefault="002E0D30" w:rsidP="002E0D30">
          <w:pPr>
            <w:pStyle w:val="11B0A68CCA014E34B77FADC9BEA61081"/>
          </w:pPr>
          <w:r w:rsidRPr="00BE5695">
            <w:rPr>
              <w:rStyle w:val="PlaceholderText"/>
            </w:rPr>
            <w:t>Choose an item.</w:t>
          </w:r>
        </w:p>
      </w:docPartBody>
    </w:docPart>
    <w:docPart>
      <w:docPartPr>
        <w:name w:val="18345959AA894A538F4C2EF378CCF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C863D-A18A-4C97-986D-94B8FE4E1B32}"/>
      </w:docPartPr>
      <w:docPartBody>
        <w:p w:rsidR="00000000" w:rsidRDefault="002E0D30" w:rsidP="002E0D30">
          <w:pPr>
            <w:pStyle w:val="18345959AA894A538F4C2EF378CCFFD8"/>
          </w:pPr>
          <w:r w:rsidRPr="00BE5695">
            <w:rPr>
              <w:rStyle w:val="PlaceholderText"/>
            </w:rPr>
            <w:t>Choose an item.</w:t>
          </w:r>
        </w:p>
      </w:docPartBody>
    </w:docPart>
    <w:docPart>
      <w:docPartPr>
        <w:name w:val="D0930E816B2442C9B4920B73EF165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8B2A9-A03D-4725-9FA2-AB7ACCEDF482}"/>
      </w:docPartPr>
      <w:docPartBody>
        <w:p w:rsidR="00000000" w:rsidRDefault="002E0D30" w:rsidP="002E0D30">
          <w:pPr>
            <w:pStyle w:val="D0930E816B2442C9B4920B73EF165CD6"/>
          </w:pPr>
          <w:r w:rsidRPr="00BE5695">
            <w:rPr>
              <w:rStyle w:val="PlaceholderText"/>
            </w:rPr>
            <w:t>Choose an item.</w:t>
          </w:r>
        </w:p>
      </w:docPartBody>
    </w:docPart>
    <w:docPart>
      <w:docPartPr>
        <w:name w:val="B68BAA1C01EB48BDA09ABB9DFD7A5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D6041-22DA-4F37-92ED-05DDF3847700}"/>
      </w:docPartPr>
      <w:docPartBody>
        <w:p w:rsidR="00000000" w:rsidRDefault="002E0D30" w:rsidP="002E0D30">
          <w:pPr>
            <w:pStyle w:val="B68BAA1C01EB48BDA09ABB9DFD7A50E3"/>
          </w:pPr>
          <w:r w:rsidRPr="00BE5695">
            <w:rPr>
              <w:rStyle w:val="PlaceholderText"/>
            </w:rPr>
            <w:t>Choose an item.</w:t>
          </w:r>
        </w:p>
      </w:docPartBody>
    </w:docPart>
    <w:docPart>
      <w:docPartPr>
        <w:name w:val="6A86D55362094E1987760D9A58C1A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B4BF3-6FAD-44BC-873F-9924F2E4EA10}"/>
      </w:docPartPr>
      <w:docPartBody>
        <w:p w:rsidR="00000000" w:rsidRDefault="002E0D30" w:rsidP="002E0D30">
          <w:pPr>
            <w:pStyle w:val="6A86D55362094E1987760D9A58C1AE4C"/>
          </w:pPr>
          <w:r w:rsidRPr="00BE5695">
            <w:rPr>
              <w:rStyle w:val="PlaceholderText"/>
            </w:rPr>
            <w:t>Choose an item.</w:t>
          </w:r>
        </w:p>
      </w:docPartBody>
    </w:docPart>
    <w:docPart>
      <w:docPartPr>
        <w:name w:val="FA8CA21B35A249F08ADEEE795CE6B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A0068-F864-4A1A-BB68-9019FED1C9F1}"/>
      </w:docPartPr>
      <w:docPartBody>
        <w:p w:rsidR="00000000" w:rsidRDefault="002E0D30" w:rsidP="002E0D30">
          <w:pPr>
            <w:pStyle w:val="FA8CA21B35A249F08ADEEE795CE6B2F6"/>
          </w:pPr>
          <w:r w:rsidRPr="00BE5695">
            <w:rPr>
              <w:rStyle w:val="PlaceholderText"/>
            </w:rPr>
            <w:t>Choose an item.</w:t>
          </w:r>
        </w:p>
      </w:docPartBody>
    </w:docPart>
    <w:docPart>
      <w:docPartPr>
        <w:name w:val="AA206AA5550A4C15B59E24AB7797C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92345-A022-4CF4-BAFA-9028841C84BA}"/>
      </w:docPartPr>
      <w:docPartBody>
        <w:p w:rsidR="00000000" w:rsidRDefault="002E0D30" w:rsidP="002E0D30">
          <w:pPr>
            <w:pStyle w:val="AA206AA5550A4C15B59E24AB7797CFC3"/>
          </w:pPr>
          <w:r w:rsidRPr="00BE5695">
            <w:rPr>
              <w:rStyle w:val="PlaceholderText"/>
            </w:rPr>
            <w:t>Choose an item.</w:t>
          </w:r>
        </w:p>
      </w:docPartBody>
    </w:docPart>
    <w:docPart>
      <w:docPartPr>
        <w:name w:val="3215099A37504355B05BE50C50EC5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6BF42-DE66-4099-AE92-A5985E13811D}"/>
      </w:docPartPr>
      <w:docPartBody>
        <w:p w:rsidR="00000000" w:rsidRDefault="002E0D30" w:rsidP="002E0D30">
          <w:pPr>
            <w:pStyle w:val="3215099A37504355B05BE50C50EC5D16"/>
          </w:pPr>
          <w:r w:rsidRPr="00BE5695">
            <w:rPr>
              <w:rStyle w:val="PlaceholderText"/>
            </w:rPr>
            <w:t>Choose an item.</w:t>
          </w:r>
        </w:p>
      </w:docPartBody>
    </w:docPart>
    <w:docPart>
      <w:docPartPr>
        <w:name w:val="47C078ACDB9B45DA8F8AB16104CF5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85183-1FAF-4499-B55E-0B6830A2A0B0}"/>
      </w:docPartPr>
      <w:docPartBody>
        <w:p w:rsidR="00000000" w:rsidRDefault="002E0D30" w:rsidP="002E0D30">
          <w:pPr>
            <w:pStyle w:val="47C078ACDB9B45DA8F8AB16104CF5FFA"/>
          </w:pPr>
          <w:r w:rsidRPr="00BE5695">
            <w:rPr>
              <w:rStyle w:val="PlaceholderText"/>
            </w:rPr>
            <w:t>Choose an item.</w:t>
          </w:r>
        </w:p>
      </w:docPartBody>
    </w:docPart>
    <w:docPart>
      <w:docPartPr>
        <w:name w:val="F90F4701003341B1B353217A414AA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5409E-414F-4596-A2B4-F7C3FEE6C9D3}"/>
      </w:docPartPr>
      <w:docPartBody>
        <w:p w:rsidR="00000000" w:rsidRDefault="002E0D30" w:rsidP="002E0D30">
          <w:pPr>
            <w:pStyle w:val="F90F4701003341B1B353217A414AA69D"/>
          </w:pPr>
          <w:r w:rsidRPr="00BE5695">
            <w:rPr>
              <w:rStyle w:val="PlaceholderText"/>
            </w:rPr>
            <w:t>Choose an item.</w:t>
          </w:r>
        </w:p>
      </w:docPartBody>
    </w:docPart>
    <w:docPart>
      <w:docPartPr>
        <w:name w:val="513FC6A36B1B4FFB824878E27EF90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69A8E-B2E3-4D2C-93B7-2B5FAD6FE0A9}"/>
      </w:docPartPr>
      <w:docPartBody>
        <w:p w:rsidR="00000000" w:rsidRDefault="002E0D30" w:rsidP="002E0D30">
          <w:pPr>
            <w:pStyle w:val="513FC6A36B1B4FFB824878E27EF90FD1"/>
          </w:pPr>
          <w:r w:rsidRPr="00BE5695">
            <w:rPr>
              <w:rStyle w:val="PlaceholderText"/>
            </w:rPr>
            <w:t>Choose an item.</w:t>
          </w:r>
        </w:p>
      </w:docPartBody>
    </w:docPart>
    <w:docPart>
      <w:docPartPr>
        <w:name w:val="BF92996F88EE4A5799933D069CBDF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84CEB-AC88-47F3-B269-6DA086ACA352}"/>
      </w:docPartPr>
      <w:docPartBody>
        <w:p w:rsidR="00000000" w:rsidRDefault="002E0D30" w:rsidP="002E0D30">
          <w:pPr>
            <w:pStyle w:val="BF92996F88EE4A5799933D069CBDF5F3"/>
          </w:pPr>
          <w:r w:rsidRPr="00BE5695">
            <w:rPr>
              <w:rStyle w:val="PlaceholderText"/>
            </w:rPr>
            <w:t>Choose an item.</w:t>
          </w:r>
        </w:p>
      </w:docPartBody>
    </w:docPart>
    <w:docPart>
      <w:docPartPr>
        <w:name w:val="CDBF330DA260484B983595ED53D68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80CD5-48DF-4AF7-AEE6-3AE61FFD7D60}"/>
      </w:docPartPr>
      <w:docPartBody>
        <w:p w:rsidR="00000000" w:rsidRDefault="002E0D30" w:rsidP="002E0D30">
          <w:pPr>
            <w:pStyle w:val="CDBF330DA260484B983595ED53D68326"/>
          </w:pPr>
          <w:r w:rsidRPr="00BE5695">
            <w:rPr>
              <w:rStyle w:val="PlaceholderText"/>
            </w:rPr>
            <w:t>Choose an item.</w:t>
          </w:r>
        </w:p>
      </w:docPartBody>
    </w:docPart>
    <w:docPart>
      <w:docPartPr>
        <w:name w:val="9A5C9F638625435D8DB361FE9D541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2101C-C7B6-4EAA-B17C-8E586D89EEAE}"/>
      </w:docPartPr>
      <w:docPartBody>
        <w:p w:rsidR="00000000" w:rsidRDefault="002E0D30" w:rsidP="002E0D30">
          <w:pPr>
            <w:pStyle w:val="9A5C9F638625435D8DB361FE9D541DD3"/>
          </w:pPr>
          <w:r w:rsidRPr="00BE5695">
            <w:rPr>
              <w:rStyle w:val="PlaceholderText"/>
            </w:rPr>
            <w:t>Choose an item.</w:t>
          </w:r>
        </w:p>
      </w:docPartBody>
    </w:docPart>
    <w:docPart>
      <w:docPartPr>
        <w:name w:val="2AB822639D50477A8E9CE038D92BD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96FD4-0DC1-4050-93DD-D1AEF665D4AA}"/>
      </w:docPartPr>
      <w:docPartBody>
        <w:p w:rsidR="00000000" w:rsidRDefault="002E0D30" w:rsidP="002E0D30">
          <w:pPr>
            <w:pStyle w:val="2AB822639D50477A8E9CE038D92BD7CC"/>
          </w:pPr>
          <w:r w:rsidRPr="00BE5695">
            <w:rPr>
              <w:rStyle w:val="PlaceholderText"/>
            </w:rPr>
            <w:t>Choose an item.</w:t>
          </w:r>
        </w:p>
      </w:docPartBody>
    </w:docPart>
    <w:docPart>
      <w:docPartPr>
        <w:name w:val="296DD239E9E74297AAA42E5C1061E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56123-E1BC-4FC9-A743-3E0E65FED1A3}"/>
      </w:docPartPr>
      <w:docPartBody>
        <w:p w:rsidR="00000000" w:rsidRDefault="002E0D30" w:rsidP="002E0D30">
          <w:pPr>
            <w:pStyle w:val="296DD239E9E74297AAA42E5C1061E959"/>
          </w:pPr>
          <w:r w:rsidRPr="00BE5695">
            <w:rPr>
              <w:rStyle w:val="PlaceholderText"/>
            </w:rPr>
            <w:t>Choose an item.</w:t>
          </w:r>
        </w:p>
      </w:docPartBody>
    </w:docPart>
    <w:docPart>
      <w:docPartPr>
        <w:name w:val="1C587D7DA83140548F8CF2FE3391D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9E6FD-77FB-4377-9B8E-D3DB447CA8A8}"/>
      </w:docPartPr>
      <w:docPartBody>
        <w:p w:rsidR="00000000" w:rsidRDefault="002E0D30" w:rsidP="002E0D30">
          <w:pPr>
            <w:pStyle w:val="1C587D7DA83140548F8CF2FE3391DD4B"/>
          </w:pPr>
          <w:r w:rsidRPr="00BE5695">
            <w:rPr>
              <w:rStyle w:val="PlaceholderText"/>
            </w:rPr>
            <w:t>Choose an item.</w:t>
          </w:r>
        </w:p>
      </w:docPartBody>
    </w:docPart>
    <w:docPart>
      <w:docPartPr>
        <w:name w:val="FDB308D63F9747689FF549AFC3CAB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FEFA5-9D44-486B-87C4-AA510B6C5B48}"/>
      </w:docPartPr>
      <w:docPartBody>
        <w:p w:rsidR="00000000" w:rsidRDefault="002E0D30" w:rsidP="002E0D30">
          <w:pPr>
            <w:pStyle w:val="FDB308D63F9747689FF549AFC3CABA72"/>
          </w:pPr>
          <w:r w:rsidRPr="00BE5695">
            <w:rPr>
              <w:rStyle w:val="PlaceholderText"/>
            </w:rPr>
            <w:t>Choose an item.</w:t>
          </w:r>
        </w:p>
      </w:docPartBody>
    </w:docPart>
    <w:docPart>
      <w:docPartPr>
        <w:name w:val="F929235F8B644CE1BA39C5D18FF51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ACD9E-4869-4999-A4A2-67ADA669F2CC}"/>
      </w:docPartPr>
      <w:docPartBody>
        <w:p w:rsidR="00000000" w:rsidRDefault="002E0D30" w:rsidP="002E0D30">
          <w:pPr>
            <w:pStyle w:val="F929235F8B644CE1BA39C5D18FF51B16"/>
          </w:pPr>
          <w:r w:rsidRPr="00BE5695">
            <w:rPr>
              <w:rStyle w:val="PlaceholderText"/>
            </w:rPr>
            <w:t>Choose an item.</w:t>
          </w:r>
        </w:p>
      </w:docPartBody>
    </w:docPart>
    <w:docPart>
      <w:docPartPr>
        <w:name w:val="BDF6B5B1B5CE4357B3A3C3E8577F5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F343F-3C75-4EB7-B27D-1EDD250FB674}"/>
      </w:docPartPr>
      <w:docPartBody>
        <w:p w:rsidR="00000000" w:rsidRDefault="002E0D30" w:rsidP="002E0D30">
          <w:pPr>
            <w:pStyle w:val="BDF6B5B1B5CE4357B3A3C3E8577F5815"/>
          </w:pPr>
          <w:r w:rsidRPr="00BE5695">
            <w:rPr>
              <w:rStyle w:val="PlaceholderText"/>
            </w:rPr>
            <w:t>Choose an item.</w:t>
          </w:r>
        </w:p>
      </w:docPartBody>
    </w:docPart>
    <w:docPart>
      <w:docPartPr>
        <w:name w:val="E713FEA928CA418C9396667A557E3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BD070-9F98-4E01-8356-966AA32F4384}"/>
      </w:docPartPr>
      <w:docPartBody>
        <w:p w:rsidR="00000000" w:rsidRDefault="002E0D30" w:rsidP="002E0D30">
          <w:pPr>
            <w:pStyle w:val="E713FEA928CA418C9396667A557E3888"/>
          </w:pPr>
          <w:r w:rsidRPr="00BE5695">
            <w:rPr>
              <w:rStyle w:val="PlaceholderText"/>
            </w:rPr>
            <w:t>Choose an item.</w:t>
          </w:r>
        </w:p>
      </w:docPartBody>
    </w:docPart>
    <w:docPart>
      <w:docPartPr>
        <w:name w:val="860C447EC80944B783BEA55DB98AA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A90E5-C835-406E-9DB8-91C26939B40E}"/>
      </w:docPartPr>
      <w:docPartBody>
        <w:p w:rsidR="00000000" w:rsidRDefault="002E0D30" w:rsidP="002E0D30">
          <w:pPr>
            <w:pStyle w:val="860C447EC80944B783BEA55DB98AA743"/>
          </w:pPr>
          <w:r w:rsidRPr="00BE5695">
            <w:rPr>
              <w:rStyle w:val="PlaceholderText"/>
            </w:rPr>
            <w:t>Choose an item.</w:t>
          </w:r>
        </w:p>
      </w:docPartBody>
    </w:docPart>
    <w:docPart>
      <w:docPartPr>
        <w:name w:val="F7A58102A5CF43B5BDE2E3703C58B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223A0-0ACA-47C2-8961-36982DCC9DC4}"/>
      </w:docPartPr>
      <w:docPartBody>
        <w:p w:rsidR="00000000" w:rsidRDefault="002E0D30" w:rsidP="002E0D30">
          <w:pPr>
            <w:pStyle w:val="F7A58102A5CF43B5BDE2E3703C58BCDA"/>
          </w:pPr>
          <w:r w:rsidRPr="00BE5695">
            <w:rPr>
              <w:rStyle w:val="PlaceholderText"/>
            </w:rPr>
            <w:t>Choose an item.</w:t>
          </w:r>
        </w:p>
      </w:docPartBody>
    </w:docPart>
    <w:docPart>
      <w:docPartPr>
        <w:name w:val="F5D12DCE1EE84443B0B92B59AC76A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55D82-7CF0-4689-9CD9-6B39922C2AE8}"/>
      </w:docPartPr>
      <w:docPartBody>
        <w:p w:rsidR="00000000" w:rsidRDefault="002E0D30" w:rsidP="002E0D30">
          <w:pPr>
            <w:pStyle w:val="F5D12DCE1EE84443B0B92B59AC76A9E1"/>
          </w:pPr>
          <w:r w:rsidRPr="00BE5695">
            <w:rPr>
              <w:rStyle w:val="PlaceholderText"/>
            </w:rPr>
            <w:t>Choose an item.</w:t>
          </w:r>
        </w:p>
      </w:docPartBody>
    </w:docPart>
    <w:docPart>
      <w:docPartPr>
        <w:name w:val="F91F5CBB6EAD45BF92314659735D0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36D31-2EBD-44EB-90F1-34139AB2FE7E}"/>
      </w:docPartPr>
      <w:docPartBody>
        <w:p w:rsidR="00000000" w:rsidRDefault="002E0D30" w:rsidP="002E0D30">
          <w:pPr>
            <w:pStyle w:val="F91F5CBB6EAD45BF92314659735D03A3"/>
          </w:pPr>
          <w:r w:rsidRPr="00BE5695">
            <w:rPr>
              <w:rStyle w:val="PlaceholderText"/>
            </w:rPr>
            <w:t>Choose an item.</w:t>
          </w:r>
        </w:p>
      </w:docPartBody>
    </w:docPart>
    <w:docPart>
      <w:docPartPr>
        <w:name w:val="0E93C514B2704E50899978BE30389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CD556-34D7-4154-A81F-4A5BE394A788}"/>
      </w:docPartPr>
      <w:docPartBody>
        <w:p w:rsidR="00000000" w:rsidRDefault="002E0D30" w:rsidP="002E0D30">
          <w:pPr>
            <w:pStyle w:val="0E93C514B2704E50899978BE30389C41"/>
          </w:pPr>
          <w:r w:rsidRPr="00BE5695">
            <w:rPr>
              <w:rStyle w:val="PlaceholderText"/>
            </w:rPr>
            <w:t>Choose an item.</w:t>
          </w:r>
        </w:p>
      </w:docPartBody>
    </w:docPart>
    <w:docPart>
      <w:docPartPr>
        <w:name w:val="50EB292C562C4FFCB33AEA83CF504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C90B6-F1E0-499F-AEA0-915F8B560E28}"/>
      </w:docPartPr>
      <w:docPartBody>
        <w:p w:rsidR="00000000" w:rsidRDefault="002E0D30" w:rsidP="002E0D30">
          <w:pPr>
            <w:pStyle w:val="50EB292C562C4FFCB33AEA83CF504D2E"/>
          </w:pPr>
          <w:r w:rsidRPr="00BE5695">
            <w:rPr>
              <w:rStyle w:val="PlaceholderText"/>
            </w:rPr>
            <w:t>Choose an item.</w:t>
          </w:r>
        </w:p>
      </w:docPartBody>
    </w:docPart>
    <w:docPart>
      <w:docPartPr>
        <w:name w:val="2353FB0B41B3403885C4BE4EFFD16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FD09F-2656-4916-9213-D90C7864714C}"/>
      </w:docPartPr>
      <w:docPartBody>
        <w:p w:rsidR="00000000" w:rsidRDefault="002E0D30" w:rsidP="002E0D30">
          <w:pPr>
            <w:pStyle w:val="2353FB0B41B3403885C4BE4EFFD16027"/>
          </w:pPr>
          <w:r w:rsidRPr="00BE5695">
            <w:rPr>
              <w:rStyle w:val="PlaceholderText"/>
            </w:rPr>
            <w:t>Choose an item.</w:t>
          </w:r>
        </w:p>
      </w:docPartBody>
    </w:docPart>
    <w:docPart>
      <w:docPartPr>
        <w:name w:val="1FDB9BF0D9724DA284D963300325B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878C3-F157-480F-BBAA-7F116CC12693}"/>
      </w:docPartPr>
      <w:docPartBody>
        <w:p w:rsidR="00000000" w:rsidRDefault="002E0D30" w:rsidP="002E0D30">
          <w:pPr>
            <w:pStyle w:val="1FDB9BF0D9724DA284D963300325B13B"/>
          </w:pPr>
          <w:r w:rsidRPr="00BE5695">
            <w:rPr>
              <w:rStyle w:val="PlaceholderText"/>
            </w:rPr>
            <w:t>Choose an item.</w:t>
          </w:r>
        </w:p>
      </w:docPartBody>
    </w:docPart>
    <w:docPart>
      <w:docPartPr>
        <w:name w:val="C243B5EA39694A77854C86EA0635C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D0751-BC0A-4029-B0F6-37A26128250E}"/>
      </w:docPartPr>
      <w:docPartBody>
        <w:p w:rsidR="00000000" w:rsidRDefault="002E0D30" w:rsidP="002E0D30">
          <w:pPr>
            <w:pStyle w:val="C243B5EA39694A77854C86EA0635C79B"/>
          </w:pPr>
          <w:r w:rsidRPr="00BE5695">
            <w:rPr>
              <w:rStyle w:val="PlaceholderText"/>
            </w:rPr>
            <w:t>Choose an item.</w:t>
          </w:r>
        </w:p>
      </w:docPartBody>
    </w:docPart>
    <w:docPart>
      <w:docPartPr>
        <w:name w:val="24D2D32D3762458BB6127FB3F7280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6E190-1A38-4D65-8BF1-D99EDF438E44}"/>
      </w:docPartPr>
      <w:docPartBody>
        <w:p w:rsidR="00000000" w:rsidRDefault="002E0D30" w:rsidP="002E0D30">
          <w:pPr>
            <w:pStyle w:val="24D2D32D3762458BB6127FB3F72806E2"/>
          </w:pPr>
          <w:r w:rsidRPr="00BE5695">
            <w:rPr>
              <w:rStyle w:val="PlaceholderText"/>
            </w:rPr>
            <w:t>Choose an item.</w:t>
          </w:r>
        </w:p>
      </w:docPartBody>
    </w:docPart>
    <w:docPart>
      <w:docPartPr>
        <w:name w:val="64B01BA4431C4E8E8BD110D1D8920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6EA3A-FCCB-4E93-9CF4-A741F6C26AC1}"/>
      </w:docPartPr>
      <w:docPartBody>
        <w:p w:rsidR="00000000" w:rsidRDefault="002E0D30" w:rsidP="002E0D30">
          <w:pPr>
            <w:pStyle w:val="64B01BA4431C4E8E8BD110D1D8920B74"/>
          </w:pPr>
          <w:r w:rsidRPr="00BE5695">
            <w:rPr>
              <w:rStyle w:val="PlaceholderText"/>
            </w:rPr>
            <w:t>Choose an item.</w:t>
          </w:r>
        </w:p>
      </w:docPartBody>
    </w:docPart>
    <w:docPart>
      <w:docPartPr>
        <w:name w:val="7353BC8E08814E5BA59E68F4387EF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22ADC-1690-469C-8487-EE8AFA6FCF04}"/>
      </w:docPartPr>
      <w:docPartBody>
        <w:p w:rsidR="00000000" w:rsidRDefault="002E0D30" w:rsidP="002E0D30">
          <w:pPr>
            <w:pStyle w:val="7353BC8E08814E5BA59E68F4387EF9B5"/>
          </w:pPr>
          <w:r w:rsidRPr="00BE5695">
            <w:rPr>
              <w:rStyle w:val="PlaceholderText"/>
            </w:rPr>
            <w:t>Choose an item.</w:t>
          </w:r>
        </w:p>
      </w:docPartBody>
    </w:docPart>
    <w:docPart>
      <w:docPartPr>
        <w:name w:val="890D8F6ACA694D25AD35997F350CC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C0436-C554-446F-869B-244D2788877A}"/>
      </w:docPartPr>
      <w:docPartBody>
        <w:p w:rsidR="00000000" w:rsidRDefault="002E0D30" w:rsidP="002E0D30">
          <w:pPr>
            <w:pStyle w:val="890D8F6ACA694D25AD35997F350CC9D8"/>
          </w:pPr>
          <w:r w:rsidRPr="00BE5695">
            <w:rPr>
              <w:rStyle w:val="PlaceholderText"/>
            </w:rPr>
            <w:t>Choose an item.</w:t>
          </w:r>
        </w:p>
      </w:docPartBody>
    </w:docPart>
    <w:docPart>
      <w:docPartPr>
        <w:name w:val="8551923A6A604B5DA300593B0B32F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75940-3571-4B59-A827-A76A87F00665}"/>
      </w:docPartPr>
      <w:docPartBody>
        <w:p w:rsidR="00000000" w:rsidRDefault="002E0D30" w:rsidP="002E0D30">
          <w:pPr>
            <w:pStyle w:val="8551923A6A604B5DA300593B0B32F562"/>
          </w:pPr>
          <w:r w:rsidRPr="00BE5695">
            <w:rPr>
              <w:rStyle w:val="PlaceholderText"/>
            </w:rPr>
            <w:t>Choose an item.</w:t>
          </w:r>
        </w:p>
      </w:docPartBody>
    </w:docPart>
    <w:docPart>
      <w:docPartPr>
        <w:name w:val="F6C27EC57D71476E9A76FA6AD639B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1333A-0061-4E7F-8A24-8B6CC8BF4329}"/>
      </w:docPartPr>
      <w:docPartBody>
        <w:p w:rsidR="00000000" w:rsidRDefault="002E0D30" w:rsidP="002E0D30">
          <w:pPr>
            <w:pStyle w:val="F6C27EC57D71476E9A76FA6AD639B5BA"/>
          </w:pPr>
          <w:r w:rsidRPr="00BE5695">
            <w:rPr>
              <w:rStyle w:val="PlaceholderText"/>
            </w:rPr>
            <w:t>Choose an item.</w:t>
          </w:r>
        </w:p>
      </w:docPartBody>
    </w:docPart>
    <w:docPart>
      <w:docPartPr>
        <w:name w:val="98CD8F9AC35C4D059C4414CD3C5C6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2D222-4257-487B-8557-6F1FDAD2D75B}"/>
      </w:docPartPr>
      <w:docPartBody>
        <w:p w:rsidR="00000000" w:rsidRDefault="002E0D30" w:rsidP="002E0D30">
          <w:pPr>
            <w:pStyle w:val="98CD8F9AC35C4D059C4414CD3C5C6E36"/>
          </w:pPr>
          <w:r w:rsidRPr="00BE5695">
            <w:rPr>
              <w:rStyle w:val="PlaceholderText"/>
            </w:rPr>
            <w:t>Choose an item.</w:t>
          </w:r>
        </w:p>
      </w:docPartBody>
    </w:docPart>
    <w:docPart>
      <w:docPartPr>
        <w:name w:val="FEAC826D3CCC47EDAAEF8F41F2193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B87D-EE24-4566-A11C-E5D68999FD46}"/>
      </w:docPartPr>
      <w:docPartBody>
        <w:p w:rsidR="00000000" w:rsidRDefault="002E0D30" w:rsidP="002E0D30">
          <w:pPr>
            <w:pStyle w:val="FEAC826D3CCC47EDAAEF8F41F2193E86"/>
          </w:pPr>
          <w:r w:rsidRPr="00BE5695">
            <w:rPr>
              <w:rStyle w:val="PlaceholderText"/>
            </w:rPr>
            <w:t>Choose an item.</w:t>
          </w:r>
        </w:p>
      </w:docPartBody>
    </w:docPart>
    <w:docPart>
      <w:docPartPr>
        <w:name w:val="43E6F1D8E1B54AE7AD49B220F8264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E20CF-754C-41C9-A5B6-31549B21E44C}"/>
      </w:docPartPr>
      <w:docPartBody>
        <w:p w:rsidR="00000000" w:rsidRDefault="002E0D30" w:rsidP="002E0D30">
          <w:pPr>
            <w:pStyle w:val="43E6F1D8E1B54AE7AD49B220F8264ACC"/>
          </w:pPr>
          <w:r w:rsidRPr="00BE5695">
            <w:rPr>
              <w:rStyle w:val="PlaceholderText"/>
            </w:rPr>
            <w:t>Choose an item.</w:t>
          </w:r>
        </w:p>
      </w:docPartBody>
    </w:docPart>
    <w:docPart>
      <w:docPartPr>
        <w:name w:val="9A80318ED7FC4EFB952B487AA3EE7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20931-75CC-423D-8F85-9FA10CDE158A}"/>
      </w:docPartPr>
      <w:docPartBody>
        <w:p w:rsidR="00000000" w:rsidRDefault="002E0D30" w:rsidP="002E0D30">
          <w:pPr>
            <w:pStyle w:val="9A80318ED7FC4EFB952B487AA3EE7892"/>
          </w:pPr>
          <w:r w:rsidRPr="00BE5695">
            <w:rPr>
              <w:rStyle w:val="PlaceholderText"/>
            </w:rPr>
            <w:t>Choose an item.</w:t>
          </w:r>
        </w:p>
      </w:docPartBody>
    </w:docPart>
    <w:docPart>
      <w:docPartPr>
        <w:name w:val="69F7C473315A4A5D96EDE2A67CEB0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0265A-AE5B-4222-9459-9E59E0EC1104}"/>
      </w:docPartPr>
      <w:docPartBody>
        <w:p w:rsidR="00000000" w:rsidRDefault="002E0D30" w:rsidP="002E0D30">
          <w:pPr>
            <w:pStyle w:val="69F7C473315A4A5D96EDE2A67CEB089F"/>
          </w:pPr>
          <w:r w:rsidRPr="00BE5695">
            <w:rPr>
              <w:rStyle w:val="PlaceholderText"/>
            </w:rPr>
            <w:t>Choose an item.</w:t>
          </w:r>
        </w:p>
      </w:docPartBody>
    </w:docPart>
    <w:docPart>
      <w:docPartPr>
        <w:name w:val="AA93C959A1BA4003AA6B364DAE9BE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9FF53-714B-46F0-8D0A-34FEDFCBADBE}"/>
      </w:docPartPr>
      <w:docPartBody>
        <w:p w:rsidR="00000000" w:rsidRDefault="002E0D30" w:rsidP="002E0D30">
          <w:pPr>
            <w:pStyle w:val="AA93C959A1BA4003AA6B364DAE9BEA21"/>
          </w:pPr>
          <w:r w:rsidRPr="00BE5695">
            <w:rPr>
              <w:rStyle w:val="PlaceholderText"/>
            </w:rPr>
            <w:t>Choose an item.</w:t>
          </w:r>
        </w:p>
      </w:docPartBody>
    </w:docPart>
    <w:docPart>
      <w:docPartPr>
        <w:name w:val="4DA72D75E5D54F1B9BD85BA1BDEF0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D8E65-8B63-4F5E-B676-C1D78694B233}"/>
      </w:docPartPr>
      <w:docPartBody>
        <w:p w:rsidR="00000000" w:rsidRDefault="002E0D30" w:rsidP="002E0D30">
          <w:pPr>
            <w:pStyle w:val="4DA72D75E5D54F1B9BD85BA1BDEF00C2"/>
          </w:pPr>
          <w:r w:rsidRPr="00BE5695">
            <w:rPr>
              <w:rStyle w:val="PlaceholderText"/>
            </w:rPr>
            <w:t>Choose an item.</w:t>
          </w:r>
        </w:p>
      </w:docPartBody>
    </w:docPart>
    <w:docPart>
      <w:docPartPr>
        <w:name w:val="F46E32D4E996467A93739F9A2D27D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2A575-0F61-4ED7-A03B-B6B84EAE1623}"/>
      </w:docPartPr>
      <w:docPartBody>
        <w:p w:rsidR="00000000" w:rsidRDefault="002E0D30" w:rsidP="002E0D30">
          <w:pPr>
            <w:pStyle w:val="F46E32D4E996467A93739F9A2D27D308"/>
          </w:pPr>
          <w:r w:rsidRPr="00BE5695">
            <w:rPr>
              <w:rStyle w:val="PlaceholderText"/>
            </w:rPr>
            <w:t>Choose an item.</w:t>
          </w:r>
        </w:p>
      </w:docPartBody>
    </w:docPart>
    <w:docPart>
      <w:docPartPr>
        <w:name w:val="7C5834D6838C492BB9832A5997BAD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CBCEA-BE8B-4560-9D0C-DC6D5C65D9D4}"/>
      </w:docPartPr>
      <w:docPartBody>
        <w:p w:rsidR="00000000" w:rsidRDefault="002E0D30" w:rsidP="002E0D30">
          <w:pPr>
            <w:pStyle w:val="7C5834D6838C492BB9832A5997BAD3EB"/>
          </w:pPr>
          <w:r w:rsidRPr="00BE5695">
            <w:rPr>
              <w:rStyle w:val="PlaceholderText"/>
            </w:rPr>
            <w:t>Choose an item.</w:t>
          </w:r>
        </w:p>
      </w:docPartBody>
    </w:docPart>
    <w:docPart>
      <w:docPartPr>
        <w:name w:val="537B693C800E4627B9B8F5A7E31E4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15DF5-AB9E-418D-9894-1E01E0DD5836}"/>
      </w:docPartPr>
      <w:docPartBody>
        <w:p w:rsidR="00000000" w:rsidRDefault="002E0D30" w:rsidP="002E0D30">
          <w:pPr>
            <w:pStyle w:val="537B693C800E4627B9B8F5A7E31E48DB"/>
          </w:pPr>
          <w:r w:rsidRPr="00BE5695">
            <w:rPr>
              <w:rStyle w:val="PlaceholderText"/>
            </w:rPr>
            <w:t>Choose an item.</w:t>
          </w:r>
        </w:p>
      </w:docPartBody>
    </w:docPart>
    <w:docPart>
      <w:docPartPr>
        <w:name w:val="18D67544A32E492AB2A3D3435A635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09F7B-27BD-4BBA-83F5-5D2AAB66BD73}"/>
      </w:docPartPr>
      <w:docPartBody>
        <w:p w:rsidR="00000000" w:rsidRDefault="002E0D30" w:rsidP="002E0D30">
          <w:pPr>
            <w:pStyle w:val="18D67544A32E492AB2A3D3435A635739"/>
          </w:pPr>
          <w:r w:rsidRPr="00BE5695">
            <w:rPr>
              <w:rStyle w:val="PlaceholderText"/>
            </w:rPr>
            <w:t>Choose an item.</w:t>
          </w:r>
        </w:p>
      </w:docPartBody>
    </w:docPart>
    <w:docPart>
      <w:docPartPr>
        <w:name w:val="1B73EFBBC4174EA3BF64C82E6C563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7CBEA-AEF7-4A7D-966F-C9DB4AF61BD6}"/>
      </w:docPartPr>
      <w:docPartBody>
        <w:p w:rsidR="00000000" w:rsidRDefault="002E0D30" w:rsidP="002E0D30">
          <w:pPr>
            <w:pStyle w:val="1B73EFBBC4174EA3BF64C82E6C56309E"/>
          </w:pPr>
          <w:r w:rsidRPr="00BE5695">
            <w:rPr>
              <w:rStyle w:val="PlaceholderText"/>
            </w:rPr>
            <w:t>Choose an item.</w:t>
          </w:r>
        </w:p>
      </w:docPartBody>
    </w:docPart>
    <w:docPart>
      <w:docPartPr>
        <w:name w:val="FB3ADFFD2FDC497AA22254177BA7E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3A58F-5A9F-42A9-927E-745587C26236}"/>
      </w:docPartPr>
      <w:docPartBody>
        <w:p w:rsidR="00000000" w:rsidRDefault="002E0D30" w:rsidP="002E0D30">
          <w:pPr>
            <w:pStyle w:val="FB3ADFFD2FDC497AA22254177BA7E65C"/>
          </w:pPr>
          <w:r w:rsidRPr="00BE5695">
            <w:rPr>
              <w:rStyle w:val="PlaceholderText"/>
            </w:rPr>
            <w:t>Choose an item.</w:t>
          </w:r>
        </w:p>
      </w:docPartBody>
    </w:docPart>
    <w:docPart>
      <w:docPartPr>
        <w:name w:val="2FDE4449348E4D10BD4A8C7369F8C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8CF26-891E-4C3E-9625-1E2D0975DA8B}"/>
      </w:docPartPr>
      <w:docPartBody>
        <w:p w:rsidR="00000000" w:rsidRDefault="002E0D30" w:rsidP="002E0D30">
          <w:pPr>
            <w:pStyle w:val="2FDE4449348E4D10BD4A8C7369F8C2F5"/>
          </w:pPr>
          <w:r w:rsidRPr="00BE5695">
            <w:rPr>
              <w:rStyle w:val="PlaceholderText"/>
            </w:rPr>
            <w:t>Choose an item.</w:t>
          </w:r>
        </w:p>
      </w:docPartBody>
    </w:docPart>
    <w:docPart>
      <w:docPartPr>
        <w:name w:val="7FB3F58CB1954B999294048E23000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74DDF-1A18-4DF6-BCCA-69A8A0F82839}"/>
      </w:docPartPr>
      <w:docPartBody>
        <w:p w:rsidR="00000000" w:rsidRDefault="002E0D30" w:rsidP="002E0D30">
          <w:pPr>
            <w:pStyle w:val="7FB3F58CB1954B999294048E23000B79"/>
          </w:pPr>
          <w:r w:rsidRPr="00BE5695">
            <w:rPr>
              <w:rStyle w:val="PlaceholderText"/>
            </w:rPr>
            <w:t>Choose an item.</w:t>
          </w:r>
        </w:p>
      </w:docPartBody>
    </w:docPart>
    <w:docPart>
      <w:docPartPr>
        <w:name w:val="D7D1E2AE25544B71A365B847BAAC0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BDF84-CE67-43F8-8F4F-52C0384D3539}"/>
      </w:docPartPr>
      <w:docPartBody>
        <w:p w:rsidR="00000000" w:rsidRDefault="002E0D30" w:rsidP="002E0D30">
          <w:pPr>
            <w:pStyle w:val="D7D1E2AE25544B71A365B847BAAC0123"/>
          </w:pPr>
          <w:r w:rsidRPr="00BE5695">
            <w:rPr>
              <w:rStyle w:val="PlaceholderText"/>
            </w:rPr>
            <w:t>Choose an item.</w:t>
          </w:r>
        </w:p>
      </w:docPartBody>
    </w:docPart>
    <w:docPart>
      <w:docPartPr>
        <w:name w:val="93BAE9CA67064889ADEE9F53F85EB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7A1D3-5795-4133-9C21-A96FA438AADF}"/>
      </w:docPartPr>
      <w:docPartBody>
        <w:p w:rsidR="00000000" w:rsidRDefault="002E0D30" w:rsidP="002E0D30">
          <w:pPr>
            <w:pStyle w:val="93BAE9CA67064889ADEE9F53F85EBD4E"/>
          </w:pPr>
          <w:r w:rsidRPr="00BE5695">
            <w:rPr>
              <w:rStyle w:val="PlaceholderText"/>
            </w:rPr>
            <w:t>Choose an item.</w:t>
          </w:r>
        </w:p>
      </w:docPartBody>
    </w:docPart>
    <w:docPart>
      <w:docPartPr>
        <w:name w:val="9EC9DB0F7340470DADD69BF3DCBBD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377BB-2809-4658-8587-11B1DB77EC18}"/>
      </w:docPartPr>
      <w:docPartBody>
        <w:p w:rsidR="00000000" w:rsidRDefault="002E0D30" w:rsidP="002E0D30">
          <w:pPr>
            <w:pStyle w:val="9EC9DB0F7340470DADD69BF3DCBBDCAE"/>
          </w:pPr>
          <w:r w:rsidRPr="00BE5695">
            <w:rPr>
              <w:rStyle w:val="PlaceholderText"/>
            </w:rPr>
            <w:t>Choose an item.</w:t>
          </w:r>
        </w:p>
      </w:docPartBody>
    </w:docPart>
    <w:docPart>
      <w:docPartPr>
        <w:name w:val="B548957F20674551B42A922203BBC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87C5B-B6BC-41EB-A3AB-C7ADF58E3C0B}"/>
      </w:docPartPr>
      <w:docPartBody>
        <w:p w:rsidR="00000000" w:rsidRDefault="002E0D30" w:rsidP="002E0D30">
          <w:pPr>
            <w:pStyle w:val="B548957F20674551B42A922203BBCFF8"/>
          </w:pPr>
          <w:r w:rsidRPr="00BE5695">
            <w:rPr>
              <w:rStyle w:val="PlaceholderText"/>
            </w:rPr>
            <w:t>Choose an item.</w:t>
          </w:r>
        </w:p>
      </w:docPartBody>
    </w:docPart>
    <w:docPart>
      <w:docPartPr>
        <w:name w:val="3839ECA859A1486F9B4E167F5F6C9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26E96-E0B4-4B66-AA25-77A1167C1FB6}"/>
      </w:docPartPr>
      <w:docPartBody>
        <w:p w:rsidR="00000000" w:rsidRDefault="002E0D30" w:rsidP="002E0D30">
          <w:pPr>
            <w:pStyle w:val="3839ECA859A1486F9B4E167F5F6C9718"/>
          </w:pPr>
          <w:r w:rsidRPr="00BE5695">
            <w:rPr>
              <w:rStyle w:val="PlaceholderText"/>
            </w:rPr>
            <w:t>Choose an item.</w:t>
          </w:r>
        </w:p>
      </w:docPartBody>
    </w:docPart>
    <w:docPart>
      <w:docPartPr>
        <w:name w:val="D4B65A29660A45E69A7E1723569F4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0BC01-1527-4A9C-962F-666311F0C951}"/>
      </w:docPartPr>
      <w:docPartBody>
        <w:p w:rsidR="00000000" w:rsidRDefault="002E0D30" w:rsidP="002E0D30">
          <w:pPr>
            <w:pStyle w:val="D4B65A29660A45E69A7E1723569F4608"/>
          </w:pPr>
          <w:r w:rsidRPr="00BE5695">
            <w:rPr>
              <w:rStyle w:val="PlaceholderText"/>
            </w:rPr>
            <w:t>Choose an item.</w:t>
          </w:r>
        </w:p>
      </w:docPartBody>
    </w:docPart>
    <w:docPart>
      <w:docPartPr>
        <w:name w:val="8496220765FC4C66BDFA37C67606D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EC745-72ED-4679-B4E1-8F2D6AB8C140}"/>
      </w:docPartPr>
      <w:docPartBody>
        <w:p w:rsidR="00000000" w:rsidRDefault="002E0D30" w:rsidP="002E0D30">
          <w:pPr>
            <w:pStyle w:val="8496220765FC4C66BDFA37C67606D15B"/>
          </w:pPr>
          <w:r w:rsidRPr="00BE5695">
            <w:rPr>
              <w:rStyle w:val="PlaceholderText"/>
            </w:rPr>
            <w:t>Choose an item.</w:t>
          </w:r>
        </w:p>
      </w:docPartBody>
    </w:docPart>
    <w:docPart>
      <w:docPartPr>
        <w:name w:val="6D35A89F30494794AC958A30FB61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96E97-BABD-4B0E-89FC-942391FD5189}"/>
      </w:docPartPr>
      <w:docPartBody>
        <w:p w:rsidR="00000000" w:rsidRDefault="002E0D30" w:rsidP="002E0D30">
          <w:pPr>
            <w:pStyle w:val="6D35A89F30494794AC958A30FB610275"/>
          </w:pPr>
          <w:r w:rsidRPr="00BE5695">
            <w:rPr>
              <w:rStyle w:val="PlaceholderText"/>
            </w:rPr>
            <w:t>Choose an item.</w:t>
          </w:r>
        </w:p>
      </w:docPartBody>
    </w:docPart>
    <w:docPart>
      <w:docPartPr>
        <w:name w:val="7382619F5CD44F11AB7BDEFF30919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A6A91-293D-495B-A860-C16CAEC6D1D4}"/>
      </w:docPartPr>
      <w:docPartBody>
        <w:p w:rsidR="00000000" w:rsidRDefault="002E0D30" w:rsidP="002E0D30">
          <w:pPr>
            <w:pStyle w:val="7382619F5CD44F11AB7BDEFF309195C2"/>
          </w:pPr>
          <w:r w:rsidRPr="00BE5695">
            <w:rPr>
              <w:rStyle w:val="PlaceholderText"/>
            </w:rPr>
            <w:t>Choose an item.</w:t>
          </w:r>
        </w:p>
      </w:docPartBody>
    </w:docPart>
    <w:docPart>
      <w:docPartPr>
        <w:name w:val="EE7BC6D9DF334C5BA92203746AF4E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CD2DF-9292-4B94-8613-5368C3E0A64F}"/>
      </w:docPartPr>
      <w:docPartBody>
        <w:p w:rsidR="00000000" w:rsidRDefault="002E0D30" w:rsidP="002E0D30">
          <w:pPr>
            <w:pStyle w:val="EE7BC6D9DF334C5BA92203746AF4E036"/>
          </w:pPr>
          <w:r w:rsidRPr="00BE5695">
            <w:rPr>
              <w:rStyle w:val="PlaceholderText"/>
            </w:rPr>
            <w:t>Choose an item.</w:t>
          </w:r>
        </w:p>
      </w:docPartBody>
    </w:docPart>
    <w:docPart>
      <w:docPartPr>
        <w:name w:val="C90416DE36A34884A8C24AD3EAB28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AA968-525E-474B-9C69-EBB0FB16F282}"/>
      </w:docPartPr>
      <w:docPartBody>
        <w:p w:rsidR="00000000" w:rsidRDefault="002E0D30" w:rsidP="002E0D30">
          <w:pPr>
            <w:pStyle w:val="C90416DE36A34884A8C24AD3EAB28478"/>
          </w:pPr>
          <w:r w:rsidRPr="00BE5695">
            <w:rPr>
              <w:rStyle w:val="PlaceholderText"/>
            </w:rPr>
            <w:t>Choose an item.</w:t>
          </w:r>
        </w:p>
      </w:docPartBody>
    </w:docPart>
    <w:docPart>
      <w:docPartPr>
        <w:name w:val="5F15F4B00E7345418A9053B02648B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0A504-95D0-41BB-A55D-6AF7862485E8}"/>
      </w:docPartPr>
      <w:docPartBody>
        <w:p w:rsidR="00000000" w:rsidRDefault="002E0D30" w:rsidP="002E0D30">
          <w:pPr>
            <w:pStyle w:val="5F15F4B00E7345418A9053B02648B4FC"/>
          </w:pPr>
          <w:r w:rsidRPr="00BE5695">
            <w:rPr>
              <w:rStyle w:val="PlaceholderText"/>
            </w:rPr>
            <w:t>Choose an item.</w:t>
          </w:r>
        </w:p>
      </w:docPartBody>
    </w:docPart>
    <w:docPart>
      <w:docPartPr>
        <w:name w:val="BD51EF17E19849E5951E8BF36A385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AC673-D10F-4CFB-BAFE-8B4410300F9F}"/>
      </w:docPartPr>
      <w:docPartBody>
        <w:p w:rsidR="00000000" w:rsidRDefault="002E0D30" w:rsidP="002E0D30">
          <w:pPr>
            <w:pStyle w:val="BD51EF17E19849E5951E8BF36A385DDE"/>
          </w:pPr>
          <w:r w:rsidRPr="00BE5695">
            <w:rPr>
              <w:rStyle w:val="PlaceholderText"/>
            </w:rPr>
            <w:t>Choose an item.</w:t>
          </w:r>
        </w:p>
      </w:docPartBody>
    </w:docPart>
    <w:docPart>
      <w:docPartPr>
        <w:name w:val="C2B7A57C2F4B4B7597238C92B9AEA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FAF69-CF82-4AF9-AD5C-EAA21D8752D2}"/>
      </w:docPartPr>
      <w:docPartBody>
        <w:p w:rsidR="00000000" w:rsidRDefault="002E0D30" w:rsidP="002E0D30">
          <w:pPr>
            <w:pStyle w:val="C2B7A57C2F4B4B7597238C92B9AEAB4A"/>
          </w:pPr>
          <w:r w:rsidRPr="00BE5695">
            <w:rPr>
              <w:rStyle w:val="PlaceholderText"/>
            </w:rPr>
            <w:t>Choose an item.</w:t>
          </w:r>
        </w:p>
      </w:docPartBody>
    </w:docPart>
    <w:docPart>
      <w:docPartPr>
        <w:name w:val="E6B378AAD11E475EA165B41C87081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84303-A382-4735-A880-DA31C6C3C3D7}"/>
      </w:docPartPr>
      <w:docPartBody>
        <w:p w:rsidR="00000000" w:rsidRDefault="002E0D30" w:rsidP="002E0D30">
          <w:pPr>
            <w:pStyle w:val="E6B378AAD11E475EA165B41C8708166C"/>
          </w:pPr>
          <w:r w:rsidRPr="00BE5695">
            <w:rPr>
              <w:rStyle w:val="PlaceholderText"/>
            </w:rPr>
            <w:t>Choose an item.</w:t>
          </w:r>
        </w:p>
      </w:docPartBody>
    </w:docPart>
    <w:docPart>
      <w:docPartPr>
        <w:name w:val="F888248FD72D414B843C13BE8B3E4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CBD63-4B0C-40FA-8BC5-08E5502FE644}"/>
      </w:docPartPr>
      <w:docPartBody>
        <w:p w:rsidR="00000000" w:rsidRDefault="002E0D30" w:rsidP="002E0D30">
          <w:pPr>
            <w:pStyle w:val="F888248FD72D414B843C13BE8B3E40B4"/>
          </w:pPr>
          <w:r w:rsidRPr="00BE569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oudy Old Style Bold B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68B"/>
    <w:rsid w:val="0022268B"/>
    <w:rsid w:val="002E0D30"/>
    <w:rsid w:val="00891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0D30"/>
    <w:rPr>
      <w:color w:val="808080"/>
    </w:rPr>
  </w:style>
  <w:style w:type="paragraph" w:customStyle="1" w:styleId="6CD97D62BB104F57B131914BCDE737D0">
    <w:name w:val="6CD97D62BB104F57B131914BCDE737D0"/>
    <w:rsid w:val="0022268B"/>
  </w:style>
  <w:style w:type="paragraph" w:customStyle="1" w:styleId="3A955AF25AD7493E8B319E2E3697E473">
    <w:name w:val="3A955AF25AD7493E8B319E2E3697E473"/>
    <w:rsid w:val="0022268B"/>
  </w:style>
  <w:style w:type="paragraph" w:customStyle="1" w:styleId="626A8E8A8B82466580825A1A63422B9A">
    <w:name w:val="626A8E8A8B82466580825A1A63422B9A"/>
    <w:rsid w:val="00891576"/>
    <w:rPr>
      <w:lang w:val="en-CA" w:eastAsia="en-CA"/>
    </w:rPr>
  </w:style>
  <w:style w:type="paragraph" w:customStyle="1" w:styleId="1A7609C02DD34FF0A59A8658D8D0418E">
    <w:name w:val="1A7609C02DD34FF0A59A8658D8D0418E"/>
    <w:rsid w:val="00891576"/>
    <w:rPr>
      <w:lang w:val="en-CA" w:eastAsia="en-CA"/>
    </w:rPr>
  </w:style>
  <w:style w:type="paragraph" w:customStyle="1" w:styleId="6139A245CCBC4CB4A05A032AEF7D425A">
    <w:name w:val="6139A245CCBC4CB4A05A032AEF7D425A"/>
    <w:rsid w:val="00891576"/>
    <w:rPr>
      <w:lang w:val="en-CA" w:eastAsia="en-CA"/>
    </w:rPr>
  </w:style>
  <w:style w:type="paragraph" w:customStyle="1" w:styleId="722C8EB7BAFA42FA92F40E665BCABC26">
    <w:name w:val="722C8EB7BAFA42FA92F40E665BCABC26"/>
    <w:rsid w:val="00891576"/>
    <w:rPr>
      <w:lang w:val="en-CA" w:eastAsia="en-CA"/>
    </w:rPr>
  </w:style>
  <w:style w:type="paragraph" w:customStyle="1" w:styleId="C5238FED466A477CABF87968D59C8730">
    <w:name w:val="C5238FED466A477CABF87968D59C8730"/>
    <w:rsid w:val="00891576"/>
    <w:rPr>
      <w:lang w:val="en-CA" w:eastAsia="en-CA"/>
    </w:rPr>
  </w:style>
  <w:style w:type="paragraph" w:customStyle="1" w:styleId="7A67363F14284E55BD918EDEBBF10202">
    <w:name w:val="7A67363F14284E55BD918EDEBBF10202"/>
    <w:rsid w:val="00891576"/>
    <w:rPr>
      <w:lang w:val="en-CA" w:eastAsia="en-CA"/>
    </w:rPr>
  </w:style>
  <w:style w:type="paragraph" w:customStyle="1" w:styleId="0427B94A3B854C25A8F41BD4AE020040">
    <w:name w:val="0427B94A3B854C25A8F41BD4AE020040"/>
    <w:rsid w:val="00891576"/>
    <w:rPr>
      <w:lang w:val="en-CA" w:eastAsia="en-CA"/>
    </w:rPr>
  </w:style>
  <w:style w:type="paragraph" w:customStyle="1" w:styleId="D9F2D8EB62E44C8AB9B165874D34B178">
    <w:name w:val="D9F2D8EB62E44C8AB9B165874D34B178"/>
    <w:rsid w:val="002E0D30"/>
    <w:rPr>
      <w:lang w:val="en-CA" w:eastAsia="en-CA"/>
    </w:rPr>
  </w:style>
  <w:style w:type="paragraph" w:customStyle="1" w:styleId="09369008CAA44C1589903B08440111D5">
    <w:name w:val="09369008CAA44C1589903B08440111D5"/>
    <w:rsid w:val="002E0D30"/>
    <w:rPr>
      <w:lang w:val="en-CA" w:eastAsia="en-CA"/>
    </w:rPr>
  </w:style>
  <w:style w:type="paragraph" w:customStyle="1" w:styleId="8147D8F099B9440C9CF02171AC1720E1">
    <w:name w:val="8147D8F099B9440C9CF02171AC1720E1"/>
    <w:rsid w:val="002E0D30"/>
    <w:rPr>
      <w:lang w:val="en-CA" w:eastAsia="en-CA"/>
    </w:rPr>
  </w:style>
  <w:style w:type="paragraph" w:customStyle="1" w:styleId="364D8C3AE333433AA2B7BC638C7EC296">
    <w:name w:val="364D8C3AE333433AA2B7BC638C7EC296"/>
    <w:rsid w:val="002E0D30"/>
    <w:rPr>
      <w:lang w:val="en-CA" w:eastAsia="en-CA"/>
    </w:rPr>
  </w:style>
  <w:style w:type="paragraph" w:customStyle="1" w:styleId="E5E23352C9F84ABFABEB841FDD33A7F6">
    <w:name w:val="E5E23352C9F84ABFABEB841FDD33A7F6"/>
    <w:rsid w:val="002E0D30"/>
    <w:rPr>
      <w:lang w:val="en-CA" w:eastAsia="en-CA"/>
    </w:rPr>
  </w:style>
  <w:style w:type="paragraph" w:customStyle="1" w:styleId="9EB0CB3987A4411C8531E148D7AA8B59">
    <w:name w:val="9EB0CB3987A4411C8531E148D7AA8B59"/>
    <w:rsid w:val="002E0D30"/>
    <w:rPr>
      <w:lang w:val="en-CA" w:eastAsia="en-CA"/>
    </w:rPr>
  </w:style>
  <w:style w:type="paragraph" w:customStyle="1" w:styleId="A4F8877B44514C5BAC4CC82D5D793A84">
    <w:name w:val="A4F8877B44514C5BAC4CC82D5D793A84"/>
    <w:rsid w:val="002E0D30"/>
    <w:rPr>
      <w:lang w:val="en-CA" w:eastAsia="en-CA"/>
    </w:rPr>
  </w:style>
  <w:style w:type="paragraph" w:customStyle="1" w:styleId="39F327A65A0B47D4B0D29ED9294677AD">
    <w:name w:val="39F327A65A0B47D4B0D29ED9294677AD"/>
    <w:rsid w:val="002E0D30"/>
    <w:rPr>
      <w:lang w:val="en-CA" w:eastAsia="en-CA"/>
    </w:rPr>
  </w:style>
  <w:style w:type="paragraph" w:customStyle="1" w:styleId="E7519B8B63E44B4EBCCDDBC530078A0E">
    <w:name w:val="E7519B8B63E44B4EBCCDDBC530078A0E"/>
    <w:rsid w:val="002E0D30"/>
    <w:rPr>
      <w:lang w:val="en-CA" w:eastAsia="en-CA"/>
    </w:rPr>
  </w:style>
  <w:style w:type="paragraph" w:customStyle="1" w:styleId="526E178FF09846C59EF6C88DC1D43C46">
    <w:name w:val="526E178FF09846C59EF6C88DC1D43C46"/>
    <w:rsid w:val="002E0D30"/>
    <w:rPr>
      <w:lang w:val="en-CA" w:eastAsia="en-CA"/>
    </w:rPr>
  </w:style>
  <w:style w:type="paragraph" w:customStyle="1" w:styleId="82E4DDC7399245A2A000D31F72308035">
    <w:name w:val="82E4DDC7399245A2A000D31F72308035"/>
    <w:rsid w:val="002E0D30"/>
    <w:rPr>
      <w:lang w:val="en-CA" w:eastAsia="en-CA"/>
    </w:rPr>
  </w:style>
  <w:style w:type="paragraph" w:customStyle="1" w:styleId="2B13209207234F4A89D1A1B5F8940185">
    <w:name w:val="2B13209207234F4A89D1A1B5F8940185"/>
    <w:rsid w:val="002E0D30"/>
    <w:rPr>
      <w:lang w:val="en-CA" w:eastAsia="en-CA"/>
    </w:rPr>
  </w:style>
  <w:style w:type="paragraph" w:customStyle="1" w:styleId="637F79F8EF2C4ABB9725C3E6DCEAF808">
    <w:name w:val="637F79F8EF2C4ABB9725C3E6DCEAF808"/>
    <w:rsid w:val="002E0D30"/>
    <w:rPr>
      <w:lang w:val="en-CA" w:eastAsia="en-CA"/>
    </w:rPr>
  </w:style>
  <w:style w:type="paragraph" w:customStyle="1" w:styleId="10CC42FB5D0A4385BB922CC2D6C0CDF4">
    <w:name w:val="10CC42FB5D0A4385BB922CC2D6C0CDF4"/>
    <w:rsid w:val="002E0D30"/>
    <w:rPr>
      <w:lang w:val="en-CA" w:eastAsia="en-CA"/>
    </w:rPr>
  </w:style>
  <w:style w:type="paragraph" w:customStyle="1" w:styleId="57F9608C7EDB43029EE30777C3C76274">
    <w:name w:val="57F9608C7EDB43029EE30777C3C76274"/>
    <w:rsid w:val="002E0D30"/>
    <w:rPr>
      <w:lang w:val="en-CA" w:eastAsia="en-CA"/>
    </w:rPr>
  </w:style>
  <w:style w:type="paragraph" w:customStyle="1" w:styleId="0D2A04796F01425784BBD734C2FED7F3">
    <w:name w:val="0D2A04796F01425784BBD734C2FED7F3"/>
    <w:rsid w:val="002E0D30"/>
    <w:rPr>
      <w:lang w:val="en-CA" w:eastAsia="en-CA"/>
    </w:rPr>
  </w:style>
  <w:style w:type="paragraph" w:customStyle="1" w:styleId="28A380A485464C5C9ECAA2B9879F1EF4">
    <w:name w:val="28A380A485464C5C9ECAA2B9879F1EF4"/>
    <w:rsid w:val="002E0D30"/>
    <w:rPr>
      <w:lang w:val="en-CA" w:eastAsia="en-CA"/>
    </w:rPr>
  </w:style>
  <w:style w:type="paragraph" w:customStyle="1" w:styleId="2CBF8F4E8CEC48C19768DE39D5EEA2AA">
    <w:name w:val="2CBF8F4E8CEC48C19768DE39D5EEA2AA"/>
    <w:rsid w:val="002E0D30"/>
    <w:rPr>
      <w:lang w:val="en-CA" w:eastAsia="en-CA"/>
    </w:rPr>
  </w:style>
  <w:style w:type="paragraph" w:customStyle="1" w:styleId="93633A7E1CD949079958AA7A5F7E6F40">
    <w:name w:val="93633A7E1CD949079958AA7A5F7E6F40"/>
    <w:rsid w:val="002E0D30"/>
    <w:rPr>
      <w:lang w:val="en-CA" w:eastAsia="en-CA"/>
    </w:rPr>
  </w:style>
  <w:style w:type="paragraph" w:customStyle="1" w:styleId="F7D558F694644390BE7765DE19F72035">
    <w:name w:val="F7D558F694644390BE7765DE19F72035"/>
    <w:rsid w:val="002E0D30"/>
    <w:rPr>
      <w:lang w:val="en-CA" w:eastAsia="en-CA"/>
    </w:rPr>
  </w:style>
  <w:style w:type="paragraph" w:customStyle="1" w:styleId="D2DA77705E73483DABBCDC2100915229">
    <w:name w:val="D2DA77705E73483DABBCDC2100915229"/>
    <w:rsid w:val="002E0D30"/>
    <w:rPr>
      <w:lang w:val="en-CA" w:eastAsia="en-CA"/>
    </w:rPr>
  </w:style>
  <w:style w:type="paragraph" w:customStyle="1" w:styleId="41EF6821017245EB8243E0FE37418F21">
    <w:name w:val="41EF6821017245EB8243E0FE37418F21"/>
    <w:rsid w:val="002E0D30"/>
    <w:rPr>
      <w:lang w:val="en-CA" w:eastAsia="en-CA"/>
    </w:rPr>
  </w:style>
  <w:style w:type="paragraph" w:customStyle="1" w:styleId="5526F8E2B73A410CBE0B5349FF902F64">
    <w:name w:val="5526F8E2B73A410CBE0B5349FF902F64"/>
    <w:rsid w:val="002E0D30"/>
    <w:rPr>
      <w:lang w:val="en-CA" w:eastAsia="en-CA"/>
    </w:rPr>
  </w:style>
  <w:style w:type="paragraph" w:customStyle="1" w:styleId="CF0103FBABF549C88EA3B9C4B42F1D05">
    <w:name w:val="CF0103FBABF549C88EA3B9C4B42F1D05"/>
    <w:rsid w:val="002E0D30"/>
    <w:rPr>
      <w:lang w:val="en-CA" w:eastAsia="en-CA"/>
    </w:rPr>
  </w:style>
  <w:style w:type="paragraph" w:customStyle="1" w:styleId="A48B318876B244EA8D235D14F724D96E">
    <w:name w:val="A48B318876B244EA8D235D14F724D96E"/>
    <w:rsid w:val="002E0D30"/>
    <w:rPr>
      <w:lang w:val="en-CA" w:eastAsia="en-CA"/>
    </w:rPr>
  </w:style>
  <w:style w:type="paragraph" w:customStyle="1" w:styleId="B858153FB9EE4CD9BA6D040B7CBDD594">
    <w:name w:val="B858153FB9EE4CD9BA6D040B7CBDD594"/>
    <w:rsid w:val="002E0D30"/>
    <w:rPr>
      <w:lang w:val="en-CA" w:eastAsia="en-CA"/>
    </w:rPr>
  </w:style>
  <w:style w:type="paragraph" w:customStyle="1" w:styleId="F3A11993D3704C0E84BAD69B226130B9">
    <w:name w:val="F3A11993D3704C0E84BAD69B226130B9"/>
    <w:rsid w:val="002E0D30"/>
    <w:rPr>
      <w:lang w:val="en-CA" w:eastAsia="en-CA"/>
    </w:rPr>
  </w:style>
  <w:style w:type="paragraph" w:customStyle="1" w:styleId="A282479DDC1549E882444ABA48F025A0">
    <w:name w:val="A282479DDC1549E882444ABA48F025A0"/>
    <w:rsid w:val="002E0D30"/>
    <w:rPr>
      <w:lang w:val="en-CA" w:eastAsia="en-CA"/>
    </w:rPr>
  </w:style>
  <w:style w:type="paragraph" w:customStyle="1" w:styleId="C3E611DC48124C49ACED5322448A269C">
    <w:name w:val="C3E611DC48124C49ACED5322448A269C"/>
    <w:rsid w:val="002E0D30"/>
    <w:rPr>
      <w:lang w:val="en-CA" w:eastAsia="en-CA"/>
    </w:rPr>
  </w:style>
  <w:style w:type="paragraph" w:customStyle="1" w:styleId="4CEC6519F555435E97B6AEB8B31914B3">
    <w:name w:val="4CEC6519F555435E97B6AEB8B31914B3"/>
    <w:rsid w:val="002E0D30"/>
    <w:rPr>
      <w:lang w:val="en-CA" w:eastAsia="en-CA"/>
    </w:rPr>
  </w:style>
  <w:style w:type="paragraph" w:customStyle="1" w:styleId="B78B994F7B8F465C887ED4290EA2418C">
    <w:name w:val="B78B994F7B8F465C887ED4290EA2418C"/>
    <w:rsid w:val="002E0D30"/>
    <w:rPr>
      <w:lang w:val="en-CA" w:eastAsia="en-CA"/>
    </w:rPr>
  </w:style>
  <w:style w:type="paragraph" w:customStyle="1" w:styleId="E2389A688FC0439B8D64704B1E93C0E6">
    <w:name w:val="E2389A688FC0439B8D64704B1E93C0E6"/>
    <w:rsid w:val="002E0D30"/>
    <w:rPr>
      <w:lang w:val="en-CA" w:eastAsia="en-CA"/>
    </w:rPr>
  </w:style>
  <w:style w:type="paragraph" w:customStyle="1" w:styleId="C60BF85677BE43F9880FE681222AC896">
    <w:name w:val="C60BF85677BE43F9880FE681222AC896"/>
    <w:rsid w:val="002E0D30"/>
    <w:rPr>
      <w:lang w:val="en-CA" w:eastAsia="en-CA"/>
    </w:rPr>
  </w:style>
  <w:style w:type="paragraph" w:customStyle="1" w:styleId="3BAA1946D66C4579B58E386BF9D6C396">
    <w:name w:val="3BAA1946D66C4579B58E386BF9D6C396"/>
    <w:rsid w:val="002E0D30"/>
    <w:rPr>
      <w:lang w:val="en-CA" w:eastAsia="en-CA"/>
    </w:rPr>
  </w:style>
  <w:style w:type="paragraph" w:customStyle="1" w:styleId="007819C45354444F8319D27A73C9E486">
    <w:name w:val="007819C45354444F8319D27A73C9E486"/>
    <w:rsid w:val="002E0D30"/>
    <w:rPr>
      <w:lang w:val="en-CA" w:eastAsia="en-CA"/>
    </w:rPr>
  </w:style>
  <w:style w:type="paragraph" w:customStyle="1" w:styleId="CCEDC3937E614277920BA51A793DEB5C">
    <w:name w:val="CCEDC3937E614277920BA51A793DEB5C"/>
    <w:rsid w:val="002E0D30"/>
    <w:rPr>
      <w:lang w:val="en-CA" w:eastAsia="en-CA"/>
    </w:rPr>
  </w:style>
  <w:style w:type="paragraph" w:customStyle="1" w:styleId="D75BD141D8EF4D089065BD6E3C7D4A04">
    <w:name w:val="D75BD141D8EF4D089065BD6E3C7D4A04"/>
    <w:rsid w:val="002E0D30"/>
    <w:rPr>
      <w:lang w:val="en-CA" w:eastAsia="en-CA"/>
    </w:rPr>
  </w:style>
  <w:style w:type="paragraph" w:customStyle="1" w:styleId="BC6D409A500D408589049C861D1BC1CF">
    <w:name w:val="BC6D409A500D408589049C861D1BC1CF"/>
    <w:rsid w:val="002E0D30"/>
    <w:rPr>
      <w:lang w:val="en-CA" w:eastAsia="en-CA"/>
    </w:rPr>
  </w:style>
  <w:style w:type="paragraph" w:customStyle="1" w:styleId="972D4500ED76409895B6DE603F193C72">
    <w:name w:val="972D4500ED76409895B6DE603F193C72"/>
    <w:rsid w:val="002E0D30"/>
    <w:rPr>
      <w:lang w:val="en-CA" w:eastAsia="en-CA"/>
    </w:rPr>
  </w:style>
  <w:style w:type="paragraph" w:customStyle="1" w:styleId="26E65BDDB136472484D137494DD6334F">
    <w:name w:val="26E65BDDB136472484D137494DD6334F"/>
    <w:rsid w:val="002E0D30"/>
    <w:rPr>
      <w:lang w:val="en-CA" w:eastAsia="en-CA"/>
    </w:rPr>
  </w:style>
  <w:style w:type="paragraph" w:customStyle="1" w:styleId="0E27E33650E74A029D9C2FEA35271D4C">
    <w:name w:val="0E27E33650E74A029D9C2FEA35271D4C"/>
    <w:rsid w:val="002E0D30"/>
    <w:rPr>
      <w:lang w:val="en-CA" w:eastAsia="en-CA"/>
    </w:rPr>
  </w:style>
  <w:style w:type="paragraph" w:customStyle="1" w:styleId="761D344E927E4CB7A45F36465C70CEC2">
    <w:name w:val="761D344E927E4CB7A45F36465C70CEC2"/>
    <w:rsid w:val="002E0D30"/>
    <w:rPr>
      <w:lang w:val="en-CA" w:eastAsia="en-CA"/>
    </w:rPr>
  </w:style>
  <w:style w:type="paragraph" w:customStyle="1" w:styleId="FF3AA589B0D547C6BE4B1982A1A0C15B">
    <w:name w:val="FF3AA589B0D547C6BE4B1982A1A0C15B"/>
    <w:rsid w:val="002E0D30"/>
    <w:rPr>
      <w:lang w:val="en-CA" w:eastAsia="en-CA"/>
    </w:rPr>
  </w:style>
  <w:style w:type="paragraph" w:customStyle="1" w:styleId="DD91E3D0624540BF90751FFA66E95E7A">
    <w:name w:val="DD91E3D0624540BF90751FFA66E95E7A"/>
    <w:rsid w:val="002E0D30"/>
    <w:rPr>
      <w:lang w:val="en-CA" w:eastAsia="en-CA"/>
    </w:rPr>
  </w:style>
  <w:style w:type="paragraph" w:customStyle="1" w:styleId="346CC31DCE4542F486C60F329436CE17">
    <w:name w:val="346CC31DCE4542F486C60F329436CE17"/>
    <w:rsid w:val="002E0D30"/>
    <w:rPr>
      <w:lang w:val="en-CA" w:eastAsia="en-CA"/>
    </w:rPr>
  </w:style>
  <w:style w:type="paragraph" w:customStyle="1" w:styleId="B1A44D1B8A5F4E80A05356A58F5EBEFD">
    <w:name w:val="B1A44D1B8A5F4E80A05356A58F5EBEFD"/>
    <w:rsid w:val="002E0D30"/>
    <w:rPr>
      <w:lang w:val="en-CA" w:eastAsia="en-CA"/>
    </w:rPr>
  </w:style>
  <w:style w:type="paragraph" w:customStyle="1" w:styleId="1EBB37B61108479BBDD1DD7D1EEBEE59">
    <w:name w:val="1EBB37B61108479BBDD1DD7D1EEBEE59"/>
    <w:rsid w:val="002E0D30"/>
    <w:rPr>
      <w:lang w:val="en-CA" w:eastAsia="en-CA"/>
    </w:rPr>
  </w:style>
  <w:style w:type="paragraph" w:customStyle="1" w:styleId="9E74E081FD704BC09B88CC71090A3A6B">
    <w:name w:val="9E74E081FD704BC09B88CC71090A3A6B"/>
    <w:rsid w:val="002E0D30"/>
    <w:rPr>
      <w:lang w:val="en-CA" w:eastAsia="en-CA"/>
    </w:rPr>
  </w:style>
  <w:style w:type="paragraph" w:customStyle="1" w:styleId="DB521AA842944D57879F2999DA185FC1">
    <w:name w:val="DB521AA842944D57879F2999DA185FC1"/>
    <w:rsid w:val="002E0D30"/>
    <w:rPr>
      <w:lang w:val="en-CA" w:eastAsia="en-CA"/>
    </w:rPr>
  </w:style>
  <w:style w:type="paragraph" w:customStyle="1" w:styleId="5294CA7D89E4479D93DDDCD5B69F5AC2">
    <w:name w:val="5294CA7D89E4479D93DDDCD5B69F5AC2"/>
    <w:rsid w:val="002E0D30"/>
    <w:rPr>
      <w:lang w:val="en-CA" w:eastAsia="en-CA"/>
    </w:rPr>
  </w:style>
  <w:style w:type="paragraph" w:customStyle="1" w:styleId="8667639D8DB94B498808D562C70B512F">
    <w:name w:val="8667639D8DB94B498808D562C70B512F"/>
    <w:rsid w:val="002E0D30"/>
    <w:rPr>
      <w:lang w:val="en-CA" w:eastAsia="en-CA"/>
    </w:rPr>
  </w:style>
  <w:style w:type="paragraph" w:customStyle="1" w:styleId="A301617E689347CCBE02EF54F9B89B62">
    <w:name w:val="A301617E689347CCBE02EF54F9B89B62"/>
    <w:rsid w:val="002E0D30"/>
    <w:rPr>
      <w:lang w:val="en-CA" w:eastAsia="en-CA"/>
    </w:rPr>
  </w:style>
  <w:style w:type="paragraph" w:customStyle="1" w:styleId="FEC05FCE33A740E0800E97010E7EC287">
    <w:name w:val="FEC05FCE33A740E0800E97010E7EC287"/>
    <w:rsid w:val="002E0D30"/>
    <w:rPr>
      <w:lang w:val="en-CA" w:eastAsia="en-CA"/>
    </w:rPr>
  </w:style>
  <w:style w:type="paragraph" w:customStyle="1" w:styleId="91874A6FE5D845F4B2EDF4123CB6DDC2">
    <w:name w:val="91874A6FE5D845F4B2EDF4123CB6DDC2"/>
    <w:rsid w:val="002E0D30"/>
    <w:rPr>
      <w:lang w:val="en-CA" w:eastAsia="en-CA"/>
    </w:rPr>
  </w:style>
  <w:style w:type="paragraph" w:customStyle="1" w:styleId="BADAE293728B4171ADE2416EC1497C9F">
    <w:name w:val="BADAE293728B4171ADE2416EC1497C9F"/>
    <w:rsid w:val="002E0D30"/>
    <w:rPr>
      <w:lang w:val="en-CA" w:eastAsia="en-CA"/>
    </w:rPr>
  </w:style>
  <w:style w:type="paragraph" w:customStyle="1" w:styleId="83E55C32BC0C4A90A933C854C6A4B4DC">
    <w:name w:val="83E55C32BC0C4A90A933C854C6A4B4DC"/>
    <w:rsid w:val="002E0D30"/>
    <w:rPr>
      <w:lang w:val="en-CA" w:eastAsia="en-CA"/>
    </w:rPr>
  </w:style>
  <w:style w:type="paragraph" w:customStyle="1" w:styleId="16FA887550CF4D3BB3BF1AB1E5725E8C">
    <w:name w:val="16FA887550CF4D3BB3BF1AB1E5725E8C"/>
    <w:rsid w:val="002E0D30"/>
    <w:rPr>
      <w:lang w:val="en-CA" w:eastAsia="en-CA"/>
    </w:rPr>
  </w:style>
  <w:style w:type="paragraph" w:customStyle="1" w:styleId="7C18C128605C44208099AD074B534F11">
    <w:name w:val="7C18C128605C44208099AD074B534F11"/>
    <w:rsid w:val="002E0D30"/>
    <w:rPr>
      <w:lang w:val="en-CA" w:eastAsia="en-CA"/>
    </w:rPr>
  </w:style>
  <w:style w:type="paragraph" w:customStyle="1" w:styleId="81ADD74C2C4E446A88516C904D7EC879">
    <w:name w:val="81ADD74C2C4E446A88516C904D7EC879"/>
    <w:rsid w:val="002E0D30"/>
    <w:rPr>
      <w:lang w:val="en-CA" w:eastAsia="en-CA"/>
    </w:rPr>
  </w:style>
  <w:style w:type="paragraph" w:customStyle="1" w:styleId="C9F8D045DC474436A782CF6D3D7210E3">
    <w:name w:val="C9F8D045DC474436A782CF6D3D7210E3"/>
    <w:rsid w:val="002E0D30"/>
    <w:rPr>
      <w:lang w:val="en-CA" w:eastAsia="en-CA"/>
    </w:rPr>
  </w:style>
  <w:style w:type="paragraph" w:customStyle="1" w:styleId="C3C6B27E3DAF424999E55606680301B2">
    <w:name w:val="C3C6B27E3DAF424999E55606680301B2"/>
    <w:rsid w:val="002E0D30"/>
    <w:rPr>
      <w:lang w:val="en-CA" w:eastAsia="en-CA"/>
    </w:rPr>
  </w:style>
  <w:style w:type="paragraph" w:customStyle="1" w:styleId="2CEEA815594244C0BA9D97C792FE8CDD">
    <w:name w:val="2CEEA815594244C0BA9D97C792FE8CDD"/>
    <w:rsid w:val="002E0D30"/>
    <w:rPr>
      <w:lang w:val="en-CA" w:eastAsia="en-CA"/>
    </w:rPr>
  </w:style>
  <w:style w:type="paragraph" w:customStyle="1" w:styleId="99E92C888CDD41E1A890B14DE3062D60">
    <w:name w:val="99E92C888CDD41E1A890B14DE3062D60"/>
    <w:rsid w:val="002E0D30"/>
    <w:rPr>
      <w:lang w:val="en-CA" w:eastAsia="en-CA"/>
    </w:rPr>
  </w:style>
  <w:style w:type="paragraph" w:customStyle="1" w:styleId="5E75107D87204A90A848F5392E9B82D5">
    <w:name w:val="5E75107D87204A90A848F5392E9B82D5"/>
    <w:rsid w:val="002E0D30"/>
    <w:rPr>
      <w:lang w:val="en-CA" w:eastAsia="en-CA"/>
    </w:rPr>
  </w:style>
  <w:style w:type="paragraph" w:customStyle="1" w:styleId="E3F6BD9F71644AB48B770B38C0924393">
    <w:name w:val="E3F6BD9F71644AB48B770B38C0924393"/>
    <w:rsid w:val="002E0D30"/>
    <w:rPr>
      <w:lang w:val="en-CA" w:eastAsia="en-CA"/>
    </w:rPr>
  </w:style>
  <w:style w:type="paragraph" w:customStyle="1" w:styleId="80DB0EC2588B4E86AE78705B564292B9">
    <w:name w:val="80DB0EC2588B4E86AE78705B564292B9"/>
    <w:rsid w:val="002E0D30"/>
    <w:rPr>
      <w:lang w:val="en-CA" w:eastAsia="en-CA"/>
    </w:rPr>
  </w:style>
  <w:style w:type="paragraph" w:customStyle="1" w:styleId="0D3672F812C84796B427803BEC6100CB">
    <w:name w:val="0D3672F812C84796B427803BEC6100CB"/>
    <w:rsid w:val="002E0D30"/>
    <w:rPr>
      <w:lang w:val="en-CA" w:eastAsia="en-CA"/>
    </w:rPr>
  </w:style>
  <w:style w:type="paragraph" w:customStyle="1" w:styleId="35A2C0857F3E4ABFB4D1FB0E6A8C15CE">
    <w:name w:val="35A2C0857F3E4ABFB4D1FB0E6A8C15CE"/>
    <w:rsid w:val="002E0D30"/>
    <w:rPr>
      <w:lang w:val="en-CA" w:eastAsia="en-CA"/>
    </w:rPr>
  </w:style>
  <w:style w:type="paragraph" w:customStyle="1" w:styleId="55FD8ADD872145989CC820F3B183EF2B">
    <w:name w:val="55FD8ADD872145989CC820F3B183EF2B"/>
    <w:rsid w:val="002E0D30"/>
    <w:rPr>
      <w:lang w:val="en-CA" w:eastAsia="en-CA"/>
    </w:rPr>
  </w:style>
  <w:style w:type="paragraph" w:customStyle="1" w:styleId="1E84CCFE42514EA28DBAC1F37D07240E">
    <w:name w:val="1E84CCFE42514EA28DBAC1F37D07240E"/>
    <w:rsid w:val="002E0D30"/>
    <w:rPr>
      <w:lang w:val="en-CA" w:eastAsia="en-CA"/>
    </w:rPr>
  </w:style>
  <w:style w:type="paragraph" w:customStyle="1" w:styleId="FF8C7175EBAE41B2B75F28859B437002">
    <w:name w:val="FF8C7175EBAE41B2B75F28859B437002"/>
    <w:rsid w:val="002E0D30"/>
    <w:rPr>
      <w:lang w:val="en-CA" w:eastAsia="en-CA"/>
    </w:rPr>
  </w:style>
  <w:style w:type="paragraph" w:customStyle="1" w:styleId="FBBBAC40B8E7472FAF6F4CA7362663A1">
    <w:name w:val="FBBBAC40B8E7472FAF6F4CA7362663A1"/>
    <w:rsid w:val="002E0D30"/>
    <w:rPr>
      <w:lang w:val="en-CA" w:eastAsia="en-CA"/>
    </w:rPr>
  </w:style>
  <w:style w:type="paragraph" w:customStyle="1" w:styleId="1334A7543A7D4E79A3A121D6EEC48812">
    <w:name w:val="1334A7543A7D4E79A3A121D6EEC48812"/>
    <w:rsid w:val="002E0D30"/>
    <w:rPr>
      <w:lang w:val="en-CA" w:eastAsia="en-CA"/>
    </w:rPr>
  </w:style>
  <w:style w:type="paragraph" w:customStyle="1" w:styleId="43E1585F6EE84502A192E1A6AAF48855">
    <w:name w:val="43E1585F6EE84502A192E1A6AAF48855"/>
    <w:rsid w:val="002E0D30"/>
    <w:rPr>
      <w:lang w:val="en-CA" w:eastAsia="en-CA"/>
    </w:rPr>
  </w:style>
  <w:style w:type="paragraph" w:customStyle="1" w:styleId="645A800A495F44F99E2A5365CB47C6CA">
    <w:name w:val="645A800A495F44F99E2A5365CB47C6CA"/>
    <w:rsid w:val="002E0D30"/>
    <w:rPr>
      <w:lang w:val="en-CA" w:eastAsia="en-CA"/>
    </w:rPr>
  </w:style>
  <w:style w:type="paragraph" w:customStyle="1" w:styleId="2B650620B34D47BD8AFB672EE221E7D0">
    <w:name w:val="2B650620B34D47BD8AFB672EE221E7D0"/>
    <w:rsid w:val="002E0D30"/>
    <w:rPr>
      <w:lang w:val="en-CA" w:eastAsia="en-CA"/>
    </w:rPr>
  </w:style>
  <w:style w:type="paragraph" w:customStyle="1" w:styleId="1DEF9C3CB21D4926A661C96CC8608F85">
    <w:name w:val="1DEF9C3CB21D4926A661C96CC8608F85"/>
    <w:rsid w:val="002E0D30"/>
    <w:rPr>
      <w:lang w:val="en-CA" w:eastAsia="en-CA"/>
    </w:rPr>
  </w:style>
  <w:style w:type="paragraph" w:customStyle="1" w:styleId="E31F4F8FA3C44E46833848B697CB277C">
    <w:name w:val="E31F4F8FA3C44E46833848B697CB277C"/>
    <w:rsid w:val="002E0D30"/>
    <w:rPr>
      <w:lang w:val="en-CA" w:eastAsia="en-CA"/>
    </w:rPr>
  </w:style>
  <w:style w:type="paragraph" w:customStyle="1" w:styleId="5FD7C22121E04AC8B44685CD15AF43D9">
    <w:name w:val="5FD7C22121E04AC8B44685CD15AF43D9"/>
    <w:rsid w:val="002E0D30"/>
    <w:rPr>
      <w:lang w:val="en-CA" w:eastAsia="en-CA"/>
    </w:rPr>
  </w:style>
  <w:style w:type="paragraph" w:customStyle="1" w:styleId="D22A6C86A9614B65886E39A29842F7C6">
    <w:name w:val="D22A6C86A9614B65886E39A29842F7C6"/>
    <w:rsid w:val="002E0D30"/>
    <w:rPr>
      <w:lang w:val="en-CA" w:eastAsia="en-CA"/>
    </w:rPr>
  </w:style>
  <w:style w:type="paragraph" w:customStyle="1" w:styleId="A464342E25ED49E6BA255445557B7599">
    <w:name w:val="A464342E25ED49E6BA255445557B7599"/>
    <w:rsid w:val="002E0D30"/>
    <w:rPr>
      <w:lang w:val="en-CA" w:eastAsia="en-CA"/>
    </w:rPr>
  </w:style>
  <w:style w:type="paragraph" w:customStyle="1" w:styleId="11F9FE39C3D34F6CAF3C4070D0E01BCE">
    <w:name w:val="11F9FE39C3D34F6CAF3C4070D0E01BCE"/>
    <w:rsid w:val="002E0D30"/>
    <w:rPr>
      <w:lang w:val="en-CA" w:eastAsia="en-CA"/>
    </w:rPr>
  </w:style>
  <w:style w:type="paragraph" w:customStyle="1" w:styleId="24D6E8F2E2EC4D48B082830EC045F957">
    <w:name w:val="24D6E8F2E2EC4D48B082830EC045F957"/>
    <w:rsid w:val="002E0D30"/>
    <w:rPr>
      <w:lang w:val="en-CA" w:eastAsia="en-CA"/>
    </w:rPr>
  </w:style>
  <w:style w:type="paragraph" w:customStyle="1" w:styleId="3CA8C9DDD30048808E5623CD124B103C">
    <w:name w:val="3CA8C9DDD30048808E5623CD124B103C"/>
    <w:rsid w:val="002E0D30"/>
    <w:rPr>
      <w:lang w:val="en-CA" w:eastAsia="en-CA"/>
    </w:rPr>
  </w:style>
  <w:style w:type="paragraph" w:customStyle="1" w:styleId="7291AAB5DCA941D5A35C794D489C5E8B">
    <w:name w:val="7291AAB5DCA941D5A35C794D489C5E8B"/>
    <w:rsid w:val="002E0D30"/>
    <w:rPr>
      <w:lang w:val="en-CA" w:eastAsia="en-CA"/>
    </w:rPr>
  </w:style>
  <w:style w:type="paragraph" w:customStyle="1" w:styleId="63DD8387E6AD4B3AA5F05F212D29D2B9">
    <w:name w:val="63DD8387E6AD4B3AA5F05F212D29D2B9"/>
    <w:rsid w:val="002E0D30"/>
    <w:rPr>
      <w:lang w:val="en-CA" w:eastAsia="en-CA"/>
    </w:rPr>
  </w:style>
  <w:style w:type="paragraph" w:customStyle="1" w:styleId="60673BE36AA448D8925596F2261D98AB">
    <w:name w:val="60673BE36AA448D8925596F2261D98AB"/>
    <w:rsid w:val="002E0D30"/>
    <w:rPr>
      <w:lang w:val="en-CA" w:eastAsia="en-CA"/>
    </w:rPr>
  </w:style>
  <w:style w:type="paragraph" w:customStyle="1" w:styleId="F1D76BA044C54EF5B7790C2B82823119">
    <w:name w:val="F1D76BA044C54EF5B7790C2B82823119"/>
    <w:rsid w:val="002E0D30"/>
    <w:rPr>
      <w:lang w:val="en-CA" w:eastAsia="en-CA"/>
    </w:rPr>
  </w:style>
  <w:style w:type="paragraph" w:customStyle="1" w:styleId="C3DA1367AC704B4984FD8A403FD2BEFE">
    <w:name w:val="C3DA1367AC704B4984FD8A403FD2BEFE"/>
    <w:rsid w:val="002E0D30"/>
    <w:rPr>
      <w:lang w:val="en-CA" w:eastAsia="en-CA"/>
    </w:rPr>
  </w:style>
  <w:style w:type="paragraph" w:customStyle="1" w:styleId="710D27C08BC64DE2ACB0670C48AAA26F">
    <w:name w:val="710D27C08BC64DE2ACB0670C48AAA26F"/>
    <w:rsid w:val="002E0D30"/>
    <w:rPr>
      <w:lang w:val="en-CA" w:eastAsia="en-CA"/>
    </w:rPr>
  </w:style>
  <w:style w:type="paragraph" w:customStyle="1" w:styleId="D7C51235EAB44A21B3A88444AFE9F109">
    <w:name w:val="D7C51235EAB44A21B3A88444AFE9F109"/>
    <w:rsid w:val="002E0D30"/>
    <w:rPr>
      <w:lang w:val="en-CA" w:eastAsia="en-CA"/>
    </w:rPr>
  </w:style>
  <w:style w:type="paragraph" w:customStyle="1" w:styleId="A5145C2F8C674B29BC5CD00787542A00">
    <w:name w:val="A5145C2F8C674B29BC5CD00787542A00"/>
    <w:rsid w:val="002E0D30"/>
    <w:rPr>
      <w:lang w:val="en-CA" w:eastAsia="en-CA"/>
    </w:rPr>
  </w:style>
  <w:style w:type="paragraph" w:customStyle="1" w:styleId="8FACB8D0EF3742A1B6272A3C7CC6F9D9">
    <w:name w:val="8FACB8D0EF3742A1B6272A3C7CC6F9D9"/>
    <w:rsid w:val="002E0D30"/>
    <w:rPr>
      <w:lang w:val="en-CA" w:eastAsia="en-CA"/>
    </w:rPr>
  </w:style>
  <w:style w:type="paragraph" w:customStyle="1" w:styleId="3E47A5F4A5484CC9B82138E712CAD2C9">
    <w:name w:val="3E47A5F4A5484CC9B82138E712CAD2C9"/>
    <w:rsid w:val="002E0D30"/>
    <w:rPr>
      <w:lang w:val="en-CA" w:eastAsia="en-CA"/>
    </w:rPr>
  </w:style>
  <w:style w:type="paragraph" w:customStyle="1" w:styleId="355AC464A7264AA79F286738F6FA90E5">
    <w:name w:val="355AC464A7264AA79F286738F6FA90E5"/>
    <w:rsid w:val="002E0D30"/>
    <w:rPr>
      <w:lang w:val="en-CA" w:eastAsia="en-CA"/>
    </w:rPr>
  </w:style>
  <w:style w:type="paragraph" w:customStyle="1" w:styleId="786AA7F383C645DD9E5F461DFBDC6B16">
    <w:name w:val="786AA7F383C645DD9E5F461DFBDC6B16"/>
    <w:rsid w:val="002E0D30"/>
    <w:rPr>
      <w:lang w:val="en-CA" w:eastAsia="en-CA"/>
    </w:rPr>
  </w:style>
  <w:style w:type="paragraph" w:customStyle="1" w:styleId="735C08C4419749418F9D44D4279A08F6">
    <w:name w:val="735C08C4419749418F9D44D4279A08F6"/>
    <w:rsid w:val="002E0D30"/>
    <w:rPr>
      <w:lang w:val="en-CA" w:eastAsia="en-CA"/>
    </w:rPr>
  </w:style>
  <w:style w:type="paragraph" w:customStyle="1" w:styleId="CAEF2FF25DE64B1C841E29E1F950EB28">
    <w:name w:val="CAEF2FF25DE64B1C841E29E1F950EB28"/>
    <w:rsid w:val="002E0D30"/>
    <w:rPr>
      <w:lang w:val="en-CA" w:eastAsia="en-CA"/>
    </w:rPr>
  </w:style>
  <w:style w:type="paragraph" w:customStyle="1" w:styleId="16CB99689BDA4B7B960993044A66E087">
    <w:name w:val="16CB99689BDA4B7B960993044A66E087"/>
    <w:rsid w:val="002E0D30"/>
    <w:rPr>
      <w:lang w:val="en-CA" w:eastAsia="en-CA"/>
    </w:rPr>
  </w:style>
  <w:style w:type="paragraph" w:customStyle="1" w:styleId="858F939EE4B54B80A341755E110C0BCA">
    <w:name w:val="858F939EE4B54B80A341755E110C0BCA"/>
    <w:rsid w:val="002E0D30"/>
    <w:rPr>
      <w:lang w:val="en-CA" w:eastAsia="en-CA"/>
    </w:rPr>
  </w:style>
  <w:style w:type="paragraph" w:customStyle="1" w:styleId="D9C874DE9D234FBB848F7A820B993887">
    <w:name w:val="D9C874DE9D234FBB848F7A820B993887"/>
    <w:rsid w:val="002E0D30"/>
    <w:rPr>
      <w:lang w:val="en-CA" w:eastAsia="en-CA"/>
    </w:rPr>
  </w:style>
  <w:style w:type="paragraph" w:customStyle="1" w:styleId="7B55F4259EFB47C6BBE67C38C40940E6">
    <w:name w:val="7B55F4259EFB47C6BBE67C38C40940E6"/>
    <w:rsid w:val="002E0D30"/>
    <w:rPr>
      <w:lang w:val="en-CA" w:eastAsia="en-CA"/>
    </w:rPr>
  </w:style>
  <w:style w:type="paragraph" w:customStyle="1" w:styleId="A84C45FF2431497491CC87C113DAA9DD">
    <w:name w:val="A84C45FF2431497491CC87C113DAA9DD"/>
    <w:rsid w:val="002E0D30"/>
    <w:rPr>
      <w:lang w:val="en-CA" w:eastAsia="en-CA"/>
    </w:rPr>
  </w:style>
  <w:style w:type="paragraph" w:customStyle="1" w:styleId="06DEA6084B7D4358BF759413C92C7E6B">
    <w:name w:val="06DEA6084B7D4358BF759413C92C7E6B"/>
    <w:rsid w:val="002E0D30"/>
    <w:rPr>
      <w:lang w:val="en-CA" w:eastAsia="en-CA"/>
    </w:rPr>
  </w:style>
  <w:style w:type="paragraph" w:customStyle="1" w:styleId="E3B56CF1178A427F8E30B167C9CD56D4">
    <w:name w:val="E3B56CF1178A427F8E30B167C9CD56D4"/>
    <w:rsid w:val="002E0D30"/>
    <w:rPr>
      <w:lang w:val="en-CA" w:eastAsia="en-CA"/>
    </w:rPr>
  </w:style>
  <w:style w:type="paragraph" w:customStyle="1" w:styleId="C0C737D17D344125820B830D44D4162F">
    <w:name w:val="C0C737D17D344125820B830D44D4162F"/>
    <w:rsid w:val="002E0D30"/>
    <w:rPr>
      <w:lang w:val="en-CA" w:eastAsia="en-CA"/>
    </w:rPr>
  </w:style>
  <w:style w:type="paragraph" w:customStyle="1" w:styleId="967FF4DC4554419CB9CFACAD25FB36F9">
    <w:name w:val="967FF4DC4554419CB9CFACAD25FB36F9"/>
    <w:rsid w:val="002E0D30"/>
    <w:rPr>
      <w:lang w:val="en-CA" w:eastAsia="en-CA"/>
    </w:rPr>
  </w:style>
  <w:style w:type="paragraph" w:customStyle="1" w:styleId="DAEC619125B34E6797E3A5C99A35B8F5">
    <w:name w:val="DAEC619125B34E6797E3A5C99A35B8F5"/>
    <w:rsid w:val="002E0D30"/>
    <w:rPr>
      <w:lang w:val="en-CA" w:eastAsia="en-CA"/>
    </w:rPr>
  </w:style>
  <w:style w:type="paragraph" w:customStyle="1" w:styleId="F04452B90FD245A695C6C75939680121">
    <w:name w:val="F04452B90FD245A695C6C75939680121"/>
    <w:rsid w:val="002E0D30"/>
    <w:rPr>
      <w:lang w:val="en-CA" w:eastAsia="en-CA"/>
    </w:rPr>
  </w:style>
  <w:style w:type="paragraph" w:customStyle="1" w:styleId="09BC1780E2DF4086AE095C431DDA81C2">
    <w:name w:val="09BC1780E2DF4086AE095C431DDA81C2"/>
    <w:rsid w:val="002E0D30"/>
    <w:rPr>
      <w:lang w:val="en-CA" w:eastAsia="en-CA"/>
    </w:rPr>
  </w:style>
  <w:style w:type="paragraph" w:customStyle="1" w:styleId="34DF246CBA5F45ADBE35043A3F782560">
    <w:name w:val="34DF246CBA5F45ADBE35043A3F782560"/>
    <w:rsid w:val="002E0D30"/>
    <w:rPr>
      <w:lang w:val="en-CA" w:eastAsia="en-CA"/>
    </w:rPr>
  </w:style>
  <w:style w:type="paragraph" w:customStyle="1" w:styleId="38633FAC8B654B929B242C2089D9A2F6">
    <w:name w:val="38633FAC8B654B929B242C2089D9A2F6"/>
    <w:rsid w:val="002E0D30"/>
    <w:rPr>
      <w:lang w:val="en-CA" w:eastAsia="en-CA"/>
    </w:rPr>
  </w:style>
  <w:style w:type="paragraph" w:customStyle="1" w:styleId="8D8BE47EF92B4A08A5802D28B2EEB0EF">
    <w:name w:val="8D8BE47EF92B4A08A5802D28B2EEB0EF"/>
    <w:rsid w:val="002E0D30"/>
    <w:rPr>
      <w:lang w:val="en-CA" w:eastAsia="en-CA"/>
    </w:rPr>
  </w:style>
  <w:style w:type="paragraph" w:customStyle="1" w:styleId="087DC654BE5B419FB57E57DBCB3CF00A">
    <w:name w:val="087DC654BE5B419FB57E57DBCB3CF00A"/>
    <w:rsid w:val="002E0D30"/>
    <w:rPr>
      <w:lang w:val="en-CA" w:eastAsia="en-CA"/>
    </w:rPr>
  </w:style>
  <w:style w:type="paragraph" w:customStyle="1" w:styleId="2856E89489A94F8E908AC80D740A076C">
    <w:name w:val="2856E89489A94F8E908AC80D740A076C"/>
    <w:rsid w:val="002E0D30"/>
    <w:rPr>
      <w:lang w:val="en-CA" w:eastAsia="en-CA"/>
    </w:rPr>
  </w:style>
  <w:style w:type="paragraph" w:customStyle="1" w:styleId="E49BD849527647009B14F21B0ACF2629">
    <w:name w:val="E49BD849527647009B14F21B0ACF2629"/>
    <w:rsid w:val="002E0D30"/>
    <w:rPr>
      <w:lang w:val="en-CA" w:eastAsia="en-CA"/>
    </w:rPr>
  </w:style>
  <w:style w:type="paragraph" w:customStyle="1" w:styleId="F26BA5C69C2343F1879E5E14ED21D972">
    <w:name w:val="F26BA5C69C2343F1879E5E14ED21D972"/>
    <w:rsid w:val="002E0D30"/>
    <w:rPr>
      <w:lang w:val="en-CA" w:eastAsia="en-CA"/>
    </w:rPr>
  </w:style>
  <w:style w:type="paragraph" w:customStyle="1" w:styleId="776E9736308F4867A5A16885733AFA45">
    <w:name w:val="776E9736308F4867A5A16885733AFA45"/>
    <w:rsid w:val="002E0D30"/>
    <w:rPr>
      <w:lang w:val="en-CA" w:eastAsia="en-CA"/>
    </w:rPr>
  </w:style>
  <w:style w:type="paragraph" w:customStyle="1" w:styleId="27C58EC8C6F84441BCE2B6E27EFD404C">
    <w:name w:val="27C58EC8C6F84441BCE2B6E27EFD404C"/>
    <w:rsid w:val="002E0D30"/>
    <w:rPr>
      <w:lang w:val="en-CA" w:eastAsia="en-CA"/>
    </w:rPr>
  </w:style>
  <w:style w:type="paragraph" w:customStyle="1" w:styleId="31038A8E14A8473C856B75A56B4E73F4">
    <w:name w:val="31038A8E14A8473C856B75A56B4E73F4"/>
    <w:rsid w:val="002E0D30"/>
    <w:rPr>
      <w:lang w:val="en-CA" w:eastAsia="en-CA"/>
    </w:rPr>
  </w:style>
  <w:style w:type="paragraph" w:customStyle="1" w:styleId="32644A1113BE44F69C0C422FFA38C27F">
    <w:name w:val="32644A1113BE44F69C0C422FFA38C27F"/>
    <w:rsid w:val="002E0D30"/>
    <w:rPr>
      <w:lang w:val="en-CA" w:eastAsia="en-CA"/>
    </w:rPr>
  </w:style>
  <w:style w:type="paragraph" w:customStyle="1" w:styleId="8B77802D741B422DBB0FA30861548DB1">
    <w:name w:val="8B77802D741B422DBB0FA30861548DB1"/>
    <w:rsid w:val="002E0D30"/>
    <w:rPr>
      <w:lang w:val="en-CA" w:eastAsia="en-CA"/>
    </w:rPr>
  </w:style>
  <w:style w:type="paragraph" w:customStyle="1" w:styleId="55CD7138CB4348438E485F37DF16FA98">
    <w:name w:val="55CD7138CB4348438E485F37DF16FA98"/>
    <w:rsid w:val="002E0D30"/>
    <w:rPr>
      <w:lang w:val="en-CA" w:eastAsia="en-CA"/>
    </w:rPr>
  </w:style>
  <w:style w:type="paragraph" w:customStyle="1" w:styleId="63E1F1850393432CB32F08233BF1555B">
    <w:name w:val="63E1F1850393432CB32F08233BF1555B"/>
    <w:rsid w:val="002E0D30"/>
    <w:rPr>
      <w:lang w:val="en-CA" w:eastAsia="en-CA"/>
    </w:rPr>
  </w:style>
  <w:style w:type="paragraph" w:customStyle="1" w:styleId="8DA3CFC6C7B748DBB0D4E7C78916754B">
    <w:name w:val="8DA3CFC6C7B748DBB0D4E7C78916754B"/>
    <w:rsid w:val="002E0D30"/>
    <w:rPr>
      <w:lang w:val="en-CA" w:eastAsia="en-CA"/>
    </w:rPr>
  </w:style>
  <w:style w:type="paragraph" w:customStyle="1" w:styleId="73D7D28F3EB8476C93F32D71163EA048">
    <w:name w:val="73D7D28F3EB8476C93F32D71163EA048"/>
    <w:rsid w:val="002E0D30"/>
    <w:rPr>
      <w:lang w:val="en-CA" w:eastAsia="en-CA"/>
    </w:rPr>
  </w:style>
  <w:style w:type="paragraph" w:customStyle="1" w:styleId="C3A8C7279B774F13A12F68E12FE72FAD">
    <w:name w:val="C3A8C7279B774F13A12F68E12FE72FAD"/>
    <w:rsid w:val="002E0D30"/>
    <w:rPr>
      <w:lang w:val="en-CA" w:eastAsia="en-CA"/>
    </w:rPr>
  </w:style>
  <w:style w:type="paragraph" w:customStyle="1" w:styleId="B7B1033FCAE94B91ADB3062E4AB0EC5C">
    <w:name w:val="B7B1033FCAE94B91ADB3062E4AB0EC5C"/>
    <w:rsid w:val="002E0D30"/>
    <w:rPr>
      <w:lang w:val="en-CA" w:eastAsia="en-CA"/>
    </w:rPr>
  </w:style>
  <w:style w:type="paragraph" w:customStyle="1" w:styleId="F4D007C3719F44D8B9A7D6978A59E730">
    <w:name w:val="F4D007C3719F44D8B9A7D6978A59E730"/>
    <w:rsid w:val="002E0D30"/>
    <w:rPr>
      <w:lang w:val="en-CA" w:eastAsia="en-CA"/>
    </w:rPr>
  </w:style>
  <w:style w:type="paragraph" w:customStyle="1" w:styleId="9F6B87E110024E63B43304A54A356209">
    <w:name w:val="9F6B87E110024E63B43304A54A356209"/>
    <w:rsid w:val="002E0D30"/>
    <w:rPr>
      <w:lang w:val="en-CA" w:eastAsia="en-CA"/>
    </w:rPr>
  </w:style>
  <w:style w:type="paragraph" w:customStyle="1" w:styleId="F7EE41B81A324B428D16C938987EC0DC">
    <w:name w:val="F7EE41B81A324B428D16C938987EC0DC"/>
    <w:rsid w:val="002E0D30"/>
    <w:rPr>
      <w:lang w:val="en-CA" w:eastAsia="en-CA"/>
    </w:rPr>
  </w:style>
  <w:style w:type="paragraph" w:customStyle="1" w:styleId="A297AF689AE24919BDA060DEEB3896F8">
    <w:name w:val="A297AF689AE24919BDA060DEEB3896F8"/>
    <w:rsid w:val="002E0D30"/>
    <w:rPr>
      <w:lang w:val="en-CA" w:eastAsia="en-CA"/>
    </w:rPr>
  </w:style>
  <w:style w:type="paragraph" w:customStyle="1" w:styleId="DC1ADFD50EA344B08B4CE418CD23BBB2">
    <w:name w:val="DC1ADFD50EA344B08B4CE418CD23BBB2"/>
    <w:rsid w:val="002E0D30"/>
    <w:rPr>
      <w:lang w:val="en-CA" w:eastAsia="en-CA"/>
    </w:rPr>
  </w:style>
  <w:style w:type="paragraph" w:customStyle="1" w:styleId="79678F5BE9D84783A019F1E995C11F01">
    <w:name w:val="79678F5BE9D84783A019F1E995C11F01"/>
    <w:rsid w:val="002E0D30"/>
    <w:rPr>
      <w:lang w:val="en-CA" w:eastAsia="en-CA"/>
    </w:rPr>
  </w:style>
  <w:style w:type="paragraph" w:customStyle="1" w:styleId="FB99D54537D146CC9D3A7CE432C0D7C5">
    <w:name w:val="FB99D54537D146CC9D3A7CE432C0D7C5"/>
    <w:rsid w:val="002E0D30"/>
    <w:rPr>
      <w:lang w:val="en-CA" w:eastAsia="en-CA"/>
    </w:rPr>
  </w:style>
  <w:style w:type="paragraph" w:customStyle="1" w:styleId="DC43DF11C9AB4B5EA37C6FA544DD700A">
    <w:name w:val="DC43DF11C9AB4B5EA37C6FA544DD700A"/>
    <w:rsid w:val="002E0D30"/>
    <w:rPr>
      <w:lang w:val="en-CA" w:eastAsia="en-CA"/>
    </w:rPr>
  </w:style>
  <w:style w:type="paragraph" w:customStyle="1" w:styleId="E84E365A0629423B9CABDB96EDE6EF17">
    <w:name w:val="E84E365A0629423B9CABDB96EDE6EF17"/>
    <w:rsid w:val="002E0D30"/>
    <w:rPr>
      <w:lang w:val="en-CA" w:eastAsia="en-CA"/>
    </w:rPr>
  </w:style>
  <w:style w:type="paragraph" w:customStyle="1" w:styleId="6CFF32C5ADFB41C7A52ED925DAD43CE5">
    <w:name w:val="6CFF32C5ADFB41C7A52ED925DAD43CE5"/>
    <w:rsid w:val="002E0D30"/>
    <w:rPr>
      <w:lang w:val="en-CA" w:eastAsia="en-CA"/>
    </w:rPr>
  </w:style>
  <w:style w:type="paragraph" w:customStyle="1" w:styleId="7101586E6A8B42258AF8DDDE076C6E52">
    <w:name w:val="7101586E6A8B42258AF8DDDE076C6E52"/>
    <w:rsid w:val="002E0D30"/>
    <w:rPr>
      <w:lang w:val="en-CA" w:eastAsia="en-CA"/>
    </w:rPr>
  </w:style>
  <w:style w:type="paragraph" w:customStyle="1" w:styleId="3CA2662A709F4088ADA801160D380D07">
    <w:name w:val="3CA2662A709F4088ADA801160D380D07"/>
    <w:rsid w:val="002E0D30"/>
    <w:rPr>
      <w:lang w:val="en-CA" w:eastAsia="en-CA"/>
    </w:rPr>
  </w:style>
  <w:style w:type="paragraph" w:customStyle="1" w:styleId="F5B2BC893525456B9D34A4AD37CB7D71">
    <w:name w:val="F5B2BC893525456B9D34A4AD37CB7D71"/>
    <w:rsid w:val="002E0D30"/>
    <w:rPr>
      <w:lang w:val="en-CA" w:eastAsia="en-CA"/>
    </w:rPr>
  </w:style>
  <w:style w:type="paragraph" w:customStyle="1" w:styleId="88E5EE01C8FF45E38912A9DAE580C543">
    <w:name w:val="88E5EE01C8FF45E38912A9DAE580C543"/>
    <w:rsid w:val="002E0D30"/>
    <w:rPr>
      <w:lang w:val="en-CA" w:eastAsia="en-CA"/>
    </w:rPr>
  </w:style>
  <w:style w:type="paragraph" w:customStyle="1" w:styleId="2A96CA8C43E7457BA5C3DA8C351A7601">
    <w:name w:val="2A96CA8C43E7457BA5C3DA8C351A7601"/>
    <w:rsid w:val="002E0D30"/>
    <w:rPr>
      <w:lang w:val="en-CA" w:eastAsia="en-CA"/>
    </w:rPr>
  </w:style>
  <w:style w:type="paragraph" w:customStyle="1" w:styleId="FE2E93CF45634342AB7E37F03284253C">
    <w:name w:val="FE2E93CF45634342AB7E37F03284253C"/>
    <w:rsid w:val="002E0D30"/>
    <w:rPr>
      <w:lang w:val="en-CA" w:eastAsia="en-CA"/>
    </w:rPr>
  </w:style>
  <w:style w:type="paragraph" w:customStyle="1" w:styleId="7D29C40FA1AD4CF38D868FF441E9ABEE">
    <w:name w:val="7D29C40FA1AD4CF38D868FF441E9ABEE"/>
    <w:rsid w:val="002E0D30"/>
    <w:rPr>
      <w:lang w:val="en-CA" w:eastAsia="en-CA"/>
    </w:rPr>
  </w:style>
  <w:style w:type="paragraph" w:customStyle="1" w:styleId="735F5CEAC5E74F7A8BAE84D3B6804A09">
    <w:name w:val="735F5CEAC5E74F7A8BAE84D3B6804A09"/>
    <w:rsid w:val="002E0D30"/>
    <w:rPr>
      <w:lang w:val="en-CA" w:eastAsia="en-CA"/>
    </w:rPr>
  </w:style>
  <w:style w:type="paragraph" w:customStyle="1" w:styleId="02FB9149FDE4408F83D5043FBD74AD2F">
    <w:name w:val="02FB9149FDE4408F83D5043FBD74AD2F"/>
    <w:rsid w:val="002E0D30"/>
    <w:rPr>
      <w:lang w:val="en-CA" w:eastAsia="en-CA"/>
    </w:rPr>
  </w:style>
  <w:style w:type="paragraph" w:customStyle="1" w:styleId="58F64D00F0D84D168414017567733614">
    <w:name w:val="58F64D00F0D84D168414017567733614"/>
    <w:rsid w:val="002E0D30"/>
    <w:rPr>
      <w:lang w:val="en-CA" w:eastAsia="en-CA"/>
    </w:rPr>
  </w:style>
  <w:style w:type="paragraph" w:customStyle="1" w:styleId="34C5E623A66440A5B3E18F500CAD8C54">
    <w:name w:val="34C5E623A66440A5B3E18F500CAD8C54"/>
    <w:rsid w:val="002E0D30"/>
    <w:rPr>
      <w:lang w:val="en-CA" w:eastAsia="en-CA"/>
    </w:rPr>
  </w:style>
  <w:style w:type="paragraph" w:customStyle="1" w:styleId="2E2D307EC3C247C5BDEADB36292C2FA3">
    <w:name w:val="2E2D307EC3C247C5BDEADB36292C2FA3"/>
    <w:rsid w:val="002E0D30"/>
    <w:rPr>
      <w:lang w:val="en-CA" w:eastAsia="en-CA"/>
    </w:rPr>
  </w:style>
  <w:style w:type="paragraph" w:customStyle="1" w:styleId="45D14A8DA4D94276A1FAFDF9C1D52C54">
    <w:name w:val="45D14A8DA4D94276A1FAFDF9C1D52C54"/>
    <w:rsid w:val="002E0D30"/>
    <w:rPr>
      <w:lang w:val="en-CA" w:eastAsia="en-CA"/>
    </w:rPr>
  </w:style>
  <w:style w:type="paragraph" w:customStyle="1" w:styleId="1CF1AB2FC60D447FA46BDB566A8ECB53">
    <w:name w:val="1CF1AB2FC60D447FA46BDB566A8ECB53"/>
    <w:rsid w:val="002E0D30"/>
    <w:rPr>
      <w:lang w:val="en-CA" w:eastAsia="en-CA"/>
    </w:rPr>
  </w:style>
  <w:style w:type="paragraph" w:customStyle="1" w:styleId="A26426C33CA641D1932001A25C955319">
    <w:name w:val="A26426C33CA641D1932001A25C955319"/>
    <w:rsid w:val="002E0D30"/>
    <w:rPr>
      <w:lang w:val="en-CA" w:eastAsia="en-CA"/>
    </w:rPr>
  </w:style>
  <w:style w:type="paragraph" w:customStyle="1" w:styleId="7B69677B5D2040BEBCE088E28E61041D">
    <w:name w:val="7B69677B5D2040BEBCE088E28E61041D"/>
    <w:rsid w:val="002E0D30"/>
    <w:rPr>
      <w:lang w:val="en-CA" w:eastAsia="en-CA"/>
    </w:rPr>
  </w:style>
  <w:style w:type="paragraph" w:customStyle="1" w:styleId="BD3090784DDA4DA6931B3074F6320971">
    <w:name w:val="BD3090784DDA4DA6931B3074F6320971"/>
    <w:rsid w:val="002E0D30"/>
    <w:rPr>
      <w:lang w:val="en-CA" w:eastAsia="en-CA"/>
    </w:rPr>
  </w:style>
  <w:style w:type="paragraph" w:customStyle="1" w:styleId="D898BD215C7F4F92A8A033250CB448B3">
    <w:name w:val="D898BD215C7F4F92A8A033250CB448B3"/>
    <w:rsid w:val="002E0D30"/>
    <w:rPr>
      <w:lang w:val="en-CA" w:eastAsia="en-CA"/>
    </w:rPr>
  </w:style>
  <w:style w:type="paragraph" w:customStyle="1" w:styleId="392A6745EA9349869F631F1667BD4E6E">
    <w:name w:val="392A6745EA9349869F631F1667BD4E6E"/>
    <w:rsid w:val="002E0D30"/>
    <w:rPr>
      <w:lang w:val="en-CA" w:eastAsia="en-CA"/>
    </w:rPr>
  </w:style>
  <w:style w:type="paragraph" w:customStyle="1" w:styleId="01721DB0505F4A7C86B7650858654143">
    <w:name w:val="01721DB0505F4A7C86B7650858654143"/>
    <w:rsid w:val="002E0D30"/>
    <w:rPr>
      <w:lang w:val="en-CA" w:eastAsia="en-CA"/>
    </w:rPr>
  </w:style>
  <w:style w:type="paragraph" w:customStyle="1" w:styleId="F3FF2F42A00A4EA99760B29F0FB31071">
    <w:name w:val="F3FF2F42A00A4EA99760B29F0FB31071"/>
    <w:rsid w:val="002E0D30"/>
    <w:rPr>
      <w:lang w:val="en-CA" w:eastAsia="en-CA"/>
    </w:rPr>
  </w:style>
  <w:style w:type="paragraph" w:customStyle="1" w:styleId="076AE329C4744346BACA71535B09F2D1">
    <w:name w:val="076AE329C4744346BACA71535B09F2D1"/>
    <w:rsid w:val="002E0D30"/>
    <w:rPr>
      <w:lang w:val="en-CA" w:eastAsia="en-CA"/>
    </w:rPr>
  </w:style>
  <w:style w:type="paragraph" w:customStyle="1" w:styleId="61C7340659324A038FBB298EA0116F5B">
    <w:name w:val="61C7340659324A038FBB298EA0116F5B"/>
    <w:rsid w:val="002E0D30"/>
    <w:rPr>
      <w:lang w:val="en-CA" w:eastAsia="en-CA"/>
    </w:rPr>
  </w:style>
  <w:style w:type="paragraph" w:customStyle="1" w:styleId="9CE569FB583B4D7E840F39456877604A">
    <w:name w:val="9CE569FB583B4D7E840F39456877604A"/>
    <w:rsid w:val="002E0D30"/>
    <w:rPr>
      <w:lang w:val="en-CA" w:eastAsia="en-CA"/>
    </w:rPr>
  </w:style>
  <w:style w:type="paragraph" w:customStyle="1" w:styleId="6CC1212822BA4280947E4118505A2C31">
    <w:name w:val="6CC1212822BA4280947E4118505A2C31"/>
    <w:rsid w:val="002E0D30"/>
    <w:rPr>
      <w:lang w:val="en-CA" w:eastAsia="en-CA"/>
    </w:rPr>
  </w:style>
  <w:style w:type="paragraph" w:customStyle="1" w:styleId="BDCCB25DFD2643C983A89FF47DF9BE62">
    <w:name w:val="BDCCB25DFD2643C983A89FF47DF9BE62"/>
    <w:rsid w:val="002E0D30"/>
    <w:rPr>
      <w:lang w:val="en-CA" w:eastAsia="en-CA"/>
    </w:rPr>
  </w:style>
  <w:style w:type="paragraph" w:customStyle="1" w:styleId="EC923F8C668C4538B040F7291EC6EF08">
    <w:name w:val="EC923F8C668C4538B040F7291EC6EF08"/>
    <w:rsid w:val="002E0D30"/>
    <w:rPr>
      <w:lang w:val="en-CA" w:eastAsia="en-CA"/>
    </w:rPr>
  </w:style>
  <w:style w:type="paragraph" w:customStyle="1" w:styleId="8716995D9A9440D88408E1246899C3A8">
    <w:name w:val="8716995D9A9440D88408E1246899C3A8"/>
    <w:rsid w:val="002E0D30"/>
    <w:rPr>
      <w:lang w:val="en-CA" w:eastAsia="en-CA"/>
    </w:rPr>
  </w:style>
  <w:style w:type="paragraph" w:customStyle="1" w:styleId="173BF5A845164358882B1888530FF2EE">
    <w:name w:val="173BF5A845164358882B1888530FF2EE"/>
    <w:rsid w:val="002E0D30"/>
    <w:rPr>
      <w:lang w:val="en-CA" w:eastAsia="en-CA"/>
    </w:rPr>
  </w:style>
  <w:style w:type="paragraph" w:customStyle="1" w:styleId="65E97ACD6C4344EF939EE2F1F5D98D6F">
    <w:name w:val="65E97ACD6C4344EF939EE2F1F5D98D6F"/>
    <w:rsid w:val="002E0D30"/>
    <w:rPr>
      <w:lang w:val="en-CA" w:eastAsia="en-CA"/>
    </w:rPr>
  </w:style>
  <w:style w:type="paragraph" w:customStyle="1" w:styleId="7337ACAC1391403ABF4EEFABB52F7A49">
    <w:name w:val="7337ACAC1391403ABF4EEFABB52F7A49"/>
    <w:rsid w:val="002E0D30"/>
    <w:rPr>
      <w:lang w:val="en-CA" w:eastAsia="en-CA"/>
    </w:rPr>
  </w:style>
  <w:style w:type="paragraph" w:customStyle="1" w:styleId="FC740C26F9E74DBE8F94591B6D38D08A">
    <w:name w:val="FC740C26F9E74DBE8F94591B6D38D08A"/>
    <w:rsid w:val="002E0D30"/>
    <w:rPr>
      <w:lang w:val="en-CA" w:eastAsia="en-CA"/>
    </w:rPr>
  </w:style>
  <w:style w:type="paragraph" w:customStyle="1" w:styleId="28B14F5E369B4117A1BE222ABA7B6167">
    <w:name w:val="28B14F5E369B4117A1BE222ABA7B6167"/>
    <w:rsid w:val="002E0D30"/>
    <w:rPr>
      <w:lang w:val="en-CA" w:eastAsia="en-CA"/>
    </w:rPr>
  </w:style>
  <w:style w:type="paragraph" w:customStyle="1" w:styleId="0FADE9D1016C40229373EF95ECADA485">
    <w:name w:val="0FADE9D1016C40229373EF95ECADA485"/>
    <w:rsid w:val="002E0D30"/>
    <w:rPr>
      <w:lang w:val="en-CA" w:eastAsia="en-CA"/>
    </w:rPr>
  </w:style>
  <w:style w:type="paragraph" w:customStyle="1" w:styleId="311D1454C1224463BC141BA2C912D888">
    <w:name w:val="311D1454C1224463BC141BA2C912D888"/>
    <w:rsid w:val="002E0D30"/>
    <w:rPr>
      <w:lang w:val="en-CA" w:eastAsia="en-CA"/>
    </w:rPr>
  </w:style>
  <w:style w:type="paragraph" w:customStyle="1" w:styleId="33D4E68CB95D47898FFFE98E8A3DF95C">
    <w:name w:val="33D4E68CB95D47898FFFE98E8A3DF95C"/>
    <w:rsid w:val="002E0D30"/>
    <w:rPr>
      <w:lang w:val="en-CA" w:eastAsia="en-CA"/>
    </w:rPr>
  </w:style>
  <w:style w:type="paragraph" w:customStyle="1" w:styleId="BAAF602E01154B55B1AEA2F00E3EFFB0">
    <w:name w:val="BAAF602E01154B55B1AEA2F00E3EFFB0"/>
    <w:rsid w:val="002E0D30"/>
    <w:rPr>
      <w:lang w:val="en-CA" w:eastAsia="en-CA"/>
    </w:rPr>
  </w:style>
  <w:style w:type="paragraph" w:customStyle="1" w:styleId="2B6AF54FD4F04773A7525716CE41A672">
    <w:name w:val="2B6AF54FD4F04773A7525716CE41A672"/>
    <w:rsid w:val="002E0D30"/>
    <w:rPr>
      <w:lang w:val="en-CA" w:eastAsia="en-CA"/>
    </w:rPr>
  </w:style>
  <w:style w:type="paragraph" w:customStyle="1" w:styleId="308B492855AB455EB4EE4B6CB617632E">
    <w:name w:val="308B492855AB455EB4EE4B6CB617632E"/>
    <w:rsid w:val="002E0D30"/>
    <w:rPr>
      <w:lang w:val="en-CA" w:eastAsia="en-CA"/>
    </w:rPr>
  </w:style>
  <w:style w:type="paragraph" w:customStyle="1" w:styleId="437A241D4C6B4DA99CD8EAD7B2692D37">
    <w:name w:val="437A241D4C6B4DA99CD8EAD7B2692D37"/>
    <w:rsid w:val="002E0D30"/>
    <w:rPr>
      <w:lang w:val="en-CA" w:eastAsia="en-CA"/>
    </w:rPr>
  </w:style>
  <w:style w:type="paragraph" w:customStyle="1" w:styleId="794329AB884C4D2E84EDC16CD6AB7D67">
    <w:name w:val="794329AB884C4D2E84EDC16CD6AB7D67"/>
    <w:rsid w:val="002E0D30"/>
    <w:rPr>
      <w:lang w:val="en-CA" w:eastAsia="en-CA"/>
    </w:rPr>
  </w:style>
  <w:style w:type="paragraph" w:customStyle="1" w:styleId="FA39730E8ED94FB988EDBCF5613AAE7F">
    <w:name w:val="FA39730E8ED94FB988EDBCF5613AAE7F"/>
    <w:rsid w:val="002E0D30"/>
    <w:rPr>
      <w:lang w:val="en-CA" w:eastAsia="en-CA"/>
    </w:rPr>
  </w:style>
  <w:style w:type="paragraph" w:customStyle="1" w:styleId="DF1549EBE56C4FAAA549FDE5B3C7D1A8">
    <w:name w:val="DF1549EBE56C4FAAA549FDE5B3C7D1A8"/>
    <w:rsid w:val="002E0D30"/>
    <w:rPr>
      <w:lang w:val="en-CA" w:eastAsia="en-CA"/>
    </w:rPr>
  </w:style>
  <w:style w:type="paragraph" w:customStyle="1" w:styleId="DE50DC0FBD624F45A8EB8B5B56106A01">
    <w:name w:val="DE50DC0FBD624F45A8EB8B5B56106A01"/>
    <w:rsid w:val="002E0D30"/>
    <w:rPr>
      <w:lang w:val="en-CA" w:eastAsia="en-CA"/>
    </w:rPr>
  </w:style>
  <w:style w:type="paragraph" w:customStyle="1" w:styleId="A970E4AEA89E4D888C0FEA90632A128C">
    <w:name w:val="A970E4AEA89E4D888C0FEA90632A128C"/>
    <w:rsid w:val="002E0D30"/>
    <w:rPr>
      <w:lang w:val="en-CA" w:eastAsia="en-CA"/>
    </w:rPr>
  </w:style>
  <w:style w:type="paragraph" w:customStyle="1" w:styleId="788B514ACC5E4569A7659EC57D0B1BEE">
    <w:name w:val="788B514ACC5E4569A7659EC57D0B1BEE"/>
    <w:rsid w:val="002E0D30"/>
    <w:rPr>
      <w:lang w:val="en-CA" w:eastAsia="en-CA"/>
    </w:rPr>
  </w:style>
  <w:style w:type="paragraph" w:customStyle="1" w:styleId="CE7D93D2F8924CD6B5F99106D0D1BAC9">
    <w:name w:val="CE7D93D2F8924CD6B5F99106D0D1BAC9"/>
    <w:rsid w:val="002E0D30"/>
    <w:rPr>
      <w:lang w:val="en-CA" w:eastAsia="en-CA"/>
    </w:rPr>
  </w:style>
  <w:style w:type="paragraph" w:customStyle="1" w:styleId="DFE979497B54433ABA02EC0FB79D6954">
    <w:name w:val="DFE979497B54433ABA02EC0FB79D6954"/>
    <w:rsid w:val="002E0D30"/>
    <w:rPr>
      <w:lang w:val="en-CA" w:eastAsia="en-CA"/>
    </w:rPr>
  </w:style>
  <w:style w:type="paragraph" w:customStyle="1" w:styleId="C8EE981C43A04D189D4DAFE5D03FDDB6">
    <w:name w:val="C8EE981C43A04D189D4DAFE5D03FDDB6"/>
    <w:rsid w:val="002E0D30"/>
    <w:rPr>
      <w:lang w:val="en-CA" w:eastAsia="en-CA"/>
    </w:rPr>
  </w:style>
  <w:style w:type="paragraph" w:customStyle="1" w:styleId="5A6D409329674B19AED251E3F37EC463">
    <w:name w:val="5A6D409329674B19AED251E3F37EC463"/>
    <w:rsid w:val="002E0D30"/>
    <w:rPr>
      <w:lang w:val="en-CA" w:eastAsia="en-CA"/>
    </w:rPr>
  </w:style>
  <w:style w:type="paragraph" w:customStyle="1" w:styleId="7E7B95E3E33A4AD3A7FCB3DDC024A992">
    <w:name w:val="7E7B95E3E33A4AD3A7FCB3DDC024A992"/>
    <w:rsid w:val="002E0D30"/>
    <w:rPr>
      <w:lang w:val="en-CA" w:eastAsia="en-CA"/>
    </w:rPr>
  </w:style>
  <w:style w:type="paragraph" w:customStyle="1" w:styleId="173B5C8F7CC045DB83273FFBC291B6AA">
    <w:name w:val="173B5C8F7CC045DB83273FFBC291B6AA"/>
    <w:rsid w:val="002E0D30"/>
    <w:rPr>
      <w:lang w:val="en-CA" w:eastAsia="en-CA"/>
    </w:rPr>
  </w:style>
  <w:style w:type="paragraph" w:customStyle="1" w:styleId="AA3DF70D02414D28A761185D2362A2D7">
    <w:name w:val="AA3DF70D02414D28A761185D2362A2D7"/>
    <w:rsid w:val="002E0D30"/>
    <w:rPr>
      <w:lang w:val="en-CA" w:eastAsia="en-CA"/>
    </w:rPr>
  </w:style>
  <w:style w:type="paragraph" w:customStyle="1" w:styleId="0AF61D71C67B44B99997646034ABA46A">
    <w:name w:val="0AF61D71C67B44B99997646034ABA46A"/>
    <w:rsid w:val="002E0D30"/>
    <w:rPr>
      <w:lang w:val="en-CA" w:eastAsia="en-CA"/>
    </w:rPr>
  </w:style>
  <w:style w:type="paragraph" w:customStyle="1" w:styleId="2214E401125145ABB5A29E13D9B635D9">
    <w:name w:val="2214E401125145ABB5A29E13D9B635D9"/>
    <w:rsid w:val="002E0D30"/>
    <w:rPr>
      <w:lang w:val="en-CA" w:eastAsia="en-CA"/>
    </w:rPr>
  </w:style>
  <w:style w:type="paragraph" w:customStyle="1" w:styleId="19A4A70315324653A752074092ECE862">
    <w:name w:val="19A4A70315324653A752074092ECE862"/>
    <w:rsid w:val="002E0D30"/>
    <w:rPr>
      <w:lang w:val="en-CA" w:eastAsia="en-CA"/>
    </w:rPr>
  </w:style>
  <w:style w:type="paragraph" w:customStyle="1" w:styleId="A0100DF9BE39454E9264EE850A97DBA7">
    <w:name w:val="A0100DF9BE39454E9264EE850A97DBA7"/>
    <w:rsid w:val="002E0D30"/>
    <w:rPr>
      <w:lang w:val="en-CA" w:eastAsia="en-CA"/>
    </w:rPr>
  </w:style>
  <w:style w:type="paragraph" w:customStyle="1" w:styleId="249D68E0974A4003A8603AA14C785610">
    <w:name w:val="249D68E0974A4003A8603AA14C785610"/>
    <w:rsid w:val="002E0D30"/>
    <w:rPr>
      <w:lang w:val="en-CA" w:eastAsia="en-CA"/>
    </w:rPr>
  </w:style>
  <w:style w:type="paragraph" w:customStyle="1" w:styleId="5A8B6E4D1D534CBBAA426730B3EECA85">
    <w:name w:val="5A8B6E4D1D534CBBAA426730B3EECA85"/>
    <w:rsid w:val="002E0D30"/>
    <w:rPr>
      <w:lang w:val="en-CA" w:eastAsia="en-CA"/>
    </w:rPr>
  </w:style>
  <w:style w:type="paragraph" w:customStyle="1" w:styleId="A965F39648CE4C22985F0E02B5F67A83">
    <w:name w:val="A965F39648CE4C22985F0E02B5F67A83"/>
    <w:rsid w:val="002E0D30"/>
    <w:rPr>
      <w:lang w:val="en-CA" w:eastAsia="en-CA"/>
    </w:rPr>
  </w:style>
  <w:style w:type="paragraph" w:customStyle="1" w:styleId="15A0ADB7DA234320B54ABB54BCF814F2">
    <w:name w:val="15A0ADB7DA234320B54ABB54BCF814F2"/>
    <w:rsid w:val="002E0D30"/>
    <w:rPr>
      <w:lang w:val="en-CA" w:eastAsia="en-CA"/>
    </w:rPr>
  </w:style>
  <w:style w:type="paragraph" w:customStyle="1" w:styleId="26164F7A7DF447B3A12825E73601E4A7">
    <w:name w:val="26164F7A7DF447B3A12825E73601E4A7"/>
    <w:rsid w:val="002E0D30"/>
    <w:rPr>
      <w:lang w:val="en-CA" w:eastAsia="en-CA"/>
    </w:rPr>
  </w:style>
  <w:style w:type="paragraph" w:customStyle="1" w:styleId="AD53FC0E371B4A75A9CD693EE5947FEC">
    <w:name w:val="AD53FC0E371B4A75A9CD693EE5947FEC"/>
    <w:rsid w:val="002E0D30"/>
    <w:rPr>
      <w:lang w:val="en-CA" w:eastAsia="en-CA"/>
    </w:rPr>
  </w:style>
  <w:style w:type="paragraph" w:customStyle="1" w:styleId="6D979B54AE8B46CB832CB2803C404839">
    <w:name w:val="6D979B54AE8B46CB832CB2803C404839"/>
    <w:rsid w:val="002E0D30"/>
    <w:rPr>
      <w:lang w:val="en-CA" w:eastAsia="en-CA"/>
    </w:rPr>
  </w:style>
  <w:style w:type="paragraph" w:customStyle="1" w:styleId="7EEAE5557B8848CAB5BA53498DD5FB44">
    <w:name w:val="7EEAE5557B8848CAB5BA53498DD5FB44"/>
    <w:rsid w:val="002E0D30"/>
    <w:rPr>
      <w:lang w:val="en-CA" w:eastAsia="en-CA"/>
    </w:rPr>
  </w:style>
  <w:style w:type="paragraph" w:customStyle="1" w:styleId="494DD192B4124467A11BD05EF7EE5E37">
    <w:name w:val="494DD192B4124467A11BD05EF7EE5E37"/>
    <w:rsid w:val="002E0D30"/>
    <w:rPr>
      <w:lang w:val="en-CA" w:eastAsia="en-CA"/>
    </w:rPr>
  </w:style>
  <w:style w:type="paragraph" w:customStyle="1" w:styleId="A0A31743D1A64FE2B883A2B76128C0D9">
    <w:name w:val="A0A31743D1A64FE2B883A2B76128C0D9"/>
    <w:rsid w:val="002E0D30"/>
    <w:rPr>
      <w:lang w:val="en-CA" w:eastAsia="en-CA"/>
    </w:rPr>
  </w:style>
  <w:style w:type="paragraph" w:customStyle="1" w:styleId="C8E9B15F418245B38AD6347B5586CB02">
    <w:name w:val="C8E9B15F418245B38AD6347B5586CB02"/>
    <w:rsid w:val="002E0D30"/>
    <w:rPr>
      <w:lang w:val="en-CA" w:eastAsia="en-CA"/>
    </w:rPr>
  </w:style>
  <w:style w:type="paragraph" w:customStyle="1" w:styleId="5FDCC97C808649F583ECE10EF5AC252E">
    <w:name w:val="5FDCC97C808649F583ECE10EF5AC252E"/>
    <w:rsid w:val="002E0D30"/>
    <w:rPr>
      <w:lang w:val="en-CA" w:eastAsia="en-CA"/>
    </w:rPr>
  </w:style>
  <w:style w:type="paragraph" w:customStyle="1" w:styleId="64EB978F11FC42D8BAE997A1F65FC3E4">
    <w:name w:val="64EB978F11FC42D8BAE997A1F65FC3E4"/>
    <w:rsid w:val="002E0D30"/>
    <w:rPr>
      <w:lang w:val="en-CA" w:eastAsia="en-CA"/>
    </w:rPr>
  </w:style>
  <w:style w:type="paragraph" w:customStyle="1" w:styleId="933B1EF3ED154923BFF45CD10FC4774A">
    <w:name w:val="933B1EF3ED154923BFF45CD10FC4774A"/>
    <w:rsid w:val="002E0D30"/>
    <w:rPr>
      <w:lang w:val="en-CA" w:eastAsia="en-CA"/>
    </w:rPr>
  </w:style>
  <w:style w:type="paragraph" w:customStyle="1" w:styleId="2CF8129C434242B5BA52741D62F400A6">
    <w:name w:val="2CF8129C434242B5BA52741D62F400A6"/>
    <w:rsid w:val="002E0D30"/>
    <w:rPr>
      <w:lang w:val="en-CA" w:eastAsia="en-CA"/>
    </w:rPr>
  </w:style>
  <w:style w:type="paragraph" w:customStyle="1" w:styleId="37E92CFB395E4C5698B6A34C22835B41">
    <w:name w:val="37E92CFB395E4C5698B6A34C22835B41"/>
    <w:rsid w:val="002E0D30"/>
    <w:rPr>
      <w:lang w:val="en-CA" w:eastAsia="en-CA"/>
    </w:rPr>
  </w:style>
  <w:style w:type="paragraph" w:customStyle="1" w:styleId="E02B1456F7C541F9BC622386B4DDA904">
    <w:name w:val="E02B1456F7C541F9BC622386B4DDA904"/>
    <w:rsid w:val="002E0D30"/>
    <w:rPr>
      <w:lang w:val="en-CA" w:eastAsia="en-CA"/>
    </w:rPr>
  </w:style>
  <w:style w:type="paragraph" w:customStyle="1" w:styleId="DD251F3346B644C6B88ACFA29E0E5F87">
    <w:name w:val="DD251F3346B644C6B88ACFA29E0E5F87"/>
    <w:rsid w:val="002E0D30"/>
    <w:rPr>
      <w:lang w:val="en-CA" w:eastAsia="en-CA"/>
    </w:rPr>
  </w:style>
  <w:style w:type="paragraph" w:customStyle="1" w:styleId="AFC42A4BE4AF42B3940C157D1C3B97C9">
    <w:name w:val="AFC42A4BE4AF42B3940C157D1C3B97C9"/>
    <w:rsid w:val="002E0D30"/>
    <w:rPr>
      <w:lang w:val="en-CA" w:eastAsia="en-CA"/>
    </w:rPr>
  </w:style>
  <w:style w:type="paragraph" w:customStyle="1" w:styleId="7D07239E80ED4F4EBB228B4319FE4EF0">
    <w:name w:val="7D07239E80ED4F4EBB228B4319FE4EF0"/>
    <w:rsid w:val="002E0D30"/>
    <w:rPr>
      <w:lang w:val="en-CA" w:eastAsia="en-CA"/>
    </w:rPr>
  </w:style>
  <w:style w:type="paragraph" w:customStyle="1" w:styleId="890DCEC620CD4F3F8F39EA6CC7A32598">
    <w:name w:val="890DCEC620CD4F3F8F39EA6CC7A32598"/>
    <w:rsid w:val="002E0D30"/>
    <w:rPr>
      <w:lang w:val="en-CA" w:eastAsia="en-CA"/>
    </w:rPr>
  </w:style>
  <w:style w:type="paragraph" w:customStyle="1" w:styleId="86601FD1247142F1A236DD03F4A7487B">
    <w:name w:val="86601FD1247142F1A236DD03F4A7487B"/>
    <w:rsid w:val="002E0D30"/>
    <w:rPr>
      <w:lang w:val="en-CA" w:eastAsia="en-CA"/>
    </w:rPr>
  </w:style>
  <w:style w:type="paragraph" w:customStyle="1" w:styleId="BFC04209F70948E0AEBA1D5DFECF6811">
    <w:name w:val="BFC04209F70948E0AEBA1D5DFECF6811"/>
    <w:rsid w:val="002E0D30"/>
    <w:rPr>
      <w:lang w:val="en-CA" w:eastAsia="en-CA"/>
    </w:rPr>
  </w:style>
  <w:style w:type="paragraph" w:customStyle="1" w:styleId="30E571C8AB9F45AFAAF9A695CF54BA6E">
    <w:name w:val="30E571C8AB9F45AFAAF9A695CF54BA6E"/>
    <w:rsid w:val="002E0D30"/>
    <w:rPr>
      <w:lang w:val="en-CA" w:eastAsia="en-CA"/>
    </w:rPr>
  </w:style>
  <w:style w:type="paragraph" w:customStyle="1" w:styleId="F5A9D9B910B240ABAF5B2DCF8C987D02">
    <w:name w:val="F5A9D9B910B240ABAF5B2DCF8C987D02"/>
    <w:rsid w:val="002E0D30"/>
    <w:rPr>
      <w:lang w:val="en-CA" w:eastAsia="en-CA"/>
    </w:rPr>
  </w:style>
  <w:style w:type="paragraph" w:customStyle="1" w:styleId="8EB46E9F1F484CDD8B7D8D78356A85EF">
    <w:name w:val="8EB46E9F1F484CDD8B7D8D78356A85EF"/>
    <w:rsid w:val="002E0D30"/>
    <w:rPr>
      <w:lang w:val="en-CA" w:eastAsia="en-CA"/>
    </w:rPr>
  </w:style>
  <w:style w:type="paragraph" w:customStyle="1" w:styleId="BCD7BE79F8CF4A18BC2B3C8C63DFA1B7">
    <w:name w:val="BCD7BE79F8CF4A18BC2B3C8C63DFA1B7"/>
    <w:rsid w:val="002E0D30"/>
    <w:rPr>
      <w:lang w:val="en-CA" w:eastAsia="en-CA"/>
    </w:rPr>
  </w:style>
  <w:style w:type="paragraph" w:customStyle="1" w:styleId="D0CA8D3167C0421595EBD5C55C62889A">
    <w:name w:val="D0CA8D3167C0421595EBD5C55C62889A"/>
    <w:rsid w:val="002E0D30"/>
    <w:rPr>
      <w:lang w:val="en-CA" w:eastAsia="en-CA"/>
    </w:rPr>
  </w:style>
  <w:style w:type="paragraph" w:customStyle="1" w:styleId="114EB42B4B6743A1AE7B9EC70F8F19CA">
    <w:name w:val="114EB42B4B6743A1AE7B9EC70F8F19CA"/>
    <w:rsid w:val="002E0D30"/>
    <w:rPr>
      <w:lang w:val="en-CA" w:eastAsia="en-CA"/>
    </w:rPr>
  </w:style>
  <w:style w:type="paragraph" w:customStyle="1" w:styleId="9E8AD7CA3B304AFAB894301678646990">
    <w:name w:val="9E8AD7CA3B304AFAB894301678646990"/>
    <w:rsid w:val="002E0D30"/>
    <w:rPr>
      <w:lang w:val="en-CA" w:eastAsia="en-CA"/>
    </w:rPr>
  </w:style>
  <w:style w:type="paragraph" w:customStyle="1" w:styleId="FA965B0525234D1984FFE3002FC52A4A">
    <w:name w:val="FA965B0525234D1984FFE3002FC52A4A"/>
    <w:rsid w:val="002E0D30"/>
    <w:rPr>
      <w:lang w:val="en-CA" w:eastAsia="en-CA"/>
    </w:rPr>
  </w:style>
  <w:style w:type="paragraph" w:customStyle="1" w:styleId="058C2EAA9DD44E39934C729B9D9B14DF">
    <w:name w:val="058C2EAA9DD44E39934C729B9D9B14DF"/>
    <w:rsid w:val="002E0D30"/>
    <w:rPr>
      <w:lang w:val="en-CA" w:eastAsia="en-CA"/>
    </w:rPr>
  </w:style>
  <w:style w:type="paragraph" w:customStyle="1" w:styleId="BF022464E1F447E18D3C705004C0D1CF">
    <w:name w:val="BF022464E1F447E18D3C705004C0D1CF"/>
    <w:rsid w:val="002E0D30"/>
    <w:rPr>
      <w:lang w:val="en-CA" w:eastAsia="en-CA"/>
    </w:rPr>
  </w:style>
  <w:style w:type="paragraph" w:customStyle="1" w:styleId="BEB413ABDF8E4D5EADDA75D5E8128173">
    <w:name w:val="BEB413ABDF8E4D5EADDA75D5E8128173"/>
    <w:rsid w:val="002E0D30"/>
    <w:rPr>
      <w:lang w:val="en-CA" w:eastAsia="en-CA"/>
    </w:rPr>
  </w:style>
  <w:style w:type="paragraph" w:customStyle="1" w:styleId="4AFD0C1C11524F588F5C56276FEE8935">
    <w:name w:val="4AFD0C1C11524F588F5C56276FEE8935"/>
    <w:rsid w:val="002E0D30"/>
    <w:rPr>
      <w:lang w:val="en-CA" w:eastAsia="en-CA"/>
    </w:rPr>
  </w:style>
  <w:style w:type="paragraph" w:customStyle="1" w:styleId="79790EDDEF8041E08036A59619D46E62">
    <w:name w:val="79790EDDEF8041E08036A59619D46E62"/>
    <w:rsid w:val="002E0D30"/>
    <w:rPr>
      <w:lang w:val="en-CA" w:eastAsia="en-CA"/>
    </w:rPr>
  </w:style>
  <w:style w:type="paragraph" w:customStyle="1" w:styleId="F1A655D34EC146138AF56CFD4A20340C">
    <w:name w:val="F1A655D34EC146138AF56CFD4A20340C"/>
    <w:rsid w:val="002E0D30"/>
    <w:rPr>
      <w:lang w:val="en-CA" w:eastAsia="en-CA"/>
    </w:rPr>
  </w:style>
  <w:style w:type="paragraph" w:customStyle="1" w:styleId="4833BCAD99624D999BA6C1CF668B05D5">
    <w:name w:val="4833BCAD99624D999BA6C1CF668B05D5"/>
    <w:rsid w:val="002E0D30"/>
    <w:rPr>
      <w:lang w:val="en-CA" w:eastAsia="en-CA"/>
    </w:rPr>
  </w:style>
  <w:style w:type="paragraph" w:customStyle="1" w:styleId="C1A38CA4FDBF478C8DFD55150713E665">
    <w:name w:val="C1A38CA4FDBF478C8DFD55150713E665"/>
    <w:rsid w:val="002E0D30"/>
    <w:rPr>
      <w:lang w:val="en-CA" w:eastAsia="en-CA"/>
    </w:rPr>
  </w:style>
  <w:style w:type="paragraph" w:customStyle="1" w:styleId="9E19A0744CF84C7C80B7CA5CC49BFD95">
    <w:name w:val="9E19A0744CF84C7C80B7CA5CC49BFD95"/>
    <w:rsid w:val="002E0D30"/>
    <w:rPr>
      <w:lang w:val="en-CA" w:eastAsia="en-CA"/>
    </w:rPr>
  </w:style>
  <w:style w:type="paragraph" w:customStyle="1" w:styleId="347E988658144DF5B33A64C7FED41635">
    <w:name w:val="347E988658144DF5B33A64C7FED41635"/>
    <w:rsid w:val="002E0D30"/>
    <w:rPr>
      <w:lang w:val="en-CA" w:eastAsia="en-CA"/>
    </w:rPr>
  </w:style>
  <w:style w:type="paragraph" w:customStyle="1" w:styleId="2BA23429FEF04E088A7F285BE9E0BEEB">
    <w:name w:val="2BA23429FEF04E088A7F285BE9E0BEEB"/>
    <w:rsid w:val="002E0D30"/>
    <w:rPr>
      <w:lang w:val="en-CA" w:eastAsia="en-CA"/>
    </w:rPr>
  </w:style>
  <w:style w:type="paragraph" w:customStyle="1" w:styleId="8528979DFD424F67BC259383E762D50C">
    <w:name w:val="8528979DFD424F67BC259383E762D50C"/>
    <w:rsid w:val="002E0D30"/>
    <w:rPr>
      <w:lang w:val="en-CA" w:eastAsia="en-CA"/>
    </w:rPr>
  </w:style>
  <w:style w:type="paragraph" w:customStyle="1" w:styleId="69066349A80747B6828C41450F8B60A0">
    <w:name w:val="69066349A80747B6828C41450F8B60A0"/>
    <w:rsid w:val="002E0D30"/>
    <w:rPr>
      <w:lang w:val="en-CA" w:eastAsia="en-CA"/>
    </w:rPr>
  </w:style>
  <w:style w:type="paragraph" w:customStyle="1" w:styleId="4863708314A3472E955141C52AF107DB">
    <w:name w:val="4863708314A3472E955141C52AF107DB"/>
    <w:rsid w:val="002E0D30"/>
    <w:rPr>
      <w:lang w:val="en-CA" w:eastAsia="en-CA"/>
    </w:rPr>
  </w:style>
  <w:style w:type="paragraph" w:customStyle="1" w:styleId="E0B6C1B276F8430DBBDC922DAFB63A3B">
    <w:name w:val="E0B6C1B276F8430DBBDC922DAFB63A3B"/>
    <w:rsid w:val="002E0D30"/>
    <w:rPr>
      <w:lang w:val="en-CA" w:eastAsia="en-CA"/>
    </w:rPr>
  </w:style>
  <w:style w:type="paragraph" w:customStyle="1" w:styleId="BF2BBED2544E446888C937F2B93AEC3A">
    <w:name w:val="BF2BBED2544E446888C937F2B93AEC3A"/>
    <w:rsid w:val="002E0D30"/>
    <w:rPr>
      <w:lang w:val="en-CA" w:eastAsia="en-CA"/>
    </w:rPr>
  </w:style>
  <w:style w:type="paragraph" w:customStyle="1" w:styleId="A64BBF2DF03040D18BB08B9CFEEFE316">
    <w:name w:val="A64BBF2DF03040D18BB08B9CFEEFE316"/>
    <w:rsid w:val="002E0D30"/>
    <w:rPr>
      <w:lang w:val="en-CA" w:eastAsia="en-CA"/>
    </w:rPr>
  </w:style>
  <w:style w:type="paragraph" w:customStyle="1" w:styleId="1CC2A8E5C5574889BD050A9FF5F67246">
    <w:name w:val="1CC2A8E5C5574889BD050A9FF5F67246"/>
    <w:rsid w:val="002E0D30"/>
    <w:rPr>
      <w:lang w:val="en-CA" w:eastAsia="en-CA"/>
    </w:rPr>
  </w:style>
  <w:style w:type="paragraph" w:customStyle="1" w:styleId="8C39EA0428FE4F40875E2CC5C5241CD5">
    <w:name w:val="8C39EA0428FE4F40875E2CC5C5241CD5"/>
    <w:rsid w:val="002E0D30"/>
    <w:rPr>
      <w:lang w:val="en-CA" w:eastAsia="en-CA"/>
    </w:rPr>
  </w:style>
  <w:style w:type="paragraph" w:customStyle="1" w:styleId="6175A8C67B544935BE13E29883729301">
    <w:name w:val="6175A8C67B544935BE13E29883729301"/>
    <w:rsid w:val="002E0D30"/>
    <w:rPr>
      <w:lang w:val="en-CA" w:eastAsia="en-CA"/>
    </w:rPr>
  </w:style>
  <w:style w:type="paragraph" w:customStyle="1" w:styleId="2E265CC04BC34A01BBFB15311ACBEA23">
    <w:name w:val="2E265CC04BC34A01BBFB15311ACBEA23"/>
    <w:rsid w:val="002E0D30"/>
    <w:rPr>
      <w:lang w:val="en-CA" w:eastAsia="en-CA"/>
    </w:rPr>
  </w:style>
  <w:style w:type="paragraph" w:customStyle="1" w:styleId="E3321A48F0864839B283F904B5B89271">
    <w:name w:val="E3321A48F0864839B283F904B5B89271"/>
    <w:rsid w:val="002E0D30"/>
    <w:rPr>
      <w:lang w:val="en-CA" w:eastAsia="en-CA"/>
    </w:rPr>
  </w:style>
  <w:style w:type="paragraph" w:customStyle="1" w:styleId="1B0ADEEA9A2045CBB12085207B5A38E5">
    <w:name w:val="1B0ADEEA9A2045CBB12085207B5A38E5"/>
    <w:rsid w:val="002E0D30"/>
    <w:rPr>
      <w:lang w:val="en-CA" w:eastAsia="en-CA"/>
    </w:rPr>
  </w:style>
  <w:style w:type="paragraph" w:customStyle="1" w:styleId="656E99D74D944C99834584E5CC0CC7A9">
    <w:name w:val="656E99D74D944C99834584E5CC0CC7A9"/>
    <w:rsid w:val="002E0D30"/>
    <w:rPr>
      <w:lang w:val="en-CA" w:eastAsia="en-CA"/>
    </w:rPr>
  </w:style>
  <w:style w:type="paragraph" w:customStyle="1" w:styleId="137F194AD9554F62AD1CA1C940F6675F">
    <w:name w:val="137F194AD9554F62AD1CA1C940F6675F"/>
    <w:rsid w:val="002E0D30"/>
    <w:rPr>
      <w:lang w:val="en-CA" w:eastAsia="en-CA"/>
    </w:rPr>
  </w:style>
  <w:style w:type="paragraph" w:customStyle="1" w:styleId="B87016A768B342158EA4FB70586F39AD">
    <w:name w:val="B87016A768B342158EA4FB70586F39AD"/>
    <w:rsid w:val="002E0D30"/>
    <w:rPr>
      <w:lang w:val="en-CA" w:eastAsia="en-CA"/>
    </w:rPr>
  </w:style>
  <w:style w:type="paragraph" w:customStyle="1" w:styleId="2E71537055F54F36A27C77984A75BA16">
    <w:name w:val="2E71537055F54F36A27C77984A75BA16"/>
    <w:rsid w:val="002E0D30"/>
    <w:rPr>
      <w:lang w:val="en-CA" w:eastAsia="en-CA"/>
    </w:rPr>
  </w:style>
  <w:style w:type="paragraph" w:customStyle="1" w:styleId="70105DA83D964559869B2DE567FA0C62">
    <w:name w:val="70105DA83D964559869B2DE567FA0C62"/>
    <w:rsid w:val="002E0D30"/>
    <w:rPr>
      <w:lang w:val="en-CA" w:eastAsia="en-CA"/>
    </w:rPr>
  </w:style>
  <w:style w:type="paragraph" w:customStyle="1" w:styleId="5DF31BEB4C414885BE2D0E2A13E28FE5">
    <w:name w:val="5DF31BEB4C414885BE2D0E2A13E28FE5"/>
    <w:rsid w:val="002E0D30"/>
    <w:rPr>
      <w:lang w:val="en-CA" w:eastAsia="en-CA"/>
    </w:rPr>
  </w:style>
  <w:style w:type="paragraph" w:customStyle="1" w:styleId="4C2FE5ABD757406DA3BC3F2065667A05">
    <w:name w:val="4C2FE5ABD757406DA3BC3F2065667A05"/>
    <w:rsid w:val="002E0D30"/>
    <w:rPr>
      <w:lang w:val="en-CA" w:eastAsia="en-CA"/>
    </w:rPr>
  </w:style>
  <w:style w:type="paragraph" w:customStyle="1" w:styleId="A5B0DFB30E764ED19F19516D05455A21">
    <w:name w:val="A5B0DFB30E764ED19F19516D05455A21"/>
    <w:rsid w:val="002E0D30"/>
    <w:rPr>
      <w:lang w:val="en-CA" w:eastAsia="en-CA"/>
    </w:rPr>
  </w:style>
  <w:style w:type="paragraph" w:customStyle="1" w:styleId="B130B2A3E68D484CBF2A445845A4524A">
    <w:name w:val="B130B2A3E68D484CBF2A445845A4524A"/>
    <w:rsid w:val="002E0D30"/>
    <w:rPr>
      <w:lang w:val="en-CA" w:eastAsia="en-CA"/>
    </w:rPr>
  </w:style>
  <w:style w:type="paragraph" w:customStyle="1" w:styleId="8EBC8B2A977D4550B4978BC8FE7AD52F">
    <w:name w:val="8EBC8B2A977D4550B4978BC8FE7AD52F"/>
    <w:rsid w:val="002E0D30"/>
    <w:rPr>
      <w:lang w:val="en-CA" w:eastAsia="en-CA"/>
    </w:rPr>
  </w:style>
  <w:style w:type="paragraph" w:customStyle="1" w:styleId="B8A3D14A32164008BE05EE67C92F155A">
    <w:name w:val="B8A3D14A32164008BE05EE67C92F155A"/>
    <w:rsid w:val="002E0D30"/>
    <w:rPr>
      <w:lang w:val="en-CA" w:eastAsia="en-CA"/>
    </w:rPr>
  </w:style>
  <w:style w:type="paragraph" w:customStyle="1" w:styleId="5C5FCEF075F44D7FA8D7EF92003AE001">
    <w:name w:val="5C5FCEF075F44D7FA8D7EF92003AE001"/>
    <w:rsid w:val="002E0D30"/>
    <w:rPr>
      <w:lang w:val="en-CA" w:eastAsia="en-CA"/>
    </w:rPr>
  </w:style>
  <w:style w:type="paragraph" w:customStyle="1" w:styleId="DA3EBF82AE95465E86EC8F7B5019B983">
    <w:name w:val="DA3EBF82AE95465E86EC8F7B5019B983"/>
    <w:rsid w:val="002E0D30"/>
    <w:rPr>
      <w:lang w:val="en-CA" w:eastAsia="en-CA"/>
    </w:rPr>
  </w:style>
  <w:style w:type="paragraph" w:customStyle="1" w:styleId="89AFF11D05714BC9B03FEA231F3F3067">
    <w:name w:val="89AFF11D05714BC9B03FEA231F3F3067"/>
    <w:rsid w:val="002E0D30"/>
    <w:rPr>
      <w:lang w:val="en-CA" w:eastAsia="en-CA"/>
    </w:rPr>
  </w:style>
  <w:style w:type="paragraph" w:customStyle="1" w:styleId="A6729E70DAF2496382CB02F5CA67279C">
    <w:name w:val="A6729E70DAF2496382CB02F5CA67279C"/>
    <w:rsid w:val="002E0D30"/>
    <w:rPr>
      <w:lang w:val="en-CA" w:eastAsia="en-CA"/>
    </w:rPr>
  </w:style>
  <w:style w:type="paragraph" w:customStyle="1" w:styleId="B396D575C9944E419DE6E6587315CB0A">
    <w:name w:val="B396D575C9944E419DE6E6587315CB0A"/>
    <w:rsid w:val="002E0D30"/>
    <w:rPr>
      <w:lang w:val="en-CA" w:eastAsia="en-CA"/>
    </w:rPr>
  </w:style>
  <w:style w:type="paragraph" w:customStyle="1" w:styleId="90F1852524E548D4A1137F0A30E752C9">
    <w:name w:val="90F1852524E548D4A1137F0A30E752C9"/>
    <w:rsid w:val="002E0D30"/>
    <w:rPr>
      <w:lang w:val="en-CA" w:eastAsia="en-CA"/>
    </w:rPr>
  </w:style>
  <w:style w:type="paragraph" w:customStyle="1" w:styleId="A21DE253957B409D8A7F8F09F1F46321">
    <w:name w:val="A21DE253957B409D8A7F8F09F1F46321"/>
    <w:rsid w:val="002E0D30"/>
    <w:rPr>
      <w:lang w:val="en-CA" w:eastAsia="en-CA"/>
    </w:rPr>
  </w:style>
  <w:style w:type="paragraph" w:customStyle="1" w:styleId="706C2F0D837148088865D41CA72DF922">
    <w:name w:val="706C2F0D837148088865D41CA72DF922"/>
    <w:rsid w:val="002E0D30"/>
    <w:rPr>
      <w:lang w:val="en-CA" w:eastAsia="en-CA"/>
    </w:rPr>
  </w:style>
  <w:style w:type="paragraph" w:customStyle="1" w:styleId="A078E94EB7B4423C9479B22920FAD9C0">
    <w:name w:val="A078E94EB7B4423C9479B22920FAD9C0"/>
    <w:rsid w:val="002E0D30"/>
    <w:rPr>
      <w:lang w:val="en-CA" w:eastAsia="en-CA"/>
    </w:rPr>
  </w:style>
  <w:style w:type="paragraph" w:customStyle="1" w:styleId="72020F9D570546EE857E4F88CCDA219D">
    <w:name w:val="72020F9D570546EE857E4F88CCDA219D"/>
    <w:rsid w:val="002E0D30"/>
    <w:rPr>
      <w:lang w:val="en-CA" w:eastAsia="en-CA"/>
    </w:rPr>
  </w:style>
  <w:style w:type="paragraph" w:customStyle="1" w:styleId="377DE2F27660476F9A068AAA5CBE7170">
    <w:name w:val="377DE2F27660476F9A068AAA5CBE7170"/>
    <w:rsid w:val="002E0D30"/>
    <w:rPr>
      <w:lang w:val="en-CA" w:eastAsia="en-CA"/>
    </w:rPr>
  </w:style>
  <w:style w:type="paragraph" w:customStyle="1" w:styleId="0AC72697F579474498D52CD9897C08CD">
    <w:name w:val="0AC72697F579474498D52CD9897C08CD"/>
    <w:rsid w:val="002E0D30"/>
    <w:rPr>
      <w:lang w:val="en-CA" w:eastAsia="en-CA"/>
    </w:rPr>
  </w:style>
  <w:style w:type="paragraph" w:customStyle="1" w:styleId="814B802319CA4FB5849DBDDBE498DA32">
    <w:name w:val="814B802319CA4FB5849DBDDBE498DA32"/>
    <w:rsid w:val="002E0D30"/>
    <w:rPr>
      <w:lang w:val="en-CA" w:eastAsia="en-CA"/>
    </w:rPr>
  </w:style>
  <w:style w:type="paragraph" w:customStyle="1" w:styleId="8E69E0A62EA540B9ADE49A39AF5D2BA4">
    <w:name w:val="8E69E0A62EA540B9ADE49A39AF5D2BA4"/>
    <w:rsid w:val="002E0D30"/>
    <w:rPr>
      <w:lang w:val="en-CA" w:eastAsia="en-CA"/>
    </w:rPr>
  </w:style>
  <w:style w:type="paragraph" w:customStyle="1" w:styleId="AA6C43C1E4884FA39CE29C2E1468D46A">
    <w:name w:val="AA6C43C1E4884FA39CE29C2E1468D46A"/>
    <w:rsid w:val="002E0D30"/>
    <w:rPr>
      <w:lang w:val="en-CA" w:eastAsia="en-CA"/>
    </w:rPr>
  </w:style>
  <w:style w:type="paragraph" w:customStyle="1" w:styleId="29A54483794A41E5A5F203A529FF3661">
    <w:name w:val="29A54483794A41E5A5F203A529FF3661"/>
    <w:rsid w:val="002E0D30"/>
    <w:rPr>
      <w:lang w:val="en-CA" w:eastAsia="en-CA"/>
    </w:rPr>
  </w:style>
  <w:style w:type="paragraph" w:customStyle="1" w:styleId="2753B2FF57214DA498E0445640D27D4F">
    <w:name w:val="2753B2FF57214DA498E0445640D27D4F"/>
    <w:rsid w:val="002E0D30"/>
    <w:rPr>
      <w:lang w:val="en-CA" w:eastAsia="en-CA"/>
    </w:rPr>
  </w:style>
  <w:style w:type="paragraph" w:customStyle="1" w:styleId="29F1A0DBD8F34E978EA13FAF7E2527CB">
    <w:name w:val="29F1A0DBD8F34E978EA13FAF7E2527CB"/>
    <w:rsid w:val="002E0D30"/>
    <w:rPr>
      <w:lang w:val="en-CA" w:eastAsia="en-CA"/>
    </w:rPr>
  </w:style>
  <w:style w:type="paragraph" w:customStyle="1" w:styleId="BDA0A7315A1B4E7898B0BF2ACED878F9">
    <w:name w:val="BDA0A7315A1B4E7898B0BF2ACED878F9"/>
    <w:rsid w:val="002E0D30"/>
    <w:rPr>
      <w:lang w:val="en-CA" w:eastAsia="en-CA"/>
    </w:rPr>
  </w:style>
  <w:style w:type="paragraph" w:customStyle="1" w:styleId="68E009B5FACC4C8B812BB8177F21AAF1">
    <w:name w:val="68E009B5FACC4C8B812BB8177F21AAF1"/>
    <w:rsid w:val="002E0D30"/>
    <w:rPr>
      <w:lang w:val="en-CA" w:eastAsia="en-CA"/>
    </w:rPr>
  </w:style>
  <w:style w:type="paragraph" w:customStyle="1" w:styleId="D27C20D9A5784FB3BC84E04A79FB1506">
    <w:name w:val="D27C20D9A5784FB3BC84E04A79FB1506"/>
    <w:rsid w:val="002E0D30"/>
    <w:rPr>
      <w:lang w:val="en-CA" w:eastAsia="en-CA"/>
    </w:rPr>
  </w:style>
  <w:style w:type="paragraph" w:customStyle="1" w:styleId="58BF6685C00B42EEB5E9EF0ADBC6C266">
    <w:name w:val="58BF6685C00B42EEB5E9EF0ADBC6C266"/>
    <w:rsid w:val="002E0D30"/>
    <w:rPr>
      <w:lang w:val="en-CA" w:eastAsia="en-CA"/>
    </w:rPr>
  </w:style>
  <w:style w:type="paragraph" w:customStyle="1" w:styleId="C4F66B0E30284C37875EFFD24DA06854">
    <w:name w:val="C4F66B0E30284C37875EFFD24DA06854"/>
    <w:rsid w:val="002E0D30"/>
    <w:rPr>
      <w:lang w:val="en-CA" w:eastAsia="en-CA"/>
    </w:rPr>
  </w:style>
  <w:style w:type="paragraph" w:customStyle="1" w:styleId="4AF282BCDD21483381EE228E78E62298">
    <w:name w:val="4AF282BCDD21483381EE228E78E62298"/>
    <w:rsid w:val="002E0D30"/>
    <w:rPr>
      <w:lang w:val="en-CA" w:eastAsia="en-CA"/>
    </w:rPr>
  </w:style>
  <w:style w:type="paragraph" w:customStyle="1" w:styleId="9B44A358AAEB47B6BD8C610BEE55B2F9">
    <w:name w:val="9B44A358AAEB47B6BD8C610BEE55B2F9"/>
    <w:rsid w:val="002E0D30"/>
    <w:rPr>
      <w:lang w:val="en-CA" w:eastAsia="en-CA"/>
    </w:rPr>
  </w:style>
  <w:style w:type="paragraph" w:customStyle="1" w:styleId="3F5A4594E0A546BDB5A202C4E1638D55">
    <w:name w:val="3F5A4594E0A546BDB5A202C4E1638D55"/>
    <w:rsid w:val="002E0D30"/>
    <w:rPr>
      <w:lang w:val="en-CA" w:eastAsia="en-CA"/>
    </w:rPr>
  </w:style>
  <w:style w:type="paragraph" w:customStyle="1" w:styleId="3044919193C44CA39F960DA002840C97">
    <w:name w:val="3044919193C44CA39F960DA002840C97"/>
    <w:rsid w:val="002E0D30"/>
    <w:rPr>
      <w:lang w:val="en-CA" w:eastAsia="en-CA"/>
    </w:rPr>
  </w:style>
  <w:style w:type="paragraph" w:customStyle="1" w:styleId="BD9F29D06B1F40C4A74A65586E04D911">
    <w:name w:val="BD9F29D06B1F40C4A74A65586E04D911"/>
    <w:rsid w:val="002E0D30"/>
    <w:rPr>
      <w:lang w:val="en-CA" w:eastAsia="en-CA"/>
    </w:rPr>
  </w:style>
  <w:style w:type="paragraph" w:customStyle="1" w:styleId="A559E11DCB974B83AFE9C980EA9F6313">
    <w:name w:val="A559E11DCB974B83AFE9C980EA9F6313"/>
    <w:rsid w:val="002E0D30"/>
    <w:rPr>
      <w:lang w:val="en-CA" w:eastAsia="en-CA"/>
    </w:rPr>
  </w:style>
  <w:style w:type="paragraph" w:customStyle="1" w:styleId="C71464E773E5457DB5B7AEF0FCB8EECB">
    <w:name w:val="C71464E773E5457DB5B7AEF0FCB8EECB"/>
    <w:rsid w:val="002E0D30"/>
    <w:rPr>
      <w:lang w:val="en-CA" w:eastAsia="en-CA"/>
    </w:rPr>
  </w:style>
  <w:style w:type="paragraph" w:customStyle="1" w:styleId="42C9DC8870954D5EA098459DA4BB5CAD">
    <w:name w:val="42C9DC8870954D5EA098459DA4BB5CAD"/>
    <w:rsid w:val="002E0D30"/>
    <w:rPr>
      <w:lang w:val="en-CA" w:eastAsia="en-CA"/>
    </w:rPr>
  </w:style>
  <w:style w:type="paragraph" w:customStyle="1" w:styleId="86A3954A5E014CD9AEEA456B8D4089EB">
    <w:name w:val="86A3954A5E014CD9AEEA456B8D4089EB"/>
    <w:rsid w:val="002E0D30"/>
    <w:rPr>
      <w:lang w:val="en-CA" w:eastAsia="en-CA"/>
    </w:rPr>
  </w:style>
  <w:style w:type="paragraph" w:customStyle="1" w:styleId="56D1911F0202486FA2396916CFF68E5A">
    <w:name w:val="56D1911F0202486FA2396916CFF68E5A"/>
    <w:rsid w:val="002E0D30"/>
    <w:rPr>
      <w:lang w:val="en-CA" w:eastAsia="en-CA"/>
    </w:rPr>
  </w:style>
  <w:style w:type="paragraph" w:customStyle="1" w:styleId="73AC83B6ACFF46D3A024AAB19AE67DA6">
    <w:name w:val="73AC83B6ACFF46D3A024AAB19AE67DA6"/>
    <w:rsid w:val="002E0D30"/>
    <w:rPr>
      <w:lang w:val="en-CA" w:eastAsia="en-CA"/>
    </w:rPr>
  </w:style>
  <w:style w:type="paragraph" w:customStyle="1" w:styleId="AB5949BFE9E24FC4B8893D94C00615F4">
    <w:name w:val="AB5949BFE9E24FC4B8893D94C00615F4"/>
    <w:rsid w:val="002E0D30"/>
    <w:rPr>
      <w:lang w:val="en-CA" w:eastAsia="en-CA"/>
    </w:rPr>
  </w:style>
  <w:style w:type="paragraph" w:customStyle="1" w:styleId="9E91F2FCFC23422BAF79C1CACAB2E372">
    <w:name w:val="9E91F2FCFC23422BAF79C1CACAB2E372"/>
    <w:rsid w:val="002E0D30"/>
    <w:rPr>
      <w:lang w:val="en-CA" w:eastAsia="en-CA"/>
    </w:rPr>
  </w:style>
  <w:style w:type="paragraph" w:customStyle="1" w:styleId="9C9B6DF0D2A34D6B925DD503B3B8FAB6">
    <w:name w:val="9C9B6DF0D2A34D6B925DD503B3B8FAB6"/>
    <w:rsid w:val="002E0D30"/>
    <w:rPr>
      <w:lang w:val="en-CA" w:eastAsia="en-CA"/>
    </w:rPr>
  </w:style>
  <w:style w:type="paragraph" w:customStyle="1" w:styleId="FA53F08EAEB04A8189304DDC1E9706D5">
    <w:name w:val="FA53F08EAEB04A8189304DDC1E9706D5"/>
    <w:rsid w:val="002E0D30"/>
    <w:rPr>
      <w:lang w:val="en-CA" w:eastAsia="en-CA"/>
    </w:rPr>
  </w:style>
  <w:style w:type="paragraph" w:customStyle="1" w:styleId="10D5DDCFED3E428AAC791306B3D0D6BF">
    <w:name w:val="10D5DDCFED3E428AAC791306B3D0D6BF"/>
    <w:rsid w:val="002E0D30"/>
    <w:rPr>
      <w:lang w:val="en-CA" w:eastAsia="en-CA"/>
    </w:rPr>
  </w:style>
  <w:style w:type="paragraph" w:customStyle="1" w:styleId="907712B35CF84B1BB4C584EC0384D011">
    <w:name w:val="907712B35CF84B1BB4C584EC0384D011"/>
    <w:rsid w:val="002E0D30"/>
    <w:rPr>
      <w:lang w:val="en-CA" w:eastAsia="en-CA"/>
    </w:rPr>
  </w:style>
  <w:style w:type="paragraph" w:customStyle="1" w:styleId="7DEA0FFE370E40548716BFE8E57F2379">
    <w:name w:val="7DEA0FFE370E40548716BFE8E57F2379"/>
    <w:rsid w:val="002E0D30"/>
    <w:rPr>
      <w:lang w:val="en-CA" w:eastAsia="en-CA"/>
    </w:rPr>
  </w:style>
  <w:style w:type="paragraph" w:customStyle="1" w:styleId="291285EB5E6F4D4DA67EF45C8323EE3B">
    <w:name w:val="291285EB5E6F4D4DA67EF45C8323EE3B"/>
    <w:rsid w:val="002E0D30"/>
    <w:rPr>
      <w:lang w:val="en-CA" w:eastAsia="en-CA"/>
    </w:rPr>
  </w:style>
  <w:style w:type="paragraph" w:customStyle="1" w:styleId="3CDD434461544EF989CBFD9B01E32DC7">
    <w:name w:val="3CDD434461544EF989CBFD9B01E32DC7"/>
    <w:rsid w:val="002E0D30"/>
    <w:rPr>
      <w:lang w:val="en-CA" w:eastAsia="en-CA"/>
    </w:rPr>
  </w:style>
  <w:style w:type="paragraph" w:customStyle="1" w:styleId="C702160E4D8D4392913855A87ACC1953">
    <w:name w:val="C702160E4D8D4392913855A87ACC1953"/>
    <w:rsid w:val="002E0D30"/>
    <w:rPr>
      <w:lang w:val="en-CA" w:eastAsia="en-CA"/>
    </w:rPr>
  </w:style>
  <w:style w:type="paragraph" w:customStyle="1" w:styleId="E3BB2EBC43F14CA5B57F3BB80CC798C9">
    <w:name w:val="E3BB2EBC43F14CA5B57F3BB80CC798C9"/>
    <w:rsid w:val="002E0D30"/>
    <w:rPr>
      <w:lang w:val="en-CA" w:eastAsia="en-CA"/>
    </w:rPr>
  </w:style>
  <w:style w:type="paragraph" w:customStyle="1" w:styleId="45E3EB35B2CC43C19E520855F266E35B">
    <w:name w:val="45E3EB35B2CC43C19E520855F266E35B"/>
    <w:rsid w:val="002E0D30"/>
    <w:rPr>
      <w:lang w:val="en-CA" w:eastAsia="en-CA"/>
    </w:rPr>
  </w:style>
  <w:style w:type="paragraph" w:customStyle="1" w:styleId="806F6D99FE754C08B22503C8F970BE93">
    <w:name w:val="806F6D99FE754C08B22503C8F970BE93"/>
    <w:rsid w:val="002E0D30"/>
    <w:rPr>
      <w:lang w:val="en-CA" w:eastAsia="en-CA"/>
    </w:rPr>
  </w:style>
  <w:style w:type="paragraph" w:customStyle="1" w:styleId="EC7A1A58DD334351B25AB50BBB80DAF0">
    <w:name w:val="EC7A1A58DD334351B25AB50BBB80DAF0"/>
    <w:rsid w:val="002E0D30"/>
    <w:rPr>
      <w:lang w:val="en-CA" w:eastAsia="en-CA"/>
    </w:rPr>
  </w:style>
  <w:style w:type="paragraph" w:customStyle="1" w:styleId="585DAD296BAC4B7EB87B636E10712063">
    <w:name w:val="585DAD296BAC4B7EB87B636E10712063"/>
    <w:rsid w:val="002E0D30"/>
    <w:rPr>
      <w:lang w:val="en-CA" w:eastAsia="en-CA"/>
    </w:rPr>
  </w:style>
  <w:style w:type="paragraph" w:customStyle="1" w:styleId="DBEB8C82D5B5437AA54021C56A79E0DB">
    <w:name w:val="DBEB8C82D5B5437AA54021C56A79E0DB"/>
    <w:rsid w:val="002E0D30"/>
    <w:rPr>
      <w:lang w:val="en-CA" w:eastAsia="en-CA"/>
    </w:rPr>
  </w:style>
  <w:style w:type="paragraph" w:customStyle="1" w:styleId="560EDD9526BC4A60B455F46C9E439509">
    <w:name w:val="560EDD9526BC4A60B455F46C9E439509"/>
    <w:rsid w:val="002E0D30"/>
    <w:rPr>
      <w:lang w:val="en-CA" w:eastAsia="en-CA"/>
    </w:rPr>
  </w:style>
  <w:style w:type="paragraph" w:customStyle="1" w:styleId="9539928ADFCF45A29FFABBA9793E0200">
    <w:name w:val="9539928ADFCF45A29FFABBA9793E0200"/>
    <w:rsid w:val="002E0D30"/>
    <w:rPr>
      <w:lang w:val="en-CA" w:eastAsia="en-CA"/>
    </w:rPr>
  </w:style>
  <w:style w:type="paragraph" w:customStyle="1" w:styleId="16718B63FF86424FBE0DE5816037ED50">
    <w:name w:val="16718B63FF86424FBE0DE5816037ED50"/>
    <w:rsid w:val="002E0D30"/>
    <w:rPr>
      <w:lang w:val="en-CA" w:eastAsia="en-CA"/>
    </w:rPr>
  </w:style>
  <w:style w:type="paragraph" w:customStyle="1" w:styleId="6E27D77FCE404108BA695F075CA5A013">
    <w:name w:val="6E27D77FCE404108BA695F075CA5A013"/>
    <w:rsid w:val="002E0D30"/>
    <w:rPr>
      <w:lang w:val="en-CA" w:eastAsia="en-CA"/>
    </w:rPr>
  </w:style>
  <w:style w:type="paragraph" w:customStyle="1" w:styleId="C1C63C25225E4E12A1074D6B28E31687">
    <w:name w:val="C1C63C25225E4E12A1074D6B28E31687"/>
    <w:rsid w:val="002E0D30"/>
    <w:rPr>
      <w:lang w:val="en-CA" w:eastAsia="en-CA"/>
    </w:rPr>
  </w:style>
  <w:style w:type="paragraph" w:customStyle="1" w:styleId="C4BAF2ECED874897AF8B981FB0657735">
    <w:name w:val="C4BAF2ECED874897AF8B981FB0657735"/>
    <w:rsid w:val="002E0D30"/>
    <w:rPr>
      <w:lang w:val="en-CA" w:eastAsia="en-CA"/>
    </w:rPr>
  </w:style>
  <w:style w:type="paragraph" w:customStyle="1" w:styleId="42D30DF1CDF6494E99BE494A05F9E38E">
    <w:name w:val="42D30DF1CDF6494E99BE494A05F9E38E"/>
    <w:rsid w:val="002E0D30"/>
    <w:rPr>
      <w:lang w:val="en-CA" w:eastAsia="en-CA"/>
    </w:rPr>
  </w:style>
  <w:style w:type="paragraph" w:customStyle="1" w:styleId="23360FA67A004A2CA870D649E2434FF4">
    <w:name w:val="23360FA67A004A2CA870D649E2434FF4"/>
    <w:rsid w:val="002E0D30"/>
    <w:rPr>
      <w:lang w:val="en-CA" w:eastAsia="en-CA"/>
    </w:rPr>
  </w:style>
  <w:style w:type="paragraph" w:customStyle="1" w:styleId="52F9557D702A4DF08EDAD1DBE52A4EC5">
    <w:name w:val="52F9557D702A4DF08EDAD1DBE52A4EC5"/>
    <w:rsid w:val="002E0D30"/>
    <w:rPr>
      <w:lang w:val="en-CA" w:eastAsia="en-CA"/>
    </w:rPr>
  </w:style>
  <w:style w:type="paragraph" w:customStyle="1" w:styleId="F98FAB43755847C4A8A077BFCA22D741">
    <w:name w:val="F98FAB43755847C4A8A077BFCA22D741"/>
    <w:rsid w:val="002E0D30"/>
    <w:rPr>
      <w:lang w:val="en-CA" w:eastAsia="en-CA"/>
    </w:rPr>
  </w:style>
  <w:style w:type="paragraph" w:customStyle="1" w:styleId="11B71E16D3F9481DBCCF42025A2C7FCF">
    <w:name w:val="11B71E16D3F9481DBCCF42025A2C7FCF"/>
    <w:rsid w:val="002E0D30"/>
    <w:rPr>
      <w:lang w:val="en-CA" w:eastAsia="en-CA"/>
    </w:rPr>
  </w:style>
  <w:style w:type="paragraph" w:customStyle="1" w:styleId="37B67653E9EA41AA96E56B7E4C87A783">
    <w:name w:val="37B67653E9EA41AA96E56B7E4C87A783"/>
    <w:rsid w:val="002E0D30"/>
    <w:rPr>
      <w:lang w:val="en-CA" w:eastAsia="en-CA"/>
    </w:rPr>
  </w:style>
  <w:style w:type="paragraph" w:customStyle="1" w:styleId="62C7495F5F594F32A38503D197602489">
    <w:name w:val="62C7495F5F594F32A38503D197602489"/>
    <w:rsid w:val="002E0D30"/>
    <w:rPr>
      <w:lang w:val="en-CA" w:eastAsia="en-CA"/>
    </w:rPr>
  </w:style>
  <w:style w:type="paragraph" w:customStyle="1" w:styleId="10816803C3BB4A0A842CA41D9B986C83">
    <w:name w:val="10816803C3BB4A0A842CA41D9B986C83"/>
    <w:rsid w:val="002E0D30"/>
    <w:rPr>
      <w:lang w:val="en-CA" w:eastAsia="en-CA"/>
    </w:rPr>
  </w:style>
  <w:style w:type="paragraph" w:customStyle="1" w:styleId="4F77C9C71D2149A9900EF1230C87F5B4">
    <w:name w:val="4F77C9C71D2149A9900EF1230C87F5B4"/>
    <w:rsid w:val="002E0D30"/>
    <w:rPr>
      <w:lang w:val="en-CA" w:eastAsia="en-CA"/>
    </w:rPr>
  </w:style>
  <w:style w:type="paragraph" w:customStyle="1" w:styleId="76C6CB20F55546ED8E5556F38A84936B">
    <w:name w:val="76C6CB20F55546ED8E5556F38A84936B"/>
    <w:rsid w:val="002E0D30"/>
    <w:rPr>
      <w:lang w:val="en-CA" w:eastAsia="en-CA"/>
    </w:rPr>
  </w:style>
  <w:style w:type="paragraph" w:customStyle="1" w:styleId="A0F0D7D48C7549D891DE98CC3D568DB5">
    <w:name w:val="A0F0D7D48C7549D891DE98CC3D568DB5"/>
    <w:rsid w:val="002E0D30"/>
    <w:rPr>
      <w:lang w:val="en-CA" w:eastAsia="en-CA"/>
    </w:rPr>
  </w:style>
  <w:style w:type="paragraph" w:customStyle="1" w:styleId="1421C6647DD0415FA8883353C2DBE49B">
    <w:name w:val="1421C6647DD0415FA8883353C2DBE49B"/>
    <w:rsid w:val="002E0D30"/>
    <w:rPr>
      <w:lang w:val="en-CA" w:eastAsia="en-CA"/>
    </w:rPr>
  </w:style>
  <w:style w:type="paragraph" w:customStyle="1" w:styleId="150D1334263E42E6871391595B4DAE07">
    <w:name w:val="150D1334263E42E6871391595B4DAE07"/>
    <w:rsid w:val="002E0D30"/>
    <w:rPr>
      <w:lang w:val="en-CA" w:eastAsia="en-CA"/>
    </w:rPr>
  </w:style>
  <w:style w:type="paragraph" w:customStyle="1" w:styleId="C9A4E86DB8234D50A60E3AC931567ADF">
    <w:name w:val="C9A4E86DB8234D50A60E3AC931567ADF"/>
    <w:rsid w:val="002E0D30"/>
    <w:rPr>
      <w:lang w:val="en-CA" w:eastAsia="en-CA"/>
    </w:rPr>
  </w:style>
  <w:style w:type="paragraph" w:customStyle="1" w:styleId="1BAB895AAEC94AF48FD77031D9335922">
    <w:name w:val="1BAB895AAEC94AF48FD77031D9335922"/>
    <w:rsid w:val="002E0D30"/>
    <w:rPr>
      <w:lang w:val="en-CA" w:eastAsia="en-CA"/>
    </w:rPr>
  </w:style>
  <w:style w:type="paragraph" w:customStyle="1" w:styleId="B68CF93078D3402E933E299BC0CD2190">
    <w:name w:val="B68CF93078D3402E933E299BC0CD2190"/>
    <w:rsid w:val="002E0D30"/>
    <w:rPr>
      <w:lang w:val="en-CA" w:eastAsia="en-CA"/>
    </w:rPr>
  </w:style>
  <w:style w:type="paragraph" w:customStyle="1" w:styleId="AADF8E0AB4EC492A9D4801481536F620">
    <w:name w:val="AADF8E0AB4EC492A9D4801481536F620"/>
    <w:rsid w:val="002E0D30"/>
    <w:rPr>
      <w:lang w:val="en-CA" w:eastAsia="en-CA"/>
    </w:rPr>
  </w:style>
  <w:style w:type="paragraph" w:customStyle="1" w:styleId="E56E9158F1E54D6E9CC33708639E42A0">
    <w:name w:val="E56E9158F1E54D6E9CC33708639E42A0"/>
    <w:rsid w:val="002E0D30"/>
    <w:rPr>
      <w:lang w:val="en-CA" w:eastAsia="en-CA"/>
    </w:rPr>
  </w:style>
  <w:style w:type="paragraph" w:customStyle="1" w:styleId="B806E7DCB45C48CC93BDEBF12078D37B">
    <w:name w:val="B806E7DCB45C48CC93BDEBF12078D37B"/>
    <w:rsid w:val="002E0D30"/>
    <w:rPr>
      <w:lang w:val="en-CA" w:eastAsia="en-CA"/>
    </w:rPr>
  </w:style>
  <w:style w:type="paragraph" w:customStyle="1" w:styleId="ACF0D63BF65B457E95CFE95C9D8A3F33">
    <w:name w:val="ACF0D63BF65B457E95CFE95C9D8A3F33"/>
    <w:rsid w:val="002E0D30"/>
    <w:rPr>
      <w:lang w:val="en-CA" w:eastAsia="en-CA"/>
    </w:rPr>
  </w:style>
  <w:style w:type="paragraph" w:customStyle="1" w:styleId="D0581DB1E7364B698A7B6BB5E4E4DD9B">
    <w:name w:val="D0581DB1E7364B698A7B6BB5E4E4DD9B"/>
    <w:rsid w:val="002E0D30"/>
    <w:rPr>
      <w:lang w:val="en-CA" w:eastAsia="en-CA"/>
    </w:rPr>
  </w:style>
  <w:style w:type="paragraph" w:customStyle="1" w:styleId="54AC8694839F487CAE04AF2F179D6452">
    <w:name w:val="54AC8694839F487CAE04AF2F179D6452"/>
    <w:rsid w:val="002E0D30"/>
    <w:rPr>
      <w:lang w:val="en-CA" w:eastAsia="en-CA"/>
    </w:rPr>
  </w:style>
  <w:style w:type="paragraph" w:customStyle="1" w:styleId="649EF8BA2FFB4D1A89C2788F0095291D">
    <w:name w:val="649EF8BA2FFB4D1A89C2788F0095291D"/>
    <w:rsid w:val="002E0D30"/>
    <w:rPr>
      <w:lang w:val="en-CA" w:eastAsia="en-CA"/>
    </w:rPr>
  </w:style>
  <w:style w:type="paragraph" w:customStyle="1" w:styleId="D5AB4EDA7FD74C9187D2DC7D1EEED1AB">
    <w:name w:val="D5AB4EDA7FD74C9187D2DC7D1EEED1AB"/>
    <w:rsid w:val="002E0D30"/>
    <w:rPr>
      <w:lang w:val="en-CA" w:eastAsia="en-CA"/>
    </w:rPr>
  </w:style>
  <w:style w:type="paragraph" w:customStyle="1" w:styleId="72F8B4A186684B03A99A904F51B0F32E">
    <w:name w:val="72F8B4A186684B03A99A904F51B0F32E"/>
    <w:rsid w:val="002E0D30"/>
    <w:rPr>
      <w:lang w:val="en-CA" w:eastAsia="en-CA"/>
    </w:rPr>
  </w:style>
  <w:style w:type="paragraph" w:customStyle="1" w:styleId="56A10C886EEF4624A15969EFE4A90162">
    <w:name w:val="56A10C886EEF4624A15969EFE4A90162"/>
    <w:rsid w:val="002E0D30"/>
    <w:rPr>
      <w:lang w:val="en-CA" w:eastAsia="en-CA"/>
    </w:rPr>
  </w:style>
  <w:style w:type="paragraph" w:customStyle="1" w:styleId="32029A28A4D549F7A6F23D4ACEE1FB4D">
    <w:name w:val="32029A28A4D549F7A6F23D4ACEE1FB4D"/>
    <w:rsid w:val="002E0D30"/>
    <w:rPr>
      <w:lang w:val="en-CA" w:eastAsia="en-CA"/>
    </w:rPr>
  </w:style>
  <w:style w:type="paragraph" w:customStyle="1" w:styleId="7D502A0201114A40BBE999501BFC84F9">
    <w:name w:val="7D502A0201114A40BBE999501BFC84F9"/>
    <w:rsid w:val="002E0D30"/>
    <w:rPr>
      <w:lang w:val="en-CA" w:eastAsia="en-CA"/>
    </w:rPr>
  </w:style>
  <w:style w:type="paragraph" w:customStyle="1" w:styleId="8A8B8A3C913E4D80B68610215BD58A8F">
    <w:name w:val="8A8B8A3C913E4D80B68610215BD58A8F"/>
    <w:rsid w:val="002E0D30"/>
    <w:rPr>
      <w:lang w:val="en-CA" w:eastAsia="en-CA"/>
    </w:rPr>
  </w:style>
  <w:style w:type="paragraph" w:customStyle="1" w:styleId="9B668AD396FC49718370A1271A11BC96">
    <w:name w:val="9B668AD396FC49718370A1271A11BC96"/>
    <w:rsid w:val="002E0D30"/>
    <w:rPr>
      <w:lang w:val="en-CA" w:eastAsia="en-CA"/>
    </w:rPr>
  </w:style>
  <w:style w:type="paragraph" w:customStyle="1" w:styleId="36273D93FC5F405D9DD6FC6F49F6B6EF">
    <w:name w:val="36273D93FC5F405D9DD6FC6F49F6B6EF"/>
    <w:rsid w:val="002E0D30"/>
    <w:rPr>
      <w:lang w:val="en-CA" w:eastAsia="en-CA"/>
    </w:rPr>
  </w:style>
  <w:style w:type="paragraph" w:customStyle="1" w:styleId="EA1E19D5A62E4B34A4AF0543C4D178FF">
    <w:name w:val="EA1E19D5A62E4B34A4AF0543C4D178FF"/>
    <w:rsid w:val="002E0D30"/>
    <w:rPr>
      <w:lang w:val="en-CA" w:eastAsia="en-CA"/>
    </w:rPr>
  </w:style>
  <w:style w:type="paragraph" w:customStyle="1" w:styleId="4D56EA66FC704860B773534E6A749834">
    <w:name w:val="4D56EA66FC704860B773534E6A749834"/>
    <w:rsid w:val="002E0D30"/>
    <w:rPr>
      <w:lang w:val="en-CA" w:eastAsia="en-CA"/>
    </w:rPr>
  </w:style>
  <w:style w:type="paragraph" w:customStyle="1" w:styleId="8BEFDEA47445495AA28233B198E4CBE0">
    <w:name w:val="8BEFDEA47445495AA28233B198E4CBE0"/>
    <w:rsid w:val="002E0D30"/>
    <w:rPr>
      <w:lang w:val="en-CA" w:eastAsia="en-CA"/>
    </w:rPr>
  </w:style>
  <w:style w:type="paragraph" w:customStyle="1" w:styleId="4D93C8977347472BA9EDA06D6A81457A">
    <w:name w:val="4D93C8977347472BA9EDA06D6A81457A"/>
    <w:rsid w:val="002E0D30"/>
    <w:rPr>
      <w:lang w:val="en-CA" w:eastAsia="en-CA"/>
    </w:rPr>
  </w:style>
  <w:style w:type="paragraph" w:customStyle="1" w:styleId="42B773397AE04F118F2B6FF6D40D6535">
    <w:name w:val="42B773397AE04F118F2B6FF6D40D6535"/>
    <w:rsid w:val="002E0D30"/>
    <w:rPr>
      <w:lang w:val="en-CA" w:eastAsia="en-CA"/>
    </w:rPr>
  </w:style>
  <w:style w:type="paragraph" w:customStyle="1" w:styleId="4D35E26384EA4F9CBEEA5106A3DC7610">
    <w:name w:val="4D35E26384EA4F9CBEEA5106A3DC7610"/>
    <w:rsid w:val="002E0D30"/>
    <w:rPr>
      <w:lang w:val="en-CA" w:eastAsia="en-CA"/>
    </w:rPr>
  </w:style>
  <w:style w:type="paragraph" w:customStyle="1" w:styleId="5CA00BC02FEB4D4EB50655D640B9DB1B">
    <w:name w:val="5CA00BC02FEB4D4EB50655D640B9DB1B"/>
    <w:rsid w:val="002E0D30"/>
    <w:rPr>
      <w:lang w:val="en-CA" w:eastAsia="en-CA"/>
    </w:rPr>
  </w:style>
  <w:style w:type="paragraph" w:customStyle="1" w:styleId="A7E0397979F74DDC96F7F27B31F72B52">
    <w:name w:val="A7E0397979F74DDC96F7F27B31F72B52"/>
    <w:rsid w:val="002E0D30"/>
    <w:rPr>
      <w:lang w:val="en-CA" w:eastAsia="en-CA"/>
    </w:rPr>
  </w:style>
  <w:style w:type="paragraph" w:customStyle="1" w:styleId="64966F77ABB04D1381FF85135CA0B31E">
    <w:name w:val="64966F77ABB04D1381FF85135CA0B31E"/>
    <w:rsid w:val="002E0D30"/>
    <w:rPr>
      <w:lang w:val="en-CA" w:eastAsia="en-CA"/>
    </w:rPr>
  </w:style>
  <w:style w:type="paragraph" w:customStyle="1" w:styleId="F2AAD58A7E9942039FD022E7E1300D80">
    <w:name w:val="F2AAD58A7E9942039FD022E7E1300D80"/>
    <w:rsid w:val="002E0D30"/>
    <w:rPr>
      <w:lang w:val="en-CA" w:eastAsia="en-CA"/>
    </w:rPr>
  </w:style>
  <w:style w:type="paragraph" w:customStyle="1" w:styleId="EAA36EB3C7A5418388CB7C143CE6FA67">
    <w:name w:val="EAA36EB3C7A5418388CB7C143CE6FA67"/>
    <w:rsid w:val="002E0D30"/>
    <w:rPr>
      <w:lang w:val="en-CA" w:eastAsia="en-CA"/>
    </w:rPr>
  </w:style>
  <w:style w:type="paragraph" w:customStyle="1" w:styleId="70E64CF1CB4D459CAF912BF146C29A65">
    <w:name w:val="70E64CF1CB4D459CAF912BF146C29A65"/>
    <w:rsid w:val="002E0D30"/>
    <w:rPr>
      <w:lang w:val="en-CA" w:eastAsia="en-CA"/>
    </w:rPr>
  </w:style>
  <w:style w:type="paragraph" w:customStyle="1" w:styleId="A7FCB6A57F9F4E7FB2C8EF81200E8B51">
    <w:name w:val="A7FCB6A57F9F4E7FB2C8EF81200E8B51"/>
    <w:rsid w:val="002E0D30"/>
    <w:rPr>
      <w:lang w:val="en-CA" w:eastAsia="en-CA"/>
    </w:rPr>
  </w:style>
  <w:style w:type="paragraph" w:customStyle="1" w:styleId="CBAA07E945CD49D6A8515F3FFA3D5294">
    <w:name w:val="CBAA07E945CD49D6A8515F3FFA3D5294"/>
    <w:rsid w:val="002E0D30"/>
    <w:rPr>
      <w:lang w:val="en-CA" w:eastAsia="en-CA"/>
    </w:rPr>
  </w:style>
  <w:style w:type="paragraph" w:customStyle="1" w:styleId="57AECEC4F9F74B478F4ABC9788EF19FF">
    <w:name w:val="57AECEC4F9F74B478F4ABC9788EF19FF"/>
    <w:rsid w:val="002E0D30"/>
    <w:rPr>
      <w:lang w:val="en-CA" w:eastAsia="en-CA"/>
    </w:rPr>
  </w:style>
  <w:style w:type="paragraph" w:customStyle="1" w:styleId="45ABD8FAC3FD42C1871F56D388C4193E">
    <w:name w:val="45ABD8FAC3FD42C1871F56D388C4193E"/>
    <w:rsid w:val="002E0D30"/>
    <w:rPr>
      <w:lang w:val="en-CA" w:eastAsia="en-CA"/>
    </w:rPr>
  </w:style>
  <w:style w:type="paragraph" w:customStyle="1" w:styleId="9AEE08880A1246D7B78510F1955F627C">
    <w:name w:val="9AEE08880A1246D7B78510F1955F627C"/>
    <w:rsid w:val="002E0D30"/>
    <w:rPr>
      <w:lang w:val="en-CA" w:eastAsia="en-CA"/>
    </w:rPr>
  </w:style>
  <w:style w:type="paragraph" w:customStyle="1" w:styleId="49E01CB3D0B248928966BF4AEBDB4022">
    <w:name w:val="49E01CB3D0B248928966BF4AEBDB4022"/>
    <w:rsid w:val="002E0D30"/>
    <w:rPr>
      <w:lang w:val="en-CA" w:eastAsia="en-CA"/>
    </w:rPr>
  </w:style>
  <w:style w:type="paragraph" w:customStyle="1" w:styleId="B3981BE44FAA4702A8EE6D6F9F793979">
    <w:name w:val="B3981BE44FAA4702A8EE6D6F9F793979"/>
    <w:rsid w:val="002E0D30"/>
    <w:rPr>
      <w:lang w:val="en-CA" w:eastAsia="en-CA"/>
    </w:rPr>
  </w:style>
  <w:style w:type="paragraph" w:customStyle="1" w:styleId="9996A24D13F54E8BA407F52E69B458EC">
    <w:name w:val="9996A24D13F54E8BA407F52E69B458EC"/>
    <w:rsid w:val="002E0D30"/>
    <w:rPr>
      <w:lang w:val="en-CA" w:eastAsia="en-CA"/>
    </w:rPr>
  </w:style>
  <w:style w:type="paragraph" w:customStyle="1" w:styleId="028462A89D0F40BCB77290F2EF5CE000">
    <w:name w:val="028462A89D0F40BCB77290F2EF5CE000"/>
    <w:rsid w:val="002E0D30"/>
    <w:rPr>
      <w:lang w:val="en-CA" w:eastAsia="en-CA"/>
    </w:rPr>
  </w:style>
  <w:style w:type="paragraph" w:customStyle="1" w:styleId="0C24BD82546B4C6A97F94DDBEC791967">
    <w:name w:val="0C24BD82546B4C6A97F94DDBEC791967"/>
    <w:rsid w:val="002E0D30"/>
    <w:rPr>
      <w:lang w:val="en-CA" w:eastAsia="en-CA"/>
    </w:rPr>
  </w:style>
  <w:style w:type="paragraph" w:customStyle="1" w:styleId="89AF1637C7BA482D9B86AD2546A65B9A">
    <w:name w:val="89AF1637C7BA482D9B86AD2546A65B9A"/>
    <w:rsid w:val="002E0D30"/>
    <w:rPr>
      <w:lang w:val="en-CA" w:eastAsia="en-CA"/>
    </w:rPr>
  </w:style>
  <w:style w:type="paragraph" w:customStyle="1" w:styleId="FF90F46AFBC74402A181F9407B151198">
    <w:name w:val="FF90F46AFBC74402A181F9407B151198"/>
    <w:rsid w:val="002E0D30"/>
    <w:rPr>
      <w:lang w:val="en-CA" w:eastAsia="en-CA"/>
    </w:rPr>
  </w:style>
  <w:style w:type="paragraph" w:customStyle="1" w:styleId="5283CDA25A9C4D73998D648FF1416505">
    <w:name w:val="5283CDA25A9C4D73998D648FF1416505"/>
    <w:rsid w:val="002E0D30"/>
    <w:rPr>
      <w:lang w:val="en-CA" w:eastAsia="en-CA"/>
    </w:rPr>
  </w:style>
  <w:style w:type="paragraph" w:customStyle="1" w:styleId="C556A05F26064231B797288AFBA4E9AE">
    <w:name w:val="C556A05F26064231B797288AFBA4E9AE"/>
    <w:rsid w:val="002E0D30"/>
    <w:rPr>
      <w:lang w:val="en-CA" w:eastAsia="en-CA"/>
    </w:rPr>
  </w:style>
  <w:style w:type="paragraph" w:customStyle="1" w:styleId="41804729DD02442091E37B5AC9E64698">
    <w:name w:val="41804729DD02442091E37B5AC9E64698"/>
    <w:rsid w:val="002E0D30"/>
    <w:rPr>
      <w:lang w:val="en-CA" w:eastAsia="en-CA"/>
    </w:rPr>
  </w:style>
  <w:style w:type="paragraph" w:customStyle="1" w:styleId="C098B2AB81DA45DB80076E37B87BD2BD">
    <w:name w:val="C098B2AB81DA45DB80076E37B87BD2BD"/>
    <w:rsid w:val="002E0D30"/>
    <w:rPr>
      <w:lang w:val="en-CA" w:eastAsia="en-CA"/>
    </w:rPr>
  </w:style>
  <w:style w:type="paragraph" w:customStyle="1" w:styleId="637EE379814E410490D0EEA08A1FB1CD">
    <w:name w:val="637EE379814E410490D0EEA08A1FB1CD"/>
    <w:rsid w:val="002E0D30"/>
    <w:rPr>
      <w:lang w:val="en-CA" w:eastAsia="en-CA"/>
    </w:rPr>
  </w:style>
  <w:style w:type="paragraph" w:customStyle="1" w:styleId="10C041DC7146402E87C34D17AB9F13CB">
    <w:name w:val="10C041DC7146402E87C34D17AB9F13CB"/>
    <w:rsid w:val="002E0D30"/>
    <w:rPr>
      <w:lang w:val="en-CA" w:eastAsia="en-CA"/>
    </w:rPr>
  </w:style>
  <w:style w:type="paragraph" w:customStyle="1" w:styleId="48DBA82B762E4D5C8897AA18A0E2F7B2">
    <w:name w:val="48DBA82B762E4D5C8897AA18A0E2F7B2"/>
    <w:rsid w:val="002E0D30"/>
    <w:rPr>
      <w:lang w:val="en-CA" w:eastAsia="en-CA"/>
    </w:rPr>
  </w:style>
  <w:style w:type="paragraph" w:customStyle="1" w:styleId="D12B6D12E6C2442FA34148BCDFBE5290">
    <w:name w:val="D12B6D12E6C2442FA34148BCDFBE5290"/>
    <w:rsid w:val="002E0D30"/>
    <w:rPr>
      <w:lang w:val="en-CA" w:eastAsia="en-CA"/>
    </w:rPr>
  </w:style>
  <w:style w:type="paragraph" w:customStyle="1" w:styleId="66EE4AA0C4154C30A6FAFD685CCEDAE5">
    <w:name w:val="66EE4AA0C4154C30A6FAFD685CCEDAE5"/>
    <w:rsid w:val="002E0D30"/>
    <w:rPr>
      <w:lang w:val="en-CA" w:eastAsia="en-CA"/>
    </w:rPr>
  </w:style>
  <w:style w:type="paragraph" w:customStyle="1" w:styleId="09AF9EE33A5243C79C12922B11CE0A4C">
    <w:name w:val="09AF9EE33A5243C79C12922B11CE0A4C"/>
    <w:rsid w:val="002E0D30"/>
    <w:rPr>
      <w:lang w:val="en-CA" w:eastAsia="en-CA"/>
    </w:rPr>
  </w:style>
  <w:style w:type="paragraph" w:customStyle="1" w:styleId="F5C8792BE90B498ABF81E916A7321E37">
    <w:name w:val="F5C8792BE90B498ABF81E916A7321E37"/>
    <w:rsid w:val="002E0D30"/>
    <w:rPr>
      <w:lang w:val="en-CA" w:eastAsia="en-CA"/>
    </w:rPr>
  </w:style>
  <w:style w:type="paragraph" w:customStyle="1" w:styleId="0C81EFFF780C48FEA596A2D8804674AF">
    <w:name w:val="0C81EFFF780C48FEA596A2D8804674AF"/>
    <w:rsid w:val="002E0D30"/>
    <w:rPr>
      <w:lang w:val="en-CA" w:eastAsia="en-CA"/>
    </w:rPr>
  </w:style>
  <w:style w:type="paragraph" w:customStyle="1" w:styleId="CF2384A0F6744DAA822431FEDF50D127">
    <w:name w:val="CF2384A0F6744DAA822431FEDF50D127"/>
    <w:rsid w:val="002E0D30"/>
    <w:rPr>
      <w:lang w:val="en-CA" w:eastAsia="en-CA"/>
    </w:rPr>
  </w:style>
  <w:style w:type="paragraph" w:customStyle="1" w:styleId="AE3E4D09B7E14B8F983807067CC81EA3">
    <w:name w:val="AE3E4D09B7E14B8F983807067CC81EA3"/>
    <w:rsid w:val="002E0D30"/>
    <w:rPr>
      <w:lang w:val="en-CA" w:eastAsia="en-CA"/>
    </w:rPr>
  </w:style>
  <w:style w:type="paragraph" w:customStyle="1" w:styleId="C677DFA80F4B41739431E681580DA548">
    <w:name w:val="C677DFA80F4B41739431E681580DA548"/>
    <w:rsid w:val="002E0D30"/>
    <w:rPr>
      <w:lang w:val="en-CA" w:eastAsia="en-CA"/>
    </w:rPr>
  </w:style>
  <w:style w:type="paragraph" w:customStyle="1" w:styleId="8AEEDC86AE864B3EB46F7F284FBEFEBA">
    <w:name w:val="8AEEDC86AE864B3EB46F7F284FBEFEBA"/>
    <w:rsid w:val="002E0D30"/>
    <w:rPr>
      <w:lang w:val="en-CA" w:eastAsia="en-CA"/>
    </w:rPr>
  </w:style>
  <w:style w:type="paragraph" w:customStyle="1" w:styleId="6D683448CF3E42CDAE4545F0881E2BD3">
    <w:name w:val="6D683448CF3E42CDAE4545F0881E2BD3"/>
    <w:rsid w:val="002E0D30"/>
    <w:rPr>
      <w:lang w:val="en-CA" w:eastAsia="en-CA"/>
    </w:rPr>
  </w:style>
  <w:style w:type="paragraph" w:customStyle="1" w:styleId="274D6D8E5E5D4C69BFCD9BEA243FCF12">
    <w:name w:val="274D6D8E5E5D4C69BFCD9BEA243FCF12"/>
    <w:rsid w:val="002E0D30"/>
    <w:rPr>
      <w:lang w:val="en-CA" w:eastAsia="en-CA"/>
    </w:rPr>
  </w:style>
  <w:style w:type="paragraph" w:customStyle="1" w:styleId="D9C9B1B917E54ADE8D033A21A114388A">
    <w:name w:val="D9C9B1B917E54ADE8D033A21A114388A"/>
    <w:rsid w:val="002E0D30"/>
    <w:rPr>
      <w:lang w:val="en-CA" w:eastAsia="en-CA"/>
    </w:rPr>
  </w:style>
  <w:style w:type="paragraph" w:customStyle="1" w:styleId="0D66A1B948CC414B80D1AA827088FC26">
    <w:name w:val="0D66A1B948CC414B80D1AA827088FC26"/>
    <w:rsid w:val="002E0D30"/>
    <w:rPr>
      <w:lang w:val="en-CA" w:eastAsia="en-CA"/>
    </w:rPr>
  </w:style>
  <w:style w:type="paragraph" w:customStyle="1" w:styleId="0D8A0D621FD541C280B80F9C87E957EA">
    <w:name w:val="0D8A0D621FD541C280B80F9C87E957EA"/>
    <w:rsid w:val="002E0D30"/>
    <w:rPr>
      <w:lang w:val="en-CA" w:eastAsia="en-CA"/>
    </w:rPr>
  </w:style>
  <w:style w:type="paragraph" w:customStyle="1" w:styleId="4D1B54E54C5C4D8C90FB81A25A7411AD">
    <w:name w:val="4D1B54E54C5C4D8C90FB81A25A7411AD"/>
    <w:rsid w:val="002E0D30"/>
    <w:rPr>
      <w:lang w:val="en-CA" w:eastAsia="en-CA"/>
    </w:rPr>
  </w:style>
  <w:style w:type="paragraph" w:customStyle="1" w:styleId="C9259100E94D41278D61507D014C9B2B">
    <w:name w:val="C9259100E94D41278D61507D014C9B2B"/>
    <w:rsid w:val="002E0D30"/>
    <w:rPr>
      <w:lang w:val="en-CA" w:eastAsia="en-CA"/>
    </w:rPr>
  </w:style>
  <w:style w:type="paragraph" w:customStyle="1" w:styleId="864C63BE1DBC4AF09C1A30367C41B788">
    <w:name w:val="864C63BE1DBC4AF09C1A30367C41B788"/>
    <w:rsid w:val="002E0D30"/>
    <w:rPr>
      <w:lang w:val="en-CA" w:eastAsia="en-CA"/>
    </w:rPr>
  </w:style>
  <w:style w:type="paragraph" w:customStyle="1" w:styleId="ED1A1065291941B6B88B2DFA84F971CE">
    <w:name w:val="ED1A1065291941B6B88B2DFA84F971CE"/>
    <w:rsid w:val="002E0D30"/>
    <w:rPr>
      <w:lang w:val="en-CA" w:eastAsia="en-CA"/>
    </w:rPr>
  </w:style>
  <w:style w:type="paragraph" w:customStyle="1" w:styleId="1AB60BFE66944F9AA37A83ED24AFFBB8">
    <w:name w:val="1AB60BFE66944F9AA37A83ED24AFFBB8"/>
    <w:rsid w:val="002E0D30"/>
    <w:rPr>
      <w:lang w:val="en-CA" w:eastAsia="en-CA"/>
    </w:rPr>
  </w:style>
  <w:style w:type="paragraph" w:customStyle="1" w:styleId="2DFE398D4B1846AE84DC75F6D636B744">
    <w:name w:val="2DFE398D4B1846AE84DC75F6D636B744"/>
    <w:rsid w:val="002E0D30"/>
    <w:rPr>
      <w:lang w:val="en-CA" w:eastAsia="en-CA"/>
    </w:rPr>
  </w:style>
  <w:style w:type="paragraph" w:customStyle="1" w:styleId="0029C62EF81C420CABD7A0A3B4F0A099">
    <w:name w:val="0029C62EF81C420CABD7A0A3B4F0A099"/>
    <w:rsid w:val="002E0D30"/>
    <w:rPr>
      <w:lang w:val="en-CA" w:eastAsia="en-CA"/>
    </w:rPr>
  </w:style>
  <w:style w:type="paragraph" w:customStyle="1" w:styleId="42600765CB614BE3BCB7F4622582163D">
    <w:name w:val="42600765CB614BE3BCB7F4622582163D"/>
    <w:rsid w:val="002E0D30"/>
    <w:rPr>
      <w:lang w:val="en-CA" w:eastAsia="en-CA"/>
    </w:rPr>
  </w:style>
  <w:style w:type="paragraph" w:customStyle="1" w:styleId="7561ED9BF60E454C814154F792963BCD">
    <w:name w:val="7561ED9BF60E454C814154F792963BCD"/>
    <w:rsid w:val="002E0D30"/>
    <w:rPr>
      <w:lang w:val="en-CA" w:eastAsia="en-CA"/>
    </w:rPr>
  </w:style>
  <w:style w:type="paragraph" w:customStyle="1" w:styleId="231B29F1CFD943B898D23D2576EEC661">
    <w:name w:val="231B29F1CFD943B898D23D2576EEC661"/>
    <w:rsid w:val="002E0D30"/>
    <w:rPr>
      <w:lang w:val="en-CA" w:eastAsia="en-CA"/>
    </w:rPr>
  </w:style>
  <w:style w:type="paragraph" w:customStyle="1" w:styleId="D35B214C702C472CB1D2F4D95736428D">
    <w:name w:val="D35B214C702C472CB1D2F4D95736428D"/>
    <w:rsid w:val="002E0D30"/>
    <w:rPr>
      <w:lang w:val="en-CA" w:eastAsia="en-CA"/>
    </w:rPr>
  </w:style>
  <w:style w:type="paragraph" w:customStyle="1" w:styleId="6816B004918E4251A4F0952AEF530A63">
    <w:name w:val="6816B004918E4251A4F0952AEF530A63"/>
    <w:rsid w:val="002E0D30"/>
    <w:rPr>
      <w:lang w:val="en-CA" w:eastAsia="en-CA"/>
    </w:rPr>
  </w:style>
  <w:style w:type="paragraph" w:customStyle="1" w:styleId="5FA4F172CDC14F8ABBA59C35EF5505CB">
    <w:name w:val="5FA4F172CDC14F8ABBA59C35EF5505CB"/>
    <w:rsid w:val="002E0D30"/>
    <w:rPr>
      <w:lang w:val="en-CA" w:eastAsia="en-CA"/>
    </w:rPr>
  </w:style>
  <w:style w:type="paragraph" w:customStyle="1" w:styleId="19CC060D34DF4DB6B953FDEDEE618BAF">
    <w:name w:val="19CC060D34DF4DB6B953FDEDEE618BAF"/>
    <w:rsid w:val="002E0D30"/>
    <w:rPr>
      <w:lang w:val="en-CA" w:eastAsia="en-CA"/>
    </w:rPr>
  </w:style>
  <w:style w:type="paragraph" w:customStyle="1" w:styleId="1248B29D7D4C41268319246FD4E122BE">
    <w:name w:val="1248B29D7D4C41268319246FD4E122BE"/>
    <w:rsid w:val="002E0D30"/>
    <w:rPr>
      <w:lang w:val="en-CA" w:eastAsia="en-CA"/>
    </w:rPr>
  </w:style>
  <w:style w:type="paragraph" w:customStyle="1" w:styleId="9B18E7EC8AE04C3289D8D9E99FDDFA29">
    <w:name w:val="9B18E7EC8AE04C3289D8D9E99FDDFA29"/>
    <w:rsid w:val="002E0D30"/>
    <w:rPr>
      <w:lang w:val="en-CA" w:eastAsia="en-CA"/>
    </w:rPr>
  </w:style>
  <w:style w:type="paragraph" w:customStyle="1" w:styleId="B6A1622AC9D94EE38A72831855922B31">
    <w:name w:val="B6A1622AC9D94EE38A72831855922B31"/>
    <w:rsid w:val="002E0D30"/>
    <w:rPr>
      <w:lang w:val="en-CA" w:eastAsia="en-CA"/>
    </w:rPr>
  </w:style>
  <w:style w:type="paragraph" w:customStyle="1" w:styleId="DB4F157F58754379858FAED68F556D95">
    <w:name w:val="DB4F157F58754379858FAED68F556D95"/>
    <w:rsid w:val="002E0D30"/>
    <w:rPr>
      <w:lang w:val="en-CA" w:eastAsia="en-CA"/>
    </w:rPr>
  </w:style>
  <w:style w:type="paragraph" w:customStyle="1" w:styleId="7BD0F995427E4D9F937C83CD0139EC02">
    <w:name w:val="7BD0F995427E4D9F937C83CD0139EC02"/>
    <w:rsid w:val="002E0D30"/>
    <w:rPr>
      <w:lang w:val="en-CA" w:eastAsia="en-CA"/>
    </w:rPr>
  </w:style>
  <w:style w:type="paragraph" w:customStyle="1" w:styleId="1C434363FBA54F7B955BDB6CF9BD36BB">
    <w:name w:val="1C434363FBA54F7B955BDB6CF9BD36BB"/>
    <w:rsid w:val="002E0D30"/>
    <w:rPr>
      <w:lang w:val="en-CA" w:eastAsia="en-CA"/>
    </w:rPr>
  </w:style>
  <w:style w:type="paragraph" w:customStyle="1" w:styleId="B92BD0D9788245C2AC3CD4833BBB4EDB">
    <w:name w:val="B92BD0D9788245C2AC3CD4833BBB4EDB"/>
    <w:rsid w:val="002E0D30"/>
    <w:rPr>
      <w:lang w:val="en-CA" w:eastAsia="en-CA"/>
    </w:rPr>
  </w:style>
  <w:style w:type="paragraph" w:customStyle="1" w:styleId="C4774DDC86B24E5CB2F9864B2C09519C">
    <w:name w:val="C4774DDC86B24E5CB2F9864B2C09519C"/>
    <w:rsid w:val="002E0D30"/>
    <w:rPr>
      <w:lang w:val="en-CA" w:eastAsia="en-CA"/>
    </w:rPr>
  </w:style>
  <w:style w:type="paragraph" w:customStyle="1" w:styleId="849E2829D0154144A3CBCC3138F4B74F">
    <w:name w:val="849E2829D0154144A3CBCC3138F4B74F"/>
    <w:rsid w:val="002E0D30"/>
    <w:rPr>
      <w:lang w:val="en-CA" w:eastAsia="en-CA"/>
    </w:rPr>
  </w:style>
  <w:style w:type="paragraph" w:customStyle="1" w:styleId="D3FEF634EAB64AF997C6A02960867C3F">
    <w:name w:val="D3FEF634EAB64AF997C6A02960867C3F"/>
    <w:rsid w:val="002E0D30"/>
    <w:rPr>
      <w:lang w:val="en-CA" w:eastAsia="en-CA"/>
    </w:rPr>
  </w:style>
  <w:style w:type="paragraph" w:customStyle="1" w:styleId="C77FA6272BAA4F31AFE73983EFB48AFE">
    <w:name w:val="C77FA6272BAA4F31AFE73983EFB48AFE"/>
    <w:rsid w:val="002E0D30"/>
    <w:rPr>
      <w:lang w:val="en-CA" w:eastAsia="en-CA"/>
    </w:rPr>
  </w:style>
  <w:style w:type="paragraph" w:customStyle="1" w:styleId="D8B309DD8D034A5889FD984C78D7E894">
    <w:name w:val="D8B309DD8D034A5889FD984C78D7E894"/>
    <w:rsid w:val="002E0D30"/>
    <w:rPr>
      <w:lang w:val="en-CA" w:eastAsia="en-CA"/>
    </w:rPr>
  </w:style>
  <w:style w:type="paragraph" w:customStyle="1" w:styleId="01FC7B9A82EF4D6EA19B0F0778D22738">
    <w:name w:val="01FC7B9A82EF4D6EA19B0F0778D22738"/>
    <w:rsid w:val="002E0D30"/>
    <w:rPr>
      <w:lang w:val="en-CA" w:eastAsia="en-CA"/>
    </w:rPr>
  </w:style>
  <w:style w:type="paragraph" w:customStyle="1" w:styleId="A3A20514DA2445C29B5502516046639F">
    <w:name w:val="A3A20514DA2445C29B5502516046639F"/>
    <w:rsid w:val="002E0D30"/>
    <w:rPr>
      <w:lang w:val="en-CA" w:eastAsia="en-CA"/>
    </w:rPr>
  </w:style>
  <w:style w:type="paragraph" w:customStyle="1" w:styleId="45BF767376C9433EAA8B4A76C9BD7FB0">
    <w:name w:val="45BF767376C9433EAA8B4A76C9BD7FB0"/>
    <w:rsid w:val="002E0D30"/>
    <w:rPr>
      <w:lang w:val="en-CA" w:eastAsia="en-CA"/>
    </w:rPr>
  </w:style>
  <w:style w:type="paragraph" w:customStyle="1" w:styleId="3C61900297E14472B307067A55B48298">
    <w:name w:val="3C61900297E14472B307067A55B48298"/>
    <w:rsid w:val="002E0D30"/>
    <w:rPr>
      <w:lang w:val="en-CA" w:eastAsia="en-CA"/>
    </w:rPr>
  </w:style>
  <w:style w:type="paragraph" w:customStyle="1" w:styleId="61E6D35FBFD44F3A819447567010D9D2">
    <w:name w:val="61E6D35FBFD44F3A819447567010D9D2"/>
    <w:rsid w:val="002E0D30"/>
    <w:rPr>
      <w:lang w:val="en-CA" w:eastAsia="en-CA"/>
    </w:rPr>
  </w:style>
  <w:style w:type="paragraph" w:customStyle="1" w:styleId="B42B65D3CCFD46DB81FED161330AA173">
    <w:name w:val="B42B65D3CCFD46DB81FED161330AA173"/>
    <w:rsid w:val="002E0D30"/>
    <w:rPr>
      <w:lang w:val="en-CA" w:eastAsia="en-CA"/>
    </w:rPr>
  </w:style>
  <w:style w:type="paragraph" w:customStyle="1" w:styleId="D795355BCA8946239CC55638BF628221">
    <w:name w:val="D795355BCA8946239CC55638BF628221"/>
    <w:rsid w:val="002E0D30"/>
    <w:rPr>
      <w:lang w:val="en-CA" w:eastAsia="en-CA"/>
    </w:rPr>
  </w:style>
  <w:style w:type="paragraph" w:customStyle="1" w:styleId="A727A467A0A343938609E9A56D8EF458">
    <w:name w:val="A727A467A0A343938609E9A56D8EF458"/>
    <w:rsid w:val="002E0D30"/>
    <w:rPr>
      <w:lang w:val="en-CA" w:eastAsia="en-CA"/>
    </w:rPr>
  </w:style>
  <w:style w:type="paragraph" w:customStyle="1" w:styleId="85A375ED433146B89844EB9D55FF074B">
    <w:name w:val="85A375ED433146B89844EB9D55FF074B"/>
    <w:rsid w:val="002E0D30"/>
    <w:rPr>
      <w:lang w:val="en-CA" w:eastAsia="en-CA"/>
    </w:rPr>
  </w:style>
  <w:style w:type="paragraph" w:customStyle="1" w:styleId="D7E1DBFCC0624643A3CE9E3B1379E49E">
    <w:name w:val="D7E1DBFCC0624643A3CE9E3B1379E49E"/>
    <w:rsid w:val="002E0D30"/>
    <w:rPr>
      <w:lang w:val="en-CA" w:eastAsia="en-CA"/>
    </w:rPr>
  </w:style>
  <w:style w:type="paragraph" w:customStyle="1" w:styleId="78A47FD102874054B3CD40BF20625621">
    <w:name w:val="78A47FD102874054B3CD40BF20625621"/>
    <w:rsid w:val="002E0D30"/>
    <w:rPr>
      <w:lang w:val="en-CA" w:eastAsia="en-CA"/>
    </w:rPr>
  </w:style>
  <w:style w:type="paragraph" w:customStyle="1" w:styleId="CF9DBC399EED470FACBCF8B79F3C51EF">
    <w:name w:val="CF9DBC399EED470FACBCF8B79F3C51EF"/>
    <w:rsid w:val="002E0D30"/>
    <w:rPr>
      <w:lang w:val="en-CA" w:eastAsia="en-CA"/>
    </w:rPr>
  </w:style>
  <w:style w:type="paragraph" w:customStyle="1" w:styleId="022E173A44204ACBA774A3641203521F">
    <w:name w:val="022E173A44204ACBA774A3641203521F"/>
    <w:rsid w:val="002E0D30"/>
    <w:rPr>
      <w:lang w:val="en-CA" w:eastAsia="en-CA"/>
    </w:rPr>
  </w:style>
  <w:style w:type="paragraph" w:customStyle="1" w:styleId="A4D85503B94241439C6A9974465AE6FF">
    <w:name w:val="A4D85503B94241439C6A9974465AE6FF"/>
    <w:rsid w:val="002E0D30"/>
    <w:rPr>
      <w:lang w:val="en-CA" w:eastAsia="en-CA"/>
    </w:rPr>
  </w:style>
  <w:style w:type="paragraph" w:customStyle="1" w:styleId="DB926D19E6874CE4BD20535554E9606A">
    <w:name w:val="DB926D19E6874CE4BD20535554E9606A"/>
    <w:rsid w:val="002E0D30"/>
    <w:rPr>
      <w:lang w:val="en-CA" w:eastAsia="en-CA"/>
    </w:rPr>
  </w:style>
  <w:style w:type="paragraph" w:customStyle="1" w:styleId="E31C770C66B245C08392BE69A5194240">
    <w:name w:val="E31C770C66B245C08392BE69A5194240"/>
    <w:rsid w:val="002E0D30"/>
    <w:rPr>
      <w:lang w:val="en-CA" w:eastAsia="en-CA"/>
    </w:rPr>
  </w:style>
  <w:style w:type="paragraph" w:customStyle="1" w:styleId="11D046A6DB914AE59D4D2773D6B59302">
    <w:name w:val="11D046A6DB914AE59D4D2773D6B59302"/>
    <w:rsid w:val="002E0D30"/>
    <w:rPr>
      <w:lang w:val="en-CA" w:eastAsia="en-CA"/>
    </w:rPr>
  </w:style>
  <w:style w:type="paragraph" w:customStyle="1" w:styleId="313A854A4BB14E6086E29B57C36BB88E">
    <w:name w:val="313A854A4BB14E6086E29B57C36BB88E"/>
    <w:rsid w:val="002E0D30"/>
    <w:rPr>
      <w:lang w:val="en-CA" w:eastAsia="en-CA"/>
    </w:rPr>
  </w:style>
  <w:style w:type="paragraph" w:customStyle="1" w:styleId="EF1D141502514AA585424B526756BA2E">
    <w:name w:val="EF1D141502514AA585424B526756BA2E"/>
    <w:rsid w:val="002E0D30"/>
    <w:rPr>
      <w:lang w:val="en-CA" w:eastAsia="en-CA"/>
    </w:rPr>
  </w:style>
  <w:style w:type="paragraph" w:customStyle="1" w:styleId="3AC9470C45334B97B3A1791B2C038064">
    <w:name w:val="3AC9470C45334B97B3A1791B2C038064"/>
    <w:rsid w:val="002E0D30"/>
    <w:rPr>
      <w:lang w:val="en-CA" w:eastAsia="en-CA"/>
    </w:rPr>
  </w:style>
  <w:style w:type="paragraph" w:customStyle="1" w:styleId="CC69F6E153F04677899E533E4DBD5D35">
    <w:name w:val="CC69F6E153F04677899E533E4DBD5D35"/>
    <w:rsid w:val="002E0D30"/>
    <w:rPr>
      <w:lang w:val="en-CA" w:eastAsia="en-CA"/>
    </w:rPr>
  </w:style>
  <w:style w:type="paragraph" w:customStyle="1" w:styleId="9B7D1CE3449A4BEF95B00AA84ECA29CD">
    <w:name w:val="9B7D1CE3449A4BEF95B00AA84ECA29CD"/>
    <w:rsid w:val="002E0D30"/>
    <w:rPr>
      <w:lang w:val="en-CA" w:eastAsia="en-CA"/>
    </w:rPr>
  </w:style>
  <w:style w:type="paragraph" w:customStyle="1" w:styleId="ED02941EF7264EEB8933769451DA918C">
    <w:name w:val="ED02941EF7264EEB8933769451DA918C"/>
    <w:rsid w:val="002E0D30"/>
    <w:rPr>
      <w:lang w:val="en-CA" w:eastAsia="en-CA"/>
    </w:rPr>
  </w:style>
  <w:style w:type="paragraph" w:customStyle="1" w:styleId="B41880C308F74045824055B40D663A0E">
    <w:name w:val="B41880C308F74045824055B40D663A0E"/>
    <w:rsid w:val="002E0D30"/>
    <w:rPr>
      <w:lang w:val="en-CA" w:eastAsia="en-CA"/>
    </w:rPr>
  </w:style>
  <w:style w:type="paragraph" w:customStyle="1" w:styleId="CCE1D6A8E1A744F7B453E3B384D0F9C9">
    <w:name w:val="CCE1D6A8E1A744F7B453E3B384D0F9C9"/>
    <w:rsid w:val="002E0D30"/>
    <w:rPr>
      <w:lang w:val="en-CA" w:eastAsia="en-CA"/>
    </w:rPr>
  </w:style>
  <w:style w:type="paragraph" w:customStyle="1" w:styleId="0922E4793EA649F09AC9F53225F87382">
    <w:name w:val="0922E4793EA649F09AC9F53225F87382"/>
    <w:rsid w:val="002E0D30"/>
    <w:rPr>
      <w:lang w:val="en-CA" w:eastAsia="en-CA"/>
    </w:rPr>
  </w:style>
  <w:style w:type="paragraph" w:customStyle="1" w:styleId="33BFDF02991B43EEA9430D8C0609F9A6">
    <w:name w:val="33BFDF02991B43EEA9430D8C0609F9A6"/>
    <w:rsid w:val="002E0D30"/>
    <w:rPr>
      <w:lang w:val="en-CA" w:eastAsia="en-CA"/>
    </w:rPr>
  </w:style>
  <w:style w:type="paragraph" w:customStyle="1" w:styleId="2BCB2D484C0841FDBF6AC46931E40484">
    <w:name w:val="2BCB2D484C0841FDBF6AC46931E40484"/>
    <w:rsid w:val="002E0D30"/>
    <w:rPr>
      <w:lang w:val="en-CA" w:eastAsia="en-CA"/>
    </w:rPr>
  </w:style>
  <w:style w:type="paragraph" w:customStyle="1" w:styleId="CC24DFA5BFA043319EFA3C6D3D06FA36">
    <w:name w:val="CC24DFA5BFA043319EFA3C6D3D06FA36"/>
    <w:rsid w:val="002E0D30"/>
    <w:rPr>
      <w:lang w:val="en-CA" w:eastAsia="en-CA"/>
    </w:rPr>
  </w:style>
  <w:style w:type="paragraph" w:customStyle="1" w:styleId="6D40A6BC24114A008CF0EB033ED81255">
    <w:name w:val="6D40A6BC24114A008CF0EB033ED81255"/>
    <w:rsid w:val="002E0D30"/>
    <w:rPr>
      <w:lang w:val="en-CA" w:eastAsia="en-CA"/>
    </w:rPr>
  </w:style>
  <w:style w:type="paragraph" w:customStyle="1" w:styleId="02E2AD9EFD384C718EEF3CD56FB00780">
    <w:name w:val="02E2AD9EFD384C718EEF3CD56FB00780"/>
    <w:rsid w:val="002E0D30"/>
    <w:rPr>
      <w:lang w:val="en-CA" w:eastAsia="en-CA"/>
    </w:rPr>
  </w:style>
  <w:style w:type="paragraph" w:customStyle="1" w:styleId="274BDEC843B34880BE08EF97B80F73F3">
    <w:name w:val="274BDEC843B34880BE08EF97B80F73F3"/>
    <w:rsid w:val="002E0D30"/>
    <w:rPr>
      <w:lang w:val="en-CA" w:eastAsia="en-CA"/>
    </w:rPr>
  </w:style>
  <w:style w:type="paragraph" w:customStyle="1" w:styleId="5D4B4F2D7D8F423A844A06DAFE082EEC">
    <w:name w:val="5D4B4F2D7D8F423A844A06DAFE082EEC"/>
    <w:rsid w:val="002E0D30"/>
    <w:rPr>
      <w:lang w:val="en-CA" w:eastAsia="en-CA"/>
    </w:rPr>
  </w:style>
  <w:style w:type="paragraph" w:customStyle="1" w:styleId="B6CD00DFE2D141DBAE3EA7BC55158D40">
    <w:name w:val="B6CD00DFE2D141DBAE3EA7BC55158D40"/>
    <w:rsid w:val="002E0D30"/>
    <w:rPr>
      <w:lang w:val="en-CA" w:eastAsia="en-CA"/>
    </w:rPr>
  </w:style>
  <w:style w:type="paragraph" w:customStyle="1" w:styleId="C281951417BC47EA8983121A3FF26C7B">
    <w:name w:val="C281951417BC47EA8983121A3FF26C7B"/>
    <w:rsid w:val="002E0D30"/>
    <w:rPr>
      <w:lang w:val="en-CA" w:eastAsia="en-CA"/>
    </w:rPr>
  </w:style>
  <w:style w:type="paragraph" w:customStyle="1" w:styleId="B4F4986DCEA94793BC4C80C582749708">
    <w:name w:val="B4F4986DCEA94793BC4C80C582749708"/>
    <w:rsid w:val="002E0D30"/>
    <w:rPr>
      <w:lang w:val="en-CA" w:eastAsia="en-CA"/>
    </w:rPr>
  </w:style>
  <w:style w:type="paragraph" w:customStyle="1" w:styleId="B351258A308B4D738A27980060F8332D">
    <w:name w:val="B351258A308B4D738A27980060F8332D"/>
    <w:rsid w:val="002E0D30"/>
    <w:rPr>
      <w:lang w:val="en-CA" w:eastAsia="en-CA"/>
    </w:rPr>
  </w:style>
  <w:style w:type="paragraph" w:customStyle="1" w:styleId="4EED82AAE77445FEA5E0C55EF111C5D1">
    <w:name w:val="4EED82AAE77445FEA5E0C55EF111C5D1"/>
    <w:rsid w:val="002E0D30"/>
    <w:rPr>
      <w:lang w:val="en-CA" w:eastAsia="en-CA"/>
    </w:rPr>
  </w:style>
  <w:style w:type="paragraph" w:customStyle="1" w:styleId="37FA1DE935784F80BF4DED98BDF705D1">
    <w:name w:val="37FA1DE935784F80BF4DED98BDF705D1"/>
    <w:rsid w:val="002E0D30"/>
    <w:rPr>
      <w:lang w:val="en-CA" w:eastAsia="en-CA"/>
    </w:rPr>
  </w:style>
  <w:style w:type="paragraph" w:customStyle="1" w:styleId="23092844311848949299E5562E14BA74">
    <w:name w:val="23092844311848949299E5562E14BA74"/>
    <w:rsid w:val="002E0D30"/>
    <w:rPr>
      <w:lang w:val="en-CA" w:eastAsia="en-CA"/>
    </w:rPr>
  </w:style>
  <w:style w:type="paragraph" w:customStyle="1" w:styleId="B641450B27E84BA888367E4C739A721B">
    <w:name w:val="B641450B27E84BA888367E4C739A721B"/>
    <w:rsid w:val="002E0D30"/>
    <w:rPr>
      <w:lang w:val="en-CA" w:eastAsia="en-CA"/>
    </w:rPr>
  </w:style>
  <w:style w:type="paragraph" w:customStyle="1" w:styleId="38FE49CAEEEF45AB857DE416022BD61E">
    <w:name w:val="38FE49CAEEEF45AB857DE416022BD61E"/>
    <w:rsid w:val="002E0D30"/>
    <w:rPr>
      <w:lang w:val="en-CA" w:eastAsia="en-CA"/>
    </w:rPr>
  </w:style>
  <w:style w:type="paragraph" w:customStyle="1" w:styleId="FFD99FB9CC6B45E0BFF795FB3B78D59F">
    <w:name w:val="FFD99FB9CC6B45E0BFF795FB3B78D59F"/>
    <w:rsid w:val="002E0D30"/>
    <w:rPr>
      <w:lang w:val="en-CA" w:eastAsia="en-CA"/>
    </w:rPr>
  </w:style>
  <w:style w:type="paragraph" w:customStyle="1" w:styleId="77FC50656FC44A03959C9A08F0550537">
    <w:name w:val="77FC50656FC44A03959C9A08F0550537"/>
    <w:rsid w:val="002E0D30"/>
    <w:rPr>
      <w:lang w:val="en-CA" w:eastAsia="en-CA"/>
    </w:rPr>
  </w:style>
  <w:style w:type="paragraph" w:customStyle="1" w:styleId="765CBDFEC5E342A98708D67452ABC7D6">
    <w:name w:val="765CBDFEC5E342A98708D67452ABC7D6"/>
    <w:rsid w:val="002E0D30"/>
    <w:rPr>
      <w:lang w:val="en-CA" w:eastAsia="en-CA"/>
    </w:rPr>
  </w:style>
  <w:style w:type="paragraph" w:customStyle="1" w:styleId="ECA4439693B94E6486138A83025B75FF">
    <w:name w:val="ECA4439693B94E6486138A83025B75FF"/>
    <w:rsid w:val="002E0D30"/>
    <w:rPr>
      <w:lang w:val="en-CA" w:eastAsia="en-CA"/>
    </w:rPr>
  </w:style>
  <w:style w:type="paragraph" w:customStyle="1" w:styleId="F79C23DD67A444A291EB34AC560EBBA8">
    <w:name w:val="F79C23DD67A444A291EB34AC560EBBA8"/>
    <w:rsid w:val="002E0D30"/>
    <w:rPr>
      <w:lang w:val="en-CA" w:eastAsia="en-CA"/>
    </w:rPr>
  </w:style>
  <w:style w:type="paragraph" w:customStyle="1" w:styleId="861A657922524E2D831A3FB34F95DB63">
    <w:name w:val="861A657922524E2D831A3FB34F95DB63"/>
    <w:rsid w:val="002E0D30"/>
    <w:rPr>
      <w:lang w:val="en-CA" w:eastAsia="en-CA"/>
    </w:rPr>
  </w:style>
  <w:style w:type="paragraph" w:customStyle="1" w:styleId="2F287F7C9A61456E8670EB1F90CA3B65">
    <w:name w:val="2F287F7C9A61456E8670EB1F90CA3B65"/>
    <w:rsid w:val="002E0D30"/>
    <w:rPr>
      <w:lang w:val="en-CA" w:eastAsia="en-CA"/>
    </w:rPr>
  </w:style>
  <w:style w:type="paragraph" w:customStyle="1" w:styleId="48A6C5EBB756418198082A6A9B656C5D">
    <w:name w:val="48A6C5EBB756418198082A6A9B656C5D"/>
    <w:rsid w:val="002E0D30"/>
    <w:rPr>
      <w:lang w:val="en-CA" w:eastAsia="en-CA"/>
    </w:rPr>
  </w:style>
  <w:style w:type="paragraph" w:customStyle="1" w:styleId="D4A7723B91C645D1B4011EDB9B69C6FE">
    <w:name w:val="D4A7723B91C645D1B4011EDB9B69C6FE"/>
    <w:rsid w:val="002E0D30"/>
    <w:rPr>
      <w:lang w:val="en-CA" w:eastAsia="en-CA"/>
    </w:rPr>
  </w:style>
  <w:style w:type="paragraph" w:customStyle="1" w:styleId="071C52C8E0DE4B4FBC13A1117A0823EB">
    <w:name w:val="071C52C8E0DE4B4FBC13A1117A0823EB"/>
    <w:rsid w:val="002E0D30"/>
    <w:rPr>
      <w:lang w:val="en-CA" w:eastAsia="en-CA"/>
    </w:rPr>
  </w:style>
  <w:style w:type="paragraph" w:customStyle="1" w:styleId="9CB3ED4DEA4D4C7796C4353A641A9481">
    <w:name w:val="9CB3ED4DEA4D4C7796C4353A641A9481"/>
    <w:rsid w:val="002E0D30"/>
    <w:rPr>
      <w:lang w:val="en-CA" w:eastAsia="en-CA"/>
    </w:rPr>
  </w:style>
  <w:style w:type="paragraph" w:customStyle="1" w:styleId="D6C77CBCC9E44D09B56CF34207E6F191">
    <w:name w:val="D6C77CBCC9E44D09B56CF34207E6F191"/>
    <w:rsid w:val="002E0D30"/>
    <w:rPr>
      <w:lang w:val="en-CA" w:eastAsia="en-CA"/>
    </w:rPr>
  </w:style>
  <w:style w:type="paragraph" w:customStyle="1" w:styleId="7B0AF06C610D4EB980923E2FB14A75F0">
    <w:name w:val="7B0AF06C610D4EB980923E2FB14A75F0"/>
    <w:rsid w:val="002E0D30"/>
    <w:rPr>
      <w:lang w:val="en-CA" w:eastAsia="en-CA"/>
    </w:rPr>
  </w:style>
  <w:style w:type="paragraph" w:customStyle="1" w:styleId="40F7F81D179240D8BDF52E97E91589C3">
    <w:name w:val="40F7F81D179240D8BDF52E97E91589C3"/>
    <w:rsid w:val="002E0D30"/>
    <w:rPr>
      <w:lang w:val="en-CA" w:eastAsia="en-CA"/>
    </w:rPr>
  </w:style>
  <w:style w:type="paragraph" w:customStyle="1" w:styleId="80816C8132334D698E1122343677CDC7">
    <w:name w:val="80816C8132334D698E1122343677CDC7"/>
    <w:rsid w:val="002E0D30"/>
    <w:rPr>
      <w:lang w:val="en-CA" w:eastAsia="en-CA"/>
    </w:rPr>
  </w:style>
  <w:style w:type="paragraph" w:customStyle="1" w:styleId="8705D7895B9741A3BA86640A24D01004">
    <w:name w:val="8705D7895B9741A3BA86640A24D01004"/>
    <w:rsid w:val="002E0D30"/>
    <w:rPr>
      <w:lang w:val="en-CA" w:eastAsia="en-CA"/>
    </w:rPr>
  </w:style>
  <w:style w:type="paragraph" w:customStyle="1" w:styleId="C91989A5AAA24F5A83DF3FE374D1E794">
    <w:name w:val="C91989A5AAA24F5A83DF3FE374D1E794"/>
    <w:rsid w:val="002E0D30"/>
    <w:rPr>
      <w:lang w:val="en-CA" w:eastAsia="en-CA"/>
    </w:rPr>
  </w:style>
  <w:style w:type="paragraph" w:customStyle="1" w:styleId="1E4C8A16CA28497D8DC1BDAF03155199">
    <w:name w:val="1E4C8A16CA28497D8DC1BDAF03155199"/>
    <w:rsid w:val="002E0D30"/>
    <w:rPr>
      <w:lang w:val="en-CA" w:eastAsia="en-CA"/>
    </w:rPr>
  </w:style>
  <w:style w:type="paragraph" w:customStyle="1" w:styleId="4FA75AD62DA741E0A4AEC35B139AE363">
    <w:name w:val="4FA75AD62DA741E0A4AEC35B139AE363"/>
    <w:rsid w:val="002E0D30"/>
    <w:rPr>
      <w:lang w:val="en-CA" w:eastAsia="en-CA"/>
    </w:rPr>
  </w:style>
  <w:style w:type="paragraph" w:customStyle="1" w:styleId="2F91BD5BF87341D39A8C3139D3F6B045">
    <w:name w:val="2F91BD5BF87341D39A8C3139D3F6B045"/>
    <w:rsid w:val="002E0D30"/>
    <w:rPr>
      <w:lang w:val="en-CA" w:eastAsia="en-CA"/>
    </w:rPr>
  </w:style>
  <w:style w:type="paragraph" w:customStyle="1" w:styleId="18C73FAEE4454923943F0726D4AE9BDD">
    <w:name w:val="18C73FAEE4454923943F0726D4AE9BDD"/>
    <w:rsid w:val="002E0D30"/>
    <w:rPr>
      <w:lang w:val="en-CA" w:eastAsia="en-CA"/>
    </w:rPr>
  </w:style>
  <w:style w:type="paragraph" w:customStyle="1" w:styleId="CD4F81C9079C493880EDD29607078564">
    <w:name w:val="CD4F81C9079C493880EDD29607078564"/>
    <w:rsid w:val="002E0D30"/>
    <w:rPr>
      <w:lang w:val="en-CA" w:eastAsia="en-CA"/>
    </w:rPr>
  </w:style>
  <w:style w:type="paragraph" w:customStyle="1" w:styleId="1A861A5D311441708587BBA210A1E762">
    <w:name w:val="1A861A5D311441708587BBA210A1E762"/>
    <w:rsid w:val="002E0D30"/>
    <w:rPr>
      <w:lang w:val="en-CA" w:eastAsia="en-CA"/>
    </w:rPr>
  </w:style>
  <w:style w:type="paragraph" w:customStyle="1" w:styleId="945A642A98B940E785BB5E2ACDE8A85A">
    <w:name w:val="945A642A98B940E785BB5E2ACDE8A85A"/>
    <w:rsid w:val="002E0D30"/>
    <w:rPr>
      <w:lang w:val="en-CA" w:eastAsia="en-CA"/>
    </w:rPr>
  </w:style>
  <w:style w:type="paragraph" w:customStyle="1" w:styleId="284691FAB62D4A3C90E683644747639C">
    <w:name w:val="284691FAB62D4A3C90E683644747639C"/>
    <w:rsid w:val="002E0D30"/>
    <w:rPr>
      <w:lang w:val="en-CA" w:eastAsia="en-CA"/>
    </w:rPr>
  </w:style>
  <w:style w:type="paragraph" w:customStyle="1" w:styleId="7E9FF9F961A549C1BF0D26B43CDD144F">
    <w:name w:val="7E9FF9F961A549C1BF0D26B43CDD144F"/>
    <w:rsid w:val="002E0D30"/>
    <w:rPr>
      <w:lang w:val="en-CA" w:eastAsia="en-CA"/>
    </w:rPr>
  </w:style>
  <w:style w:type="paragraph" w:customStyle="1" w:styleId="BEF93F385E4844CEAC631EBC81E90E78">
    <w:name w:val="BEF93F385E4844CEAC631EBC81E90E78"/>
    <w:rsid w:val="002E0D30"/>
    <w:rPr>
      <w:lang w:val="en-CA" w:eastAsia="en-CA"/>
    </w:rPr>
  </w:style>
  <w:style w:type="paragraph" w:customStyle="1" w:styleId="11770AD0BCA448E19B1183AD16BD8DAF">
    <w:name w:val="11770AD0BCA448E19B1183AD16BD8DAF"/>
    <w:rsid w:val="002E0D30"/>
    <w:rPr>
      <w:lang w:val="en-CA" w:eastAsia="en-CA"/>
    </w:rPr>
  </w:style>
  <w:style w:type="paragraph" w:customStyle="1" w:styleId="70F9729D42734F6DA3A1D09A35CB2760">
    <w:name w:val="70F9729D42734F6DA3A1D09A35CB2760"/>
    <w:rsid w:val="002E0D30"/>
    <w:rPr>
      <w:lang w:val="en-CA" w:eastAsia="en-CA"/>
    </w:rPr>
  </w:style>
  <w:style w:type="paragraph" w:customStyle="1" w:styleId="BF404F764A604AAD86DBF141A6382908">
    <w:name w:val="BF404F764A604AAD86DBF141A6382908"/>
    <w:rsid w:val="002E0D30"/>
    <w:rPr>
      <w:lang w:val="en-CA" w:eastAsia="en-CA"/>
    </w:rPr>
  </w:style>
  <w:style w:type="paragraph" w:customStyle="1" w:styleId="F59EB01C3064446394141E43F43E97C5">
    <w:name w:val="F59EB01C3064446394141E43F43E97C5"/>
    <w:rsid w:val="002E0D30"/>
    <w:rPr>
      <w:lang w:val="en-CA" w:eastAsia="en-CA"/>
    </w:rPr>
  </w:style>
  <w:style w:type="paragraph" w:customStyle="1" w:styleId="DB1893278FDE470BBCFBC69D4034878E">
    <w:name w:val="DB1893278FDE470BBCFBC69D4034878E"/>
    <w:rsid w:val="002E0D30"/>
    <w:rPr>
      <w:lang w:val="en-CA" w:eastAsia="en-CA"/>
    </w:rPr>
  </w:style>
  <w:style w:type="paragraph" w:customStyle="1" w:styleId="418D72D0300241FD9FEE1ED25B7D9097">
    <w:name w:val="418D72D0300241FD9FEE1ED25B7D9097"/>
    <w:rsid w:val="002E0D30"/>
    <w:rPr>
      <w:lang w:val="en-CA" w:eastAsia="en-CA"/>
    </w:rPr>
  </w:style>
  <w:style w:type="paragraph" w:customStyle="1" w:styleId="B5BEF6A8F72649FCA156FCE274E7045A">
    <w:name w:val="B5BEF6A8F72649FCA156FCE274E7045A"/>
    <w:rsid w:val="002E0D30"/>
    <w:rPr>
      <w:lang w:val="en-CA" w:eastAsia="en-CA"/>
    </w:rPr>
  </w:style>
  <w:style w:type="paragraph" w:customStyle="1" w:styleId="81ED0AA1EE30464D83DF26319AD38D31">
    <w:name w:val="81ED0AA1EE30464D83DF26319AD38D31"/>
    <w:rsid w:val="002E0D30"/>
    <w:rPr>
      <w:lang w:val="en-CA" w:eastAsia="en-CA"/>
    </w:rPr>
  </w:style>
  <w:style w:type="paragraph" w:customStyle="1" w:styleId="E612A25A1CE54187A60296F9DCC203A9">
    <w:name w:val="E612A25A1CE54187A60296F9DCC203A9"/>
    <w:rsid w:val="002E0D30"/>
    <w:rPr>
      <w:lang w:val="en-CA" w:eastAsia="en-CA"/>
    </w:rPr>
  </w:style>
  <w:style w:type="paragraph" w:customStyle="1" w:styleId="473F7E881D2345FBBCCD087EABB91AF2">
    <w:name w:val="473F7E881D2345FBBCCD087EABB91AF2"/>
    <w:rsid w:val="002E0D30"/>
    <w:rPr>
      <w:lang w:val="en-CA" w:eastAsia="en-CA"/>
    </w:rPr>
  </w:style>
  <w:style w:type="paragraph" w:customStyle="1" w:styleId="6F25086A87594B2F826DAA24A9186A38">
    <w:name w:val="6F25086A87594B2F826DAA24A9186A38"/>
    <w:rsid w:val="002E0D30"/>
    <w:rPr>
      <w:lang w:val="en-CA" w:eastAsia="en-CA"/>
    </w:rPr>
  </w:style>
  <w:style w:type="paragraph" w:customStyle="1" w:styleId="CCB6CA92328942AEB3E537E284C4DFED">
    <w:name w:val="CCB6CA92328942AEB3E537E284C4DFED"/>
    <w:rsid w:val="002E0D30"/>
    <w:rPr>
      <w:lang w:val="en-CA" w:eastAsia="en-CA"/>
    </w:rPr>
  </w:style>
  <w:style w:type="paragraph" w:customStyle="1" w:styleId="3E4C144D66DC47E3A4D0279D59CB16C7">
    <w:name w:val="3E4C144D66DC47E3A4D0279D59CB16C7"/>
    <w:rsid w:val="002E0D30"/>
    <w:rPr>
      <w:lang w:val="en-CA" w:eastAsia="en-CA"/>
    </w:rPr>
  </w:style>
  <w:style w:type="paragraph" w:customStyle="1" w:styleId="B285655CB78740E2983691753DCC5632">
    <w:name w:val="B285655CB78740E2983691753DCC5632"/>
    <w:rsid w:val="002E0D30"/>
    <w:rPr>
      <w:lang w:val="en-CA" w:eastAsia="en-CA"/>
    </w:rPr>
  </w:style>
  <w:style w:type="paragraph" w:customStyle="1" w:styleId="43C17B295D2A46AFB8903B59A513F202">
    <w:name w:val="43C17B295D2A46AFB8903B59A513F202"/>
    <w:rsid w:val="002E0D30"/>
    <w:rPr>
      <w:lang w:val="en-CA" w:eastAsia="en-CA"/>
    </w:rPr>
  </w:style>
  <w:style w:type="paragraph" w:customStyle="1" w:styleId="0BC5A637CCFD49688D4B7E6E54A6A7FC">
    <w:name w:val="0BC5A637CCFD49688D4B7E6E54A6A7FC"/>
    <w:rsid w:val="002E0D30"/>
    <w:rPr>
      <w:lang w:val="en-CA" w:eastAsia="en-CA"/>
    </w:rPr>
  </w:style>
  <w:style w:type="paragraph" w:customStyle="1" w:styleId="0ABD484D4F2C483FB5B3741D5CC0BF1C">
    <w:name w:val="0ABD484D4F2C483FB5B3741D5CC0BF1C"/>
    <w:rsid w:val="002E0D30"/>
    <w:rPr>
      <w:lang w:val="en-CA" w:eastAsia="en-CA"/>
    </w:rPr>
  </w:style>
  <w:style w:type="paragraph" w:customStyle="1" w:styleId="6FC1675F79B747498E0C2ECC9D870032">
    <w:name w:val="6FC1675F79B747498E0C2ECC9D870032"/>
    <w:rsid w:val="002E0D30"/>
    <w:rPr>
      <w:lang w:val="en-CA" w:eastAsia="en-CA"/>
    </w:rPr>
  </w:style>
  <w:style w:type="paragraph" w:customStyle="1" w:styleId="EBA388F32EC14338BC988730465A15C6">
    <w:name w:val="EBA388F32EC14338BC988730465A15C6"/>
    <w:rsid w:val="002E0D30"/>
    <w:rPr>
      <w:lang w:val="en-CA" w:eastAsia="en-CA"/>
    </w:rPr>
  </w:style>
  <w:style w:type="paragraph" w:customStyle="1" w:styleId="2EDB603139574C22B984B303EEF64EE3">
    <w:name w:val="2EDB603139574C22B984B303EEF64EE3"/>
    <w:rsid w:val="002E0D30"/>
    <w:rPr>
      <w:lang w:val="en-CA" w:eastAsia="en-CA"/>
    </w:rPr>
  </w:style>
  <w:style w:type="paragraph" w:customStyle="1" w:styleId="E8C1B43557B048088C9A89F38BCCA8E0">
    <w:name w:val="E8C1B43557B048088C9A89F38BCCA8E0"/>
    <w:rsid w:val="002E0D30"/>
    <w:rPr>
      <w:lang w:val="en-CA" w:eastAsia="en-CA"/>
    </w:rPr>
  </w:style>
  <w:style w:type="paragraph" w:customStyle="1" w:styleId="517D1E9306354C1D944E099C6CADACDF">
    <w:name w:val="517D1E9306354C1D944E099C6CADACDF"/>
    <w:rsid w:val="002E0D30"/>
    <w:rPr>
      <w:lang w:val="en-CA" w:eastAsia="en-CA"/>
    </w:rPr>
  </w:style>
  <w:style w:type="paragraph" w:customStyle="1" w:styleId="63BD33CDDFD3473F8B19BE420914FDFA">
    <w:name w:val="63BD33CDDFD3473F8B19BE420914FDFA"/>
    <w:rsid w:val="002E0D30"/>
    <w:rPr>
      <w:lang w:val="en-CA" w:eastAsia="en-CA"/>
    </w:rPr>
  </w:style>
  <w:style w:type="paragraph" w:customStyle="1" w:styleId="8B00DDDEB0A8460E904F20DE76028400">
    <w:name w:val="8B00DDDEB0A8460E904F20DE76028400"/>
    <w:rsid w:val="002E0D30"/>
    <w:rPr>
      <w:lang w:val="en-CA" w:eastAsia="en-CA"/>
    </w:rPr>
  </w:style>
  <w:style w:type="paragraph" w:customStyle="1" w:styleId="02EB3EEE605D4E969272B2BB26664C04">
    <w:name w:val="02EB3EEE605D4E969272B2BB26664C04"/>
    <w:rsid w:val="002E0D30"/>
    <w:rPr>
      <w:lang w:val="en-CA" w:eastAsia="en-CA"/>
    </w:rPr>
  </w:style>
  <w:style w:type="paragraph" w:customStyle="1" w:styleId="C47E075F1E1D429D9504593258CDCFF6">
    <w:name w:val="C47E075F1E1D429D9504593258CDCFF6"/>
    <w:rsid w:val="002E0D30"/>
    <w:rPr>
      <w:lang w:val="en-CA" w:eastAsia="en-CA"/>
    </w:rPr>
  </w:style>
  <w:style w:type="paragraph" w:customStyle="1" w:styleId="CBE89DCF90F949578F8FF97CB41DE5BC">
    <w:name w:val="CBE89DCF90F949578F8FF97CB41DE5BC"/>
    <w:rsid w:val="002E0D30"/>
    <w:rPr>
      <w:lang w:val="en-CA" w:eastAsia="en-CA"/>
    </w:rPr>
  </w:style>
  <w:style w:type="paragraph" w:customStyle="1" w:styleId="42B4C52E38234FB1BC9808514EE8AD8F">
    <w:name w:val="42B4C52E38234FB1BC9808514EE8AD8F"/>
    <w:rsid w:val="002E0D30"/>
    <w:rPr>
      <w:lang w:val="en-CA" w:eastAsia="en-CA"/>
    </w:rPr>
  </w:style>
  <w:style w:type="paragraph" w:customStyle="1" w:styleId="C723630CC3614BCCBDDC45FE6F27AD46">
    <w:name w:val="C723630CC3614BCCBDDC45FE6F27AD46"/>
    <w:rsid w:val="002E0D30"/>
    <w:rPr>
      <w:lang w:val="en-CA" w:eastAsia="en-CA"/>
    </w:rPr>
  </w:style>
  <w:style w:type="paragraph" w:customStyle="1" w:styleId="41094246442540B180A2028204EC7D7B">
    <w:name w:val="41094246442540B180A2028204EC7D7B"/>
    <w:rsid w:val="002E0D30"/>
    <w:rPr>
      <w:lang w:val="en-CA" w:eastAsia="en-CA"/>
    </w:rPr>
  </w:style>
  <w:style w:type="paragraph" w:customStyle="1" w:styleId="797395C9F01C451FB1E20F78B08444F8">
    <w:name w:val="797395C9F01C451FB1E20F78B08444F8"/>
    <w:rsid w:val="002E0D30"/>
    <w:rPr>
      <w:lang w:val="en-CA" w:eastAsia="en-CA"/>
    </w:rPr>
  </w:style>
  <w:style w:type="paragraph" w:customStyle="1" w:styleId="1D8126A2EDA741D790A08F395B1A5A18">
    <w:name w:val="1D8126A2EDA741D790A08F395B1A5A18"/>
    <w:rsid w:val="002E0D30"/>
    <w:rPr>
      <w:lang w:val="en-CA" w:eastAsia="en-CA"/>
    </w:rPr>
  </w:style>
  <w:style w:type="paragraph" w:customStyle="1" w:styleId="0AB669F5D5E640A9B57103FF9AB0C0FE">
    <w:name w:val="0AB669F5D5E640A9B57103FF9AB0C0FE"/>
    <w:rsid w:val="002E0D30"/>
    <w:rPr>
      <w:lang w:val="en-CA" w:eastAsia="en-CA"/>
    </w:rPr>
  </w:style>
  <w:style w:type="paragraph" w:customStyle="1" w:styleId="A9AB2FBE4F314BA39F9E3349C3F5D66F">
    <w:name w:val="A9AB2FBE4F314BA39F9E3349C3F5D66F"/>
    <w:rsid w:val="002E0D30"/>
    <w:rPr>
      <w:lang w:val="en-CA" w:eastAsia="en-CA"/>
    </w:rPr>
  </w:style>
  <w:style w:type="paragraph" w:customStyle="1" w:styleId="65B0F78110BD412FAFD69DC401708E0A">
    <w:name w:val="65B0F78110BD412FAFD69DC401708E0A"/>
    <w:rsid w:val="002E0D30"/>
    <w:rPr>
      <w:lang w:val="en-CA" w:eastAsia="en-CA"/>
    </w:rPr>
  </w:style>
  <w:style w:type="paragraph" w:customStyle="1" w:styleId="91DD15B85DE144E4BEB4B424F6368201">
    <w:name w:val="91DD15B85DE144E4BEB4B424F6368201"/>
    <w:rsid w:val="002E0D30"/>
    <w:rPr>
      <w:lang w:val="en-CA" w:eastAsia="en-CA"/>
    </w:rPr>
  </w:style>
  <w:style w:type="paragraph" w:customStyle="1" w:styleId="9FE5CEC38EA14D2980EDA2FF83FFCC2C">
    <w:name w:val="9FE5CEC38EA14D2980EDA2FF83FFCC2C"/>
    <w:rsid w:val="002E0D30"/>
    <w:rPr>
      <w:lang w:val="en-CA" w:eastAsia="en-CA"/>
    </w:rPr>
  </w:style>
  <w:style w:type="paragraph" w:customStyle="1" w:styleId="B17A1E4A8142461F8366616AFE1BC116">
    <w:name w:val="B17A1E4A8142461F8366616AFE1BC116"/>
    <w:rsid w:val="002E0D30"/>
    <w:rPr>
      <w:lang w:val="en-CA" w:eastAsia="en-CA"/>
    </w:rPr>
  </w:style>
  <w:style w:type="paragraph" w:customStyle="1" w:styleId="63E2C7627A6C4835A475C72740DAB623">
    <w:name w:val="63E2C7627A6C4835A475C72740DAB623"/>
    <w:rsid w:val="002E0D30"/>
    <w:rPr>
      <w:lang w:val="en-CA" w:eastAsia="en-CA"/>
    </w:rPr>
  </w:style>
  <w:style w:type="paragraph" w:customStyle="1" w:styleId="EF1862C5546747DE8CD846DA7AABF90C">
    <w:name w:val="EF1862C5546747DE8CD846DA7AABF90C"/>
    <w:rsid w:val="002E0D30"/>
    <w:rPr>
      <w:lang w:val="en-CA" w:eastAsia="en-CA"/>
    </w:rPr>
  </w:style>
  <w:style w:type="paragraph" w:customStyle="1" w:styleId="39D709C84E2B4BE48757895628AAF90F">
    <w:name w:val="39D709C84E2B4BE48757895628AAF90F"/>
    <w:rsid w:val="002E0D30"/>
    <w:rPr>
      <w:lang w:val="en-CA" w:eastAsia="en-CA"/>
    </w:rPr>
  </w:style>
  <w:style w:type="paragraph" w:customStyle="1" w:styleId="5C16ADC0279E4EC4A247EFCB4BDDC418">
    <w:name w:val="5C16ADC0279E4EC4A247EFCB4BDDC418"/>
    <w:rsid w:val="002E0D30"/>
    <w:rPr>
      <w:lang w:val="en-CA" w:eastAsia="en-CA"/>
    </w:rPr>
  </w:style>
  <w:style w:type="paragraph" w:customStyle="1" w:styleId="1579044C98F94AE2B6FAD698A195E805">
    <w:name w:val="1579044C98F94AE2B6FAD698A195E805"/>
    <w:rsid w:val="002E0D30"/>
    <w:rPr>
      <w:lang w:val="en-CA" w:eastAsia="en-CA"/>
    </w:rPr>
  </w:style>
  <w:style w:type="paragraph" w:customStyle="1" w:styleId="520E93010B074E459A5B6EDC337397B9">
    <w:name w:val="520E93010B074E459A5B6EDC337397B9"/>
    <w:rsid w:val="002E0D30"/>
    <w:rPr>
      <w:lang w:val="en-CA" w:eastAsia="en-CA"/>
    </w:rPr>
  </w:style>
  <w:style w:type="paragraph" w:customStyle="1" w:styleId="A85D3229557243A59C6D72834EF042BD">
    <w:name w:val="A85D3229557243A59C6D72834EF042BD"/>
    <w:rsid w:val="002E0D30"/>
    <w:rPr>
      <w:lang w:val="en-CA" w:eastAsia="en-CA"/>
    </w:rPr>
  </w:style>
  <w:style w:type="paragraph" w:customStyle="1" w:styleId="02DF61C228314BD2A18B1D7C8B8A423B">
    <w:name w:val="02DF61C228314BD2A18B1D7C8B8A423B"/>
    <w:rsid w:val="002E0D30"/>
    <w:rPr>
      <w:lang w:val="en-CA" w:eastAsia="en-CA"/>
    </w:rPr>
  </w:style>
  <w:style w:type="paragraph" w:customStyle="1" w:styleId="AD3C8E48D58F401C87CB7BFD0407EC91">
    <w:name w:val="AD3C8E48D58F401C87CB7BFD0407EC91"/>
    <w:rsid w:val="002E0D30"/>
    <w:rPr>
      <w:lang w:val="en-CA" w:eastAsia="en-CA"/>
    </w:rPr>
  </w:style>
  <w:style w:type="paragraph" w:customStyle="1" w:styleId="4189A476EE764F60A3D3ADEABF379761">
    <w:name w:val="4189A476EE764F60A3D3ADEABF379761"/>
    <w:rsid w:val="002E0D30"/>
    <w:rPr>
      <w:lang w:val="en-CA" w:eastAsia="en-CA"/>
    </w:rPr>
  </w:style>
  <w:style w:type="paragraph" w:customStyle="1" w:styleId="33352423121841A397F790DB9BF019E8">
    <w:name w:val="33352423121841A397F790DB9BF019E8"/>
    <w:rsid w:val="002E0D30"/>
    <w:rPr>
      <w:lang w:val="en-CA" w:eastAsia="en-CA"/>
    </w:rPr>
  </w:style>
  <w:style w:type="paragraph" w:customStyle="1" w:styleId="4B2AC799D160495C961D710A7201683A">
    <w:name w:val="4B2AC799D160495C961D710A7201683A"/>
    <w:rsid w:val="002E0D30"/>
    <w:rPr>
      <w:lang w:val="en-CA" w:eastAsia="en-CA"/>
    </w:rPr>
  </w:style>
  <w:style w:type="paragraph" w:customStyle="1" w:styleId="481F5105A3DE4FBCA855FA2F58551963">
    <w:name w:val="481F5105A3DE4FBCA855FA2F58551963"/>
    <w:rsid w:val="002E0D30"/>
    <w:rPr>
      <w:lang w:val="en-CA" w:eastAsia="en-CA"/>
    </w:rPr>
  </w:style>
  <w:style w:type="paragraph" w:customStyle="1" w:styleId="C9A474B3401245DAAD68DFC8FD91DFE2">
    <w:name w:val="C9A474B3401245DAAD68DFC8FD91DFE2"/>
    <w:rsid w:val="002E0D30"/>
    <w:rPr>
      <w:lang w:val="en-CA" w:eastAsia="en-CA"/>
    </w:rPr>
  </w:style>
  <w:style w:type="paragraph" w:customStyle="1" w:styleId="90688A735A84478D9CE0EDDDED265E8A">
    <w:name w:val="90688A735A84478D9CE0EDDDED265E8A"/>
    <w:rsid w:val="002E0D30"/>
    <w:rPr>
      <w:lang w:val="en-CA" w:eastAsia="en-CA"/>
    </w:rPr>
  </w:style>
  <w:style w:type="paragraph" w:customStyle="1" w:styleId="80926CB1AE974BE4AE3FE80C3231E1D1">
    <w:name w:val="80926CB1AE974BE4AE3FE80C3231E1D1"/>
    <w:rsid w:val="002E0D30"/>
    <w:rPr>
      <w:lang w:val="en-CA" w:eastAsia="en-CA"/>
    </w:rPr>
  </w:style>
  <w:style w:type="paragraph" w:customStyle="1" w:styleId="EA8DBCBA211E45778B6F2B2CFDA0CFFB">
    <w:name w:val="EA8DBCBA211E45778B6F2B2CFDA0CFFB"/>
    <w:rsid w:val="002E0D30"/>
    <w:rPr>
      <w:lang w:val="en-CA" w:eastAsia="en-CA"/>
    </w:rPr>
  </w:style>
  <w:style w:type="paragraph" w:customStyle="1" w:styleId="E34CB73541AF42389D7A514C82465740">
    <w:name w:val="E34CB73541AF42389D7A514C82465740"/>
    <w:rsid w:val="002E0D30"/>
    <w:rPr>
      <w:lang w:val="en-CA" w:eastAsia="en-CA"/>
    </w:rPr>
  </w:style>
  <w:style w:type="paragraph" w:customStyle="1" w:styleId="8819659AA83D4CD0AF8E21AEB37B5076">
    <w:name w:val="8819659AA83D4CD0AF8E21AEB37B5076"/>
    <w:rsid w:val="002E0D30"/>
    <w:rPr>
      <w:lang w:val="en-CA" w:eastAsia="en-CA"/>
    </w:rPr>
  </w:style>
  <w:style w:type="paragraph" w:customStyle="1" w:styleId="24B807E947F74F989F2A71C4D45C4806">
    <w:name w:val="24B807E947F74F989F2A71C4D45C4806"/>
    <w:rsid w:val="002E0D30"/>
    <w:rPr>
      <w:lang w:val="en-CA" w:eastAsia="en-CA"/>
    </w:rPr>
  </w:style>
  <w:style w:type="paragraph" w:customStyle="1" w:styleId="A1598BE32D7A4C7D9232749C85B24992">
    <w:name w:val="A1598BE32D7A4C7D9232749C85B24992"/>
    <w:rsid w:val="002E0D30"/>
    <w:rPr>
      <w:lang w:val="en-CA" w:eastAsia="en-CA"/>
    </w:rPr>
  </w:style>
  <w:style w:type="paragraph" w:customStyle="1" w:styleId="BC57539B9B864F14AB8985583C5E7E6D">
    <w:name w:val="BC57539B9B864F14AB8985583C5E7E6D"/>
    <w:rsid w:val="002E0D30"/>
    <w:rPr>
      <w:lang w:val="en-CA" w:eastAsia="en-CA"/>
    </w:rPr>
  </w:style>
  <w:style w:type="paragraph" w:customStyle="1" w:styleId="BE8E077DF351455AA4CA770622F13BE7">
    <w:name w:val="BE8E077DF351455AA4CA770622F13BE7"/>
    <w:rsid w:val="002E0D30"/>
    <w:rPr>
      <w:lang w:val="en-CA" w:eastAsia="en-CA"/>
    </w:rPr>
  </w:style>
  <w:style w:type="paragraph" w:customStyle="1" w:styleId="95FBD026E87C4EB5AE599EC20DF78719">
    <w:name w:val="95FBD026E87C4EB5AE599EC20DF78719"/>
    <w:rsid w:val="002E0D30"/>
    <w:rPr>
      <w:lang w:val="en-CA" w:eastAsia="en-CA"/>
    </w:rPr>
  </w:style>
  <w:style w:type="paragraph" w:customStyle="1" w:styleId="14415E5F6C2345BF99A2FDA3B77273D9">
    <w:name w:val="14415E5F6C2345BF99A2FDA3B77273D9"/>
    <w:rsid w:val="002E0D30"/>
    <w:rPr>
      <w:lang w:val="en-CA" w:eastAsia="en-CA"/>
    </w:rPr>
  </w:style>
  <w:style w:type="paragraph" w:customStyle="1" w:styleId="EE913B207AD345B795559137A3BF61C3">
    <w:name w:val="EE913B207AD345B795559137A3BF61C3"/>
    <w:rsid w:val="002E0D30"/>
    <w:rPr>
      <w:lang w:val="en-CA" w:eastAsia="en-CA"/>
    </w:rPr>
  </w:style>
  <w:style w:type="paragraph" w:customStyle="1" w:styleId="27F42E001AC74200A5A06543DA59986E">
    <w:name w:val="27F42E001AC74200A5A06543DA59986E"/>
    <w:rsid w:val="002E0D30"/>
    <w:rPr>
      <w:lang w:val="en-CA" w:eastAsia="en-CA"/>
    </w:rPr>
  </w:style>
  <w:style w:type="paragraph" w:customStyle="1" w:styleId="0CE0FFB63FFF42DA8DB9256B91E85D99">
    <w:name w:val="0CE0FFB63FFF42DA8DB9256B91E85D99"/>
    <w:rsid w:val="002E0D30"/>
    <w:rPr>
      <w:lang w:val="en-CA" w:eastAsia="en-CA"/>
    </w:rPr>
  </w:style>
  <w:style w:type="paragraph" w:customStyle="1" w:styleId="F95BE804F4FF47E0849A410A1A1EB152">
    <w:name w:val="F95BE804F4FF47E0849A410A1A1EB152"/>
    <w:rsid w:val="002E0D30"/>
    <w:rPr>
      <w:lang w:val="en-CA" w:eastAsia="en-CA"/>
    </w:rPr>
  </w:style>
  <w:style w:type="paragraph" w:customStyle="1" w:styleId="25351B41C8B24A6F9E1C011CC3513DAD">
    <w:name w:val="25351B41C8B24A6F9E1C011CC3513DAD"/>
    <w:rsid w:val="002E0D30"/>
    <w:rPr>
      <w:lang w:val="en-CA" w:eastAsia="en-CA"/>
    </w:rPr>
  </w:style>
  <w:style w:type="paragraph" w:customStyle="1" w:styleId="4A1194D425364C1CB7F5598EA6412D30">
    <w:name w:val="4A1194D425364C1CB7F5598EA6412D30"/>
    <w:rsid w:val="002E0D30"/>
    <w:rPr>
      <w:lang w:val="en-CA" w:eastAsia="en-CA"/>
    </w:rPr>
  </w:style>
  <w:style w:type="paragraph" w:customStyle="1" w:styleId="837F2340404646BEB66B1A7A3986A1FC">
    <w:name w:val="837F2340404646BEB66B1A7A3986A1FC"/>
    <w:rsid w:val="002E0D30"/>
    <w:rPr>
      <w:lang w:val="en-CA" w:eastAsia="en-CA"/>
    </w:rPr>
  </w:style>
  <w:style w:type="paragraph" w:customStyle="1" w:styleId="4847664928F64137BA3C8D489DAFC4E2">
    <w:name w:val="4847664928F64137BA3C8D489DAFC4E2"/>
    <w:rsid w:val="002E0D30"/>
    <w:rPr>
      <w:lang w:val="en-CA" w:eastAsia="en-CA"/>
    </w:rPr>
  </w:style>
  <w:style w:type="paragraph" w:customStyle="1" w:styleId="9EDE4A7F718D41048E6AD49BD828A517">
    <w:name w:val="9EDE4A7F718D41048E6AD49BD828A517"/>
    <w:rsid w:val="002E0D30"/>
    <w:rPr>
      <w:lang w:val="en-CA" w:eastAsia="en-CA"/>
    </w:rPr>
  </w:style>
  <w:style w:type="paragraph" w:customStyle="1" w:styleId="D552508F5E3C4C16BFA55B3F7BE36E55">
    <w:name w:val="D552508F5E3C4C16BFA55B3F7BE36E55"/>
    <w:rsid w:val="002E0D30"/>
    <w:rPr>
      <w:lang w:val="en-CA" w:eastAsia="en-CA"/>
    </w:rPr>
  </w:style>
  <w:style w:type="paragraph" w:customStyle="1" w:styleId="948E5FA69D1442E8A837C42A2F8C1D8F">
    <w:name w:val="948E5FA69D1442E8A837C42A2F8C1D8F"/>
    <w:rsid w:val="002E0D30"/>
    <w:rPr>
      <w:lang w:val="en-CA" w:eastAsia="en-CA"/>
    </w:rPr>
  </w:style>
  <w:style w:type="paragraph" w:customStyle="1" w:styleId="EBBF9A3CC23346D081FEE016CACBD418">
    <w:name w:val="EBBF9A3CC23346D081FEE016CACBD418"/>
    <w:rsid w:val="002E0D30"/>
    <w:rPr>
      <w:lang w:val="en-CA" w:eastAsia="en-CA"/>
    </w:rPr>
  </w:style>
  <w:style w:type="paragraph" w:customStyle="1" w:styleId="5495E8A13CA643C29FFE6EFFBAE85DE1">
    <w:name w:val="5495E8A13CA643C29FFE6EFFBAE85DE1"/>
    <w:rsid w:val="002E0D30"/>
    <w:rPr>
      <w:lang w:val="en-CA" w:eastAsia="en-CA"/>
    </w:rPr>
  </w:style>
  <w:style w:type="paragraph" w:customStyle="1" w:styleId="04596CEE13CE4720B8843B8E4800E50F">
    <w:name w:val="04596CEE13CE4720B8843B8E4800E50F"/>
    <w:rsid w:val="002E0D30"/>
    <w:rPr>
      <w:lang w:val="en-CA" w:eastAsia="en-CA"/>
    </w:rPr>
  </w:style>
  <w:style w:type="paragraph" w:customStyle="1" w:styleId="FC082E7EEE054A8AA44ADD6733404A44">
    <w:name w:val="FC082E7EEE054A8AA44ADD6733404A44"/>
    <w:rsid w:val="002E0D30"/>
    <w:rPr>
      <w:lang w:val="en-CA" w:eastAsia="en-CA"/>
    </w:rPr>
  </w:style>
  <w:style w:type="paragraph" w:customStyle="1" w:styleId="B187D2970CDB473FB39528CFBE24E259">
    <w:name w:val="B187D2970CDB473FB39528CFBE24E259"/>
    <w:rsid w:val="002E0D30"/>
    <w:rPr>
      <w:lang w:val="en-CA" w:eastAsia="en-CA"/>
    </w:rPr>
  </w:style>
  <w:style w:type="paragraph" w:customStyle="1" w:styleId="B177F2CC1B964F39BB20C9870DC0559A">
    <w:name w:val="B177F2CC1B964F39BB20C9870DC0559A"/>
    <w:rsid w:val="002E0D30"/>
    <w:rPr>
      <w:lang w:val="en-CA" w:eastAsia="en-CA"/>
    </w:rPr>
  </w:style>
  <w:style w:type="paragraph" w:customStyle="1" w:styleId="02F80A9E85024DCF9CEABDA67236C9C6">
    <w:name w:val="02F80A9E85024DCF9CEABDA67236C9C6"/>
    <w:rsid w:val="002E0D30"/>
    <w:rPr>
      <w:lang w:val="en-CA" w:eastAsia="en-CA"/>
    </w:rPr>
  </w:style>
  <w:style w:type="paragraph" w:customStyle="1" w:styleId="EE552FD3A6B94C73AB8E7199E8CCE07A">
    <w:name w:val="EE552FD3A6B94C73AB8E7199E8CCE07A"/>
    <w:rsid w:val="002E0D30"/>
    <w:rPr>
      <w:lang w:val="en-CA" w:eastAsia="en-CA"/>
    </w:rPr>
  </w:style>
  <w:style w:type="paragraph" w:customStyle="1" w:styleId="D25AC2E252B9404DBC9796F129C07C6D">
    <w:name w:val="D25AC2E252B9404DBC9796F129C07C6D"/>
    <w:rsid w:val="002E0D30"/>
    <w:rPr>
      <w:lang w:val="en-CA" w:eastAsia="en-CA"/>
    </w:rPr>
  </w:style>
  <w:style w:type="paragraph" w:customStyle="1" w:styleId="FA6FD61F862241DF823476375930501E">
    <w:name w:val="FA6FD61F862241DF823476375930501E"/>
    <w:rsid w:val="002E0D30"/>
    <w:rPr>
      <w:lang w:val="en-CA" w:eastAsia="en-CA"/>
    </w:rPr>
  </w:style>
  <w:style w:type="paragraph" w:customStyle="1" w:styleId="B69140DE278540039236F4A546619F2E">
    <w:name w:val="B69140DE278540039236F4A546619F2E"/>
    <w:rsid w:val="002E0D30"/>
    <w:rPr>
      <w:lang w:val="en-CA" w:eastAsia="en-CA"/>
    </w:rPr>
  </w:style>
  <w:style w:type="paragraph" w:customStyle="1" w:styleId="A5198A65D1D745578CC3BC8B624A72FA">
    <w:name w:val="A5198A65D1D745578CC3BC8B624A72FA"/>
    <w:rsid w:val="002E0D30"/>
    <w:rPr>
      <w:lang w:val="en-CA" w:eastAsia="en-CA"/>
    </w:rPr>
  </w:style>
  <w:style w:type="paragraph" w:customStyle="1" w:styleId="D5BA2A8E53644DDEA40C006F0AF21341">
    <w:name w:val="D5BA2A8E53644DDEA40C006F0AF21341"/>
    <w:rsid w:val="002E0D30"/>
    <w:rPr>
      <w:lang w:val="en-CA" w:eastAsia="en-CA"/>
    </w:rPr>
  </w:style>
  <w:style w:type="paragraph" w:customStyle="1" w:styleId="433C000C36A5481097FD60C2D77FD649">
    <w:name w:val="433C000C36A5481097FD60C2D77FD649"/>
    <w:rsid w:val="002E0D30"/>
    <w:rPr>
      <w:lang w:val="en-CA" w:eastAsia="en-CA"/>
    </w:rPr>
  </w:style>
  <w:style w:type="paragraph" w:customStyle="1" w:styleId="CD4F7A7A89BC4DF2BAC9E6030413CDF4">
    <w:name w:val="CD4F7A7A89BC4DF2BAC9E6030413CDF4"/>
    <w:rsid w:val="002E0D30"/>
    <w:rPr>
      <w:lang w:val="en-CA" w:eastAsia="en-CA"/>
    </w:rPr>
  </w:style>
  <w:style w:type="paragraph" w:customStyle="1" w:styleId="602EDB587CEC4FF4B3E9D5B643431607">
    <w:name w:val="602EDB587CEC4FF4B3E9D5B643431607"/>
    <w:rsid w:val="002E0D30"/>
    <w:rPr>
      <w:lang w:val="en-CA" w:eastAsia="en-CA"/>
    </w:rPr>
  </w:style>
  <w:style w:type="paragraph" w:customStyle="1" w:styleId="171B77D7B1CA4261B7EA8FDFEB111028">
    <w:name w:val="171B77D7B1CA4261B7EA8FDFEB111028"/>
    <w:rsid w:val="002E0D30"/>
    <w:rPr>
      <w:lang w:val="en-CA" w:eastAsia="en-CA"/>
    </w:rPr>
  </w:style>
  <w:style w:type="paragraph" w:customStyle="1" w:styleId="BA33278C38524C8DA4675AB0933F79CB">
    <w:name w:val="BA33278C38524C8DA4675AB0933F79CB"/>
    <w:rsid w:val="002E0D30"/>
    <w:rPr>
      <w:lang w:val="en-CA" w:eastAsia="en-CA"/>
    </w:rPr>
  </w:style>
  <w:style w:type="paragraph" w:customStyle="1" w:styleId="F419F3AA9CBE4C8AB6DE03771309CA50">
    <w:name w:val="F419F3AA9CBE4C8AB6DE03771309CA50"/>
    <w:rsid w:val="002E0D30"/>
    <w:rPr>
      <w:lang w:val="en-CA" w:eastAsia="en-CA"/>
    </w:rPr>
  </w:style>
  <w:style w:type="paragraph" w:customStyle="1" w:styleId="2F8F7801BEFA437EAF096C07CB61A23C">
    <w:name w:val="2F8F7801BEFA437EAF096C07CB61A23C"/>
    <w:rsid w:val="002E0D30"/>
    <w:rPr>
      <w:lang w:val="en-CA" w:eastAsia="en-CA"/>
    </w:rPr>
  </w:style>
  <w:style w:type="paragraph" w:customStyle="1" w:styleId="E61B5C47C0D04305AAB1D01252B8497F">
    <w:name w:val="E61B5C47C0D04305AAB1D01252B8497F"/>
    <w:rsid w:val="002E0D30"/>
    <w:rPr>
      <w:lang w:val="en-CA" w:eastAsia="en-CA"/>
    </w:rPr>
  </w:style>
  <w:style w:type="paragraph" w:customStyle="1" w:styleId="82A151ECBFDE49E4A1996FBDC1DB44C5">
    <w:name w:val="82A151ECBFDE49E4A1996FBDC1DB44C5"/>
    <w:rsid w:val="002E0D30"/>
    <w:rPr>
      <w:lang w:val="en-CA" w:eastAsia="en-CA"/>
    </w:rPr>
  </w:style>
  <w:style w:type="paragraph" w:customStyle="1" w:styleId="16750588568440B7B7B2CB38D986D376">
    <w:name w:val="16750588568440B7B7B2CB38D986D376"/>
    <w:rsid w:val="002E0D30"/>
    <w:rPr>
      <w:lang w:val="en-CA" w:eastAsia="en-CA"/>
    </w:rPr>
  </w:style>
  <w:style w:type="paragraph" w:customStyle="1" w:styleId="1EB82D94B7D34E68867298E0F920D0D5">
    <w:name w:val="1EB82D94B7D34E68867298E0F920D0D5"/>
    <w:rsid w:val="002E0D30"/>
    <w:rPr>
      <w:lang w:val="en-CA" w:eastAsia="en-CA"/>
    </w:rPr>
  </w:style>
  <w:style w:type="paragraph" w:customStyle="1" w:styleId="1132057F14EC4CDDA2B7FDB5B24A95BC">
    <w:name w:val="1132057F14EC4CDDA2B7FDB5B24A95BC"/>
    <w:rsid w:val="002E0D30"/>
    <w:rPr>
      <w:lang w:val="en-CA" w:eastAsia="en-CA"/>
    </w:rPr>
  </w:style>
  <w:style w:type="paragraph" w:customStyle="1" w:styleId="ACD94721628146D09C946368D3CECE90">
    <w:name w:val="ACD94721628146D09C946368D3CECE90"/>
    <w:rsid w:val="002E0D30"/>
    <w:rPr>
      <w:lang w:val="en-CA" w:eastAsia="en-CA"/>
    </w:rPr>
  </w:style>
  <w:style w:type="paragraph" w:customStyle="1" w:styleId="75DE80CFEECA4B94A1DB0CB436BBD7C3">
    <w:name w:val="75DE80CFEECA4B94A1DB0CB436BBD7C3"/>
    <w:rsid w:val="002E0D30"/>
    <w:rPr>
      <w:lang w:val="en-CA" w:eastAsia="en-CA"/>
    </w:rPr>
  </w:style>
  <w:style w:type="paragraph" w:customStyle="1" w:styleId="B341E58C6CF0407E9AF11A2595BE625F">
    <w:name w:val="B341E58C6CF0407E9AF11A2595BE625F"/>
    <w:rsid w:val="002E0D30"/>
    <w:rPr>
      <w:lang w:val="en-CA" w:eastAsia="en-CA"/>
    </w:rPr>
  </w:style>
  <w:style w:type="paragraph" w:customStyle="1" w:styleId="F062B4B9E18D4A20818D446C26B174D6">
    <w:name w:val="F062B4B9E18D4A20818D446C26B174D6"/>
    <w:rsid w:val="002E0D30"/>
    <w:rPr>
      <w:lang w:val="en-CA" w:eastAsia="en-CA"/>
    </w:rPr>
  </w:style>
  <w:style w:type="paragraph" w:customStyle="1" w:styleId="A9DF67CCC49440DD936EB574914E1611">
    <w:name w:val="A9DF67CCC49440DD936EB574914E1611"/>
    <w:rsid w:val="002E0D30"/>
    <w:rPr>
      <w:lang w:val="en-CA" w:eastAsia="en-CA"/>
    </w:rPr>
  </w:style>
  <w:style w:type="paragraph" w:customStyle="1" w:styleId="703DE5B5AF3141119BE35658D128C39D">
    <w:name w:val="703DE5B5AF3141119BE35658D128C39D"/>
    <w:rsid w:val="002E0D30"/>
    <w:rPr>
      <w:lang w:val="en-CA" w:eastAsia="en-CA"/>
    </w:rPr>
  </w:style>
  <w:style w:type="paragraph" w:customStyle="1" w:styleId="E4467ECC480C409CBE833A848D00D675">
    <w:name w:val="E4467ECC480C409CBE833A848D00D675"/>
    <w:rsid w:val="002E0D30"/>
    <w:rPr>
      <w:lang w:val="en-CA" w:eastAsia="en-CA"/>
    </w:rPr>
  </w:style>
  <w:style w:type="paragraph" w:customStyle="1" w:styleId="4F25DCEFC1AD48EBAFA3E2C9F807B66B">
    <w:name w:val="4F25DCEFC1AD48EBAFA3E2C9F807B66B"/>
    <w:rsid w:val="002E0D30"/>
    <w:rPr>
      <w:lang w:val="en-CA" w:eastAsia="en-CA"/>
    </w:rPr>
  </w:style>
  <w:style w:type="paragraph" w:customStyle="1" w:styleId="4B6D8F447A924F0FBDA1893DEF36BA5E">
    <w:name w:val="4B6D8F447A924F0FBDA1893DEF36BA5E"/>
    <w:rsid w:val="002E0D30"/>
    <w:rPr>
      <w:lang w:val="en-CA" w:eastAsia="en-CA"/>
    </w:rPr>
  </w:style>
  <w:style w:type="paragraph" w:customStyle="1" w:styleId="9E7D13EEF9A14C23B29965760E610730">
    <w:name w:val="9E7D13EEF9A14C23B29965760E610730"/>
    <w:rsid w:val="002E0D30"/>
    <w:rPr>
      <w:lang w:val="en-CA" w:eastAsia="en-CA"/>
    </w:rPr>
  </w:style>
  <w:style w:type="paragraph" w:customStyle="1" w:styleId="1B3ECC0D64E6463DB4F0789A615B3582">
    <w:name w:val="1B3ECC0D64E6463DB4F0789A615B3582"/>
    <w:rsid w:val="002E0D30"/>
    <w:rPr>
      <w:lang w:val="en-CA" w:eastAsia="en-CA"/>
    </w:rPr>
  </w:style>
  <w:style w:type="paragraph" w:customStyle="1" w:styleId="F2F2E31314404A5897315E09C166FC76">
    <w:name w:val="F2F2E31314404A5897315E09C166FC76"/>
    <w:rsid w:val="002E0D30"/>
    <w:rPr>
      <w:lang w:val="en-CA" w:eastAsia="en-CA"/>
    </w:rPr>
  </w:style>
  <w:style w:type="paragraph" w:customStyle="1" w:styleId="BBDE17AF0BFF47C5BB82900594A07E66">
    <w:name w:val="BBDE17AF0BFF47C5BB82900594A07E66"/>
    <w:rsid w:val="002E0D30"/>
    <w:rPr>
      <w:lang w:val="en-CA" w:eastAsia="en-CA"/>
    </w:rPr>
  </w:style>
  <w:style w:type="paragraph" w:customStyle="1" w:styleId="CE3F8EB54ED74A8E8D8C47220AAEB13D">
    <w:name w:val="CE3F8EB54ED74A8E8D8C47220AAEB13D"/>
    <w:rsid w:val="002E0D30"/>
    <w:rPr>
      <w:lang w:val="en-CA" w:eastAsia="en-CA"/>
    </w:rPr>
  </w:style>
  <w:style w:type="paragraph" w:customStyle="1" w:styleId="5EFC948124554FDE81B23E06E42B67E1">
    <w:name w:val="5EFC948124554FDE81B23E06E42B67E1"/>
    <w:rsid w:val="002E0D30"/>
    <w:rPr>
      <w:lang w:val="en-CA" w:eastAsia="en-CA"/>
    </w:rPr>
  </w:style>
  <w:style w:type="paragraph" w:customStyle="1" w:styleId="D00F90F0CE97413695B3B431A4126670">
    <w:name w:val="D00F90F0CE97413695B3B431A4126670"/>
    <w:rsid w:val="002E0D30"/>
    <w:rPr>
      <w:lang w:val="en-CA" w:eastAsia="en-CA"/>
    </w:rPr>
  </w:style>
  <w:style w:type="paragraph" w:customStyle="1" w:styleId="0042D2157A1F49EC9D998F6BBE68F986">
    <w:name w:val="0042D2157A1F49EC9D998F6BBE68F986"/>
    <w:rsid w:val="002E0D30"/>
    <w:rPr>
      <w:lang w:val="en-CA" w:eastAsia="en-CA"/>
    </w:rPr>
  </w:style>
  <w:style w:type="paragraph" w:customStyle="1" w:styleId="BB45FD3E793C473A8580881F17B072C5">
    <w:name w:val="BB45FD3E793C473A8580881F17B072C5"/>
    <w:rsid w:val="002E0D30"/>
    <w:rPr>
      <w:lang w:val="en-CA" w:eastAsia="en-CA"/>
    </w:rPr>
  </w:style>
  <w:style w:type="paragraph" w:customStyle="1" w:styleId="AFFBD58D247847098DF3310596139D54">
    <w:name w:val="AFFBD58D247847098DF3310596139D54"/>
    <w:rsid w:val="002E0D30"/>
    <w:rPr>
      <w:lang w:val="en-CA" w:eastAsia="en-CA"/>
    </w:rPr>
  </w:style>
  <w:style w:type="paragraph" w:customStyle="1" w:styleId="D7B4D31BF7F94D99ADDBF30BAF2BBD37">
    <w:name w:val="D7B4D31BF7F94D99ADDBF30BAF2BBD37"/>
    <w:rsid w:val="002E0D30"/>
    <w:rPr>
      <w:lang w:val="en-CA" w:eastAsia="en-CA"/>
    </w:rPr>
  </w:style>
  <w:style w:type="paragraph" w:customStyle="1" w:styleId="657959A654D34755AFF8E033B9122A75">
    <w:name w:val="657959A654D34755AFF8E033B9122A75"/>
    <w:rsid w:val="002E0D30"/>
    <w:rPr>
      <w:lang w:val="en-CA" w:eastAsia="en-CA"/>
    </w:rPr>
  </w:style>
  <w:style w:type="paragraph" w:customStyle="1" w:styleId="055712EA400348F7A61489A53F7D6060">
    <w:name w:val="055712EA400348F7A61489A53F7D6060"/>
    <w:rsid w:val="002E0D30"/>
    <w:rPr>
      <w:lang w:val="en-CA" w:eastAsia="en-CA"/>
    </w:rPr>
  </w:style>
  <w:style w:type="paragraph" w:customStyle="1" w:styleId="D6BEBD17F1734A548B3BD8370A583444">
    <w:name w:val="D6BEBD17F1734A548B3BD8370A583444"/>
    <w:rsid w:val="002E0D30"/>
    <w:rPr>
      <w:lang w:val="en-CA" w:eastAsia="en-CA"/>
    </w:rPr>
  </w:style>
  <w:style w:type="paragraph" w:customStyle="1" w:styleId="3F05DAF639DE425FA29BBCB67385B822">
    <w:name w:val="3F05DAF639DE425FA29BBCB67385B822"/>
    <w:rsid w:val="002E0D30"/>
    <w:rPr>
      <w:lang w:val="en-CA" w:eastAsia="en-CA"/>
    </w:rPr>
  </w:style>
  <w:style w:type="paragraph" w:customStyle="1" w:styleId="3A3710D0DA144A79A1FC2F20A64554D2">
    <w:name w:val="3A3710D0DA144A79A1FC2F20A64554D2"/>
    <w:rsid w:val="002E0D30"/>
    <w:rPr>
      <w:lang w:val="en-CA" w:eastAsia="en-CA"/>
    </w:rPr>
  </w:style>
  <w:style w:type="paragraph" w:customStyle="1" w:styleId="FBCE9D33CA824C26863B22C6D282273B">
    <w:name w:val="FBCE9D33CA824C26863B22C6D282273B"/>
    <w:rsid w:val="002E0D30"/>
    <w:rPr>
      <w:lang w:val="en-CA" w:eastAsia="en-CA"/>
    </w:rPr>
  </w:style>
  <w:style w:type="paragraph" w:customStyle="1" w:styleId="E362232B310645F084824FB1524ABB1E">
    <w:name w:val="E362232B310645F084824FB1524ABB1E"/>
    <w:rsid w:val="002E0D30"/>
    <w:rPr>
      <w:lang w:val="en-CA" w:eastAsia="en-CA"/>
    </w:rPr>
  </w:style>
  <w:style w:type="paragraph" w:customStyle="1" w:styleId="722EE7DA2BD344A6BEC4DF9E8C1CC8DB">
    <w:name w:val="722EE7DA2BD344A6BEC4DF9E8C1CC8DB"/>
    <w:rsid w:val="002E0D30"/>
    <w:rPr>
      <w:lang w:val="en-CA" w:eastAsia="en-CA"/>
    </w:rPr>
  </w:style>
  <w:style w:type="paragraph" w:customStyle="1" w:styleId="C21D741D5DBC45D39DDFB1C79A5B3F05">
    <w:name w:val="C21D741D5DBC45D39DDFB1C79A5B3F05"/>
    <w:rsid w:val="002E0D30"/>
    <w:rPr>
      <w:lang w:val="en-CA" w:eastAsia="en-CA"/>
    </w:rPr>
  </w:style>
  <w:style w:type="paragraph" w:customStyle="1" w:styleId="810D4AA62CAD4650B3043A4ECC5A04A8">
    <w:name w:val="810D4AA62CAD4650B3043A4ECC5A04A8"/>
    <w:rsid w:val="002E0D30"/>
    <w:rPr>
      <w:lang w:val="en-CA" w:eastAsia="en-CA"/>
    </w:rPr>
  </w:style>
  <w:style w:type="paragraph" w:customStyle="1" w:styleId="21B0D74A6BDD4EF7A42D369FCF5555CA">
    <w:name w:val="21B0D74A6BDD4EF7A42D369FCF5555CA"/>
    <w:rsid w:val="002E0D30"/>
    <w:rPr>
      <w:lang w:val="en-CA" w:eastAsia="en-CA"/>
    </w:rPr>
  </w:style>
  <w:style w:type="paragraph" w:customStyle="1" w:styleId="8D6CDAF2BFDC4A37A5ACEC82CDA38E3C">
    <w:name w:val="8D6CDAF2BFDC4A37A5ACEC82CDA38E3C"/>
    <w:rsid w:val="002E0D30"/>
    <w:rPr>
      <w:lang w:val="en-CA" w:eastAsia="en-CA"/>
    </w:rPr>
  </w:style>
  <w:style w:type="paragraph" w:customStyle="1" w:styleId="4951E9DCBAC7416D8663CBF5E9890172">
    <w:name w:val="4951E9DCBAC7416D8663CBF5E9890172"/>
    <w:rsid w:val="002E0D30"/>
    <w:rPr>
      <w:lang w:val="en-CA" w:eastAsia="en-CA"/>
    </w:rPr>
  </w:style>
  <w:style w:type="paragraph" w:customStyle="1" w:styleId="813D47690B864AD89A9FDD611991022F">
    <w:name w:val="813D47690B864AD89A9FDD611991022F"/>
    <w:rsid w:val="002E0D30"/>
    <w:rPr>
      <w:lang w:val="en-CA" w:eastAsia="en-CA"/>
    </w:rPr>
  </w:style>
  <w:style w:type="paragraph" w:customStyle="1" w:styleId="6C342588F85949BFB42ED08165BCBF24">
    <w:name w:val="6C342588F85949BFB42ED08165BCBF24"/>
    <w:rsid w:val="002E0D30"/>
    <w:rPr>
      <w:lang w:val="en-CA" w:eastAsia="en-CA"/>
    </w:rPr>
  </w:style>
  <w:style w:type="paragraph" w:customStyle="1" w:styleId="5FC12373CC304021850DBFE7BA750C8C">
    <w:name w:val="5FC12373CC304021850DBFE7BA750C8C"/>
    <w:rsid w:val="002E0D30"/>
    <w:rPr>
      <w:lang w:val="en-CA" w:eastAsia="en-CA"/>
    </w:rPr>
  </w:style>
  <w:style w:type="paragraph" w:customStyle="1" w:styleId="A733B2D0096646BAA35D8ABD39D27F25">
    <w:name w:val="A733B2D0096646BAA35D8ABD39D27F25"/>
    <w:rsid w:val="002E0D30"/>
    <w:rPr>
      <w:lang w:val="en-CA" w:eastAsia="en-CA"/>
    </w:rPr>
  </w:style>
  <w:style w:type="paragraph" w:customStyle="1" w:styleId="2E4BBD0C3CE149D1A7438D95E75AFAC4">
    <w:name w:val="2E4BBD0C3CE149D1A7438D95E75AFAC4"/>
    <w:rsid w:val="002E0D30"/>
    <w:rPr>
      <w:lang w:val="en-CA" w:eastAsia="en-CA"/>
    </w:rPr>
  </w:style>
  <w:style w:type="paragraph" w:customStyle="1" w:styleId="A1581F7653924E9EAF2E3A399976A943">
    <w:name w:val="A1581F7653924E9EAF2E3A399976A943"/>
    <w:rsid w:val="002E0D30"/>
    <w:rPr>
      <w:lang w:val="en-CA" w:eastAsia="en-CA"/>
    </w:rPr>
  </w:style>
  <w:style w:type="paragraph" w:customStyle="1" w:styleId="211DB22E8524439DB48D6B78B125164C">
    <w:name w:val="211DB22E8524439DB48D6B78B125164C"/>
    <w:rsid w:val="002E0D30"/>
    <w:rPr>
      <w:lang w:val="en-CA" w:eastAsia="en-CA"/>
    </w:rPr>
  </w:style>
  <w:style w:type="paragraph" w:customStyle="1" w:styleId="54244F69144A47D6A055FEBC243F7187">
    <w:name w:val="54244F69144A47D6A055FEBC243F7187"/>
    <w:rsid w:val="002E0D30"/>
    <w:rPr>
      <w:lang w:val="en-CA" w:eastAsia="en-CA"/>
    </w:rPr>
  </w:style>
  <w:style w:type="paragraph" w:customStyle="1" w:styleId="01EC27E7133547D98B426A6C12B71D23">
    <w:name w:val="01EC27E7133547D98B426A6C12B71D23"/>
    <w:rsid w:val="002E0D30"/>
    <w:rPr>
      <w:lang w:val="en-CA" w:eastAsia="en-CA"/>
    </w:rPr>
  </w:style>
  <w:style w:type="paragraph" w:customStyle="1" w:styleId="6AA10EE63BCA477695C50D2884F13FEF">
    <w:name w:val="6AA10EE63BCA477695C50D2884F13FEF"/>
    <w:rsid w:val="002E0D30"/>
    <w:rPr>
      <w:lang w:val="en-CA" w:eastAsia="en-CA"/>
    </w:rPr>
  </w:style>
  <w:style w:type="paragraph" w:customStyle="1" w:styleId="6405180F95D94BF7B1C632DEE6DCBE6E">
    <w:name w:val="6405180F95D94BF7B1C632DEE6DCBE6E"/>
    <w:rsid w:val="002E0D30"/>
    <w:rPr>
      <w:lang w:val="en-CA" w:eastAsia="en-CA"/>
    </w:rPr>
  </w:style>
  <w:style w:type="paragraph" w:customStyle="1" w:styleId="245A6630A868432A9CA69FF7FA5D2B45">
    <w:name w:val="245A6630A868432A9CA69FF7FA5D2B45"/>
    <w:rsid w:val="002E0D30"/>
    <w:rPr>
      <w:lang w:val="en-CA" w:eastAsia="en-CA"/>
    </w:rPr>
  </w:style>
  <w:style w:type="paragraph" w:customStyle="1" w:styleId="B2A58AF74CD04D8CB323E00EFF7396E8">
    <w:name w:val="B2A58AF74CD04D8CB323E00EFF7396E8"/>
    <w:rsid w:val="002E0D30"/>
    <w:rPr>
      <w:lang w:val="en-CA" w:eastAsia="en-CA"/>
    </w:rPr>
  </w:style>
  <w:style w:type="paragraph" w:customStyle="1" w:styleId="3F0F53FEB84F450CB2C3E258B2BAF05A">
    <w:name w:val="3F0F53FEB84F450CB2C3E258B2BAF05A"/>
    <w:rsid w:val="002E0D30"/>
    <w:rPr>
      <w:lang w:val="en-CA" w:eastAsia="en-CA"/>
    </w:rPr>
  </w:style>
  <w:style w:type="paragraph" w:customStyle="1" w:styleId="470C023BB230422FA49D556222AB65B4">
    <w:name w:val="470C023BB230422FA49D556222AB65B4"/>
    <w:rsid w:val="002E0D30"/>
    <w:rPr>
      <w:lang w:val="en-CA" w:eastAsia="en-CA"/>
    </w:rPr>
  </w:style>
  <w:style w:type="paragraph" w:customStyle="1" w:styleId="83C27DD0E6CE4D3987241BB7F3BB5D70">
    <w:name w:val="83C27DD0E6CE4D3987241BB7F3BB5D70"/>
    <w:rsid w:val="002E0D30"/>
    <w:rPr>
      <w:lang w:val="en-CA" w:eastAsia="en-CA"/>
    </w:rPr>
  </w:style>
  <w:style w:type="paragraph" w:customStyle="1" w:styleId="FBCFF87A411C438480F1E33A4BFA04E4">
    <w:name w:val="FBCFF87A411C438480F1E33A4BFA04E4"/>
    <w:rsid w:val="002E0D30"/>
    <w:rPr>
      <w:lang w:val="en-CA" w:eastAsia="en-CA"/>
    </w:rPr>
  </w:style>
  <w:style w:type="paragraph" w:customStyle="1" w:styleId="070DE93900D646FAB56A1566B7DD6D32">
    <w:name w:val="070DE93900D646FAB56A1566B7DD6D32"/>
    <w:rsid w:val="002E0D30"/>
    <w:rPr>
      <w:lang w:val="en-CA" w:eastAsia="en-CA"/>
    </w:rPr>
  </w:style>
  <w:style w:type="paragraph" w:customStyle="1" w:styleId="035C1588FA2A4E739ED0C00F8FB3F733">
    <w:name w:val="035C1588FA2A4E739ED0C00F8FB3F733"/>
    <w:rsid w:val="002E0D30"/>
    <w:rPr>
      <w:lang w:val="en-CA" w:eastAsia="en-CA"/>
    </w:rPr>
  </w:style>
  <w:style w:type="paragraph" w:customStyle="1" w:styleId="998CA409B8074C6CA37947314491D0BF">
    <w:name w:val="998CA409B8074C6CA37947314491D0BF"/>
    <w:rsid w:val="002E0D30"/>
    <w:rPr>
      <w:lang w:val="en-CA" w:eastAsia="en-CA"/>
    </w:rPr>
  </w:style>
  <w:style w:type="paragraph" w:customStyle="1" w:styleId="4F84DE521A3E41E999A3FD57F378D075">
    <w:name w:val="4F84DE521A3E41E999A3FD57F378D075"/>
    <w:rsid w:val="002E0D30"/>
    <w:rPr>
      <w:lang w:val="en-CA" w:eastAsia="en-CA"/>
    </w:rPr>
  </w:style>
  <w:style w:type="paragraph" w:customStyle="1" w:styleId="B284C15D18324E1F813603204513824C">
    <w:name w:val="B284C15D18324E1F813603204513824C"/>
    <w:rsid w:val="002E0D30"/>
    <w:rPr>
      <w:lang w:val="en-CA" w:eastAsia="en-CA"/>
    </w:rPr>
  </w:style>
  <w:style w:type="paragraph" w:customStyle="1" w:styleId="38957DDD98C949988A2DB915CFB535B4">
    <w:name w:val="38957DDD98C949988A2DB915CFB535B4"/>
    <w:rsid w:val="002E0D30"/>
    <w:rPr>
      <w:lang w:val="en-CA" w:eastAsia="en-CA"/>
    </w:rPr>
  </w:style>
  <w:style w:type="paragraph" w:customStyle="1" w:styleId="85C1A4BEBF624499AD5074FE487BD222">
    <w:name w:val="85C1A4BEBF624499AD5074FE487BD222"/>
    <w:rsid w:val="002E0D30"/>
    <w:rPr>
      <w:lang w:val="en-CA" w:eastAsia="en-CA"/>
    </w:rPr>
  </w:style>
  <w:style w:type="paragraph" w:customStyle="1" w:styleId="928305F7F0EF42C584CB21C45FC8BCC8">
    <w:name w:val="928305F7F0EF42C584CB21C45FC8BCC8"/>
    <w:rsid w:val="002E0D30"/>
    <w:rPr>
      <w:lang w:val="en-CA" w:eastAsia="en-CA"/>
    </w:rPr>
  </w:style>
  <w:style w:type="paragraph" w:customStyle="1" w:styleId="2A78B1AA079A46EFA8FEDC55C77649C1">
    <w:name w:val="2A78B1AA079A46EFA8FEDC55C77649C1"/>
    <w:rsid w:val="002E0D30"/>
    <w:rPr>
      <w:lang w:val="en-CA" w:eastAsia="en-CA"/>
    </w:rPr>
  </w:style>
  <w:style w:type="paragraph" w:customStyle="1" w:styleId="FF31CB6C332A4314A28C6251260B3006">
    <w:name w:val="FF31CB6C332A4314A28C6251260B3006"/>
    <w:rsid w:val="002E0D30"/>
    <w:rPr>
      <w:lang w:val="en-CA" w:eastAsia="en-CA"/>
    </w:rPr>
  </w:style>
  <w:style w:type="paragraph" w:customStyle="1" w:styleId="9141EA040E684269B9585E70809F887C">
    <w:name w:val="9141EA040E684269B9585E70809F887C"/>
    <w:rsid w:val="002E0D30"/>
    <w:rPr>
      <w:lang w:val="en-CA" w:eastAsia="en-CA"/>
    </w:rPr>
  </w:style>
  <w:style w:type="paragraph" w:customStyle="1" w:styleId="FEECAC766A9C48FCA9AA03D6719614F9">
    <w:name w:val="FEECAC766A9C48FCA9AA03D6719614F9"/>
    <w:rsid w:val="002E0D30"/>
    <w:rPr>
      <w:lang w:val="en-CA" w:eastAsia="en-CA"/>
    </w:rPr>
  </w:style>
  <w:style w:type="paragraph" w:customStyle="1" w:styleId="672FFD3EC4BC407EB522FF4D0782CF6F">
    <w:name w:val="672FFD3EC4BC407EB522FF4D0782CF6F"/>
    <w:rsid w:val="002E0D30"/>
    <w:rPr>
      <w:lang w:val="en-CA" w:eastAsia="en-CA"/>
    </w:rPr>
  </w:style>
  <w:style w:type="paragraph" w:customStyle="1" w:styleId="F90752D5596B4E0BAEA4D9E5B04EA84B">
    <w:name w:val="F90752D5596B4E0BAEA4D9E5B04EA84B"/>
    <w:rsid w:val="002E0D30"/>
    <w:rPr>
      <w:lang w:val="en-CA" w:eastAsia="en-CA"/>
    </w:rPr>
  </w:style>
  <w:style w:type="paragraph" w:customStyle="1" w:styleId="677E674587AE45E7B7504EB868AB874A">
    <w:name w:val="677E674587AE45E7B7504EB868AB874A"/>
    <w:rsid w:val="002E0D30"/>
    <w:rPr>
      <w:lang w:val="en-CA" w:eastAsia="en-CA"/>
    </w:rPr>
  </w:style>
  <w:style w:type="paragraph" w:customStyle="1" w:styleId="937547B23248453B8548B2050378E615">
    <w:name w:val="937547B23248453B8548B2050378E615"/>
    <w:rsid w:val="002E0D30"/>
    <w:rPr>
      <w:lang w:val="en-CA" w:eastAsia="en-CA"/>
    </w:rPr>
  </w:style>
  <w:style w:type="paragraph" w:customStyle="1" w:styleId="2613AE9126814654AC24A48C9947E15C">
    <w:name w:val="2613AE9126814654AC24A48C9947E15C"/>
    <w:rsid w:val="002E0D30"/>
    <w:rPr>
      <w:lang w:val="en-CA" w:eastAsia="en-CA"/>
    </w:rPr>
  </w:style>
  <w:style w:type="paragraph" w:customStyle="1" w:styleId="1190DBFDA14A4ECBA7DF93DD7F7940F7">
    <w:name w:val="1190DBFDA14A4ECBA7DF93DD7F7940F7"/>
    <w:rsid w:val="002E0D30"/>
    <w:rPr>
      <w:lang w:val="en-CA" w:eastAsia="en-CA"/>
    </w:rPr>
  </w:style>
  <w:style w:type="paragraph" w:customStyle="1" w:styleId="15678261E6C44F1E9DF15D34E5430152">
    <w:name w:val="15678261E6C44F1E9DF15D34E5430152"/>
    <w:rsid w:val="002E0D30"/>
    <w:rPr>
      <w:lang w:val="en-CA" w:eastAsia="en-CA"/>
    </w:rPr>
  </w:style>
  <w:style w:type="paragraph" w:customStyle="1" w:styleId="1FBEBE52C7774511AAA6BA5429AF5444">
    <w:name w:val="1FBEBE52C7774511AAA6BA5429AF5444"/>
    <w:rsid w:val="002E0D30"/>
    <w:rPr>
      <w:lang w:val="en-CA" w:eastAsia="en-CA"/>
    </w:rPr>
  </w:style>
  <w:style w:type="paragraph" w:customStyle="1" w:styleId="682CB3AA976244F2ABBF4815B27112AE">
    <w:name w:val="682CB3AA976244F2ABBF4815B27112AE"/>
    <w:rsid w:val="002E0D30"/>
    <w:rPr>
      <w:lang w:val="en-CA" w:eastAsia="en-CA"/>
    </w:rPr>
  </w:style>
  <w:style w:type="paragraph" w:customStyle="1" w:styleId="E005CC1C89B743C6A26BBF81F5BA9038">
    <w:name w:val="E005CC1C89B743C6A26BBF81F5BA9038"/>
    <w:rsid w:val="002E0D30"/>
    <w:rPr>
      <w:lang w:val="en-CA" w:eastAsia="en-CA"/>
    </w:rPr>
  </w:style>
  <w:style w:type="paragraph" w:customStyle="1" w:styleId="10F92BAD889D44F7AD4F269798BF32BC">
    <w:name w:val="10F92BAD889D44F7AD4F269798BF32BC"/>
    <w:rsid w:val="002E0D30"/>
    <w:rPr>
      <w:lang w:val="en-CA" w:eastAsia="en-CA"/>
    </w:rPr>
  </w:style>
  <w:style w:type="paragraph" w:customStyle="1" w:styleId="4FDBFEC9D2A2463DBA8D69737846DE8E">
    <w:name w:val="4FDBFEC9D2A2463DBA8D69737846DE8E"/>
    <w:rsid w:val="002E0D30"/>
    <w:rPr>
      <w:lang w:val="en-CA" w:eastAsia="en-CA"/>
    </w:rPr>
  </w:style>
  <w:style w:type="paragraph" w:customStyle="1" w:styleId="5C90B4D9C4F44F94BA1EE8C859D05EC0">
    <w:name w:val="5C90B4D9C4F44F94BA1EE8C859D05EC0"/>
    <w:rsid w:val="002E0D30"/>
    <w:rPr>
      <w:lang w:val="en-CA" w:eastAsia="en-CA"/>
    </w:rPr>
  </w:style>
  <w:style w:type="paragraph" w:customStyle="1" w:styleId="0FECBF1472834C93A39012DC8BE24746">
    <w:name w:val="0FECBF1472834C93A39012DC8BE24746"/>
    <w:rsid w:val="002E0D30"/>
    <w:rPr>
      <w:lang w:val="en-CA" w:eastAsia="en-CA"/>
    </w:rPr>
  </w:style>
  <w:style w:type="paragraph" w:customStyle="1" w:styleId="4DB8AFBF22AE45BFBC8DEA7A77DE20F6">
    <w:name w:val="4DB8AFBF22AE45BFBC8DEA7A77DE20F6"/>
    <w:rsid w:val="002E0D30"/>
    <w:rPr>
      <w:lang w:val="en-CA" w:eastAsia="en-CA"/>
    </w:rPr>
  </w:style>
  <w:style w:type="paragraph" w:customStyle="1" w:styleId="8C84982CF4524EB1A61B1F404FA32B9D">
    <w:name w:val="8C84982CF4524EB1A61B1F404FA32B9D"/>
    <w:rsid w:val="002E0D30"/>
    <w:rPr>
      <w:lang w:val="en-CA" w:eastAsia="en-CA"/>
    </w:rPr>
  </w:style>
  <w:style w:type="paragraph" w:customStyle="1" w:styleId="92658754028249B5AB2B973212083507">
    <w:name w:val="92658754028249B5AB2B973212083507"/>
    <w:rsid w:val="002E0D30"/>
    <w:rPr>
      <w:lang w:val="en-CA" w:eastAsia="en-CA"/>
    </w:rPr>
  </w:style>
  <w:style w:type="paragraph" w:customStyle="1" w:styleId="18FA527D13C448DBAB8D58B7A3E39B5A">
    <w:name w:val="18FA527D13C448DBAB8D58B7A3E39B5A"/>
    <w:rsid w:val="002E0D30"/>
    <w:rPr>
      <w:lang w:val="en-CA" w:eastAsia="en-CA"/>
    </w:rPr>
  </w:style>
  <w:style w:type="paragraph" w:customStyle="1" w:styleId="C84DECBB875B4738A3C330E14E1225E4">
    <w:name w:val="C84DECBB875B4738A3C330E14E1225E4"/>
    <w:rsid w:val="002E0D30"/>
    <w:rPr>
      <w:lang w:val="en-CA" w:eastAsia="en-CA"/>
    </w:rPr>
  </w:style>
  <w:style w:type="paragraph" w:customStyle="1" w:styleId="B4187EAFDB4341AD998E88C589DC18EF">
    <w:name w:val="B4187EAFDB4341AD998E88C589DC18EF"/>
    <w:rsid w:val="002E0D30"/>
    <w:rPr>
      <w:lang w:val="en-CA" w:eastAsia="en-CA"/>
    </w:rPr>
  </w:style>
  <w:style w:type="paragraph" w:customStyle="1" w:styleId="C685376A1976447ABEAA047D76A0ECDD">
    <w:name w:val="C685376A1976447ABEAA047D76A0ECDD"/>
    <w:rsid w:val="002E0D30"/>
    <w:rPr>
      <w:lang w:val="en-CA" w:eastAsia="en-CA"/>
    </w:rPr>
  </w:style>
  <w:style w:type="paragraph" w:customStyle="1" w:styleId="80F16A02F4E94FA68C33F66D30C93684">
    <w:name w:val="80F16A02F4E94FA68C33F66D30C93684"/>
    <w:rsid w:val="002E0D30"/>
    <w:rPr>
      <w:lang w:val="en-CA" w:eastAsia="en-CA"/>
    </w:rPr>
  </w:style>
  <w:style w:type="paragraph" w:customStyle="1" w:styleId="FF184FA4DB844033B229FB610AC851E4">
    <w:name w:val="FF184FA4DB844033B229FB610AC851E4"/>
    <w:rsid w:val="002E0D30"/>
    <w:rPr>
      <w:lang w:val="en-CA" w:eastAsia="en-CA"/>
    </w:rPr>
  </w:style>
  <w:style w:type="paragraph" w:customStyle="1" w:styleId="1CFA171DE48A4145A9C8E69BD72B6BC8">
    <w:name w:val="1CFA171DE48A4145A9C8E69BD72B6BC8"/>
    <w:rsid w:val="002E0D30"/>
    <w:rPr>
      <w:lang w:val="en-CA" w:eastAsia="en-CA"/>
    </w:rPr>
  </w:style>
  <w:style w:type="paragraph" w:customStyle="1" w:styleId="AA5AD9C4E42B427C8E54BFB756837A50">
    <w:name w:val="AA5AD9C4E42B427C8E54BFB756837A50"/>
    <w:rsid w:val="002E0D30"/>
    <w:rPr>
      <w:lang w:val="en-CA" w:eastAsia="en-CA"/>
    </w:rPr>
  </w:style>
  <w:style w:type="paragraph" w:customStyle="1" w:styleId="B353FC74788044CF9582FE2619267247">
    <w:name w:val="B353FC74788044CF9582FE2619267247"/>
    <w:rsid w:val="002E0D30"/>
    <w:rPr>
      <w:lang w:val="en-CA" w:eastAsia="en-CA"/>
    </w:rPr>
  </w:style>
  <w:style w:type="paragraph" w:customStyle="1" w:styleId="3FA9B8574ED546A7A012C06C8659B48C">
    <w:name w:val="3FA9B8574ED546A7A012C06C8659B48C"/>
    <w:rsid w:val="002E0D30"/>
    <w:rPr>
      <w:lang w:val="en-CA" w:eastAsia="en-CA"/>
    </w:rPr>
  </w:style>
  <w:style w:type="paragraph" w:customStyle="1" w:styleId="E0AC740ED21A4AE680719A0291FE47D5">
    <w:name w:val="E0AC740ED21A4AE680719A0291FE47D5"/>
    <w:rsid w:val="002E0D30"/>
    <w:rPr>
      <w:lang w:val="en-CA" w:eastAsia="en-CA"/>
    </w:rPr>
  </w:style>
  <w:style w:type="paragraph" w:customStyle="1" w:styleId="2650555E6FF346CAB6FD5988B9BA3EEF">
    <w:name w:val="2650555E6FF346CAB6FD5988B9BA3EEF"/>
    <w:rsid w:val="002E0D30"/>
    <w:rPr>
      <w:lang w:val="en-CA" w:eastAsia="en-CA"/>
    </w:rPr>
  </w:style>
  <w:style w:type="paragraph" w:customStyle="1" w:styleId="D39FA5C289E34BA680C953C302A9664F">
    <w:name w:val="D39FA5C289E34BA680C953C302A9664F"/>
    <w:rsid w:val="002E0D30"/>
    <w:rPr>
      <w:lang w:val="en-CA" w:eastAsia="en-CA"/>
    </w:rPr>
  </w:style>
  <w:style w:type="paragraph" w:customStyle="1" w:styleId="DA389AE4F0EA4804B16EDDFDC7FCA3CC">
    <w:name w:val="DA389AE4F0EA4804B16EDDFDC7FCA3CC"/>
    <w:rsid w:val="002E0D30"/>
    <w:rPr>
      <w:lang w:val="en-CA" w:eastAsia="en-CA"/>
    </w:rPr>
  </w:style>
  <w:style w:type="paragraph" w:customStyle="1" w:styleId="D7FCCEBF17134314887392DF6C7F0201">
    <w:name w:val="D7FCCEBF17134314887392DF6C7F0201"/>
    <w:rsid w:val="002E0D30"/>
    <w:rPr>
      <w:lang w:val="en-CA" w:eastAsia="en-CA"/>
    </w:rPr>
  </w:style>
  <w:style w:type="paragraph" w:customStyle="1" w:styleId="2D4393E50E494E18A22A5FE603A787A4">
    <w:name w:val="2D4393E50E494E18A22A5FE603A787A4"/>
    <w:rsid w:val="002E0D30"/>
    <w:rPr>
      <w:lang w:val="en-CA" w:eastAsia="en-CA"/>
    </w:rPr>
  </w:style>
  <w:style w:type="paragraph" w:customStyle="1" w:styleId="C34787C857524B8883B3F41AEBF5F395">
    <w:name w:val="C34787C857524B8883B3F41AEBF5F395"/>
    <w:rsid w:val="002E0D30"/>
    <w:rPr>
      <w:lang w:val="en-CA" w:eastAsia="en-CA"/>
    </w:rPr>
  </w:style>
  <w:style w:type="paragraph" w:customStyle="1" w:styleId="2D20DC5068B142BC965A621DF2D36F19">
    <w:name w:val="2D20DC5068B142BC965A621DF2D36F19"/>
    <w:rsid w:val="002E0D30"/>
    <w:rPr>
      <w:lang w:val="en-CA" w:eastAsia="en-CA"/>
    </w:rPr>
  </w:style>
  <w:style w:type="paragraph" w:customStyle="1" w:styleId="FB0A6078FFB04CAA960F64561C4C1333">
    <w:name w:val="FB0A6078FFB04CAA960F64561C4C1333"/>
    <w:rsid w:val="002E0D30"/>
    <w:rPr>
      <w:lang w:val="en-CA" w:eastAsia="en-CA"/>
    </w:rPr>
  </w:style>
  <w:style w:type="paragraph" w:customStyle="1" w:styleId="79C4DE7EFFAF44EDBFC701F8AE9EA0CE">
    <w:name w:val="79C4DE7EFFAF44EDBFC701F8AE9EA0CE"/>
    <w:rsid w:val="002E0D30"/>
    <w:rPr>
      <w:lang w:val="en-CA" w:eastAsia="en-CA"/>
    </w:rPr>
  </w:style>
  <w:style w:type="paragraph" w:customStyle="1" w:styleId="0E8BF32454AB4A4199244C314334B7E8">
    <w:name w:val="0E8BF32454AB4A4199244C314334B7E8"/>
    <w:rsid w:val="002E0D30"/>
    <w:rPr>
      <w:lang w:val="en-CA" w:eastAsia="en-CA"/>
    </w:rPr>
  </w:style>
  <w:style w:type="paragraph" w:customStyle="1" w:styleId="0A7D34D1EB474DF28A6A266359EB93ED">
    <w:name w:val="0A7D34D1EB474DF28A6A266359EB93ED"/>
    <w:rsid w:val="002E0D30"/>
    <w:rPr>
      <w:lang w:val="en-CA" w:eastAsia="en-CA"/>
    </w:rPr>
  </w:style>
  <w:style w:type="paragraph" w:customStyle="1" w:styleId="C6E5D8F7582C4A0DBB89F1BE5AEFA9F5">
    <w:name w:val="C6E5D8F7582C4A0DBB89F1BE5AEFA9F5"/>
    <w:rsid w:val="002E0D30"/>
    <w:rPr>
      <w:lang w:val="en-CA" w:eastAsia="en-CA"/>
    </w:rPr>
  </w:style>
  <w:style w:type="paragraph" w:customStyle="1" w:styleId="C736672BF3D545DB90A8630EC0E0F8D5">
    <w:name w:val="C736672BF3D545DB90A8630EC0E0F8D5"/>
    <w:rsid w:val="002E0D30"/>
    <w:rPr>
      <w:lang w:val="en-CA" w:eastAsia="en-CA"/>
    </w:rPr>
  </w:style>
  <w:style w:type="paragraph" w:customStyle="1" w:styleId="51686E187727495E89A86F04E69CD1F6">
    <w:name w:val="51686E187727495E89A86F04E69CD1F6"/>
    <w:rsid w:val="002E0D30"/>
    <w:rPr>
      <w:lang w:val="en-CA" w:eastAsia="en-CA"/>
    </w:rPr>
  </w:style>
  <w:style w:type="paragraph" w:customStyle="1" w:styleId="57ABF0A8C4A644C5B893068091681ECF">
    <w:name w:val="57ABF0A8C4A644C5B893068091681ECF"/>
    <w:rsid w:val="002E0D30"/>
    <w:rPr>
      <w:lang w:val="en-CA" w:eastAsia="en-CA"/>
    </w:rPr>
  </w:style>
  <w:style w:type="paragraph" w:customStyle="1" w:styleId="118C60858E2440189BFB75E6E06701FA">
    <w:name w:val="118C60858E2440189BFB75E6E06701FA"/>
    <w:rsid w:val="002E0D30"/>
    <w:rPr>
      <w:lang w:val="en-CA" w:eastAsia="en-CA"/>
    </w:rPr>
  </w:style>
  <w:style w:type="paragraph" w:customStyle="1" w:styleId="9ACC6A2D1B964C30A5D52BAAE7D3F88A">
    <w:name w:val="9ACC6A2D1B964C30A5D52BAAE7D3F88A"/>
    <w:rsid w:val="002E0D30"/>
    <w:rPr>
      <w:lang w:val="en-CA" w:eastAsia="en-CA"/>
    </w:rPr>
  </w:style>
  <w:style w:type="paragraph" w:customStyle="1" w:styleId="421437BEA0124923A380093EDC200253">
    <w:name w:val="421437BEA0124923A380093EDC200253"/>
    <w:rsid w:val="002E0D30"/>
    <w:rPr>
      <w:lang w:val="en-CA" w:eastAsia="en-CA"/>
    </w:rPr>
  </w:style>
  <w:style w:type="paragraph" w:customStyle="1" w:styleId="C9D3195868004275BA4A7E7D0716822D">
    <w:name w:val="C9D3195868004275BA4A7E7D0716822D"/>
    <w:rsid w:val="002E0D30"/>
    <w:rPr>
      <w:lang w:val="en-CA" w:eastAsia="en-CA"/>
    </w:rPr>
  </w:style>
  <w:style w:type="paragraph" w:customStyle="1" w:styleId="7044DEEDCB02474A980F9D00B9BB3B48">
    <w:name w:val="7044DEEDCB02474A980F9D00B9BB3B48"/>
    <w:rsid w:val="002E0D30"/>
    <w:rPr>
      <w:lang w:val="en-CA" w:eastAsia="en-CA"/>
    </w:rPr>
  </w:style>
  <w:style w:type="paragraph" w:customStyle="1" w:styleId="DC05AB2F337D4827A287E4942F1DD14C">
    <w:name w:val="DC05AB2F337D4827A287E4942F1DD14C"/>
    <w:rsid w:val="002E0D30"/>
    <w:rPr>
      <w:lang w:val="en-CA" w:eastAsia="en-CA"/>
    </w:rPr>
  </w:style>
  <w:style w:type="paragraph" w:customStyle="1" w:styleId="BBD99B5224DC49C4AA622F8F38671929">
    <w:name w:val="BBD99B5224DC49C4AA622F8F38671929"/>
    <w:rsid w:val="002E0D30"/>
    <w:rPr>
      <w:lang w:val="en-CA" w:eastAsia="en-CA"/>
    </w:rPr>
  </w:style>
  <w:style w:type="paragraph" w:customStyle="1" w:styleId="D033D67EEDC447A2ABBBC2E864C84CF7">
    <w:name w:val="D033D67EEDC447A2ABBBC2E864C84CF7"/>
    <w:rsid w:val="002E0D30"/>
    <w:rPr>
      <w:lang w:val="en-CA" w:eastAsia="en-CA"/>
    </w:rPr>
  </w:style>
  <w:style w:type="paragraph" w:customStyle="1" w:styleId="67CDDC50D0F54D6BAB9FB1C5C2EDDF32">
    <w:name w:val="67CDDC50D0F54D6BAB9FB1C5C2EDDF32"/>
    <w:rsid w:val="002E0D30"/>
    <w:rPr>
      <w:lang w:val="en-CA" w:eastAsia="en-CA"/>
    </w:rPr>
  </w:style>
  <w:style w:type="paragraph" w:customStyle="1" w:styleId="5140D5E8474247378923179ABE4261F6">
    <w:name w:val="5140D5E8474247378923179ABE4261F6"/>
    <w:rsid w:val="002E0D30"/>
    <w:rPr>
      <w:lang w:val="en-CA" w:eastAsia="en-CA"/>
    </w:rPr>
  </w:style>
  <w:style w:type="paragraph" w:customStyle="1" w:styleId="C42BFCF7414149EA96BC68FB7889021F">
    <w:name w:val="C42BFCF7414149EA96BC68FB7889021F"/>
    <w:rsid w:val="002E0D30"/>
    <w:rPr>
      <w:lang w:val="en-CA" w:eastAsia="en-CA"/>
    </w:rPr>
  </w:style>
  <w:style w:type="paragraph" w:customStyle="1" w:styleId="31FB358C0ECA4DB3A5A955167C3D62D8">
    <w:name w:val="31FB358C0ECA4DB3A5A955167C3D62D8"/>
    <w:rsid w:val="002E0D30"/>
    <w:rPr>
      <w:lang w:val="en-CA" w:eastAsia="en-CA"/>
    </w:rPr>
  </w:style>
  <w:style w:type="paragraph" w:customStyle="1" w:styleId="DBFE8CFE23E240028D741CC84B08DDA1">
    <w:name w:val="DBFE8CFE23E240028D741CC84B08DDA1"/>
    <w:rsid w:val="002E0D30"/>
    <w:rPr>
      <w:lang w:val="en-CA" w:eastAsia="en-CA"/>
    </w:rPr>
  </w:style>
  <w:style w:type="paragraph" w:customStyle="1" w:styleId="8FBEB0215D4042D381988131C9C4B698">
    <w:name w:val="8FBEB0215D4042D381988131C9C4B698"/>
    <w:rsid w:val="002E0D30"/>
    <w:rPr>
      <w:lang w:val="en-CA" w:eastAsia="en-CA"/>
    </w:rPr>
  </w:style>
  <w:style w:type="paragraph" w:customStyle="1" w:styleId="441C77D32C7A44E083A10B4B2DD5F761">
    <w:name w:val="441C77D32C7A44E083A10B4B2DD5F761"/>
    <w:rsid w:val="002E0D30"/>
    <w:rPr>
      <w:lang w:val="en-CA" w:eastAsia="en-CA"/>
    </w:rPr>
  </w:style>
  <w:style w:type="paragraph" w:customStyle="1" w:styleId="4E3CFF1362424B60898A80C1634B6C69">
    <w:name w:val="4E3CFF1362424B60898A80C1634B6C69"/>
    <w:rsid w:val="002E0D30"/>
    <w:rPr>
      <w:lang w:val="en-CA" w:eastAsia="en-CA"/>
    </w:rPr>
  </w:style>
  <w:style w:type="paragraph" w:customStyle="1" w:styleId="255B08D629C8443EB872753C0002C4D5">
    <w:name w:val="255B08D629C8443EB872753C0002C4D5"/>
    <w:rsid w:val="002E0D30"/>
    <w:rPr>
      <w:lang w:val="en-CA" w:eastAsia="en-CA"/>
    </w:rPr>
  </w:style>
  <w:style w:type="paragraph" w:customStyle="1" w:styleId="0DFAEF6B7C274846B1D3E5363C9767EF">
    <w:name w:val="0DFAEF6B7C274846B1D3E5363C9767EF"/>
    <w:rsid w:val="002E0D30"/>
    <w:rPr>
      <w:lang w:val="en-CA" w:eastAsia="en-CA"/>
    </w:rPr>
  </w:style>
  <w:style w:type="paragraph" w:customStyle="1" w:styleId="E266254AC555440B937E9A19E0064AD1">
    <w:name w:val="E266254AC555440B937E9A19E0064AD1"/>
    <w:rsid w:val="002E0D30"/>
    <w:rPr>
      <w:lang w:val="en-CA" w:eastAsia="en-CA"/>
    </w:rPr>
  </w:style>
  <w:style w:type="paragraph" w:customStyle="1" w:styleId="0ABDA4D214C04BBC9BEC1E9143D37E21">
    <w:name w:val="0ABDA4D214C04BBC9BEC1E9143D37E21"/>
    <w:rsid w:val="002E0D30"/>
    <w:rPr>
      <w:lang w:val="en-CA" w:eastAsia="en-CA"/>
    </w:rPr>
  </w:style>
  <w:style w:type="paragraph" w:customStyle="1" w:styleId="73C723FD39644C718EF1CD079FC4BE7B">
    <w:name w:val="73C723FD39644C718EF1CD079FC4BE7B"/>
    <w:rsid w:val="002E0D30"/>
    <w:rPr>
      <w:lang w:val="en-CA" w:eastAsia="en-CA"/>
    </w:rPr>
  </w:style>
  <w:style w:type="paragraph" w:customStyle="1" w:styleId="087E6952E95847EF90C0433FE9B44589">
    <w:name w:val="087E6952E95847EF90C0433FE9B44589"/>
    <w:rsid w:val="002E0D30"/>
    <w:rPr>
      <w:lang w:val="en-CA" w:eastAsia="en-CA"/>
    </w:rPr>
  </w:style>
  <w:style w:type="paragraph" w:customStyle="1" w:styleId="D59B316B617A494792E8F4B564A654D7">
    <w:name w:val="D59B316B617A494792E8F4B564A654D7"/>
    <w:rsid w:val="002E0D30"/>
    <w:rPr>
      <w:lang w:val="en-CA" w:eastAsia="en-CA"/>
    </w:rPr>
  </w:style>
  <w:style w:type="paragraph" w:customStyle="1" w:styleId="6294D57A73E9493C8B3E772B1C26E726">
    <w:name w:val="6294D57A73E9493C8B3E772B1C26E726"/>
    <w:rsid w:val="002E0D30"/>
    <w:rPr>
      <w:lang w:val="en-CA" w:eastAsia="en-CA"/>
    </w:rPr>
  </w:style>
  <w:style w:type="paragraph" w:customStyle="1" w:styleId="E25A7C72A3FD4DE6A098DD665982647D">
    <w:name w:val="E25A7C72A3FD4DE6A098DD665982647D"/>
    <w:rsid w:val="002E0D30"/>
    <w:rPr>
      <w:lang w:val="en-CA" w:eastAsia="en-CA"/>
    </w:rPr>
  </w:style>
  <w:style w:type="paragraph" w:customStyle="1" w:styleId="AF3E7F1805364173ACC18401B7CBB6F5">
    <w:name w:val="AF3E7F1805364173ACC18401B7CBB6F5"/>
    <w:rsid w:val="002E0D30"/>
    <w:rPr>
      <w:lang w:val="en-CA" w:eastAsia="en-CA"/>
    </w:rPr>
  </w:style>
  <w:style w:type="paragraph" w:customStyle="1" w:styleId="A3DA96C4C90848D8BEFE661053182896">
    <w:name w:val="A3DA96C4C90848D8BEFE661053182896"/>
    <w:rsid w:val="002E0D30"/>
    <w:rPr>
      <w:lang w:val="en-CA" w:eastAsia="en-CA"/>
    </w:rPr>
  </w:style>
  <w:style w:type="paragraph" w:customStyle="1" w:styleId="9F2E3A8547A5494DB90AC93044DC9324">
    <w:name w:val="9F2E3A8547A5494DB90AC93044DC9324"/>
    <w:rsid w:val="002E0D30"/>
    <w:rPr>
      <w:lang w:val="en-CA" w:eastAsia="en-CA"/>
    </w:rPr>
  </w:style>
  <w:style w:type="paragraph" w:customStyle="1" w:styleId="F17378568CD3417E81358638CCEA1F09">
    <w:name w:val="F17378568CD3417E81358638CCEA1F09"/>
    <w:rsid w:val="002E0D30"/>
    <w:rPr>
      <w:lang w:val="en-CA" w:eastAsia="en-CA"/>
    </w:rPr>
  </w:style>
  <w:style w:type="paragraph" w:customStyle="1" w:styleId="7845523F20F748FA98AD5E0F81CBD715">
    <w:name w:val="7845523F20F748FA98AD5E0F81CBD715"/>
    <w:rsid w:val="002E0D30"/>
    <w:rPr>
      <w:lang w:val="en-CA" w:eastAsia="en-CA"/>
    </w:rPr>
  </w:style>
  <w:style w:type="paragraph" w:customStyle="1" w:styleId="2C5C9F382A17471EBA7731CBABCDF9B2">
    <w:name w:val="2C5C9F382A17471EBA7731CBABCDF9B2"/>
    <w:rsid w:val="002E0D30"/>
    <w:rPr>
      <w:lang w:val="en-CA" w:eastAsia="en-CA"/>
    </w:rPr>
  </w:style>
  <w:style w:type="paragraph" w:customStyle="1" w:styleId="60A01F6DC2DF41D48CF39BDB9BF6177F">
    <w:name w:val="60A01F6DC2DF41D48CF39BDB9BF6177F"/>
    <w:rsid w:val="002E0D30"/>
    <w:rPr>
      <w:lang w:val="en-CA" w:eastAsia="en-CA"/>
    </w:rPr>
  </w:style>
  <w:style w:type="paragraph" w:customStyle="1" w:styleId="ACC12C417F9A4F56A7F1689D4EAE3710">
    <w:name w:val="ACC12C417F9A4F56A7F1689D4EAE3710"/>
    <w:rsid w:val="002E0D30"/>
    <w:rPr>
      <w:lang w:val="en-CA" w:eastAsia="en-CA"/>
    </w:rPr>
  </w:style>
  <w:style w:type="paragraph" w:customStyle="1" w:styleId="9C9E05D1A8C04973987996B4B9BB17A1">
    <w:name w:val="9C9E05D1A8C04973987996B4B9BB17A1"/>
    <w:rsid w:val="002E0D30"/>
    <w:rPr>
      <w:lang w:val="en-CA" w:eastAsia="en-CA"/>
    </w:rPr>
  </w:style>
  <w:style w:type="paragraph" w:customStyle="1" w:styleId="560198F39325406FAEC2A67E621AA6AC">
    <w:name w:val="560198F39325406FAEC2A67E621AA6AC"/>
    <w:rsid w:val="002E0D30"/>
    <w:rPr>
      <w:lang w:val="en-CA" w:eastAsia="en-CA"/>
    </w:rPr>
  </w:style>
  <w:style w:type="paragraph" w:customStyle="1" w:styleId="0257C21D586343B2A7E999737C8A240A">
    <w:name w:val="0257C21D586343B2A7E999737C8A240A"/>
    <w:rsid w:val="002E0D30"/>
    <w:rPr>
      <w:lang w:val="en-CA" w:eastAsia="en-CA"/>
    </w:rPr>
  </w:style>
  <w:style w:type="paragraph" w:customStyle="1" w:styleId="53AB7211DFDC41E282C5EB896FE00676">
    <w:name w:val="53AB7211DFDC41E282C5EB896FE00676"/>
    <w:rsid w:val="002E0D30"/>
    <w:rPr>
      <w:lang w:val="en-CA" w:eastAsia="en-CA"/>
    </w:rPr>
  </w:style>
  <w:style w:type="paragraph" w:customStyle="1" w:styleId="C49527F3D4734D26B2B4FCD33D27625E">
    <w:name w:val="C49527F3D4734D26B2B4FCD33D27625E"/>
    <w:rsid w:val="002E0D30"/>
    <w:rPr>
      <w:lang w:val="en-CA" w:eastAsia="en-CA"/>
    </w:rPr>
  </w:style>
  <w:style w:type="paragraph" w:customStyle="1" w:styleId="5314D00A6E4540189C24D36DD79A75CE">
    <w:name w:val="5314D00A6E4540189C24D36DD79A75CE"/>
    <w:rsid w:val="002E0D30"/>
    <w:rPr>
      <w:lang w:val="en-CA" w:eastAsia="en-CA"/>
    </w:rPr>
  </w:style>
  <w:style w:type="paragraph" w:customStyle="1" w:styleId="0AD69BB4910445CB8D33975F7AB98098">
    <w:name w:val="0AD69BB4910445CB8D33975F7AB98098"/>
    <w:rsid w:val="002E0D30"/>
    <w:rPr>
      <w:lang w:val="en-CA" w:eastAsia="en-CA"/>
    </w:rPr>
  </w:style>
  <w:style w:type="paragraph" w:customStyle="1" w:styleId="E2ECD9D7BFCF414C9202B6268C0A34C5">
    <w:name w:val="E2ECD9D7BFCF414C9202B6268C0A34C5"/>
    <w:rsid w:val="002E0D30"/>
    <w:rPr>
      <w:lang w:val="en-CA" w:eastAsia="en-CA"/>
    </w:rPr>
  </w:style>
  <w:style w:type="paragraph" w:customStyle="1" w:styleId="7947521A090A4F31A778B7A0910204F7">
    <w:name w:val="7947521A090A4F31A778B7A0910204F7"/>
    <w:rsid w:val="002E0D30"/>
    <w:rPr>
      <w:lang w:val="en-CA" w:eastAsia="en-CA"/>
    </w:rPr>
  </w:style>
  <w:style w:type="paragraph" w:customStyle="1" w:styleId="14025FDAB86A4D22A8739A82DB4E9CBD">
    <w:name w:val="14025FDAB86A4D22A8739A82DB4E9CBD"/>
    <w:rsid w:val="002E0D30"/>
    <w:rPr>
      <w:lang w:val="en-CA" w:eastAsia="en-CA"/>
    </w:rPr>
  </w:style>
  <w:style w:type="paragraph" w:customStyle="1" w:styleId="A5C899D6E8884086A460F7626795FB3E">
    <w:name w:val="A5C899D6E8884086A460F7626795FB3E"/>
    <w:rsid w:val="002E0D30"/>
    <w:rPr>
      <w:lang w:val="en-CA" w:eastAsia="en-CA"/>
    </w:rPr>
  </w:style>
  <w:style w:type="paragraph" w:customStyle="1" w:styleId="DEBB9C5DE70F464C87B2E0E3C201DE5B">
    <w:name w:val="DEBB9C5DE70F464C87B2E0E3C201DE5B"/>
    <w:rsid w:val="002E0D30"/>
    <w:rPr>
      <w:lang w:val="en-CA" w:eastAsia="en-CA"/>
    </w:rPr>
  </w:style>
  <w:style w:type="paragraph" w:customStyle="1" w:styleId="2A9ABBFE49AB4F7499B651AEAA808B44">
    <w:name w:val="2A9ABBFE49AB4F7499B651AEAA808B44"/>
    <w:rsid w:val="002E0D30"/>
    <w:rPr>
      <w:lang w:val="en-CA" w:eastAsia="en-CA"/>
    </w:rPr>
  </w:style>
  <w:style w:type="paragraph" w:customStyle="1" w:styleId="48C09B26A6E64DA187E801657F8275B2">
    <w:name w:val="48C09B26A6E64DA187E801657F8275B2"/>
    <w:rsid w:val="002E0D30"/>
    <w:rPr>
      <w:lang w:val="en-CA" w:eastAsia="en-CA"/>
    </w:rPr>
  </w:style>
  <w:style w:type="paragraph" w:customStyle="1" w:styleId="8CE83D278B944D89943D5C309D4AE277">
    <w:name w:val="8CE83D278B944D89943D5C309D4AE277"/>
    <w:rsid w:val="002E0D30"/>
    <w:rPr>
      <w:lang w:val="en-CA" w:eastAsia="en-CA"/>
    </w:rPr>
  </w:style>
  <w:style w:type="paragraph" w:customStyle="1" w:styleId="B3F23C4A22D149A6885F41E44B450B3E">
    <w:name w:val="B3F23C4A22D149A6885F41E44B450B3E"/>
    <w:rsid w:val="002E0D30"/>
    <w:rPr>
      <w:lang w:val="en-CA" w:eastAsia="en-CA"/>
    </w:rPr>
  </w:style>
  <w:style w:type="paragraph" w:customStyle="1" w:styleId="9F318CE448D94439B4603D5BCC646555">
    <w:name w:val="9F318CE448D94439B4603D5BCC646555"/>
    <w:rsid w:val="002E0D30"/>
    <w:rPr>
      <w:lang w:val="en-CA" w:eastAsia="en-CA"/>
    </w:rPr>
  </w:style>
  <w:style w:type="paragraph" w:customStyle="1" w:styleId="8A48D80D54A54A39A3F0D9C2B6B363AE">
    <w:name w:val="8A48D80D54A54A39A3F0D9C2B6B363AE"/>
    <w:rsid w:val="002E0D30"/>
    <w:rPr>
      <w:lang w:val="en-CA" w:eastAsia="en-CA"/>
    </w:rPr>
  </w:style>
  <w:style w:type="paragraph" w:customStyle="1" w:styleId="7166104370704FB59CB93BF670115610">
    <w:name w:val="7166104370704FB59CB93BF670115610"/>
    <w:rsid w:val="002E0D30"/>
    <w:rPr>
      <w:lang w:val="en-CA" w:eastAsia="en-CA"/>
    </w:rPr>
  </w:style>
  <w:style w:type="paragraph" w:customStyle="1" w:styleId="051BB30296604D57831BE5F58D29FE6B">
    <w:name w:val="051BB30296604D57831BE5F58D29FE6B"/>
    <w:rsid w:val="002E0D30"/>
    <w:rPr>
      <w:lang w:val="en-CA" w:eastAsia="en-CA"/>
    </w:rPr>
  </w:style>
  <w:style w:type="paragraph" w:customStyle="1" w:styleId="D9ECAFF0B97F455A8014F08057716E4D">
    <w:name w:val="D9ECAFF0B97F455A8014F08057716E4D"/>
    <w:rsid w:val="002E0D30"/>
    <w:rPr>
      <w:lang w:val="en-CA" w:eastAsia="en-CA"/>
    </w:rPr>
  </w:style>
  <w:style w:type="paragraph" w:customStyle="1" w:styleId="080FCD4B80C14DB4978F2E4F7EBB2094">
    <w:name w:val="080FCD4B80C14DB4978F2E4F7EBB2094"/>
    <w:rsid w:val="002E0D30"/>
    <w:rPr>
      <w:lang w:val="en-CA" w:eastAsia="en-CA"/>
    </w:rPr>
  </w:style>
  <w:style w:type="paragraph" w:customStyle="1" w:styleId="484EB47D6E8140D381870244FEEADB75">
    <w:name w:val="484EB47D6E8140D381870244FEEADB75"/>
    <w:rsid w:val="002E0D30"/>
    <w:rPr>
      <w:lang w:val="en-CA" w:eastAsia="en-CA"/>
    </w:rPr>
  </w:style>
  <w:style w:type="paragraph" w:customStyle="1" w:styleId="1452FFA18C6A4A559416C3B803C8C7EC">
    <w:name w:val="1452FFA18C6A4A559416C3B803C8C7EC"/>
    <w:rsid w:val="002E0D30"/>
    <w:rPr>
      <w:lang w:val="en-CA" w:eastAsia="en-CA"/>
    </w:rPr>
  </w:style>
  <w:style w:type="paragraph" w:customStyle="1" w:styleId="DCEF9AFA7C3E435DBF54B39E1E4A32BD">
    <w:name w:val="DCEF9AFA7C3E435DBF54B39E1E4A32BD"/>
    <w:rsid w:val="002E0D30"/>
    <w:rPr>
      <w:lang w:val="en-CA" w:eastAsia="en-CA"/>
    </w:rPr>
  </w:style>
  <w:style w:type="paragraph" w:customStyle="1" w:styleId="B81D2470037C4206952BB619A05C7ECF">
    <w:name w:val="B81D2470037C4206952BB619A05C7ECF"/>
    <w:rsid w:val="002E0D30"/>
    <w:rPr>
      <w:lang w:val="en-CA" w:eastAsia="en-CA"/>
    </w:rPr>
  </w:style>
  <w:style w:type="paragraph" w:customStyle="1" w:styleId="4E72DC35BD4D4FD48B3680B2090F4DFD">
    <w:name w:val="4E72DC35BD4D4FD48B3680B2090F4DFD"/>
    <w:rsid w:val="002E0D30"/>
    <w:rPr>
      <w:lang w:val="en-CA" w:eastAsia="en-CA"/>
    </w:rPr>
  </w:style>
  <w:style w:type="paragraph" w:customStyle="1" w:styleId="9C3AC98DE32D4260B833A7736271780E">
    <w:name w:val="9C3AC98DE32D4260B833A7736271780E"/>
    <w:rsid w:val="002E0D30"/>
    <w:rPr>
      <w:lang w:val="en-CA" w:eastAsia="en-CA"/>
    </w:rPr>
  </w:style>
  <w:style w:type="paragraph" w:customStyle="1" w:styleId="3B1057398E574B2FB75AD62447A973FD">
    <w:name w:val="3B1057398E574B2FB75AD62447A973FD"/>
    <w:rsid w:val="002E0D30"/>
    <w:rPr>
      <w:lang w:val="en-CA" w:eastAsia="en-CA"/>
    </w:rPr>
  </w:style>
  <w:style w:type="paragraph" w:customStyle="1" w:styleId="AEF4F450F245472392ABBFECAAFD346E">
    <w:name w:val="AEF4F450F245472392ABBFECAAFD346E"/>
    <w:rsid w:val="002E0D30"/>
    <w:rPr>
      <w:lang w:val="en-CA" w:eastAsia="en-CA"/>
    </w:rPr>
  </w:style>
  <w:style w:type="paragraph" w:customStyle="1" w:styleId="651E039EE2684CED97E4189CDA25ED16">
    <w:name w:val="651E039EE2684CED97E4189CDA25ED16"/>
    <w:rsid w:val="002E0D30"/>
    <w:rPr>
      <w:lang w:val="en-CA" w:eastAsia="en-CA"/>
    </w:rPr>
  </w:style>
  <w:style w:type="paragraph" w:customStyle="1" w:styleId="89F253DACCBB47ED85A3E7F02411BED4">
    <w:name w:val="89F253DACCBB47ED85A3E7F02411BED4"/>
    <w:rsid w:val="002E0D30"/>
    <w:rPr>
      <w:lang w:val="en-CA" w:eastAsia="en-CA"/>
    </w:rPr>
  </w:style>
  <w:style w:type="paragraph" w:customStyle="1" w:styleId="ABE4F206A5794BEB832CFFAF4948A3A2">
    <w:name w:val="ABE4F206A5794BEB832CFFAF4948A3A2"/>
    <w:rsid w:val="002E0D30"/>
    <w:rPr>
      <w:lang w:val="en-CA" w:eastAsia="en-CA"/>
    </w:rPr>
  </w:style>
  <w:style w:type="paragraph" w:customStyle="1" w:styleId="BEE65B84B2754DF0B769E7D0C2ECB22B">
    <w:name w:val="BEE65B84B2754DF0B769E7D0C2ECB22B"/>
    <w:rsid w:val="002E0D30"/>
    <w:rPr>
      <w:lang w:val="en-CA" w:eastAsia="en-CA"/>
    </w:rPr>
  </w:style>
  <w:style w:type="paragraph" w:customStyle="1" w:styleId="8ED2FA1C98CD4282A5AFD1AFA9DFF81C">
    <w:name w:val="8ED2FA1C98CD4282A5AFD1AFA9DFF81C"/>
    <w:rsid w:val="002E0D30"/>
    <w:rPr>
      <w:lang w:val="en-CA" w:eastAsia="en-CA"/>
    </w:rPr>
  </w:style>
  <w:style w:type="paragraph" w:customStyle="1" w:styleId="8883E0ED07B34B3397D9964C49D31BC1">
    <w:name w:val="8883E0ED07B34B3397D9964C49D31BC1"/>
    <w:rsid w:val="002E0D30"/>
    <w:rPr>
      <w:lang w:val="en-CA" w:eastAsia="en-CA"/>
    </w:rPr>
  </w:style>
  <w:style w:type="paragraph" w:customStyle="1" w:styleId="0BED410C0DC24BEE9D0DD71163271CD9">
    <w:name w:val="0BED410C0DC24BEE9D0DD71163271CD9"/>
    <w:rsid w:val="002E0D30"/>
    <w:rPr>
      <w:lang w:val="en-CA" w:eastAsia="en-CA"/>
    </w:rPr>
  </w:style>
  <w:style w:type="paragraph" w:customStyle="1" w:styleId="BFD81A66CA154131865116DABBAAA83D">
    <w:name w:val="BFD81A66CA154131865116DABBAAA83D"/>
    <w:rsid w:val="002E0D30"/>
    <w:rPr>
      <w:lang w:val="en-CA" w:eastAsia="en-CA"/>
    </w:rPr>
  </w:style>
  <w:style w:type="paragraph" w:customStyle="1" w:styleId="60911681E61E407DB38A9C8DC02C8A76">
    <w:name w:val="60911681E61E407DB38A9C8DC02C8A76"/>
    <w:rsid w:val="002E0D30"/>
    <w:rPr>
      <w:lang w:val="en-CA" w:eastAsia="en-CA"/>
    </w:rPr>
  </w:style>
  <w:style w:type="paragraph" w:customStyle="1" w:styleId="303DE21372B64A7291B4E869AC30A580">
    <w:name w:val="303DE21372B64A7291B4E869AC30A580"/>
    <w:rsid w:val="002E0D30"/>
    <w:rPr>
      <w:lang w:val="en-CA" w:eastAsia="en-CA"/>
    </w:rPr>
  </w:style>
  <w:style w:type="paragraph" w:customStyle="1" w:styleId="BF4E533B6AFE42DE943F0532DAE1474C">
    <w:name w:val="BF4E533B6AFE42DE943F0532DAE1474C"/>
    <w:rsid w:val="002E0D30"/>
    <w:rPr>
      <w:lang w:val="en-CA" w:eastAsia="en-CA"/>
    </w:rPr>
  </w:style>
  <w:style w:type="paragraph" w:customStyle="1" w:styleId="17CE3592D18A4FD285134DB4E784415B">
    <w:name w:val="17CE3592D18A4FD285134DB4E784415B"/>
    <w:rsid w:val="002E0D30"/>
    <w:rPr>
      <w:lang w:val="en-CA" w:eastAsia="en-CA"/>
    </w:rPr>
  </w:style>
  <w:style w:type="paragraph" w:customStyle="1" w:styleId="CCEB435A4169435CA7C1A67BA60FCD0E">
    <w:name w:val="CCEB435A4169435CA7C1A67BA60FCD0E"/>
    <w:rsid w:val="002E0D30"/>
    <w:rPr>
      <w:lang w:val="en-CA" w:eastAsia="en-CA"/>
    </w:rPr>
  </w:style>
  <w:style w:type="paragraph" w:customStyle="1" w:styleId="C6CFF8FDF5EC4998B8EC393CB562DCAB">
    <w:name w:val="C6CFF8FDF5EC4998B8EC393CB562DCAB"/>
    <w:rsid w:val="002E0D30"/>
    <w:rPr>
      <w:lang w:val="en-CA" w:eastAsia="en-CA"/>
    </w:rPr>
  </w:style>
  <w:style w:type="paragraph" w:customStyle="1" w:styleId="30A4EDF21CC44F28AC7E0535021F136A">
    <w:name w:val="30A4EDF21CC44F28AC7E0535021F136A"/>
    <w:rsid w:val="002E0D30"/>
    <w:rPr>
      <w:lang w:val="en-CA" w:eastAsia="en-CA"/>
    </w:rPr>
  </w:style>
  <w:style w:type="paragraph" w:customStyle="1" w:styleId="5CFA07AF37854108942A87A7AC5C759A">
    <w:name w:val="5CFA07AF37854108942A87A7AC5C759A"/>
    <w:rsid w:val="002E0D30"/>
    <w:rPr>
      <w:lang w:val="en-CA" w:eastAsia="en-CA"/>
    </w:rPr>
  </w:style>
  <w:style w:type="paragraph" w:customStyle="1" w:styleId="07B030897832443D94FF7592C8A4AC22">
    <w:name w:val="07B030897832443D94FF7592C8A4AC22"/>
    <w:rsid w:val="002E0D30"/>
    <w:rPr>
      <w:lang w:val="en-CA" w:eastAsia="en-CA"/>
    </w:rPr>
  </w:style>
  <w:style w:type="paragraph" w:customStyle="1" w:styleId="828D4F28EB29466CA29F001D294A9B57">
    <w:name w:val="828D4F28EB29466CA29F001D294A9B57"/>
    <w:rsid w:val="002E0D30"/>
    <w:rPr>
      <w:lang w:val="en-CA" w:eastAsia="en-CA"/>
    </w:rPr>
  </w:style>
  <w:style w:type="paragraph" w:customStyle="1" w:styleId="191B10C535DB4F87828446F0EFA26564">
    <w:name w:val="191B10C535DB4F87828446F0EFA26564"/>
    <w:rsid w:val="002E0D30"/>
    <w:rPr>
      <w:lang w:val="en-CA" w:eastAsia="en-CA"/>
    </w:rPr>
  </w:style>
  <w:style w:type="paragraph" w:customStyle="1" w:styleId="791E1FCD2F6B4582A5249A4B5C30F20C">
    <w:name w:val="791E1FCD2F6B4582A5249A4B5C30F20C"/>
    <w:rsid w:val="002E0D30"/>
    <w:rPr>
      <w:lang w:val="en-CA" w:eastAsia="en-CA"/>
    </w:rPr>
  </w:style>
  <w:style w:type="paragraph" w:customStyle="1" w:styleId="1DCA60F88FC54A5B8FB0D7DDCCFC1D13">
    <w:name w:val="1DCA60F88FC54A5B8FB0D7DDCCFC1D13"/>
    <w:rsid w:val="002E0D30"/>
    <w:rPr>
      <w:lang w:val="en-CA" w:eastAsia="en-CA"/>
    </w:rPr>
  </w:style>
  <w:style w:type="paragraph" w:customStyle="1" w:styleId="E6990FBCB6EB4D76B2308C38C63D3B44">
    <w:name w:val="E6990FBCB6EB4D76B2308C38C63D3B44"/>
    <w:rsid w:val="002E0D30"/>
    <w:rPr>
      <w:lang w:val="en-CA" w:eastAsia="en-CA"/>
    </w:rPr>
  </w:style>
  <w:style w:type="paragraph" w:customStyle="1" w:styleId="BDC08151EE7A4B60BABCD64DDACCF058">
    <w:name w:val="BDC08151EE7A4B60BABCD64DDACCF058"/>
    <w:rsid w:val="002E0D30"/>
    <w:rPr>
      <w:lang w:val="en-CA" w:eastAsia="en-CA"/>
    </w:rPr>
  </w:style>
  <w:style w:type="paragraph" w:customStyle="1" w:styleId="6280B57A0C254CE8BE8EED890BD3B204">
    <w:name w:val="6280B57A0C254CE8BE8EED890BD3B204"/>
    <w:rsid w:val="002E0D30"/>
    <w:rPr>
      <w:lang w:val="en-CA" w:eastAsia="en-CA"/>
    </w:rPr>
  </w:style>
  <w:style w:type="paragraph" w:customStyle="1" w:styleId="CED9A18AF46F46588D0D339B6D197153">
    <w:name w:val="CED9A18AF46F46588D0D339B6D197153"/>
    <w:rsid w:val="002E0D30"/>
    <w:rPr>
      <w:lang w:val="en-CA" w:eastAsia="en-CA"/>
    </w:rPr>
  </w:style>
  <w:style w:type="paragraph" w:customStyle="1" w:styleId="94932142C28B4FE4A35A559A7E70DF0D">
    <w:name w:val="94932142C28B4FE4A35A559A7E70DF0D"/>
    <w:rsid w:val="002E0D30"/>
    <w:rPr>
      <w:lang w:val="en-CA" w:eastAsia="en-CA"/>
    </w:rPr>
  </w:style>
  <w:style w:type="paragraph" w:customStyle="1" w:styleId="DCC5EF51DE52463B8FC17FEDB7F18448">
    <w:name w:val="DCC5EF51DE52463B8FC17FEDB7F18448"/>
    <w:rsid w:val="002E0D30"/>
    <w:rPr>
      <w:lang w:val="en-CA" w:eastAsia="en-CA"/>
    </w:rPr>
  </w:style>
  <w:style w:type="paragraph" w:customStyle="1" w:styleId="32FFC90C70084BE2BD0D024A9F3566B7">
    <w:name w:val="32FFC90C70084BE2BD0D024A9F3566B7"/>
    <w:rsid w:val="002E0D30"/>
    <w:rPr>
      <w:lang w:val="en-CA" w:eastAsia="en-CA"/>
    </w:rPr>
  </w:style>
  <w:style w:type="paragraph" w:customStyle="1" w:styleId="A96DCE492256438F828B9F2156324625">
    <w:name w:val="A96DCE492256438F828B9F2156324625"/>
    <w:rsid w:val="002E0D30"/>
    <w:rPr>
      <w:lang w:val="en-CA" w:eastAsia="en-CA"/>
    </w:rPr>
  </w:style>
  <w:style w:type="paragraph" w:customStyle="1" w:styleId="CD5C80BDCA40488689BF95CE09242CFC">
    <w:name w:val="CD5C80BDCA40488689BF95CE09242CFC"/>
    <w:rsid w:val="002E0D30"/>
    <w:rPr>
      <w:lang w:val="en-CA" w:eastAsia="en-CA"/>
    </w:rPr>
  </w:style>
  <w:style w:type="paragraph" w:customStyle="1" w:styleId="592C184CBA17454EB6BA0537265DC95E">
    <w:name w:val="592C184CBA17454EB6BA0537265DC95E"/>
    <w:rsid w:val="002E0D30"/>
    <w:rPr>
      <w:lang w:val="en-CA" w:eastAsia="en-CA"/>
    </w:rPr>
  </w:style>
  <w:style w:type="paragraph" w:customStyle="1" w:styleId="9862E7FE2B724F3FB64A930833C4895D">
    <w:name w:val="9862E7FE2B724F3FB64A930833C4895D"/>
    <w:rsid w:val="002E0D30"/>
    <w:rPr>
      <w:lang w:val="en-CA" w:eastAsia="en-CA"/>
    </w:rPr>
  </w:style>
  <w:style w:type="paragraph" w:customStyle="1" w:styleId="7C1064BFBE074DFE8356F7321D2D8AC4">
    <w:name w:val="7C1064BFBE074DFE8356F7321D2D8AC4"/>
    <w:rsid w:val="002E0D30"/>
    <w:rPr>
      <w:lang w:val="en-CA" w:eastAsia="en-CA"/>
    </w:rPr>
  </w:style>
  <w:style w:type="paragraph" w:customStyle="1" w:styleId="D6A1DE568E7D47E28CB5B396C90252A2">
    <w:name w:val="D6A1DE568E7D47E28CB5B396C90252A2"/>
    <w:rsid w:val="002E0D30"/>
    <w:rPr>
      <w:lang w:val="en-CA" w:eastAsia="en-CA"/>
    </w:rPr>
  </w:style>
  <w:style w:type="paragraph" w:customStyle="1" w:styleId="750F97F405AC40C09491F5F377C5D7C3">
    <w:name w:val="750F97F405AC40C09491F5F377C5D7C3"/>
    <w:rsid w:val="002E0D30"/>
    <w:rPr>
      <w:lang w:val="en-CA" w:eastAsia="en-CA"/>
    </w:rPr>
  </w:style>
  <w:style w:type="paragraph" w:customStyle="1" w:styleId="ECD2A1675EEC4BD0B02E498083D93E0F">
    <w:name w:val="ECD2A1675EEC4BD0B02E498083D93E0F"/>
    <w:rsid w:val="002E0D30"/>
    <w:rPr>
      <w:lang w:val="en-CA" w:eastAsia="en-CA"/>
    </w:rPr>
  </w:style>
  <w:style w:type="paragraph" w:customStyle="1" w:styleId="C4800283D291478693A72B363364B496">
    <w:name w:val="C4800283D291478693A72B363364B496"/>
    <w:rsid w:val="002E0D30"/>
    <w:rPr>
      <w:lang w:val="en-CA" w:eastAsia="en-CA"/>
    </w:rPr>
  </w:style>
  <w:style w:type="paragraph" w:customStyle="1" w:styleId="88AB906CC6B340E9B9164716911CA5D7">
    <w:name w:val="88AB906CC6B340E9B9164716911CA5D7"/>
    <w:rsid w:val="002E0D30"/>
    <w:rPr>
      <w:lang w:val="en-CA" w:eastAsia="en-CA"/>
    </w:rPr>
  </w:style>
  <w:style w:type="paragraph" w:customStyle="1" w:styleId="6F3B5E72333348BD94F151CEF5D97623">
    <w:name w:val="6F3B5E72333348BD94F151CEF5D97623"/>
    <w:rsid w:val="002E0D30"/>
    <w:rPr>
      <w:lang w:val="en-CA" w:eastAsia="en-CA"/>
    </w:rPr>
  </w:style>
  <w:style w:type="paragraph" w:customStyle="1" w:styleId="55F6F5FB07D14F9C84C04884E1472D3A">
    <w:name w:val="55F6F5FB07D14F9C84C04884E1472D3A"/>
    <w:rsid w:val="002E0D30"/>
    <w:rPr>
      <w:lang w:val="en-CA" w:eastAsia="en-CA"/>
    </w:rPr>
  </w:style>
  <w:style w:type="paragraph" w:customStyle="1" w:styleId="663F9909DADC4EE798CE4C9B6DC67606">
    <w:name w:val="663F9909DADC4EE798CE4C9B6DC67606"/>
    <w:rsid w:val="002E0D30"/>
    <w:rPr>
      <w:lang w:val="en-CA" w:eastAsia="en-CA"/>
    </w:rPr>
  </w:style>
  <w:style w:type="paragraph" w:customStyle="1" w:styleId="38234C661D9242AA869ADB81C0465C4B">
    <w:name w:val="38234C661D9242AA869ADB81C0465C4B"/>
    <w:rsid w:val="002E0D30"/>
    <w:rPr>
      <w:lang w:val="en-CA" w:eastAsia="en-CA"/>
    </w:rPr>
  </w:style>
  <w:style w:type="paragraph" w:customStyle="1" w:styleId="6F71D309BFE9435EBC6FAA7D2E393337">
    <w:name w:val="6F71D309BFE9435EBC6FAA7D2E393337"/>
    <w:rsid w:val="002E0D30"/>
    <w:rPr>
      <w:lang w:val="en-CA" w:eastAsia="en-CA"/>
    </w:rPr>
  </w:style>
  <w:style w:type="paragraph" w:customStyle="1" w:styleId="C574717B5E3C45949078E1126A9E29F7">
    <w:name w:val="C574717B5E3C45949078E1126A9E29F7"/>
    <w:rsid w:val="002E0D30"/>
    <w:rPr>
      <w:lang w:val="en-CA" w:eastAsia="en-CA"/>
    </w:rPr>
  </w:style>
  <w:style w:type="paragraph" w:customStyle="1" w:styleId="CA6B3D0CD68B4201A867B1EE65EB4B26">
    <w:name w:val="CA6B3D0CD68B4201A867B1EE65EB4B26"/>
    <w:rsid w:val="002E0D30"/>
    <w:rPr>
      <w:lang w:val="en-CA" w:eastAsia="en-CA"/>
    </w:rPr>
  </w:style>
  <w:style w:type="paragraph" w:customStyle="1" w:styleId="232CA887C94343B0814806F03CA59897">
    <w:name w:val="232CA887C94343B0814806F03CA59897"/>
    <w:rsid w:val="002E0D30"/>
    <w:rPr>
      <w:lang w:val="en-CA" w:eastAsia="en-CA"/>
    </w:rPr>
  </w:style>
  <w:style w:type="paragraph" w:customStyle="1" w:styleId="AC885621C1BE4B2D8ECD09BA53747EB2">
    <w:name w:val="AC885621C1BE4B2D8ECD09BA53747EB2"/>
    <w:rsid w:val="002E0D30"/>
    <w:rPr>
      <w:lang w:val="en-CA" w:eastAsia="en-CA"/>
    </w:rPr>
  </w:style>
  <w:style w:type="paragraph" w:customStyle="1" w:styleId="CE1135F36B2A457893D946CF8EBB6829">
    <w:name w:val="CE1135F36B2A457893D946CF8EBB6829"/>
    <w:rsid w:val="002E0D30"/>
    <w:rPr>
      <w:lang w:val="en-CA" w:eastAsia="en-CA"/>
    </w:rPr>
  </w:style>
  <w:style w:type="paragraph" w:customStyle="1" w:styleId="BF9DF37EA628411EA13A08356FAF2E13">
    <w:name w:val="BF9DF37EA628411EA13A08356FAF2E13"/>
    <w:rsid w:val="002E0D30"/>
    <w:rPr>
      <w:lang w:val="en-CA" w:eastAsia="en-CA"/>
    </w:rPr>
  </w:style>
  <w:style w:type="paragraph" w:customStyle="1" w:styleId="926CF243B2D543149D10D62C4F0B7890">
    <w:name w:val="926CF243B2D543149D10D62C4F0B7890"/>
    <w:rsid w:val="002E0D30"/>
    <w:rPr>
      <w:lang w:val="en-CA" w:eastAsia="en-CA"/>
    </w:rPr>
  </w:style>
  <w:style w:type="paragraph" w:customStyle="1" w:styleId="1E73663978744A64BBA745259E5184F5">
    <w:name w:val="1E73663978744A64BBA745259E5184F5"/>
    <w:rsid w:val="002E0D30"/>
    <w:rPr>
      <w:lang w:val="en-CA" w:eastAsia="en-CA"/>
    </w:rPr>
  </w:style>
  <w:style w:type="paragraph" w:customStyle="1" w:styleId="E81839399E47488F9BD43D854CA458CE">
    <w:name w:val="E81839399E47488F9BD43D854CA458CE"/>
    <w:rsid w:val="002E0D30"/>
    <w:rPr>
      <w:lang w:val="en-CA" w:eastAsia="en-CA"/>
    </w:rPr>
  </w:style>
  <w:style w:type="paragraph" w:customStyle="1" w:styleId="42F864979C2C4CBD8FEB37016A6CDB12">
    <w:name w:val="42F864979C2C4CBD8FEB37016A6CDB12"/>
    <w:rsid w:val="002E0D30"/>
    <w:rPr>
      <w:lang w:val="en-CA" w:eastAsia="en-CA"/>
    </w:rPr>
  </w:style>
  <w:style w:type="paragraph" w:customStyle="1" w:styleId="A98045411B8E4B9A9DF29399ED139404">
    <w:name w:val="A98045411B8E4B9A9DF29399ED139404"/>
    <w:rsid w:val="002E0D30"/>
    <w:rPr>
      <w:lang w:val="en-CA" w:eastAsia="en-CA"/>
    </w:rPr>
  </w:style>
  <w:style w:type="paragraph" w:customStyle="1" w:styleId="7E910DB9C0934752B475F84FED1C249A">
    <w:name w:val="7E910DB9C0934752B475F84FED1C249A"/>
    <w:rsid w:val="002E0D30"/>
    <w:rPr>
      <w:lang w:val="en-CA" w:eastAsia="en-CA"/>
    </w:rPr>
  </w:style>
  <w:style w:type="paragraph" w:customStyle="1" w:styleId="BAC117C832794434A53BAEF5E12F78B9">
    <w:name w:val="BAC117C832794434A53BAEF5E12F78B9"/>
    <w:rsid w:val="002E0D30"/>
    <w:rPr>
      <w:lang w:val="en-CA" w:eastAsia="en-CA"/>
    </w:rPr>
  </w:style>
  <w:style w:type="paragraph" w:customStyle="1" w:styleId="6C88C89D22C44BE0B5A444B2926CC4E5">
    <w:name w:val="6C88C89D22C44BE0B5A444B2926CC4E5"/>
    <w:rsid w:val="002E0D30"/>
    <w:rPr>
      <w:lang w:val="en-CA" w:eastAsia="en-CA"/>
    </w:rPr>
  </w:style>
  <w:style w:type="paragraph" w:customStyle="1" w:styleId="82B80FE4D2C04485851B4FECCC71D2A5">
    <w:name w:val="82B80FE4D2C04485851B4FECCC71D2A5"/>
    <w:rsid w:val="002E0D30"/>
    <w:rPr>
      <w:lang w:val="en-CA" w:eastAsia="en-CA"/>
    </w:rPr>
  </w:style>
  <w:style w:type="paragraph" w:customStyle="1" w:styleId="8FA3A38AEDD4494FB8C5939A615EBCD5">
    <w:name w:val="8FA3A38AEDD4494FB8C5939A615EBCD5"/>
    <w:rsid w:val="002E0D30"/>
    <w:rPr>
      <w:lang w:val="en-CA" w:eastAsia="en-CA"/>
    </w:rPr>
  </w:style>
  <w:style w:type="paragraph" w:customStyle="1" w:styleId="E786B22A190E4B2BBBDE2F4D7181252E">
    <w:name w:val="E786B22A190E4B2BBBDE2F4D7181252E"/>
    <w:rsid w:val="002E0D30"/>
    <w:rPr>
      <w:lang w:val="en-CA" w:eastAsia="en-CA"/>
    </w:rPr>
  </w:style>
  <w:style w:type="paragraph" w:customStyle="1" w:styleId="3453E4DBD6E14F868552F03C13A17D0E">
    <w:name w:val="3453E4DBD6E14F868552F03C13A17D0E"/>
    <w:rsid w:val="002E0D30"/>
    <w:rPr>
      <w:lang w:val="en-CA" w:eastAsia="en-CA"/>
    </w:rPr>
  </w:style>
  <w:style w:type="paragraph" w:customStyle="1" w:styleId="1969B95E3AAE4ED7BC0AC01ABC06C6FA">
    <w:name w:val="1969B95E3AAE4ED7BC0AC01ABC06C6FA"/>
    <w:rsid w:val="002E0D30"/>
    <w:rPr>
      <w:lang w:val="en-CA" w:eastAsia="en-CA"/>
    </w:rPr>
  </w:style>
  <w:style w:type="paragraph" w:customStyle="1" w:styleId="8C8104524346416483DA5334E49824C7">
    <w:name w:val="8C8104524346416483DA5334E49824C7"/>
    <w:rsid w:val="002E0D30"/>
    <w:rPr>
      <w:lang w:val="en-CA" w:eastAsia="en-CA"/>
    </w:rPr>
  </w:style>
  <w:style w:type="paragraph" w:customStyle="1" w:styleId="BF8CA1108AAC4EC5B972F337392BFAD6">
    <w:name w:val="BF8CA1108AAC4EC5B972F337392BFAD6"/>
    <w:rsid w:val="002E0D30"/>
    <w:rPr>
      <w:lang w:val="en-CA" w:eastAsia="en-CA"/>
    </w:rPr>
  </w:style>
  <w:style w:type="paragraph" w:customStyle="1" w:styleId="ED74D4F67B30447398A8DCDC35E0B759">
    <w:name w:val="ED74D4F67B30447398A8DCDC35E0B759"/>
    <w:rsid w:val="002E0D30"/>
    <w:rPr>
      <w:lang w:val="en-CA" w:eastAsia="en-CA"/>
    </w:rPr>
  </w:style>
  <w:style w:type="paragraph" w:customStyle="1" w:styleId="E2CF3102D84C4FB1A94429DC1411384B">
    <w:name w:val="E2CF3102D84C4FB1A94429DC1411384B"/>
    <w:rsid w:val="002E0D30"/>
    <w:rPr>
      <w:lang w:val="en-CA" w:eastAsia="en-CA"/>
    </w:rPr>
  </w:style>
  <w:style w:type="paragraph" w:customStyle="1" w:styleId="BF0971446B3E45EDB6EA45BF028B9AEA">
    <w:name w:val="BF0971446B3E45EDB6EA45BF028B9AEA"/>
    <w:rsid w:val="002E0D30"/>
    <w:rPr>
      <w:lang w:val="en-CA" w:eastAsia="en-CA"/>
    </w:rPr>
  </w:style>
  <w:style w:type="paragraph" w:customStyle="1" w:styleId="72BE992939774360AE7C12E90EDD4942">
    <w:name w:val="72BE992939774360AE7C12E90EDD4942"/>
    <w:rsid w:val="002E0D30"/>
    <w:rPr>
      <w:lang w:val="en-CA" w:eastAsia="en-CA"/>
    </w:rPr>
  </w:style>
  <w:style w:type="paragraph" w:customStyle="1" w:styleId="5926B4D0E0AB4B9CB5DCF0CAD1DCD8B2">
    <w:name w:val="5926B4D0E0AB4B9CB5DCF0CAD1DCD8B2"/>
    <w:rsid w:val="002E0D30"/>
    <w:rPr>
      <w:lang w:val="en-CA" w:eastAsia="en-CA"/>
    </w:rPr>
  </w:style>
  <w:style w:type="paragraph" w:customStyle="1" w:styleId="457DC61F79814789A9923A9166C16AF2">
    <w:name w:val="457DC61F79814789A9923A9166C16AF2"/>
    <w:rsid w:val="002E0D30"/>
    <w:rPr>
      <w:lang w:val="en-CA" w:eastAsia="en-CA"/>
    </w:rPr>
  </w:style>
  <w:style w:type="paragraph" w:customStyle="1" w:styleId="F23023ED68B04AEFBC8A30E1069CD567">
    <w:name w:val="F23023ED68B04AEFBC8A30E1069CD567"/>
    <w:rsid w:val="002E0D30"/>
    <w:rPr>
      <w:lang w:val="en-CA" w:eastAsia="en-CA"/>
    </w:rPr>
  </w:style>
  <w:style w:type="paragraph" w:customStyle="1" w:styleId="C1BD853F01B048FAB98C6DB4B6F5A970">
    <w:name w:val="C1BD853F01B048FAB98C6DB4B6F5A970"/>
    <w:rsid w:val="002E0D30"/>
    <w:rPr>
      <w:lang w:val="en-CA" w:eastAsia="en-CA"/>
    </w:rPr>
  </w:style>
  <w:style w:type="paragraph" w:customStyle="1" w:styleId="CD32C10BFC76484592FF65C9733E9BDB">
    <w:name w:val="CD32C10BFC76484592FF65C9733E9BDB"/>
    <w:rsid w:val="002E0D30"/>
    <w:rPr>
      <w:lang w:val="en-CA" w:eastAsia="en-CA"/>
    </w:rPr>
  </w:style>
  <w:style w:type="paragraph" w:customStyle="1" w:styleId="6B32230549F748B38A0622DA353D9F02">
    <w:name w:val="6B32230549F748B38A0622DA353D9F02"/>
    <w:rsid w:val="002E0D30"/>
    <w:rPr>
      <w:lang w:val="en-CA" w:eastAsia="en-CA"/>
    </w:rPr>
  </w:style>
  <w:style w:type="paragraph" w:customStyle="1" w:styleId="02DB4C6E9C2D4ECD8EA62699F336E45F">
    <w:name w:val="02DB4C6E9C2D4ECD8EA62699F336E45F"/>
    <w:rsid w:val="002E0D30"/>
    <w:rPr>
      <w:lang w:val="en-CA" w:eastAsia="en-CA"/>
    </w:rPr>
  </w:style>
  <w:style w:type="paragraph" w:customStyle="1" w:styleId="E8BB2BBC290341D98A5E5B48B4BC245F">
    <w:name w:val="E8BB2BBC290341D98A5E5B48B4BC245F"/>
    <w:rsid w:val="002E0D30"/>
    <w:rPr>
      <w:lang w:val="en-CA" w:eastAsia="en-CA"/>
    </w:rPr>
  </w:style>
  <w:style w:type="paragraph" w:customStyle="1" w:styleId="CD7BB25A827C4467B49167DE03864700">
    <w:name w:val="CD7BB25A827C4467B49167DE03864700"/>
    <w:rsid w:val="002E0D30"/>
    <w:rPr>
      <w:lang w:val="en-CA" w:eastAsia="en-CA"/>
    </w:rPr>
  </w:style>
  <w:style w:type="paragraph" w:customStyle="1" w:styleId="DA7FB8325F3943819760283B6BA287BC">
    <w:name w:val="DA7FB8325F3943819760283B6BA287BC"/>
    <w:rsid w:val="002E0D30"/>
    <w:rPr>
      <w:lang w:val="en-CA" w:eastAsia="en-CA"/>
    </w:rPr>
  </w:style>
  <w:style w:type="paragraph" w:customStyle="1" w:styleId="77C24D977BA44E6A8843EA45591EDDB4">
    <w:name w:val="77C24D977BA44E6A8843EA45591EDDB4"/>
    <w:rsid w:val="002E0D30"/>
    <w:rPr>
      <w:lang w:val="en-CA" w:eastAsia="en-CA"/>
    </w:rPr>
  </w:style>
  <w:style w:type="paragraph" w:customStyle="1" w:styleId="4657F1E175FD4F3EACA57820F2BAFAFF">
    <w:name w:val="4657F1E175FD4F3EACA57820F2BAFAFF"/>
    <w:rsid w:val="002E0D30"/>
    <w:rPr>
      <w:lang w:val="en-CA" w:eastAsia="en-CA"/>
    </w:rPr>
  </w:style>
  <w:style w:type="paragraph" w:customStyle="1" w:styleId="2B1323CC66EF4803868AA47125BF9A82">
    <w:name w:val="2B1323CC66EF4803868AA47125BF9A82"/>
    <w:rsid w:val="002E0D30"/>
    <w:rPr>
      <w:lang w:val="en-CA" w:eastAsia="en-CA"/>
    </w:rPr>
  </w:style>
  <w:style w:type="paragraph" w:customStyle="1" w:styleId="0854A773AA154F1D9361CE12B1ABE395">
    <w:name w:val="0854A773AA154F1D9361CE12B1ABE395"/>
    <w:rsid w:val="002E0D30"/>
    <w:rPr>
      <w:lang w:val="en-CA" w:eastAsia="en-CA"/>
    </w:rPr>
  </w:style>
  <w:style w:type="paragraph" w:customStyle="1" w:styleId="8B89912222314670A79F413A226B4D16">
    <w:name w:val="8B89912222314670A79F413A226B4D16"/>
    <w:rsid w:val="002E0D30"/>
    <w:rPr>
      <w:lang w:val="en-CA" w:eastAsia="en-CA"/>
    </w:rPr>
  </w:style>
  <w:style w:type="paragraph" w:customStyle="1" w:styleId="43F5E6BD57834089BA4ADCCC8508FF72">
    <w:name w:val="43F5E6BD57834089BA4ADCCC8508FF72"/>
    <w:rsid w:val="002E0D30"/>
    <w:rPr>
      <w:lang w:val="en-CA" w:eastAsia="en-CA"/>
    </w:rPr>
  </w:style>
  <w:style w:type="paragraph" w:customStyle="1" w:styleId="7EFEE14ABC454DBEAE4137B422719252">
    <w:name w:val="7EFEE14ABC454DBEAE4137B422719252"/>
    <w:rsid w:val="002E0D30"/>
    <w:rPr>
      <w:lang w:val="en-CA" w:eastAsia="en-CA"/>
    </w:rPr>
  </w:style>
  <w:style w:type="paragraph" w:customStyle="1" w:styleId="EB4AFEE895B244228C2FD11DDBF8E5BD">
    <w:name w:val="EB4AFEE895B244228C2FD11DDBF8E5BD"/>
    <w:rsid w:val="002E0D30"/>
    <w:rPr>
      <w:lang w:val="en-CA" w:eastAsia="en-CA"/>
    </w:rPr>
  </w:style>
  <w:style w:type="paragraph" w:customStyle="1" w:styleId="FAADF303ACA14839A82A998E77272E63">
    <w:name w:val="FAADF303ACA14839A82A998E77272E63"/>
    <w:rsid w:val="002E0D30"/>
    <w:rPr>
      <w:lang w:val="en-CA" w:eastAsia="en-CA"/>
    </w:rPr>
  </w:style>
  <w:style w:type="paragraph" w:customStyle="1" w:styleId="59DC8442B9F54A7C9F21D6C75408F09E">
    <w:name w:val="59DC8442B9F54A7C9F21D6C75408F09E"/>
    <w:rsid w:val="002E0D30"/>
    <w:rPr>
      <w:lang w:val="en-CA" w:eastAsia="en-CA"/>
    </w:rPr>
  </w:style>
  <w:style w:type="paragraph" w:customStyle="1" w:styleId="F6FE4ABC4CBE456BA50070F2EB3FD5B6">
    <w:name w:val="F6FE4ABC4CBE456BA50070F2EB3FD5B6"/>
    <w:rsid w:val="002E0D30"/>
    <w:rPr>
      <w:lang w:val="en-CA" w:eastAsia="en-CA"/>
    </w:rPr>
  </w:style>
  <w:style w:type="paragraph" w:customStyle="1" w:styleId="FF3C85BA3B244507892FE4E7A04C09D8">
    <w:name w:val="FF3C85BA3B244507892FE4E7A04C09D8"/>
    <w:rsid w:val="002E0D30"/>
    <w:rPr>
      <w:lang w:val="en-CA" w:eastAsia="en-CA"/>
    </w:rPr>
  </w:style>
  <w:style w:type="paragraph" w:customStyle="1" w:styleId="20FFA89C240040B1BD610BC5605EB050">
    <w:name w:val="20FFA89C240040B1BD610BC5605EB050"/>
    <w:rsid w:val="002E0D30"/>
    <w:rPr>
      <w:lang w:val="en-CA" w:eastAsia="en-CA"/>
    </w:rPr>
  </w:style>
  <w:style w:type="paragraph" w:customStyle="1" w:styleId="D89BD4E961CC4B7782A316E1C9F57BBF">
    <w:name w:val="D89BD4E961CC4B7782A316E1C9F57BBF"/>
    <w:rsid w:val="002E0D30"/>
    <w:rPr>
      <w:lang w:val="en-CA" w:eastAsia="en-CA"/>
    </w:rPr>
  </w:style>
  <w:style w:type="paragraph" w:customStyle="1" w:styleId="8DAFFAF1CCBE442FAE89A00D7197A0F3">
    <w:name w:val="8DAFFAF1CCBE442FAE89A00D7197A0F3"/>
    <w:rsid w:val="002E0D30"/>
    <w:rPr>
      <w:lang w:val="en-CA" w:eastAsia="en-CA"/>
    </w:rPr>
  </w:style>
  <w:style w:type="paragraph" w:customStyle="1" w:styleId="CAF54FE388E540658BA709B01017989B">
    <w:name w:val="CAF54FE388E540658BA709B01017989B"/>
    <w:rsid w:val="002E0D30"/>
    <w:rPr>
      <w:lang w:val="en-CA" w:eastAsia="en-CA"/>
    </w:rPr>
  </w:style>
  <w:style w:type="paragraph" w:customStyle="1" w:styleId="6244DDD9A64E4FD5BEC1F0E85D34C01B">
    <w:name w:val="6244DDD9A64E4FD5BEC1F0E85D34C01B"/>
    <w:rsid w:val="002E0D30"/>
    <w:rPr>
      <w:lang w:val="en-CA" w:eastAsia="en-CA"/>
    </w:rPr>
  </w:style>
  <w:style w:type="paragraph" w:customStyle="1" w:styleId="A4BB16C01EC2432BBFCFF5DAFA541099">
    <w:name w:val="A4BB16C01EC2432BBFCFF5DAFA541099"/>
    <w:rsid w:val="002E0D30"/>
    <w:rPr>
      <w:lang w:val="en-CA" w:eastAsia="en-CA"/>
    </w:rPr>
  </w:style>
  <w:style w:type="paragraph" w:customStyle="1" w:styleId="C0F23A8C3A76474B832B3608378CB6E3">
    <w:name w:val="C0F23A8C3A76474B832B3608378CB6E3"/>
    <w:rsid w:val="002E0D30"/>
    <w:rPr>
      <w:lang w:val="en-CA" w:eastAsia="en-CA"/>
    </w:rPr>
  </w:style>
  <w:style w:type="paragraph" w:customStyle="1" w:styleId="33D9E915012448DD9A34151C3596BFBE">
    <w:name w:val="33D9E915012448DD9A34151C3596BFBE"/>
    <w:rsid w:val="002E0D30"/>
    <w:rPr>
      <w:lang w:val="en-CA" w:eastAsia="en-CA"/>
    </w:rPr>
  </w:style>
  <w:style w:type="paragraph" w:customStyle="1" w:styleId="94029E378EF4413EA242A46458EA7544">
    <w:name w:val="94029E378EF4413EA242A46458EA7544"/>
    <w:rsid w:val="002E0D30"/>
    <w:rPr>
      <w:lang w:val="en-CA" w:eastAsia="en-CA"/>
    </w:rPr>
  </w:style>
  <w:style w:type="paragraph" w:customStyle="1" w:styleId="C39422DFD77E4279B3B7F0D8BCED86F9">
    <w:name w:val="C39422DFD77E4279B3B7F0D8BCED86F9"/>
    <w:rsid w:val="002E0D30"/>
    <w:rPr>
      <w:lang w:val="en-CA" w:eastAsia="en-CA"/>
    </w:rPr>
  </w:style>
  <w:style w:type="paragraph" w:customStyle="1" w:styleId="C2CCD9E8CEDA444286E09DB525D9A3AE">
    <w:name w:val="C2CCD9E8CEDA444286E09DB525D9A3AE"/>
    <w:rsid w:val="002E0D30"/>
    <w:rPr>
      <w:lang w:val="en-CA" w:eastAsia="en-CA"/>
    </w:rPr>
  </w:style>
  <w:style w:type="paragraph" w:customStyle="1" w:styleId="5B8DA11F9E6C45EA9DCCC1449B08A6AA">
    <w:name w:val="5B8DA11F9E6C45EA9DCCC1449B08A6AA"/>
    <w:rsid w:val="002E0D30"/>
    <w:rPr>
      <w:lang w:val="en-CA" w:eastAsia="en-CA"/>
    </w:rPr>
  </w:style>
  <w:style w:type="paragraph" w:customStyle="1" w:styleId="B123F412F4CB4E7583B7F142F9EB8A04">
    <w:name w:val="B123F412F4CB4E7583B7F142F9EB8A04"/>
    <w:rsid w:val="002E0D30"/>
    <w:rPr>
      <w:lang w:val="en-CA" w:eastAsia="en-CA"/>
    </w:rPr>
  </w:style>
  <w:style w:type="paragraph" w:customStyle="1" w:styleId="588E806454E44181A96FBECD7C1ED9FC">
    <w:name w:val="588E806454E44181A96FBECD7C1ED9FC"/>
    <w:rsid w:val="002E0D30"/>
    <w:rPr>
      <w:lang w:val="en-CA" w:eastAsia="en-CA"/>
    </w:rPr>
  </w:style>
  <w:style w:type="paragraph" w:customStyle="1" w:styleId="2E7FE64C77D6482888A5C76E31C72114">
    <w:name w:val="2E7FE64C77D6482888A5C76E31C72114"/>
    <w:rsid w:val="002E0D30"/>
    <w:rPr>
      <w:lang w:val="en-CA" w:eastAsia="en-CA"/>
    </w:rPr>
  </w:style>
  <w:style w:type="paragraph" w:customStyle="1" w:styleId="84A42913F8764C47987998E902F2399D">
    <w:name w:val="84A42913F8764C47987998E902F2399D"/>
    <w:rsid w:val="002E0D30"/>
    <w:rPr>
      <w:lang w:val="en-CA" w:eastAsia="en-CA"/>
    </w:rPr>
  </w:style>
  <w:style w:type="paragraph" w:customStyle="1" w:styleId="858C121513C54EA8B42663B5EAA8E47B">
    <w:name w:val="858C121513C54EA8B42663B5EAA8E47B"/>
    <w:rsid w:val="002E0D30"/>
    <w:rPr>
      <w:lang w:val="en-CA" w:eastAsia="en-CA"/>
    </w:rPr>
  </w:style>
  <w:style w:type="paragraph" w:customStyle="1" w:styleId="095C63F2399649999E4BA2E419064AF8">
    <w:name w:val="095C63F2399649999E4BA2E419064AF8"/>
    <w:rsid w:val="002E0D30"/>
    <w:rPr>
      <w:lang w:val="en-CA" w:eastAsia="en-CA"/>
    </w:rPr>
  </w:style>
  <w:style w:type="paragraph" w:customStyle="1" w:styleId="FB90DF189AF7409D919D8C246009FD68">
    <w:name w:val="FB90DF189AF7409D919D8C246009FD68"/>
    <w:rsid w:val="002E0D30"/>
    <w:rPr>
      <w:lang w:val="en-CA" w:eastAsia="en-CA"/>
    </w:rPr>
  </w:style>
  <w:style w:type="paragraph" w:customStyle="1" w:styleId="549507718CC2414B920B4CAA37AA031B">
    <w:name w:val="549507718CC2414B920B4CAA37AA031B"/>
    <w:rsid w:val="002E0D30"/>
    <w:rPr>
      <w:lang w:val="en-CA" w:eastAsia="en-CA"/>
    </w:rPr>
  </w:style>
  <w:style w:type="paragraph" w:customStyle="1" w:styleId="D3CE8FCACEBA4CB2AF2495A4FBE01EE8">
    <w:name w:val="D3CE8FCACEBA4CB2AF2495A4FBE01EE8"/>
    <w:rsid w:val="002E0D30"/>
    <w:rPr>
      <w:lang w:val="en-CA" w:eastAsia="en-CA"/>
    </w:rPr>
  </w:style>
  <w:style w:type="paragraph" w:customStyle="1" w:styleId="3C3C416CA6D343E395EBEC0AFADCEF79">
    <w:name w:val="3C3C416CA6D343E395EBEC0AFADCEF79"/>
    <w:rsid w:val="002E0D30"/>
    <w:rPr>
      <w:lang w:val="en-CA" w:eastAsia="en-CA"/>
    </w:rPr>
  </w:style>
  <w:style w:type="paragraph" w:customStyle="1" w:styleId="8411FAB9BC5C4968BE7AC6F90EBB2DFB">
    <w:name w:val="8411FAB9BC5C4968BE7AC6F90EBB2DFB"/>
    <w:rsid w:val="002E0D30"/>
    <w:rPr>
      <w:lang w:val="en-CA" w:eastAsia="en-CA"/>
    </w:rPr>
  </w:style>
  <w:style w:type="paragraph" w:customStyle="1" w:styleId="213BE4F45081477E8E53FDA9EA8590D0">
    <w:name w:val="213BE4F45081477E8E53FDA9EA8590D0"/>
    <w:rsid w:val="002E0D30"/>
    <w:rPr>
      <w:lang w:val="en-CA" w:eastAsia="en-CA"/>
    </w:rPr>
  </w:style>
  <w:style w:type="paragraph" w:customStyle="1" w:styleId="1FA52123D78746D5B1397A9385ED8B9B">
    <w:name w:val="1FA52123D78746D5B1397A9385ED8B9B"/>
    <w:rsid w:val="002E0D30"/>
    <w:rPr>
      <w:lang w:val="en-CA" w:eastAsia="en-CA"/>
    </w:rPr>
  </w:style>
  <w:style w:type="paragraph" w:customStyle="1" w:styleId="C89731BB92AD4DACA6E4484C3C97AC2E">
    <w:name w:val="C89731BB92AD4DACA6E4484C3C97AC2E"/>
    <w:rsid w:val="002E0D30"/>
    <w:rPr>
      <w:lang w:val="en-CA" w:eastAsia="en-CA"/>
    </w:rPr>
  </w:style>
  <w:style w:type="paragraph" w:customStyle="1" w:styleId="93997D952C764779809F3EB85D360543">
    <w:name w:val="93997D952C764779809F3EB85D360543"/>
    <w:rsid w:val="002E0D30"/>
    <w:rPr>
      <w:lang w:val="en-CA" w:eastAsia="en-CA"/>
    </w:rPr>
  </w:style>
  <w:style w:type="paragraph" w:customStyle="1" w:styleId="7A68CD15156D4621A7BB8823547ECA3E">
    <w:name w:val="7A68CD15156D4621A7BB8823547ECA3E"/>
    <w:rsid w:val="002E0D30"/>
    <w:rPr>
      <w:lang w:val="en-CA" w:eastAsia="en-CA"/>
    </w:rPr>
  </w:style>
  <w:style w:type="paragraph" w:customStyle="1" w:styleId="62113079460946B9AFA8760D72604B20">
    <w:name w:val="62113079460946B9AFA8760D72604B20"/>
    <w:rsid w:val="002E0D30"/>
    <w:rPr>
      <w:lang w:val="en-CA" w:eastAsia="en-CA"/>
    </w:rPr>
  </w:style>
  <w:style w:type="paragraph" w:customStyle="1" w:styleId="EF710036A87F40A0B9BE89662D2FD566">
    <w:name w:val="EF710036A87F40A0B9BE89662D2FD566"/>
    <w:rsid w:val="002E0D30"/>
    <w:rPr>
      <w:lang w:val="en-CA" w:eastAsia="en-CA"/>
    </w:rPr>
  </w:style>
  <w:style w:type="paragraph" w:customStyle="1" w:styleId="F8BEC10F986E45948829FD7A83D479D7">
    <w:name w:val="F8BEC10F986E45948829FD7A83D479D7"/>
    <w:rsid w:val="002E0D30"/>
    <w:rPr>
      <w:lang w:val="en-CA" w:eastAsia="en-CA"/>
    </w:rPr>
  </w:style>
  <w:style w:type="paragraph" w:customStyle="1" w:styleId="8C7E84556E614A6AB7AEF4C5EE78CBD8">
    <w:name w:val="8C7E84556E614A6AB7AEF4C5EE78CBD8"/>
    <w:rsid w:val="002E0D30"/>
    <w:rPr>
      <w:lang w:val="en-CA" w:eastAsia="en-CA"/>
    </w:rPr>
  </w:style>
  <w:style w:type="paragraph" w:customStyle="1" w:styleId="CF6FECD9FD5D40418044C0CD3FC6F8DA">
    <w:name w:val="CF6FECD9FD5D40418044C0CD3FC6F8DA"/>
    <w:rsid w:val="002E0D30"/>
    <w:rPr>
      <w:lang w:val="en-CA" w:eastAsia="en-CA"/>
    </w:rPr>
  </w:style>
  <w:style w:type="paragraph" w:customStyle="1" w:styleId="E2AD981B221B4081BF32F297FD03D9B1">
    <w:name w:val="E2AD981B221B4081BF32F297FD03D9B1"/>
    <w:rsid w:val="002E0D30"/>
    <w:rPr>
      <w:lang w:val="en-CA" w:eastAsia="en-CA"/>
    </w:rPr>
  </w:style>
  <w:style w:type="paragraph" w:customStyle="1" w:styleId="445FD9549130422E88338A852ACF8647">
    <w:name w:val="445FD9549130422E88338A852ACF8647"/>
    <w:rsid w:val="002E0D30"/>
    <w:rPr>
      <w:lang w:val="en-CA" w:eastAsia="en-CA"/>
    </w:rPr>
  </w:style>
  <w:style w:type="paragraph" w:customStyle="1" w:styleId="A8B2BFCFA0394310B4169EE9B1B028E5">
    <w:name w:val="A8B2BFCFA0394310B4169EE9B1B028E5"/>
    <w:rsid w:val="002E0D30"/>
    <w:rPr>
      <w:lang w:val="en-CA" w:eastAsia="en-CA"/>
    </w:rPr>
  </w:style>
  <w:style w:type="paragraph" w:customStyle="1" w:styleId="391091B90D9547FF925F97E66D6F0E1B">
    <w:name w:val="391091B90D9547FF925F97E66D6F0E1B"/>
    <w:rsid w:val="002E0D30"/>
    <w:rPr>
      <w:lang w:val="en-CA" w:eastAsia="en-CA"/>
    </w:rPr>
  </w:style>
  <w:style w:type="paragraph" w:customStyle="1" w:styleId="0803FBCD1B33473298BE894A69DFEF57">
    <w:name w:val="0803FBCD1B33473298BE894A69DFEF57"/>
    <w:rsid w:val="002E0D30"/>
    <w:rPr>
      <w:lang w:val="en-CA" w:eastAsia="en-CA"/>
    </w:rPr>
  </w:style>
  <w:style w:type="paragraph" w:customStyle="1" w:styleId="66D74A34B94540EA80A977788E178BD3">
    <w:name w:val="66D74A34B94540EA80A977788E178BD3"/>
    <w:rsid w:val="002E0D30"/>
    <w:rPr>
      <w:lang w:val="en-CA" w:eastAsia="en-CA"/>
    </w:rPr>
  </w:style>
  <w:style w:type="paragraph" w:customStyle="1" w:styleId="22AECF1BF8874BC480CBF5AE8105F727">
    <w:name w:val="22AECF1BF8874BC480CBF5AE8105F727"/>
    <w:rsid w:val="002E0D30"/>
    <w:rPr>
      <w:lang w:val="en-CA" w:eastAsia="en-CA"/>
    </w:rPr>
  </w:style>
  <w:style w:type="paragraph" w:customStyle="1" w:styleId="94EF87AD56534B67878023EE5F528345">
    <w:name w:val="94EF87AD56534B67878023EE5F528345"/>
    <w:rsid w:val="002E0D30"/>
    <w:rPr>
      <w:lang w:val="en-CA" w:eastAsia="en-CA"/>
    </w:rPr>
  </w:style>
  <w:style w:type="paragraph" w:customStyle="1" w:styleId="3016AF3FF7C64FFD80C7A4122FEA2B5E">
    <w:name w:val="3016AF3FF7C64FFD80C7A4122FEA2B5E"/>
    <w:rsid w:val="002E0D30"/>
    <w:rPr>
      <w:lang w:val="en-CA" w:eastAsia="en-CA"/>
    </w:rPr>
  </w:style>
  <w:style w:type="paragraph" w:customStyle="1" w:styleId="A9CE88888A6D4D48886DC35AB2EACE6D">
    <w:name w:val="A9CE88888A6D4D48886DC35AB2EACE6D"/>
    <w:rsid w:val="002E0D30"/>
    <w:rPr>
      <w:lang w:val="en-CA" w:eastAsia="en-CA"/>
    </w:rPr>
  </w:style>
  <w:style w:type="paragraph" w:customStyle="1" w:styleId="F52F667A93E641E59E9ED6932547ECA3">
    <w:name w:val="F52F667A93E641E59E9ED6932547ECA3"/>
    <w:rsid w:val="002E0D30"/>
    <w:rPr>
      <w:lang w:val="en-CA" w:eastAsia="en-CA"/>
    </w:rPr>
  </w:style>
  <w:style w:type="paragraph" w:customStyle="1" w:styleId="D9598E6EEF7849AAA4F96105436AED15">
    <w:name w:val="D9598E6EEF7849AAA4F96105436AED15"/>
    <w:rsid w:val="002E0D30"/>
    <w:rPr>
      <w:lang w:val="en-CA" w:eastAsia="en-CA"/>
    </w:rPr>
  </w:style>
  <w:style w:type="paragraph" w:customStyle="1" w:styleId="C55EFCC7555F4F3DAF4E686C5986DA6F">
    <w:name w:val="C55EFCC7555F4F3DAF4E686C5986DA6F"/>
    <w:rsid w:val="002E0D30"/>
    <w:rPr>
      <w:lang w:val="en-CA" w:eastAsia="en-CA"/>
    </w:rPr>
  </w:style>
  <w:style w:type="paragraph" w:customStyle="1" w:styleId="8CC00F838BA84FBCA828372355B38DBD">
    <w:name w:val="8CC00F838BA84FBCA828372355B38DBD"/>
    <w:rsid w:val="002E0D30"/>
    <w:rPr>
      <w:lang w:val="en-CA" w:eastAsia="en-CA"/>
    </w:rPr>
  </w:style>
  <w:style w:type="paragraph" w:customStyle="1" w:styleId="1DCCA75064714201BEFB22F6F48DA518">
    <w:name w:val="1DCCA75064714201BEFB22F6F48DA518"/>
    <w:rsid w:val="002E0D30"/>
    <w:rPr>
      <w:lang w:val="en-CA" w:eastAsia="en-CA"/>
    </w:rPr>
  </w:style>
  <w:style w:type="paragraph" w:customStyle="1" w:styleId="F595A096BD264AD383E1E03239899378">
    <w:name w:val="F595A096BD264AD383E1E03239899378"/>
    <w:rsid w:val="002E0D30"/>
    <w:rPr>
      <w:lang w:val="en-CA" w:eastAsia="en-CA"/>
    </w:rPr>
  </w:style>
  <w:style w:type="paragraph" w:customStyle="1" w:styleId="64F97352420F4E50BF059C6A01A2F91D">
    <w:name w:val="64F97352420F4E50BF059C6A01A2F91D"/>
    <w:rsid w:val="002E0D30"/>
    <w:rPr>
      <w:lang w:val="en-CA" w:eastAsia="en-CA"/>
    </w:rPr>
  </w:style>
  <w:style w:type="paragraph" w:customStyle="1" w:styleId="BEE6D82A9A5A45429FCDF149B9D26602">
    <w:name w:val="BEE6D82A9A5A45429FCDF149B9D26602"/>
    <w:rsid w:val="002E0D30"/>
    <w:rPr>
      <w:lang w:val="en-CA" w:eastAsia="en-CA"/>
    </w:rPr>
  </w:style>
  <w:style w:type="paragraph" w:customStyle="1" w:styleId="523C9DB4047E493BB68FAC533979DCDA">
    <w:name w:val="523C9DB4047E493BB68FAC533979DCDA"/>
    <w:rsid w:val="002E0D30"/>
    <w:rPr>
      <w:lang w:val="en-CA" w:eastAsia="en-CA"/>
    </w:rPr>
  </w:style>
  <w:style w:type="paragraph" w:customStyle="1" w:styleId="D47C343A3F5B40D6878CC77646DB13D1">
    <w:name w:val="D47C343A3F5B40D6878CC77646DB13D1"/>
    <w:rsid w:val="002E0D30"/>
    <w:rPr>
      <w:lang w:val="en-CA" w:eastAsia="en-CA"/>
    </w:rPr>
  </w:style>
  <w:style w:type="paragraph" w:customStyle="1" w:styleId="CF602C51DE104118B1E3669DA6024A07">
    <w:name w:val="CF602C51DE104118B1E3669DA6024A07"/>
    <w:rsid w:val="002E0D30"/>
    <w:rPr>
      <w:lang w:val="en-CA" w:eastAsia="en-CA"/>
    </w:rPr>
  </w:style>
  <w:style w:type="paragraph" w:customStyle="1" w:styleId="E4FF16BB2FA54F85A9DD46E6B9F3204B">
    <w:name w:val="E4FF16BB2FA54F85A9DD46E6B9F3204B"/>
    <w:rsid w:val="002E0D30"/>
    <w:rPr>
      <w:lang w:val="en-CA" w:eastAsia="en-CA"/>
    </w:rPr>
  </w:style>
  <w:style w:type="paragraph" w:customStyle="1" w:styleId="16B84111B28343EEB63A2CA51D51A245">
    <w:name w:val="16B84111B28343EEB63A2CA51D51A245"/>
    <w:rsid w:val="002E0D30"/>
    <w:rPr>
      <w:lang w:val="en-CA" w:eastAsia="en-CA"/>
    </w:rPr>
  </w:style>
  <w:style w:type="paragraph" w:customStyle="1" w:styleId="63BC6E35BDB3452D9271617AE676DAFB">
    <w:name w:val="63BC6E35BDB3452D9271617AE676DAFB"/>
    <w:rsid w:val="002E0D30"/>
    <w:rPr>
      <w:lang w:val="en-CA" w:eastAsia="en-CA"/>
    </w:rPr>
  </w:style>
  <w:style w:type="paragraph" w:customStyle="1" w:styleId="26DF8D0730414ACB98F7D66804F4EE84">
    <w:name w:val="26DF8D0730414ACB98F7D66804F4EE84"/>
    <w:rsid w:val="002E0D30"/>
    <w:rPr>
      <w:lang w:val="en-CA" w:eastAsia="en-CA"/>
    </w:rPr>
  </w:style>
  <w:style w:type="paragraph" w:customStyle="1" w:styleId="A6030FB1E7FC4F108652262D1EA862F9">
    <w:name w:val="A6030FB1E7FC4F108652262D1EA862F9"/>
    <w:rsid w:val="002E0D30"/>
    <w:rPr>
      <w:lang w:val="en-CA" w:eastAsia="en-CA"/>
    </w:rPr>
  </w:style>
  <w:style w:type="paragraph" w:customStyle="1" w:styleId="959FEAB1B6314B62A7229E38BA3A1E2A">
    <w:name w:val="959FEAB1B6314B62A7229E38BA3A1E2A"/>
    <w:rsid w:val="002E0D30"/>
    <w:rPr>
      <w:lang w:val="en-CA" w:eastAsia="en-CA"/>
    </w:rPr>
  </w:style>
  <w:style w:type="paragraph" w:customStyle="1" w:styleId="F21537F8C3E8401D86F22F9AD32A68F3">
    <w:name w:val="F21537F8C3E8401D86F22F9AD32A68F3"/>
    <w:rsid w:val="002E0D30"/>
    <w:rPr>
      <w:lang w:val="en-CA" w:eastAsia="en-CA"/>
    </w:rPr>
  </w:style>
  <w:style w:type="paragraph" w:customStyle="1" w:styleId="90D3C0D084834A4E9DAB696E02399082">
    <w:name w:val="90D3C0D084834A4E9DAB696E02399082"/>
    <w:rsid w:val="002E0D30"/>
    <w:rPr>
      <w:lang w:val="en-CA" w:eastAsia="en-CA"/>
    </w:rPr>
  </w:style>
  <w:style w:type="paragraph" w:customStyle="1" w:styleId="E66687ACD9CB440AB6FE0EB3397C8BC0">
    <w:name w:val="E66687ACD9CB440AB6FE0EB3397C8BC0"/>
    <w:rsid w:val="002E0D30"/>
    <w:rPr>
      <w:lang w:val="en-CA" w:eastAsia="en-CA"/>
    </w:rPr>
  </w:style>
  <w:style w:type="paragraph" w:customStyle="1" w:styleId="A42257F364FD42F1B622FC61247AD7A2">
    <w:name w:val="A42257F364FD42F1B622FC61247AD7A2"/>
    <w:rsid w:val="002E0D30"/>
    <w:rPr>
      <w:lang w:val="en-CA" w:eastAsia="en-CA"/>
    </w:rPr>
  </w:style>
  <w:style w:type="paragraph" w:customStyle="1" w:styleId="39E5007D1DC0417BB573B0209D5C3814">
    <w:name w:val="39E5007D1DC0417BB573B0209D5C3814"/>
    <w:rsid w:val="002E0D30"/>
    <w:rPr>
      <w:lang w:val="en-CA" w:eastAsia="en-CA"/>
    </w:rPr>
  </w:style>
  <w:style w:type="paragraph" w:customStyle="1" w:styleId="EDAAD4C8066A414B99CF8AE0BB3139AA">
    <w:name w:val="EDAAD4C8066A414B99CF8AE0BB3139AA"/>
    <w:rsid w:val="002E0D30"/>
    <w:rPr>
      <w:lang w:val="en-CA" w:eastAsia="en-CA"/>
    </w:rPr>
  </w:style>
  <w:style w:type="paragraph" w:customStyle="1" w:styleId="6DFBBCABC02C4C1798E6F61B1094D26B">
    <w:name w:val="6DFBBCABC02C4C1798E6F61B1094D26B"/>
    <w:rsid w:val="002E0D30"/>
    <w:rPr>
      <w:lang w:val="en-CA" w:eastAsia="en-CA"/>
    </w:rPr>
  </w:style>
  <w:style w:type="paragraph" w:customStyle="1" w:styleId="FDCB036B5DB0459BAE1B577157784ED8">
    <w:name w:val="FDCB036B5DB0459BAE1B577157784ED8"/>
    <w:rsid w:val="002E0D30"/>
    <w:rPr>
      <w:lang w:val="en-CA" w:eastAsia="en-CA"/>
    </w:rPr>
  </w:style>
  <w:style w:type="paragraph" w:customStyle="1" w:styleId="6C57F7BE60C24E25865386C54BF8EFF1">
    <w:name w:val="6C57F7BE60C24E25865386C54BF8EFF1"/>
    <w:rsid w:val="002E0D30"/>
    <w:rPr>
      <w:lang w:val="en-CA" w:eastAsia="en-CA"/>
    </w:rPr>
  </w:style>
  <w:style w:type="paragraph" w:customStyle="1" w:styleId="5F82A97C5186489BB9561FBC8177620A">
    <w:name w:val="5F82A97C5186489BB9561FBC8177620A"/>
    <w:rsid w:val="002E0D30"/>
    <w:rPr>
      <w:lang w:val="en-CA" w:eastAsia="en-CA"/>
    </w:rPr>
  </w:style>
  <w:style w:type="paragraph" w:customStyle="1" w:styleId="6D2F58B500384D15998744F7BF900B0D">
    <w:name w:val="6D2F58B500384D15998744F7BF900B0D"/>
    <w:rsid w:val="002E0D30"/>
    <w:rPr>
      <w:lang w:val="en-CA" w:eastAsia="en-CA"/>
    </w:rPr>
  </w:style>
  <w:style w:type="paragraph" w:customStyle="1" w:styleId="12C47776839F4D538A6B9BE63DE8776C">
    <w:name w:val="12C47776839F4D538A6B9BE63DE8776C"/>
    <w:rsid w:val="002E0D30"/>
    <w:rPr>
      <w:lang w:val="en-CA" w:eastAsia="en-CA"/>
    </w:rPr>
  </w:style>
  <w:style w:type="paragraph" w:customStyle="1" w:styleId="EFDEEDF6D4DE48A0B084A87D186E5C7D">
    <w:name w:val="EFDEEDF6D4DE48A0B084A87D186E5C7D"/>
    <w:rsid w:val="002E0D30"/>
    <w:rPr>
      <w:lang w:val="en-CA" w:eastAsia="en-CA"/>
    </w:rPr>
  </w:style>
  <w:style w:type="paragraph" w:customStyle="1" w:styleId="FDC081064C46459FADE6858903F7806E">
    <w:name w:val="FDC081064C46459FADE6858903F7806E"/>
    <w:rsid w:val="002E0D30"/>
    <w:rPr>
      <w:lang w:val="en-CA" w:eastAsia="en-CA"/>
    </w:rPr>
  </w:style>
  <w:style w:type="paragraph" w:customStyle="1" w:styleId="2316D1B7A613447E92B6558A0B2C3DD3">
    <w:name w:val="2316D1B7A613447E92B6558A0B2C3DD3"/>
    <w:rsid w:val="002E0D30"/>
    <w:rPr>
      <w:lang w:val="en-CA" w:eastAsia="en-CA"/>
    </w:rPr>
  </w:style>
  <w:style w:type="paragraph" w:customStyle="1" w:styleId="51C189C501734D40B69BAD25638BCDB7">
    <w:name w:val="51C189C501734D40B69BAD25638BCDB7"/>
    <w:rsid w:val="002E0D30"/>
    <w:rPr>
      <w:lang w:val="en-CA" w:eastAsia="en-CA"/>
    </w:rPr>
  </w:style>
  <w:style w:type="paragraph" w:customStyle="1" w:styleId="5D4E51C8E91A42849655F106529783D0">
    <w:name w:val="5D4E51C8E91A42849655F106529783D0"/>
    <w:rsid w:val="002E0D30"/>
    <w:rPr>
      <w:lang w:val="en-CA" w:eastAsia="en-CA"/>
    </w:rPr>
  </w:style>
  <w:style w:type="paragraph" w:customStyle="1" w:styleId="8915B90F8472433292AE90BE20FF6E86">
    <w:name w:val="8915B90F8472433292AE90BE20FF6E86"/>
    <w:rsid w:val="002E0D30"/>
    <w:rPr>
      <w:lang w:val="en-CA" w:eastAsia="en-CA"/>
    </w:rPr>
  </w:style>
  <w:style w:type="paragraph" w:customStyle="1" w:styleId="314D3FEC4D5141F8915BD1E5CB566075">
    <w:name w:val="314D3FEC4D5141F8915BD1E5CB566075"/>
    <w:rsid w:val="002E0D30"/>
    <w:rPr>
      <w:lang w:val="en-CA" w:eastAsia="en-CA"/>
    </w:rPr>
  </w:style>
  <w:style w:type="paragraph" w:customStyle="1" w:styleId="F25E5AEBEDBC4192B18092D32ED0878C">
    <w:name w:val="F25E5AEBEDBC4192B18092D32ED0878C"/>
    <w:rsid w:val="002E0D30"/>
    <w:rPr>
      <w:lang w:val="en-CA" w:eastAsia="en-CA"/>
    </w:rPr>
  </w:style>
  <w:style w:type="paragraph" w:customStyle="1" w:styleId="E8CA1BABE834483E853584A73F08EC4D">
    <w:name w:val="E8CA1BABE834483E853584A73F08EC4D"/>
    <w:rsid w:val="002E0D30"/>
    <w:rPr>
      <w:lang w:val="en-CA" w:eastAsia="en-CA"/>
    </w:rPr>
  </w:style>
  <w:style w:type="paragraph" w:customStyle="1" w:styleId="DC2ACD8B47054A2CA2B1D15A91028986">
    <w:name w:val="DC2ACD8B47054A2CA2B1D15A91028986"/>
    <w:rsid w:val="002E0D30"/>
    <w:rPr>
      <w:lang w:val="en-CA" w:eastAsia="en-CA"/>
    </w:rPr>
  </w:style>
  <w:style w:type="paragraph" w:customStyle="1" w:styleId="8A577DF18DFE413D980BDEC125CD000C">
    <w:name w:val="8A577DF18DFE413D980BDEC125CD000C"/>
    <w:rsid w:val="002E0D30"/>
    <w:rPr>
      <w:lang w:val="en-CA" w:eastAsia="en-CA"/>
    </w:rPr>
  </w:style>
  <w:style w:type="paragraph" w:customStyle="1" w:styleId="2F46BB2454AD45B5B2AE649BFF1CC6FD">
    <w:name w:val="2F46BB2454AD45B5B2AE649BFF1CC6FD"/>
    <w:rsid w:val="002E0D30"/>
    <w:rPr>
      <w:lang w:val="en-CA" w:eastAsia="en-CA"/>
    </w:rPr>
  </w:style>
  <w:style w:type="paragraph" w:customStyle="1" w:styleId="3F710C32543E46DC91E4FF6316214499">
    <w:name w:val="3F710C32543E46DC91E4FF6316214499"/>
    <w:rsid w:val="002E0D30"/>
    <w:rPr>
      <w:lang w:val="en-CA" w:eastAsia="en-CA"/>
    </w:rPr>
  </w:style>
  <w:style w:type="paragraph" w:customStyle="1" w:styleId="AD0EBDDB54B84F8B83080A00B9459F17">
    <w:name w:val="AD0EBDDB54B84F8B83080A00B9459F17"/>
    <w:rsid w:val="002E0D30"/>
    <w:rPr>
      <w:lang w:val="en-CA" w:eastAsia="en-CA"/>
    </w:rPr>
  </w:style>
  <w:style w:type="paragraph" w:customStyle="1" w:styleId="62B93B0720FB41E4A61C536D403D2AA2">
    <w:name w:val="62B93B0720FB41E4A61C536D403D2AA2"/>
    <w:rsid w:val="002E0D30"/>
    <w:rPr>
      <w:lang w:val="en-CA" w:eastAsia="en-CA"/>
    </w:rPr>
  </w:style>
  <w:style w:type="paragraph" w:customStyle="1" w:styleId="DF33A414E472487EA31B2B7E97AC6CE4">
    <w:name w:val="DF33A414E472487EA31B2B7E97AC6CE4"/>
    <w:rsid w:val="002E0D30"/>
    <w:rPr>
      <w:lang w:val="en-CA" w:eastAsia="en-CA"/>
    </w:rPr>
  </w:style>
  <w:style w:type="paragraph" w:customStyle="1" w:styleId="87DE8404E731431AAB3C273BF35E4BBB">
    <w:name w:val="87DE8404E731431AAB3C273BF35E4BBB"/>
    <w:rsid w:val="002E0D30"/>
    <w:rPr>
      <w:lang w:val="en-CA" w:eastAsia="en-CA"/>
    </w:rPr>
  </w:style>
  <w:style w:type="paragraph" w:customStyle="1" w:styleId="6429D19C5D8B4E02AA235F19BF76ED93">
    <w:name w:val="6429D19C5D8B4E02AA235F19BF76ED93"/>
    <w:rsid w:val="002E0D30"/>
    <w:rPr>
      <w:lang w:val="en-CA" w:eastAsia="en-CA"/>
    </w:rPr>
  </w:style>
  <w:style w:type="paragraph" w:customStyle="1" w:styleId="493ECDF8BA8E44A9B97496FAF1219953">
    <w:name w:val="493ECDF8BA8E44A9B97496FAF1219953"/>
    <w:rsid w:val="002E0D30"/>
    <w:rPr>
      <w:lang w:val="en-CA" w:eastAsia="en-CA"/>
    </w:rPr>
  </w:style>
  <w:style w:type="paragraph" w:customStyle="1" w:styleId="1A0CB52656D44F77A473D3AFBA9FB068">
    <w:name w:val="1A0CB52656D44F77A473D3AFBA9FB068"/>
    <w:rsid w:val="002E0D30"/>
    <w:rPr>
      <w:lang w:val="en-CA" w:eastAsia="en-CA"/>
    </w:rPr>
  </w:style>
  <w:style w:type="paragraph" w:customStyle="1" w:styleId="7E006D7C5D2746AEB7F9974A22914FA2">
    <w:name w:val="7E006D7C5D2746AEB7F9974A22914FA2"/>
    <w:rsid w:val="002E0D30"/>
    <w:rPr>
      <w:lang w:val="en-CA" w:eastAsia="en-CA"/>
    </w:rPr>
  </w:style>
  <w:style w:type="paragraph" w:customStyle="1" w:styleId="75943A27EC434DA08C6E74C64CCD1E4B">
    <w:name w:val="75943A27EC434DA08C6E74C64CCD1E4B"/>
    <w:rsid w:val="002E0D30"/>
    <w:rPr>
      <w:lang w:val="en-CA" w:eastAsia="en-CA"/>
    </w:rPr>
  </w:style>
  <w:style w:type="paragraph" w:customStyle="1" w:styleId="7C4D5BDCC2BB4BB3A73CB8AE0A98FB8C">
    <w:name w:val="7C4D5BDCC2BB4BB3A73CB8AE0A98FB8C"/>
    <w:rsid w:val="002E0D30"/>
    <w:rPr>
      <w:lang w:val="en-CA" w:eastAsia="en-CA"/>
    </w:rPr>
  </w:style>
  <w:style w:type="paragraph" w:customStyle="1" w:styleId="8AC526C3D60C46C28C7DADA6F73182AA">
    <w:name w:val="8AC526C3D60C46C28C7DADA6F73182AA"/>
    <w:rsid w:val="002E0D30"/>
    <w:rPr>
      <w:lang w:val="en-CA" w:eastAsia="en-CA"/>
    </w:rPr>
  </w:style>
  <w:style w:type="paragraph" w:customStyle="1" w:styleId="72C91147DDB94FACB4ADAD4199508D6F">
    <w:name w:val="72C91147DDB94FACB4ADAD4199508D6F"/>
    <w:rsid w:val="002E0D30"/>
    <w:rPr>
      <w:lang w:val="en-CA" w:eastAsia="en-CA"/>
    </w:rPr>
  </w:style>
  <w:style w:type="paragraph" w:customStyle="1" w:styleId="06C71032646B4819A95A0839F9D53CBC">
    <w:name w:val="06C71032646B4819A95A0839F9D53CBC"/>
    <w:rsid w:val="002E0D30"/>
    <w:rPr>
      <w:lang w:val="en-CA" w:eastAsia="en-CA"/>
    </w:rPr>
  </w:style>
  <w:style w:type="paragraph" w:customStyle="1" w:styleId="AFAF30343905400E92CF1C7877F5BE6F">
    <w:name w:val="AFAF30343905400E92CF1C7877F5BE6F"/>
    <w:rsid w:val="002E0D30"/>
    <w:rPr>
      <w:lang w:val="en-CA" w:eastAsia="en-CA"/>
    </w:rPr>
  </w:style>
  <w:style w:type="paragraph" w:customStyle="1" w:styleId="3F024C58F10F4B9E99A926A14279843C">
    <w:name w:val="3F024C58F10F4B9E99A926A14279843C"/>
    <w:rsid w:val="002E0D30"/>
    <w:rPr>
      <w:lang w:val="en-CA" w:eastAsia="en-CA"/>
    </w:rPr>
  </w:style>
  <w:style w:type="paragraph" w:customStyle="1" w:styleId="3F81F69335CF4702976DFFC559E7BECD">
    <w:name w:val="3F81F69335CF4702976DFFC559E7BECD"/>
    <w:rsid w:val="002E0D30"/>
    <w:rPr>
      <w:lang w:val="en-CA" w:eastAsia="en-CA"/>
    </w:rPr>
  </w:style>
  <w:style w:type="paragraph" w:customStyle="1" w:styleId="C238AF4DE1F9423EB7D0DAFAB9074C62">
    <w:name w:val="C238AF4DE1F9423EB7D0DAFAB9074C62"/>
    <w:rsid w:val="002E0D30"/>
    <w:rPr>
      <w:lang w:val="en-CA" w:eastAsia="en-CA"/>
    </w:rPr>
  </w:style>
  <w:style w:type="paragraph" w:customStyle="1" w:styleId="C369CD53333D4C949CFEC2AEA4D21F7D">
    <w:name w:val="C369CD53333D4C949CFEC2AEA4D21F7D"/>
    <w:rsid w:val="002E0D30"/>
    <w:rPr>
      <w:lang w:val="en-CA" w:eastAsia="en-CA"/>
    </w:rPr>
  </w:style>
  <w:style w:type="paragraph" w:customStyle="1" w:styleId="53617C86948B4BB6A39E3F71CDF595AC">
    <w:name w:val="53617C86948B4BB6A39E3F71CDF595AC"/>
    <w:rsid w:val="002E0D30"/>
    <w:rPr>
      <w:lang w:val="en-CA" w:eastAsia="en-CA"/>
    </w:rPr>
  </w:style>
  <w:style w:type="paragraph" w:customStyle="1" w:styleId="782D20D3C4354A8E8D075DDE41094D22">
    <w:name w:val="782D20D3C4354A8E8D075DDE41094D22"/>
    <w:rsid w:val="002E0D30"/>
    <w:rPr>
      <w:lang w:val="en-CA" w:eastAsia="en-CA"/>
    </w:rPr>
  </w:style>
  <w:style w:type="paragraph" w:customStyle="1" w:styleId="70035D4F629A40CB99AFA427F6567EC3">
    <w:name w:val="70035D4F629A40CB99AFA427F6567EC3"/>
    <w:rsid w:val="002E0D30"/>
    <w:rPr>
      <w:lang w:val="en-CA" w:eastAsia="en-CA"/>
    </w:rPr>
  </w:style>
  <w:style w:type="paragraph" w:customStyle="1" w:styleId="469368BDCC4A404692DAAD11E863A21B">
    <w:name w:val="469368BDCC4A404692DAAD11E863A21B"/>
    <w:rsid w:val="002E0D30"/>
    <w:rPr>
      <w:lang w:val="en-CA" w:eastAsia="en-CA"/>
    </w:rPr>
  </w:style>
  <w:style w:type="paragraph" w:customStyle="1" w:styleId="09AE1443D3574D79931EBB604C8D2EBF">
    <w:name w:val="09AE1443D3574D79931EBB604C8D2EBF"/>
    <w:rsid w:val="002E0D30"/>
    <w:rPr>
      <w:lang w:val="en-CA" w:eastAsia="en-CA"/>
    </w:rPr>
  </w:style>
  <w:style w:type="paragraph" w:customStyle="1" w:styleId="8AFC64E758414C01A058BC31B72F9AD8">
    <w:name w:val="8AFC64E758414C01A058BC31B72F9AD8"/>
    <w:rsid w:val="002E0D30"/>
    <w:rPr>
      <w:lang w:val="en-CA" w:eastAsia="en-CA"/>
    </w:rPr>
  </w:style>
  <w:style w:type="paragraph" w:customStyle="1" w:styleId="BC7A4E4F639C4FAEB87DA9D16442F901">
    <w:name w:val="BC7A4E4F639C4FAEB87DA9D16442F901"/>
    <w:rsid w:val="002E0D30"/>
    <w:rPr>
      <w:lang w:val="en-CA" w:eastAsia="en-CA"/>
    </w:rPr>
  </w:style>
  <w:style w:type="paragraph" w:customStyle="1" w:styleId="689D27C2009D46D4A14309C66238B790">
    <w:name w:val="689D27C2009D46D4A14309C66238B790"/>
    <w:rsid w:val="002E0D30"/>
    <w:rPr>
      <w:lang w:val="en-CA" w:eastAsia="en-CA"/>
    </w:rPr>
  </w:style>
  <w:style w:type="paragraph" w:customStyle="1" w:styleId="A9772FF1FAF94694B8E3E186179EB87E">
    <w:name w:val="A9772FF1FAF94694B8E3E186179EB87E"/>
    <w:rsid w:val="002E0D30"/>
    <w:rPr>
      <w:lang w:val="en-CA" w:eastAsia="en-CA"/>
    </w:rPr>
  </w:style>
  <w:style w:type="paragraph" w:customStyle="1" w:styleId="B8EBC13763A34D0EA952CC6F99271FA5">
    <w:name w:val="B8EBC13763A34D0EA952CC6F99271FA5"/>
    <w:rsid w:val="002E0D30"/>
    <w:rPr>
      <w:lang w:val="en-CA" w:eastAsia="en-CA"/>
    </w:rPr>
  </w:style>
  <w:style w:type="paragraph" w:customStyle="1" w:styleId="749CDCA687E54A73A66B87CC4D979C4A">
    <w:name w:val="749CDCA687E54A73A66B87CC4D979C4A"/>
    <w:rsid w:val="002E0D30"/>
    <w:rPr>
      <w:lang w:val="en-CA" w:eastAsia="en-CA"/>
    </w:rPr>
  </w:style>
  <w:style w:type="paragraph" w:customStyle="1" w:styleId="14F7840712E24E07BD1F378E0C24CB17">
    <w:name w:val="14F7840712E24E07BD1F378E0C24CB17"/>
    <w:rsid w:val="002E0D30"/>
    <w:rPr>
      <w:lang w:val="en-CA" w:eastAsia="en-CA"/>
    </w:rPr>
  </w:style>
  <w:style w:type="paragraph" w:customStyle="1" w:styleId="6DA44CA3EBDE4677A6E675C78C1B50E2">
    <w:name w:val="6DA44CA3EBDE4677A6E675C78C1B50E2"/>
    <w:rsid w:val="002E0D30"/>
    <w:rPr>
      <w:lang w:val="en-CA" w:eastAsia="en-CA"/>
    </w:rPr>
  </w:style>
  <w:style w:type="paragraph" w:customStyle="1" w:styleId="6444C84A2EB740CB9453D1FB5041D11C">
    <w:name w:val="6444C84A2EB740CB9453D1FB5041D11C"/>
    <w:rsid w:val="002E0D30"/>
    <w:rPr>
      <w:lang w:val="en-CA" w:eastAsia="en-CA"/>
    </w:rPr>
  </w:style>
  <w:style w:type="paragraph" w:customStyle="1" w:styleId="5696576C97294601B39BFABEAAC0F379">
    <w:name w:val="5696576C97294601B39BFABEAAC0F379"/>
    <w:rsid w:val="002E0D30"/>
    <w:rPr>
      <w:lang w:val="en-CA" w:eastAsia="en-CA"/>
    </w:rPr>
  </w:style>
  <w:style w:type="paragraph" w:customStyle="1" w:styleId="DBD84015FA274BC4BEC6472BB0F52F44">
    <w:name w:val="DBD84015FA274BC4BEC6472BB0F52F44"/>
    <w:rsid w:val="002E0D30"/>
    <w:rPr>
      <w:lang w:val="en-CA" w:eastAsia="en-CA"/>
    </w:rPr>
  </w:style>
  <w:style w:type="paragraph" w:customStyle="1" w:styleId="EC12D85D86094331B5BE93E4AD3DF998">
    <w:name w:val="EC12D85D86094331B5BE93E4AD3DF998"/>
    <w:rsid w:val="002E0D30"/>
    <w:rPr>
      <w:lang w:val="en-CA" w:eastAsia="en-CA"/>
    </w:rPr>
  </w:style>
  <w:style w:type="paragraph" w:customStyle="1" w:styleId="4331C84578E04B2B85AA749EF0EA7407">
    <w:name w:val="4331C84578E04B2B85AA749EF0EA7407"/>
    <w:rsid w:val="002E0D30"/>
    <w:rPr>
      <w:lang w:val="en-CA" w:eastAsia="en-CA"/>
    </w:rPr>
  </w:style>
  <w:style w:type="paragraph" w:customStyle="1" w:styleId="497EB7E4CA194EA19B8349C35CA0C2BE">
    <w:name w:val="497EB7E4CA194EA19B8349C35CA0C2BE"/>
    <w:rsid w:val="002E0D30"/>
    <w:rPr>
      <w:lang w:val="en-CA" w:eastAsia="en-CA"/>
    </w:rPr>
  </w:style>
  <w:style w:type="paragraph" w:customStyle="1" w:styleId="2F9AEC77C05A4F54B38CF77A61095AF7">
    <w:name w:val="2F9AEC77C05A4F54B38CF77A61095AF7"/>
    <w:rsid w:val="002E0D30"/>
    <w:rPr>
      <w:lang w:val="en-CA" w:eastAsia="en-CA"/>
    </w:rPr>
  </w:style>
  <w:style w:type="paragraph" w:customStyle="1" w:styleId="E000FA92EA944102BD400B906865D108">
    <w:name w:val="E000FA92EA944102BD400B906865D108"/>
    <w:rsid w:val="002E0D30"/>
    <w:rPr>
      <w:lang w:val="en-CA" w:eastAsia="en-CA"/>
    </w:rPr>
  </w:style>
  <w:style w:type="paragraph" w:customStyle="1" w:styleId="AC1407BDED684DE380ECC3EF3C5D0F3C">
    <w:name w:val="AC1407BDED684DE380ECC3EF3C5D0F3C"/>
    <w:rsid w:val="002E0D30"/>
    <w:rPr>
      <w:lang w:val="en-CA" w:eastAsia="en-CA"/>
    </w:rPr>
  </w:style>
  <w:style w:type="paragraph" w:customStyle="1" w:styleId="310E40AB88E04BD6A116CA4FD18E3D2E">
    <w:name w:val="310E40AB88E04BD6A116CA4FD18E3D2E"/>
    <w:rsid w:val="002E0D30"/>
    <w:rPr>
      <w:lang w:val="en-CA" w:eastAsia="en-CA"/>
    </w:rPr>
  </w:style>
  <w:style w:type="paragraph" w:customStyle="1" w:styleId="7B8ACD55A02741AC972046A2E7CD5EA3">
    <w:name w:val="7B8ACD55A02741AC972046A2E7CD5EA3"/>
    <w:rsid w:val="002E0D30"/>
    <w:rPr>
      <w:lang w:val="en-CA" w:eastAsia="en-CA"/>
    </w:rPr>
  </w:style>
  <w:style w:type="paragraph" w:customStyle="1" w:styleId="48DB0F0585D94B139E53128C24858090">
    <w:name w:val="48DB0F0585D94B139E53128C24858090"/>
    <w:rsid w:val="002E0D30"/>
    <w:rPr>
      <w:lang w:val="en-CA" w:eastAsia="en-CA"/>
    </w:rPr>
  </w:style>
  <w:style w:type="paragraph" w:customStyle="1" w:styleId="108BEB89C46E46ACA091D2C8B69AEBE3">
    <w:name w:val="108BEB89C46E46ACA091D2C8B69AEBE3"/>
    <w:rsid w:val="002E0D30"/>
    <w:rPr>
      <w:lang w:val="en-CA" w:eastAsia="en-CA"/>
    </w:rPr>
  </w:style>
  <w:style w:type="paragraph" w:customStyle="1" w:styleId="B42B3B9DD3A14D8483A9265EFF7FA5D3">
    <w:name w:val="B42B3B9DD3A14D8483A9265EFF7FA5D3"/>
    <w:rsid w:val="002E0D30"/>
    <w:rPr>
      <w:lang w:val="en-CA" w:eastAsia="en-CA"/>
    </w:rPr>
  </w:style>
  <w:style w:type="paragraph" w:customStyle="1" w:styleId="3C280DAC1A684B648F94B8B89CF99F7A">
    <w:name w:val="3C280DAC1A684B648F94B8B89CF99F7A"/>
    <w:rsid w:val="002E0D30"/>
    <w:rPr>
      <w:lang w:val="en-CA" w:eastAsia="en-CA"/>
    </w:rPr>
  </w:style>
  <w:style w:type="paragraph" w:customStyle="1" w:styleId="5C83A73A744547B1989D8A34B3D83C08">
    <w:name w:val="5C83A73A744547B1989D8A34B3D83C08"/>
    <w:rsid w:val="002E0D30"/>
    <w:rPr>
      <w:lang w:val="en-CA" w:eastAsia="en-CA"/>
    </w:rPr>
  </w:style>
  <w:style w:type="paragraph" w:customStyle="1" w:styleId="D49FDC62953049A9B3C25D05FCD96975">
    <w:name w:val="D49FDC62953049A9B3C25D05FCD96975"/>
    <w:rsid w:val="002E0D30"/>
    <w:rPr>
      <w:lang w:val="en-CA" w:eastAsia="en-CA"/>
    </w:rPr>
  </w:style>
  <w:style w:type="paragraph" w:customStyle="1" w:styleId="61E5ADD28EC9470184C22731B6FEE696">
    <w:name w:val="61E5ADD28EC9470184C22731B6FEE696"/>
    <w:rsid w:val="002E0D30"/>
    <w:rPr>
      <w:lang w:val="en-CA" w:eastAsia="en-CA"/>
    </w:rPr>
  </w:style>
  <w:style w:type="paragraph" w:customStyle="1" w:styleId="48659A76B566498BB3E2264168DE0389">
    <w:name w:val="48659A76B566498BB3E2264168DE0389"/>
    <w:rsid w:val="002E0D30"/>
    <w:rPr>
      <w:lang w:val="en-CA" w:eastAsia="en-CA"/>
    </w:rPr>
  </w:style>
  <w:style w:type="paragraph" w:customStyle="1" w:styleId="BB7E42ECA4E542E4B5B51FB503F712B0">
    <w:name w:val="BB7E42ECA4E542E4B5B51FB503F712B0"/>
    <w:rsid w:val="002E0D30"/>
    <w:rPr>
      <w:lang w:val="en-CA" w:eastAsia="en-CA"/>
    </w:rPr>
  </w:style>
  <w:style w:type="paragraph" w:customStyle="1" w:styleId="8252FE6E2A0B40608E192E653D0F1223">
    <w:name w:val="8252FE6E2A0B40608E192E653D0F1223"/>
    <w:rsid w:val="002E0D30"/>
    <w:rPr>
      <w:lang w:val="en-CA" w:eastAsia="en-CA"/>
    </w:rPr>
  </w:style>
  <w:style w:type="paragraph" w:customStyle="1" w:styleId="402122C1561D4C45888F74DD501E53C0">
    <w:name w:val="402122C1561D4C45888F74DD501E53C0"/>
    <w:rsid w:val="002E0D30"/>
    <w:rPr>
      <w:lang w:val="en-CA" w:eastAsia="en-CA"/>
    </w:rPr>
  </w:style>
  <w:style w:type="paragraph" w:customStyle="1" w:styleId="DC6E3C1C774540C78D2CC5BF116C5E0C">
    <w:name w:val="DC6E3C1C774540C78D2CC5BF116C5E0C"/>
    <w:rsid w:val="002E0D30"/>
    <w:rPr>
      <w:lang w:val="en-CA" w:eastAsia="en-CA"/>
    </w:rPr>
  </w:style>
  <w:style w:type="paragraph" w:customStyle="1" w:styleId="3D48316E0A8C428BB17F47D9DE104F01">
    <w:name w:val="3D48316E0A8C428BB17F47D9DE104F01"/>
    <w:rsid w:val="002E0D30"/>
    <w:rPr>
      <w:lang w:val="en-CA" w:eastAsia="en-CA"/>
    </w:rPr>
  </w:style>
  <w:style w:type="paragraph" w:customStyle="1" w:styleId="5961A3EC3615480CB08DE3E708DB2C5A">
    <w:name w:val="5961A3EC3615480CB08DE3E708DB2C5A"/>
    <w:rsid w:val="002E0D30"/>
    <w:rPr>
      <w:lang w:val="en-CA" w:eastAsia="en-CA"/>
    </w:rPr>
  </w:style>
  <w:style w:type="paragraph" w:customStyle="1" w:styleId="D44D0EC5FAE841E6825601EFDFE80A6B">
    <w:name w:val="D44D0EC5FAE841E6825601EFDFE80A6B"/>
    <w:rsid w:val="002E0D30"/>
    <w:rPr>
      <w:lang w:val="en-CA" w:eastAsia="en-CA"/>
    </w:rPr>
  </w:style>
  <w:style w:type="paragraph" w:customStyle="1" w:styleId="DBE0B473503340B5B1E54D19C600F876">
    <w:name w:val="DBE0B473503340B5B1E54D19C600F876"/>
    <w:rsid w:val="002E0D30"/>
    <w:rPr>
      <w:lang w:val="en-CA" w:eastAsia="en-CA"/>
    </w:rPr>
  </w:style>
  <w:style w:type="paragraph" w:customStyle="1" w:styleId="C942396ECC784E97B06280265387B1A0">
    <w:name w:val="C942396ECC784E97B06280265387B1A0"/>
    <w:rsid w:val="002E0D30"/>
    <w:rPr>
      <w:lang w:val="en-CA" w:eastAsia="en-CA"/>
    </w:rPr>
  </w:style>
  <w:style w:type="paragraph" w:customStyle="1" w:styleId="5A049AF8320A48AD9246784723085B97">
    <w:name w:val="5A049AF8320A48AD9246784723085B97"/>
    <w:rsid w:val="002E0D30"/>
    <w:rPr>
      <w:lang w:val="en-CA" w:eastAsia="en-CA"/>
    </w:rPr>
  </w:style>
  <w:style w:type="paragraph" w:customStyle="1" w:styleId="AC605B46E5474AACB8FB7E826121C07E">
    <w:name w:val="AC605B46E5474AACB8FB7E826121C07E"/>
    <w:rsid w:val="002E0D30"/>
    <w:rPr>
      <w:lang w:val="en-CA" w:eastAsia="en-CA"/>
    </w:rPr>
  </w:style>
  <w:style w:type="paragraph" w:customStyle="1" w:styleId="1E2CE2A52D8C4527A7C82A7B0967C123">
    <w:name w:val="1E2CE2A52D8C4527A7C82A7B0967C123"/>
    <w:rsid w:val="002E0D30"/>
    <w:rPr>
      <w:lang w:val="en-CA" w:eastAsia="en-CA"/>
    </w:rPr>
  </w:style>
  <w:style w:type="paragraph" w:customStyle="1" w:styleId="F98EE49D8B5D449BB9220931F4D2C103">
    <w:name w:val="F98EE49D8B5D449BB9220931F4D2C103"/>
    <w:rsid w:val="002E0D30"/>
    <w:rPr>
      <w:lang w:val="en-CA" w:eastAsia="en-CA"/>
    </w:rPr>
  </w:style>
  <w:style w:type="paragraph" w:customStyle="1" w:styleId="247D7935C26C4DF79707999014E3FAA1">
    <w:name w:val="247D7935C26C4DF79707999014E3FAA1"/>
    <w:rsid w:val="002E0D30"/>
    <w:rPr>
      <w:lang w:val="en-CA" w:eastAsia="en-CA"/>
    </w:rPr>
  </w:style>
  <w:style w:type="paragraph" w:customStyle="1" w:styleId="8CA2B7B465094579A1EAEF458036AF49">
    <w:name w:val="8CA2B7B465094579A1EAEF458036AF49"/>
    <w:rsid w:val="002E0D30"/>
    <w:rPr>
      <w:lang w:val="en-CA" w:eastAsia="en-CA"/>
    </w:rPr>
  </w:style>
  <w:style w:type="paragraph" w:customStyle="1" w:styleId="E2D8180DD85C49D9A76A58BC243D4041">
    <w:name w:val="E2D8180DD85C49D9A76A58BC243D4041"/>
    <w:rsid w:val="002E0D30"/>
    <w:rPr>
      <w:lang w:val="en-CA" w:eastAsia="en-CA"/>
    </w:rPr>
  </w:style>
  <w:style w:type="paragraph" w:customStyle="1" w:styleId="C1FB053A8D9D417DAB49D5300EBFD552">
    <w:name w:val="C1FB053A8D9D417DAB49D5300EBFD552"/>
    <w:rsid w:val="002E0D30"/>
    <w:rPr>
      <w:lang w:val="en-CA" w:eastAsia="en-CA"/>
    </w:rPr>
  </w:style>
  <w:style w:type="paragraph" w:customStyle="1" w:styleId="44FC83EEE0D448DE98D272880A3A5D18">
    <w:name w:val="44FC83EEE0D448DE98D272880A3A5D18"/>
    <w:rsid w:val="002E0D30"/>
    <w:rPr>
      <w:lang w:val="en-CA" w:eastAsia="en-CA"/>
    </w:rPr>
  </w:style>
  <w:style w:type="paragraph" w:customStyle="1" w:styleId="BE7C948DC2494A54A54EFB1A2C0564AD">
    <w:name w:val="BE7C948DC2494A54A54EFB1A2C0564AD"/>
    <w:rsid w:val="002E0D30"/>
    <w:rPr>
      <w:lang w:val="en-CA" w:eastAsia="en-CA"/>
    </w:rPr>
  </w:style>
  <w:style w:type="paragraph" w:customStyle="1" w:styleId="9461AB8CBBB544F286315D3E4B85D529">
    <w:name w:val="9461AB8CBBB544F286315D3E4B85D529"/>
    <w:rsid w:val="002E0D30"/>
    <w:rPr>
      <w:lang w:val="en-CA" w:eastAsia="en-CA"/>
    </w:rPr>
  </w:style>
  <w:style w:type="paragraph" w:customStyle="1" w:styleId="3E3291BB4CFE4D61A512929E1805B378">
    <w:name w:val="3E3291BB4CFE4D61A512929E1805B378"/>
    <w:rsid w:val="002E0D30"/>
    <w:rPr>
      <w:lang w:val="en-CA" w:eastAsia="en-CA"/>
    </w:rPr>
  </w:style>
  <w:style w:type="paragraph" w:customStyle="1" w:styleId="147702F470EF44E8ACAF95325395F459">
    <w:name w:val="147702F470EF44E8ACAF95325395F459"/>
    <w:rsid w:val="002E0D30"/>
    <w:rPr>
      <w:lang w:val="en-CA" w:eastAsia="en-CA"/>
    </w:rPr>
  </w:style>
  <w:style w:type="paragraph" w:customStyle="1" w:styleId="C428FD7FA501470BABC78BE6C76DDB21">
    <w:name w:val="C428FD7FA501470BABC78BE6C76DDB21"/>
    <w:rsid w:val="002E0D30"/>
    <w:rPr>
      <w:lang w:val="en-CA" w:eastAsia="en-CA"/>
    </w:rPr>
  </w:style>
  <w:style w:type="paragraph" w:customStyle="1" w:styleId="602BF38E04064DC2ABD7DFCCD9A38322">
    <w:name w:val="602BF38E04064DC2ABD7DFCCD9A38322"/>
    <w:rsid w:val="002E0D30"/>
    <w:rPr>
      <w:lang w:val="en-CA" w:eastAsia="en-CA"/>
    </w:rPr>
  </w:style>
  <w:style w:type="paragraph" w:customStyle="1" w:styleId="7804E091BEF24C818A6BAAB2E837CD19">
    <w:name w:val="7804E091BEF24C818A6BAAB2E837CD19"/>
    <w:rsid w:val="002E0D30"/>
    <w:rPr>
      <w:lang w:val="en-CA" w:eastAsia="en-CA"/>
    </w:rPr>
  </w:style>
  <w:style w:type="paragraph" w:customStyle="1" w:styleId="0F71EBD6B03D46928C10321500757E94">
    <w:name w:val="0F71EBD6B03D46928C10321500757E94"/>
    <w:rsid w:val="002E0D30"/>
    <w:rPr>
      <w:lang w:val="en-CA" w:eastAsia="en-CA"/>
    </w:rPr>
  </w:style>
  <w:style w:type="paragraph" w:customStyle="1" w:styleId="209C6EC254A448EAAC274C4BF594957E">
    <w:name w:val="209C6EC254A448EAAC274C4BF594957E"/>
    <w:rsid w:val="002E0D30"/>
    <w:rPr>
      <w:lang w:val="en-CA" w:eastAsia="en-CA"/>
    </w:rPr>
  </w:style>
  <w:style w:type="paragraph" w:customStyle="1" w:styleId="9ECC62D3489C423B9813B1FAF29C2631">
    <w:name w:val="9ECC62D3489C423B9813B1FAF29C2631"/>
    <w:rsid w:val="002E0D30"/>
    <w:rPr>
      <w:lang w:val="en-CA" w:eastAsia="en-CA"/>
    </w:rPr>
  </w:style>
  <w:style w:type="paragraph" w:customStyle="1" w:styleId="A3B285695D6546AF9F19646E37AC7EAD">
    <w:name w:val="A3B285695D6546AF9F19646E37AC7EAD"/>
    <w:rsid w:val="002E0D30"/>
    <w:rPr>
      <w:lang w:val="en-CA" w:eastAsia="en-CA"/>
    </w:rPr>
  </w:style>
  <w:style w:type="paragraph" w:customStyle="1" w:styleId="F1CB1768EDAC477E972DBC91DDEF7E10">
    <w:name w:val="F1CB1768EDAC477E972DBC91DDEF7E10"/>
    <w:rsid w:val="002E0D30"/>
    <w:rPr>
      <w:lang w:val="en-CA" w:eastAsia="en-CA"/>
    </w:rPr>
  </w:style>
  <w:style w:type="paragraph" w:customStyle="1" w:styleId="19246C183D7E4962B2D9D83987A17CC6">
    <w:name w:val="19246C183D7E4962B2D9D83987A17CC6"/>
    <w:rsid w:val="002E0D30"/>
    <w:rPr>
      <w:lang w:val="en-CA" w:eastAsia="en-CA"/>
    </w:rPr>
  </w:style>
  <w:style w:type="paragraph" w:customStyle="1" w:styleId="F64A35BFB1F24875ABC6AC052EEA2DC8">
    <w:name w:val="F64A35BFB1F24875ABC6AC052EEA2DC8"/>
    <w:rsid w:val="002E0D30"/>
    <w:rPr>
      <w:lang w:val="en-CA" w:eastAsia="en-CA"/>
    </w:rPr>
  </w:style>
  <w:style w:type="paragraph" w:customStyle="1" w:styleId="9CFEDDB22EF24B2CABA1367F571A8F59">
    <w:name w:val="9CFEDDB22EF24B2CABA1367F571A8F59"/>
    <w:rsid w:val="002E0D30"/>
    <w:rPr>
      <w:lang w:val="en-CA" w:eastAsia="en-CA"/>
    </w:rPr>
  </w:style>
  <w:style w:type="paragraph" w:customStyle="1" w:styleId="A055D31CF10541429CF5A93CC33546B5">
    <w:name w:val="A055D31CF10541429CF5A93CC33546B5"/>
    <w:rsid w:val="002E0D30"/>
    <w:rPr>
      <w:lang w:val="en-CA" w:eastAsia="en-CA"/>
    </w:rPr>
  </w:style>
  <w:style w:type="paragraph" w:customStyle="1" w:styleId="5AA2A2D1ED85454B91EB24938BF9C89D">
    <w:name w:val="5AA2A2D1ED85454B91EB24938BF9C89D"/>
    <w:rsid w:val="002E0D30"/>
    <w:rPr>
      <w:lang w:val="en-CA" w:eastAsia="en-CA"/>
    </w:rPr>
  </w:style>
  <w:style w:type="paragraph" w:customStyle="1" w:styleId="8DCC0F41F91A408CBAF201D52B2DD3A5">
    <w:name w:val="8DCC0F41F91A408CBAF201D52B2DD3A5"/>
    <w:rsid w:val="002E0D30"/>
    <w:rPr>
      <w:lang w:val="en-CA" w:eastAsia="en-CA"/>
    </w:rPr>
  </w:style>
  <w:style w:type="paragraph" w:customStyle="1" w:styleId="DC6549D9C7DD4872A66463AA239C0619">
    <w:name w:val="DC6549D9C7DD4872A66463AA239C0619"/>
    <w:rsid w:val="002E0D30"/>
    <w:rPr>
      <w:lang w:val="en-CA" w:eastAsia="en-CA"/>
    </w:rPr>
  </w:style>
  <w:style w:type="paragraph" w:customStyle="1" w:styleId="810B0E6E23C1485C8A3894525F0AF09A">
    <w:name w:val="810B0E6E23C1485C8A3894525F0AF09A"/>
    <w:rsid w:val="002E0D30"/>
    <w:rPr>
      <w:lang w:val="en-CA" w:eastAsia="en-CA"/>
    </w:rPr>
  </w:style>
  <w:style w:type="paragraph" w:customStyle="1" w:styleId="5D8C055C42DE4968B64E5D313A798042">
    <w:name w:val="5D8C055C42DE4968B64E5D313A798042"/>
    <w:rsid w:val="002E0D30"/>
    <w:rPr>
      <w:lang w:val="en-CA" w:eastAsia="en-CA"/>
    </w:rPr>
  </w:style>
  <w:style w:type="paragraph" w:customStyle="1" w:styleId="029271E484AF49A9AA1206904D7E7F16">
    <w:name w:val="029271E484AF49A9AA1206904D7E7F16"/>
    <w:rsid w:val="002E0D30"/>
    <w:rPr>
      <w:lang w:val="en-CA" w:eastAsia="en-CA"/>
    </w:rPr>
  </w:style>
  <w:style w:type="paragraph" w:customStyle="1" w:styleId="C8B7ADB4975040C1BF4CCC4E142850A1">
    <w:name w:val="C8B7ADB4975040C1BF4CCC4E142850A1"/>
    <w:rsid w:val="002E0D30"/>
    <w:rPr>
      <w:lang w:val="en-CA" w:eastAsia="en-CA"/>
    </w:rPr>
  </w:style>
  <w:style w:type="paragraph" w:customStyle="1" w:styleId="8682B3AC73E844C9812C4C6B0BF1C989">
    <w:name w:val="8682B3AC73E844C9812C4C6B0BF1C989"/>
    <w:rsid w:val="002E0D30"/>
    <w:rPr>
      <w:lang w:val="en-CA" w:eastAsia="en-CA"/>
    </w:rPr>
  </w:style>
  <w:style w:type="paragraph" w:customStyle="1" w:styleId="053FA441E2BD4E94A8D3816AF13C58B4">
    <w:name w:val="053FA441E2BD4E94A8D3816AF13C58B4"/>
    <w:rsid w:val="002E0D30"/>
    <w:rPr>
      <w:lang w:val="en-CA" w:eastAsia="en-CA"/>
    </w:rPr>
  </w:style>
  <w:style w:type="paragraph" w:customStyle="1" w:styleId="F7707CB768D346349FC8F848D556AB29">
    <w:name w:val="F7707CB768D346349FC8F848D556AB29"/>
    <w:rsid w:val="002E0D30"/>
    <w:rPr>
      <w:lang w:val="en-CA" w:eastAsia="en-CA"/>
    </w:rPr>
  </w:style>
  <w:style w:type="paragraph" w:customStyle="1" w:styleId="8527F4A3B02248E39DCCFC826878515E">
    <w:name w:val="8527F4A3B02248E39DCCFC826878515E"/>
    <w:rsid w:val="002E0D30"/>
    <w:rPr>
      <w:lang w:val="en-CA" w:eastAsia="en-CA"/>
    </w:rPr>
  </w:style>
  <w:style w:type="paragraph" w:customStyle="1" w:styleId="CC8B30AD5AB340D48EF676E8E9C831D1">
    <w:name w:val="CC8B30AD5AB340D48EF676E8E9C831D1"/>
    <w:rsid w:val="002E0D30"/>
    <w:rPr>
      <w:lang w:val="en-CA" w:eastAsia="en-CA"/>
    </w:rPr>
  </w:style>
  <w:style w:type="paragraph" w:customStyle="1" w:styleId="10F07FEAF70F4F31B6BAC0C64176DD0C">
    <w:name w:val="10F07FEAF70F4F31B6BAC0C64176DD0C"/>
    <w:rsid w:val="002E0D30"/>
    <w:rPr>
      <w:lang w:val="en-CA" w:eastAsia="en-CA"/>
    </w:rPr>
  </w:style>
  <w:style w:type="paragraph" w:customStyle="1" w:styleId="11521963D50440B4AC70B0890EBC5517">
    <w:name w:val="11521963D50440B4AC70B0890EBC5517"/>
    <w:rsid w:val="002E0D30"/>
    <w:rPr>
      <w:lang w:val="en-CA" w:eastAsia="en-CA"/>
    </w:rPr>
  </w:style>
  <w:style w:type="paragraph" w:customStyle="1" w:styleId="C1A585D0F0824695B7E3E0D596BEF150">
    <w:name w:val="C1A585D0F0824695B7E3E0D596BEF150"/>
    <w:rsid w:val="002E0D30"/>
    <w:rPr>
      <w:lang w:val="en-CA" w:eastAsia="en-CA"/>
    </w:rPr>
  </w:style>
  <w:style w:type="paragraph" w:customStyle="1" w:styleId="29491459790744BBBDF263047095A558">
    <w:name w:val="29491459790744BBBDF263047095A558"/>
    <w:rsid w:val="002E0D30"/>
    <w:rPr>
      <w:lang w:val="en-CA" w:eastAsia="en-CA"/>
    </w:rPr>
  </w:style>
  <w:style w:type="paragraph" w:customStyle="1" w:styleId="8E555B0980034DBAA8769F3E27297074">
    <w:name w:val="8E555B0980034DBAA8769F3E27297074"/>
    <w:rsid w:val="002E0D30"/>
    <w:rPr>
      <w:lang w:val="en-CA" w:eastAsia="en-CA"/>
    </w:rPr>
  </w:style>
  <w:style w:type="paragraph" w:customStyle="1" w:styleId="4AEEA6151B594CD6858611F045554CCF">
    <w:name w:val="4AEEA6151B594CD6858611F045554CCF"/>
    <w:rsid w:val="002E0D30"/>
    <w:rPr>
      <w:lang w:val="en-CA" w:eastAsia="en-CA"/>
    </w:rPr>
  </w:style>
  <w:style w:type="paragraph" w:customStyle="1" w:styleId="A180B13923C74D54A49E688EC43E495E">
    <w:name w:val="A180B13923C74D54A49E688EC43E495E"/>
    <w:rsid w:val="002E0D30"/>
    <w:rPr>
      <w:lang w:val="en-CA" w:eastAsia="en-CA"/>
    </w:rPr>
  </w:style>
  <w:style w:type="paragraph" w:customStyle="1" w:styleId="BFE4866A6B334BA9BD219DDE2ED2D687">
    <w:name w:val="BFE4866A6B334BA9BD219DDE2ED2D687"/>
    <w:rsid w:val="002E0D30"/>
    <w:rPr>
      <w:lang w:val="en-CA" w:eastAsia="en-CA"/>
    </w:rPr>
  </w:style>
  <w:style w:type="paragraph" w:customStyle="1" w:styleId="B3F42A6C8997408AB7FDC44F8A25E278">
    <w:name w:val="B3F42A6C8997408AB7FDC44F8A25E278"/>
    <w:rsid w:val="002E0D30"/>
    <w:rPr>
      <w:lang w:val="en-CA" w:eastAsia="en-CA"/>
    </w:rPr>
  </w:style>
  <w:style w:type="paragraph" w:customStyle="1" w:styleId="EA3BB33116AA4A1C957E285EA9D32F36">
    <w:name w:val="EA3BB33116AA4A1C957E285EA9D32F36"/>
    <w:rsid w:val="002E0D30"/>
    <w:rPr>
      <w:lang w:val="en-CA" w:eastAsia="en-CA"/>
    </w:rPr>
  </w:style>
  <w:style w:type="paragraph" w:customStyle="1" w:styleId="D57AD2489CE04F1F8587E150BBEEA240">
    <w:name w:val="D57AD2489CE04F1F8587E150BBEEA240"/>
    <w:rsid w:val="002E0D30"/>
    <w:rPr>
      <w:lang w:val="en-CA" w:eastAsia="en-CA"/>
    </w:rPr>
  </w:style>
  <w:style w:type="paragraph" w:customStyle="1" w:styleId="75F7AE4EAC4B4E12A651485BF3BC84F3">
    <w:name w:val="75F7AE4EAC4B4E12A651485BF3BC84F3"/>
    <w:rsid w:val="002E0D30"/>
    <w:rPr>
      <w:lang w:val="en-CA" w:eastAsia="en-CA"/>
    </w:rPr>
  </w:style>
  <w:style w:type="paragraph" w:customStyle="1" w:styleId="2608F76E546D44B29618FD111B258168">
    <w:name w:val="2608F76E546D44B29618FD111B258168"/>
    <w:rsid w:val="002E0D30"/>
    <w:rPr>
      <w:lang w:val="en-CA" w:eastAsia="en-CA"/>
    </w:rPr>
  </w:style>
  <w:style w:type="paragraph" w:customStyle="1" w:styleId="9D589AFA445E4D5480EC0DE12F4ED057">
    <w:name w:val="9D589AFA445E4D5480EC0DE12F4ED057"/>
    <w:rsid w:val="002E0D30"/>
    <w:rPr>
      <w:lang w:val="en-CA" w:eastAsia="en-CA"/>
    </w:rPr>
  </w:style>
  <w:style w:type="paragraph" w:customStyle="1" w:styleId="FB695AD0987D4C5C87B6D07DCE500F6D">
    <w:name w:val="FB695AD0987D4C5C87B6D07DCE500F6D"/>
    <w:rsid w:val="002E0D30"/>
    <w:rPr>
      <w:lang w:val="en-CA" w:eastAsia="en-CA"/>
    </w:rPr>
  </w:style>
  <w:style w:type="paragraph" w:customStyle="1" w:styleId="BB456E6A3A0A40B795F252D4053C61E9">
    <w:name w:val="BB456E6A3A0A40B795F252D4053C61E9"/>
    <w:rsid w:val="002E0D30"/>
    <w:rPr>
      <w:lang w:val="en-CA" w:eastAsia="en-CA"/>
    </w:rPr>
  </w:style>
  <w:style w:type="paragraph" w:customStyle="1" w:styleId="D7879454EF2B4B538AE8202C3CBD1D0C">
    <w:name w:val="D7879454EF2B4B538AE8202C3CBD1D0C"/>
    <w:rsid w:val="002E0D30"/>
    <w:rPr>
      <w:lang w:val="en-CA" w:eastAsia="en-CA"/>
    </w:rPr>
  </w:style>
  <w:style w:type="paragraph" w:customStyle="1" w:styleId="58E6A304E89947F38F03982CCBA7C662">
    <w:name w:val="58E6A304E89947F38F03982CCBA7C662"/>
    <w:rsid w:val="002E0D30"/>
    <w:rPr>
      <w:lang w:val="en-CA" w:eastAsia="en-CA"/>
    </w:rPr>
  </w:style>
  <w:style w:type="paragraph" w:customStyle="1" w:styleId="089B473AB353437491B059B423D22018">
    <w:name w:val="089B473AB353437491B059B423D22018"/>
    <w:rsid w:val="002E0D30"/>
    <w:rPr>
      <w:lang w:val="en-CA" w:eastAsia="en-CA"/>
    </w:rPr>
  </w:style>
  <w:style w:type="paragraph" w:customStyle="1" w:styleId="6B44EBAD77784838ACB5CEDF45332B22">
    <w:name w:val="6B44EBAD77784838ACB5CEDF45332B22"/>
    <w:rsid w:val="002E0D30"/>
    <w:rPr>
      <w:lang w:val="en-CA" w:eastAsia="en-CA"/>
    </w:rPr>
  </w:style>
  <w:style w:type="paragraph" w:customStyle="1" w:styleId="6CCDCC6712CE46CFAE4E5F1320BD385A">
    <w:name w:val="6CCDCC6712CE46CFAE4E5F1320BD385A"/>
    <w:rsid w:val="002E0D30"/>
    <w:rPr>
      <w:lang w:val="en-CA" w:eastAsia="en-CA"/>
    </w:rPr>
  </w:style>
  <w:style w:type="paragraph" w:customStyle="1" w:styleId="5F84C70E8554444FBDDDAFB6BE1FE50D">
    <w:name w:val="5F84C70E8554444FBDDDAFB6BE1FE50D"/>
    <w:rsid w:val="002E0D30"/>
    <w:rPr>
      <w:lang w:val="en-CA" w:eastAsia="en-CA"/>
    </w:rPr>
  </w:style>
  <w:style w:type="paragraph" w:customStyle="1" w:styleId="8B701188E9CA4ED5BCFF7A06A0A78D28">
    <w:name w:val="8B701188E9CA4ED5BCFF7A06A0A78D28"/>
    <w:rsid w:val="002E0D30"/>
    <w:rPr>
      <w:lang w:val="en-CA" w:eastAsia="en-CA"/>
    </w:rPr>
  </w:style>
  <w:style w:type="paragraph" w:customStyle="1" w:styleId="D94FD6ADEC0F4C20B9C94D1B7501BAD0">
    <w:name w:val="D94FD6ADEC0F4C20B9C94D1B7501BAD0"/>
    <w:rsid w:val="002E0D30"/>
    <w:rPr>
      <w:lang w:val="en-CA" w:eastAsia="en-CA"/>
    </w:rPr>
  </w:style>
  <w:style w:type="paragraph" w:customStyle="1" w:styleId="307824D86D3547528BDF95DA87FE7944">
    <w:name w:val="307824D86D3547528BDF95DA87FE7944"/>
    <w:rsid w:val="002E0D30"/>
    <w:rPr>
      <w:lang w:val="en-CA" w:eastAsia="en-CA"/>
    </w:rPr>
  </w:style>
  <w:style w:type="paragraph" w:customStyle="1" w:styleId="27698B9848DA470F97B6C9472EF2498F">
    <w:name w:val="27698B9848DA470F97B6C9472EF2498F"/>
    <w:rsid w:val="002E0D30"/>
    <w:rPr>
      <w:lang w:val="en-CA" w:eastAsia="en-CA"/>
    </w:rPr>
  </w:style>
  <w:style w:type="paragraph" w:customStyle="1" w:styleId="DDD8C972FDC845D1AD5546B5420E0C59">
    <w:name w:val="DDD8C972FDC845D1AD5546B5420E0C59"/>
    <w:rsid w:val="002E0D30"/>
    <w:rPr>
      <w:lang w:val="en-CA" w:eastAsia="en-CA"/>
    </w:rPr>
  </w:style>
  <w:style w:type="paragraph" w:customStyle="1" w:styleId="B836A11FB12440AA9EE8547A27FCBD02">
    <w:name w:val="B836A11FB12440AA9EE8547A27FCBD02"/>
    <w:rsid w:val="002E0D30"/>
    <w:rPr>
      <w:lang w:val="en-CA" w:eastAsia="en-CA"/>
    </w:rPr>
  </w:style>
  <w:style w:type="paragraph" w:customStyle="1" w:styleId="5A651B7E5B9143A78BB46ECCABDC5175">
    <w:name w:val="5A651B7E5B9143A78BB46ECCABDC5175"/>
    <w:rsid w:val="002E0D30"/>
    <w:rPr>
      <w:lang w:val="en-CA" w:eastAsia="en-CA"/>
    </w:rPr>
  </w:style>
  <w:style w:type="paragraph" w:customStyle="1" w:styleId="6CD376F75A7D4703ABC55964EB34324E">
    <w:name w:val="6CD376F75A7D4703ABC55964EB34324E"/>
    <w:rsid w:val="002E0D30"/>
    <w:rPr>
      <w:lang w:val="en-CA" w:eastAsia="en-CA"/>
    </w:rPr>
  </w:style>
  <w:style w:type="paragraph" w:customStyle="1" w:styleId="793D8D078D1848F5B67E6D382F5FD16F">
    <w:name w:val="793D8D078D1848F5B67E6D382F5FD16F"/>
    <w:rsid w:val="002E0D30"/>
    <w:rPr>
      <w:lang w:val="en-CA" w:eastAsia="en-CA"/>
    </w:rPr>
  </w:style>
  <w:style w:type="paragraph" w:customStyle="1" w:styleId="E275D77EB38E4C8EBF2375D5E40D4563">
    <w:name w:val="E275D77EB38E4C8EBF2375D5E40D4563"/>
    <w:rsid w:val="002E0D30"/>
    <w:rPr>
      <w:lang w:val="en-CA" w:eastAsia="en-CA"/>
    </w:rPr>
  </w:style>
  <w:style w:type="paragraph" w:customStyle="1" w:styleId="901DE88182064C61803C9FB20558402C">
    <w:name w:val="901DE88182064C61803C9FB20558402C"/>
    <w:rsid w:val="002E0D30"/>
    <w:rPr>
      <w:lang w:val="en-CA" w:eastAsia="en-CA"/>
    </w:rPr>
  </w:style>
  <w:style w:type="paragraph" w:customStyle="1" w:styleId="6779FEB1460943109317AD587D9DE3C5">
    <w:name w:val="6779FEB1460943109317AD587D9DE3C5"/>
    <w:rsid w:val="002E0D30"/>
    <w:rPr>
      <w:lang w:val="en-CA" w:eastAsia="en-CA"/>
    </w:rPr>
  </w:style>
  <w:style w:type="paragraph" w:customStyle="1" w:styleId="10D6A9871F2F4904BE5E128DACBFD9CC">
    <w:name w:val="10D6A9871F2F4904BE5E128DACBFD9CC"/>
    <w:rsid w:val="002E0D30"/>
    <w:rPr>
      <w:lang w:val="en-CA" w:eastAsia="en-CA"/>
    </w:rPr>
  </w:style>
  <w:style w:type="paragraph" w:customStyle="1" w:styleId="0ADA6F0D43834CCD84DC12045F1641CA">
    <w:name w:val="0ADA6F0D43834CCD84DC12045F1641CA"/>
    <w:rsid w:val="002E0D30"/>
    <w:rPr>
      <w:lang w:val="en-CA" w:eastAsia="en-CA"/>
    </w:rPr>
  </w:style>
  <w:style w:type="paragraph" w:customStyle="1" w:styleId="E9BEA463AF854179869F36AB55F550BA">
    <w:name w:val="E9BEA463AF854179869F36AB55F550BA"/>
    <w:rsid w:val="002E0D30"/>
    <w:rPr>
      <w:lang w:val="en-CA" w:eastAsia="en-CA"/>
    </w:rPr>
  </w:style>
  <w:style w:type="paragraph" w:customStyle="1" w:styleId="A041A1562B3F494FB9A139D731F53C88">
    <w:name w:val="A041A1562B3F494FB9A139D731F53C88"/>
    <w:rsid w:val="002E0D30"/>
    <w:rPr>
      <w:lang w:val="en-CA" w:eastAsia="en-CA"/>
    </w:rPr>
  </w:style>
  <w:style w:type="paragraph" w:customStyle="1" w:styleId="7387A81F3A7243B2B3CEA9B0A048D5BA">
    <w:name w:val="7387A81F3A7243B2B3CEA9B0A048D5BA"/>
    <w:rsid w:val="002E0D30"/>
    <w:rPr>
      <w:lang w:val="en-CA" w:eastAsia="en-CA"/>
    </w:rPr>
  </w:style>
  <w:style w:type="paragraph" w:customStyle="1" w:styleId="5BA5F3C2958C48658049A96D2975BABA">
    <w:name w:val="5BA5F3C2958C48658049A96D2975BABA"/>
    <w:rsid w:val="002E0D30"/>
    <w:rPr>
      <w:lang w:val="en-CA" w:eastAsia="en-CA"/>
    </w:rPr>
  </w:style>
  <w:style w:type="paragraph" w:customStyle="1" w:styleId="1477BDA42ED245AE8908826E51426BE9">
    <w:name w:val="1477BDA42ED245AE8908826E51426BE9"/>
    <w:rsid w:val="002E0D30"/>
    <w:rPr>
      <w:lang w:val="en-CA" w:eastAsia="en-CA"/>
    </w:rPr>
  </w:style>
  <w:style w:type="paragraph" w:customStyle="1" w:styleId="0E7403EED74F4E3E8CC4A1BDED9C3BCB">
    <w:name w:val="0E7403EED74F4E3E8CC4A1BDED9C3BCB"/>
    <w:rsid w:val="002E0D30"/>
    <w:rPr>
      <w:lang w:val="en-CA" w:eastAsia="en-CA"/>
    </w:rPr>
  </w:style>
  <w:style w:type="paragraph" w:customStyle="1" w:styleId="235ACDD74DF34BD6855F25D8DFC1D58E">
    <w:name w:val="235ACDD74DF34BD6855F25D8DFC1D58E"/>
    <w:rsid w:val="002E0D30"/>
    <w:rPr>
      <w:lang w:val="en-CA" w:eastAsia="en-CA"/>
    </w:rPr>
  </w:style>
  <w:style w:type="paragraph" w:customStyle="1" w:styleId="8642AFA078CA46888C81CF55A8917820">
    <w:name w:val="8642AFA078CA46888C81CF55A8917820"/>
    <w:rsid w:val="002E0D30"/>
    <w:rPr>
      <w:lang w:val="en-CA" w:eastAsia="en-CA"/>
    </w:rPr>
  </w:style>
  <w:style w:type="paragraph" w:customStyle="1" w:styleId="1D4DA70EE7CF41E1BC290259770EF7CC">
    <w:name w:val="1D4DA70EE7CF41E1BC290259770EF7CC"/>
    <w:rsid w:val="002E0D30"/>
    <w:rPr>
      <w:lang w:val="en-CA" w:eastAsia="en-CA"/>
    </w:rPr>
  </w:style>
  <w:style w:type="paragraph" w:customStyle="1" w:styleId="80A0F5435AC545F089C9D0597BE39EE1">
    <w:name w:val="80A0F5435AC545F089C9D0597BE39EE1"/>
    <w:rsid w:val="002E0D30"/>
    <w:rPr>
      <w:lang w:val="en-CA" w:eastAsia="en-CA"/>
    </w:rPr>
  </w:style>
  <w:style w:type="paragraph" w:customStyle="1" w:styleId="FABDAA4ADBB443EB8F394702A47BB019">
    <w:name w:val="FABDAA4ADBB443EB8F394702A47BB019"/>
    <w:rsid w:val="002E0D30"/>
    <w:rPr>
      <w:lang w:val="en-CA" w:eastAsia="en-CA"/>
    </w:rPr>
  </w:style>
  <w:style w:type="paragraph" w:customStyle="1" w:styleId="C542126602C74830BCBB14ECC10D4EE6">
    <w:name w:val="C542126602C74830BCBB14ECC10D4EE6"/>
    <w:rsid w:val="002E0D30"/>
    <w:rPr>
      <w:lang w:val="en-CA" w:eastAsia="en-CA"/>
    </w:rPr>
  </w:style>
  <w:style w:type="paragraph" w:customStyle="1" w:styleId="67D92E560CBF45F6B43E35973924BC1C">
    <w:name w:val="67D92E560CBF45F6B43E35973924BC1C"/>
    <w:rsid w:val="002E0D30"/>
    <w:rPr>
      <w:lang w:val="en-CA" w:eastAsia="en-CA"/>
    </w:rPr>
  </w:style>
  <w:style w:type="paragraph" w:customStyle="1" w:styleId="E6765CAE870B413AB0939F625FB89FCA">
    <w:name w:val="E6765CAE870B413AB0939F625FB89FCA"/>
    <w:rsid w:val="002E0D30"/>
    <w:rPr>
      <w:lang w:val="en-CA" w:eastAsia="en-CA"/>
    </w:rPr>
  </w:style>
  <w:style w:type="paragraph" w:customStyle="1" w:styleId="21F3BA4DEBE74610A04A18A91980AD3A">
    <w:name w:val="21F3BA4DEBE74610A04A18A91980AD3A"/>
    <w:rsid w:val="002E0D30"/>
    <w:rPr>
      <w:lang w:val="en-CA" w:eastAsia="en-CA"/>
    </w:rPr>
  </w:style>
  <w:style w:type="paragraph" w:customStyle="1" w:styleId="B14DA66181D3487988556765A5329F08">
    <w:name w:val="B14DA66181D3487988556765A5329F08"/>
    <w:rsid w:val="002E0D30"/>
    <w:rPr>
      <w:lang w:val="en-CA" w:eastAsia="en-CA"/>
    </w:rPr>
  </w:style>
  <w:style w:type="paragraph" w:customStyle="1" w:styleId="5583AB09082F4BEE8E2EEC93E79894D0">
    <w:name w:val="5583AB09082F4BEE8E2EEC93E79894D0"/>
    <w:rsid w:val="002E0D30"/>
    <w:rPr>
      <w:lang w:val="en-CA" w:eastAsia="en-CA"/>
    </w:rPr>
  </w:style>
  <w:style w:type="paragraph" w:customStyle="1" w:styleId="69B14290DCD74D3CAE2B7752492A212F">
    <w:name w:val="69B14290DCD74D3CAE2B7752492A212F"/>
    <w:rsid w:val="002E0D30"/>
    <w:rPr>
      <w:lang w:val="en-CA" w:eastAsia="en-CA"/>
    </w:rPr>
  </w:style>
  <w:style w:type="paragraph" w:customStyle="1" w:styleId="A80A4EF17D17405395B88955982A8278">
    <w:name w:val="A80A4EF17D17405395B88955982A8278"/>
    <w:rsid w:val="002E0D30"/>
    <w:rPr>
      <w:lang w:val="en-CA" w:eastAsia="en-CA"/>
    </w:rPr>
  </w:style>
  <w:style w:type="paragraph" w:customStyle="1" w:styleId="B78328B0DE974E1F8B17321F6F023B5B">
    <w:name w:val="B78328B0DE974E1F8B17321F6F023B5B"/>
    <w:rsid w:val="002E0D30"/>
    <w:rPr>
      <w:lang w:val="en-CA" w:eastAsia="en-CA"/>
    </w:rPr>
  </w:style>
  <w:style w:type="paragraph" w:customStyle="1" w:styleId="C074B2E6B4444EA888022E9A0038E310">
    <w:name w:val="C074B2E6B4444EA888022E9A0038E310"/>
    <w:rsid w:val="002E0D30"/>
    <w:rPr>
      <w:lang w:val="en-CA" w:eastAsia="en-CA"/>
    </w:rPr>
  </w:style>
  <w:style w:type="paragraph" w:customStyle="1" w:styleId="0C3C7E8919224EE6B3FBDD1E5C335721">
    <w:name w:val="0C3C7E8919224EE6B3FBDD1E5C335721"/>
    <w:rsid w:val="002E0D30"/>
    <w:rPr>
      <w:lang w:val="en-CA" w:eastAsia="en-CA"/>
    </w:rPr>
  </w:style>
  <w:style w:type="paragraph" w:customStyle="1" w:styleId="BB244EB9FB224477923F9C7900B121FB">
    <w:name w:val="BB244EB9FB224477923F9C7900B121FB"/>
    <w:rsid w:val="002E0D30"/>
    <w:rPr>
      <w:lang w:val="en-CA" w:eastAsia="en-CA"/>
    </w:rPr>
  </w:style>
  <w:style w:type="paragraph" w:customStyle="1" w:styleId="0D2D92577C334C138D5D5B8F5B9D7E10">
    <w:name w:val="0D2D92577C334C138D5D5B8F5B9D7E10"/>
    <w:rsid w:val="002E0D30"/>
    <w:rPr>
      <w:lang w:val="en-CA" w:eastAsia="en-CA"/>
    </w:rPr>
  </w:style>
  <w:style w:type="paragraph" w:customStyle="1" w:styleId="D6D7785C4F044BF9AC41A3356F386095">
    <w:name w:val="D6D7785C4F044BF9AC41A3356F386095"/>
    <w:rsid w:val="002E0D30"/>
    <w:rPr>
      <w:lang w:val="en-CA" w:eastAsia="en-CA"/>
    </w:rPr>
  </w:style>
  <w:style w:type="paragraph" w:customStyle="1" w:styleId="3EF2DB5A4EC94CAC94E313A75E4D81AC">
    <w:name w:val="3EF2DB5A4EC94CAC94E313A75E4D81AC"/>
    <w:rsid w:val="002E0D30"/>
    <w:rPr>
      <w:lang w:val="en-CA" w:eastAsia="en-CA"/>
    </w:rPr>
  </w:style>
  <w:style w:type="paragraph" w:customStyle="1" w:styleId="BEF59E44DDF24284B675B9F79740FA38">
    <w:name w:val="BEF59E44DDF24284B675B9F79740FA38"/>
    <w:rsid w:val="002E0D30"/>
    <w:rPr>
      <w:lang w:val="en-CA" w:eastAsia="en-CA"/>
    </w:rPr>
  </w:style>
  <w:style w:type="paragraph" w:customStyle="1" w:styleId="EC931EC8185F40308579A5569542D8A9">
    <w:name w:val="EC931EC8185F40308579A5569542D8A9"/>
    <w:rsid w:val="002E0D30"/>
    <w:rPr>
      <w:lang w:val="en-CA" w:eastAsia="en-CA"/>
    </w:rPr>
  </w:style>
  <w:style w:type="paragraph" w:customStyle="1" w:styleId="44911F97D6D148F381D26A91B273BDAE">
    <w:name w:val="44911F97D6D148F381D26A91B273BDAE"/>
    <w:rsid w:val="002E0D30"/>
    <w:rPr>
      <w:lang w:val="en-CA" w:eastAsia="en-CA"/>
    </w:rPr>
  </w:style>
  <w:style w:type="paragraph" w:customStyle="1" w:styleId="A74375A6320648C39585BA7B9A031CE1">
    <w:name w:val="A74375A6320648C39585BA7B9A031CE1"/>
    <w:rsid w:val="002E0D30"/>
    <w:rPr>
      <w:lang w:val="en-CA" w:eastAsia="en-CA"/>
    </w:rPr>
  </w:style>
  <w:style w:type="paragraph" w:customStyle="1" w:styleId="896DD2CED8F14992B04CE673B55539AA">
    <w:name w:val="896DD2CED8F14992B04CE673B55539AA"/>
    <w:rsid w:val="002E0D30"/>
    <w:rPr>
      <w:lang w:val="en-CA" w:eastAsia="en-CA"/>
    </w:rPr>
  </w:style>
  <w:style w:type="paragraph" w:customStyle="1" w:styleId="8036C51EFAE74CB0B8698932701FA915">
    <w:name w:val="8036C51EFAE74CB0B8698932701FA915"/>
    <w:rsid w:val="002E0D30"/>
    <w:rPr>
      <w:lang w:val="en-CA" w:eastAsia="en-CA"/>
    </w:rPr>
  </w:style>
  <w:style w:type="paragraph" w:customStyle="1" w:styleId="16375C4C374349EFBA15176A620EA0C9">
    <w:name w:val="16375C4C374349EFBA15176A620EA0C9"/>
    <w:rsid w:val="002E0D30"/>
    <w:rPr>
      <w:lang w:val="en-CA" w:eastAsia="en-CA"/>
    </w:rPr>
  </w:style>
  <w:style w:type="paragraph" w:customStyle="1" w:styleId="F90A109A005C4E948116251AB1497659">
    <w:name w:val="F90A109A005C4E948116251AB1497659"/>
    <w:rsid w:val="002E0D30"/>
    <w:rPr>
      <w:lang w:val="en-CA" w:eastAsia="en-CA"/>
    </w:rPr>
  </w:style>
  <w:style w:type="paragraph" w:customStyle="1" w:styleId="80D04F3961914300B3024630FDA6660D">
    <w:name w:val="80D04F3961914300B3024630FDA6660D"/>
    <w:rsid w:val="002E0D30"/>
    <w:rPr>
      <w:lang w:val="en-CA" w:eastAsia="en-CA"/>
    </w:rPr>
  </w:style>
  <w:style w:type="paragraph" w:customStyle="1" w:styleId="7B898F0A46014E8C81731AB20CD202B7">
    <w:name w:val="7B898F0A46014E8C81731AB20CD202B7"/>
    <w:rsid w:val="002E0D30"/>
    <w:rPr>
      <w:lang w:val="en-CA" w:eastAsia="en-CA"/>
    </w:rPr>
  </w:style>
  <w:style w:type="paragraph" w:customStyle="1" w:styleId="19AB269A53B4456B89ACA2483A270223">
    <w:name w:val="19AB269A53B4456B89ACA2483A270223"/>
    <w:rsid w:val="002E0D30"/>
    <w:rPr>
      <w:lang w:val="en-CA" w:eastAsia="en-CA"/>
    </w:rPr>
  </w:style>
  <w:style w:type="paragraph" w:customStyle="1" w:styleId="47C8253BC84B45129B8B6F28794D7240">
    <w:name w:val="47C8253BC84B45129B8B6F28794D7240"/>
    <w:rsid w:val="002E0D30"/>
    <w:rPr>
      <w:lang w:val="en-CA" w:eastAsia="en-CA"/>
    </w:rPr>
  </w:style>
  <w:style w:type="paragraph" w:customStyle="1" w:styleId="7E59678166A646DBADFF0E7F4D442456">
    <w:name w:val="7E59678166A646DBADFF0E7F4D442456"/>
    <w:rsid w:val="002E0D30"/>
    <w:rPr>
      <w:lang w:val="en-CA" w:eastAsia="en-CA"/>
    </w:rPr>
  </w:style>
  <w:style w:type="paragraph" w:customStyle="1" w:styleId="95BABE7C2244483E9E6F339A9DA9BB47">
    <w:name w:val="95BABE7C2244483E9E6F339A9DA9BB47"/>
    <w:rsid w:val="002E0D30"/>
    <w:rPr>
      <w:lang w:val="en-CA" w:eastAsia="en-CA"/>
    </w:rPr>
  </w:style>
  <w:style w:type="paragraph" w:customStyle="1" w:styleId="099622DD968C4575BA697A3CC5C5B44B">
    <w:name w:val="099622DD968C4575BA697A3CC5C5B44B"/>
    <w:rsid w:val="002E0D30"/>
    <w:rPr>
      <w:lang w:val="en-CA" w:eastAsia="en-CA"/>
    </w:rPr>
  </w:style>
  <w:style w:type="paragraph" w:customStyle="1" w:styleId="289771D898564D1FBE5D09602B5C7B75">
    <w:name w:val="289771D898564D1FBE5D09602B5C7B75"/>
    <w:rsid w:val="002E0D30"/>
    <w:rPr>
      <w:lang w:val="en-CA" w:eastAsia="en-CA"/>
    </w:rPr>
  </w:style>
  <w:style w:type="paragraph" w:customStyle="1" w:styleId="0A99E9776E314CEEB0380C63369F05A7">
    <w:name w:val="0A99E9776E314CEEB0380C63369F05A7"/>
    <w:rsid w:val="002E0D30"/>
    <w:rPr>
      <w:lang w:val="en-CA" w:eastAsia="en-CA"/>
    </w:rPr>
  </w:style>
  <w:style w:type="paragraph" w:customStyle="1" w:styleId="4AEF0312081245A6BDA02C6114D361B3">
    <w:name w:val="4AEF0312081245A6BDA02C6114D361B3"/>
    <w:rsid w:val="002E0D30"/>
    <w:rPr>
      <w:lang w:val="en-CA" w:eastAsia="en-CA"/>
    </w:rPr>
  </w:style>
  <w:style w:type="paragraph" w:customStyle="1" w:styleId="0941BEA6CED84980B10835BDB3030AC7">
    <w:name w:val="0941BEA6CED84980B10835BDB3030AC7"/>
    <w:rsid w:val="002E0D30"/>
    <w:rPr>
      <w:lang w:val="en-CA" w:eastAsia="en-CA"/>
    </w:rPr>
  </w:style>
  <w:style w:type="paragraph" w:customStyle="1" w:styleId="D5EE38D683704470BFACF40061EEEAE6">
    <w:name w:val="D5EE38D683704470BFACF40061EEEAE6"/>
    <w:rsid w:val="002E0D30"/>
    <w:rPr>
      <w:lang w:val="en-CA" w:eastAsia="en-CA"/>
    </w:rPr>
  </w:style>
  <w:style w:type="paragraph" w:customStyle="1" w:styleId="ED238290750A4ABC983198EA45F56438">
    <w:name w:val="ED238290750A4ABC983198EA45F56438"/>
    <w:rsid w:val="002E0D30"/>
    <w:rPr>
      <w:lang w:val="en-CA" w:eastAsia="en-CA"/>
    </w:rPr>
  </w:style>
  <w:style w:type="paragraph" w:customStyle="1" w:styleId="1FB72E8651524852B5EB53D8873B68B4">
    <w:name w:val="1FB72E8651524852B5EB53D8873B68B4"/>
    <w:rsid w:val="002E0D30"/>
    <w:rPr>
      <w:lang w:val="en-CA" w:eastAsia="en-CA"/>
    </w:rPr>
  </w:style>
  <w:style w:type="paragraph" w:customStyle="1" w:styleId="4B842F96B0CD44198A436860573D7802">
    <w:name w:val="4B842F96B0CD44198A436860573D7802"/>
    <w:rsid w:val="002E0D30"/>
    <w:rPr>
      <w:lang w:val="en-CA" w:eastAsia="en-CA"/>
    </w:rPr>
  </w:style>
  <w:style w:type="paragraph" w:customStyle="1" w:styleId="FA3407AF90E240918C620FCEEF01E0DA">
    <w:name w:val="FA3407AF90E240918C620FCEEF01E0DA"/>
    <w:rsid w:val="002E0D30"/>
    <w:rPr>
      <w:lang w:val="en-CA" w:eastAsia="en-CA"/>
    </w:rPr>
  </w:style>
  <w:style w:type="paragraph" w:customStyle="1" w:styleId="D8C9F4D1AEDB4078B275FA4A72CE982B">
    <w:name w:val="D8C9F4D1AEDB4078B275FA4A72CE982B"/>
    <w:rsid w:val="002E0D30"/>
    <w:rPr>
      <w:lang w:val="en-CA" w:eastAsia="en-CA"/>
    </w:rPr>
  </w:style>
  <w:style w:type="paragraph" w:customStyle="1" w:styleId="22F951C76714429CB416F62787FB3193">
    <w:name w:val="22F951C76714429CB416F62787FB3193"/>
    <w:rsid w:val="002E0D30"/>
    <w:rPr>
      <w:lang w:val="en-CA" w:eastAsia="en-CA"/>
    </w:rPr>
  </w:style>
  <w:style w:type="paragraph" w:customStyle="1" w:styleId="6C5C31B298A64FA19F7AC828849FCDD3">
    <w:name w:val="6C5C31B298A64FA19F7AC828849FCDD3"/>
    <w:rsid w:val="002E0D30"/>
    <w:rPr>
      <w:lang w:val="en-CA" w:eastAsia="en-CA"/>
    </w:rPr>
  </w:style>
  <w:style w:type="paragraph" w:customStyle="1" w:styleId="9CE07BC78FA24C49B4B90C1B72EC63E2">
    <w:name w:val="9CE07BC78FA24C49B4B90C1B72EC63E2"/>
    <w:rsid w:val="002E0D30"/>
    <w:rPr>
      <w:lang w:val="en-CA" w:eastAsia="en-CA"/>
    </w:rPr>
  </w:style>
  <w:style w:type="paragraph" w:customStyle="1" w:styleId="8DE70081D8E8475193A1DDF49BBE41CF">
    <w:name w:val="8DE70081D8E8475193A1DDF49BBE41CF"/>
    <w:rsid w:val="002E0D30"/>
    <w:rPr>
      <w:lang w:val="en-CA" w:eastAsia="en-CA"/>
    </w:rPr>
  </w:style>
  <w:style w:type="paragraph" w:customStyle="1" w:styleId="CD4C875E7CCA4155B7E23A748A8434E1">
    <w:name w:val="CD4C875E7CCA4155B7E23A748A8434E1"/>
    <w:rsid w:val="002E0D30"/>
    <w:rPr>
      <w:lang w:val="en-CA" w:eastAsia="en-CA"/>
    </w:rPr>
  </w:style>
  <w:style w:type="paragraph" w:customStyle="1" w:styleId="E61389D4E2684E04B76965ADFABAC213">
    <w:name w:val="E61389D4E2684E04B76965ADFABAC213"/>
    <w:rsid w:val="002E0D30"/>
    <w:rPr>
      <w:lang w:val="en-CA" w:eastAsia="en-CA"/>
    </w:rPr>
  </w:style>
  <w:style w:type="paragraph" w:customStyle="1" w:styleId="D744730DB42743CAB4B428C9F867297F">
    <w:name w:val="D744730DB42743CAB4B428C9F867297F"/>
    <w:rsid w:val="002E0D30"/>
    <w:rPr>
      <w:lang w:val="en-CA" w:eastAsia="en-CA"/>
    </w:rPr>
  </w:style>
  <w:style w:type="paragraph" w:customStyle="1" w:styleId="9C314261DF074E1B8D2550C2EE1018A6">
    <w:name w:val="9C314261DF074E1B8D2550C2EE1018A6"/>
    <w:rsid w:val="002E0D30"/>
    <w:rPr>
      <w:lang w:val="en-CA" w:eastAsia="en-CA"/>
    </w:rPr>
  </w:style>
  <w:style w:type="paragraph" w:customStyle="1" w:styleId="F1F7F16660FE4F5E99BD24BFEA5F76A9">
    <w:name w:val="F1F7F16660FE4F5E99BD24BFEA5F76A9"/>
    <w:rsid w:val="002E0D30"/>
    <w:rPr>
      <w:lang w:val="en-CA" w:eastAsia="en-CA"/>
    </w:rPr>
  </w:style>
  <w:style w:type="paragraph" w:customStyle="1" w:styleId="3E21C465A7F746C081DE996421A6288D">
    <w:name w:val="3E21C465A7F746C081DE996421A6288D"/>
    <w:rsid w:val="002E0D30"/>
    <w:rPr>
      <w:lang w:val="en-CA" w:eastAsia="en-CA"/>
    </w:rPr>
  </w:style>
  <w:style w:type="paragraph" w:customStyle="1" w:styleId="B156823BD6014B2E9C88F6F5001E8C45">
    <w:name w:val="B156823BD6014B2E9C88F6F5001E8C45"/>
    <w:rsid w:val="002E0D30"/>
    <w:rPr>
      <w:lang w:val="en-CA" w:eastAsia="en-CA"/>
    </w:rPr>
  </w:style>
  <w:style w:type="paragraph" w:customStyle="1" w:styleId="257EC0BAFEDA456CBB32B0CFE9E7D572">
    <w:name w:val="257EC0BAFEDA456CBB32B0CFE9E7D572"/>
    <w:rsid w:val="002E0D30"/>
    <w:rPr>
      <w:lang w:val="en-CA" w:eastAsia="en-CA"/>
    </w:rPr>
  </w:style>
  <w:style w:type="paragraph" w:customStyle="1" w:styleId="FF5719FD98374257904C026EB08C1508">
    <w:name w:val="FF5719FD98374257904C026EB08C1508"/>
    <w:rsid w:val="002E0D30"/>
    <w:rPr>
      <w:lang w:val="en-CA" w:eastAsia="en-CA"/>
    </w:rPr>
  </w:style>
  <w:style w:type="paragraph" w:customStyle="1" w:styleId="116A28B6B89C41CAAF32C3A82561034D">
    <w:name w:val="116A28B6B89C41CAAF32C3A82561034D"/>
    <w:rsid w:val="002E0D30"/>
    <w:rPr>
      <w:lang w:val="en-CA" w:eastAsia="en-CA"/>
    </w:rPr>
  </w:style>
  <w:style w:type="paragraph" w:customStyle="1" w:styleId="5A15DF8ADA0A4BD9B05D2094040A453A">
    <w:name w:val="5A15DF8ADA0A4BD9B05D2094040A453A"/>
    <w:rsid w:val="002E0D30"/>
    <w:rPr>
      <w:lang w:val="en-CA" w:eastAsia="en-CA"/>
    </w:rPr>
  </w:style>
  <w:style w:type="paragraph" w:customStyle="1" w:styleId="FE108E5B86DB4C07988781922B24E4FF">
    <w:name w:val="FE108E5B86DB4C07988781922B24E4FF"/>
    <w:rsid w:val="002E0D30"/>
    <w:rPr>
      <w:lang w:val="en-CA" w:eastAsia="en-CA"/>
    </w:rPr>
  </w:style>
  <w:style w:type="paragraph" w:customStyle="1" w:styleId="4EBE37AF820C41458E4BC3C3C3999149">
    <w:name w:val="4EBE37AF820C41458E4BC3C3C3999149"/>
    <w:rsid w:val="002E0D30"/>
    <w:rPr>
      <w:lang w:val="en-CA" w:eastAsia="en-CA"/>
    </w:rPr>
  </w:style>
  <w:style w:type="paragraph" w:customStyle="1" w:styleId="2E44EDDDEC714360BB4ACC3000192BEB">
    <w:name w:val="2E44EDDDEC714360BB4ACC3000192BEB"/>
    <w:rsid w:val="002E0D30"/>
    <w:rPr>
      <w:lang w:val="en-CA" w:eastAsia="en-CA"/>
    </w:rPr>
  </w:style>
  <w:style w:type="paragraph" w:customStyle="1" w:styleId="9C6171B1883248448D3A75A6B640CFC6">
    <w:name w:val="9C6171B1883248448D3A75A6B640CFC6"/>
    <w:rsid w:val="002E0D30"/>
    <w:rPr>
      <w:lang w:val="en-CA" w:eastAsia="en-CA"/>
    </w:rPr>
  </w:style>
  <w:style w:type="paragraph" w:customStyle="1" w:styleId="BB107960F43247A48211197818EFF548">
    <w:name w:val="BB107960F43247A48211197818EFF548"/>
    <w:rsid w:val="002E0D30"/>
    <w:rPr>
      <w:lang w:val="en-CA" w:eastAsia="en-CA"/>
    </w:rPr>
  </w:style>
  <w:style w:type="paragraph" w:customStyle="1" w:styleId="EC11A91B09F3401E8D6303804C3645F5">
    <w:name w:val="EC11A91B09F3401E8D6303804C3645F5"/>
    <w:rsid w:val="002E0D30"/>
    <w:rPr>
      <w:lang w:val="en-CA" w:eastAsia="en-CA"/>
    </w:rPr>
  </w:style>
  <w:style w:type="paragraph" w:customStyle="1" w:styleId="7BFFBE7EEA6C4ED1AFD60E947BE190CF">
    <w:name w:val="7BFFBE7EEA6C4ED1AFD60E947BE190CF"/>
    <w:rsid w:val="002E0D30"/>
    <w:rPr>
      <w:lang w:val="en-CA" w:eastAsia="en-CA"/>
    </w:rPr>
  </w:style>
  <w:style w:type="paragraph" w:customStyle="1" w:styleId="D0FBADFC637F4E888B74294B7562090A">
    <w:name w:val="D0FBADFC637F4E888B74294B7562090A"/>
    <w:rsid w:val="002E0D30"/>
    <w:rPr>
      <w:lang w:val="en-CA" w:eastAsia="en-CA"/>
    </w:rPr>
  </w:style>
  <w:style w:type="paragraph" w:customStyle="1" w:styleId="C2B1D5A1C92A4124A94E77354C720123">
    <w:name w:val="C2B1D5A1C92A4124A94E77354C720123"/>
    <w:rsid w:val="002E0D30"/>
    <w:rPr>
      <w:lang w:val="en-CA" w:eastAsia="en-CA"/>
    </w:rPr>
  </w:style>
  <w:style w:type="paragraph" w:customStyle="1" w:styleId="C1CF0FEA4C1E43D5B73579B7946CECBD">
    <w:name w:val="C1CF0FEA4C1E43D5B73579B7946CECBD"/>
    <w:rsid w:val="002E0D30"/>
    <w:rPr>
      <w:lang w:val="en-CA" w:eastAsia="en-CA"/>
    </w:rPr>
  </w:style>
  <w:style w:type="paragraph" w:customStyle="1" w:styleId="1B06BF45771E4B7EB5B78B5DFD0B8F4F">
    <w:name w:val="1B06BF45771E4B7EB5B78B5DFD0B8F4F"/>
    <w:rsid w:val="002E0D30"/>
    <w:rPr>
      <w:lang w:val="en-CA" w:eastAsia="en-CA"/>
    </w:rPr>
  </w:style>
  <w:style w:type="paragraph" w:customStyle="1" w:styleId="978D89C1F3DF4B3A87F622C6E6626E3A">
    <w:name w:val="978D89C1F3DF4B3A87F622C6E6626E3A"/>
    <w:rsid w:val="002E0D30"/>
    <w:rPr>
      <w:lang w:val="en-CA" w:eastAsia="en-CA"/>
    </w:rPr>
  </w:style>
  <w:style w:type="paragraph" w:customStyle="1" w:styleId="79A2B282CAD1409C903CBDB92DD31D54">
    <w:name w:val="79A2B282CAD1409C903CBDB92DD31D54"/>
    <w:rsid w:val="002E0D30"/>
    <w:rPr>
      <w:lang w:val="en-CA" w:eastAsia="en-CA"/>
    </w:rPr>
  </w:style>
  <w:style w:type="paragraph" w:customStyle="1" w:styleId="22E0F507A1804EFDAA578848AA27275D">
    <w:name w:val="22E0F507A1804EFDAA578848AA27275D"/>
    <w:rsid w:val="002E0D30"/>
    <w:rPr>
      <w:lang w:val="en-CA" w:eastAsia="en-CA"/>
    </w:rPr>
  </w:style>
  <w:style w:type="paragraph" w:customStyle="1" w:styleId="2E1571B82F6242AF9A3497D2685A5BA9">
    <w:name w:val="2E1571B82F6242AF9A3497D2685A5BA9"/>
    <w:rsid w:val="002E0D30"/>
    <w:rPr>
      <w:lang w:val="en-CA" w:eastAsia="en-CA"/>
    </w:rPr>
  </w:style>
  <w:style w:type="paragraph" w:customStyle="1" w:styleId="C2BD8FA6E3FB476AB5325CDA3338B4C3">
    <w:name w:val="C2BD8FA6E3FB476AB5325CDA3338B4C3"/>
    <w:rsid w:val="002E0D30"/>
    <w:rPr>
      <w:lang w:val="en-CA" w:eastAsia="en-CA"/>
    </w:rPr>
  </w:style>
  <w:style w:type="paragraph" w:customStyle="1" w:styleId="DC1B20CECB0F480D960A3D8BBF5B7549">
    <w:name w:val="DC1B20CECB0F480D960A3D8BBF5B7549"/>
    <w:rsid w:val="002E0D30"/>
    <w:rPr>
      <w:lang w:val="en-CA" w:eastAsia="en-CA"/>
    </w:rPr>
  </w:style>
  <w:style w:type="paragraph" w:customStyle="1" w:styleId="F5465DE0DE5749B8A69C760CE230251D">
    <w:name w:val="F5465DE0DE5749B8A69C760CE230251D"/>
    <w:rsid w:val="002E0D30"/>
    <w:rPr>
      <w:lang w:val="en-CA" w:eastAsia="en-CA"/>
    </w:rPr>
  </w:style>
  <w:style w:type="paragraph" w:customStyle="1" w:styleId="B37FA6C9C1A8432299B2A420A483FA78">
    <w:name w:val="B37FA6C9C1A8432299B2A420A483FA78"/>
    <w:rsid w:val="002E0D30"/>
    <w:rPr>
      <w:lang w:val="en-CA" w:eastAsia="en-CA"/>
    </w:rPr>
  </w:style>
  <w:style w:type="paragraph" w:customStyle="1" w:styleId="A17B59A5726C453BBBA3B700FF289F52">
    <w:name w:val="A17B59A5726C453BBBA3B700FF289F52"/>
    <w:rsid w:val="002E0D30"/>
    <w:rPr>
      <w:lang w:val="en-CA" w:eastAsia="en-CA"/>
    </w:rPr>
  </w:style>
  <w:style w:type="paragraph" w:customStyle="1" w:styleId="6ED7ABD29B8D418A88D7321BD3F3E37F">
    <w:name w:val="6ED7ABD29B8D418A88D7321BD3F3E37F"/>
    <w:rsid w:val="002E0D30"/>
    <w:rPr>
      <w:lang w:val="en-CA" w:eastAsia="en-CA"/>
    </w:rPr>
  </w:style>
  <w:style w:type="paragraph" w:customStyle="1" w:styleId="82AC520DBE3C491F88E7FFB64CA9B0C3">
    <w:name w:val="82AC520DBE3C491F88E7FFB64CA9B0C3"/>
    <w:rsid w:val="002E0D30"/>
    <w:rPr>
      <w:lang w:val="en-CA" w:eastAsia="en-CA"/>
    </w:rPr>
  </w:style>
  <w:style w:type="paragraph" w:customStyle="1" w:styleId="13E0FB560121454286DCC792507F1EC6">
    <w:name w:val="13E0FB560121454286DCC792507F1EC6"/>
    <w:rsid w:val="002E0D30"/>
    <w:rPr>
      <w:lang w:val="en-CA" w:eastAsia="en-CA"/>
    </w:rPr>
  </w:style>
  <w:style w:type="paragraph" w:customStyle="1" w:styleId="979D71F874ED4AA3A9F42944327FBC6C">
    <w:name w:val="979D71F874ED4AA3A9F42944327FBC6C"/>
    <w:rsid w:val="002E0D30"/>
    <w:rPr>
      <w:lang w:val="en-CA" w:eastAsia="en-CA"/>
    </w:rPr>
  </w:style>
  <w:style w:type="paragraph" w:customStyle="1" w:styleId="F09FAC0577914693AFEF42EE5951E006">
    <w:name w:val="F09FAC0577914693AFEF42EE5951E006"/>
    <w:rsid w:val="002E0D30"/>
    <w:rPr>
      <w:lang w:val="en-CA" w:eastAsia="en-CA"/>
    </w:rPr>
  </w:style>
  <w:style w:type="paragraph" w:customStyle="1" w:styleId="111F20F8FE334D4897BC1904952162C0">
    <w:name w:val="111F20F8FE334D4897BC1904952162C0"/>
    <w:rsid w:val="002E0D30"/>
    <w:rPr>
      <w:lang w:val="en-CA" w:eastAsia="en-CA"/>
    </w:rPr>
  </w:style>
  <w:style w:type="paragraph" w:customStyle="1" w:styleId="1680E2AD26DD45859E05649E7959D26E">
    <w:name w:val="1680E2AD26DD45859E05649E7959D26E"/>
    <w:rsid w:val="002E0D30"/>
    <w:rPr>
      <w:lang w:val="en-CA" w:eastAsia="en-CA"/>
    </w:rPr>
  </w:style>
  <w:style w:type="paragraph" w:customStyle="1" w:styleId="59912A6674ED4A978153530139DA5921">
    <w:name w:val="59912A6674ED4A978153530139DA5921"/>
    <w:rsid w:val="002E0D30"/>
    <w:rPr>
      <w:lang w:val="en-CA" w:eastAsia="en-CA"/>
    </w:rPr>
  </w:style>
  <w:style w:type="paragraph" w:customStyle="1" w:styleId="D5EF6F6269BC4257AF86EF047E5FCE7B">
    <w:name w:val="D5EF6F6269BC4257AF86EF047E5FCE7B"/>
    <w:rsid w:val="002E0D30"/>
    <w:rPr>
      <w:lang w:val="en-CA" w:eastAsia="en-CA"/>
    </w:rPr>
  </w:style>
  <w:style w:type="paragraph" w:customStyle="1" w:styleId="246E18C5DDAE4EBE9CE1DD416B0DC4AF">
    <w:name w:val="246E18C5DDAE4EBE9CE1DD416B0DC4AF"/>
    <w:rsid w:val="002E0D30"/>
    <w:rPr>
      <w:lang w:val="en-CA" w:eastAsia="en-CA"/>
    </w:rPr>
  </w:style>
  <w:style w:type="paragraph" w:customStyle="1" w:styleId="692455C2E16B462DB1B2F5FDA8E01AAD">
    <w:name w:val="692455C2E16B462DB1B2F5FDA8E01AAD"/>
    <w:rsid w:val="002E0D30"/>
    <w:rPr>
      <w:lang w:val="en-CA" w:eastAsia="en-CA"/>
    </w:rPr>
  </w:style>
  <w:style w:type="paragraph" w:customStyle="1" w:styleId="8696C4D5D36B459896A39F572BDD3C49">
    <w:name w:val="8696C4D5D36B459896A39F572BDD3C49"/>
    <w:rsid w:val="002E0D30"/>
    <w:rPr>
      <w:lang w:val="en-CA" w:eastAsia="en-CA"/>
    </w:rPr>
  </w:style>
  <w:style w:type="paragraph" w:customStyle="1" w:styleId="29179CCB406F4F69B59C6A69658BE7F1">
    <w:name w:val="29179CCB406F4F69B59C6A69658BE7F1"/>
    <w:rsid w:val="002E0D30"/>
    <w:rPr>
      <w:lang w:val="en-CA" w:eastAsia="en-CA"/>
    </w:rPr>
  </w:style>
  <w:style w:type="paragraph" w:customStyle="1" w:styleId="9BB8A3D1588B436C94FF7A3A495DEB61">
    <w:name w:val="9BB8A3D1588B436C94FF7A3A495DEB61"/>
    <w:rsid w:val="002E0D30"/>
    <w:rPr>
      <w:lang w:val="en-CA" w:eastAsia="en-CA"/>
    </w:rPr>
  </w:style>
  <w:style w:type="paragraph" w:customStyle="1" w:styleId="22C03CAC87284744A252C84640F56466">
    <w:name w:val="22C03CAC87284744A252C84640F56466"/>
    <w:rsid w:val="002E0D30"/>
    <w:rPr>
      <w:lang w:val="en-CA" w:eastAsia="en-CA"/>
    </w:rPr>
  </w:style>
  <w:style w:type="paragraph" w:customStyle="1" w:styleId="2FD21F891E3F4350811E9CE202E25E74">
    <w:name w:val="2FD21F891E3F4350811E9CE202E25E74"/>
    <w:rsid w:val="002E0D30"/>
    <w:rPr>
      <w:lang w:val="en-CA" w:eastAsia="en-CA"/>
    </w:rPr>
  </w:style>
  <w:style w:type="paragraph" w:customStyle="1" w:styleId="7B998B97A722431C87DC36504F9E17F1">
    <w:name w:val="7B998B97A722431C87DC36504F9E17F1"/>
    <w:rsid w:val="002E0D30"/>
    <w:rPr>
      <w:lang w:val="en-CA" w:eastAsia="en-CA"/>
    </w:rPr>
  </w:style>
  <w:style w:type="paragraph" w:customStyle="1" w:styleId="2A3F7C5C5BB342FDA6855F8BB252167B">
    <w:name w:val="2A3F7C5C5BB342FDA6855F8BB252167B"/>
    <w:rsid w:val="002E0D30"/>
    <w:rPr>
      <w:lang w:val="en-CA" w:eastAsia="en-CA"/>
    </w:rPr>
  </w:style>
  <w:style w:type="paragraph" w:customStyle="1" w:styleId="9B8B2725F70A49449B0BC5AF8B29D2A6">
    <w:name w:val="9B8B2725F70A49449B0BC5AF8B29D2A6"/>
    <w:rsid w:val="002E0D30"/>
    <w:rPr>
      <w:lang w:val="en-CA" w:eastAsia="en-CA"/>
    </w:rPr>
  </w:style>
  <w:style w:type="paragraph" w:customStyle="1" w:styleId="BB5B4206586D4B979BB6D9290A68DF11">
    <w:name w:val="BB5B4206586D4B979BB6D9290A68DF11"/>
    <w:rsid w:val="002E0D30"/>
    <w:rPr>
      <w:lang w:val="en-CA" w:eastAsia="en-CA"/>
    </w:rPr>
  </w:style>
  <w:style w:type="paragraph" w:customStyle="1" w:styleId="318FD6B775104E34ACC7D672E2AD6D2D">
    <w:name w:val="318FD6B775104E34ACC7D672E2AD6D2D"/>
    <w:rsid w:val="002E0D30"/>
    <w:rPr>
      <w:lang w:val="en-CA" w:eastAsia="en-CA"/>
    </w:rPr>
  </w:style>
  <w:style w:type="paragraph" w:customStyle="1" w:styleId="B05540E1E61B4881B3FB2C1D60DCEF56">
    <w:name w:val="B05540E1E61B4881B3FB2C1D60DCEF56"/>
    <w:rsid w:val="002E0D30"/>
    <w:rPr>
      <w:lang w:val="en-CA" w:eastAsia="en-CA"/>
    </w:rPr>
  </w:style>
  <w:style w:type="paragraph" w:customStyle="1" w:styleId="132201190D3C432A8B1E93F7D679B90D">
    <w:name w:val="132201190D3C432A8B1E93F7D679B90D"/>
    <w:rsid w:val="002E0D30"/>
    <w:rPr>
      <w:lang w:val="en-CA" w:eastAsia="en-CA"/>
    </w:rPr>
  </w:style>
  <w:style w:type="paragraph" w:customStyle="1" w:styleId="EF4F46B223F24E038900281CA3215F45">
    <w:name w:val="EF4F46B223F24E038900281CA3215F45"/>
    <w:rsid w:val="002E0D30"/>
    <w:rPr>
      <w:lang w:val="en-CA" w:eastAsia="en-CA"/>
    </w:rPr>
  </w:style>
  <w:style w:type="paragraph" w:customStyle="1" w:styleId="8D2B8E8C60E34209B3025EF94B177580">
    <w:name w:val="8D2B8E8C60E34209B3025EF94B177580"/>
    <w:rsid w:val="002E0D30"/>
    <w:rPr>
      <w:lang w:val="en-CA" w:eastAsia="en-CA"/>
    </w:rPr>
  </w:style>
  <w:style w:type="paragraph" w:customStyle="1" w:styleId="97193AF4F8004AA0AD2DCE8BB4B250C0">
    <w:name w:val="97193AF4F8004AA0AD2DCE8BB4B250C0"/>
    <w:rsid w:val="002E0D30"/>
    <w:rPr>
      <w:lang w:val="en-CA" w:eastAsia="en-CA"/>
    </w:rPr>
  </w:style>
  <w:style w:type="paragraph" w:customStyle="1" w:styleId="2C0F783C06014A7083032AD0DAB83128">
    <w:name w:val="2C0F783C06014A7083032AD0DAB83128"/>
    <w:rsid w:val="002E0D30"/>
    <w:rPr>
      <w:lang w:val="en-CA" w:eastAsia="en-CA"/>
    </w:rPr>
  </w:style>
  <w:style w:type="paragraph" w:customStyle="1" w:styleId="52EDE4A6EFA8495AA96B797EA3A5E8A8">
    <w:name w:val="52EDE4A6EFA8495AA96B797EA3A5E8A8"/>
    <w:rsid w:val="002E0D30"/>
    <w:rPr>
      <w:lang w:val="en-CA" w:eastAsia="en-CA"/>
    </w:rPr>
  </w:style>
  <w:style w:type="paragraph" w:customStyle="1" w:styleId="1E13E7F8E32A4E238D7654201553C41F">
    <w:name w:val="1E13E7F8E32A4E238D7654201553C41F"/>
    <w:rsid w:val="002E0D30"/>
    <w:rPr>
      <w:lang w:val="en-CA" w:eastAsia="en-CA"/>
    </w:rPr>
  </w:style>
  <w:style w:type="paragraph" w:customStyle="1" w:styleId="8E6DADC029BE458BB4C6DD0C3B9062ED">
    <w:name w:val="8E6DADC029BE458BB4C6DD0C3B9062ED"/>
    <w:rsid w:val="002E0D30"/>
    <w:rPr>
      <w:lang w:val="en-CA" w:eastAsia="en-CA"/>
    </w:rPr>
  </w:style>
  <w:style w:type="paragraph" w:customStyle="1" w:styleId="2618003A5DF64BA5A9C596AD9768FC33">
    <w:name w:val="2618003A5DF64BA5A9C596AD9768FC33"/>
    <w:rsid w:val="002E0D30"/>
    <w:rPr>
      <w:lang w:val="en-CA" w:eastAsia="en-CA"/>
    </w:rPr>
  </w:style>
  <w:style w:type="paragraph" w:customStyle="1" w:styleId="D77B56BCF6B5414C8BDDCE5AB0E012DB">
    <w:name w:val="D77B56BCF6B5414C8BDDCE5AB0E012DB"/>
    <w:rsid w:val="002E0D30"/>
    <w:rPr>
      <w:lang w:val="en-CA" w:eastAsia="en-CA"/>
    </w:rPr>
  </w:style>
  <w:style w:type="paragraph" w:customStyle="1" w:styleId="F774FDAE1CDE4B63A5BE0D819C897DD6">
    <w:name w:val="F774FDAE1CDE4B63A5BE0D819C897DD6"/>
    <w:rsid w:val="002E0D30"/>
    <w:rPr>
      <w:lang w:val="en-CA" w:eastAsia="en-CA"/>
    </w:rPr>
  </w:style>
  <w:style w:type="paragraph" w:customStyle="1" w:styleId="1170617CE69B4D3CA25EE221090110C5">
    <w:name w:val="1170617CE69B4D3CA25EE221090110C5"/>
    <w:rsid w:val="002E0D30"/>
    <w:rPr>
      <w:lang w:val="en-CA" w:eastAsia="en-CA"/>
    </w:rPr>
  </w:style>
  <w:style w:type="paragraph" w:customStyle="1" w:styleId="7E94ECB68A3F4310A64545E0EC2BD514">
    <w:name w:val="7E94ECB68A3F4310A64545E0EC2BD514"/>
    <w:rsid w:val="002E0D30"/>
    <w:rPr>
      <w:lang w:val="en-CA" w:eastAsia="en-CA"/>
    </w:rPr>
  </w:style>
  <w:style w:type="paragraph" w:customStyle="1" w:styleId="D7A3A494E05948DE81069E77DDD841FF">
    <w:name w:val="D7A3A494E05948DE81069E77DDD841FF"/>
    <w:rsid w:val="002E0D30"/>
    <w:rPr>
      <w:lang w:val="en-CA" w:eastAsia="en-CA"/>
    </w:rPr>
  </w:style>
  <w:style w:type="paragraph" w:customStyle="1" w:styleId="BFD2537CC17B467F8A7E51DAC5B4C8F9">
    <w:name w:val="BFD2537CC17B467F8A7E51DAC5B4C8F9"/>
    <w:rsid w:val="002E0D30"/>
    <w:rPr>
      <w:lang w:val="en-CA" w:eastAsia="en-CA"/>
    </w:rPr>
  </w:style>
  <w:style w:type="paragraph" w:customStyle="1" w:styleId="537066344161483D81723AE38048C7F3">
    <w:name w:val="537066344161483D81723AE38048C7F3"/>
    <w:rsid w:val="002E0D30"/>
    <w:rPr>
      <w:lang w:val="en-CA" w:eastAsia="en-CA"/>
    </w:rPr>
  </w:style>
  <w:style w:type="paragraph" w:customStyle="1" w:styleId="F1D5591CB51646D694A73403A40C6401">
    <w:name w:val="F1D5591CB51646D694A73403A40C6401"/>
    <w:rsid w:val="002E0D30"/>
    <w:rPr>
      <w:lang w:val="en-CA" w:eastAsia="en-CA"/>
    </w:rPr>
  </w:style>
  <w:style w:type="paragraph" w:customStyle="1" w:styleId="8A1EF8F906154660A7C4B0049C29D7EF">
    <w:name w:val="8A1EF8F906154660A7C4B0049C29D7EF"/>
    <w:rsid w:val="002E0D30"/>
    <w:rPr>
      <w:lang w:val="en-CA" w:eastAsia="en-CA"/>
    </w:rPr>
  </w:style>
  <w:style w:type="paragraph" w:customStyle="1" w:styleId="7C38079DA794419FA06B46795649EE0F">
    <w:name w:val="7C38079DA794419FA06B46795649EE0F"/>
    <w:rsid w:val="002E0D30"/>
    <w:rPr>
      <w:lang w:val="en-CA" w:eastAsia="en-CA"/>
    </w:rPr>
  </w:style>
  <w:style w:type="paragraph" w:customStyle="1" w:styleId="E09957E3C8474FA091D4084E8E99B10B">
    <w:name w:val="E09957E3C8474FA091D4084E8E99B10B"/>
    <w:rsid w:val="002E0D30"/>
    <w:rPr>
      <w:lang w:val="en-CA" w:eastAsia="en-CA"/>
    </w:rPr>
  </w:style>
  <w:style w:type="paragraph" w:customStyle="1" w:styleId="251FA9F8450345EB9F71C27EE3C9C9F9">
    <w:name w:val="251FA9F8450345EB9F71C27EE3C9C9F9"/>
    <w:rsid w:val="002E0D30"/>
    <w:rPr>
      <w:lang w:val="en-CA" w:eastAsia="en-CA"/>
    </w:rPr>
  </w:style>
  <w:style w:type="paragraph" w:customStyle="1" w:styleId="90C01D12C96B4662982F18AF9C7C86EC">
    <w:name w:val="90C01D12C96B4662982F18AF9C7C86EC"/>
    <w:rsid w:val="002E0D30"/>
    <w:rPr>
      <w:lang w:val="en-CA" w:eastAsia="en-CA"/>
    </w:rPr>
  </w:style>
  <w:style w:type="paragraph" w:customStyle="1" w:styleId="8A5CACB2EFD2457198C73469355821E6">
    <w:name w:val="8A5CACB2EFD2457198C73469355821E6"/>
    <w:rsid w:val="002E0D30"/>
    <w:rPr>
      <w:lang w:val="en-CA" w:eastAsia="en-CA"/>
    </w:rPr>
  </w:style>
  <w:style w:type="paragraph" w:customStyle="1" w:styleId="EE3474900B404A03B13041F2AD01D095">
    <w:name w:val="EE3474900B404A03B13041F2AD01D095"/>
    <w:rsid w:val="002E0D30"/>
    <w:rPr>
      <w:lang w:val="en-CA" w:eastAsia="en-CA"/>
    </w:rPr>
  </w:style>
  <w:style w:type="paragraph" w:customStyle="1" w:styleId="800DF89FFDA141EA94C5DA0403829CD7">
    <w:name w:val="800DF89FFDA141EA94C5DA0403829CD7"/>
    <w:rsid w:val="002E0D30"/>
    <w:rPr>
      <w:lang w:val="en-CA" w:eastAsia="en-CA"/>
    </w:rPr>
  </w:style>
  <w:style w:type="paragraph" w:customStyle="1" w:styleId="5CD6B96065A4489E87B46A5A8A7A0B89">
    <w:name w:val="5CD6B96065A4489E87B46A5A8A7A0B89"/>
    <w:rsid w:val="002E0D30"/>
    <w:rPr>
      <w:lang w:val="en-CA" w:eastAsia="en-CA"/>
    </w:rPr>
  </w:style>
  <w:style w:type="paragraph" w:customStyle="1" w:styleId="D3DAA720C0C7489EB8920ACF6F4C2F6A">
    <w:name w:val="D3DAA720C0C7489EB8920ACF6F4C2F6A"/>
    <w:rsid w:val="002E0D30"/>
    <w:rPr>
      <w:lang w:val="en-CA" w:eastAsia="en-CA"/>
    </w:rPr>
  </w:style>
  <w:style w:type="paragraph" w:customStyle="1" w:styleId="2076BECB7B044B7B883B524539DF0F5B">
    <w:name w:val="2076BECB7B044B7B883B524539DF0F5B"/>
    <w:rsid w:val="002E0D30"/>
    <w:rPr>
      <w:lang w:val="en-CA" w:eastAsia="en-CA"/>
    </w:rPr>
  </w:style>
  <w:style w:type="paragraph" w:customStyle="1" w:styleId="B84D27B0CAF949CE9F1910DD2A904CE1">
    <w:name w:val="B84D27B0CAF949CE9F1910DD2A904CE1"/>
    <w:rsid w:val="002E0D30"/>
    <w:rPr>
      <w:lang w:val="en-CA" w:eastAsia="en-CA"/>
    </w:rPr>
  </w:style>
  <w:style w:type="paragraph" w:customStyle="1" w:styleId="5B9555A4E282401196402B5A4EDAD0CF">
    <w:name w:val="5B9555A4E282401196402B5A4EDAD0CF"/>
    <w:rsid w:val="002E0D30"/>
    <w:rPr>
      <w:lang w:val="en-CA" w:eastAsia="en-CA"/>
    </w:rPr>
  </w:style>
  <w:style w:type="paragraph" w:customStyle="1" w:styleId="277D67C66DB4427DB98022EB1222CEC7">
    <w:name w:val="277D67C66DB4427DB98022EB1222CEC7"/>
    <w:rsid w:val="002E0D30"/>
    <w:rPr>
      <w:lang w:val="en-CA" w:eastAsia="en-CA"/>
    </w:rPr>
  </w:style>
  <w:style w:type="paragraph" w:customStyle="1" w:styleId="6C8093819B284926ACF969D76A7410D0">
    <w:name w:val="6C8093819B284926ACF969D76A7410D0"/>
    <w:rsid w:val="002E0D30"/>
    <w:rPr>
      <w:lang w:val="en-CA" w:eastAsia="en-CA"/>
    </w:rPr>
  </w:style>
  <w:style w:type="paragraph" w:customStyle="1" w:styleId="F875AC83C7774E1E84CC155B8D7B239A">
    <w:name w:val="F875AC83C7774E1E84CC155B8D7B239A"/>
    <w:rsid w:val="002E0D30"/>
    <w:rPr>
      <w:lang w:val="en-CA" w:eastAsia="en-CA"/>
    </w:rPr>
  </w:style>
  <w:style w:type="paragraph" w:customStyle="1" w:styleId="0E5A27CD80AC4BC78A622EC05C2B8F3B">
    <w:name w:val="0E5A27CD80AC4BC78A622EC05C2B8F3B"/>
    <w:rsid w:val="002E0D30"/>
    <w:rPr>
      <w:lang w:val="en-CA" w:eastAsia="en-CA"/>
    </w:rPr>
  </w:style>
  <w:style w:type="paragraph" w:customStyle="1" w:styleId="965B411F42C04317915F19F9B2C023D9">
    <w:name w:val="965B411F42C04317915F19F9B2C023D9"/>
    <w:rsid w:val="002E0D30"/>
    <w:rPr>
      <w:lang w:val="en-CA" w:eastAsia="en-CA"/>
    </w:rPr>
  </w:style>
  <w:style w:type="paragraph" w:customStyle="1" w:styleId="85D602F29B824BFFAFF784614DDB8DC4">
    <w:name w:val="85D602F29B824BFFAFF784614DDB8DC4"/>
    <w:rsid w:val="002E0D30"/>
    <w:rPr>
      <w:lang w:val="en-CA" w:eastAsia="en-CA"/>
    </w:rPr>
  </w:style>
  <w:style w:type="paragraph" w:customStyle="1" w:styleId="1E2F0046BC724597B61296024E19594C">
    <w:name w:val="1E2F0046BC724597B61296024E19594C"/>
    <w:rsid w:val="002E0D30"/>
    <w:rPr>
      <w:lang w:val="en-CA" w:eastAsia="en-CA"/>
    </w:rPr>
  </w:style>
  <w:style w:type="paragraph" w:customStyle="1" w:styleId="F89DB78863F64B8D96E909AD920EF70E">
    <w:name w:val="F89DB78863F64B8D96E909AD920EF70E"/>
    <w:rsid w:val="002E0D30"/>
    <w:rPr>
      <w:lang w:val="en-CA" w:eastAsia="en-CA"/>
    </w:rPr>
  </w:style>
  <w:style w:type="paragraph" w:customStyle="1" w:styleId="55E8E4B2FA254780849C47B41E86092A">
    <w:name w:val="55E8E4B2FA254780849C47B41E86092A"/>
    <w:rsid w:val="002E0D30"/>
    <w:rPr>
      <w:lang w:val="en-CA" w:eastAsia="en-CA"/>
    </w:rPr>
  </w:style>
  <w:style w:type="paragraph" w:customStyle="1" w:styleId="695120FE1CEE4949AE131136DDF1885F">
    <w:name w:val="695120FE1CEE4949AE131136DDF1885F"/>
    <w:rsid w:val="002E0D30"/>
    <w:rPr>
      <w:lang w:val="en-CA" w:eastAsia="en-CA"/>
    </w:rPr>
  </w:style>
  <w:style w:type="paragraph" w:customStyle="1" w:styleId="C67691CF89F84293A11279FF252873BD">
    <w:name w:val="C67691CF89F84293A11279FF252873BD"/>
    <w:rsid w:val="002E0D30"/>
    <w:rPr>
      <w:lang w:val="en-CA" w:eastAsia="en-CA"/>
    </w:rPr>
  </w:style>
  <w:style w:type="paragraph" w:customStyle="1" w:styleId="CC4CE42D7A484E46ADE55919C8912180">
    <w:name w:val="CC4CE42D7A484E46ADE55919C8912180"/>
    <w:rsid w:val="002E0D30"/>
    <w:rPr>
      <w:lang w:val="en-CA" w:eastAsia="en-CA"/>
    </w:rPr>
  </w:style>
  <w:style w:type="paragraph" w:customStyle="1" w:styleId="8344EBAB4F5C4ED8BAC745CA9FD811E1">
    <w:name w:val="8344EBAB4F5C4ED8BAC745CA9FD811E1"/>
    <w:rsid w:val="002E0D30"/>
    <w:rPr>
      <w:lang w:val="en-CA" w:eastAsia="en-CA"/>
    </w:rPr>
  </w:style>
  <w:style w:type="paragraph" w:customStyle="1" w:styleId="4960ACB198784163890476A9CA3ED876">
    <w:name w:val="4960ACB198784163890476A9CA3ED876"/>
    <w:rsid w:val="002E0D30"/>
    <w:rPr>
      <w:lang w:val="en-CA" w:eastAsia="en-CA"/>
    </w:rPr>
  </w:style>
  <w:style w:type="paragraph" w:customStyle="1" w:styleId="3C054CE6526140CEA31CED9756E6A576">
    <w:name w:val="3C054CE6526140CEA31CED9756E6A576"/>
    <w:rsid w:val="002E0D30"/>
    <w:rPr>
      <w:lang w:val="en-CA" w:eastAsia="en-CA"/>
    </w:rPr>
  </w:style>
  <w:style w:type="paragraph" w:customStyle="1" w:styleId="69FF0CCA46944140B5B4461C5934E9CD">
    <w:name w:val="69FF0CCA46944140B5B4461C5934E9CD"/>
    <w:rsid w:val="002E0D30"/>
    <w:rPr>
      <w:lang w:val="en-CA" w:eastAsia="en-CA"/>
    </w:rPr>
  </w:style>
  <w:style w:type="paragraph" w:customStyle="1" w:styleId="DB18D955A1AD4B3BB6B1F715A8F64E86">
    <w:name w:val="DB18D955A1AD4B3BB6B1F715A8F64E86"/>
    <w:rsid w:val="002E0D30"/>
    <w:rPr>
      <w:lang w:val="en-CA" w:eastAsia="en-CA"/>
    </w:rPr>
  </w:style>
  <w:style w:type="paragraph" w:customStyle="1" w:styleId="06F6B82311B14CF1A00A84CA0145A9B1">
    <w:name w:val="06F6B82311B14CF1A00A84CA0145A9B1"/>
    <w:rsid w:val="002E0D30"/>
    <w:rPr>
      <w:lang w:val="en-CA" w:eastAsia="en-CA"/>
    </w:rPr>
  </w:style>
  <w:style w:type="paragraph" w:customStyle="1" w:styleId="93FFE2C7D1C643269A3039C492277681">
    <w:name w:val="93FFE2C7D1C643269A3039C492277681"/>
    <w:rsid w:val="002E0D30"/>
    <w:rPr>
      <w:lang w:val="en-CA" w:eastAsia="en-CA"/>
    </w:rPr>
  </w:style>
  <w:style w:type="paragraph" w:customStyle="1" w:styleId="6EF82428B0544BBAB9D858B0DD959055">
    <w:name w:val="6EF82428B0544BBAB9D858B0DD959055"/>
    <w:rsid w:val="002E0D30"/>
    <w:rPr>
      <w:lang w:val="en-CA" w:eastAsia="en-CA"/>
    </w:rPr>
  </w:style>
  <w:style w:type="paragraph" w:customStyle="1" w:styleId="B42D0B6562474B73AE9E7E760A549A06">
    <w:name w:val="B42D0B6562474B73AE9E7E760A549A06"/>
    <w:rsid w:val="002E0D30"/>
    <w:rPr>
      <w:lang w:val="en-CA" w:eastAsia="en-CA"/>
    </w:rPr>
  </w:style>
  <w:style w:type="paragraph" w:customStyle="1" w:styleId="470080286E0E4D1D980ED2F8A7A8BD1C">
    <w:name w:val="470080286E0E4D1D980ED2F8A7A8BD1C"/>
    <w:rsid w:val="002E0D30"/>
    <w:rPr>
      <w:lang w:val="en-CA" w:eastAsia="en-CA"/>
    </w:rPr>
  </w:style>
  <w:style w:type="paragraph" w:customStyle="1" w:styleId="E243803B8CF74D9CB4F746F9EB7BD5EB">
    <w:name w:val="E243803B8CF74D9CB4F746F9EB7BD5EB"/>
    <w:rsid w:val="002E0D30"/>
    <w:rPr>
      <w:lang w:val="en-CA" w:eastAsia="en-CA"/>
    </w:rPr>
  </w:style>
  <w:style w:type="paragraph" w:customStyle="1" w:styleId="4780330DF29346A58DFA176E64983696">
    <w:name w:val="4780330DF29346A58DFA176E64983696"/>
    <w:rsid w:val="002E0D30"/>
    <w:rPr>
      <w:lang w:val="en-CA" w:eastAsia="en-CA"/>
    </w:rPr>
  </w:style>
  <w:style w:type="paragraph" w:customStyle="1" w:styleId="8003CC18817446EB9CE3EBDF0B6C4038">
    <w:name w:val="8003CC18817446EB9CE3EBDF0B6C4038"/>
    <w:rsid w:val="002E0D30"/>
    <w:rPr>
      <w:lang w:val="en-CA" w:eastAsia="en-CA"/>
    </w:rPr>
  </w:style>
  <w:style w:type="paragraph" w:customStyle="1" w:styleId="E17EA1A521094A92B82BCA702F8DF82F">
    <w:name w:val="E17EA1A521094A92B82BCA702F8DF82F"/>
    <w:rsid w:val="002E0D30"/>
    <w:rPr>
      <w:lang w:val="en-CA" w:eastAsia="en-CA"/>
    </w:rPr>
  </w:style>
  <w:style w:type="paragraph" w:customStyle="1" w:styleId="85483BE1D2A941EEB1B9BBED097BB646">
    <w:name w:val="85483BE1D2A941EEB1B9BBED097BB646"/>
    <w:rsid w:val="002E0D30"/>
    <w:rPr>
      <w:lang w:val="en-CA" w:eastAsia="en-CA"/>
    </w:rPr>
  </w:style>
  <w:style w:type="paragraph" w:customStyle="1" w:styleId="8710107917D34DDB874EC038A336B93C">
    <w:name w:val="8710107917D34DDB874EC038A336B93C"/>
    <w:rsid w:val="002E0D30"/>
    <w:rPr>
      <w:lang w:val="en-CA" w:eastAsia="en-CA"/>
    </w:rPr>
  </w:style>
  <w:style w:type="paragraph" w:customStyle="1" w:styleId="2A6BA730EFA546348D3A14D435A12392">
    <w:name w:val="2A6BA730EFA546348D3A14D435A12392"/>
    <w:rsid w:val="002E0D30"/>
    <w:rPr>
      <w:lang w:val="en-CA" w:eastAsia="en-CA"/>
    </w:rPr>
  </w:style>
  <w:style w:type="paragraph" w:customStyle="1" w:styleId="CAA7258AB2154703834D4ACBC83079CB">
    <w:name w:val="CAA7258AB2154703834D4ACBC83079CB"/>
    <w:rsid w:val="002E0D30"/>
    <w:rPr>
      <w:lang w:val="en-CA" w:eastAsia="en-CA"/>
    </w:rPr>
  </w:style>
  <w:style w:type="paragraph" w:customStyle="1" w:styleId="2FA92C220F4C4215A143CF3F184F7E15">
    <w:name w:val="2FA92C220F4C4215A143CF3F184F7E15"/>
    <w:rsid w:val="002E0D30"/>
    <w:rPr>
      <w:lang w:val="en-CA" w:eastAsia="en-CA"/>
    </w:rPr>
  </w:style>
  <w:style w:type="paragraph" w:customStyle="1" w:styleId="9DFEDCFCDA0541BEADAD51C08C3DFE64">
    <w:name w:val="9DFEDCFCDA0541BEADAD51C08C3DFE64"/>
    <w:rsid w:val="002E0D30"/>
    <w:rPr>
      <w:lang w:val="en-CA" w:eastAsia="en-CA"/>
    </w:rPr>
  </w:style>
  <w:style w:type="paragraph" w:customStyle="1" w:styleId="DA59D7FAC0A844AF907B20520A365E34">
    <w:name w:val="DA59D7FAC0A844AF907B20520A365E34"/>
    <w:rsid w:val="002E0D30"/>
    <w:rPr>
      <w:lang w:val="en-CA" w:eastAsia="en-CA"/>
    </w:rPr>
  </w:style>
  <w:style w:type="paragraph" w:customStyle="1" w:styleId="902C0254A80548DE95CFDC87E504EEDA">
    <w:name w:val="902C0254A80548DE95CFDC87E504EEDA"/>
    <w:rsid w:val="002E0D30"/>
    <w:rPr>
      <w:lang w:val="en-CA" w:eastAsia="en-CA"/>
    </w:rPr>
  </w:style>
  <w:style w:type="paragraph" w:customStyle="1" w:styleId="D8A2B5F88BF844E9AB2F4B94B551A401">
    <w:name w:val="D8A2B5F88BF844E9AB2F4B94B551A401"/>
    <w:rsid w:val="002E0D30"/>
    <w:rPr>
      <w:lang w:val="en-CA" w:eastAsia="en-CA"/>
    </w:rPr>
  </w:style>
  <w:style w:type="paragraph" w:customStyle="1" w:styleId="4806E8ADAAC643AA9A00B048CE51F5DF">
    <w:name w:val="4806E8ADAAC643AA9A00B048CE51F5DF"/>
    <w:rsid w:val="002E0D30"/>
    <w:rPr>
      <w:lang w:val="en-CA" w:eastAsia="en-CA"/>
    </w:rPr>
  </w:style>
  <w:style w:type="paragraph" w:customStyle="1" w:styleId="433B8DC4A67647F2BD55A8CE48DBA84F">
    <w:name w:val="433B8DC4A67647F2BD55A8CE48DBA84F"/>
    <w:rsid w:val="002E0D30"/>
    <w:rPr>
      <w:lang w:val="en-CA" w:eastAsia="en-CA"/>
    </w:rPr>
  </w:style>
  <w:style w:type="paragraph" w:customStyle="1" w:styleId="9F3A45FB4E4E4F4986ED5081413156AC">
    <w:name w:val="9F3A45FB4E4E4F4986ED5081413156AC"/>
    <w:rsid w:val="002E0D30"/>
    <w:rPr>
      <w:lang w:val="en-CA" w:eastAsia="en-CA"/>
    </w:rPr>
  </w:style>
  <w:style w:type="paragraph" w:customStyle="1" w:styleId="B77922BF54CF4300ABA9E7E52E018301">
    <w:name w:val="B77922BF54CF4300ABA9E7E52E018301"/>
    <w:rsid w:val="002E0D30"/>
    <w:rPr>
      <w:lang w:val="en-CA" w:eastAsia="en-CA"/>
    </w:rPr>
  </w:style>
  <w:style w:type="paragraph" w:customStyle="1" w:styleId="C0176A65D32F4DC7A011D44AE784FB5E">
    <w:name w:val="C0176A65D32F4DC7A011D44AE784FB5E"/>
    <w:rsid w:val="002E0D30"/>
    <w:rPr>
      <w:lang w:val="en-CA" w:eastAsia="en-CA"/>
    </w:rPr>
  </w:style>
  <w:style w:type="paragraph" w:customStyle="1" w:styleId="DDA4BFBD2B2F4583BDC7B76945531889">
    <w:name w:val="DDA4BFBD2B2F4583BDC7B76945531889"/>
    <w:rsid w:val="002E0D30"/>
    <w:rPr>
      <w:lang w:val="en-CA" w:eastAsia="en-CA"/>
    </w:rPr>
  </w:style>
  <w:style w:type="paragraph" w:customStyle="1" w:styleId="F89AF0E999054473AFF41CA9BD63352C">
    <w:name w:val="F89AF0E999054473AFF41CA9BD63352C"/>
    <w:rsid w:val="002E0D30"/>
    <w:rPr>
      <w:lang w:val="en-CA" w:eastAsia="en-CA"/>
    </w:rPr>
  </w:style>
  <w:style w:type="paragraph" w:customStyle="1" w:styleId="064AF03FB3864B6E861B5D7ED0739ACF">
    <w:name w:val="064AF03FB3864B6E861B5D7ED0739ACF"/>
    <w:rsid w:val="002E0D30"/>
    <w:rPr>
      <w:lang w:val="en-CA" w:eastAsia="en-CA"/>
    </w:rPr>
  </w:style>
  <w:style w:type="paragraph" w:customStyle="1" w:styleId="0041DEA13CD44B6EB68730B7324AD876">
    <w:name w:val="0041DEA13CD44B6EB68730B7324AD876"/>
    <w:rsid w:val="002E0D30"/>
    <w:rPr>
      <w:lang w:val="en-CA" w:eastAsia="en-CA"/>
    </w:rPr>
  </w:style>
  <w:style w:type="paragraph" w:customStyle="1" w:styleId="2B10259081FB4AC7B8C5D21B95A13EBE">
    <w:name w:val="2B10259081FB4AC7B8C5D21B95A13EBE"/>
    <w:rsid w:val="002E0D30"/>
    <w:rPr>
      <w:lang w:val="en-CA" w:eastAsia="en-CA"/>
    </w:rPr>
  </w:style>
  <w:style w:type="paragraph" w:customStyle="1" w:styleId="C0D7E20A68FA4837911635AF5DF858AF">
    <w:name w:val="C0D7E20A68FA4837911635AF5DF858AF"/>
    <w:rsid w:val="002E0D30"/>
    <w:rPr>
      <w:lang w:val="en-CA" w:eastAsia="en-CA"/>
    </w:rPr>
  </w:style>
  <w:style w:type="paragraph" w:customStyle="1" w:styleId="520F83E000A54F5AB1642E9717F297F9">
    <w:name w:val="520F83E000A54F5AB1642E9717F297F9"/>
    <w:rsid w:val="002E0D30"/>
    <w:rPr>
      <w:lang w:val="en-CA" w:eastAsia="en-CA"/>
    </w:rPr>
  </w:style>
  <w:style w:type="paragraph" w:customStyle="1" w:styleId="D4E92A0264E8478A8AC4A3D493C3D78D">
    <w:name w:val="D4E92A0264E8478A8AC4A3D493C3D78D"/>
    <w:rsid w:val="002E0D30"/>
    <w:rPr>
      <w:lang w:val="en-CA" w:eastAsia="en-CA"/>
    </w:rPr>
  </w:style>
  <w:style w:type="paragraph" w:customStyle="1" w:styleId="F9AD82D4201D4283B872BDC19CDE88E4">
    <w:name w:val="F9AD82D4201D4283B872BDC19CDE88E4"/>
    <w:rsid w:val="002E0D30"/>
    <w:rPr>
      <w:lang w:val="en-CA" w:eastAsia="en-CA"/>
    </w:rPr>
  </w:style>
  <w:style w:type="paragraph" w:customStyle="1" w:styleId="AD3C23318D784FCFAB63AE7A19D17027">
    <w:name w:val="AD3C23318D784FCFAB63AE7A19D17027"/>
    <w:rsid w:val="002E0D30"/>
    <w:rPr>
      <w:lang w:val="en-CA" w:eastAsia="en-CA"/>
    </w:rPr>
  </w:style>
  <w:style w:type="paragraph" w:customStyle="1" w:styleId="D967B5BABBA44C52B3278894582898F0">
    <w:name w:val="D967B5BABBA44C52B3278894582898F0"/>
    <w:rsid w:val="002E0D30"/>
    <w:rPr>
      <w:lang w:val="en-CA" w:eastAsia="en-CA"/>
    </w:rPr>
  </w:style>
  <w:style w:type="paragraph" w:customStyle="1" w:styleId="76A7645BA9F74A2A90CC89E8FF632C93">
    <w:name w:val="76A7645BA9F74A2A90CC89E8FF632C93"/>
    <w:rsid w:val="002E0D30"/>
    <w:rPr>
      <w:lang w:val="en-CA" w:eastAsia="en-CA"/>
    </w:rPr>
  </w:style>
  <w:style w:type="paragraph" w:customStyle="1" w:styleId="030591E94DB14507B02497011D2C182A">
    <w:name w:val="030591E94DB14507B02497011D2C182A"/>
    <w:rsid w:val="002E0D30"/>
    <w:rPr>
      <w:lang w:val="en-CA" w:eastAsia="en-CA"/>
    </w:rPr>
  </w:style>
  <w:style w:type="paragraph" w:customStyle="1" w:styleId="56D787BF1C5B460DB65F1A2FEAB7CD7E">
    <w:name w:val="56D787BF1C5B460DB65F1A2FEAB7CD7E"/>
    <w:rsid w:val="002E0D30"/>
    <w:rPr>
      <w:lang w:val="en-CA" w:eastAsia="en-CA"/>
    </w:rPr>
  </w:style>
  <w:style w:type="paragraph" w:customStyle="1" w:styleId="E554C68AAD5444EBB99BEE176929A448">
    <w:name w:val="E554C68AAD5444EBB99BEE176929A448"/>
    <w:rsid w:val="002E0D30"/>
    <w:rPr>
      <w:lang w:val="en-CA" w:eastAsia="en-CA"/>
    </w:rPr>
  </w:style>
  <w:style w:type="paragraph" w:customStyle="1" w:styleId="091D7A8C7A974109A178E475E20886A3">
    <w:name w:val="091D7A8C7A974109A178E475E20886A3"/>
    <w:rsid w:val="002E0D30"/>
    <w:rPr>
      <w:lang w:val="en-CA" w:eastAsia="en-CA"/>
    </w:rPr>
  </w:style>
  <w:style w:type="paragraph" w:customStyle="1" w:styleId="86E4DDF3E4944E21AD28AF38B23FDCC9">
    <w:name w:val="86E4DDF3E4944E21AD28AF38B23FDCC9"/>
    <w:rsid w:val="002E0D30"/>
    <w:rPr>
      <w:lang w:val="en-CA" w:eastAsia="en-CA"/>
    </w:rPr>
  </w:style>
  <w:style w:type="paragraph" w:customStyle="1" w:styleId="1153019FDE6143E8998D59C58CC2A4BA">
    <w:name w:val="1153019FDE6143E8998D59C58CC2A4BA"/>
    <w:rsid w:val="002E0D30"/>
    <w:rPr>
      <w:lang w:val="en-CA" w:eastAsia="en-CA"/>
    </w:rPr>
  </w:style>
  <w:style w:type="paragraph" w:customStyle="1" w:styleId="1628DC45A8FF4A24A2FB9F15D19EAD5D">
    <w:name w:val="1628DC45A8FF4A24A2FB9F15D19EAD5D"/>
    <w:rsid w:val="002E0D30"/>
    <w:rPr>
      <w:lang w:val="en-CA" w:eastAsia="en-CA"/>
    </w:rPr>
  </w:style>
  <w:style w:type="paragraph" w:customStyle="1" w:styleId="CE0D757C79A14E70BBFE1A64D27863D7">
    <w:name w:val="CE0D757C79A14E70BBFE1A64D27863D7"/>
    <w:rsid w:val="002E0D30"/>
    <w:rPr>
      <w:lang w:val="en-CA" w:eastAsia="en-CA"/>
    </w:rPr>
  </w:style>
  <w:style w:type="paragraph" w:customStyle="1" w:styleId="BCEF31A4347D47C8AAE087FBB299F25E">
    <w:name w:val="BCEF31A4347D47C8AAE087FBB299F25E"/>
    <w:rsid w:val="002E0D30"/>
    <w:rPr>
      <w:lang w:val="en-CA" w:eastAsia="en-CA"/>
    </w:rPr>
  </w:style>
  <w:style w:type="paragraph" w:customStyle="1" w:styleId="4C40794B87DA4CC4BEBC91D4D24B36D2">
    <w:name w:val="4C40794B87DA4CC4BEBC91D4D24B36D2"/>
    <w:rsid w:val="002E0D30"/>
    <w:rPr>
      <w:lang w:val="en-CA" w:eastAsia="en-CA"/>
    </w:rPr>
  </w:style>
  <w:style w:type="paragraph" w:customStyle="1" w:styleId="B6752EC7ECB24408B855928572684E1F">
    <w:name w:val="B6752EC7ECB24408B855928572684E1F"/>
    <w:rsid w:val="002E0D30"/>
    <w:rPr>
      <w:lang w:val="en-CA" w:eastAsia="en-CA"/>
    </w:rPr>
  </w:style>
  <w:style w:type="paragraph" w:customStyle="1" w:styleId="5A2C246CD9C646E587C2DF0BE27C4F47">
    <w:name w:val="5A2C246CD9C646E587C2DF0BE27C4F47"/>
    <w:rsid w:val="002E0D30"/>
    <w:rPr>
      <w:lang w:val="en-CA" w:eastAsia="en-CA"/>
    </w:rPr>
  </w:style>
  <w:style w:type="paragraph" w:customStyle="1" w:styleId="F3098B7C9DD947BA9596340449C04477">
    <w:name w:val="F3098B7C9DD947BA9596340449C04477"/>
    <w:rsid w:val="002E0D30"/>
    <w:rPr>
      <w:lang w:val="en-CA" w:eastAsia="en-CA"/>
    </w:rPr>
  </w:style>
  <w:style w:type="paragraph" w:customStyle="1" w:styleId="D6539F9CE5894C5A871462133EE5AD93">
    <w:name w:val="D6539F9CE5894C5A871462133EE5AD93"/>
    <w:rsid w:val="002E0D30"/>
    <w:rPr>
      <w:lang w:val="en-CA" w:eastAsia="en-CA"/>
    </w:rPr>
  </w:style>
  <w:style w:type="paragraph" w:customStyle="1" w:styleId="BE6D548A3D8341C4964BE33536646079">
    <w:name w:val="BE6D548A3D8341C4964BE33536646079"/>
    <w:rsid w:val="002E0D30"/>
    <w:rPr>
      <w:lang w:val="en-CA" w:eastAsia="en-CA"/>
    </w:rPr>
  </w:style>
  <w:style w:type="paragraph" w:customStyle="1" w:styleId="81C8373F360947DF838DD30B7296100C">
    <w:name w:val="81C8373F360947DF838DD30B7296100C"/>
    <w:rsid w:val="002E0D30"/>
    <w:rPr>
      <w:lang w:val="en-CA" w:eastAsia="en-CA"/>
    </w:rPr>
  </w:style>
  <w:style w:type="paragraph" w:customStyle="1" w:styleId="B76D72C2D41944AEA12C77A3A8450417">
    <w:name w:val="B76D72C2D41944AEA12C77A3A8450417"/>
    <w:rsid w:val="002E0D30"/>
    <w:rPr>
      <w:lang w:val="en-CA" w:eastAsia="en-CA"/>
    </w:rPr>
  </w:style>
  <w:style w:type="paragraph" w:customStyle="1" w:styleId="3A61306991954B848232031D8E20FDA9">
    <w:name w:val="3A61306991954B848232031D8E20FDA9"/>
    <w:rsid w:val="002E0D30"/>
    <w:rPr>
      <w:lang w:val="en-CA" w:eastAsia="en-CA"/>
    </w:rPr>
  </w:style>
  <w:style w:type="paragraph" w:customStyle="1" w:styleId="27BC80343C2C47E8BC66DA5F051EE593">
    <w:name w:val="27BC80343C2C47E8BC66DA5F051EE593"/>
    <w:rsid w:val="002E0D30"/>
    <w:rPr>
      <w:lang w:val="en-CA" w:eastAsia="en-CA"/>
    </w:rPr>
  </w:style>
  <w:style w:type="paragraph" w:customStyle="1" w:styleId="ECFD9370AE914C5CA235B593999A0784">
    <w:name w:val="ECFD9370AE914C5CA235B593999A0784"/>
    <w:rsid w:val="002E0D30"/>
    <w:rPr>
      <w:lang w:val="en-CA" w:eastAsia="en-CA"/>
    </w:rPr>
  </w:style>
  <w:style w:type="paragraph" w:customStyle="1" w:styleId="EBCA353EBE194B328FFB146A053C055D">
    <w:name w:val="EBCA353EBE194B328FFB146A053C055D"/>
    <w:rsid w:val="002E0D30"/>
    <w:rPr>
      <w:lang w:val="en-CA" w:eastAsia="en-CA"/>
    </w:rPr>
  </w:style>
  <w:style w:type="paragraph" w:customStyle="1" w:styleId="0E5844416A124EA3814124CB40003842">
    <w:name w:val="0E5844416A124EA3814124CB40003842"/>
    <w:rsid w:val="002E0D30"/>
    <w:rPr>
      <w:lang w:val="en-CA" w:eastAsia="en-CA"/>
    </w:rPr>
  </w:style>
  <w:style w:type="paragraph" w:customStyle="1" w:styleId="06D45B86A480498AA88DD31659CD982E">
    <w:name w:val="06D45B86A480498AA88DD31659CD982E"/>
    <w:rsid w:val="002E0D30"/>
    <w:rPr>
      <w:lang w:val="en-CA" w:eastAsia="en-CA"/>
    </w:rPr>
  </w:style>
  <w:style w:type="paragraph" w:customStyle="1" w:styleId="F7C6A07251794EF69BF910ABCFE4B13B">
    <w:name w:val="F7C6A07251794EF69BF910ABCFE4B13B"/>
    <w:rsid w:val="002E0D30"/>
    <w:rPr>
      <w:lang w:val="en-CA" w:eastAsia="en-CA"/>
    </w:rPr>
  </w:style>
  <w:style w:type="paragraph" w:customStyle="1" w:styleId="C18DFB552E0E4DF98FF566BAA3D3CE99">
    <w:name w:val="C18DFB552E0E4DF98FF566BAA3D3CE99"/>
    <w:rsid w:val="002E0D30"/>
    <w:rPr>
      <w:lang w:val="en-CA" w:eastAsia="en-CA"/>
    </w:rPr>
  </w:style>
  <w:style w:type="paragraph" w:customStyle="1" w:styleId="581A2289F18A40D7921717A5FB23E201">
    <w:name w:val="581A2289F18A40D7921717A5FB23E201"/>
    <w:rsid w:val="002E0D30"/>
    <w:rPr>
      <w:lang w:val="en-CA" w:eastAsia="en-CA"/>
    </w:rPr>
  </w:style>
  <w:style w:type="paragraph" w:customStyle="1" w:styleId="DAEC030E275A44CA9F7E89F179A9A1E1">
    <w:name w:val="DAEC030E275A44CA9F7E89F179A9A1E1"/>
    <w:rsid w:val="002E0D30"/>
    <w:rPr>
      <w:lang w:val="en-CA" w:eastAsia="en-CA"/>
    </w:rPr>
  </w:style>
  <w:style w:type="paragraph" w:customStyle="1" w:styleId="D9DADA3DDA7D4F60BF4E58ABEECDF21C">
    <w:name w:val="D9DADA3DDA7D4F60BF4E58ABEECDF21C"/>
    <w:rsid w:val="002E0D30"/>
    <w:rPr>
      <w:lang w:val="en-CA" w:eastAsia="en-CA"/>
    </w:rPr>
  </w:style>
  <w:style w:type="paragraph" w:customStyle="1" w:styleId="3F6A9C9584384D719779F32B4F9CC97C">
    <w:name w:val="3F6A9C9584384D719779F32B4F9CC97C"/>
    <w:rsid w:val="002E0D30"/>
    <w:rPr>
      <w:lang w:val="en-CA" w:eastAsia="en-CA"/>
    </w:rPr>
  </w:style>
  <w:style w:type="paragraph" w:customStyle="1" w:styleId="C5385BEA92EE4211ABBAE098CE0F316D">
    <w:name w:val="C5385BEA92EE4211ABBAE098CE0F316D"/>
    <w:rsid w:val="002E0D30"/>
    <w:rPr>
      <w:lang w:val="en-CA" w:eastAsia="en-CA"/>
    </w:rPr>
  </w:style>
  <w:style w:type="paragraph" w:customStyle="1" w:styleId="8013B401A39849C6A46EA2737C140D48">
    <w:name w:val="8013B401A39849C6A46EA2737C140D48"/>
    <w:rsid w:val="002E0D30"/>
    <w:rPr>
      <w:lang w:val="en-CA" w:eastAsia="en-CA"/>
    </w:rPr>
  </w:style>
  <w:style w:type="paragraph" w:customStyle="1" w:styleId="AF41B8CEC9FE40778BAB2DE1D151139D">
    <w:name w:val="AF41B8CEC9FE40778BAB2DE1D151139D"/>
    <w:rsid w:val="002E0D30"/>
    <w:rPr>
      <w:lang w:val="en-CA" w:eastAsia="en-CA"/>
    </w:rPr>
  </w:style>
  <w:style w:type="paragraph" w:customStyle="1" w:styleId="55F4E59841E54413BEE5C2C74A95DFAA">
    <w:name w:val="55F4E59841E54413BEE5C2C74A95DFAA"/>
    <w:rsid w:val="002E0D30"/>
    <w:rPr>
      <w:lang w:val="en-CA" w:eastAsia="en-CA"/>
    </w:rPr>
  </w:style>
  <w:style w:type="paragraph" w:customStyle="1" w:styleId="4DF8481AE8D14C8AACAABC7A09F8EA8D">
    <w:name w:val="4DF8481AE8D14C8AACAABC7A09F8EA8D"/>
    <w:rsid w:val="002E0D30"/>
    <w:rPr>
      <w:lang w:val="en-CA" w:eastAsia="en-CA"/>
    </w:rPr>
  </w:style>
  <w:style w:type="paragraph" w:customStyle="1" w:styleId="E89A572F044C461A95571B4D3F2EE1C4">
    <w:name w:val="E89A572F044C461A95571B4D3F2EE1C4"/>
    <w:rsid w:val="002E0D30"/>
    <w:rPr>
      <w:lang w:val="en-CA" w:eastAsia="en-CA"/>
    </w:rPr>
  </w:style>
  <w:style w:type="paragraph" w:customStyle="1" w:styleId="551DFBCB5CB546E89A0D3BDC16FCA496">
    <w:name w:val="551DFBCB5CB546E89A0D3BDC16FCA496"/>
    <w:rsid w:val="002E0D30"/>
    <w:rPr>
      <w:lang w:val="en-CA" w:eastAsia="en-CA"/>
    </w:rPr>
  </w:style>
  <w:style w:type="paragraph" w:customStyle="1" w:styleId="13CDA9AEF83F49AB9924991AF6D0B52E">
    <w:name w:val="13CDA9AEF83F49AB9924991AF6D0B52E"/>
    <w:rsid w:val="002E0D30"/>
    <w:rPr>
      <w:lang w:val="en-CA" w:eastAsia="en-CA"/>
    </w:rPr>
  </w:style>
  <w:style w:type="paragraph" w:customStyle="1" w:styleId="DFE84ED482FF49C6B73648789F2157F3">
    <w:name w:val="DFE84ED482FF49C6B73648789F2157F3"/>
    <w:rsid w:val="002E0D30"/>
    <w:rPr>
      <w:lang w:val="en-CA" w:eastAsia="en-CA"/>
    </w:rPr>
  </w:style>
  <w:style w:type="paragraph" w:customStyle="1" w:styleId="2B786381E08E44769B31C7C8B54999AB">
    <w:name w:val="2B786381E08E44769B31C7C8B54999AB"/>
    <w:rsid w:val="002E0D30"/>
    <w:rPr>
      <w:lang w:val="en-CA" w:eastAsia="en-CA"/>
    </w:rPr>
  </w:style>
  <w:style w:type="paragraph" w:customStyle="1" w:styleId="351ECFA9D0F540059E7F99B6663B6CBF">
    <w:name w:val="351ECFA9D0F540059E7F99B6663B6CBF"/>
    <w:rsid w:val="002E0D30"/>
    <w:rPr>
      <w:lang w:val="en-CA" w:eastAsia="en-CA"/>
    </w:rPr>
  </w:style>
  <w:style w:type="paragraph" w:customStyle="1" w:styleId="AA1DE5C3FAC148AFB2DF63A0216D0C82">
    <w:name w:val="AA1DE5C3FAC148AFB2DF63A0216D0C82"/>
    <w:rsid w:val="002E0D30"/>
    <w:rPr>
      <w:lang w:val="en-CA" w:eastAsia="en-CA"/>
    </w:rPr>
  </w:style>
  <w:style w:type="paragraph" w:customStyle="1" w:styleId="EB2FF64305D742DEB8F43A866EEAE9E4">
    <w:name w:val="EB2FF64305D742DEB8F43A866EEAE9E4"/>
    <w:rsid w:val="002E0D30"/>
    <w:rPr>
      <w:lang w:val="en-CA" w:eastAsia="en-CA"/>
    </w:rPr>
  </w:style>
  <w:style w:type="paragraph" w:customStyle="1" w:styleId="A08155C1C9424E6A838118C80BBC9DDE">
    <w:name w:val="A08155C1C9424E6A838118C80BBC9DDE"/>
    <w:rsid w:val="002E0D30"/>
    <w:rPr>
      <w:lang w:val="en-CA" w:eastAsia="en-CA"/>
    </w:rPr>
  </w:style>
  <w:style w:type="paragraph" w:customStyle="1" w:styleId="C19FD15A0A2D42D4A034F39E9682CD0B">
    <w:name w:val="C19FD15A0A2D42D4A034F39E9682CD0B"/>
    <w:rsid w:val="002E0D30"/>
    <w:rPr>
      <w:lang w:val="en-CA" w:eastAsia="en-CA"/>
    </w:rPr>
  </w:style>
  <w:style w:type="paragraph" w:customStyle="1" w:styleId="DF58E39698A64414B67E80AA1449B8AA">
    <w:name w:val="DF58E39698A64414B67E80AA1449B8AA"/>
    <w:rsid w:val="002E0D30"/>
    <w:rPr>
      <w:lang w:val="en-CA" w:eastAsia="en-CA"/>
    </w:rPr>
  </w:style>
  <w:style w:type="paragraph" w:customStyle="1" w:styleId="234AB3074AC541D0A6D61F1451734236">
    <w:name w:val="234AB3074AC541D0A6D61F1451734236"/>
    <w:rsid w:val="002E0D30"/>
    <w:rPr>
      <w:lang w:val="en-CA" w:eastAsia="en-CA"/>
    </w:rPr>
  </w:style>
  <w:style w:type="paragraph" w:customStyle="1" w:styleId="132DAA6203C04313B8FDAEE30BB2B295">
    <w:name w:val="132DAA6203C04313B8FDAEE30BB2B295"/>
    <w:rsid w:val="002E0D30"/>
    <w:rPr>
      <w:lang w:val="en-CA" w:eastAsia="en-CA"/>
    </w:rPr>
  </w:style>
  <w:style w:type="paragraph" w:customStyle="1" w:styleId="D170B4E623A94F2DAD1FCEB5D653A420">
    <w:name w:val="D170B4E623A94F2DAD1FCEB5D653A420"/>
    <w:rsid w:val="002E0D30"/>
    <w:rPr>
      <w:lang w:val="en-CA" w:eastAsia="en-CA"/>
    </w:rPr>
  </w:style>
  <w:style w:type="paragraph" w:customStyle="1" w:styleId="608E4AD97BE442BA98671C18939C4644">
    <w:name w:val="608E4AD97BE442BA98671C18939C4644"/>
    <w:rsid w:val="002E0D30"/>
    <w:rPr>
      <w:lang w:val="en-CA" w:eastAsia="en-CA"/>
    </w:rPr>
  </w:style>
  <w:style w:type="paragraph" w:customStyle="1" w:styleId="16379D11311C493C838590E4C3BD0604">
    <w:name w:val="16379D11311C493C838590E4C3BD0604"/>
    <w:rsid w:val="002E0D30"/>
    <w:rPr>
      <w:lang w:val="en-CA" w:eastAsia="en-CA"/>
    </w:rPr>
  </w:style>
  <w:style w:type="paragraph" w:customStyle="1" w:styleId="BF14CECA5409466891BBE726BD9E11AC">
    <w:name w:val="BF14CECA5409466891BBE726BD9E11AC"/>
    <w:rsid w:val="002E0D30"/>
    <w:rPr>
      <w:lang w:val="en-CA" w:eastAsia="en-CA"/>
    </w:rPr>
  </w:style>
  <w:style w:type="paragraph" w:customStyle="1" w:styleId="CE56DE27E1A541CCBFE79D000B113D28">
    <w:name w:val="CE56DE27E1A541CCBFE79D000B113D28"/>
    <w:rsid w:val="002E0D30"/>
    <w:rPr>
      <w:lang w:val="en-CA" w:eastAsia="en-CA"/>
    </w:rPr>
  </w:style>
  <w:style w:type="paragraph" w:customStyle="1" w:styleId="E72A683CA1B54815810315467215640A">
    <w:name w:val="E72A683CA1B54815810315467215640A"/>
    <w:rsid w:val="002E0D30"/>
    <w:rPr>
      <w:lang w:val="en-CA" w:eastAsia="en-CA"/>
    </w:rPr>
  </w:style>
  <w:style w:type="paragraph" w:customStyle="1" w:styleId="344A5083BFDA49FBAED7D1F46D3EC336">
    <w:name w:val="344A5083BFDA49FBAED7D1F46D3EC336"/>
    <w:rsid w:val="002E0D30"/>
    <w:rPr>
      <w:lang w:val="en-CA" w:eastAsia="en-CA"/>
    </w:rPr>
  </w:style>
  <w:style w:type="paragraph" w:customStyle="1" w:styleId="37AFE36D0E2046FE876C7B10D76A0B6B">
    <w:name w:val="37AFE36D0E2046FE876C7B10D76A0B6B"/>
    <w:rsid w:val="002E0D30"/>
    <w:rPr>
      <w:lang w:val="en-CA" w:eastAsia="en-CA"/>
    </w:rPr>
  </w:style>
  <w:style w:type="paragraph" w:customStyle="1" w:styleId="1143182D4D364778957AE45D459C112F">
    <w:name w:val="1143182D4D364778957AE45D459C112F"/>
    <w:rsid w:val="002E0D30"/>
    <w:rPr>
      <w:lang w:val="en-CA" w:eastAsia="en-CA"/>
    </w:rPr>
  </w:style>
  <w:style w:type="paragraph" w:customStyle="1" w:styleId="03344E9300E143048D0C25BB6862E139">
    <w:name w:val="03344E9300E143048D0C25BB6862E139"/>
    <w:rsid w:val="002E0D30"/>
    <w:rPr>
      <w:lang w:val="en-CA" w:eastAsia="en-CA"/>
    </w:rPr>
  </w:style>
  <w:style w:type="paragraph" w:customStyle="1" w:styleId="B1AFEA858A7345CAA7E9FAB23339E888">
    <w:name w:val="B1AFEA858A7345CAA7E9FAB23339E888"/>
    <w:rsid w:val="002E0D30"/>
    <w:rPr>
      <w:lang w:val="en-CA" w:eastAsia="en-CA"/>
    </w:rPr>
  </w:style>
  <w:style w:type="paragraph" w:customStyle="1" w:styleId="1D73BA1DD8EA4EA9B7B983C968835007">
    <w:name w:val="1D73BA1DD8EA4EA9B7B983C968835007"/>
    <w:rsid w:val="002E0D30"/>
    <w:rPr>
      <w:lang w:val="en-CA" w:eastAsia="en-CA"/>
    </w:rPr>
  </w:style>
  <w:style w:type="paragraph" w:customStyle="1" w:styleId="68D5B3B365A542EABE20F7F42D2DC250">
    <w:name w:val="68D5B3B365A542EABE20F7F42D2DC250"/>
    <w:rsid w:val="002E0D30"/>
    <w:rPr>
      <w:lang w:val="en-CA" w:eastAsia="en-CA"/>
    </w:rPr>
  </w:style>
  <w:style w:type="paragraph" w:customStyle="1" w:styleId="812D4C8FD273478D93A8020B0F5F5ED4">
    <w:name w:val="812D4C8FD273478D93A8020B0F5F5ED4"/>
    <w:rsid w:val="002E0D30"/>
    <w:rPr>
      <w:lang w:val="en-CA" w:eastAsia="en-CA"/>
    </w:rPr>
  </w:style>
  <w:style w:type="paragraph" w:customStyle="1" w:styleId="0083CA4441564FED946D2C6F6C05452D">
    <w:name w:val="0083CA4441564FED946D2C6F6C05452D"/>
    <w:rsid w:val="002E0D30"/>
    <w:rPr>
      <w:lang w:val="en-CA" w:eastAsia="en-CA"/>
    </w:rPr>
  </w:style>
  <w:style w:type="paragraph" w:customStyle="1" w:styleId="0E77233F7D6647269175F1A7F4E23D3F">
    <w:name w:val="0E77233F7D6647269175F1A7F4E23D3F"/>
    <w:rsid w:val="002E0D30"/>
    <w:rPr>
      <w:lang w:val="en-CA" w:eastAsia="en-CA"/>
    </w:rPr>
  </w:style>
  <w:style w:type="paragraph" w:customStyle="1" w:styleId="780CAB4082964F13B3A92EB9D42C78CE">
    <w:name w:val="780CAB4082964F13B3A92EB9D42C78CE"/>
    <w:rsid w:val="002E0D30"/>
    <w:rPr>
      <w:lang w:val="en-CA" w:eastAsia="en-CA"/>
    </w:rPr>
  </w:style>
  <w:style w:type="paragraph" w:customStyle="1" w:styleId="D5CE41CC6C2A4F489F741B67985016C9">
    <w:name w:val="D5CE41CC6C2A4F489F741B67985016C9"/>
    <w:rsid w:val="002E0D30"/>
    <w:rPr>
      <w:lang w:val="en-CA" w:eastAsia="en-CA"/>
    </w:rPr>
  </w:style>
  <w:style w:type="paragraph" w:customStyle="1" w:styleId="CA804CFACC054993A175F92499DF77BB">
    <w:name w:val="CA804CFACC054993A175F92499DF77BB"/>
    <w:rsid w:val="002E0D30"/>
    <w:rPr>
      <w:lang w:val="en-CA" w:eastAsia="en-CA"/>
    </w:rPr>
  </w:style>
  <w:style w:type="paragraph" w:customStyle="1" w:styleId="1FBC9430F0D44ABE8E21CEE672833CE1">
    <w:name w:val="1FBC9430F0D44ABE8E21CEE672833CE1"/>
    <w:rsid w:val="002E0D30"/>
    <w:rPr>
      <w:lang w:val="en-CA" w:eastAsia="en-CA"/>
    </w:rPr>
  </w:style>
  <w:style w:type="paragraph" w:customStyle="1" w:styleId="DB7C1E3992374FD19891B0D62DE3CEF0">
    <w:name w:val="DB7C1E3992374FD19891B0D62DE3CEF0"/>
    <w:rsid w:val="002E0D30"/>
    <w:rPr>
      <w:lang w:val="en-CA" w:eastAsia="en-CA"/>
    </w:rPr>
  </w:style>
  <w:style w:type="paragraph" w:customStyle="1" w:styleId="F8EC6709566D49E1B3483E76D2929339">
    <w:name w:val="F8EC6709566D49E1B3483E76D2929339"/>
    <w:rsid w:val="002E0D30"/>
    <w:rPr>
      <w:lang w:val="en-CA" w:eastAsia="en-CA"/>
    </w:rPr>
  </w:style>
  <w:style w:type="paragraph" w:customStyle="1" w:styleId="03BE2B6168084B1A8AE4F55CF90787B9">
    <w:name w:val="03BE2B6168084B1A8AE4F55CF90787B9"/>
    <w:rsid w:val="002E0D30"/>
    <w:rPr>
      <w:lang w:val="en-CA" w:eastAsia="en-CA"/>
    </w:rPr>
  </w:style>
  <w:style w:type="paragraph" w:customStyle="1" w:styleId="D77A552146154B79BAD4F6497519C4A4">
    <w:name w:val="D77A552146154B79BAD4F6497519C4A4"/>
    <w:rsid w:val="002E0D30"/>
    <w:rPr>
      <w:lang w:val="en-CA" w:eastAsia="en-CA"/>
    </w:rPr>
  </w:style>
  <w:style w:type="paragraph" w:customStyle="1" w:styleId="FBE5F5E219CF44C4ABC9E5277E04C31D">
    <w:name w:val="FBE5F5E219CF44C4ABC9E5277E04C31D"/>
    <w:rsid w:val="002E0D30"/>
    <w:rPr>
      <w:lang w:val="en-CA" w:eastAsia="en-CA"/>
    </w:rPr>
  </w:style>
  <w:style w:type="paragraph" w:customStyle="1" w:styleId="820DD56A960B4382BD0C68B32EA310F8">
    <w:name w:val="820DD56A960B4382BD0C68B32EA310F8"/>
    <w:rsid w:val="002E0D30"/>
    <w:rPr>
      <w:lang w:val="en-CA" w:eastAsia="en-CA"/>
    </w:rPr>
  </w:style>
  <w:style w:type="paragraph" w:customStyle="1" w:styleId="BF5583D7955546F385E0D9E3E5DD1C8F">
    <w:name w:val="BF5583D7955546F385E0D9E3E5DD1C8F"/>
    <w:rsid w:val="002E0D30"/>
    <w:rPr>
      <w:lang w:val="en-CA" w:eastAsia="en-CA"/>
    </w:rPr>
  </w:style>
  <w:style w:type="paragraph" w:customStyle="1" w:styleId="52413CEB6636408EA0CD9C1E0DAFFE31">
    <w:name w:val="52413CEB6636408EA0CD9C1E0DAFFE31"/>
    <w:rsid w:val="002E0D30"/>
    <w:rPr>
      <w:lang w:val="en-CA" w:eastAsia="en-CA"/>
    </w:rPr>
  </w:style>
  <w:style w:type="paragraph" w:customStyle="1" w:styleId="E91DB5400B664B68B10604BA99EDE780">
    <w:name w:val="E91DB5400B664B68B10604BA99EDE780"/>
    <w:rsid w:val="002E0D30"/>
    <w:rPr>
      <w:lang w:val="en-CA" w:eastAsia="en-CA"/>
    </w:rPr>
  </w:style>
  <w:style w:type="paragraph" w:customStyle="1" w:styleId="F0320DE76C2A48EAB22664E3A67CCDC3">
    <w:name w:val="F0320DE76C2A48EAB22664E3A67CCDC3"/>
    <w:rsid w:val="002E0D30"/>
    <w:rPr>
      <w:lang w:val="en-CA" w:eastAsia="en-CA"/>
    </w:rPr>
  </w:style>
  <w:style w:type="paragraph" w:customStyle="1" w:styleId="B8FDEF10AE2B48F389CD8E2DC0C65201">
    <w:name w:val="B8FDEF10AE2B48F389CD8E2DC0C65201"/>
    <w:rsid w:val="002E0D30"/>
    <w:rPr>
      <w:lang w:val="en-CA" w:eastAsia="en-CA"/>
    </w:rPr>
  </w:style>
  <w:style w:type="paragraph" w:customStyle="1" w:styleId="AC477988253148A39D337F4DDD58510E">
    <w:name w:val="AC477988253148A39D337F4DDD58510E"/>
    <w:rsid w:val="002E0D30"/>
    <w:rPr>
      <w:lang w:val="en-CA" w:eastAsia="en-CA"/>
    </w:rPr>
  </w:style>
  <w:style w:type="paragraph" w:customStyle="1" w:styleId="31958F3F109F41E3B54B55C10D73BFB1">
    <w:name w:val="31958F3F109F41E3B54B55C10D73BFB1"/>
    <w:rsid w:val="002E0D30"/>
    <w:rPr>
      <w:lang w:val="en-CA" w:eastAsia="en-CA"/>
    </w:rPr>
  </w:style>
  <w:style w:type="paragraph" w:customStyle="1" w:styleId="6652A2F1BC9E47818C800A7ED2C8FB3D">
    <w:name w:val="6652A2F1BC9E47818C800A7ED2C8FB3D"/>
    <w:rsid w:val="002E0D30"/>
    <w:rPr>
      <w:lang w:val="en-CA" w:eastAsia="en-CA"/>
    </w:rPr>
  </w:style>
  <w:style w:type="paragraph" w:customStyle="1" w:styleId="A76E4E513A6C467AA4393F9CD5315C76">
    <w:name w:val="A76E4E513A6C467AA4393F9CD5315C76"/>
    <w:rsid w:val="002E0D30"/>
    <w:rPr>
      <w:lang w:val="en-CA" w:eastAsia="en-CA"/>
    </w:rPr>
  </w:style>
  <w:style w:type="paragraph" w:customStyle="1" w:styleId="703BBF6C48B1439C8A0149A3073EB387">
    <w:name w:val="703BBF6C48B1439C8A0149A3073EB387"/>
    <w:rsid w:val="002E0D30"/>
    <w:rPr>
      <w:lang w:val="en-CA" w:eastAsia="en-CA"/>
    </w:rPr>
  </w:style>
  <w:style w:type="paragraph" w:customStyle="1" w:styleId="82CD22926BDC45EB9184042D4DB759CD">
    <w:name w:val="82CD22926BDC45EB9184042D4DB759CD"/>
    <w:rsid w:val="002E0D30"/>
    <w:rPr>
      <w:lang w:val="en-CA" w:eastAsia="en-CA"/>
    </w:rPr>
  </w:style>
  <w:style w:type="paragraph" w:customStyle="1" w:styleId="8CD5D8F0322B4A29806391E4B52C9D0D">
    <w:name w:val="8CD5D8F0322B4A29806391E4B52C9D0D"/>
    <w:rsid w:val="002E0D30"/>
    <w:rPr>
      <w:lang w:val="en-CA" w:eastAsia="en-CA"/>
    </w:rPr>
  </w:style>
  <w:style w:type="paragraph" w:customStyle="1" w:styleId="49812CEF82344530A4A578C4D5DDA86C">
    <w:name w:val="49812CEF82344530A4A578C4D5DDA86C"/>
    <w:rsid w:val="002E0D30"/>
    <w:rPr>
      <w:lang w:val="en-CA" w:eastAsia="en-CA"/>
    </w:rPr>
  </w:style>
  <w:style w:type="paragraph" w:customStyle="1" w:styleId="224DEF6EF2D74D27942BE5CE8EAEDF79">
    <w:name w:val="224DEF6EF2D74D27942BE5CE8EAEDF79"/>
    <w:rsid w:val="002E0D30"/>
    <w:rPr>
      <w:lang w:val="en-CA" w:eastAsia="en-CA"/>
    </w:rPr>
  </w:style>
  <w:style w:type="paragraph" w:customStyle="1" w:styleId="C6691894039B4E9CA958DA6D767834BC">
    <w:name w:val="C6691894039B4E9CA958DA6D767834BC"/>
    <w:rsid w:val="002E0D30"/>
    <w:rPr>
      <w:lang w:val="en-CA" w:eastAsia="en-CA"/>
    </w:rPr>
  </w:style>
  <w:style w:type="paragraph" w:customStyle="1" w:styleId="C4983758849B4F13A3EE90FE6CA5C95F">
    <w:name w:val="C4983758849B4F13A3EE90FE6CA5C95F"/>
    <w:rsid w:val="002E0D30"/>
    <w:rPr>
      <w:lang w:val="en-CA" w:eastAsia="en-CA"/>
    </w:rPr>
  </w:style>
  <w:style w:type="paragraph" w:customStyle="1" w:styleId="C70C17F6A02645F7B434C990A6B3B3CD">
    <w:name w:val="C70C17F6A02645F7B434C990A6B3B3CD"/>
    <w:rsid w:val="002E0D30"/>
    <w:rPr>
      <w:lang w:val="en-CA" w:eastAsia="en-CA"/>
    </w:rPr>
  </w:style>
  <w:style w:type="paragraph" w:customStyle="1" w:styleId="3E52411D0C444210A387B7CE67D7FBDA">
    <w:name w:val="3E52411D0C444210A387B7CE67D7FBDA"/>
    <w:rsid w:val="002E0D30"/>
    <w:rPr>
      <w:lang w:val="en-CA" w:eastAsia="en-CA"/>
    </w:rPr>
  </w:style>
  <w:style w:type="paragraph" w:customStyle="1" w:styleId="2F08D683BC9E4D51BBA22899894C69FB">
    <w:name w:val="2F08D683BC9E4D51BBA22899894C69FB"/>
    <w:rsid w:val="002E0D30"/>
    <w:rPr>
      <w:lang w:val="en-CA" w:eastAsia="en-CA"/>
    </w:rPr>
  </w:style>
  <w:style w:type="paragraph" w:customStyle="1" w:styleId="CF70BFED86494B2E8580162A409176C4">
    <w:name w:val="CF70BFED86494B2E8580162A409176C4"/>
    <w:rsid w:val="002E0D30"/>
    <w:rPr>
      <w:lang w:val="en-CA" w:eastAsia="en-CA"/>
    </w:rPr>
  </w:style>
  <w:style w:type="paragraph" w:customStyle="1" w:styleId="0289B33BF31544349FE53DB161218E71">
    <w:name w:val="0289B33BF31544349FE53DB161218E71"/>
    <w:rsid w:val="002E0D30"/>
    <w:rPr>
      <w:lang w:val="en-CA" w:eastAsia="en-CA"/>
    </w:rPr>
  </w:style>
  <w:style w:type="paragraph" w:customStyle="1" w:styleId="9BC3D5DC534F439DBCC1800BF6ABB3C5">
    <w:name w:val="9BC3D5DC534F439DBCC1800BF6ABB3C5"/>
    <w:rsid w:val="002E0D30"/>
    <w:rPr>
      <w:lang w:val="en-CA" w:eastAsia="en-CA"/>
    </w:rPr>
  </w:style>
  <w:style w:type="paragraph" w:customStyle="1" w:styleId="C843A6B732F041AB9FE82D2F9D650174">
    <w:name w:val="C843A6B732F041AB9FE82D2F9D650174"/>
    <w:rsid w:val="002E0D30"/>
    <w:rPr>
      <w:lang w:val="en-CA" w:eastAsia="en-CA"/>
    </w:rPr>
  </w:style>
  <w:style w:type="paragraph" w:customStyle="1" w:styleId="A71A7AC59B4E48A28C2F2D6F80A8E362">
    <w:name w:val="A71A7AC59B4E48A28C2F2D6F80A8E362"/>
    <w:rsid w:val="002E0D30"/>
    <w:rPr>
      <w:lang w:val="en-CA" w:eastAsia="en-CA"/>
    </w:rPr>
  </w:style>
  <w:style w:type="paragraph" w:customStyle="1" w:styleId="F651750095874982AC0DB7350413D2DE">
    <w:name w:val="F651750095874982AC0DB7350413D2DE"/>
    <w:rsid w:val="002E0D30"/>
    <w:rPr>
      <w:lang w:val="en-CA" w:eastAsia="en-CA"/>
    </w:rPr>
  </w:style>
  <w:style w:type="paragraph" w:customStyle="1" w:styleId="39D2428EEF514BB8B5E6570504772E45">
    <w:name w:val="39D2428EEF514BB8B5E6570504772E45"/>
    <w:rsid w:val="002E0D30"/>
    <w:rPr>
      <w:lang w:val="en-CA" w:eastAsia="en-CA"/>
    </w:rPr>
  </w:style>
  <w:style w:type="paragraph" w:customStyle="1" w:styleId="1192846D608343A781ADA61CF3DBF278">
    <w:name w:val="1192846D608343A781ADA61CF3DBF278"/>
    <w:rsid w:val="002E0D30"/>
    <w:rPr>
      <w:lang w:val="en-CA" w:eastAsia="en-CA"/>
    </w:rPr>
  </w:style>
  <w:style w:type="paragraph" w:customStyle="1" w:styleId="2CB3285CACBF4375907ABE7C92E4B9D2">
    <w:name w:val="2CB3285CACBF4375907ABE7C92E4B9D2"/>
    <w:rsid w:val="002E0D30"/>
    <w:rPr>
      <w:lang w:val="en-CA" w:eastAsia="en-CA"/>
    </w:rPr>
  </w:style>
  <w:style w:type="paragraph" w:customStyle="1" w:styleId="174D8DF5EDBD41AFABD47ECFE3437B86">
    <w:name w:val="174D8DF5EDBD41AFABD47ECFE3437B86"/>
    <w:rsid w:val="002E0D30"/>
    <w:rPr>
      <w:lang w:val="en-CA" w:eastAsia="en-CA"/>
    </w:rPr>
  </w:style>
  <w:style w:type="paragraph" w:customStyle="1" w:styleId="51A3D76492074A5693B1D46F6708AF3E">
    <w:name w:val="51A3D76492074A5693B1D46F6708AF3E"/>
    <w:rsid w:val="002E0D30"/>
    <w:rPr>
      <w:lang w:val="en-CA" w:eastAsia="en-CA"/>
    </w:rPr>
  </w:style>
  <w:style w:type="paragraph" w:customStyle="1" w:styleId="14408EC949274D3BA713C695EA2087FE">
    <w:name w:val="14408EC949274D3BA713C695EA2087FE"/>
    <w:rsid w:val="002E0D30"/>
    <w:rPr>
      <w:lang w:val="en-CA" w:eastAsia="en-CA"/>
    </w:rPr>
  </w:style>
  <w:style w:type="paragraph" w:customStyle="1" w:styleId="3402323A02C94E149F67FFB7666A2482">
    <w:name w:val="3402323A02C94E149F67FFB7666A2482"/>
    <w:rsid w:val="002E0D30"/>
    <w:rPr>
      <w:lang w:val="en-CA" w:eastAsia="en-CA"/>
    </w:rPr>
  </w:style>
  <w:style w:type="paragraph" w:customStyle="1" w:styleId="AB43AA9700194ADE9FEB6C564BB80E0A">
    <w:name w:val="AB43AA9700194ADE9FEB6C564BB80E0A"/>
    <w:rsid w:val="002E0D30"/>
    <w:rPr>
      <w:lang w:val="en-CA" w:eastAsia="en-CA"/>
    </w:rPr>
  </w:style>
  <w:style w:type="paragraph" w:customStyle="1" w:styleId="46BBF0E146B647EBB09EB6E23D998952">
    <w:name w:val="46BBF0E146B647EBB09EB6E23D998952"/>
    <w:rsid w:val="002E0D30"/>
    <w:rPr>
      <w:lang w:val="en-CA" w:eastAsia="en-CA"/>
    </w:rPr>
  </w:style>
  <w:style w:type="paragraph" w:customStyle="1" w:styleId="68F9056B68414B94835401FE5761E9A2">
    <w:name w:val="68F9056B68414B94835401FE5761E9A2"/>
    <w:rsid w:val="002E0D30"/>
    <w:rPr>
      <w:lang w:val="en-CA" w:eastAsia="en-CA"/>
    </w:rPr>
  </w:style>
  <w:style w:type="paragraph" w:customStyle="1" w:styleId="9BAB03AA358240738E9C96D48D9DAF84">
    <w:name w:val="9BAB03AA358240738E9C96D48D9DAF84"/>
    <w:rsid w:val="002E0D30"/>
    <w:rPr>
      <w:lang w:val="en-CA" w:eastAsia="en-CA"/>
    </w:rPr>
  </w:style>
  <w:style w:type="paragraph" w:customStyle="1" w:styleId="FF8995B725EE45B6B4FC6B19AD9CE09C">
    <w:name w:val="FF8995B725EE45B6B4FC6B19AD9CE09C"/>
    <w:rsid w:val="002E0D30"/>
    <w:rPr>
      <w:lang w:val="en-CA" w:eastAsia="en-CA"/>
    </w:rPr>
  </w:style>
  <w:style w:type="paragraph" w:customStyle="1" w:styleId="17312039E3E74104A3E274EAE771E6E8">
    <w:name w:val="17312039E3E74104A3E274EAE771E6E8"/>
    <w:rsid w:val="002E0D30"/>
    <w:rPr>
      <w:lang w:val="en-CA" w:eastAsia="en-CA"/>
    </w:rPr>
  </w:style>
  <w:style w:type="paragraph" w:customStyle="1" w:styleId="D9015FF6E717463BB436AC2EA1198E07">
    <w:name w:val="D9015FF6E717463BB436AC2EA1198E07"/>
    <w:rsid w:val="002E0D30"/>
    <w:rPr>
      <w:lang w:val="en-CA" w:eastAsia="en-CA"/>
    </w:rPr>
  </w:style>
  <w:style w:type="paragraph" w:customStyle="1" w:styleId="2CDB6297219649128D938F32A97AEC6A">
    <w:name w:val="2CDB6297219649128D938F32A97AEC6A"/>
    <w:rsid w:val="002E0D30"/>
    <w:rPr>
      <w:lang w:val="en-CA" w:eastAsia="en-CA"/>
    </w:rPr>
  </w:style>
  <w:style w:type="paragraph" w:customStyle="1" w:styleId="FF222DB8F78F4CEDB02DC90D932AF9F3">
    <w:name w:val="FF222DB8F78F4CEDB02DC90D932AF9F3"/>
    <w:rsid w:val="002E0D30"/>
    <w:rPr>
      <w:lang w:val="en-CA" w:eastAsia="en-CA"/>
    </w:rPr>
  </w:style>
  <w:style w:type="paragraph" w:customStyle="1" w:styleId="C575CF338689463CB06D4C935AB24413">
    <w:name w:val="C575CF338689463CB06D4C935AB24413"/>
    <w:rsid w:val="002E0D30"/>
    <w:rPr>
      <w:lang w:val="en-CA" w:eastAsia="en-CA"/>
    </w:rPr>
  </w:style>
  <w:style w:type="paragraph" w:customStyle="1" w:styleId="D84DAA6E5F264C9EB286C025A5427FE7">
    <w:name w:val="D84DAA6E5F264C9EB286C025A5427FE7"/>
    <w:rsid w:val="002E0D30"/>
    <w:rPr>
      <w:lang w:val="en-CA" w:eastAsia="en-CA"/>
    </w:rPr>
  </w:style>
  <w:style w:type="paragraph" w:customStyle="1" w:styleId="DC70FE44BDC84A06AFFC6D7010BDD939">
    <w:name w:val="DC70FE44BDC84A06AFFC6D7010BDD939"/>
    <w:rsid w:val="002E0D30"/>
    <w:rPr>
      <w:lang w:val="en-CA" w:eastAsia="en-CA"/>
    </w:rPr>
  </w:style>
  <w:style w:type="paragraph" w:customStyle="1" w:styleId="0C2493CE790842469CEBB2137D3A388E">
    <w:name w:val="0C2493CE790842469CEBB2137D3A388E"/>
    <w:rsid w:val="002E0D30"/>
    <w:rPr>
      <w:lang w:val="en-CA" w:eastAsia="en-CA"/>
    </w:rPr>
  </w:style>
  <w:style w:type="paragraph" w:customStyle="1" w:styleId="8C7721F100CC406B8D52AEB2A93083C5">
    <w:name w:val="8C7721F100CC406B8D52AEB2A93083C5"/>
    <w:rsid w:val="002E0D30"/>
    <w:rPr>
      <w:lang w:val="en-CA" w:eastAsia="en-CA"/>
    </w:rPr>
  </w:style>
  <w:style w:type="paragraph" w:customStyle="1" w:styleId="BC97C989364E48C9924A6034F53EA661">
    <w:name w:val="BC97C989364E48C9924A6034F53EA661"/>
    <w:rsid w:val="002E0D30"/>
    <w:rPr>
      <w:lang w:val="en-CA" w:eastAsia="en-CA"/>
    </w:rPr>
  </w:style>
  <w:style w:type="paragraph" w:customStyle="1" w:styleId="FAAF809975E349009AF70E5D3D92A14F">
    <w:name w:val="FAAF809975E349009AF70E5D3D92A14F"/>
    <w:rsid w:val="002E0D30"/>
    <w:rPr>
      <w:lang w:val="en-CA" w:eastAsia="en-CA"/>
    </w:rPr>
  </w:style>
  <w:style w:type="paragraph" w:customStyle="1" w:styleId="971D9FE4081F461BA73AABA69EFC6F52">
    <w:name w:val="971D9FE4081F461BA73AABA69EFC6F52"/>
    <w:rsid w:val="002E0D30"/>
    <w:rPr>
      <w:lang w:val="en-CA" w:eastAsia="en-CA"/>
    </w:rPr>
  </w:style>
  <w:style w:type="paragraph" w:customStyle="1" w:styleId="DD15ABFCCE0F443AB7B41CB22495598B">
    <w:name w:val="DD15ABFCCE0F443AB7B41CB22495598B"/>
    <w:rsid w:val="002E0D30"/>
    <w:rPr>
      <w:lang w:val="en-CA" w:eastAsia="en-CA"/>
    </w:rPr>
  </w:style>
  <w:style w:type="paragraph" w:customStyle="1" w:styleId="F283FD9F32D3406B87FF8C433252C13A">
    <w:name w:val="F283FD9F32D3406B87FF8C433252C13A"/>
    <w:rsid w:val="002E0D30"/>
    <w:rPr>
      <w:lang w:val="en-CA" w:eastAsia="en-CA"/>
    </w:rPr>
  </w:style>
  <w:style w:type="paragraph" w:customStyle="1" w:styleId="E96B4A90D51643EA91173FEDB49AEC71">
    <w:name w:val="E96B4A90D51643EA91173FEDB49AEC71"/>
    <w:rsid w:val="002E0D30"/>
    <w:rPr>
      <w:lang w:val="en-CA" w:eastAsia="en-CA"/>
    </w:rPr>
  </w:style>
  <w:style w:type="paragraph" w:customStyle="1" w:styleId="90BD8566DCC742C3905F5293DCD36BA5">
    <w:name w:val="90BD8566DCC742C3905F5293DCD36BA5"/>
    <w:rsid w:val="002E0D30"/>
    <w:rPr>
      <w:lang w:val="en-CA" w:eastAsia="en-CA"/>
    </w:rPr>
  </w:style>
  <w:style w:type="paragraph" w:customStyle="1" w:styleId="BFBA032B0E6D484786C1E2A8A162A15B">
    <w:name w:val="BFBA032B0E6D484786C1E2A8A162A15B"/>
    <w:rsid w:val="002E0D30"/>
    <w:rPr>
      <w:lang w:val="en-CA" w:eastAsia="en-CA"/>
    </w:rPr>
  </w:style>
  <w:style w:type="paragraph" w:customStyle="1" w:styleId="D3DF0DBEA6244C62B6A6BFEE49C69806">
    <w:name w:val="D3DF0DBEA6244C62B6A6BFEE49C69806"/>
    <w:rsid w:val="002E0D30"/>
    <w:rPr>
      <w:lang w:val="en-CA" w:eastAsia="en-CA"/>
    </w:rPr>
  </w:style>
  <w:style w:type="paragraph" w:customStyle="1" w:styleId="FC46AFD17D1D411AA15EB2019F71965A">
    <w:name w:val="FC46AFD17D1D411AA15EB2019F71965A"/>
    <w:rsid w:val="002E0D30"/>
    <w:rPr>
      <w:lang w:val="en-CA" w:eastAsia="en-CA"/>
    </w:rPr>
  </w:style>
  <w:style w:type="paragraph" w:customStyle="1" w:styleId="92764B17E0FB443BA7BFEF471949B056">
    <w:name w:val="92764B17E0FB443BA7BFEF471949B056"/>
    <w:rsid w:val="002E0D30"/>
    <w:rPr>
      <w:lang w:val="en-CA" w:eastAsia="en-CA"/>
    </w:rPr>
  </w:style>
  <w:style w:type="paragraph" w:customStyle="1" w:styleId="820DF669FA93434A87DDCB86DF69AAAE">
    <w:name w:val="820DF669FA93434A87DDCB86DF69AAAE"/>
    <w:rsid w:val="002E0D30"/>
    <w:rPr>
      <w:lang w:val="en-CA" w:eastAsia="en-CA"/>
    </w:rPr>
  </w:style>
  <w:style w:type="paragraph" w:customStyle="1" w:styleId="8EAEF22D24214F938526A0F98A2BBED8">
    <w:name w:val="8EAEF22D24214F938526A0F98A2BBED8"/>
    <w:rsid w:val="002E0D30"/>
    <w:rPr>
      <w:lang w:val="en-CA" w:eastAsia="en-CA"/>
    </w:rPr>
  </w:style>
  <w:style w:type="paragraph" w:customStyle="1" w:styleId="2596C214C28545998F7745C3B6125D8B">
    <w:name w:val="2596C214C28545998F7745C3B6125D8B"/>
    <w:rsid w:val="002E0D30"/>
    <w:rPr>
      <w:lang w:val="en-CA" w:eastAsia="en-CA"/>
    </w:rPr>
  </w:style>
  <w:style w:type="paragraph" w:customStyle="1" w:styleId="C87E1E5F8E0F4837877651B231FD4E95">
    <w:name w:val="C87E1E5F8E0F4837877651B231FD4E95"/>
    <w:rsid w:val="002E0D30"/>
    <w:rPr>
      <w:lang w:val="en-CA" w:eastAsia="en-CA"/>
    </w:rPr>
  </w:style>
  <w:style w:type="paragraph" w:customStyle="1" w:styleId="B0AA7B26A298450AB761B8DE450ED5CB">
    <w:name w:val="B0AA7B26A298450AB761B8DE450ED5CB"/>
    <w:rsid w:val="002E0D30"/>
    <w:rPr>
      <w:lang w:val="en-CA" w:eastAsia="en-CA"/>
    </w:rPr>
  </w:style>
  <w:style w:type="paragraph" w:customStyle="1" w:styleId="F1A8FA7DE7344CD6BA6DAE3F39CC83E3">
    <w:name w:val="F1A8FA7DE7344CD6BA6DAE3F39CC83E3"/>
    <w:rsid w:val="002E0D30"/>
    <w:rPr>
      <w:lang w:val="en-CA" w:eastAsia="en-CA"/>
    </w:rPr>
  </w:style>
  <w:style w:type="paragraph" w:customStyle="1" w:styleId="2B6B6472A34541339274C704D53D76C9">
    <w:name w:val="2B6B6472A34541339274C704D53D76C9"/>
    <w:rsid w:val="002E0D30"/>
    <w:rPr>
      <w:lang w:val="en-CA" w:eastAsia="en-CA"/>
    </w:rPr>
  </w:style>
  <w:style w:type="paragraph" w:customStyle="1" w:styleId="F7175A1476864F48B9DE90578037D50A">
    <w:name w:val="F7175A1476864F48B9DE90578037D50A"/>
    <w:rsid w:val="002E0D30"/>
    <w:rPr>
      <w:lang w:val="en-CA" w:eastAsia="en-CA"/>
    </w:rPr>
  </w:style>
  <w:style w:type="paragraph" w:customStyle="1" w:styleId="4C1F26A12D54406DA44161EB691CDAE2">
    <w:name w:val="4C1F26A12D54406DA44161EB691CDAE2"/>
    <w:rsid w:val="002E0D30"/>
    <w:rPr>
      <w:lang w:val="en-CA" w:eastAsia="en-CA"/>
    </w:rPr>
  </w:style>
  <w:style w:type="paragraph" w:customStyle="1" w:styleId="2A2596FF1DBD4B27B626B41DA2230CE8">
    <w:name w:val="2A2596FF1DBD4B27B626B41DA2230CE8"/>
    <w:rsid w:val="002E0D30"/>
    <w:rPr>
      <w:lang w:val="en-CA" w:eastAsia="en-CA"/>
    </w:rPr>
  </w:style>
  <w:style w:type="paragraph" w:customStyle="1" w:styleId="C130AF5ED10C4472B8A9E220A28E7519">
    <w:name w:val="C130AF5ED10C4472B8A9E220A28E7519"/>
    <w:rsid w:val="002E0D30"/>
    <w:rPr>
      <w:lang w:val="en-CA" w:eastAsia="en-CA"/>
    </w:rPr>
  </w:style>
  <w:style w:type="paragraph" w:customStyle="1" w:styleId="0D93E3EDA6AE46A8AA8C65AF445C9443">
    <w:name w:val="0D93E3EDA6AE46A8AA8C65AF445C9443"/>
    <w:rsid w:val="002E0D30"/>
    <w:rPr>
      <w:lang w:val="en-CA" w:eastAsia="en-CA"/>
    </w:rPr>
  </w:style>
  <w:style w:type="paragraph" w:customStyle="1" w:styleId="E76E2FEFE9554206BFD6806C10F10738">
    <w:name w:val="E76E2FEFE9554206BFD6806C10F10738"/>
    <w:rsid w:val="002E0D30"/>
    <w:rPr>
      <w:lang w:val="en-CA" w:eastAsia="en-CA"/>
    </w:rPr>
  </w:style>
  <w:style w:type="paragraph" w:customStyle="1" w:styleId="7BD0ADEB38EE42069728920437065593">
    <w:name w:val="7BD0ADEB38EE42069728920437065593"/>
    <w:rsid w:val="002E0D30"/>
    <w:rPr>
      <w:lang w:val="en-CA" w:eastAsia="en-CA"/>
    </w:rPr>
  </w:style>
  <w:style w:type="paragraph" w:customStyle="1" w:styleId="229C4BA35EBB434BA658C03A7BB08DEF">
    <w:name w:val="229C4BA35EBB434BA658C03A7BB08DEF"/>
    <w:rsid w:val="002E0D30"/>
    <w:rPr>
      <w:lang w:val="en-CA" w:eastAsia="en-CA"/>
    </w:rPr>
  </w:style>
  <w:style w:type="paragraph" w:customStyle="1" w:styleId="7A5EAAD795084A448C24E5EB0567EDDC">
    <w:name w:val="7A5EAAD795084A448C24E5EB0567EDDC"/>
    <w:rsid w:val="002E0D30"/>
    <w:rPr>
      <w:lang w:val="en-CA" w:eastAsia="en-CA"/>
    </w:rPr>
  </w:style>
  <w:style w:type="paragraph" w:customStyle="1" w:styleId="D4951E261D5044BCB47AA2D0E9760368">
    <w:name w:val="D4951E261D5044BCB47AA2D0E9760368"/>
    <w:rsid w:val="002E0D30"/>
    <w:rPr>
      <w:lang w:val="en-CA" w:eastAsia="en-CA"/>
    </w:rPr>
  </w:style>
  <w:style w:type="paragraph" w:customStyle="1" w:styleId="136C9ABCBE64494FB95A5DDB1B8959BE">
    <w:name w:val="136C9ABCBE64494FB95A5DDB1B8959BE"/>
    <w:rsid w:val="002E0D30"/>
    <w:rPr>
      <w:lang w:val="en-CA" w:eastAsia="en-CA"/>
    </w:rPr>
  </w:style>
  <w:style w:type="paragraph" w:customStyle="1" w:styleId="F0528F4363D2447EA7EC6D2BBC22CBE0">
    <w:name w:val="F0528F4363D2447EA7EC6D2BBC22CBE0"/>
    <w:rsid w:val="002E0D30"/>
    <w:rPr>
      <w:lang w:val="en-CA" w:eastAsia="en-CA"/>
    </w:rPr>
  </w:style>
  <w:style w:type="paragraph" w:customStyle="1" w:styleId="34AAA730B66145B6B7000D55B5BC80FE">
    <w:name w:val="34AAA730B66145B6B7000D55B5BC80FE"/>
    <w:rsid w:val="002E0D30"/>
    <w:rPr>
      <w:lang w:val="en-CA" w:eastAsia="en-CA"/>
    </w:rPr>
  </w:style>
  <w:style w:type="paragraph" w:customStyle="1" w:styleId="CDF440F031CE438BB91334553F48F47E">
    <w:name w:val="CDF440F031CE438BB91334553F48F47E"/>
    <w:rsid w:val="002E0D30"/>
    <w:rPr>
      <w:lang w:val="en-CA" w:eastAsia="en-CA"/>
    </w:rPr>
  </w:style>
  <w:style w:type="paragraph" w:customStyle="1" w:styleId="ACA27ECB144646809E25B021247CE299">
    <w:name w:val="ACA27ECB144646809E25B021247CE299"/>
    <w:rsid w:val="002E0D30"/>
    <w:rPr>
      <w:lang w:val="en-CA" w:eastAsia="en-CA"/>
    </w:rPr>
  </w:style>
  <w:style w:type="paragraph" w:customStyle="1" w:styleId="7B416BE9B01C417EBB2FABE4EB85AFF7">
    <w:name w:val="7B416BE9B01C417EBB2FABE4EB85AFF7"/>
    <w:rsid w:val="002E0D30"/>
    <w:rPr>
      <w:lang w:val="en-CA" w:eastAsia="en-CA"/>
    </w:rPr>
  </w:style>
  <w:style w:type="paragraph" w:customStyle="1" w:styleId="C3CBA3CF29604FED9BBE7035F32BA891">
    <w:name w:val="C3CBA3CF29604FED9BBE7035F32BA891"/>
    <w:rsid w:val="002E0D30"/>
    <w:rPr>
      <w:lang w:val="en-CA" w:eastAsia="en-CA"/>
    </w:rPr>
  </w:style>
  <w:style w:type="paragraph" w:customStyle="1" w:styleId="EE9252AC2933425A8330F612C309DA8D">
    <w:name w:val="EE9252AC2933425A8330F612C309DA8D"/>
    <w:rsid w:val="002E0D30"/>
    <w:rPr>
      <w:lang w:val="en-CA" w:eastAsia="en-CA"/>
    </w:rPr>
  </w:style>
  <w:style w:type="paragraph" w:customStyle="1" w:styleId="A070ECEF802C4CCB9D1C8E7C4F530FBE">
    <w:name w:val="A070ECEF802C4CCB9D1C8E7C4F530FBE"/>
    <w:rsid w:val="002E0D30"/>
    <w:rPr>
      <w:lang w:val="en-CA" w:eastAsia="en-CA"/>
    </w:rPr>
  </w:style>
  <w:style w:type="paragraph" w:customStyle="1" w:styleId="2FC120E787164A03ABB63CACF3C1D3D6">
    <w:name w:val="2FC120E787164A03ABB63CACF3C1D3D6"/>
    <w:rsid w:val="002E0D30"/>
    <w:rPr>
      <w:lang w:val="en-CA" w:eastAsia="en-CA"/>
    </w:rPr>
  </w:style>
  <w:style w:type="paragraph" w:customStyle="1" w:styleId="42C5F232B76842528CCC9BFFF29F8841">
    <w:name w:val="42C5F232B76842528CCC9BFFF29F8841"/>
    <w:rsid w:val="002E0D30"/>
    <w:rPr>
      <w:lang w:val="en-CA" w:eastAsia="en-CA"/>
    </w:rPr>
  </w:style>
  <w:style w:type="paragraph" w:customStyle="1" w:styleId="E55CBBEA9A7C4D05B985062AB1835DE0">
    <w:name w:val="E55CBBEA9A7C4D05B985062AB1835DE0"/>
    <w:rsid w:val="002E0D30"/>
    <w:rPr>
      <w:lang w:val="en-CA" w:eastAsia="en-CA"/>
    </w:rPr>
  </w:style>
  <w:style w:type="paragraph" w:customStyle="1" w:styleId="80D2AC677E4C462DBB28FEDE98BE9DF8">
    <w:name w:val="80D2AC677E4C462DBB28FEDE98BE9DF8"/>
    <w:rsid w:val="002E0D30"/>
    <w:rPr>
      <w:lang w:val="en-CA" w:eastAsia="en-CA"/>
    </w:rPr>
  </w:style>
  <w:style w:type="paragraph" w:customStyle="1" w:styleId="EB26526D468D4F4894003CE48B9450BB">
    <w:name w:val="EB26526D468D4F4894003CE48B9450BB"/>
    <w:rsid w:val="002E0D30"/>
    <w:rPr>
      <w:lang w:val="en-CA" w:eastAsia="en-CA"/>
    </w:rPr>
  </w:style>
  <w:style w:type="paragraph" w:customStyle="1" w:styleId="A97E82ABEE914F889E45070B165BB410">
    <w:name w:val="A97E82ABEE914F889E45070B165BB410"/>
    <w:rsid w:val="002E0D30"/>
    <w:rPr>
      <w:lang w:val="en-CA" w:eastAsia="en-CA"/>
    </w:rPr>
  </w:style>
  <w:style w:type="paragraph" w:customStyle="1" w:styleId="D8510A847FCC4465888B72DBDA92D1A2">
    <w:name w:val="D8510A847FCC4465888B72DBDA92D1A2"/>
    <w:rsid w:val="002E0D30"/>
    <w:rPr>
      <w:lang w:val="en-CA" w:eastAsia="en-CA"/>
    </w:rPr>
  </w:style>
  <w:style w:type="paragraph" w:customStyle="1" w:styleId="E754E42E125849E797A88DC516F0D439">
    <w:name w:val="E754E42E125849E797A88DC516F0D439"/>
    <w:rsid w:val="002E0D30"/>
    <w:rPr>
      <w:lang w:val="en-CA" w:eastAsia="en-CA"/>
    </w:rPr>
  </w:style>
  <w:style w:type="paragraph" w:customStyle="1" w:styleId="E3E01439A70E48528823331E686CA6F2">
    <w:name w:val="E3E01439A70E48528823331E686CA6F2"/>
    <w:rsid w:val="002E0D30"/>
    <w:rPr>
      <w:lang w:val="en-CA" w:eastAsia="en-CA"/>
    </w:rPr>
  </w:style>
  <w:style w:type="paragraph" w:customStyle="1" w:styleId="BCC5BDEF4D6246149C7379A22801C629">
    <w:name w:val="BCC5BDEF4D6246149C7379A22801C629"/>
    <w:rsid w:val="002E0D30"/>
    <w:rPr>
      <w:lang w:val="en-CA" w:eastAsia="en-CA"/>
    </w:rPr>
  </w:style>
  <w:style w:type="paragraph" w:customStyle="1" w:styleId="0896BD4307734F84A9D5CB1A01BD84E8">
    <w:name w:val="0896BD4307734F84A9D5CB1A01BD84E8"/>
    <w:rsid w:val="002E0D30"/>
    <w:rPr>
      <w:lang w:val="en-CA" w:eastAsia="en-CA"/>
    </w:rPr>
  </w:style>
  <w:style w:type="paragraph" w:customStyle="1" w:styleId="E45A4A89FB804EDA96D99E36CF083555">
    <w:name w:val="E45A4A89FB804EDA96D99E36CF083555"/>
    <w:rsid w:val="002E0D30"/>
    <w:rPr>
      <w:lang w:val="en-CA" w:eastAsia="en-CA"/>
    </w:rPr>
  </w:style>
  <w:style w:type="paragraph" w:customStyle="1" w:styleId="5364CC6BF51647F48E5821A37B3AC814">
    <w:name w:val="5364CC6BF51647F48E5821A37B3AC814"/>
    <w:rsid w:val="002E0D30"/>
    <w:rPr>
      <w:lang w:val="en-CA" w:eastAsia="en-CA"/>
    </w:rPr>
  </w:style>
  <w:style w:type="paragraph" w:customStyle="1" w:styleId="8230B205E0304F83AE6F54D94DBF3F69">
    <w:name w:val="8230B205E0304F83AE6F54D94DBF3F69"/>
    <w:rsid w:val="002E0D30"/>
    <w:rPr>
      <w:lang w:val="en-CA" w:eastAsia="en-CA"/>
    </w:rPr>
  </w:style>
  <w:style w:type="paragraph" w:customStyle="1" w:styleId="7AF2E0F3D55D49CDAA66D0A224F2505B">
    <w:name w:val="7AF2E0F3D55D49CDAA66D0A224F2505B"/>
    <w:rsid w:val="002E0D30"/>
    <w:rPr>
      <w:lang w:val="en-CA" w:eastAsia="en-CA"/>
    </w:rPr>
  </w:style>
  <w:style w:type="paragraph" w:customStyle="1" w:styleId="3A9119D4AEBD4AF1B9F347CE5511CBD4">
    <w:name w:val="3A9119D4AEBD4AF1B9F347CE5511CBD4"/>
    <w:rsid w:val="002E0D30"/>
    <w:rPr>
      <w:lang w:val="en-CA" w:eastAsia="en-CA"/>
    </w:rPr>
  </w:style>
  <w:style w:type="paragraph" w:customStyle="1" w:styleId="31D2E97CFE934214933E91180916B50C">
    <w:name w:val="31D2E97CFE934214933E91180916B50C"/>
    <w:rsid w:val="002E0D30"/>
    <w:rPr>
      <w:lang w:val="en-CA" w:eastAsia="en-CA"/>
    </w:rPr>
  </w:style>
  <w:style w:type="paragraph" w:customStyle="1" w:styleId="BFC2CE697DF44D56BBE0AB2018F039D0">
    <w:name w:val="BFC2CE697DF44D56BBE0AB2018F039D0"/>
    <w:rsid w:val="002E0D30"/>
    <w:rPr>
      <w:lang w:val="en-CA" w:eastAsia="en-CA"/>
    </w:rPr>
  </w:style>
  <w:style w:type="paragraph" w:customStyle="1" w:styleId="AFC212BEBC764E61BC9A04233E79BACD">
    <w:name w:val="AFC212BEBC764E61BC9A04233E79BACD"/>
    <w:rsid w:val="002E0D30"/>
    <w:rPr>
      <w:lang w:val="en-CA" w:eastAsia="en-CA"/>
    </w:rPr>
  </w:style>
  <w:style w:type="paragraph" w:customStyle="1" w:styleId="E6FCA3605C7F4EA49D359171730B26E6">
    <w:name w:val="E6FCA3605C7F4EA49D359171730B26E6"/>
    <w:rsid w:val="002E0D30"/>
    <w:rPr>
      <w:lang w:val="en-CA" w:eastAsia="en-CA"/>
    </w:rPr>
  </w:style>
  <w:style w:type="paragraph" w:customStyle="1" w:styleId="D8CD458578C843F48C9BDB16C607EBAB">
    <w:name w:val="D8CD458578C843F48C9BDB16C607EBAB"/>
    <w:rsid w:val="002E0D30"/>
    <w:rPr>
      <w:lang w:val="en-CA" w:eastAsia="en-CA"/>
    </w:rPr>
  </w:style>
  <w:style w:type="paragraph" w:customStyle="1" w:styleId="31FA02A539F64C51B3DA480A0981FF56">
    <w:name w:val="31FA02A539F64C51B3DA480A0981FF56"/>
    <w:rsid w:val="002E0D30"/>
    <w:rPr>
      <w:lang w:val="en-CA" w:eastAsia="en-CA"/>
    </w:rPr>
  </w:style>
  <w:style w:type="paragraph" w:customStyle="1" w:styleId="1008D4AE263B4C84817F6B2D658FE294">
    <w:name w:val="1008D4AE263B4C84817F6B2D658FE294"/>
    <w:rsid w:val="002E0D30"/>
    <w:rPr>
      <w:lang w:val="en-CA" w:eastAsia="en-CA"/>
    </w:rPr>
  </w:style>
  <w:style w:type="paragraph" w:customStyle="1" w:styleId="18792324E7104B649A34B7DEB56B9B4A">
    <w:name w:val="18792324E7104B649A34B7DEB56B9B4A"/>
    <w:rsid w:val="002E0D30"/>
    <w:rPr>
      <w:lang w:val="en-CA" w:eastAsia="en-CA"/>
    </w:rPr>
  </w:style>
  <w:style w:type="paragraph" w:customStyle="1" w:styleId="6F38A6E227B24C3EAD420E53CCE75895">
    <w:name w:val="6F38A6E227B24C3EAD420E53CCE75895"/>
    <w:rsid w:val="002E0D30"/>
    <w:rPr>
      <w:lang w:val="en-CA" w:eastAsia="en-CA"/>
    </w:rPr>
  </w:style>
  <w:style w:type="paragraph" w:customStyle="1" w:styleId="97EB150CF36A40B5B5603586561F6745">
    <w:name w:val="97EB150CF36A40B5B5603586561F6745"/>
    <w:rsid w:val="002E0D30"/>
    <w:rPr>
      <w:lang w:val="en-CA" w:eastAsia="en-CA"/>
    </w:rPr>
  </w:style>
  <w:style w:type="paragraph" w:customStyle="1" w:styleId="C1EEBD32EE9C49908478EAA5CE5E5E4B">
    <w:name w:val="C1EEBD32EE9C49908478EAA5CE5E5E4B"/>
    <w:rsid w:val="002E0D30"/>
    <w:rPr>
      <w:lang w:val="en-CA" w:eastAsia="en-CA"/>
    </w:rPr>
  </w:style>
  <w:style w:type="paragraph" w:customStyle="1" w:styleId="034C33F6906144E69DFEFAF680353BDB">
    <w:name w:val="034C33F6906144E69DFEFAF680353BDB"/>
    <w:rsid w:val="002E0D30"/>
    <w:rPr>
      <w:lang w:val="en-CA" w:eastAsia="en-CA"/>
    </w:rPr>
  </w:style>
  <w:style w:type="paragraph" w:customStyle="1" w:styleId="F01305EABA234BF3BEB2D2AF05351C68">
    <w:name w:val="F01305EABA234BF3BEB2D2AF05351C68"/>
    <w:rsid w:val="002E0D30"/>
    <w:rPr>
      <w:lang w:val="en-CA" w:eastAsia="en-CA"/>
    </w:rPr>
  </w:style>
  <w:style w:type="paragraph" w:customStyle="1" w:styleId="E7DFE53E6CAC44A18F6DD98C008638EC">
    <w:name w:val="E7DFE53E6CAC44A18F6DD98C008638EC"/>
    <w:rsid w:val="002E0D30"/>
    <w:rPr>
      <w:lang w:val="en-CA" w:eastAsia="en-CA"/>
    </w:rPr>
  </w:style>
  <w:style w:type="paragraph" w:customStyle="1" w:styleId="6A1F594F701A468AA4EC438E57AEC554">
    <w:name w:val="6A1F594F701A468AA4EC438E57AEC554"/>
    <w:rsid w:val="002E0D30"/>
    <w:rPr>
      <w:lang w:val="en-CA" w:eastAsia="en-CA"/>
    </w:rPr>
  </w:style>
  <w:style w:type="paragraph" w:customStyle="1" w:styleId="E5163D1AC08C45D9A623942FFF26B9BF">
    <w:name w:val="E5163D1AC08C45D9A623942FFF26B9BF"/>
    <w:rsid w:val="002E0D30"/>
    <w:rPr>
      <w:lang w:val="en-CA" w:eastAsia="en-CA"/>
    </w:rPr>
  </w:style>
  <w:style w:type="paragraph" w:customStyle="1" w:styleId="81218A667C3846BBAF162E67A275CF07">
    <w:name w:val="81218A667C3846BBAF162E67A275CF07"/>
    <w:rsid w:val="002E0D30"/>
    <w:rPr>
      <w:lang w:val="en-CA" w:eastAsia="en-CA"/>
    </w:rPr>
  </w:style>
  <w:style w:type="paragraph" w:customStyle="1" w:styleId="3A8AAE651930425CAD7C86D397CCD7BF">
    <w:name w:val="3A8AAE651930425CAD7C86D397CCD7BF"/>
    <w:rsid w:val="002E0D30"/>
    <w:rPr>
      <w:lang w:val="en-CA" w:eastAsia="en-CA"/>
    </w:rPr>
  </w:style>
  <w:style w:type="paragraph" w:customStyle="1" w:styleId="3FE6D56493694350A2DDB3BAF27CE46D">
    <w:name w:val="3FE6D56493694350A2DDB3BAF27CE46D"/>
    <w:rsid w:val="002E0D30"/>
    <w:rPr>
      <w:lang w:val="en-CA" w:eastAsia="en-CA"/>
    </w:rPr>
  </w:style>
  <w:style w:type="paragraph" w:customStyle="1" w:styleId="4DEA73662BE342CB848706A13A97C1DC">
    <w:name w:val="4DEA73662BE342CB848706A13A97C1DC"/>
    <w:rsid w:val="002E0D30"/>
    <w:rPr>
      <w:lang w:val="en-CA" w:eastAsia="en-CA"/>
    </w:rPr>
  </w:style>
  <w:style w:type="paragraph" w:customStyle="1" w:styleId="FDADAA178E2A4046AFD4F9B8A195DEC4">
    <w:name w:val="FDADAA178E2A4046AFD4F9B8A195DEC4"/>
    <w:rsid w:val="002E0D30"/>
    <w:rPr>
      <w:lang w:val="en-CA" w:eastAsia="en-CA"/>
    </w:rPr>
  </w:style>
  <w:style w:type="paragraph" w:customStyle="1" w:styleId="5148E6D02BF241CBA43412189548EB6A">
    <w:name w:val="5148E6D02BF241CBA43412189548EB6A"/>
    <w:rsid w:val="002E0D30"/>
    <w:rPr>
      <w:lang w:val="en-CA" w:eastAsia="en-CA"/>
    </w:rPr>
  </w:style>
  <w:style w:type="paragraph" w:customStyle="1" w:styleId="F73F6D6775024A1D8622A035DD7C5601">
    <w:name w:val="F73F6D6775024A1D8622A035DD7C5601"/>
    <w:rsid w:val="002E0D30"/>
    <w:rPr>
      <w:lang w:val="en-CA" w:eastAsia="en-CA"/>
    </w:rPr>
  </w:style>
  <w:style w:type="paragraph" w:customStyle="1" w:styleId="0885B2B5920B4C49B24E45F2D8093756">
    <w:name w:val="0885B2B5920B4C49B24E45F2D8093756"/>
    <w:rsid w:val="002E0D30"/>
    <w:rPr>
      <w:lang w:val="en-CA" w:eastAsia="en-CA"/>
    </w:rPr>
  </w:style>
  <w:style w:type="paragraph" w:customStyle="1" w:styleId="05839320AAD742A0AA0451A426884F22">
    <w:name w:val="05839320AAD742A0AA0451A426884F22"/>
    <w:rsid w:val="002E0D30"/>
    <w:rPr>
      <w:lang w:val="en-CA" w:eastAsia="en-CA"/>
    </w:rPr>
  </w:style>
  <w:style w:type="paragraph" w:customStyle="1" w:styleId="5FD698CFB9C144E1B6563D6DE42A810B">
    <w:name w:val="5FD698CFB9C144E1B6563D6DE42A810B"/>
    <w:rsid w:val="002E0D30"/>
    <w:rPr>
      <w:lang w:val="en-CA" w:eastAsia="en-CA"/>
    </w:rPr>
  </w:style>
  <w:style w:type="paragraph" w:customStyle="1" w:styleId="3234E7F657F84B4E8F12B44E10AF585B">
    <w:name w:val="3234E7F657F84B4E8F12B44E10AF585B"/>
    <w:rsid w:val="002E0D30"/>
    <w:rPr>
      <w:lang w:val="en-CA" w:eastAsia="en-CA"/>
    </w:rPr>
  </w:style>
  <w:style w:type="paragraph" w:customStyle="1" w:styleId="E800A08667A44108BA8806CB41741018">
    <w:name w:val="E800A08667A44108BA8806CB41741018"/>
    <w:rsid w:val="002E0D30"/>
    <w:rPr>
      <w:lang w:val="en-CA" w:eastAsia="en-CA"/>
    </w:rPr>
  </w:style>
  <w:style w:type="paragraph" w:customStyle="1" w:styleId="5758CB751F734149AB0BCD9DE244992C">
    <w:name w:val="5758CB751F734149AB0BCD9DE244992C"/>
    <w:rsid w:val="002E0D30"/>
    <w:rPr>
      <w:lang w:val="en-CA" w:eastAsia="en-CA"/>
    </w:rPr>
  </w:style>
  <w:style w:type="paragraph" w:customStyle="1" w:styleId="2915B07F17424150A11FDB0E8395321D">
    <w:name w:val="2915B07F17424150A11FDB0E8395321D"/>
    <w:rsid w:val="002E0D30"/>
    <w:rPr>
      <w:lang w:val="en-CA" w:eastAsia="en-CA"/>
    </w:rPr>
  </w:style>
  <w:style w:type="paragraph" w:customStyle="1" w:styleId="0E6CA0C1C1564AEA99D971A28595BEF8">
    <w:name w:val="0E6CA0C1C1564AEA99D971A28595BEF8"/>
    <w:rsid w:val="002E0D30"/>
    <w:rPr>
      <w:lang w:val="en-CA" w:eastAsia="en-CA"/>
    </w:rPr>
  </w:style>
  <w:style w:type="paragraph" w:customStyle="1" w:styleId="2C9F5FA3CCCB46E5893ACB3A7ACE105F">
    <w:name w:val="2C9F5FA3CCCB46E5893ACB3A7ACE105F"/>
    <w:rsid w:val="002E0D30"/>
    <w:rPr>
      <w:lang w:val="en-CA" w:eastAsia="en-CA"/>
    </w:rPr>
  </w:style>
  <w:style w:type="paragraph" w:customStyle="1" w:styleId="B6BC1D9537514B1F9E9F2ED46A263446">
    <w:name w:val="B6BC1D9537514B1F9E9F2ED46A263446"/>
    <w:rsid w:val="002E0D30"/>
    <w:rPr>
      <w:lang w:val="en-CA" w:eastAsia="en-CA"/>
    </w:rPr>
  </w:style>
  <w:style w:type="paragraph" w:customStyle="1" w:styleId="0BA64B92CF8C4CD68006C289D3F4CA62">
    <w:name w:val="0BA64B92CF8C4CD68006C289D3F4CA62"/>
    <w:rsid w:val="002E0D30"/>
    <w:rPr>
      <w:lang w:val="en-CA" w:eastAsia="en-CA"/>
    </w:rPr>
  </w:style>
  <w:style w:type="paragraph" w:customStyle="1" w:styleId="246410E7D94E483D8B18F39A0225A5C3">
    <w:name w:val="246410E7D94E483D8B18F39A0225A5C3"/>
    <w:rsid w:val="002E0D30"/>
    <w:rPr>
      <w:lang w:val="en-CA" w:eastAsia="en-CA"/>
    </w:rPr>
  </w:style>
  <w:style w:type="paragraph" w:customStyle="1" w:styleId="576D691C6BC84498B14EF2B5579B80C9">
    <w:name w:val="576D691C6BC84498B14EF2B5579B80C9"/>
    <w:rsid w:val="002E0D30"/>
    <w:rPr>
      <w:lang w:val="en-CA" w:eastAsia="en-CA"/>
    </w:rPr>
  </w:style>
  <w:style w:type="paragraph" w:customStyle="1" w:styleId="71DE19A54EC6428EA77F3C9ABB683612">
    <w:name w:val="71DE19A54EC6428EA77F3C9ABB683612"/>
    <w:rsid w:val="002E0D30"/>
    <w:rPr>
      <w:lang w:val="en-CA" w:eastAsia="en-CA"/>
    </w:rPr>
  </w:style>
  <w:style w:type="paragraph" w:customStyle="1" w:styleId="99A5CAABAE174464BA5ED916BE1D361F">
    <w:name w:val="99A5CAABAE174464BA5ED916BE1D361F"/>
    <w:rsid w:val="002E0D30"/>
    <w:rPr>
      <w:lang w:val="en-CA" w:eastAsia="en-CA"/>
    </w:rPr>
  </w:style>
  <w:style w:type="paragraph" w:customStyle="1" w:styleId="C037820656F34FD898315D97887D3F05">
    <w:name w:val="C037820656F34FD898315D97887D3F05"/>
    <w:rsid w:val="002E0D30"/>
    <w:rPr>
      <w:lang w:val="en-CA" w:eastAsia="en-CA"/>
    </w:rPr>
  </w:style>
  <w:style w:type="paragraph" w:customStyle="1" w:styleId="7E2C97A9194C4F28A6B5DD99C969907C">
    <w:name w:val="7E2C97A9194C4F28A6B5DD99C969907C"/>
    <w:rsid w:val="002E0D30"/>
    <w:rPr>
      <w:lang w:val="en-CA" w:eastAsia="en-CA"/>
    </w:rPr>
  </w:style>
  <w:style w:type="paragraph" w:customStyle="1" w:styleId="9A142AD576184EBE8F1B01C931AC9E62">
    <w:name w:val="9A142AD576184EBE8F1B01C931AC9E62"/>
    <w:rsid w:val="002E0D30"/>
    <w:rPr>
      <w:lang w:val="en-CA" w:eastAsia="en-CA"/>
    </w:rPr>
  </w:style>
  <w:style w:type="paragraph" w:customStyle="1" w:styleId="458FEB14E7504AE9B06B3F533DAE7E23">
    <w:name w:val="458FEB14E7504AE9B06B3F533DAE7E23"/>
    <w:rsid w:val="002E0D30"/>
    <w:rPr>
      <w:lang w:val="en-CA" w:eastAsia="en-CA"/>
    </w:rPr>
  </w:style>
  <w:style w:type="paragraph" w:customStyle="1" w:styleId="EC65C006BD334D708A03A32C2A652E80">
    <w:name w:val="EC65C006BD334D708A03A32C2A652E80"/>
    <w:rsid w:val="002E0D30"/>
    <w:rPr>
      <w:lang w:val="en-CA" w:eastAsia="en-CA"/>
    </w:rPr>
  </w:style>
  <w:style w:type="paragraph" w:customStyle="1" w:styleId="A549869155FB4186A57E8EC73FA86DA8">
    <w:name w:val="A549869155FB4186A57E8EC73FA86DA8"/>
    <w:rsid w:val="002E0D30"/>
    <w:rPr>
      <w:lang w:val="en-CA" w:eastAsia="en-CA"/>
    </w:rPr>
  </w:style>
  <w:style w:type="paragraph" w:customStyle="1" w:styleId="5D344455F08B4D438E6E091B489A2F89">
    <w:name w:val="5D344455F08B4D438E6E091B489A2F89"/>
    <w:rsid w:val="002E0D30"/>
    <w:rPr>
      <w:lang w:val="en-CA" w:eastAsia="en-CA"/>
    </w:rPr>
  </w:style>
  <w:style w:type="paragraph" w:customStyle="1" w:styleId="35D06BB732CA47D5A6BBE07CF2F42C9A">
    <w:name w:val="35D06BB732CA47D5A6BBE07CF2F42C9A"/>
    <w:rsid w:val="002E0D30"/>
    <w:rPr>
      <w:lang w:val="en-CA" w:eastAsia="en-CA"/>
    </w:rPr>
  </w:style>
  <w:style w:type="paragraph" w:customStyle="1" w:styleId="D88DA0754BD14F309052E75E3D4B8958">
    <w:name w:val="D88DA0754BD14F309052E75E3D4B8958"/>
    <w:rsid w:val="002E0D30"/>
    <w:rPr>
      <w:lang w:val="en-CA" w:eastAsia="en-CA"/>
    </w:rPr>
  </w:style>
  <w:style w:type="paragraph" w:customStyle="1" w:styleId="0CB3EAF4C7CC4E9BB1CAE316A4375BA6">
    <w:name w:val="0CB3EAF4C7CC4E9BB1CAE316A4375BA6"/>
    <w:rsid w:val="002E0D30"/>
    <w:rPr>
      <w:lang w:val="en-CA" w:eastAsia="en-CA"/>
    </w:rPr>
  </w:style>
  <w:style w:type="paragraph" w:customStyle="1" w:styleId="6D0CE9D11EDF41FFA929E8CFB046BE14">
    <w:name w:val="6D0CE9D11EDF41FFA929E8CFB046BE14"/>
    <w:rsid w:val="002E0D30"/>
    <w:rPr>
      <w:lang w:val="en-CA" w:eastAsia="en-CA"/>
    </w:rPr>
  </w:style>
  <w:style w:type="paragraph" w:customStyle="1" w:styleId="D8009CB6D54145FEAD6F3C3BB3E0B80A">
    <w:name w:val="D8009CB6D54145FEAD6F3C3BB3E0B80A"/>
    <w:rsid w:val="002E0D30"/>
    <w:rPr>
      <w:lang w:val="en-CA" w:eastAsia="en-CA"/>
    </w:rPr>
  </w:style>
  <w:style w:type="paragraph" w:customStyle="1" w:styleId="6E1C2AB4003C4A7FB0F5050D3B072A07">
    <w:name w:val="6E1C2AB4003C4A7FB0F5050D3B072A07"/>
    <w:rsid w:val="002E0D30"/>
    <w:rPr>
      <w:lang w:val="en-CA" w:eastAsia="en-CA"/>
    </w:rPr>
  </w:style>
  <w:style w:type="paragraph" w:customStyle="1" w:styleId="33019DC2BF014A4E8EE9D52A6BF92DAB">
    <w:name w:val="33019DC2BF014A4E8EE9D52A6BF92DAB"/>
    <w:rsid w:val="002E0D30"/>
    <w:rPr>
      <w:lang w:val="en-CA" w:eastAsia="en-CA"/>
    </w:rPr>
  </w:style>
  <w:style w:type="paragraph" w:customStyle="1" w:styleId="782A3E3738294F4F8C704BAF623FBCC9">
    <w:name w:val="782A3E3738294F4F8C704BAF623FBCC9"/>
    <w:rsid w:val="002E0D30"/>
    <w:rPr>
      <w:lang w:val="en-CA" w:eastAsia="en-CA"/>
    </w:rPr>
  </w:style>
  <w:style w:type="paragraph" w:customStyle="1" w:styleId="FBC3D7448F7B4BDCA6C3D39851732858">
    <w:name w:val="FBC3D7448F7B4BDCA6C3D39851732858"/>
    <w:rsid w:val="002E0D30"/>
    <w:rPr>
      <w:lang w:val="en-CA" w:eastAsia="en-CA"/>
    </w:rPr>
  </w:style>
  <w:style w:type="paragraph" w:customStyle="1" w:styleId="77E60F35299B4A499D1056A18875C851">
    <w:name w:val="77E60F35299B4A499D1056A18875C851"/>
    <w:rsid w:val="002E0D30"/>
    <w:rPr>
      <w:lang w:val="en-CA" w:eastAsia="en-CA"/>
    </w:rPr>
  </w:style>
  <w:style w:type="paragraph" w:customStyle="1" w:styleId="50512A0F60AB4FE5B8D22DD79B0E953A">
    <w:name w:val="50512A0F60AB4FE5B8D22DD79B0E953A"/>
    <w:rsid w:val="002E0D30"/>
    <w:rPr>
      <w:lang w:val="en-CA" w:eastAsia="en-CA"/>
    </w:rPr>
  </w:style>
  <w:style w:type="paragraph" w:customStyle="1" w:styleId="1FAEA67EDDDA4CC6817E516EF996C0AC">
    <w:name w:val="1FAEA67EDDDA4CC6817E516EF996C0AC"/>
    <w:rsid w:val="002E0D30"/>
    <w:rPr>
      <w:lang w:val="en-CA" w:eastAsia="en-CA"/>
    </w:rPr>
  </w:style>
  <w:style w:type="paragraph" w:customStyle="1" w:styleId="EE77781BE4374C4DB3FF75943638059A">
    <w:name w:val="EE77781BE4374C4DB3FF75943638059A"/>
    <w:rsid w:val="002E0D30"/>
    <w:rPr>
      <w:lang w:val="en-CA" w:eastAsia="en-CA"/>
    </w:rPr>
  </w:style>
  <w:style w:type="paragraph" w:customStyle="1" w:styleId="C28C9E1684414355BFCAD443A3B7EFF4">
    <w:name w:val="C28C9E1684414355BFCAD443A3B7EFF4"/>
    <w:rsid w:val="002E0D30"/>
    <w:rPr>
      <w:lang w:val="en-CA" w:eastAsia="en-CA"/>
    </w:rPr>
  </w:style>
  <w:style w:type="paragraph" w:customStyle="1" w:styleId="07EDC556424F4DCAAEE9A744EECB47B7">
    <w:name w:val="07EDC556424F4DCAAEE9A744EECB47B7"/>
    <w:rsid w:val="002E0D30"/>
    <w:rPr>
      <w:lang w:val="en-CA" w:eastAsia="en-CA"/>
    </w:rPr>
  </w:style>
  <w:style w:type="paragraph" w:customStyle="1" w:styleId="4F206496026E496A9BA968D9D6D4B5E0">
    <w:name w:val="4F206496026E496A9BA968D9D6D4B5E0"/>
    <w:rsid w:val="002E0D30"/>
    <w:rPr>
      <w:lang w:val="en-CA" w:eastAsia="en-CA"/>
    </w:rPr>
  </w:style>
  <w:style w:type="paragraph" w:customStyle="1" w:styleId="B449CB06177F411EB0F51A10868DD828">
    <w:name w:val="B449CB06177F411EB0F51A10868DD828"/>
    <w:rsid w:val="002E0D30"/>
    <w:rPr>
      <w:lang w:val="en-CA" w:eastAsia="en-CA"/>
    </w:rPr>
  </w:style>
  <w:style w:type="paragraph" w:customStyle="1" w:styleId="D035E66AE3844277A9D5009114E577E6">
    <w:name w:val="D035E66AE3844277A9D5009114E577E6"/>
    <w:rsid w:val="002E0D30"/>
    <w:rPr>
      <w:lang w:val="en-CA" w:eastAsia="en-CA"/>
    </w:rPr>
  </w:style>
  <w:style w:type="paragraph" w:customStyle="1" w:styleId="B80BA97F844C449C8168CB18BA36E259">
    <w:name w:val="B80BA97F844C449C8168CB18BA36E259"/>
    <w:rsid w:val="002E0D30"/>
    <w:rPr>
      <w:lang w:val="en-CA" w:eastAsia="en-CA"/>
    </w:rPr>
  </w:style>
  <w:style w:type="paragraph" w:customStyle="1" w:styleId="45332CF1805A40159553C503546E4369">
    <w:name w:val="45332CF1805A40159553C503546E4369"/>
    <w:rsid w:val="002E0D30"/>
    <w:rPr>
      <w:lang w:val="en-CA" w:eastAsia="en-CA"/>
    </w:rPr>
  </w:style>
  <w:style w:type="paragraph" w:customStyle="1" w:styleId="B57874467FF44995AB333259C6615797">
    <w:name w:val="B57874467FF44995AB333259C6615797"/>
    <w:rsid w:val="002E0D30"/>
    <w:rPr>
      <w:lang w:val="en-CA" w:eastAsia="en-CA"/>
    </w:rPr>
  </w:style>
  <w:style w:type="paragraph" w:customStyle="1" w:styleId="AB32CEE094AF484FA48AAC7921620C05">
    <w:name w:val="AB32CEE094AF484FA48AAC7921620C05"/>
    <w:rsid w:val="002E0D30"/>
    <w:rPr>
      <w:lang w:val="en-CA" w:eastAsia="en-CA"/>
    </w:rPr>
  </w:style>
  <w:style w:type="paragraph" w:customStyle="1" w:styleId="BF67330940FA4F51AACF64F8224E96F7">
    <w:name w:val="BF67330940FA4F51AACF64F8224E96F7"/>
    <w:rsid w:val="002E0D30"/>
    <w:rPr>
      <w:lang w:val="en-CA" w:eastAsia="en-CA"/>
    </w:rPr>
  </w:style>
  <w:style w:type="paragraph" w:customStyle="1" w:styleId="6517780F77344F8D911E6DCE4FD7C3F8">
    <w:name w:val="6517780F77344F8D911E6DCE4FD7C3F8"/>
    <w:rsid w:val="002E0D30"/>
    <w:rPr>
      <w:lang w:val="en-CA" w:eastAsia="en-CA"/>
    </w:rPr>
  </w:style>
  <w:style w:type="paragraph" w:customStyle="1" w:styleId="A69DA7776D624295AD6B08D8E5EF1C68">
    <w:name w:val="A69DA7776D624295AD6B08D8E5EF1C68"/>
    <w:rsid w:val="002E0D30"/>
    <w:rPr>
      <w:lang w:val="en-CA" w:eastAsia="en-CA"/>
    </w:rPr>
  </w:style>
  <w:style w:type="paragraph" w:customStyle="1" w:styleId="4F7A6E8055D846A69DDB60AC3E574537">
    <w:name w:val="4F7A6E8055D846A69DDB60AC3E574537"/>
    <w:rsid w:val="002E0D30"/>
    <w:rPr>
      <w:lang w:val="en-CA" w:eastAsia="en-CA"/>
    </w:rPr>
  </w:style>
  <w:style w:type="paragraph" w:customStyle="1" w:styleId="9252466E73554DFF836BAD349253AEAF">
    <w:name w:val="9252466E73554DFF836BAD349253AEAF"/>
    <w:rsid w:val="002E0D30"/>
    <w:rPr>
      <w:lang w:val="en-CA" w:eastAsia="en-CA"/>
    </w:rPr>
  </w:style>
  <w:style w:type="paragraph" w:customStyle="1" w:styleId="34EC39F8A7AA4D1D8AB86B9C0309965F">
    <w:name w:val="34EC39F8A7AA4D1D8AB86B9C0309965F"/>
    <w:rsid w:val="002E0D30"/>
    <w:rPr>
      <w:lang w:val="en-CA" w:eastAsia="en-CA"/>
    </w:rPr>
  </w:style>
  <w:style w:type="paragraph" w:customStyle="1" w:styleId="95FE129E446B499CB22C4FDB1EF4CFA3">
    <w:name w:val="95FE129E446B499CB22C4FDB1EF4CFA3"/>
    <w:rsid w:val="002E0D30"/>
    <w:rPr>
      <w:lang w:val="en-CA" w:eastAsia="en-CA"/>
    </w:rPr>
  </w:style>
  <w:style w:type="paragraph" w:customStyle="1" w:styleId="9388C2735FF042B5A58948F39ABB95D3">
    <w:name w:val="9388C2735FF042B5A58948F39ABB95D3"/>
    <w:rsid w:val="002E0D30"/>
    <w:rPr>
      <w:lang w:val="en-CA" w:eastAsia="en-CA"/>
    </w:rPr>
  </w:style>
  <w:style w:type="paragraph" w:customStyle="1" w:styleId="69BED1D60A114D7F96D2F09AA93E562F">
    <w:name w:val="69BED1D60A114D7F96D2F09AA93E562F"/>
    <w:rsid w:val="002E0D30"/>
    <w:rPr>
      <w:lang w:val="en-CA" w:eastAsia="en-CA"/>
    </w:rPr>
  </w:style>
  <w:style w:type="paragraph" w:customStyle="1" w:styleId="9EA94557501A4CB99DCB70C275B23804">
    <w:name w:val="9EA94557501A4CB99DCB70C275B23804"/>
    <w:rsid w:val="002E0D30"/>
    <w:rPr>
      <w:lang w:val="en-CA" w:eastAsia="en-CA"/>
    </w:rPr>
  </w:style>
  <w:style w:type="paragraph" w:customStyle="1" w:styleId="62BDE62B20BC4CB9B509A487CEAB4557">
    <w:name w:val="62BDE62B20BC4CB9B509A487CEAB4557"/>
    <w:rsid w:val="002E0D30"/>
    <w:rPr>
      <w:lang w:val="en-CA" w:eastAsia="en-CA"/>
    </w:rPr>
  </w:style>
  <w:style w:type="paragraph" w:customStyle="1" w:styleId="25B1C08C381A4975A21A286364525FBC">
    <w:name w:val="25B1C08C381A4975A21A286364525FBC"/>
    <w:rsid w:val="002E0D30"/>
    <w:rPr>
      <w:lang w:val="en-CA" w:eastAsia="en-CA"/>
    </w:rPr>
  </w:style>
  <w:style w:type="paragraph" w:customStyle="1" w:styleId="8D644C4B27C44070B5B6638E6DF72FA7">
    <w:name w:val="8D644C4B27C44070B5B6638E6DF72FA7"/>
    <w:rsid w:val="002E0D30"/>
    <w:rPr>
      <w:lang w:val="en-CA" w:eastAsia="en-CA"/>
    </w:rPr>
  </w:style>
  <w:style w:type="paragraph" w:customStyle="1" w:styleId="16F5D0469F8A49948A2BCF20BBB6E1F8">
    <w:name w:val="16F5D0469F8A49948A2BCF20BBB6E1F8"/>
    <w:rsid w:val="002E0D30"/>
    <w:rPr>
      <w:lang w:val="en-CA" w:eastAsia="en-CA"/>
    </w:rPr>
  </w:style>
  <w:style w:type="paragraph" w:customStyle="1" w:styleId="BED13EE7CFAF4E49AD4947BB208850FF">
    <w:name w:val="BED13EE7CFAF4E49AD4947BB208850FF"/>
    <w:rsid w:val="002E0D30"/>
    <w:rPr>
      <w:lang w:val="en-CA" w:eastAsia="en-CA"/>
    </w:rPr>
  </w:style>
  <w:style w:type="paragraph" w:customStyle="1" w:styleId="F9CA5E2EC60F471E90AB30ECD0E40E0C">
    <w:name w:val="F9CA5E2EC60F471E90AB30ECD0E40E0C"/>
    <w:rsid w:val="002E0D30"/>
    <w:rPr>
      <w:lang w:val="en-CA" w:eastAsia="en-CA"/>
    </w:rPr>
  </w:style>
  <w:style w:type="paragraph" w:customStyle="1" w:styleId="C52400854BD245079AF7B719EC291739">
    <w:name w:val="C52400854BD245079AF7B719EC291739"/>
    <w:rsid w:val="002E0D30"/>
    <w:rPr>
      <w:lang w:val="en-CA" w:eastAsia="en-CA"/>
    </w:rPr>
  </w:style>
  <w:style w:type="paragraph" w:customStyle="1" w:styleId="17658165B1414E79A98932696BA2C46E">
    <w:name w:val="17658165B1414E79A98932696BA2C46E"/>
    <w:rsid w:val="002E0D30"/>
    <w:rPr>
      <w:lang w:val="en-CA" w:eastAsia="en-CA"/>
    </w:rPr>
  </w:style>
  <w:style w:type="paragraph" w:customStyle="1" w:styleId="BD8DAAC53D8E451F9850C00DD99B6B31">
    <w:name w:val="BD8DAAC53D8E451F9850C00DD99B6B31"/>
    <w:rsid w:val="002E0D30"/>
    <w:rPr>
      <w:lang w:val="en-CA" w:eastAsia="en-CA"/>
    </w:rPr>
  </w:style>
  <w:style w:type="paragraph" w:customStyle="1" w:styleId="8CBF8CD2B9414BA9950FFA2BF52555CE">
    <w:name w:val="8CBF8CD2B9414BA9950FFA2BF52555CE"/>
    <w:rsid w:val="002E0D30"/>
    <w:rPr>
      <w:lang w:val="en-CA" w:eastAsia="en-CA"/>
    </w:rPr>
  </w:style>
  <w:style w:type="paragraph" w:customStyle="1" w:styleId="989AFF48D7B249BFAF66F2F1998B9685">
    <w:name w:val="989AFF48D7B249BFAF66F2F1998B9685"/>
    <w:rsid w:val="002E0D30"/>
    <w:rPr>
      <w:lang w:val="en-CA" w:eastAsia="en-CA"/>
    </w:rPr>
  </w:style>
  <w:style w:type="paragraph" w:customStyle="1" w:styleId="927D898ACFB3444EA778B3C152D16327">
    <w:name w:val="927D898ACFB3444EA778B3C152D16327"/>
    <w:rsid w:val="002E0D30"/>
    <w:rPr>
      <w:lang w:val="en-CA" w:eastAsia="en-CA"/>
    </w:rPr>
  </w:style>
  <w:style w:type="paragraph" w:customStyle="1" w:styleId="51F144626A4D471495A16D038239A1B6">
    <w:name w:val="51F144626A4D471495A16D038239A1B6"/>
    <w:rsid w:val="002E0D30"/>
    <w:rPr>
      <w:lang w:val="en-CA" w:eastAsia="en-CA"/>
    </w:rPr>
  </w:style>
  <w:style w:type="paragraph" w:customStyle="1" w:styleId="81D3B19E557A44DFBF4DFC28A76D2690">
    <w:name w:val="81D3B19E557A44DFBF4DFC28A76D2690"/>
    <w:rsid w:val="002E0D30"/>
    <w:rPr>
      <w:lang w:val="en-CA" w:eastAsia="en-CA"/>
    </w:rPr>
  </w:style>
  <w:style w:type="paragraph" w:customStyle="1" w:styleId="BDFEFA11CF7743BC8A99EA202389D2D6">
    <w:name w:val="BDFEFA11CF7743BC8A99EA202389D2D6"/>
    <w:rsid w:val="002E0D30"/>
    <w:rPr>
      <w:lang w:val="en-CA" w:eastAsia="en-CA"/>
    </w:rPr>
  </w:style>
  <w:style w:type="paragraph" w:customStyle="1" w:styleId="D5F6CE50350E42DA82DBCB1BBD2C60BC">
    <w:name w:val="D5F6CE50350E42DA82DBCB1BBD2C60BC"/>
    <w:rsid w:val="002E0D30"/>
    <w:rPr>
      <w:lang w:val="en-CA" w:eastAsia="en-CA"/>
    </w:rPr>
  </w:style>
  <w:style w:type="paragraph" w:customStyle="1" w:styleId="4B6DCFD1F3604A8982A22661ADF23D3C">
    <w:name w:val="4B6DCFD1F3604A8982A22661ADF23D3C"/>
    <w:rsid w:val="002E0D30"/>
    <w:rPr>
      <w:lang w:val="en-CA" w:eastAsia="en-CA"/>
    </w:rPr>
  </w:style>
  <w:style w:type="paragraph" w:customStyle="1" w:styleId="B1B4E964A4784890AE8EC9B901739B00">
    <w:name w:val="B1B4E964A4784890AE8EC9B901739B00"/>
    <w:rsid w:val="002E0D30"/>
    <w:rPr>
      <w:lang w:val="en-CA" w:eastAsia="en-CA"/>
    </w:rPr>
  </w:style>
  <w:style w:type="paragraph" w:customStyle="1" w:styleId="0D70CCC270B54C78AD546101DE92AEFB">
    <w:name w:val="0D70CCC270B54C78AD546101DE92AEFB"/>
    <w:rsid w:val="002E0D30"/>
    <w:rPr>
      <w:lang w:val="en-CA" w:eastAsia="en-CA"/>
    </w:rPr>
  </w:style>
  <w:style w:type="paragraph" w:customStyle="1" w:styleId="F07B01F68E5A491F99E9B26B5054A702">
    <w:name w:val="F07B01F68E5A491F99E9B26B5054A702"/>
    <w:rsid w:val="002E0D30"/>
    <w:rPr>
      <w:lang w:val="en-CA" w:eastAsia="en-CA"/>
    </w:rPr>
  </w:style>
  <w:style w:type="paragraph" w:customStyle="1" w:styleId="572B5A2B4414459488BC7E020AAAC3F0">
    <w:name w:val="572B5A2B4414459488BC7E020AAAC3F0"/>
    <w:rsid w:val="002E0D30"/>
    <w:rPr>
      <w:lang w:val="en-CA" w:eastAsia="en-CA"/>
    </w:rPr>
  </w:style>
  <w:style w:type="paragraph" w:customStyle="1" w:styleId="0E6EAAD80612467AB768EA454770F659">
    <w:name w:val="0E6EAAD80612467AB768EA454770F659"/>
    <w:rsid w:val="002E0D30"/>
    <w:rPr>
      <w:lang w:val="en-CA" w:eastAsia="en-CA"/>
    </w:rPr>
  </w:style>
  <w:style w:type="paragraph" w:customStyle="1" w:styleId="F140A2C07CB549FA81FDFDE160A11540">
    <w:name w:val="F140A2C07CB549FA81FDFDE160A11540"/>
    <w:rsid w:val="002E0D30"/>
    <w:rPr>
      <w:lang w:val="en-CA" w:eastAsia="en-CA"/>
    </w:rPr>
  </w:style>
  <w:style w:type="paragraph" w:customStyle="1" w:styleId="814AD5E8FEBF4112AD9B7A74B21659FE">
    <w:name w:val="814AD5E8FEBF4112AD9B7A74B21659FE"/>
    <w:rsid w:val="002E0D30"/>
    <w:rPr>
      <w:lang w:val="en-CA" w:eastAsia="en-CA"/>
    </w:rPr>
  </w:style>
  <w:style w:type="paragraph" w:customStyle="1" w:styleId="92B738ACF83B422D8179B8C57F9CBB55">
    <w:name w:val="92B738ACF83B422D8179B8C57F9CBB55"/>
    <w:rsid w:val="002E0D30"/>
    <w:rPr>
      <w:lang w:val="en-CA" w:eastAsia="en-CA"/>
    </w:rPr>
  </w:style>
  <w:style w:type="paragraph" w:customStyle="1" w:styleId="11B0A68CCA014E34B77FADC9BEA61081">
    <w:name w:val="11B0A68CCA014E34B77FADC9BEA61081"/>
    <w:rsid w:val="002E0D30"/>
    <w:rPr>
      <w:lang w:val="en-CA" w:eastAsia="en-CA"/>
    </w:rPr>
  </w:style>
  <w:style w:type="paragraph" w:customStyle="1" w:styleId="18345959AA894A538F4C2EF378CCFFD8">
    <w:name w:val="18345959AA894A538F4C2EF378CCFFD8"/>
    <w:rsid w:val="002E0D30"/>
    <w:rPr>
      <w:lang w:val="en-CA" w:eastAsia="en-CA"/>
    </w:rPr>
  </w:style>
  <w:style w:type="paragraph" w:customStyle="1" w:styleId="D0930E816B2442C9B4920B73EF165CD6">
    <w:name w:val="D0930E816B2442C9B4920B73EF165CD6"/>
    <w:rsid w:val="002E0D30"/>
    <w:rPr>
      <w:lang w:val="en-CA" w:eastAsia="en-CA"/>
    </w:rPr>
  </w:style>
  <w:style w:type="paragraph" w:customStyle="1" w:styleId="5BB42C644804498F9D55FB78B186E433">
    <w:name w:val="5BB42C644804498F9D55FB78B186E433"/>
    <w:rsid w:val="002E0D30"/>
    <w:rPr>
      <w:lang w:val="en-CA" w:eastAsia="en-CA"/>
    </w:rPr>
  </w:style>
  <w:style w:type="paragraph" w:customStyle="1" w:styleId="22871B4D19AF4E479E511FCECFF49A77">
    <w:name w:val="22871B4D19AF4E479E511FCECFF49A77"/>
    <w:rsid w:val="002E0D30"/>
    <w:rPr>
      <w:lang w:val="en-CA" w:eastAsia="en-CA"/>
    </w:rPr>
  </w:style>
  <w:style w:type="paragraph" w:customStyle="1" w:styleId="174D7438CBA54EE490F3D41688637B44">
    <w:name w:val="174D7438CBA54EE490F3D41688637B44"/>
    <w:rsid w:val="002E0D30"/>
    <w:rPr>
      <w:lang w:val="en-CA" w:eastAsia="en-CA"/>
    </w:rPr>
  </w:style>
  <w:style w:type="paragraph" w:customStyle="1" w:styleId="BF41B0911EFB47FCA228D22278D426D9">
    <w:name w:val="BF41B0911EFB47FCA228D22278D426D9"/>
    <w:rsid w:val="002E0D30"/>
    <w:rPr>
      <w:lang w:val="en-CA" w:eastAsia="en-CA"/>
    </w:rPr>
  </w:style>
  <w:style w:type="paragraph" w:customStyle="1" w:styleId="D8104F01370B4433A70F74CDA6B7EC13">
    <w:name w:val="D8104F01370B4433A70F74CDA6B7EC13"/>
    <w:rsid w:val="002E0D30"/>
    <w:rPr>
      <w:lang w:val="en-CA" w:eastAsia="en-CA"/>
    </w:rPr>
  </w:style>
  <w:style w:type="paragraph" w:customStyle="1" w:styleId="CE73E8A4050E4EEFB3F223C144B6AD5D">
    <w:name w:val="CE73E8A4050E4EEFB3F223C144B6AD5D"/>
    <w:rsid w:val="002E0D30"/>
    <w:rPr>
      <w:lang w:val="en-CA" w:eastAsia="en-CA"/>
    </w:rPr>
  </w:style>
  <w:style w:type="paragraph" w:customStyle="1" w:styleId="9B2ACFBDBDC54BF0A2817A0DCBB11799">
    <w:name w:val="9B2ACFBDBDC54BF0A2817A0DCBB11799"/>
    <w:rsid w:val="002E0D30"/>
    <w:rPr>
      <w:lang w:val="en-CA" w:eastAsia="en-CA"/>
    </w:rPr>
  </w:style>
  <w:style w:type="paragraph" w:customStyle="1" w:styleId="E38193F0032242B5B4BAC89B374F6D1D">
    <w:name w:val="E38193F0032242B5B4BAC89B374F6D1D"/>
    <w:rsid w:val="002E0D30"/>
    <w:rPr>
      <w:lang w:val="en-CA" w:eastAsia="en-CA"/>
    </w:rPr>
  </w:style>
  <w:style w:type="paragraph" w:customStyle="1" w:styleId="4191CCD660DE4484907E53ACE5D0E1FE">
    <w:name w:val="4191CCD660DE4484907E53ACE5D0E1FE"/>
    <w:rsid w:val="002E0D30"/>
    <w:rPr>
      <w:lang w:val="en-CA" w:eastAsia="en-CA"/>
    </w:rPr>
  </w:style>
  <w:style w:type="paragraph" w:customStyle="1" w:styleId="2D40F3ECC8D343028561C297958247EC">
    <w:name w:val="2D40F3ECC8D343028561C297958247EC"/>
    <w:rsid w:val="002E0D30"/>
    <w:rPr>
      <w:lang w:val="en-CA" w:eastAsia="en-CA"/>
    </w:rPr>
  </w:style>
  <w:style w:type="paragraph" w:customStyle="1" w:styleId="27E81F1266F64274B283B4B17B625BF0">
    <w:name w:val="27E81F1266F64274B283B4B17B625BF0"/>
    <w:rsid w:val="002E0D30"/>
    <w:rPr>
      <w:lang w:val="en-CA" w:eastAsia="en-CA"/>
    </w:rPr>
  </w:style>
  <w:style w:type="paragraph" w:customStyle="1" w:styleId="68884E548AFB4886A7D27DCE6045DF0B">
    <w:name w:val="68884E548AFB4886A7D27DCE6045DF0B"/>
    <w:rsid w:val="002E0D30"/>
    <w:rPr>
      <w:lang w:val="en-CA" w:eastAsia="en-CA"/>
    </w:rPr>
  </w:style>
  <w:style w:type="paragraph" w:customStyle="1" w:styleId="2F3FDE057513493C88E70F460C029E01">
    <w:name w:val="2F3FDE057513493C88E70F460C029E01"/>
    <w:rsid w:val="002E0D30"/>
    <w:rPr>
      <w:lang w:val="en-CA" w:eastAsia="en-CA"/>
    </w:rPr>
  </w:style>
  <w:style w:type="paragraph" w:customStyle="1" w:styleId="29C9C037A3CD46F8B0531056DF5333F9">
    <w:name w:val="29C9C037A3CD46F8B0531056DF5333F9"/>
    <w:rsid w:val="002E0D30"/>
    <w:rPr>
      <w:lang w:val="en-CA" w:eastAsia="en-CA"/>
    </w:rPr>
  </w:style>
  <w:style w:type="paragraph" w:customStyle="1" w:styleId="F3BA9DD54E364776AE16F3C135FC66DA">
    <w:name w:val="F3BA9DD54E364776AE16F3C135FC66DA"/>
    <w:rsid w:val="002E0D30"/>
    <w:rPr>
      <w:lang w:val="en-CA" w:eastAsia="en-CA"/>
    </w:rPr>
  </w:style>
  <w:style w:type="paragraph" w:customStyle="1" w:styleId="0FA95472839B4D63AD574013CF38C8B3">
    <w:name w:val="0FA95472839B4D63AD574013CF38C8B3"/>
    <w:rsid w:val="002E0D30"/>
    <w:rPr>
      <w:lang w:val="en-CA" w:eastAsia="en-CA"/>
    </w:rPr>
  </w:style>
  <w:style w:type="paragraph" w:customStyle="1" w:styleId="9F0E4F0A684A4DA0A8D92CA541535A8C">
    <w:name w:val="9F0E4F0A684A4DA0A8D92CA541535A8C"/>
    <w:rsid w:val="002E0D30"/>
    <w:rPr>
      <w:lang w:val="en-CA" w:eastAsia="en-CA"/>
    </w:rPr>
  </w:style>
  <w:style w:type="paragraph" w:customStyle="1" w:styleId="4DA201509D6F44B4ABD15DC74ABF40D7">
    <w:name w:val="4DA201509D6F44B4ABD15DC74ABF40D7"/>
    <w:rsid w:val="002E0D30"/>
    <w:rPr>
      <w:lang w:val="en-CA" w:eastAsia="en-CA"/>
    </w:rPr>
  </w:style>
  <w:style w:type="paragraph" w:customStyle="1" w:styleId="3375235A394D4052B15246B3611CEBCD">
    <w:name w:val="3375235A394D4052B15246B3611CEBCD"/>
    <w:rsid w:val="002E0D30"/>
    <w:rPr>
      <w:lang w:val="en-CA" w:eastAsia="en-CA"/>
    </w:rPr>
  </w:style>
  <w:style w:type="paragraph" w:customStyle="1" w:styleId="C59CA465DF944720AC98A5CA9280DEF5">
    <w:name w:val="C59CA465DF944720AC98A5CA9280DEF5"/>
    <w:rsid w:val="002E0D30"/>
    <w:rPr>
      <w:lang w:val="en-CA" w:eastAsia="en-CA"/>
    </w:rPr>
  </w:style>
  <w:style w:type="paragraph" w:customStyle="1" w:styleId="11043BE139F044FCB52161355BBA65C9">
    <w:name w:val="11043BE139F044FCB52161355BBA65C9"/>
    <w:rsid w:val="002E0D30"/>
    <w:rPr>
      <w:lang w:val="en-CA" w:eastAsia="en-CA"/>
    </w:rPr>
  </w:style>
  <w:style w:type="paragraph" w:customStyle="1" w:styleId="5A2D94B4E0BE443AB38C4A31C706B214">
    <w:name w:val="5A2D94B4E0BE443AB38C4A31C706B214"/>
    <w:rsid w:val="002E0D30"/>
    <w:rPr>
      <w:lang w:val="en-CA" w:eastAsia="en-CA"/>
    </w:rPr>
  </w:style>
  <w:style w:type="paragraph" w:customStyle="1" w:styleId="B3D958F81E7A4F7B9418181FA59701C9">
    <w:name w:val="B3D958F81E7A4F7B9418181FA59701C9"/>
    <w:rsid w:val="002E0D30"/>
    <w:rPr>
      <w:lang w:val="en-CA" w:eastAsia="en-CA"/>
    </w:rPr>
  </w:style>
  <w:style w:type="paragraph" w:customStyle="1" w:styleId="694507FC4ED04D5A9ABFEF84A1BFEBE2">
    <w:name w:val="694507FC4ED04D5A9ABFEF84A1BFEBE2"/>
    <w:rsid w:val="002E0D30"/>
    <w:rPr>
      <w:lang w:val="en-CA" w:eastAsia="en-CA"/>
    </w:rPr>
  </w:style>
  <w:style w:type="paragraph" w:customStyle="1" w:styleId="0352BAD856C04FD9AA6D6ADEC4F92164">
    <w:name w:val="0352BAD856C04FD9AA6D6ADEC4F92164"/>
    <w:rsid w:val="002E0D30"/>
    <w:rPr>
      <w:lang w:val="en-CA" w:eastAsia="en-CA"/>
    </w:rPr>
  </w:style>
  <w:style w:type="paragraph" w:customStyle="1" w:styleId="687234259280453A998B4A9EA9D2E920">
    <w:name w:val="687234259280453A998B4A9EA9D2E920"/>
    <w:rsid w:val="002E0D30"/>
    <w:rPr>
      <w:lang w:val="en-CA" w:eastAsia="en-CA"/>
    </w:rPr>
  </w:style>
  <w:style w:type="paragraph" w:customStyle="1" w:styleId="84A620A7E5EE4F47AAC113DA258A0E9A">
    <w:name w:val="84A620A7E5EE4F47AAC113DA258A0E9A"/>
    <w:rsid w:val="002E0D30"/>
    <w:rPr>
      <w:lang w:val="en-CA" w:eastAsia="en-CA"/>
    </w:rPr>
  </w:style>
  <w:style w:type="paragraph" w:customStyle="1" w:styleId="E0683BE7AFEB46CB89C0A2A345AAB4D1">
    <w:name w:val="E0683BE7AFEB46CB89C0A2A345AAB4D1"/>
    <w:rsid w:val="002E0D30"/>
    <w:rPr>
      <w:lang w:val="en-CA" w:eastAsia="en-CA"/>
    </w:rPr>
  </w:style>
  <w:style w:type="paragraph" w:customStyle="1" w:styleId="291D703C4F4842028A49E0ABB5DF5B7B">
    <w:name w:val="291D703C4F4842028A49E0ABB5DF5B7B"/>
    <w:rsid w:val="002E0D30"/>
    <w:rPr>
      <w:lang w:val="en-CA" w:eastAsia="en-CA"/>
    </w:rPr>
  </w:style>
  <w:style w:type="paragraph" w:customStyle="1" w:styleId="CA6CCBBDAC5247F6B5474EE2CAB157B0">
    <w:name w:val="CA6CCBBDAC5247F6B5474EE2CAB157B0"/>
    <w:rsid w:val="002E0D30"/>
    <w:rPr>
      <w:lang w:val="en-CA" w:eastAsia="en-CA"/>
    </w:rPr>
  </w:style>
  <w:style w:type="paragraph" w:customStyle="1" w:styleId="E649963650D240839D71FBBAFF7586CE">
    <w:name w:val="E649963650D240839D71FBBAFF7586CE"/>
    <w:rsid w:val="002E0D30"/>
    <w:rPr>
      <w:lang w:val="en-CA" w:eastAsia="en-CA"/>
    </w:rPr>
  </w:style>
  <w:style w:type="paragraph" w:customStyle="1" w:styleId="EA5442D4678B491FB8997DD2DF4A6FB3">
    <w:name w:val="EA5442D4678B491FB8997DD2DF4A6FB3"/>
    <w:rsid w:val="002E0D30"/>
    <w:rPr>
      <w:lang w:val="en-CA" w:eastAsia="en-CA"/>
    </w:rPr>
  </w:style>
  <w:style w:type="paragraph" w:customStyle="1" w:styleId="8EB2F7B99CC34E078807A520E4E213BE">
    <w:name w:val="8EB2F7B99CC34E078807A520E4E213BE"/>
    <w:rsid w:val="002E0D30"/>
    <w:rPr>
      <w:lang w:val="en-CA" w:eastAsia="en-CA"/>
    </w:rPr>
  </w:style>
  <w:style w:type="paragraph" w:customStyle="1" w:styleId="48219010363D4D9C810BCF3D9904CF37">
    <w:name w:val="48219010363D4D9C810BCF3D9904CF37"/>
    <w:rsid w:val="002E0D30"/>
    <w:rPr>
      <w:lang w:val="en-CA" w:eastAsia="en-CA"/>
    </w:rPr>
  </w:style>
  <w:style w:type="paragraph" w:customStyle="1" w:styleId="B816F896309A4A9FAB618D6BF43D25A4">
    <w:name w:val="B816F896309A4A9FAB618D6BF43D25A4"/>
    <w:rsid w:val="002E0D30"/>
    <w:rPr>
      <w:lang w:val="en-CA" w:eastAsia="en-CA"/>
    </w:rPr>
  </w:style>
  <w:style w:type="paragraph" w:customStyle="1" w:styleId="A0D4C9EC8E89432B8A6875AA9D0BB61C">
    <w:name w:val="A0D4C9EC8E89432B8A6875AA9D0BB61C"/>
    <w:rsid w:val="002E0D30"/>
    <w:rPr>
      <w:lang w:val="en-CA" w:eastAsia="en-CA"/>
    </w:rPr>
  </w:style>
  <w:style w:type="paragraph" w:customStyle="1" w:styleId="8A9C7E6F6AA142E39CBF30FD49D0BD4C">
    <w:name w:val="8A9C7E6F6AA142E39CBF30FD49D0BD4C"/>
    <w:rsid w:val="002E0D30"/>
    <w:rPr>
      <w:lang w:val="en-CA" w:eastAsia="en-CA"/>
    </w:rPr>
  </w:style>
  <w:style w:type="paragraph" w:customStyle="1" w:styleId="2D82E6FB2BE14C9888525AE68E2630CB">
    <w:name w:val="2D82E6FB2BE14C9888525AE68E2630CB"/>
    <w:rsid w:val="002E0D30"/>
    <w:rPr>
      <w:lang w:val="en-CA" w:eastAsia="en-CA"/>
    </w:rPr>
  </w:style>
  <w:style w:type="paragraph" w:customStyle="1" w:styleId="3E239E22A46547B99B057E52F00CBB83">
    <w:name w:val="3E239E22A46547B99B057E52F00CBB83"/>
    <w:rsid w:val="002E0D30"/>
    <w:rPr>
      <w:lang w:val="en-CA" w:eastAsia="en-CA"/>
    </w:rPr>
  </w:style>
  <w:style w:type="paragraph" w:customStyle="1" w:styleId="19C9F0B02B6C48DEA1018138BA079D2A">
    <w:name w:val="19C9F0B02B6C48DEA1018138BA079D2A"/>
    <w:rsid w:val="002E0D30"/>
    <w:rPr>
      <w:lang w:val="en-CA" w:eastAsia="en-CA"/>
    </w:rPr>
  </w:style>
  <w:style w:type="paragraph" w:customStyle="1" w:styleId="A3BC7E8EFBF84EDBA2143FD6AF89A9A9">
    <w:name w:val="A3BC7E8EFBF84EDBA2143FD6AF89A9A9"/>
    <w:rsid w:val="002E0D30"/>
    <w:rPr>
      <w:lang w:val="en-CA" w:eastAsia="en-CA"/>
    </w:rPr>
  </w:style>
  <w:style w:type="paragraph" w:customStyle="1" w:styleId="549A8DC680B1494EAEDF08E0D5082A75">
    <w:name w:val="549A8DC680B1494EAEDF08E0D5082A75"/>
    <w:rsid w:val="002E0D30"/>
    <w:rPr>
      <w:lang w:val="en-CA" w:eastAsia="en-CA"/>
    </w:rPr>
  </w:style>
  <w:style w:type="paragraph" w:customStyle="1" w:styleId="C7459FE0F67A4BEAB28A59D360C1AC43">
    <w:name w:val="C7459FE0F67A4BEAB28A59D360C1AC43"/>
    <w:rsid w:val="002E0D30"/>
    <w:rPr>
      <w:lang w:val="en-CA" w:eastAsia="en-CA"/>
    </w:rPr>
  </w:style>
  <w:style w:type="paragraph" w:customStyle="1" w:styleId="CCDEB1D3B06A475E87D7A7234DDDEF9D">
    <w:name w:val="CCDEB1D3B06A475E87D7A7234DDDEF9D"/>
    <w:rsid w:val="002E0D30"/>
    <w:rPr>
      <w:lang w:val="en-CA" w:eastAsia="en-CA"/>
    </w:rPr>
  </w:style>
  <w:style w:type="paragraph" w:customStyle="1" w:styleId="7487A0290D954F99873A79D7C0C7DA43">
    <w:name w:val="7487A0290D954F99873A79D7C0C7DA43"/>
    <w:rsid w:val="002E0D30"/>
    <w:rPr>
      <w:lang w:val="en-CA" w:eastAsia="en-CA"/>
    </w:rPr>
  </w:style>
  <w:style w:type="paragraph" w:customStyle="1" w:styleId="1EE02AF83182447AB5914FFCFCCD0BA2">
    <w:name w:val="1EE02AF83182447AB5914FFCFCCD0BA2"/>
    <w:rsid w:val="002E0D30"/>
    <w:rPr>
      <w:lang w:val="en-CA" w:eastAsia="en-CA"/>
    </w:rPr>
  </w:style>
  <w:style w:type="paragraph" w:customStyle="1" w:styleId="2469B97AECB64BD98136249710678242">
    <w:name w:val="2469B97AECB64BD98136249710678242"/>
    <w:rsid w:val="002E0D30"/>
    <w:rPr>
      <w:lang w:val="en-CA" w:eastAsia="en-CA"/>
    </w:rPr>
  </w:style>
  <w:style w:type="paragraph" w:customStyle="1" w:styleId="64FE581B1E7845A393A95CE1CD4AAD23">
    <w:name w:val="64FE581B1E7845A393A95CE1CD4AAD23"/>
    <w:rsid w:val="002E0D30"/>
    <w:rPr>
      <w:lang w:val="en-CA" w:eastAsia="en-CA"/>
    </w:rPr>
  </w:style>
  <w:style w:type="paragraph" w:customStyle="1" w:styleId="3EB563128864458C985480427C8BD88A">
    <w:name w:val="3EB563128864458C985480427C8BD88A"/>
    <w:rsid w:val="002E0D30"/>
    <w:rPr>
      <w:lang w:val="en-CA" w:eastAsia="en-CA"/>
    </w:rPr>
  </w:style>
  <w:style w:type="paragraph" w:customStyle="1" w:styleId="16AAFA990A6342BDA83B01C591010F0E">
    <w:name w:val="16AAFA990A6342BDA83B01C591010F0E"/>
    <w:rsid w:val="002E0D30"/>
    <w:rPr>
      <w:lang w:val="en-CA" w:eastAsia="en-CA"/>
    </w:rPr>
  </w:style>
  <w:style w:type="paragraph" w:customStyle="1" w:styleId="46F5312E72C94D4AA9CB6B7D05589135">
    <w:name w:val="46F5312E72C94D4AA9CB6B7D05589135"/>
    <w:rsid w:val="002E0D30"/>
    <w:rPr>
      <w:lang w:val="en-CA" w:eastAsia="en-CA"/>
    </w:rPr>
  </w:style>
  <w:style w:type="paragraph" w:customStyle="1" w:styleId="249C2D3A34F04EE2AAA4A247450710CB">
    <w:name w:val="249C2D3A34F04EE2AAA4A247450710CB"/>
    <w:rsid w:val="002E0D30"/>
    <w:rPr>
      <w:lang w:val="en-CA" w:eastAsia="en-CA"/>
    </w:rPr>
  </w:style>
  <w:style w:type="paragraph" w:customStyle="1" w:styleId="452B7E19922245938C6CDFD41D105317">
    <w:name w:val="452B7E19922245938C6CDFD41D105317"/>
    <w:rsid w:val="002E0D30"/>
    <w:rPr>
      <w:lang w:val="en-CA" w:eastAsia="en-CA"/>
    </w:rPr>
  </w:style>
  <w:style w:type="paragraph" w:customStyle="1" w:styleId="551405C827784CB1B92BFC99D4F1D472">
    <w:name w:val="551405C827784CB1B92BFC99D4F1D472"/>
    <w:rsid w:val="002E0D30"/>
    <w:rPr>
      <w:lang w:val="en-CA" w:eastAsia="en-CA"/>
    </w:rPr>
  </w:style>
  <w:style w:type="paragraph" w:customStyle="1" w:styleId="3B8EB1D9DB1C4DDE88BD1CF81577FAFD">
    <w:name w:val="3B8EB1D9DB1C4DDE88BD1CF81577FAFD"/>
    <w:rsid w:val="002E0D30"/>
    <w:rPr>
      <w:lang w:val="en-CA" w:eastAsia="en-CA"/>
    </w:rPr>
  </w:style>
  <w:style w:type="paragraph" w:customStyle="1" w:styleId="A50B80ACD8DC4C3E9C034FA279414D5C">
    <w:name w:val="A50B80ACD8DC4C3E9C034FA279414D5C"/>
    <w:rsid w:val="002E0D30"/>
    <w:rPr>
      <w:lang w:val="en-CA" w:eastAsia="en-CA"/>
    </w:rPr>
  </w:style>
  <w:style w:type="paragraph" w:customStyle="1" w:styleId="40234CA9798347C98525023975CD0406">
    <w:name w:val="40234CA9798347C98525023975CD0406"/>
    <w:rsid w:val="002E0D30"/>
    <w:rPr>
      <w:lang w:val="en-CA" w:eastAsia="en-CA"/>
    </w:rPr>
  </w:style>
  <w:style w:type="paragraph" w:customStyle="1" w:styleId="5B1AA17D06FE420C855DA6CE90F8FD10">
    <w:name w:val="5B1AA17D06FE420C855DA6CE90F8FD10"/>
    <w:rsid w:val="002E0D30"/>
    <w:rPr>
      <w:lang w:val="en-CA" w:eastAsia="en-CA"/>
    </w:rPr>
  </w:style>
  <w:style w:type="paragraph" w:customStyle="1" w:styleId="E1E75CC16A7347E1A9A6F0CBB375906A">
    <w:name w:val="E1E75CC16A7347E1A9A6F0CBB375906A"/>
    <w:rsid w:val="002E0D30"/>
    <w:rPr>
      <w:lang w:val="en-CA" w:eastAsia="en-CA"/>
    </w:rPr>
  </w:style>
  <w:style w:type="paragraph" w:customStyle="1" w:styleId="85F43D1A52544F4FB8785DAB6407D5E9">
    <w:name w:val="85F43D1A52544F4FB8785DAB6407D5E9"/>
    <w:rsid w:val="002E0D30"/>
    <w:rPr>
      <w:lang w:val="en-CA" w:eastAsia="en-CA"/>
    </w:rPr>
  </w:style>
  <w:style w:type="paragraph" w:customStyle="1" w:styleId="B7DCBAE0282A4BB3B01918FCA860E6EB">
    <w:name w:val="B7DCBAE0282A4BB3B01918FCA860E6EB"/>
    <w:rsid w:val="002E0D30"/>
    <w:rPr>
      <w:lang w:val="en-CA" w:eastAsia="en-CA"/>
    </w:rPr>
  </w:style>
  <w:style w:type="paragraph" w:customStyle="1" w:styleId="F29D9F7EDC5A4E5BB2204ACE8FCEAF4A">
    <w:name w:val="F29D9F7EDC5A4E5BB2204ACE8FCEAF4A"/>
    <w:rsid w:val="002E0D30"/>
    <w:rPr>
      <w:lang w:val="en-CA" w:eastAsia="en-CA"/>
    </w:rPr>
  </w:style>
  <w:style w:type="paragraph" w:customStyle="1" w:styleId="01A55C9A2EE948C8B8EA11BC428B1EA6">
    <w:name w:val="01A55C9A2EE948C8B8EA11BC428B1EA6"/>
    <w:rsid w:val="002E0D30"/>
    <w:rPr>
      <w:lang w:val="en-CA" w:eastAsia="en-CA"/>
    </w:rPr>
  </w:style>
  <w:style w:type="paragraph" w:customStyle="1" w:styleId="D527A2425F784FE993A07495AEE6EDE6">
    <w:name w:val="D527A2425F784FE993A07495AEE6EDE6"/>
    <w:rsid w:val="002E0D30"/>
    <w:rPr>
      <w:lang w:val="en-CA" w:eastAsia="en-CA"/>
    </w:rPr>
  </w:style>
  <w:style w:type="paragraph" w:customStyle="1" w:styleId="E96D61B4CBAC40AAB6050CC3BAD95306">
    <w:name w:val="E96D61B4CBAC40AAB6050CC3BAD95306"/>
    <w:rsid w:val="002E0D30"/>
    <w:rPr>
      <w:lang w:val="en-CA" w:eastAsia="en-CA"/>
    </w:rPr>
  </w:style>
  <w:style w:type="paragraph" w:customStyle="1" w:styleId="7A19DA8066184AE393FA8196BF0E3CD5">
    <w:name w:val="7A19DA8066184AE393FA8196BF0E3CD5"/>
    <w:rsid w:val="002E0D30"/>
    <w:rPr>
      <w:lang w:val="en-CA" w:eastAsia="en-CA"/>
    </w:rPr>
  </w:style>
  <w:style w:type="paragraph" w:customStyle="1" w:styleId="9494D4BB53DC45D1B951425B197A44A1">
    <w:name w:val="9494D4BB53DC45D1B951425B197A44A1"/>
    <w:rsid w:val="002E0D30"/>
    <w:rPr>
      <w:lang w:val="en-CA" w:eastAsia="en-CA"/>
    </w:rPr>
  </w:style>
  <w:style w:type="paragraph" w:customStyle="1" w:styleId="9976553E0D4342CC910834185F706A7D">
    <w:name w:val="9976553E0D4342CC910834185F706A7D"/>
    <w:rsid w:val="002E0D30"/>
    <w:rPr>
      <w:lang w:val="en-CA" w:eastAsia="en-CA"/>
    </w:rPr>
  </w:style>
  <w:style w:type="paragraph" w:customStyle="1" w:styleId="D178CF96B4E24E7FBF906EBF45E82405">
    <w:name w:val="D178CF96B4E24E7FBF906EBF45E82405"/>
    <w:rsid w:val="002E0D30"/>
    <w:rPr>
      <w:lang w:val="en-CA" w:eastAsia="en-CA"/>
    </w:rPr>
  </w:style>
  <w:style w:type="paragraph" w:customStyle="1" w:styleId="517648FACD72487686C4D94D25703CAF">
    <w:name w:val="517648FACD72487686C4D94D25703CAF"/>
    <w:rsid w:val="002E0D30"/>
    <w:rPr>
      <w:lang w:val="en-CA" w:eastAsia="en-CA"/>
    </w:rPr>
  </w:style>
  <w:style w:type="paragraph" w:customStyle="1" w:styleId="3CA61BC055AE4720BF8CF68731D22369">
    <w:name w:val="3CA61BC055AE4720BF8CF68731D22369"/>
    <w:rsid w:val="002E0D30"/>
    <w:rPr>
      <w:lang w:val="en-CA" w:eastAsia="en-CA"/>
    </w:rPr>
  </w:style>
  <w:style w:type="paragraph" w:customStyle="1" w:styleId="9C0E00EA102B4A1689251A9A83D38CF5">
    <w:name w:val="9C0E00EA102B4A1689251A9A83D38CF5"/>
    <w:rsid w:val="002E0D30"/>
    <w:rPr>
      <w:lang w:val="en-CA" w:eastAsia="en-CA"/>
    </w:rPr>
  </w:style>
  <w:style w:type="paragraph" w:customStyle="1" w:styleId="CDABEBCA0E294F059B8BA865C0564EF5">
    <w:name w:val="CDABEBCA0E294F059B8BA865C0564EF5"/>
    <w:rsid w:val="002E0D30"/>
    <w:rPr>
      <w:lang w:val="en-CA" w:eastAsia="en-CA"/>
    </w:rPr>
  </w:style>
  <w:style w:type="paragraph" w:customStyle="1" w:styleId="AFACC26248D64EDC81B12F034057E023">
    <w:name w:val="AFACC26248D64EDC81B12F034057E023"/>
    <w:rsid w:val="002E0D30"/>
    <w:rPr>
      <w:lang w:val="en-CA" w:eastAsia="en-CA"/>
    </w:rPr>
  </w:style>
  <w:style w:type="paragraph" w:customStyle="1" w:styleId="9110FE258B3B492D959B06E23CDF15B9">
    <w:name w:val="9110FE258B3B492D959B06E23CDF15B9"/>
    <w:rsid w:val="002E0D30"/>
    <w:rPr>
      <w:lang w:val="en-CA" w:eastAsia="en-CA"/>
    </w:rPr>
  </w:style>
  <w:style w:type="paragraph" w:customStyle="1" w:styleId="478A3AAB45CA42389384326C74C5EC48">
    <w:name w:val="478A3AAB45CA42389384326C74C5EC48"/>
    <w:rsid w:val="002E0D30"/>
    <w:rPr>
      <w:lang w:val="en-CA" w:eastAsia="en-CA"/>
    </w:rPr>
  </w:style>
  <w:style w:type="paragraph" w:customStyle="1" w:styleId="D2079BD906344F5F9322CEC805B1F1CD">
    <w:name w:val="D2079BD906344F5F9322CEC805B1F1CD"/>
    <w:rsid w:val="002E0D30"/>
    <w:rPr>
      <w:lang w:val="en-CA" w:eastAsia="en-CA"/>
    </w:rPr>
  </w:style>
  <w:style w:type="paragraph" w:customStyle="1" w:styleId="2176CCDD6AE34D12BEF007EFB2507869">
    <w:name w:val="2176CCDD6AE34D12BEF007EFB2507869"/>
    <w:rsid w:val="002E0D30"/>
    <w:rPr>
      <w:lang w:val="en-CA" w:eastAsia="en-CA"/>
    </w:rPr>
  </w:style>
  <w:style w:type="paragraph" w:customStyle="1" w:styleId="BC9871F19559478B85FBCF10D7874F5D">
    <w:name w:val="BC9871F19559478B85FBCF10D7874F5D"/>
    <w:rsid w:val="002E0D30"/>
    <w:rPr>
      <w:lang w:val="en-CA" w:eastAsia="en-CA"/>
    </w:rPr>
  </w:style>
  <w:style w:type="paragraph" w:customStyle="1" w:styleId="5B15339461B84BF68DE9F2C0DF749AA2">
    <w:name w:val="5B15339461B84BF68DE9F2C0DF749AA2"/>
    <w:rsid w:val="002E0D30"/>
    <w:rPr>
      <w:lang w:val="en-CA" w:eastAsia="en-CA"/>
    </w:rPr>
  </w:style>
  <w:style w:type="paragraph" w:customStyle="1" w:styleId="CF0D54DA8B8D4123A37799FBBED1CF43">
    <w:name w:val="CF0D54DA8B8D4123A37799FBBED1CF43"/>
    <w:rsid w:val="002E0D30"/>
    <w:rPr>
      <w:lang w:val="en-CA" w:eastAsia="en-CA"/>
    </w:rPr>
  </w:style>
  <w:style w:type="paragraph" w:customStyle="1" w:styleId="EBCE8928F4774865819A3C5BDDDB36F5">
    <w:name w:val="EBCE8928F4774865819A3C5BDDDB36F5"/>
    <w:rsid w:val="002E0D30"/>
    <w:rPr>
      <w:lang w:val="en-CA" w:eastAsia="en-CA"/>
    </w:rPr>
  </w:style>
  <w:style w:type="paragraph" w:customStyle="1" w:styleId="9EF261019EEA48E583C7CAE2AC2C82CA">
    <w:name w:val="9EF261019EEA48E583C7CAE2AC2C82CA"/>
    <w:rsid w:val="002E0D30"/>
    <w:rPr>
      <w:lang w:val="en-CA" w:eastAsia="en-CA"/>
    </w:rPr>
  </w:style>
  <w:style w:type="paragraph" w:customStyle="1" w:styleId="6B0F32D23F274332BE7048D6911AF876">
    <w:name w:val="6B0F32D23F274332BE7048D6911AF876"/>
    <w:rsid w:val="002E0D30"/>
    <w:rPr>
      <w:lang w:val="en-CA" w:eastAsia="en-CA"/>
    </w:rPr>
  </w:style>
  <w:style w:type="paragraph" w:customStyle="1" w:styleId="5B7C13D2A3384FE59FE6047ECBAE8928">
    <w:name w:val="5B7C13D2A3384FE59FE6047ECBAE8928"/>
    <w:rsid w:val="002E0D30"/>
    <w:rPr>
      <w:lang w:val="en-CA" w:eastAsia="en-CA"/>
    </w:rPr>
  </w:style>
  <w:style w:type="paragraph" w:customStyle="1" w:styleId="DD3C44755422487598BE4A8D78B4AD85">
    <w:name w:val="DD3C44755422487598BE4A8D78B4AD85"/>
    <w:rsid w:val="002E0D30"/>
    <w:rPr>
      <w:lang w:val="en-CA" w:eastAsia="en-CA"/>
    </w:rPr>
  </w:style>
  <w:style w:type="paragraph" w:customStyle="1" w:styleId="0FFF8398F00C4EEA8C97AD56F8299C0A">
    <w:name w:val="0FFF8398F00C4EEA8C97AD56F8299C0A"/>
    <w:rsid w:val="002E0D30"/>
    <w:rPr>
      <w:lang w:val="en-CA" w:eastAsia="en-CA"/>
    </w:rPr>
  </w:style>
  <w:style w:type="paragraph" w:customStyle="1" w:styleId="008E8258020346FA9D27160CE205AB17">
    <w:name w:val="008E8258020346FA9D27160CE205AB17"/>
    <w:rsid w:val="002E0D30"/>
    <w:rPr>
      <w:lang w:val="en-CA" w:eastAsia="en-CA"/>
    </w:rPr>
  </w:style>
  <w:style w:type="paragraph" w:customStyle="1" w:styleId="579AF3F8E5644DB78C2E7F1935A8AC97">
    <w:name w:val="579AF3F8E5644DB78C2E7F1935A8AC97"/>
    <w:rsid w:val="002E0D30"/>
    <w:rPr>
      <w:lang w:val="en-CA" w:eastAsia="en-CA"/>
    </w:rPr>
  </w:style>
  <w:style w:type="paragraph" w:customStyle="1" w:styleId="69231C13AAB34AD28AB217B1FA7C8BAE">
    <w:name w:val="69231C13AAB34AD28AB217B1FA7C8BAE"/>
    <w:rsid w:val="002E0D30"/>
    <w:rPr>
      <w:lang w:val="en-CA" w:eastAsia="en-CA"/>
    </w:rPr>
  </w:style>
  <w:style w:type="paragraph" w:customStyle="1" w:styleId="FB4AE0398C6D4FD28B65837F1A9DC958">
    <w:name w:val="FB4AE0398C6D4FD28B65837F1A9DC958"/>
    <w:rsid w:val="002E0D30"/>
    <w:rPr>
      <w:lang w:val="en-CA" w:eastAsia="en-CA"/>
    </w:rPr>
  </w:style>
  <w:style w:type="paragraph" w:customStyle="1" w:styleId="A39656DE11294CA086D879CCEE5E1965">
    <w:name w:val="A39656DE11294CA086D879CCEE5E1965"/>
    <w:rsid w:val="002E0D30"/>
    <w:rPr>
      <w:lang w:val="en-CA" w:eastAsia="en-CA"/>
    </w:rPr>
  </w:style>
  <w:style w:type="paragraph" w:customStyle="1" w:styleId="23D6283028334F4F891FC79E3AFEFC0A">
    <w:name w:val="23D6283028334F4F891FC79E3AFEFC0A"/>
    <w:rsid w:val="002E0D30"/>
    <w:rPr>
      <w:lang w:val="en-CA" w:eastAsia="en-CA"/>
    </w:rPr>
  </w:style>
  <w:style w:type="paragraph" w:customStyle="1" w:styleId="C95FE971294340D099FB82238652B50B">
    <w:name w:val="C95FE971294340D099FB82238652B50B"/>
    <w:rsid w:val="002E0D30"/>
    <w:rPr>
      <w:lang w:val="en-CA" w:eastAsia="en-CA"/>
    </w:rPr>
  </w:style>
  <w:style w:type="paragraph" w:customStyle="1" w:styleId="39C56C99F4C0421E8216E1A641D4B2E7">
    <w:name w:val="39C56C99F4C0421E8216E1A641D4B2E7"/>
    <w:rsid w:val="002E0D30"/>
    <w:rPr>
      <w:lang w:val="en-CA" w:eastAsia="en-CA"/>
    </w:rPr>
  </w:style>
  <w:style w:type="paragraph" w:customStyle="1" w:styleId="D1710529AA384440B88614180A3C42BB">
    <w:name w:val="D1710529AA384440B88614180A3C42BB"/>
    <w:rsid w:val="002E0D30"/>
    <w:rPr>
      <w:lang w:val="en-CA" w:eastAsia="en-CA"/>
    </w:rPr>
  </w:style>
  <w:style w:type="paragraph" w:customStyle="1" w:styleId="8D250E331AD04A558F6BDC03194D958D">
    <w:name w:val="8D250E331AD04A558F6BDC03194D958D"/>
    <w:rsid w:val="002E0D30"/>
    <w:rPr>
      <w:lang w:val="en-CA" w:eastAsia="en-CA"/>
    </w:rPr>
  </w:style>
  <w:style w:type="paragraph" w:customStyle="1" w:styleId="1382ACE0B80042F69298028BEB16EDD3">
    <w:name w:val="1382ACE0B80042F69298028BEB16EDD3"/>
    <w:rsid w:val="002E0D30"/>
    <w:rPr>
      <w:lang w:val="en-CA" w:eastAsia="en-CA"/>
    </w:rPr>
  </w:style>
  <w:style w:type="paragraph" w:customStyle="1" w:styleId="C5214C9D21114DADBB117F3990DA860E">
    <w:name w:val="C5214C9D21114DADBB117F3990DA860E"/>
    <w:rsid w:val="002E0D30"/>
    <w:rPr>
      <w:lang w:val="en-CA" w:eastAsia="en-CA"/>
    </w:rPr>
  </w:style>
  <w:style w:type="paragraph" w:customStyle="1" w:styleId="8662F0C81FC84F6FAC03DE5BFD686130">
    <w:name w:val="8662F0C81FC84F6FAC03DE5BFD686130"/>
    <w:rsid w:val="002E0D30"/>
    <w:rPr>
      <w:lang w:val="en-CA" w:eastAsia="en-CA"/>
    </w:rPr>
  </w:style>
  <w:style w:type="paragraph" w:customStyle="1" w:styleId="E24EE4546C2A49AE8D5C888F2A3FC9A7">
    <w:name w:val="E24EE4546C2A49AE8D5C888F2A3FC9A7"/>
    <w:rsid w:val="002E0D30"/>
    <w:rPr>
      <w:lang w:val="en-CA" w:eastAsia="en-CA"/>
    </w:rPr>
  </w:style>
  <w:style w:type="paragraph" w:customStyle="1" w:styleId="4983675A3B0B4FA7BBE49A112089B6E6">
    <w:name w:val="4983675A3B0B4FA7BBE49A112089B6E6"/>
    <w:rsid w:val="002E0D30"/>
    <w:rPr>
      <w:lang w:val="en-CA" w:eastAsia="en-CA"/>
    </w:rPr>
  </w:style>
  <w:style w:type="paragraph" w:customStyle="1" w:styleId="4A019201563D4D24B744454D2ABCCC6F">
    <w:name w:val="4A019201563D4D24B744454D2ABCCC6F"/>
    <w:rsid w:val="002E0D30"/>
    <w:rPr>
      <w:lang w:val="en-CA" w:eastAsia="en-CA"/>
    </w:rPr>
  </w:style>
  <w:style w:type="paragraph" w:customStyle="1" w:styleId="9621E95727194F2C9D2AB47EB0834729">
    <w:name w:val="9621E95727194F2C9D2AB47EB0834729"/>
    <w:rsid w:val="002E0D30"/>
    <w:rPr>
      <w:lang w:val="en-CA" w:eastAsia="en-CA"/>
    </w:rPr>
  </w:style>
  <w:style w:type="paragraph" w:customStyle="1" w:styleId="0AC764C80E2E4640A0DBC40CDCFAFAAA">
    <w:name w:val="0AC764C80E2E4640A0DBC40CDCFAFAAA"/>
    <w:rsid w:val="002E0D30"/>
    <w:rPr>
      <w:lang w:val="en-CA" w:eastAsia="en-CA"/>
    </w:rPr>
  </w:style>
  <w:style w:type="paragraph" w:customStyle="1" w:styleId="76D549A090424951B612FB26FE4BDB81">
    <w:name w:val="76D549A090424951B612FB26FE4BDB81"/>
    <w:rsid w:val="002E0D30"/>
    <w:rPr>
      <w:lang w:val="en-CA" w:eastAsia="en-CA"/>
    </w:rPr>
  </w:style>
  <w:style w:type="paragraph" w:customStyle="1" w:styleId="224432B9C87C4169B85CACC6170E4CA2">
    <w:name w:val="224432B9C87C4169B85CACC6170E4CA2"/>
    <w:rsid w:val="002E0D30"/>
    <w:rPr>
      <w:lang w:val="en-CA" w:eastAsia="en-CA"/>
    </w:rPr>
  </w:style>
  <w:style w:type="paragraph" w:customStyle="1" w:styleId="65EEB24896734344A778EF67DCC86F01">
    <w:name w:val="65EEB24896734344A778EF67DCC86F01"/>
    <w:rsid w:val="002E0D30"/>
    <w:rPr>
      <w:lang w:val="en-CA" w:eastAsia="en-CA"/>
    </w:rPr>
  </w:style>
  <w:style w:type="paragraph" w:customStyle="1" w:styleId="8348499FE59541F982BD8261C33FAC5B">
    <w:name w:val="8348499FE59541F982BD8261C33FAC5B"/>
    <w:rsid w:val="002E0D30"/>
    <w:rPr>
      <w:lang w:val="en-CA" w:eastAsia="en-CA"/>
    </w:rPr>
  </w:style>
  <w:style w:type="paragraph" w:customStyle="1" w:styleId="5D4C14DA87A84543A8899308924DA383">
    <w:name w:val="5D4C14DA87A84543A8899308924DA383"/>
    <w:rsid w:val="002E0D30"/>
    <w:rPr>
      <w:lang w:val="en-CA" w:eastAsia="en-CA"/>
    </w:rPr>
  </w:style>
  <w:style w:type="paragraph" w:customStyle="1" w:styleId="871B0ACD77B14ED8A0D6D892BE06AA71">
    <w:name w:val="871B0ACD77B14ED8A0D6D892BE06AA71"/>
    <w:rsid w:val="002E0D30"/>
    <w:rPr>
      <w:lang w:val="en-CA" w:eastAsia="en-CA"/>
    </w:rPr>
  </w:style>
  <w:style w:type="paragraph" w:customStyle="1" w:styleId="D9E5477013C04B14A761170E593AD38A">
    <w:name w:val="D9E5477013C04B14A761170E593AD38A"/>
    <w:rsid w:val="002E0D30"/>
    <w:rPr>
      <w:lang w:val="en-CA" w:eastAsia="en-CA"/>
    </w:rPr>
  </w:style>
  <w:style w:type="paragraph" w:customStyle="1" w:styleId="15D0B9FB7DD545BDA063FEB44ACC0C6F">
    <w:name w:val="15D0B9FB7DD545BDA063FEB44ACC0C6F"/>
    <w:rsid w:val="002E0D30"/>
    <w:rPr>
      <w:lang w:val="en-CA" w:eastAsia="en-CA"/>
    </w:rPr>
  </w:style>
  <w:style w:type="paragraph" w:customStyle="1" w:styleId="CC3A4EFBD0F848CDB80D2DA0363392D6">
    <w:name w:val="CC3A4EFBD0F848CDB80D2DA0363392D6"/>
    <w:rsid w:val="002E0D30"/>
    <w:rPr>
      <w:lang w:val="en-CA" w:eastAsia="en-CA"/>
    </w:rPr>
  </w:style>
  <w:style w:type="paragraph" w:customStyle="1" w:styleId="6FEB8C51525B48A8AE3F0DBB5B4AA43E">
    <w:name w:val="6FEB8C51525B48A8AE3F0DBB5B4AA43E"/>
    <w:rsid w:val="002E0D30"/>
    <w:rPr>
      <w:lang w:val="en-CA" w:eastAsia="en-CA"/>
    </w:rPr>
  </w:style>
  <w:style w:type="paragraph" w:customStyle="1" w:styleId="06ED0A1BB3444B4C8DAE93F80CE3F3C1">
    <w:name w:val="06ED0A1BB3444B4C8DAE93F80CE3F3C1"/>
    <w:rsid w:val="002E0D30"/>
    <w:rPr>
      <w:lang w:val="en-CA" w:eastAsia="en-CA"/>
    </w:rPr>
  </w:style>
  <w:style w:type="paragraph" w:customStyle="1" w:styleId="4289792BFA5B461A88D15C0395025578">
    <w:name w:val="4289792BFA5B461A88D15C0395025578"/>
    <w:rsid w:val="002E0D30"/>
    <w:rPr>
      <w:lang w:val="en-CA" w:eastAsia="en-CA"/>
    </w:rPr>
  </w:style>
  <w:style w:type="paragraph" w:customStyle="1" w:styleId="A0D26BEDD0E849088684BB12319273C4">
    <w:name w:val="A0D26BEDD0E849088684BB12319273C4"/>
    <w:rsid w:val="002E0D30"/>
    <w:rPr>
      <w:lang w:val="en-CA" w:eastAsia="en-CA"/>
    </w:rPr>
  </w:style>
  <w:style w:type="paragraph" w:customStyle="1" w:styleId="678450460A5647E08F88E3FAC7DE35A9">
    <w:name w:val="678450460A5647E08F88E3FAC7DE35A9"/>
    <w:rsid w:val="002E0D30"/>
    <w:rPr>
      <w:lang w:val="en-CA" w:eastAsia="en-CA"/>
    </w:rPr>
  </w:style>
  <w:style w:type="paragraph" w:customStyle="1" w:styleId="EEB421D5261B4AA985429B66EAA1DBEA">
    <w:name w:val="EEB421D5261B4AA985429B66EAA1DBEA"/>
    <w:rsid w:val="002E0D30"/>
    <w:rPr>
      <w:lang w:val="en-CA" w:eastAsia="en-CA"/>
    </w:rPr>
  </w:style>
  <w:style w:type="paragraph" w:customStyle="1" w:styleId="73B9F2E63F1E44D48ACCE7E7AF4EE9B3">
    <w:name w:val="73B9F2E63F1E44D48ACCE7E7AF4EE9B3"/>
    <w:rsid w:val="002E0D30"/>
    <w:rPr>
      <w:lang w:val="en-CA" w:eastAsia="en-CA"/>
    </w:rPr>
  </w:style>
  <w:style w:type="paragraph" w:customStyle="1" w:styleId="DDC9A1B27AC94BFB9E330C79B92F7C8F">
    <w:name w:val="DDC9A1B27AC94BFB9E330C79B92F7C8F"/>
    <w:rsid w:val="002E0D30"/>
    <w:rPr>
      <w:lang w:val="en-CA" w:eastAsia="en-CA"/>
    </w:rPr>
  </w:style>
  <w:style w:type="paragraph" w:customStyle="1" w:styleId="6C78EAFE34C64AD08FED4352754BFF8A">
    <w:name w:val="6C78EAFE34C64AD08FED4352754BFF8A"/>
    <w:rsid w:val="002E0D30"/>
    <w:rPr>
      <w:lang w:val="en-CA" w:eastAsia="en-CA"/>
    </w:rPr>
  </w:style>
  <w:style w:type="paragraph" w:customStyle="1" w:styleId="4724E1DA475443EAAF58384BD8B57257">
    <w:name w:val="4724E1DA475443EAAF58384BD8B57257"/>
    <w:rsid w:val="002E0D30"/>
    <w:rPr>
      <w:lang w:val="en-CA" w:eastAsia="en-CA"/>
    </w:rPr>
  </w:style>
  <w:style w:type="paragraph" w:customStyle="1" w:styleId="2362720BD3B943FFA29851CEBCB36F00">
    <w:name w:val="2362720BD3B943FFA29851CEBCB36F00"/>
    <w:rsid w:val="002E0D30"/>
    <w:rPr>
      <w:lang w:val="en-CA" w:eastAsia="en-CA"/>
    </w:rPr>
  </w:style>
  <w:style w:type="paragraph" w:customStyle="1" w:styleId="4466EA0809BB4EBDB0EB90F454DACA4F">
    <w:name w:val="4466EA0809BB4EBDB0EB90F454DACA4F"/>
    <w:rsid w:val="002E0D30"/>
    <w:rPr>
      <w:lang w:val="en-CA" w:eastAsia="en-CA"/>
    </w:rPr>
  </w:style>
  <w:style w:type="paragraph" w:customStyle="1" w:styleId="43B86F9162D0469EB154A68098D843A6">
    <w:name w:val="43B86F9162D0469EB154A68098D843A6"/>
    <w:rsid w:val="002E0D30"/>
    <w:rPr>
      <w:lang w:val="en-CA" w:eastAsia="en-CA"/>
    </w:rPr>
  </w:style>
  <w:style w:type="paragraph" w:customStyle="1" w:styleId="39C4E526ECA74309B0DFAC9AA079E0BD">
    <w:name w:val="39C4E526ECA74309B0DFAC9AA079E0BD"/>
    <w:rsid w:val="002E0D30"/>
    <w:rPr>
      <w:lang w:val="en-CA" w:eastAsia="en-CA"/>
    </w:rPr>
  </w:style>
  <w:style w:type="paragraph" w:customStyle="1" w:styleId="396F4BF5B9BB4E48BC776ED478CCC1CD">
    <w:name w:val="396F4BF5B9BB4E48BC776ED478CCC1CD"/>
    <w:rsid w:val="002E0D30"/>
    <w:rPr>
      <w:lang w:val="en-CA" w:eastAsia="en-CA"/>
    </w:rPr>
  </w:style>
  <w:style w:type="paragraph" w:customStyle="1" w:styleId="811CE13783A54187A55B280B6F30E4B0">
    <w:name w:val="811CE13783A54187A55B280B6F30E4B0"/>
    <w:rsid w:val="002E0D30"/>
    <w:rPr>
      <w:lang w:val="en-CA" w:eastAsia="en-CA"/>
    </w:rPr>
  </w:style>
  <w:style w:type="paragraph" w:customStyle="1" w:styleId="8CDE8AA48A2E4D778D9CA2DA4E8F3CA5">
    <w:name w:val="8CDE8AA48A2E4D778D9CA2DA4E8F3CA5"/>
    <w:rsid w:val="002E0D30"/>
    <w:rPr>
      <w:lang w:val="en-CA" w:eastAsia="en-CA"/>
    </w:rPr>
  </w:style>
  <w:style w:type="paragraph" w:customStyle="1" w:styleId="A9556321238F4597957F5A1F4F834E43">
    <w:name w:val="A9556321238F4597957F5A1F4F834E43"/>
    <w:rsid w:val="002E0D30"/>
    <w:rPr>
      <w:lang w:val="en-CA" w:eastAsia="en-CA"/>
    </w:rPr>
  </w:style>
  <w:style w:type="paragraph" w:customStyle="1" w:styleId="15D6D742A76E48539B24D928BBF9D38D">
    <w:name w:val="15D6D742A76E48539B24D928BBF9D38D"/>
    <w:rsid w:val="002E0D30"/>
    <w:rPr>
      <w:lang w:val="en-CA" w:eastAsia="en-CA"/>
    </w:rPr>
  </w:style>
  <w:style w:type="paragraph" w:customStyle="1" w:styleId="473480D3D9994169A4ED8C4EA840BF1B">
    <w:name w:val="473480D3D9994169A4ED8C4EA840BF1B"/>
    <w:rsid w:val="002E0D30"/>
    <w:rPr>
      <w:lang w:val="en-CA" w:eastAsia="en-CA"/>
    </w:rPr>
  </w:style>
  <w:style w:type="paragraph" w:customStyle="1" w:styleId="D0C0B3DFDBF94DDB9593322DD70C475D">
    <w:name w:val="D0C0B3DFDBF94DDB9593322DD70C475D"/>
    <w:rsid w:val="002E0D30"/>
    <w:rPr>
      <w:lang w:val="en-CA" w:eastAsia="en-CA"/>
    </w:rPr>
  </w:style>
  <w:style w:type="paragraph" w:customStyle="1" w:styleId="7E9984A044C64CCBA877899D5890807A">
    <w:name w:val="7E9984A044C64CCBA877899D5890807A"/>
    <w:rsid w:val="002E0D30"/>
    <w:rPr>
      <w:lang w:val="en-CA" w:eastAsia="en-CA"/>
    </w:rPr>
  </w:style>
  <w:style w:type="paragraph" w:customStyle="1" w:styleId="2838D6980E7945D39D0B3725D9DBFB2E">
    <w:name w:val="2838D6980E7945D39D0B3725D9DBFB2E"/>
    <w:rsid w:val="002E0D30"/>
    <w:rPr>
      <w:lang w:val="en-CA" w:eastAsia="en-CA"/>
    </w:rPr>
  </w:style>
  <w:style w:type="paragraph" w:customStyle="1" w:styleId="699C3CC6B52142E5858EE5DF832F02BD">
    <w:name w:val="699C3CC6B52142E5858EE5DF832F02BD"/>
    <w:rsid w:val="002E0D30"/>
    <w:rPr>
      <w:lang w:val="en-CA" w:eastAsia="en-CA"/>
    </w:rPr>
  </w:style>
  <w:style w:type="paragraph" w:customStyle="1" w:styleId="B5879AC00C4848798AD303CE8BE31785">
    <w:name w:val="B5879AC00C4848798AD303CE8BE31785"/>
    <w:rsid w:val="002E0D30"/>
    <w:rPr>
      <w:lang w:val="en-CA" w:eastAsia="en-CA"/>
    </w:rPr>
  </w:style>
  <w:style w:type="paragraph" w:customStyle="1" w:styleId="D58AB2DF755D47B89D55316D57C7C6E4">
    <w:name w:val="D58AB2DF755D47B89D55316D57C7C6E4"/>
    <w:rsid w:val="002E0D30"/>
    <w:rPr>
      <w:lang w:val="en-CA" w:eastAsia="en-CA"/>
    </w:rPr>
  </w:style>
  <w:style w:type="paragraph" w:customStyle="1" w:styleId="B3E7AFB2106549459AB2A682C35147A7">
    <w:name w:val="B3E7AFB2106549459AB2A682C35147A7"/>
    <w:rsid w:val="002E0D30"/>
    <w:rPr>
      <w:lang w:val="en-CA" w:eastAsia="en-CA"/>
    </w:rPr>
  </w:style>
  <w:style w:type="paragraph" w:customStyle="1" w:styleId="E12CE9403E8346D6B389AB85BC57FE0A">
    <w:name w:val="E12CE9403E8346D6B389AB85BC57FE0A"/>
    <w:rsid w:val="002E0D30"/>
    <w:rPr>
      <w:lang w:val="en-CA" w:eastAsia="en-CA"/>
    </w:rPr>
  </w:style>
  <w:style w:type="paragraph" w:customStyle="1" w:styleId="ED96481CFCF9460EB1E576112950618F">
    <w:name w:val="ED96481CFCF9460EB1E576112950618F"/>
    <w:rsid w:val="002E0D30"/>
    <w:rPr>
      <w:lang w:val="en-CA" w:eastAsia="en-CA"/>
    </w:rPr>
  </w:style>
  <w:style w:type="paragraph" w:customStyle="1" w:styleId="E3FA4E368E3948DEBF5C42F989D134D6">
    <w:name w:val="E3FA4E368E3948DEBF5C42F989D134D6"/>
    <w:rsid w:val="002E0D30"/>
    <w:rPr>
      <w:lang w:val="en-CA" w:eastAsia="en-CA"/>
    </w:rPr>
  </w:style>
  <w:style w:type="paragraph" w:customStyle="1" w:styleId="8FD6A35277F94E5CB2D932955067DC4F">
    <w:name w:val="8FD6A35277F94E5CB2D932955067DC4F"/>
    <w:rsid w:val="002E0D30"/>
    <w:rPr>
      <w:lang w:val="en-CA" w:eastAsia="en-CA"/>
    </w:rPr>
  </w:style>
  <w:style w:type="paragraph" w:customStyle="1" w:styleId="85F0F79690AD420BA6CDEE4CD6A444A4">
    <w:name w:val="85F0F79690AD420BA6CDEE4CD6A444A4"/>
    <w:rsid w:val="002E0D30"/>
    <w:rPr>
      <w:lang w:val="en-CA" w:eastAsia="en-CA"/>
    </w:rPr>
  </w:style>
  <w:style w:type="paragraph" w:customStyle="1" w:styleId="7170E752E61F4124A236428B060B3542">
    <w:name w:val="7170E752E61F4124A236428B060B3542"/>
    <w:rsid w:val="002E0D30"/>
    <w:rPr>
      <w:lang w:val="en-CA" w:eastAsia="en-CA"/>
    </w:rPr>
  </w:style>
  <w:style w:type="paragraph" w:customStyle="1" w:styleId="85FA9F52EC4E4309BEB3C45576B05128">
    <w:name w:val="85FA9F52EC4E4309BEB3C45576B05128"/>
    <w:rsid w:val="002E0D30"/>
    <w:rPr>
      <w:lang w:val="en-CA" w:eastAsia="en-CA"/>
    </w:rPr>
  </w:style>
  <w:style w:type="paragraph" w:customStyle="1" w:styleId="F51690D1783A452EB48C2E2C34958976">
    <w:name w:val="F51690D1783A452EB48C2E2C34958976"/>
    <w:rsid w:val="002E0D30"/>
    <w:rPr>
      <w:lang w:val="en-CA" w:eastAsia="en-CA"/>
    </w:rPr>
  </w:style>
  <w:style w:type="paragraph" w:customStyle="1" w:styleId="87E17BDDB877457F9AA9E697F9F2A57A">
    <w:name w:val="87E17BDDB877457F9AA9E697F9F2A57A"/>
    <w:rsid w:val="002E0D30"/>
    <w:rPr>
      <w:lang w:val="en-CA" w:eastAsia="en-CA"/>
    </w:rPr>
  </w:style>
  <w:style w:type="paragraph" w:customStyle="1" w:styleId="95A16E3EDAF54484A48D273DC7A151FE">
    <w:name w:val="95A16E3EDAF54484A48D273DC7A151FE"/>
    <w:rsid w:val="002E0D30"/>
    <w:rPr>
      <w:lang w:val="en-CA" w:eastAsia="en-CA"/>
    </w:rPr>
  </w:style>
  <w:style w:type="paragraph" w:customStyle="1" w:styleId="3E7C48C210A34FEABCF8C375B90E71D6">
    <w:name w:val="3E7C48C210A34FEABCF8C375B90E71D6"/>
    <w:rsid w:val="002E0D30"/>
    <w:rPr>
      <w:lang w:val="en-CA" w:eastAsia="en-CA"/>
    </w:rPr>
  </w:style>
  <w:style w:type="paragraph" w:customStyle="1" w:styleId="326BFBEAB05045B9A9E312701B3A350D">
    <w:name w:val="326BFBEAB05045B9A9E312701B3A350D"/>
    <w:rsid w:val="002E0D30"/>
    <w:rPr>
      <w:lang w:val="en-CA" w:eastAsia="en-CA"/>
    </w:rPr>
  </w:style>
  <w:style w:type="paragraph" w:customStyle="1" w:styleId="E6E6E74A8BAC49B99E91E464F5251557">
    <w:name w:val="E6E6E74A8BAC49B99E91E464F5251557"/>
    <w:rsid w:val="002E0D30"/>
    <w:rPr>
      <w:lang w:val="en-CA" w:eastAsia="en-CA"/>
    </w:rPr>
  </w:style>
  <w:style w:type="paragraph" w:customStyle="1" w:styleId="1E528B9A25E34160936464F7A00B73F2">
    <w:name w:val="1E528B9A25E34160936464F7A00B73F2"/>
    <w:rsid w:val="002E0D30"/>
    <w:rPr>
      <w:lang w:val="en-CA" w:eastAsia="en-CA"/>
    </w:rPr>
  </w:style>
  <w:style w:type="paragraph" w:customStyle="1" w:styleId="CABF8A2C0F6647719706793E65EEC2DC">
    <w:name w:val="CABF8A2C0F6647719706793E65EEC2DC"/>
    <w:rsid w:val="002E0D30"/>
    <w:rPr>
      <w:lang w:val="en-CA" w:eastAsia="en-CA"/>
    </w:rPr>
  </w:style>
  <w:style w:type="paragraph" w:customStyle="1" w:styleId="3CA9A5EAD3A741969A3FD0827DA6E5F7">
    <w:name w:val="3CA9A5EAD3A741969A3FD0827DA6E5F7"/>
    <w:rsid w:val="002E0D30"/>
    <w:rPr>
      <w:lang w:val="en-CA" w:eastAsia="en-CA"/>
    </w:rPr>
  </w:style>
  <w:style w:type="paragraph" w:customStyle="1" w:styleId="CC29F8FE05D143C6BDD8675815F32125">
    <w:name w:val="CC29F8FE05D143C6BDD8675815F32125"/>
    <w:rsid w:val="002E0D30"/>
    <w:rPr>
      <w:lang w:val="en-CA" w:eastAsia="en-CA"/>
    </w:rPr>
  </w:style>
  <w:style w:type="paragraph" w:customStyle="1" w:styleId="AF61C3FAC34E41C591131F135C30FFDB">
    <w:name w:val="AF61C3FAC34E41C591131F135C30FFDB"/>
    <w:rsid w:val="002E0D30"/>
    <w:rPr>
      <w:lang w:val="en-CA" w:eastAsia="en-CA"/>
    </w:rPr>
  </w:style>
  <w:style w:type="paragraph" w:customStyle="1" w:styleId="FF8AB49FCD3041D88738731830406791">
    <w:name w:val="FF8AB49FCD3041D88738731830406791"/>
    <w:rsid w:val="002E0D30"/>
    <w:rPr>
      <w:lang w:val="en-CA" w:eastAsia="en-CA"/>
    </w:rPr>
  </w:style>
  <w:style w:type="paragraph" w:customStyle="1" w:styleId="AE6FD7B5A9994970B61DEA2545FB1481">
    <w:name w:val="AE6FD7B5A9994970B61DEA2545FB1481"/>
    <w:rsid w:val="002E0D30"/>
    <w:rPr>
      <w:lang w:val="en-CA" w:eastAsia="en-CA"/>
    </w:rPr>
  </w:style>
  <w:style w:type="paragraph" w:customStyle="1" w:styleId="D84F3C1C93FD47FA98D3DDBFEFF0A6EA">
    <w:name w:val="D84F3C1C93FD47FA98D3DDBFEFF0A6EA"/>
    <w:rsid w:val="002E0D30"/>
    <w:rPr>
      <w:lang w:val="en-CA" w:eastAsia="en-CA"/>
    </w:rPr>
  </w:style>
  <w:style w:type="paragraph" w:customStyle="1" w:styleId="DBD3F663DFB64D5FBF4F85147D088B53">
    <w:name w:val="DBD3F663DFB64D5FBF4F85147D088B53"/>
    <w:rsid w:val="002E0D30"/>
    <w:rPr>
      <w:lang w:val="en-CA" w:eastAsia="en-CA"/>
    </w:rPr>
  </w:style>
  <w:style w:type="paragraph" w:customStyle="1" w:styleId="D1BF80439FF548EFA31D33540B01D5B5">
    <w:name w:val="D1BF80439FF548EFA31D33540B01D5B5"/>
    <w:rsid w:val="002E0D30"/>
    <w:rPr>
      <w:lang w:val="en-CA" w:eastAsia="en-CA"/>
    </w:rPr>
  </w:style>
  <w:style w:type="paragraph" w:customStyle="1" w:styleId="C4A65D33F4C8446CA1C427AD50646ECF">
    <w:name w:val="C4A65D33F4C8446CA1C427AD50646ECF"/>
    <w:rsid w:val="002E0D30"/>
    <w:rPr>
      <w:lang w:val="en-CA" w:eastAsia="en-CA"/>
    </w:rPr>
  </w:style>
  <w:style w:type="paragraph" w:customStyle="1" w:styleId="01B63674800F4AD89BFD568F9A2D8A4B">
    <w:name w:val="01B63674800F4AD89BFD568F9A2D8A4B"/>
    <w:rsid w:val="002E0D30"/>
    <w:rPr>
      <w:lang w:val="en-CA" w:eastAsia="en-CA"/>
    </w:rPr>
  </w:style>
  <w:style w:type="paragraph" w:customStyle="1" w:styleId="FDF9FFDD8DB84B24872BD0F32F4701E1">
    <w:name w:val="FDF9FFDD8DB84B24872BD0F32F4701E1"/>
    <w:rsid w:val="002E0D30"/>
    <w:rPr>
      <w:lang w:val="en-CA" w:eastAsia="en-CA"/>
    </w:rPr>
  </w:style>
  <w:style w:type="paragraph" w:customStyle="1" w:styleId="885161BB84C04A69A32AFA7E5BD911E8">
    <w:name w:val="885161BB84C04A69A32AFA7E5BD911E8"/>
    <w:rsid w:val="002E0D30"/>
    <w:rPr>
      <w:lang w:val="en-CA" w:eastAsia="en-CA"/>
    </w:rPr>
  </w:style>
  <w:style w:type="paragraph" w:customStyle="1" w:styleId="75B01FF7EB3548908F729AC1B87450F6">
    <w:name w:val="75B01FF7EB3548908F729AC1B87450F6"/>
    <w:rsid w:val="002E0D30"/>
    <w:rPr>
      <w:lang w:val="en-CA" w:eastAsia="en-CA"/>
    </w:rPr>
  </w:style>
  <w:style w:type="paragraph" w:customStyle="1" w:styleId="AF8BCF4C5CC84B16828E82E06AA28365">
    <w:name w:val="AF8BCF4C5CC84B16828E82E06AA28365"/>
    <w:rsid w:val="002E0D30"/>
    <w:rPr>
      <w:lang w:val="en-CA" w:eastAsia="en-CA"/>
    </w:rPr>
  </w:style>
  <w:style w:type="paragraph" w:customStyle="1" w:styleId="543ED197DDA5491391F587C1C72393D1">
    <w:name w:val="543ED197DDA5491391F587C1C72393D1"/>
    <w:rsid w:val="002E0D30"/>
    <w:rPr>
      <w:lang w:val="en-CA" w:eastAsia="en-CA"/>
    </w:rPr>
  </w:style>
  <w:style w:type="paragraph" w:customStyle="1" w:styleId="328115BAA1414448AE03474202B91FA2">
    <w:name w:val="328115BAA1414448AE03474202B91FA2"/>
    <w:rsid w:val="002E0D30"/>
    <w:rPr>
      <w:lang w:val="en-CA" w:eastAsia="en-CA"/>
    </w:rPr>
  </w:style>
  <w:style w:type="paragraph" w:customStyle="1" w:styleId="7C694388742E488EB2CF5D00E08AE473">
    <w:name w:val="7C694388742E488EB2CF5D00E08AE473"/>
    <w:rsid w:val="002E0D30"/>
    <w:rPr>
      <w:lang w:val="en-CA" w:eastAsia="en-CA"/>
    </w:rPr>
  </w:style>
  <w:style w:type="paragraph" w:customStyle="1" w:styleId="FE990A95985D4D748C2E0BB85274337C">
    <w:name w:val="FE990A95985D4D748C2E0BB85274337C"/>
    <w:rsid w:val="002E0D30"/>
    <w:rPr>
      <w:lang w:val="en-CA" w:eastAsia="en-CA"/>
    </w:rPr>
  </w:style>
  <w:style w:type="paragraph" w:customStyle="1" w:styleId="7934859AD3E24AB5B0D78686BA1F8D5B">
    <w:name w:val="7934859AD3E24AB5B0D78686BA1F8D5B"/>
    <w:rsid w:val="002E0D30"/>
    <w:rPr>
      <w:lang w:val="en-CA" w:eastAsia="en-CA"/>
    </w:rPr>
  </w:style>
  <w:style w:type="paragraph" w:customStyle="1" w:styleId="1ED9C920BB5F442E8219D76DDCE11457">
    <w:name w:val="1ED9C920BB5F442E8219D76DDCE11457"/>
    <w:rsid w:val="002E0D30"/>
    <w:rPr>
      <w:lang w:val="en-CA" w:eastAsia="en-CA"/>
    </w:rPr>
  </w:style>
  <w:style w:type="paragraph" w:customStyle="1" w:styleId="DA7586C408F0414F8B7392488F5E830C">
    <w:name w:val="DA7586C408F0414F8B7392488F5E830C"/>
    <w:rsid w:val="002E0D30"/>
    <w:rPr>
      <w:lang w:val="en-CA" w:eastAsia="en-CA"/>
    </w:rPr>
  </w:style>
  <w:style w:type="paragraph" w:customStyle="1" w:styleId="4EF2328AF87345A0AC4CD0076E8842E8">
    <w:name w:val="4EF2328AF87345A0AC4CD0076E8842E8"/>
    <w:rsid w:val="002E0D30"/>
    <w:rPr>
      <w:lang w:val="en-CA" w:eastAsia="en-CA"/>
    </w:rPr>
  </w:style>
  <w:style w:type="paragraph" w:customStyle="1" w:styleId="ECC3D4DF0FE443E5ABEB06DD1DE20B28">
    <w:name w:val="ECC3D4DF0FE443E5ABEB06DD1DE20B28"/>
    <w:rsid w:val="002E0D30"/>
    <w:rPr>
      <w:lang w:val="en-CA" w:eastAsia="en-CA"/>
    </w:rPr>
  </w:style>
  <w:style w:type="paragraph" w:customStyle="1" w:styleId="4DD0C7733243419BAE72F806A2EC23F3">
    <w:name w:val="4DD0C7733243419BAE72F806A2EC23F3"/>
    <w:rsid w:val="002E0D30"/>
    <w:rPr>
      <w:lang w:val="en-CA" w:eastAsia="en-CA"/>
    </w:rPr>
  </w:style>
  <w:style w:type="paragraph" w:customStyle="1" w:styleId="0181810BFC834EAAA1CCDCAC115A7738">
    <w:name w:val="0181810BFC834EAAA1CCDCAC115A7738"/>
    <w:rsid w:val="002E0D30"/>
    <w:rPr>
      <w:lang w:val="en-CA" w:eastAsia="en-CA"/>
    </w:rPr>
  </w:style>
  <w:style w:type="paragraph" w:customStyle="1" w:styleId="92904987154344999D5750B152D666A0">
    <w:name w:val="92904987154344999D5750B152D666A0"/>
    <w:rsid w:val="002E0D30"/>
    <w:rPr>
      <w:lang w:val="en-CA" w:eastAsia="en-CA"/>
    </w:rPr>
  </w:style>
  <w:style w:type="paragraph" w:customStyle="1" w:styleId="8C1B3D22947E460D8E22483A884DEC4B">
    <w:name w:val="8C1B3D22947E460D8E22483A884DEC4B"/>
    <w:rsid w:val="002E0D30"/>
    <w:rPr>
      <w:lang w:val="en-CA" w:eastAsia="en-CA"/>
    </w:rPr>
  </w:style>
  <w:style w:type="paragraph" w:customStyle="1" w:styleId="A93129472A194440B761692B2C7DAF36">
    <w:name w:val="A93129472A194440B761692B2C7DAF36"/>
    <w:rsid w:val="002E0D30"/>
    <w:rPr>
      <w:lang w:val="en-CA" w:eastAsia="en-CA"/>
    </w:rPr>
  </w:style>
  <w:style w:type="paragraph" w:customStyle="1" w:styleId="A243F4F6784D4E6890E6077B581D0F86">
    <w:name w:val="A243F4F6784D4E6890E6077B581D0F86"/>
    <w:rsid w:val="002E0D30"/>
    <w:rPr>
      <w:lang w:val="en-CA" w:eastAsia="en-CA"/>
    </w:rPr>
  </w:style>
  <w:style w:type="paragraph" w:customStyle="1" w:styleId="A1D3E4E320DF42C48F5CF23D14326663">
    <w:name w:val="A1D3E4E320DF42C48F5CF23D14326663"/>
    <w:rsid w:val="002E0D30"/>
    <w:rPr>
      <w:lang w:val="en-CA" w:eastAsia="en-CA"/>
    </w:rPr>
  </w:style>
  <w:style w:type="paragraph" w:customStyle="1" w:styleId="82EEE5DB754C465EA2C7F72737B32072">
    <w:name w:val="82EEE5DB754C465EA2C7F72737B32072"/>
    <w:rsid w:val="002E0D30"/>
    <w:rPr>
      <w:lang w:val="en-CA" w:eastAsia="en-CA"/>
    </w:rPr>
  </w:style>
  <w:style w:type="paragraph" w:customStyle="1" w:styleId="3F6721C835104C8FB77DC75C26A682D7">
    <w:name w:val="3F6721C835104C8FB77DC75C26A682D7"/>
    <w:rsid w:val="002E0D30"/>
    <w:rPr>
      <w:lang w:val="en-CA" w:eastAsia="en-CA"/>
    </w:rPr>
  </w:style>
  <w:style w:type="paragraph" w:customStyle="1" w:styleId="62B96EB91EE347EDA0E8C67127DEFC3A">
    <w:name w:val="62B96EB91EE347EDA0E8C67127DEFC3A"/>
    <w:rsid w:val="002E0D30"/>
    <w:rPr>
      <w:lang w:val="en-CA" w:eastAsia="en-CA"/>
    </w:rPr>
  </w:style>
  <w:style w:type="paragraph" w:customStyle="1" w:styleId="8B95F2CCC0254CF59138620708AF53A1">
    <w:name w:val="8B95F2CCC0254CF59138620708AF53A1"/>
    <w:rsid w:val="002E0D30"/>
    <w:rPr>
      <w:lang w:val="en-CA" w:eastAsia="en-CA"/>
    </w:rPr>
  </w:style>
  <w:style w:type="paragraph" w:customStyle="1" w:styleId="76AE558129F54802BC208CD95BF16C74">
    <w:name w:val="76AE558129F54802BC208CD95BF16C74"/>
    <w:rsid w:val="002E0D30"/>
    <w:rPr>
      <w:lang w:val="en-CA" w:eastAsia="en-CA"/>
    </w:rPr>
  </w:style>
  <w:style w:type="paragraph" w:customStyle="1" w:styleId="9BE9714CA099484995B50EF22ACFD32B">
    <w:name w:val="9BE9714CA099484995B50EF22ACFD32B"/>
    <w:rsid w:val="002E0D30"/>
    <w:rPr>
      <w:lang w:val="en-CA" w:eastAsia="en-CA"/>
    </w:rPr>
  </w:style>
  <w:style w:type="paragraph" w:customStyle="1" w:styleId="998BF31949F842B2AFAA857205ED6E29">
    <w:name w:val="998BF31949F842B2AFAA857205ED6E29"/>
    <w:rsid w:val="002E0D30"/>
    <w:rPr>
      <w:lang w:val="en-CA" w:eastAsia="en-CA"/>
    </w:rPr>
  </w:style>
  <w:style w:type="paragraph" w:customStyle="1" w:styleId="4BF8A70CAFA0440AA935928588E38731">
    <w:name w:val="4BF8A70CAFA0440AA935928588E38731"/>
    <w:rsid w:val="002E0D30"/>
    <w:rPr>
      <w:lang w:val="en-CA" w:eastAsia="en-CA"/>
    </w:rPr>
  </w:style>
  <w:style w:type="paragraph" w:customStyle="1" w:styleId="0878BA3050914A0C8FF1E89A9BEF289C">
    <w:name w:val="0878BA3050914A0C8FF1E89A9BEF289C"/>
    <w:rsid w:val="002E0D30"/>
    <w:rPr>
      <w:lang w:val="en-CA" w:eastAsia="en-CA"/>
    </w:rPr>
  </w:style>
  <w:style w:type="paragraph" w:customStyle="1" w:styleId="03055AFE81C14DF1973D0DFEF2913DA2">
    <w:name w:val="03055AFE81C14DF1973D0DFEF2913DA2"/>
    <w:rsid w:val="002E0D30"/>
    <w:rPr>
      <w:lang w:val="en-CA" w:eastAsia="en-CA"/>
    </w:rPr>
  </w:style>
  <w:style w:type="paragraph" w:customStyle="1" w:styleId="CC045D3260B24396A1312297A5FD7EF9">
    <w:name w:val="CC045D3260B24396A1312297A5FD7EF9"/>
    <w:rsid w:val="002E0D30"/>
    <w:rPr>
      <w:lang w:val="en-CA" w:eastAsia="en-CA"/>
    </w:rPr>
  </w:style>
  <w:style w:type="paragraph" w:customStyle="1" w:styleId="25BF4E9B7B4E4DD4806A2425A94203BC">
    <w:name w:val="25BF4E9B7B4E4DD4806A2425A94203BC"/>
    <w:rsid w:val="002E0D30"/>
    <w:rPr>
      <w:lang w:val="en-CA" w:eastAsia="en-CA"/>
    </w:rPr>
  </w:style>
  <w:style w:type="paragraph" w:customStyle="1" w:styleId="1A607D557A5E4993BA7B08CD100F2A63">
    <w:name w:val="1A607D557A5E4993BA7B08CD100F2A63"/>
    <w:rsid w:val="002E0D30"/>
    <w:rPr>
      <w:lang w:val="en-CA" w:eastAsia="en-CA"/>
    </w:rPr>
  </w:style>
  <w:style w:type="paragraph" w:customStyle="1" w:styleId="41590A58352249968452DD1FE0A0AA7C">
    <w:name w:val="41590A58352249968452DD1FE0A0AA7C"/>
    <w:rsid w:val="002E0D30"/>
    <w:rPr>
      <w:lang w:val="en-CA" w:eastAsia="en-CA"/>
    </w:rPr>
  </w:style>
  <w:style w:type="paragraph" w:customStyle="1" w:styleId="6E958B21C7D54C158DC299BA79C235B8">
    <w:name w:val="6E958B21C7D54C158DC299BA79C235B8"/>
    <w:rsid w:val="002E0D30"/>
    <w:rPr>
      <w:lang w:val="en-CA" w:eastAsia="en-CA"/>
    </w:rPr>
  </w:style>
  <w:style w:type="paragraph" w:customStyle="1" w:styleId="77B700D4832F4B2B85B72CCB6A6068C3">
    <w:name w:val="77B700D4832F4B2B85B72CCB6A6068C3"/>
    <w:rsid w:val="002E0D30"/>
    <w:rPr>
      <w:lang w:val="en-CA" w:eastAsia="en-CA"/>
    </w:rPr>
  </w:style>
  <w:style w:type="paragraph" w:customStyle="1" w:styleId="8B49C67B24DC44BFA1961ACD6E12B099">
    <w:name w:val="8B49C67B24DC44BFA1961ACD6E12B099"/>
    <w:rsid w:val="002E0D30"/>
    <w:rPr>
      <w:lang w:val="en-CA" w:eastAsia="en-CA"/>
    </w:rPr>
  </w:style>
  <w:style w:type="paragraph" w:customStyle="1" w:styleId="07C2F345074A41C8AE7915F7EC4DA4DC">
    <w:name w:val="07C2F345074A41C8AE7915F7EC4DA4DC"/>
    <w:rsid w:val="002E0D30"/>
    <w:rPr>
      <w:lang w:val="en-CA" w:eastAsia="en-CA"/>
    </w:rPr>
  </w:style>
  <w:style w:type="paragraph" w:customStyle="1" w:styleId="C14F949E3FDB45ACBB9F413ADAB2E458">
    <w:name w:val="C14F949E3FDB45ACBB9F413ADAB2E458"/>
    <w:rsid w:val="002E0D30"/>
    <w:rPr>
      <w:lang w:val="en-CA" w:eastAsia="en-CA"/>
    </w:rPr>
  </w:style>
  <w:style w:type="paragraph" w:customStyle="1" w:styleId="12F15AE08E764E1A9BA0018B67816DC4">
    <w:name w:val="12F15AE08E764E1A9BA0018B67816DC4"/>
    <w:rsid w:val="002E0D30"/>
    <w:rPr>
      <w:lang w:val="en-CA" w:eastAsia="en-CA"/>
    </w:rPr>
  </w:style>
  <w:style w:type="paragraph" w:customStyle="1" w:styleId="FCF51B613A694BD487DB780925455B0E">
    <w:name w:val="FCF51B613A694BD487DB780925455B0E"/>
    <w:rsid w:val="002E0D30"/>
    <w:rPr>
      <w:lang w:val="en-CA" w:eastAsia="en-CA"/>
    </w:rPr>
  </w:style>
  <w:style w:type="paragraph" w:customStyle="1" w:styleId="3A86FFDAE841472CBD9B6A253090B387">
    <w:name w:val="3A86FFDAE841472CBD9B6A253090B387"/>
    <w:rsid w:val="002E0D30"/>
    <w:rPr>
      <w:lang w:val="en-CA" w:eastAsia="en-CA"/>
    </w:rPr>
  </w:style>
  <w:style w:type="paragraph" w:customStyle="1" w:styleId="CA5BD80E7E514675A91A8CB87ABD3050">
    <w:name w:val="CA5BD80E7E514675A91A8CB87ABD3050"/>
    <w:rsid w:val="002E0D30"/>
    <w:rPr>
      <w:lang w:val="en-CA" w:eastAsia="en-CA"/>
    </w:rPr>
  </w:style>
  <w:style w:type="paragraph" w:customStyle="1" w:styleId="A49F82C6A381494686CA486DD2494B75">
    <w:name w:val="A49F82C6A381494686CA486DD2494B75"/>
    <w:rsid w:val="002E0D30"/>
    <w:rPr>
      <w:lang w:val="en-CA" w:eastAsia="en-CA"/>
    </w:rPr>
  </w:style>
  <w:style w:type="paragraph" w:customStyle="1" w:styleId="81338B9DAF3647658416836DCF29CB8C">
    <w:name w:val="81338B9DAF3647658416836DCF29CB8C"/>
    <w:rsid w:val="002E0D30"/>
    <w:rPr>
      <w:lang w:val="en-CA" w:eastAsia="en-CA"/>
    </w:rPr>
  </w:style>
  <w:style w:type="paragraph" w:customStyle="1" w:styleId="8ED184C12582457D91606B6EAD4D0E78">
    <w:name w:val="8ED184C12582457D91606B6EAD4D0E78"/>
    <w:rsid w:val="002E0D30"/>
    <w:rPr>
      <w:lang w:val="en-CA" w:eastAsia="en-CA"/>
    </w:rPr>
  </w:style>
  <w:style w:type="paragraph" w:customStyle="1" w:styleId="EBC8716380E748528AE474BF8223BB14">
    <w:name w:val="EBC8716380E748528AE474BF8223BB14"/>
    <w:rsid w:val="002E0D30"/>
    <w:rPr>
      <w:lang w:val="en-CA" w:eastAsia="en-CA"/>
    </w:rPr>
  </w:style>
  <w:style w:type="paragraph" w:customStyle="1" w:styleId="201327BE173C455F8668B70AF02B5874">
    <w:name w:val="201327BE173C455F8668B70AF02B5874"/>
    <w:rsid w:val="002E0D30"/>
    <w:rPr>
      <w:lang w:val="en-CA" w:eastAsia="en-CA"/>
    </w:rPr>
  </w:style>
  <w:style w:type="paragraph" w:customStyle="1" w:styleId="799928DF3602498CB4FE6BD5927B6930">
    <w:name w:val="799928DF3602498CB4FE6BD5927B6930"/>
    <w:rsid w:val="002E0D30"/>
    <w:rPr>
      <w:lang w:val="en-CA" w:eastAsia="en-CA"/>
    </w:rPr>
  </w:style>
  <w:style w:type="paragraph" w:customStyle="1" w:styleId="CF2B4C7614344E9CA5FC848C8D7118A0">
    <w:name w:val="CF2B4C7614344E9CA5FC848C8D7118A0"/>
    <w:rsid w:val="002E0D30"/>
    <w:rPr>
      <w:lang w:val="en-CA" w:eastAsia="en-CA"/>
    </w:rPr>
  </w:style>
  <w:style w:type="paragraph" w:customStyle="1" w:styleId="9BEFC56400854FF88BEE69057B08215D">
    <w:name w:val="9BEFC56400854FF88BEE69057B08215D"/>
    <w:rsid w:val="002E0D30"/>
    <w:rPr>
      <w:lang w:val="en-CA" w:eastAsia="en-CA"/>
    </w:rPr>
  </w:style>
  <w:style w:type="paragraph" w:customStyle="1" w:styleId="6C4A9E1DEBAF4C02A39F585CD18C17D0">
    <w:name w:val="6C4A9E1DEBAF4C02A39F585CD18C17D0"/>
    <w:rsid w:val="002E0D30"/>
    <w:rPr>
      <w:lang w:val="en-CA" w:eastAsia="en-CA"/>
    </w:rPr>
  </w:style>
  <w:style w:type="paragraph" w:customStyle="1" w:styleId="FFD6595208674609BC8C713850E0A23B">
    <w:name w:val="FFD6595208674609BC8C713850E0A23B"/>
    <w:rsid w:val="002E0D30"/>
    <w:rPr>
      <w:lang w:val="en-CA" w:eastAsia="en-CA"/>
    </w:rPr>
  </w:style>
  <w:style w:type="paragraph" w:customStyle="1" w:styleId="64804E4F158546ECBEBA226A8D185437">
    <w:name w:val="64804E4F158546ECBEBA226A8D185437"/>
    <w:rsid w:val="002E0D30"/>
    <w:rPr>
      <w:lang w:val="en-CA" w:eastAsia="en-CA"/>
    </w:rPr>
  </w:style>
  <w:style w:type="paragraph" w:customStyle="1" w:styleId="8A55BDC2059B4AF8899BE4C9193D4376">
    <w:name w:val="8A55BDC2059B4AF8899BE4C9193D4376"/>
    <w:rsid w:val="002E0D30"/>
    <w:rPr>
      <w:lang w:val="en-CA" w:eastAsia="en-CA"/>
    </w:rPr>
  </w:style>
  <w:style w:type="paragraph" w:customStyle="1" w:styleId="6EFD5E31FCF7425FBCACA976667C12AA">
    <w:name w:val="6EFD5E31FCF7425FBCACA976667C12AA"/>
    <w:rsid w:val="002E0D30"/>
    <w:rPr>
      <w:lang w:val="en-CA" w:eastAsia="en-CA"/>
    </w:rPr>
  </w:style>
  <w:style w:type="paragraph" w:customStyle="1" w:styleId="31CF80D6A4AC49BD86A4CF6C761CFEA4">
    <w:name w:val="31CF80D6A4AC49BD86A4CF6C761CFEA4"/>
    <w:rsid w:val="002E0D30"/>
    <w:rPr>
      <w:lang w:val="en-CA" w:eastAsia="en-CA"/>
    </w:rPr>
  </w:style>
  <w:style w:type="paragraph" w:customStyle="1" w:styleId="02F41FFFE643466FBD24D3BECE2B790E">
    <w:name w:val="02F41FFFE643466FBD24D3BECE2B790E"/>
    <w:rsid w:val="002E0D30"/>
    <w:rPr>
      <w:lang w:val="en-CA" w:eastAsia="en-CA"/>
    </w:rPr>
  </w:style>
  <w:style w:type="paragraph" w:customStyle="1" w:styleId="9BF75A2DD64D48EAA33F2E183C87A111">
    <w:name w:val="9BF75A2DD64D48EAA33F2E183C87A111"/>
    <w:rsid w:val="002E0D30"/>
    <w:rPr>
      <w:lang w:val="en-CA" w:eastAsia="en-CA"/>
    </w:rPr>
  </w:style>
  <w:style w:type="paragraph" w:customStyle="1" w:styleId="D32FD1AC16F5400FB3F1929CC28C8A72">
    <w:name w:val="D32FD1AC16F5400FB3F1929CC28C8A72"/>
    <w:rsid w:val="002E0D30"/>
    <w:rPr>
      <w:lang w:val="en-CA" w:eastAsia="en-CA"/>
    </w:rPr>
  </w:style>
  <w:style w:type="paragraph" w:customStyle="1" w:styleId="24D37479D90547C8B043FAF59C1720E7">
    <w:name w:val="24D37479D90547C8B043FAF59C1720E7"/>
    <w:rsid w:val="002E0D30"/>
    <w:rPr>
      <w:lang w:val="en-CA" w:eastAsia="en-CA"/>
    </w:rPr>
  </w:style>
  <w:style w:type="paragraph" w:customStyle="1" w:styleId="36CFAB0CE4A54B4799887A56161C4C15">
    <w:name w:val="36CFAB0CE4A54B4799887A56161C4C15"/>
    <w:rsid w:val="002E0D30"/>
    <w:rPr>
      <w:lang w:val="en-CA" w:eastAsia="en-CA"/>
    </w:rPr>
  </w:style>
  <w:style w:type="paragraph" w:customStyle="1" w:styleId="774E3CB32A404477A1B0CFBB2CB824C9">
    <w:name w:val="774E3CB32A404477A1B0CFBB2CB824C9"/>
    <w:rsid w:val="002E0D30"/>
    <w:rPr>
      <w:lang w:val="en-CA" w:eastAsia="en-CA"/>
    </w:rPr>
  </w:style>
  <w:style w:type="paragraph" w:customStyle="1" w:styleId="7B737B2628614896BD31969D4655B7DC">
    <w:name w:val="7B737B2628614896BD31969D4655B7DC"/>
    <w:rsid w:val="002E0D30"/>
    <w:rPr>
      <w:lang w:val="en-CA" w:eastAsia="en-CA"/>
    </w:rPr>
  </w:style>
  <w:style w:type="paragraph" w:customStyle="1" w:styleId="3F912E2BD85746CBA467592049B96AEA">
    <w:name w:val="3F912E2BD85746CBA467592049B96AEA"/>
    <w:rsid w:val="002E0D30"/>
    <w:rPr>
      <w:lang w:val="en-CA" w:eastAsia="en-CA"/>
    </w:rPr>
  </w:style>
  <w:style w:type="paragraph" w:customStyle="1" w:styleId="A5AE257E6E6D402082DA011CA5B69D92">
    <w:name w:val="A5AE257E6E6D402082DA011CA5B69D92"/>
    <w:rsid w:val="002E0D30"/>
    <w:rPr>
      <w:lang w:val="en-CA" w:eastAsia="en-CA"/>
    </w:rPr>
  </w:style>
  <w:style w:type="paragraph" w:customStyle="1" w:styleId="2736B70101FE4DBA8AA48AA0D2B2DC26">
    <w:name w:val="2736B70101FE4DBA8AA48AA0D2B2DC26"/>
    <w:rsid w:val="002E0D30"/>
    <w:rPr>
      <w:lang w:val="en-CA" w:eastAsia="en-CA"/>
    </w:rPr>
  </w:style>
  <w:style w:type="paragraph" w:customStyle="1" w:styleId="EDFCB42C4DEB4CE1A181C5E245F1E213">
    <w:name w:val="EDFCB42C4DEB4CE1A181C5E245F1E213"/>
    <w:rsid w:val="002E0D30"/>
    <w:rPr>
      <w:lang w:val="en-CA" w:eastAsia="en-CA"/>
    </w:rPr>
  </w:style>
  <w:style w:type="paragraph" w:customStyle="1" w:styleId="13B2EACCA10F4F1ABFF33CF200B841C2">
    <w:name w:val="13B2EACCA10F4F1ABFF33CF200B841C2"/>
    <w:rsid w:val="002E0D30"/>
    <w:rPr>
      <w:lang w:val="en-CA" w:eastAsia="en-CA"/>
    </w:rPr>
  </w:style>
  <w:style w:type="paragraph" w:customStyle="1" w:styleId="193796D4A9564D7796C62002763C5BF1">
    <w:name w:val="193796D4A9564D7796C62002763C5BF1"/>
    <w:rsid w:val="002E0D30"/>
    <w:rPr>
      <w:lang w:val="en-CA" w:eastAsia="en-CA"/>
    </w:rPr>
  </w:style>
  <w:style w:type="paragraph" w:customStyle="1" w:styleId="FB0087FC77584CD0B4410677971264B0">
    <w:name w:val="FB0087FC77584CD0B4410677971264B0"/>
    <w:rsid w:val="002E0D30"/>
    <w:rPr>
      <w:lang w:val="en-CA" w:eastAsia="en-CA"/>
    </w:rPr>
  </w:style>
  <w:style w:type="paragraph" w:customStyle="1" w:styleId="BD0A6DEAA5134EF2BFB21890D91F5A47">
    <w:name w:val="BD0A6DEAA5134EF2BFB21890D91F5A47"/>
    <w:rsid w:val="002E0D30"/>
    <w:rPr>
      <w:lang w:val="en-CA" w:eastAsia="en-CA"/>
    </w:rPr>
  </w:style>
  <w:style w:type="paragraph" w:customStyle="1" w:styleId="B194C3FC5C0A466B9C816AE7AB5F07D8">
    <w:name w:val="B194C3FC5C0A466B9C816AE7AB5F07D8"/>
    <w:rsid w:val="002E0D30"/>
    <w:rPr>
      <w:lang w:val="en-CA" w:eastAsia="en-CA"/>
    </w:rPr>
  </w:style>
  <w:style w:type="paragraph" w:customStyle="1" w:styleId="C6D00CD44E0745B49E674CE9CBBAA3E6">
    <w:name w:val="C6D00CD44E0745B49E674CE9CBBAA3E6"/>
    <w:rsid w:val="002E0D30"/>
    <w:rPr>
      <w:lang w:val="en-CA" w:eastAsia="en-CA"/>
    </w:rPr>
  </w:style>
  <w:style w:type="paragraph" w:customStyle="1" w:styleId="96784E3A1D804BEE9C6DF361402EE866">
    <w:name w:val="96784E3A1D804BEE9C6DF361402EE866"/>
    <w:rsid w:val="002E0D30"/>
    <w:rPr>
      <w:lang w:val="en-CA" w:eastAsia="en-CA"/>
    </w:rPr>
  </w:style>
  <w:style w:type="paragraph" w:customStyle="1" w:styleId="6758A2FE58EB4FD3B199CB8487693351">
    <w:name w:val="6758A2FE58EB4FD3B199CB8487693351"/>
    <w:rsid w:val="002E0D30"/>
    <w:rPr>
      <w:lang w:val="en-CA" w:eastAsia="en-CA"/>
    </w:rPr>
  </w:style>
  <w:style w:type="paragraph" w:customStyle="1" w:styleId="BBD68AA3AC684F358A8C7ABFFA1A3F68">
    <w:name w:val="BBD68AA3AC684F358A8C7ABFFA1A3F68"/>
    <w:rsid w:val="002E0D30"/>
    <w:rPr>
      <w:lang w:val="en-CA" w:eastAsia="en-CA"/>
    </w:rPr>
  </w:style>
  <w:style w:type="paragraph" w:customStyle="1" w:styleId="76C4201BB91B48E1933A82AB39362EC5">
    <w:name w:val="76C4201BB91B48E1933A82AB39362EC5"/>
    <w:rsid w:val="002E0D30"/>
    <w:rPr>
      <w:lang w:val="en-CA" w:eastAsia="en-CA"/>
    </w:rPr>
  </w:style>
  <w:style w:type="paragraph" w:customStyle="1" w:styleId="E77E5440AC1944A39EE51E3C58BDC2C5">
    <w:name w:val="E77E5440AC1944A39EE51E3C58BDC2C5"/>
    <w:rsid w:val="002E0D30"/>
    <w:rPr>
      <w:lang w:val="en-CA" w:eastAsia="en-CA"/>
    </w:rPr>
  </w:style>
  <w:style w:type="paragraph" w:customStyle="1" w:styleId="B348AF41D753465C99DF78EF9E01F715">
    <w:name w:val="B348AF41D753465C99DF78EF9E01F715"/>
    <w:rsid w:val="002E0D30"/>
    <w:rPr>
      <w:lang w:val="en-CA" w:eastAsia="en-CA"/>
    </w:rPr>
  </w:style>
  <w:style w:type="paragraph" w:customStyle="1" w:styleId="3684DD9997EA483B9E85FDA2CE18A9C7">
    <w:name w:val="3684DD9997EA483B9E85FDA2CE18A9C7"/>
    <w:rsid w:val="002E0D30"/>
    <w:rPr>
      <w:lang w:val="en-CA" w:eastAsia="en-CA"/>
    </w:rPr>
  </w:style>
  <w:style w:type="paragraph" w:customStyle="1" w:styleId="D95E7A53D13A4C05A86DD4E9817AEC60">
    <w:name w:val="D95E7A53D13A4C05A86DD4E9817AEC60"/>
    <w:rsid w:val="002E0D30"/>
    <w:rPr>
      <w:lang w:val="en-CA" w:eastAsia="en-CA"/>
    </w:rPr>
  </w:style>
  <w:style w:type="paragraph" w:customStyle="1" w:styleId="34860FC144944EA3A41EAAB4E9784A3D">
    <w:name w:val="34860FC144944EA3A41EAAB4E9784A3D"/>
    <w:rsid w:val="002E0D30"/>
    <w:rPr>
      <w:lang w:val="en-CA" w:eastAsia="en-CA"/>
    </w:rPr>
  </w:style>
  <w:style w:type="paragraph" w:customStyle="1" w:styleId="AB64E756C47848C49625CE0CF4E5FE45">
    <w:name w:val="AB64E756C47848C49625CE0CF4E5FE45"/>
    <w:rsid w:val="002E0D30"/>
    <w:rPr>
      <w:lang w:val="en-CA" w:eastAsia="en-CA"/>
    </w:rPr>
  </w:style>
  <w:style w:type="paragraph" w:customStyle="1" w:styleId="AFF98547C168487E91B87A8BA8BDFE03">
    <w:name w:val="AFF98547C168487E91B87A8BA8BDFE03"/>
    <w:rsid w:val="002E0D30"/>
    <w:rPr>
      <w:lang w:val="en-CA" w:eastAsia="en-CA"/>
    </w:rPr>
  </w:style>
  <w:style w:type="paragraph" w:customStyle="1" w:styleId="9E8A0D102772440F906E23D472D74B69">
    <w:name w:val="9E8A0D102772440F906E23D472D74B69"/>
    <w:rsid w:val="002E0D30"/>
    <w:rPr>
      <w:lang w:val="en-CA" w:eastAsia="en-CA"/>
    </w:rPr>
  </w:style>
  <w:style w:type="paragraph" w:customStyle="1" w:styleId="D88541ECCE6948CC9B1A8F84FCF3E4CD">
    <w:name w:val="D88541ECCE6948CC9B1A8F84FCF3E4CD"/>
    <w:rsid w:val="002E0D30"/>
    <w:rPr>
      <w:lang w:val="en-CA" w:eastAsia="en-CA"/>
    </w:rPr>
  </w:style>
  <w:style w:type="paragraph" w:customStyle="1" w:styleId="2773BB6EE2A14AE1B1B4C00E2448CC38">
    <w:name w:val="2773BB6EE2A14AE1B1B4C00E2448CC38"/>
    <w:rsid w:val="002E0D30"/>
    <w:rPr>
      <w:lang w:val="en-CA" w:eastAsia="en-CA"/>
    </w:rPr>
  </w:style>
  <w:style w:type="paragraph" w:customStyle="1" w:styleId="556483657C134E2DAA8FEF8D54426CD4">
    <w:name w:val="556483657C134E2DAA8FEF8D54426CD4"/>
    <w:rsid w:val="002E0D30"/>
    <w:rPr>
      <w:lang w:val="en-CA" w:eastAsia="en-CA"/>
    </w:rPr>
  </w:style>
  <w:style w:type="paragraph" w:customStyle="1" w:styleId="65DB50BAABB1416B8B7AEC79DD2D30DB">
    <w:name w:val="65DB50BAABB1416B8B7AEC79DD2D30DB"/>
    <w:rsid w:val="002E0D30"/>
    <w:rPr>
      <w:lang w:val="en-CA" w:eastAsia="en-CA"/>
    </w:rPr>
  </w:style>
  <w:style w:type="paragraph" w:customStyle="1" w:styleId="7E06D18FE4044B79A6F566B9C685396E">
    <w:name w:val="7E06D18FE4044B79A6F566B9C685396E"/>
    <w:rsid w:val="002E0D30"/>
    <w:rPr>
      <w:lang w:val="en-CA" w:eastAsia="en-CA"/>
    </w:rPr>
  </w:style>
  <w:style w:type="paragraph" w:customStyle="1" w:styleId="F282F59605ED42B7A656D6476DFD6C58">
    <w:name w:val="F282F59605ED42B7A656D6476DFD6C58"/>
    <w:rsid w:val="002E0D30"/>
    <w:rPr>
      <w:lang w:val="en-CA" w:eastAsia="en-CA"/>
    </w:rPr>
  </w:style>
  <w:style w:type="paragraph" w:customStyle="1" w:styleId="EA4137C491EC46F3AD80D546D028033D">
    <w:name w:val="EA4137C491EC46F3AD80D546D028033D"/>
    <w:rsid w:val="002E0D30"/>
    <w:rPr>
      <w:lang w:val="en-CA" w:eastAsia="en-CA"/>
    </w:rPr>
  </w:style>
  <w:style w:type="paragraph" w:customStyle="1" w:styleId="18014DA379F943D8A1DF17ACF1F17A99">
    <w:name w:val="18014DA379F943D8A1DF17ACF1F17A99"/>
    <w:rsid w:val="002E0D30"/>
    <w:rPr>
      <w:lang w:val="en-CA" w:eastAsia="en-CA"/>
    </w:rPr>
  </w:style>
  <w:style w:type="paragraph" w:customStyle="1" w:styleId="47E5652B5BC84A1093964979E2AC5582">
    <w:name w:val="47E5652B5BC84A1093964979E2AC5582"/>
    <w:rsid w:val="002E0D30"/>
    <w:rPr>
      <w:lang w:val="en-CA" w:eastAsia="en-CA"/>
    </w:rPr>
  </w:style>
  <w:style w:type="paragraph" w:customStyle="1" w:styleId="8E38609AF0D347F9A0063E2482187AEF">
    <w:name w:val="8E38609AF0D347F9A0063E2482187AEF"/>
    <w:rsid w:val="002E0D30"/>
    <w:rPr>
      <w:lang w:val="en-CA" w:eastAsia="en-CA"/>
    </w:rPr>
  </w:style>
  <w:style w:type="paragraph" w:customStyle="1" w:styleId="6C493F2B8DD940C2ACD72F697E5AF537">
    <w:name w:val="6C493F2B8DD940C2ACD72F697E5AF537"/>
    <w:rsid w:val="002E0D30"/>
    <w:rPr>
      <w:lang w:val="en-CA" w:eastAsia="en-CA"/>
    </w:rPr>
  </w:style>
  <w:style w:type="paragraph" w:customStyle="1" w:styleId="A7AA5179EB0F41A8805745E5EA3C2EE3">
    <w:name w:val="A7AA5179EB0F41A8805745E5EA3C2EE3"/>
    <w:rsid w:val="002E0D30"/>
    <w:rPr>
      <w:lang w:val="en-CA" w:eastAsia="en-CA"/>
    </w:rPr>
  </w:style>
  <w:style w:type="paragraph" w:customStyle="1" w:styleId="EFCD1BAA7B0B4D379486E87BE408C466">
    <w:name w:val="EFCD1BAA7B0B4D379486E87BE408C466"/>
    <w:rsid w:val="002E0D30"/>
    <w:rPr>
      <w:lang w:val="en-CA" w:eastAsia="en-CA"/>
    </w:rPr>
  </w:style>
  <w:style w:type="paragraph" w:customStyle="1" w:styleId="19E16966FF1B428AB75C2B498BDC66D4">
    <w:name w:val="19E16966FF1B428AB75C2B498BDC66D4"/>
    <w:rsid w:val="002E0D30"/>
    <w:rPr>
      <w:lang w:val="en-CA" w:eastAsia="en-CA"/>
    </w:rPr>
  </w:style>
  <w:style w:type="paragraph" w:customStyle="1" w:styleId="AD2C8BB78F374E999F9C8A843CC63B1B">
    <w:name w:val="AD2C8BB78F374E999F9C8A843CC63B1B"/>
    <w:rsid w:val="002E0D30"/>
    <w:rPr>
      <w:lang w:val="en-CA" w:eastAsia="en-CA"/>
    </w:rPr>
  </w:style>
  <w:style w:type="paragraph" w:customStyle="1" w:styleId="40FD8EE2EA72411C90D7FCE14DFC70B8">
    <w:name w:val="40FD8EE2EA72411C90D7FCE14DFC70B8"/>
    <w:rsid w:val="002E0D30"/>
    <w:rPr>
      <w:lang w:val="en-CA" w:eastAsia="en-CA"/>
    </w:rPr>
  </w:style>
  <w:style w:type="paragraph" w:customStyle="1" w:styleId="DA88FEF51AF74C039ACFA730F9BFD5ED">
    <w:name w:val="DA88FEF51AF74C039ACFA730F9BFD5ED"/>
    <w:rsid w:val="002E0D30"/>
    <w:rPr>
      <w:lang w:val="en-CA" w:eastAsia="en-CA"/>
    </w:rPr>
  </w:style>
  <w:style w:type="paragraph" w:customStyle="1" w:styleId="53D2CBC9482347DFB42DFBC23D8DDE34">
    <w:name w:val="53D2CBC9482347DFB42DFBC23D8DDE34"/>
    <w:rsid w:val="002E0D30"/>
    <w:rPr>
      <w:lang w:val="en-CA" w:eastAsia="en-CA"/>
    </w:rPr>
  </w:style>
  <w:style w:type="paragraph" w:customStyle="1" w:styleId="D82B1CF190F146E0AFFA67A497C5E357">
    <w:name w:val="D82B1CF190F146E0AFFA67A497C5E357"/>
    <w:rsid w:val="002E0D30"/>
    <w:rPr>
      <w:lang w:val="en-CA" w:eastAsia="en-CA"/>
    </w:rPr>
  </w:style>
  <w:style w:type="paragraph" w:customStyle="1" w:styleId="E67E5A6F52E744D58F113BB473507B9E">
    <w:name w:val="E67E5A6F52E744D58F113BB473507B9E"/>
    <w:rsid w:val="002E0D30"/>
    <w:rPr>
      <w:lang w:val="en-CA" w:eastAsia="en-CA"/>
    </w:rPr>
  </w:style>
  <w:style w:type="paragraph" w:customStyle="1" w:styleId="EAFFC6F41AED4400A1B7469844C62863">
    <w:name w:val="EAFFC6F41AED4400A1B7469844C62863"/>
    <w:rsid w:val="002E0D30"/>
    <w:rPr>
      <w:lang w:val="en-CA" w:eastAsia="en-CA"/>
    </w:rPr>
  </w:style>
  <w:style w:type="paragraph" w:customStyle="1" w:styleId="4482F9367CEB4D5DB73EAE92669BF225">
    <w:name w:val="4482F9367CEB4D5DB73EAE92669BF225"/>
    <w:rsid w:val="002E0D30"/>
    <w:rPr>
      <w:lang w:val="en-CA" w:eastAsia="en-CA"/>
    </w:rPr>
  </w:style>
  <w:style w:type="paragraph" w:customStyle="1" w:styleId="FBBA9FBF03064A6A971E8B2527DD2041">
    <w:name w:val="FBBA9FBF03064A6A971E8B2527DD2041"/>
    <w:rsid w:val="002E0D30"/>
    <w:rPr>
      <w:lang w:val="en-CA" w:eastAsia="en-CA"/>
    </w:rPr>
  </w:style>
  <w:style w:type="paragraph" w:customStyle="1" w:styleId="9A614093FCE745E0943CB144BB6FA951">
    <w:name w:val="9A614093FCE745E0943CB144BB6FA951"/>
    <w:rsid w:val="002E0D30"/>
    <w:rPr>
      <w:lang w:val="en-CA" w:eastAsia="en-CA"/>
    </w:rPr>
  </w:style>
  <w:style w:type="paragraph" w:customStyle="1" w:styleId="6EFB70BB657B4FAD80D0CA4BBA14C346">
    <w:name w:val="6EFB70BB657B4FAD80D0CA4BBA14C346"/>
    <w:rsid w:val="002E0D30"/>
    <w:rPr>
      <w:lang w:val="en-CA" w:eastAsia="en-CA"/>
    </w:rPr>
  </w:style>
  <w:style w:type="paragraph" w:customStyle="1" w:styleId="4A4C66C3DA36487587A234FC2926EE1D">
    <w:name w:val="4A4C66C3DA36487587A234FC2926EE1D"/>
    <w:rsid w:val="002E0D30"/>
    <w:rPr>
      <w:lang w:val="en-CA" w:eastAsia="en-CA"/>
    </w:rPr>
  </w:style>
  <w:style w:type="paragraph" w:customStyle="1" w:styleId="165FB4C264B447808E1FB10CDEE06865">
    <w:name w:val="165FB4C264B447808E1FB10CDEE06865"/>
    <w:rsid w:val="002E0D30"/>
    <w:rPr>
      <w:lang w:val="en-CA" w:eastAsia="en-CA"/>
    </w:rPr>
  </w:style>
  <w:style w:type="paragraph" w:customStyle="1" w:styleId="B5FC26F56D3A4ABEAEC6EE1DF2FC2819">
    <w:name w:val="B5FC26F56D3A4ABEAEC6EE1DF2FC2819"/>
    <w:rsid w:val="002E0D30"/>
    <w:rPr>
      <w:lang w:val="en-CA" w:eastAsia="en-CA"/>
    </w:rPr>
  </w:style>
  <w:style w:type="paragraph" w:customStyle="1" w:styleId="2D216822CF524987BAA712CD586DC248">
    <w:name w:val="2D216822CF524987BAA712CD586DC248"/>
    <w:rsid w:val="002E0D30"/>
    <w:rPr>
      <w:lang w:val="en-CA" w:eastAsia="en-CA"/>
    </w:rPr>
  </w:style>
  <w:style w:type="paragraph" w:customStyle="1" w:styleId="105AA733C1434149A0A0C875D9CD04AA">
    <w:name w:val="105AA733C1434149A0A0C875D9CD04AA"/>
    <w:rsid w:val="002E0D30"/>
    <w:rPr>
      <w:lang w:val="en-CA" w:eastAsia="en-CA"/>
    </w:rPr>
  </w:style>
  <w:style w:type="paragraph" w:customStyle="1" w:styleId="65CFAE395C2E49F185918C36CDCDB60F">
    <w:name w:val="65CFAE395C2E49F185918C36CDCDB60F"/>
    <w:rsid w:val="002E0D30"/>
    <w:rPr>
      <w:lang w:val="en-CA" w:eastAsia="en-CA"/>
    </w:rPr>
  </w:style>
  <w:style w:type="paragraph" w:customStyle="1" w:styleId="340EC7CCC03548BA8D369915B36B37BF">
    <w:name w:val="340EC7CCC03548BA8D369915B36B37BF"/>
    <w:rsid w:val="002E0D30"/>
    <w:rPr>
      <w:lang w:val="en-CA" w:eastAsia="en-CA"/>
    </w:rPr>
  </w:style>
  <w:style w:type="paragraph" w:customStyle="1" w:styleId="61C2C53C9F1C4AF8A5BCAC30B58B59E0">
    <w:name w:val="61C2C53C9F1C4AF8A5BCAC30B58B59E0"/>
    <w:rsid w:val="002E0D30"/>
    <w:rPr>
      <w:lang w:val="en-CA" w:eastAsia="en-CA"/>
    </w:rPr>
  </w:style>
  <w:style w:type="paragraph" w:customStyle="1" w:styleId="750B228CCAE84C0BAD410D1CD350134B">
    <w:name w:val="750B228CCAE84C0BAD410D1CD350134B"/>
    <w:rsid w:val="002E0D30"/>
    <w:rPr>
      <w:lang w:val="en-CA" w:eastAsia="en-CA"/>
    </w:rPr>
  </w:style>
  <w:style w:type="paragraph" w:customStyle="1" w:styleId="FCEC385175C9422B80D5439DF4F955BD">
    <w:name w:val="FCEC385175C9422B80D5439DF4F955BD"/>
    <w:rsid w:val="002E0D30"/>
    <w:rPr>
      <w:lang w:val="en-CA" w:eastAsia="en-CA"/>
    </w:rPr>
  </w:style>
  <w:style w:type="paragraph" w:customStyle="1" w:styleId="F55EDC8580094B1FBA2BAD8B59C241D0">
    <w:name w:val="F55EDC8580094B1FBA2BAD8B59C241D0"/>
    <w:rsid w:val="002E0D30"/>
    <w:rPr>
      <w:lang w:val="en-CA" w:eastAsia="en-CA"/>
    </w:rPr>
  </w:style>
  <w:style w:type="paragraph" w:customStyle="1" w:styleId="46D992DB584D48319A2C81BA8F7A867E">
    <w:name w:val="46D992DB584D48319A2C81BA8F7A867E"/>
    <w:rsid w:val="002E0D30"/>
    <w:rPr>
      <w:lang w:val="en-CA" w:eastAsia="en-CA"/>
    </w:rPr>
  </w:style>
  <w:style w:type="paragraph" w:customStyle="1" w:styleId="284A53E6DAC54C8F903CCD96AF07C7D5">
    <w:name w:val="284A53E6DAC54C8F903CCD96AF07C7D5"/>
    <w:rsid w:val="002E0D30"/>
    <w:rPr>
      <w:lang w:val="en-CA" w:eastAsia="en-CA"/>
    </w:rPr>
  </w:style>
  <w:style w:type="paragraph" w:customStyle="1" w:styleId="0C9C0BA72DDE42C59E24F7B9A34457F8">
    <w:name w:val="0C9C0BA72DDE42C59E24F7B9A34457F8"/>
    <w:rsid w:val="002E0D30"/>
    <w:rPr>
      <w:lang w:val="en-CA" w:eastAsia="en-CA"/>
    </w:rPr>
  </w:style>
  <w:style w:type="paragraph" w:customStyle="1" w:styleId="ECADDEBF42E9401FBD3384166D25FD9E">
    <w:name w:val="ECADDEBF42E9401FBD3384166D25FD9E"/>
    <w:rsid w:val="002E0D30"/>
    <w:rPr>
      <w:lang w:val="en-CA" w:eastAsia="en-CA"/>
    </w:rPr>
  </w:style>
  <w:style w:type="paragraph" w:customStyle="1" w:styleId="28292C7DF9D5445AA2BAE51DAB6EDC77">
    <w:name w:val="28292C7DF9D5445AA2BAE51DAB6EDC77"/>
    <w:rsid w:val="002E0D30"/>
    <w:rPr>
      <w:lang w:val="en-CA" w:eastAsia="en-CA"/>
    </w:rPr>
  </w:style>
  <w:style w:type="paragraph" w:customStyle="1" w:styleId="B68BAA1C01EB48BDA09ABB9DFD7A50E3">
    <w:name w:val="B68BAA1C01EB48BDA09ABB9DFD7A50E3"/>
    <w:rsid w:val="002E0D30"/>
    <w:rPr>
      <w:lang w:val="en-CA" w:eastAsia="en-CA"/>
    </w:rPr>
  </w:style>
  <w:style w:type="paragraph" w:customStyle="1" w:styleId="6E3B06AFC3A84B8193808D3CC155C83D">
    <w:name w:val="6E3B06AFC3A84B8193808D3CC155C83D"/>
    <w:rsid w:val="002E0D30"/>
    <w:rPr>
      <w:lang w:val="en-CA" w:eastAsia="en-CA"/>
    </w:rPr>
  </w:style>
  <w:style w:type="paragraph" w:customStyle="1" w:styleId="6A86D55362094E1987760D9A58C1AE4C">
    <w:name w:val="6A86D55362094E1987760D9A58C1AE4C"/>
    <w:rsid w:val="002E0D30"/>
    <w:rPr>
      <w:lang w:val="en-CA" w:eastAsia="en-CA"/>
    </w:rPr>
  </w:style>
  <w:style w:type="paragraph" w:customStyle="1" w:styleId="FA8CA21B35A249F08ADEEE795CE6B2F6">
    <w:name w:val="FA8CA21B35A249F08ADEEE795CE6B2F6"/>
    <w:rsid w:val="002E0D30"/>
    <w:rPr>
      <w:lang w:val="en-CA" w:eastAsia="en-CA"/>
    </w:rPr>
  </w:style>
  <w:style w:type="paragraph" w:customStyle="1" w:styleId="F3F11CF97A244F1B89E2B0ADE01C912A">
    <w:name w:val="F3F11CF97A244F1B89E2B0ADE01C912A"/>
    <w:rsid w:val="002E0D30"/>
    <w:rPr>
      <w:lang w:val="en-CA" w:eastAsia="en-CA"/>
    </w:rPr>
  </w:style>
  <w:style w:type="paragraph" w:customStyle="1" w:styleId="B97FF6BBBC7D4E4B937C0C64458FB522">
    <w:name w:val="B97FF6BBBC7D4E4B937C0C64458FB522"/>
    <w:rsid w:val="002E0D30"/>
    <w:rPr>
      <w:lang w:val="en-CA" w:eastAsia="en-CA"/>
    </w:rPr>
  </w:style>
  <w:style w:type="paragraph" w:customStyle="1" w:styleId="09D8A83E632B464BAD8534EF0CCD74C4">
    <w:name w:val="09D8A83E632B464BAD8534EF0CCD74C4"/>
    <w:rsid w:val="002E0D30"/>
    <w:rPr>
      <w:lang w:val="en-CA" w:eastAsia="en-CA"/>
    </w:rPr>
  </w:style>
  <w:style w:type="paragraph" w:customStyle="1" w:styleId="7A8211DF74ED43949BAB03EBD6F16EF7">
    <w:name w:val="7A8211DF74ED43949BAB03EBD6F16EF7"/>
    <w:rsid w:val="002E0D30"/>
    <w:rPr>
      <w:lang w:val="en-CA" w:eastAsia="en-CA"/>
    </w:rPr>
  </w:style>
  <w:style w:type="paragraph" w:customStyle="1" w:styleId="F1F3109C8AD14D599CC7666FE7D92BBF">
    <w:name w:val="F1F3109C8AD14D599CC7666FE7D92BBF"/>
    <w:rsid w:val="002E0D30"/>
    <w:rPr>
      <w:lang w:val="en-CA" w:eastAsia="en-CA"/>
    </w:rPr>
  </w:style>
  <w:style w:type="paragraph" w:customStyle="1" w:styleId="B1F02BA2E5AA4005947BBB4CB5FB8A5B">
    <w:name w:val="B1F02BA2E5AA4005947BBB4CB5FB8A5B"/>
    <w:rsid w:val="002E0D30"/>
    <w:rPr>
      <w:lang w:val="en-CA" w:eastAsia="en-CA"/>
    </w:rPr>
  </w:style>
  <w:style w:type="paragraph" w:customStyle="1" w:styleId="1A2C2D3CA56B4969935C309C9B3B666C">
    <w:name w:val="1A2C2D3CA56B4969935C309C9B3B666C"/>
    <w:rsid w:val="002E0D30"/>
    <w:rPr>
      <w:lang w:val="en-CA" w:eastAsia="en-CA"/>
    </w:rPr>
  </w:style>
  <w:style w:type="paragraph" w:customStyle="1" w:styleId="463A41FC7D924F7EB704E8CA378E3306">
    <w:name w:val="463A41FC7D924F7EB704E8CA378E3306"/>
    <w:rsid w:val="002E0D30"/>
    <w:rPr>
      <w:lang w:val="en-CA" w:eastAsia="en-CA"/>
    </w:rPr>
  </w:style>
  <w:style w:type="paragraph" w:customStyle="1" w:styleId="40B77B6216544B9F8BD56D6750C21D24">
    <w:name w:val="40B77B6216544B9F8BD56D6750C21D24"/>
    <w:rsid w:val="002E0D30"/>
    <w:rPr>
      <w:lang w:val="en-CA" w:eastAsia="en-CA"/>
    </w:rPr>
  </w:style>
  <w:style w:type="paragraph" w:customStyle="1" w:styleId="9B36F2B94D364C1D89F5E8E68DD4A518">
    <w:name w:val="9B36F2B94D364C1D89F5E8E68DD4A518"/>
    <w:rsid w:val="002E0D30"/>
    <w:rPr>
      <w:lang w:val="en-CA" w:eastAsia="en-CA"/>
    </w:rPr>
  </w:style>
  <w:style w:type="paragraph" w:customStyle="1" w:styleId="44EF85E0452045ADBD39201A26C1906E">
    <w:name w:val="44EF85E0452045ADBD39201A26C1906E"/>
    <w:rsid w:val="002E0D30"/>
    <w:rPr>
      <w:lang w:val="en-CA" w:eastAsia="en-CA"/>
    </w:rPr>
  </w:style>
  <w:style w:type="paragraph" w:customStyle="1" w:styleId="FE4934B3F451441FB7163095DF507CD9">
    <w:name w:val="FE4934B3F451441FB7163095DF507CD9"/>
    <w:rsid w:val="002E0D30"/>
    <w:rPr>
      <w:lang w:val="en-CA" w:eastAsia="en-CA"/>
    </w:rPr>
  </w:style>
  <w:style w:type="paragraph" w:customStyle="1" w:styleId="64C418F0A5DB424CA8A2F7545A436942">
    <w:name w:val="64C418F0A5DB424CA8A2F7545A436942"/>
    <w:rsid w:val="002E0D30"/>
    <w:rPr>
      <w:lang w:val="en-CA" w:eastAsia="en-CA"/>
    </w:rPr>
  </w:style>
  <w:style w:type="paragraph" w:customStyle="1" w:styleId="31A1889D31D1475F9C9939F9A77A8A3A">
    <w:name w:val="31A1889D31D1475F9C9939F9A77A8A3A"/>
    <w:rsid w:val="002E0D30"/>
    <w:rPr>
      <w:lang w:val="en-CA" w:eastAsia="en-CA"/>
    </w:rPr>
  </w:style>
  <w:style w:type="paragraph" w:customStyle="1" w:styleId="3EFD398DB4BD4D9293CCCB6947A49920">
    <w:name w:val="3EFD398DB4BD4D9293CCCB6947A49920"/>
    <w:rsid w:val="002E0D30"/>
    <w:rPr>
      <w:lang w:val="en-CA" w:eastAsia="en-CA"/>
    </w:rPr>
  </w:style>
  <w:style w:type="paragraph" w:customStyle="1" w:styleId="99F49C1A354A4CAFB0FF071257A13252">
    <w:name w:val="99F49C1A354A4CAFB0FF071257A13252"/>
    <w:rsid w:val="002E0D30"/>
    <w:rPr>
      <w:lang w:val="en-CA" w:eastAsia="en-CA"/>
    </w:rPr>
  </w:style>
  <w:style w:type="paragraph" w:customStyle="1" w:styleId="C7D501F8CB184E958D2D7289E9C89BB8">
    <w:name w:val="C7D501F8CB184E958D2D7289E9C89BB8"/>
    <w:rsid w:val="002E0D30"/>
    <w:rPr>
      <w:lang w:val="en-CA" w:eastAsia="en-CA"/>
    </w:rPr>
  </w:style>
  <w:style w:type="paragraph" w:customStyle="1" w:styleId="CB2A93C1064346B0BCC24C066BA0C251">
    <w:name w:val="CB2A93C1064346B0BCC24C066BA0C251"/>
    <w:rsid w:val="002E0D30"/>
    <w:rPr>
      <w:lang w:val="en-CA" w:eastAsia="en-CA"/>
    </w:rPr>
  </w:style>
  <w:style w:type="paragraph" w:customStyle="1" w:styleId="AA206AA5550A4C15B59E24AB7797CFC3">
    <w:name w:val="AA206AA5550A4C15B59E24AB7797CFC3"/>
    <w:rsid w:val="002E0D30"/>
    <w:rPr>
      <w:lang w:val="en-CA" w:eastAsia="en-CA"/>
    </w:rPr>
  </w:style>
  <w:style w:type="paragraph" w:customStyle="1" w:styleId="3215099A37504355B05BE50C50EC5D16">
    <w:name w:val="3215099A37504355B05BE50C50EC5D16"/>
    <w:rsid w:val="002E0D30"/>
    <w:rPr>
      <w:lang w:val="en-CA" w:eastAsia="en-CA"/>
    </w:rPr>
  </w:style>
  <w:style w:type="paragraph" w:customStyle="1" w:styleId="ADAF35C6827A4F4E9A1D0A9751F5C28F">
    <w:name w:val="ADAF35C6827A4F4E9A1D0A9751F5C28F"/>
    <w:rsid w:val="002E0D30"/>
    <w:rPr>
      <w:lang w:val="en-CA" w:eastAsia="en-CA"/>
    </w:rPr>
  </w:style>
  <w:style w:type="paragraph" w:customStyle="1" w:styleId="596E2604ABC746F9B89DE982AF627902">
    <w:name w:val="596E2604ABC746F9B89DE982AF627902"/>
    <w:rsid w:val="002E0D30"/>
    <w:rPr>
      <w:lang w:val="en-CA" w:eastAsia="en-CA"/>
    </w:rPr>
  </w:style>
  <w:style w:type="paragraph" w:customStyle="1" w:styleId="20623941E5D140DC8B67EC05D466FE44">
    <w:name w:val="20623941E5D140DC8B67EC05D466FE44"/>
    <w:rsid w:val="002E0D30"/>
    <w:rPr>
      <w:lang w:val="en-CA" w:eastAsia="en-CA"/>
    </w:rPr>
  </w:style>
  <w:style w:type="paragraph" w:customStyle="1" w:styleId="CC52CC88EAC145558B508BD9D4304F83">
    <w:name w:val="CC52CC88EAC145558B508BD9D4304F83"/>
    <w:rsid w:val="002E0D30"/>
    <w:rPr>
      <w:lang w:val="en-CA" w:eastAsia="en-CA"/>
    </w:rPr>
  </w:style>
  <w:style w:type="paragraph" w:customStyle="1" w:styleId="0D7FCE94E4B846D19837BDAA599E40B4">
    <w:name w:val="0D7FCE94E4B846D19837BDAA599E40B4"/>
    <w:rsid w:val="002E0D30"/>
    <w:rPr>
      <w:lang w:val="en-CA" w:eastAsia="en-CA"/>
    </w:rPr>
  </w:style>
  <w:style w:type="paragraph" w:customStyle="1" w:styleId="97BD5BE2B0C3404EB9D1223EB9C8EF11">
    <w:name w:val="97BD5BE2B0C3404EB9D1223EB9C8EF11"/>
    <w:rsid w:val="002E0D30"/>
    <w:rPr>
      <w:lang w:val="en-CA" w:eastAsia="en-CA"/>
    </w:rPr>
  </w:style>
  <w:style w:type="paragraph" w:customStyle="1" w:styleId="4C64B9E0C61649239359DD3BB82BE434">
    <w:name w:val="4C64B9E0C61649239359DD3BB82BE434"/>
    <w:rsid w:val="002E0D30"/>
    <w:rPr>
      <w:lang w:val="en-CA" w:eastAsia="en-CA"/>
    </w:rPr>
  </w:style>
  <w:style w:type="paragraph" w:customStyle="1" w:styleId="9758B6B4C4AB4BA7A2326B8BB0DB8892">
    <w:name w:val="9758B6B4C4AB4BA7A2326B8BB0DB8892"/>
    <w:rsid w:val="002E0D30"/>
    <w:rPr>
      <w:lang w:val="en-CA" w:eastAsia="en-CA"/>
    </w:rPr>
  </w:style>
  <w:style w:type="paragraph" w:customStyle="1" w:styleId="1EA2B94F6A454277A54352B04680596E">
    <w:name w:val="1EA2B94F6A454277A54352B04680596E"/>
    <w:rsid w:val="002E0D30"/>
    <w:rPr>
      <w:lang w:val="en-CA" w:eastAsia="en-CA"/>
    </w:rPr>
  </w:style>
  <w:style w:type="paragraph" w:customStyle="1" w:styleId="A5D466537FB742C5BA67D3D34882EDE5">
    <w:name w:val="A5D466537FB742C5BA67D3D34882EDE5"/>
    <w:rsid w:val="002E0D30"/>
    <w:rPr>
      <w:lang w:val="en-CA" w:eastAsia="en-CA"/>
    </w:rPr>
  </w:style>
  <w:style w:type="paragraph" w:customStyle="1" w:styleId="ADE4C395EC9B4D879C1506D5BC130F30">
    <w:name w:val="ADE4C395EC9B4D879C1506D5BC130F30"/>
    <w:rsid w:val="002E0D30"/>
    <w:rPr>
      <w:lang w:val="en-CA" w:eastAsia="en-CA"/>
    </w:rPr>
  </w:style>
  <w:style w:type="paragraph" w:customStyle="1" w:styleId="487B4E70B28143919BE0D8A734E1C2D0">
    <w:name w:val="487B4E70B28143919BE0D8A734E1C2D0"/>
    <w:rsid w:val="002E0D30"/>
    <w:rPr>
      <w:lang w:val="en-CA" w:eastAsia="en-CA"/>
    </w:rPr>
  </w:style>
  <w:style w:type="paragraph" w:customStyle="1" w:styleId="95014F96CD10485DB86B487AD376808D">
    <w:name w:val="95014F96CD10485DB86B487AD376808D"/>
    <w:rsid w:val="002E0D30"/>
    <w:rPr>
      <w:lang w:val="en-CA" w:eastAsia="en-CA"/>
    </w:rPr>
  </w:style>
  <w:style w:type="paragraph" w:customStyle="1" w:styleId="8B189219D6FE485289530D2C8830F2BF">
    <w:name w:val="8B189219D6FE485289530D2C8830F2BF"/>
    <w:rsid w:val="002E0D30"/>
    <w:rPr>
      <w:lang w:val="en-CA" w:eastAsia="en-CA"/>
    </w:rPr>
  </w:style>
  <w:style w:type="paragraph" w:customStyle="1" w:styleId="2F707975A87048129ABBCD57A8A55B33">
    <w:name w:val="2F707975A87048129ABBCD57A8A55B33"/>
    <w:rsid w:val="002E0D30"/>
    <w:rPr>
      <w:lang w:val="en-CA" w:eastAsia="en-CA"/>
    </w:rPr>
  </w:style>
  <w:style w:type="paragraph" w:customStyle="1" w:styleId="7FF9306BA0D74F2DAD1B980635053494">
    <w:name w:val="7FF9306BA0D74F2DAD1B980635053494"/>
    <w:rsid w:val="002E0D30"/>
    <w:rPr>
      <w:lang w:val="en-CA" w:eastAsia="en-CA"/>
    </w:rPr>
  </w:style>
  <w:style w:type="paragraph" w:customStyle="1" w:styleId="5300A519AF774236BC57FC5A6D641F52">
    <w:name w:val="5300A519AF774236BC57FC5A6D641F52"/>
    <w:rsid w:val="002E0D30"/>
    <w:rPr>
      <w:lang w:val="en-CA" w:eastAsia="en-CA"/>
    </w:rPr>
  </w:style>
  <w:style w:type="paragraph" w:customStyle="1" w:styleId="D0E0FFA733904FAE92DE300A25539026">
    <w:name w:val="D0E0FFA733904FAE92DE300A25539026"/>
    <w:rsid w:val="002E0D30"/>
    <w:rPr>
      <w:lang w:val="en-CA" w:eastAsia="en-CA"/>
    </w:rPr>
  </w:style>
  <w:style w:type="paragraph" w:customStyle="1" w:styleId="28EF7BA89A7C47C5B6EB18E4164950CB">
    <w:name w:val="28EF7BA89A7C47C5B6EB18E4164950CB"/>
    <w:rsid w:val="002E0D30"/>
    <w:rPr>
      <w:lang w:val="en-CA" w:eastAsia="en-CA"/>
    </w:rPr>
  </w:style>
  <w:style w:type="paragraph" w:customStyle="1" w:styleId="71F3540B322D49E995E44BA14D3A5B94">
    <w:name w:val="71F3540B322D49E995E44BA14D3A5B94"/>
    <w:rsid w:val="002E0D30"/>
    <w:rPr>
      <w:lang w:val="en-CA" w:eastAsia="en-CA"/>
    </w:rPr>
  </w:style>
  <w:style w:type="paragraph" w:customStyle="1" w:styleId="5B0279F3A1AA408C8366109A653DA054">
    <w:name w:val="5B0279F3A1AA408C8366109A653DA054"/>
    <w:rsid w:val="002E0D30"/>
    <w:rPr>
      <w:lang w:val="en-CA" w:eastAsia="en-CA"/>
    </w:rPr>
  </w:style>
  <w:style w:type="paragraph" w:customStyle="1" w:styleId="93DC356B5EDE4FB0A0611406930E324E">
    <w:name w:val="93DC356B5EDE4FB0A0611406930E324E"/>
    <w:rsid w:val="002E0D30"/>
    <w:rPr>
      <w:lang w:val="en-CA" w:eastAsia="en-CA"/>
    </w:rPr>
  </w:style>
  <w:style w:type="paragraph" w:customStyle="1" w:styleId="DD9DDFE4401C45BAB93CBE412C9445AA">
    <w:name w:val="DD9DDFE4401C45BAB93CBE412C9445AA"/>
    <w:rsid w:val="002E0D30"/>
    <w:rPr>
      <w:lang w:val="en-CA" w:eastAsia="en-CA"/>
    </w:rPr>
  </w:style>
  <w:style w:type="paragraph" w:customStyle="1" w:styleId="BD08C281745A42398CA3B2C78E015198">
    <w:name w:val="BD08C281745A42398CA3B2C78E015198"/>
    <w:rsid w:val="002E0D30"/>
    <w:rPr>
      <w:lang w:val="en-CA" w:eastAsia="en-CA"/>
    </w:rPr>
  </w:style>
  <w:style w:type="paragraph" w:customStyle="1" w:styleId="25F3316BB54A46CD9D4A8CE35E4B0267">
    <w:name w:val="25F3316BB54A46CD9D4A8CE35E4B0267"/>
    <w:rsid w:val="002E0D30"/>
    <w:rPr>
      <w:lang w:val="en-CA" w:eastAsia="en-CA"/>
    </w:rPr>
  </w:style>
  <w:style w:type="paragraph" w:customStyle="1" w:styleId="541BF3FF086D435491745284A43E1195">
    <w:name w:val="541BF3FF086D435491745284A43E1195"/>
    <w:rsid w:val="002E0D30"/>
    <w:rPr>
      <w:lang w:val="en-CA" w:eastAsia="en-CA"/>
    </w:rPr>
  </w:style>
  <w:style w:type="paragraph" w:customStyle="1" w:styleId="400BD38896F747EB8B63764D291020B3">
    <w:name w:val="400BD38896F747EB8B63764D291020B3"/>
    <w:rsid w:val="002E0D30"/>
    <w:rPr>
      <w:lang w:val="en-CA" w:eastAsia="en-CA"/>
    </w:rPr>
  </w:style>
  <w:style w:type="paragraph" w:customStyle="1" w:styleId="6DA164A90EB648DCBDCB2F30D017A590">
    <w:name w:val="6DA164A90EB648DCBDCB2F30D017A590"/>
    <w:rsid w:val="002E0D30"/>
    <w:rPr>
      <w:lang w:val="en-CA" w:eastAsia="en-CA"/>
    </w:rPr>
  </w:style>
  <w:style w:type="paragraph" w:customStyle="1" w:styleId="EA87568523834121BD164E7F3A750B2C">
    <w:name w:val="EA87568523834121BD164E7F3A750B2C"/>
    <w:rsid w:val="002E0D30"/>
    <w:rPr>
      <w:lang w:val="en-CA" w:eastAsia="en-CA"/>
    </w:rPr>
  </w:style>
  <w:style w:type="paragraph" w:customStyle="1" w:styleId="635278F2B3544498B212B8E9C942EE10">
    <w:name w:val="635278F2B3544498B212B8E9C942EE10"/>
    <w:rsid w:val="002E0D30"/>
    <w:rPr>
      <w:lang w:val="en-CA" w:eastAsia="en-CA"/>
    </w:rPr>
  </w:style>
  <w:style w:type="paragraph" w:customStyle="1" w:styleId="26A200DE7D9F4901A03C11F9DE58E490">
    <w:name w:val="26A200DE7D9F4901A03C11F9DE58E490"/>
    <w:rsid w:val="002E0D30"/>
    <w:rPr>
      <w:lang w:val="en-CA" w:eastAsia="en-CA"/>
    </w:rPr>
  </w:style>
  <w:style w:type="paragraph" w:customStyle="1" w:styleId="62061905F0724266B42D42ADA0AA192A">
    <w:name w:val="62061905F0724266B42D42ADA0AA192A"/>
    <w:rsid w:val="002E0D30"/>
    <w:rPr>
      <w:lang w:val="en-CA" w:eastAsia="en-CA"/>
    </w:rPr>
  </w:style>
  <w:style w:type="paragraph" w:customStyle="1" w:styleId="26CED88720574832AA01876E473674CF">
    <w:name w:val="26CED88720574832AA01876E473674CF"/>
    <w:rsid w:val="002E0D30"/>
    <w:rPr>
      <w:lang w:val="en-CA" w:eastAsia="en-CA"/>
    </w:rPr>
  </w:style>
  <w:style w:type="paragraph" w:customStyle="1" w:styleId="7CB84A4F6CEC449698C9DAAC7ACACB17">
    <w:name w:val="7CB84A4F6CEC449698C9DAAC7ACACB17"/>
    <w:rsid w:val="002E0D30"/>
    <w:rPr>
      <w:lang w:val="en-CA" w:eastAsia="en-CA"/>
    </w:rPr>
  </w:style>
  <w:style w:type="paragraph" w:customStyle="1" w:styleId="36A259601CD544D4821B3B3C5A63BEB7">
    <w:name w:val="36A259601CD544D4821B3B3C5A63BEB7"/>
    <w:rsid w:val="002E0D30"/>
    <w:rPr>
      <w:lang w:val="en-CA" w:eastAsia="en-CA"/>
    </w:rPr>
  </w:style>
  <w:style w:type="paragraph" w:customStyle="1" w:styleId="47C078ACDB9B45DA8F8AB16104CF5FFA">
    <w:name w:val="47C078ACDB9B45DA8F8AB16104CF5FFA"/>
    <w:rsid w:val="002E0D30"/>
    <w:rPr>
      <w:lang w:val="en-CA" w:eastAsia="en-CA"/>
    </w:rPr>
  </w:style>
  <w:style w:type="paragraph" w:customStyle="1" w:styleId="F90F4701003341B1B353217A414AA69D">
    <w:name w:val="F90F4701003341B1B353217A414AA69D"/>
    <w:rsid w:val="002E0D30"/>
    <w:rPr>
      <w:lang w:val="en-CA" w:eastAsia="en-CA"/>
    </w:rPr>
  </w:style>
  <w:style w:type="paragraph" w:customStyle="1" w:styleId="FB7D714BEDEE44C290E70FC7BD1614B4">
    <w:name w:val="FB7D714BEDEE44C290E70FC7BD1614B4"/>
    <w:rsid w:val="002E0D30"/>
    <w:rPr>
      <w:lang w:val="en-CA" w:eastAsia="en-CA"/>
    </w:rPr>
  </w:style>
  <w:style w:type="paragraph" w:customStyle="1" w:styleId="EA2DA957B68C444E98288CB10907BDEB">
    <w:name w:val="EA2DA957B68C444E98288CB10907BDEB"/>
    <w:rsid w:val="002E0D30"/>
    <w:rPr>
      <w:lang w:val="en-CA" w:eastAsia="en-CA"/>
    </w:rPr>
  </w:style>
  <w:style w:type="paragraph" w:customStyle="1" w:styleId="65CA435F465F403B81D735B14D4F4FEA">
    <w:name w:val="65CA435F465F403B81D735B14D4F4FEA"/>
    <w:rsid w:val="002E0D30"/>
    <w:rPr>
      <w:lang w:val="en-CA" w:eastAsia="en-CA"/>
    </w:rPr>
  </w:style>
  <w:style w:type="paragraph" w:customStyle="1" w:styleId="01937CE7A92241F891B87004C2BF8971">
    <w:name w:val="01937CE7A92241F891B87004C2BF8971"/>
    <w:rsid w:val="002E0D30"/>
    <w:rPr>
      <w:lang w:val="en-CA" w:eastAsia="en-CA"/>
    </w:rPr>
  </w:style>
  <w:style w:type="paragraph" w:customStyle="1" w:styleId="EA673B288D494469BC56DBA38024D1C1">
    <w:name w:val="EA673B288D494469BC56DBA38024D1C1"/>
    <w:rsid w:val="002E0D30"/>
    <w:rPr>
      <w:lang w:val="en-CA" w:eastAsia="en-CA"/>
    </w:rPr>
  </w:style>
  <w:style w:type="paragraph" w:customStyle="1" w:styleId="A29A943378D3480F965B41EE369B8AC5">
    <w:name w:val="A29A943378D3480F965B41EE369B8AC5"/>
    <w:rsid w:val="002E0D30"/>
    <w:rPr>
      <w:lang w:val="en-CA" w:eastAsia="en-CA"/>
    </w:rPr>
  </w:style>
  <w:style w:type="paragraph" w:customStyle="1" w:styleId="754BEFB524E64DFABB18193FE1C98B3B">
    <w:name w:val="754BEFB524E64DFABB18193FE1C98B3B"/>
    <w:rsid w:val="002E0D30"/>
    <w:rPr>
      <w:lang w:val="en-CA" w:eastAsia="en-CA"/>
    </w:rPr>
  </w:style>
  <w:style w:type="paragraph" w:customStyle="1" w:styleId="642005150A1A41CC996DEE93622ADC92">
    <w:name w:val="642005150A1A41CC996DEE93622ADC92"/>
    <w:rsid w:val="002E0D30"/>
    <w:rPr>
      <w:lang w:val="en-CA" w:eastAsia="en-CA"/>
    </w:rPr>
  </w:style>
  <w:style w:type="paragraph" w:customStyle="1" w:styleId="081335C4CE5B42279AED946BD09EB563">
    <w:name w:val="081335C4CE5B42279AED946BD09EB563"/>
    <w:rsid w:val="002E0D30"/>
    <w:rPr>
      <w:lang w:val="en-CA" w:eastAsia="en-CA"/>
    </w:rPr>
  </w:style>
  <w:style w:type="paragraph" w:customStyle="1" w:styleId="0F7CEADF8CE44C14A43F5B41BCA26D57">
    <w:name w:val="0F7CEADF8CE44C14A43F5B41BCA26D57"/>
    <w:rsid w:val="002E0D30"/>
    <w:rPr>
      <w:lang w:val="en-CA" w:eastAsia="en-CA"/>
    </w:rPr>
  </w:style>
  <w:style w:type="paragraph" w:customStyle="1" w:styleId="AFBABDE554BF465CB2D1B5F4C897E6E9">
    <w:name w:val="AFBABDE554BF465CB2D1B5F4C897E6E9"/>
    <w:rsid w:val="002E0D30"/>
    <w:rPr>
      <w:lang w:val="en-CA" w:eastAsia="en-CA"/>
    </w:rPr>
  </w:style>
  <w:style w:type="paragraph" w:customStyle="1" w:styleId="983D444409124E2992B05B582B59702A">
    <w:name w:val="983D444409124E2992B05B582B59702A"/>
    <w:rsid w:val="002E0D30"/>
    <w:rPr>
      <w:lang w:val="en-CA" w:eastAsia="en-CA"/>
    </w:rPr>
  </w:style>
  <w:style w:type="paragraph" w:customStyle="1" w:styleId="980422A7935A46F8B0CEC83EF970713E">
    <w:name w:val="980422A7935A46F8B0CEC83EF970713E"/>
    <w:rsid w:val="002E0D30"/>
    <w:rPr>
      <w:lang w:val="en-CA" w:eastAsia="en-CA"/>
    </w:rPr>
  </w:style>
  <w:style w:type="paragraph" w:customStyle="1" w:styleId="44A5AE02349042898807B3647E769CB4">
    <w:name w:val="44A5AE02349042898807B3647E769CB4"/>
    <w:rsid w:val="002E0D30"/>
    <w:rPr>
      <w:lang w:val="en-CA" w:eastAsia="en-CA"/>
    </w:rPr>
  </w:style>
  <w:style w:type="paragraph" w:customStyle="1" w:styleId="D0C8963306614B4E8CF37B370F26971B">
    <w:name w:val="D0C8963306614B4E8CF37B370F26971B"/>
    <w:rsid w:val="002E0D30"/>
    <w:rPr>
      <w:lang w:val="en-CA" w:eastAsia="en-CA"/>
    </w:rPr>
  </w:style>
  <w:style w:type="paragraph" w:customStyle="1" w:styleId="FB06F624775F491C8E221BE5720D8C0F">
    <w:name w:val="FB06F624775F491C8E221BE5720D8C0F"/>
    <w:rsid w:val="002E0D30"/>
    <w:rPr>
      <w:lang w:val="en-CA" w:eastAsia="en-CA"/>
    </w:rPr>
  </w:style>
  <w:style w:type="paragraph" w:customStyle="1" w:styleId="513FC6A36B1B4FFB824878E27EF90FD1">
    <w:name w:val="513FC6A36B1B4FFB824878E27EF90FD1"/>
    <w:rsid w:val="002E0D30"/>
    <w:rPr>
      <w:lang w:val="en-CA" w:eastAsia="en-CA"/>
    </w:rPr>
  </w:style>
  <w:style w:type="paragraph" w:customStyle="1" w:styleId="BF92996F88EE4A5799933D069CBDF5F3">
    <w:name w:val="BF92996F88EE4A5799933D069CBDF5F3"/>
    <w:rsid w:val="002E0D30"/>
    <w:rPr>
      <w:lang w:val="en-CA" w:eastAsia="en-CA"/>
    </w:rPr>
  </w:style>
  <w:style w:type="paragraph" w:customStyle="1" w:styleId="58B58E0BE96D452C8826218B780D7586">
    <w:name w:val="58B58E0BE96D452C8826218B780D7586"/>
    <w:rsid w:val="002E0D30"/>
    <w:rPr>
      <w:lang w:val="en-CA" w:eastAsia="en-CA"/>
    </w:rPr>
  </w:style>
  <w:style w:type="paragraph" w:customStyle="1" w:styleId="0D72CC7468504B829047CCC64B7CD5A0">
    <w:name w:val="0D72CC7468504B829047CCC64B7CD5A0"/>
    <w:rsid w:val="002E0D30"/>
    <w:rPr>
      <w:lang w:val="en-CA" w:eastAsia="en-CA"/>
    </w:rPr>
  </w:style>
  <w:style w:type="paragraph" w:customStyle="1" w:styleId="ADCAE8446CDB4AEF8E557C18F0C0D33A">
    <w:name w:val="ADCAE8446CDB4AEF8E557C18F0C0D33A"/>
    <w:rsid w:val="002E0D30"/>
    <w:rPr>
      <w:lang w:val="en-CA" w:eastAsia="en-CA"/>
    </w:rPr>
  </w:style>
  <w:style w:type="paragraph" w:customStyle="1" w:styleId="EFC0B952BC444E59AB87162EB707475A">
    <w:name w:val="EFC0B952BC444E59AB87162EB707475A"/>
    <w:rsid w:val="002E0D30"/>
    <w:rPr>
      <w:lang w:val="en-CA" w:eastAsia="en-CA"/>
    </w:rPr>
  </w:style>
  <w:style w:type="paragraph" w:customStyle="1" w:styleId="3BBCBFD706174BFF895614830C927AE9">
    <w:name w:val="3BBCBFD706174BFF895614830C927AE9"/>
    <w:rsid w:val="002E0D30"/>
    <w:rPr>
      <w:lang w:val="en-CA" w:eastAsia="en-CA"/>
    </w:rPr>
  </w:style>
  <w:style w:type="paragraph" w:customStyle="1" w:styleId="EE063896E8FF415C9001525DBAF43938">
    <w:name w:val="EE063896E8FF415C9001525DBAF43938"/>
    <w:rsid w:val="002E0D30"/>
    <w:rPr>
      <w:lang w:val="en-CA" w:eastAsia="en-CA"/>
    </w:rPr>
  </w:style>
  <w:style w:type="paragraph" w:customStyle="1" w:styleId="E5709BB8D79F48E792942C08D8C2C29B">
    <w:name w:val="E5709BB8D79F48E792942C08D8C2C29B"/>
    <w:rsid w:val="002E0D30"/>
    <w:rPr>
      <w:lang w:val="en-CA" w:eastAsia="en-CA"/>
    </w:rPr>
  </w:style>
  <w:style w:type="paragraph" w:customStyle="1" w:styleId="EF737A70462B4F869B5C38AA6D489E26">
    <w:name w:val="EF737A70462B4F869B5C38AA6D489E26"/>
    <w:rsid w:val="002E0D30"/>
    <w:rPr>
      <w:lang w:val="en-CA" w:eastAsia="en-CA"/>
    </w:rPr>
  </w:style>
  <w:style w:type="paragraph" w:customStyle="1" w:styleId="0ABFDDA728AF43E38CF8CCB8F8748290">
    <w:name w:val="0ABFDDA728AF43E38CF8CCB8F8748290"/>
    <w:rsid w:val="002E0D30"/>
    <w:rPr>
      <w:lang w:val="en-CA" w:eastAsia="en-CA"/>
    </w:rPr>
  </w:style>
  <w:style w:type="paragraph" w:customStyle="1" w:styleId="EA3868F7F97843F794EF8407C9CFB3F8">
    <w:name w:val="EA3868F7F97843F794EF8407C9CFB3F8"/>
    <w:rsid w:val="002E0D30"/>
    <w:rPr>
      <w:lang w:val="en-CA" w:eastAsia="en-CA"/>
    </w:rPr>
  </w:style>
  <w:style w:type="paragraph" w:customStyle="1" w:styleId="134645E3C68A4D4AB6E368E452CC1385">
    <w:name w:val="134645E3C68A4D4AB6E368E452CC1385"/>
    <w:rsid w:val="002E0D30"/>
    <w:rPr>
      <w:lang w:val="en-CA" w:eastAsia="en-CA"/>
    </w:rPr>
  </w:style>
  <w:style w:type="paragraph" w:customStyle="1" w:styleId="90492C9E67AB46D6BCA7547E94306853">
    <w:name w:val="90492C9E67AB46D6BCA7547E94306853"/>
    <w:rsid w:val="002E0D30"/>
    <w:rPr>
      <w:lang w:val="en-CA" w:eastAsia="en-CA"/>
    </w:rPr>
  </w:style>
  <w:style w:type="paragraph" w:customStyle="1" w:styleId="CDBF330DA260484B983595ED53D68326">
    <w:name w:val="CDBF330DA260484B983595ED53D68326"/>
    <w:rsid w:val="002E0D30"/>
    <w:rPr>
      <w:lang w:val="en-CA" w:eastAsia="en-CA"/>
    </w:rPr>
  </w:style>
  <w:style w:type="paragraph" w:customStyle="1" w:styleId="9A5C9F638625435D8DB361FE9D541DD3">
    <w:name w:val="9A5C9F638625435D8DB361FE9D541DD3"/>
    <w:rsid w:val="002E0D30"/>
    <w:rPr>
      <w:lang w:val="en-CA" w:eastAsia="en-CA"/>
    </w:rPr>
  </w:style>
  <w:style w:type="paragraph" w:customStyle="1" w:styleId="1FF81545F9664B03B0132F00F70E9866">
    <w:name w:val="1FF81545F9664B03B0132F00F70E9866"/>
    <w:rsid w:val="002E0D30"/>
    <w:rPr>
      <w:lang w:val="en-CA" w:eastAsia="en-CA"/>
    </w:rPr>
  </w:style>
  <w:style w:type="paragraph" w:customStyle="1" w:styleId="0906A70AEC3C43AE81EA89BD494D7EF4">
    <w:name w:val="0906A70AEC3C43AE81EA89BD494D7EF4"/>
    <w:rsid w:val="002E0D30"/>
    <w:rPr>
      <w:lang w:val="en-CA" w:eastAsia="en-CA"/>
    </w:rPr>
  </w:style>
  <w:style w:type="paragraph" w:customStyle="1" w:styleId="52DAD99CAE3F4E1D9828C45718312C89">
    <w:name w:val="52DAD99CAE3F4E1D9828C45718312C89"/>
    <w:rsid w:val="002E0D30"/>
    <w:rPr>
      <w:lang w:val="en-CA" w:eastAsia="en-CA"/>
    </w:rPr>
  </w:style>
  <w:style w:type="paragraph" w:customStyle="1" w:styleId="8928223B892249FD9A51701FFF1D6B83">
    <w:name w:val="8928223B892249FD9A51701FFF1D6B83"/>
    <w:rsid w:val="002E0D30"/>
    <w:rPr>
      <w:lang w:val="en-CA" w:eastAsia="en-CA"/>
    </w:rPr>
  </w:style>
  <w:style w:type="paragraph" w:customStyle="1" w:styleId="81352007A54846BB8323576EE79C8934">
    <w:name w:val="81352007A54846BB8323576EE79C8934"/>
    <w:rsid w:val="002E0D30"/>
    <w:rPr>
      <w:lang w:val="en-CA" w:eastAsia="en-CA"/>
    </w:rPr>
  </w:style>
  <w:style w:type="paragraph" w:customStyle="1" w:styleId="12BE3EC67A104046BC72C42AE90C6428">
    <w:name w:val="12BE3EC67A104046BC72C42AE90C6428"/>
    <w:rsid w:val="002E0D30"/>
    <w:rPr>
      <w:lang w:val="en-CA" w:eastAsia="en-CA"/>
    </w:rPr>
  </w:style>
  <w:style w:type="paragraph" w:customStyle="1" w:styleId="93D6019376FF49989650A76420E3742C">
    <w:name w:val="93D6019376FF49989650A76420E3742C"/>
    <w:rsid w:val="002E0D30"/>
    <w:rPr>
      <w:lang w:val="en-CA" w:eastAsia="en-CA"/>
    </w:rPr>
  </w:style>
  <w:style w:type="paragraph" w:customStyle="1" w:styleId="6DD8FC79A3B842EFA73120FD50261A4D">
    <w:name w:val="6DD8FC79A3B842EFA73120FD50261A4D"/>
    <w:rsid w:val="002E0D30"/>
    <w:rPr>
      <w:lang w:val="en-CA" w:eastAsia="en-CA"/>
    </w:rPr>
  </w:style>
  <w:style w:type="paragraph" w:customStyle="1" w:styleId="44F33ECA56D54582A28014C0F44422CC">
    <w:name w:val="44F33ECA56D54582A28014C0F44422CC"/>
    <w:rsid w:val="002E0D30"/>
    <w:rPr>
      <w:lang w:val="en-CA" w:eastAsia="en-CA"/>
    </w:rPr>
  </w:style>
  <w:style w:type="paragraph" w:customStyle="1" w:styleId="A574ECA41BDA4BC889315B9E7C5CD0B9">
    <w:name w:val="A574ECA41BDA4BC889315B9E7C5CD0B9"/>
    <w:rsid w:val="002E0D30"/>
    <w:rPr>
      <w:lang w:val="en-CA" w:eastAsia="en-CA"/>
    </w:rPr>
  </w:style>
  <w:style w:type="paragraph" w:customStyle="1" w:styleId="3590431A885C4129A4DD93859D5874DD">
    <w:name w:val="3590431A885C4129A4DD93859D5874DD"/>
    <w:rsid w:val="002E0D30"/>
    <w:rPr>
      <w:lang w:val="en-CA" w:eastAsia="en-CA"/>
    </w:rPr>
  </w:style>
  <w:style w:type="paragraph" w:customStyle="1" w:styleId="2AB822639D50477A8E9CE038D92BD7CC">
    <w:name w:val="2AB822639D50477A8E9CE038D92BD7CC"/>
    <w:rsid w:val="002E0D30"/>
    <w:rPr>
      <w:lang w:val="en-CA" w:eastAsia="en-CA"/>
    </w:rPr>
  </w:style>
  <w:style w:type="paragraph" w:customStyle="1" w:styleId="296DD239E9E74297AAA42E5C1061E959">
    <w:name w:val="296DD239E9E74297AAA42E5C1061E959"/>
    <w:rsid w:val="002E0D30"/>
    <w:rPr>
      <w:lang w:val="en-CA" w:eastAsia="en-CA"/>
    </w:rPr>
  </w:style>
  <w:style w:type="paragraph" w:customStyle="1" w:styleId="673FE2B10D3A49B08FA3A87DEB2E11D4">
    <w:name w:val="673FE2B10D3A49B08FA3A87DEB2E11D4"/>
    <w:rsid w:val="002E0D30"/>
    <w:rPr>
      <w:lang w:val="en-CA" w:eastAsia="en-CA"/>
    </w:rPr>
  </w:style>
  <w:style w:type="paragraph" w:customStyle="1" w:styleId="E37FD239DE3F437C9195E484D7A3490E">
    <w:name w:val="E37FD239DE3F437C9195E484D7A3490E"/>
    <w:rsid w:val="002E0D30"/>
    <w:rPr>
      <w:lang w:val="en-CA" w:eastAsia="en-CA"/>
    </w:rPr>
  </w:style>
  <w:style w:type="paragraph" w:customStyle="1" w:styleId="8F0B5368F8AA43E4812A068B90725824">
    <w:name w:val="8F0B5368F8AA43E4812A068B90725824"/>
    <w:rsid w:val="002E0D30"/>
    <w:rPr>
      <w:lang w:val="en-CA" w:eastAsia="en-CA"/>
    </w:rPr>
  </w:style>
  <w:style w:type="paragraph" w:customStyle="1" w:styleId="0CA7E40C7AE94E24AC437782453BFA76">
    <w:name w:val="0CA7E40C7AE94E24AC437782453BFA76"/>
    <w:rsid w:val="002E0D30"/>
    <w:rPr>
      <w:lang w:val="en-CA" w:eastAsia="en-CA"/>
    </w:rPr>
  </w:style>
  <w:style w:type="paragraph" w:customStyle="1" w:styleId="261B6FCE4C7E428D999983C20B8E3CBA">
    <w:name w:val="261B6FCE4C7E428D999983C20B8E3CBA"/>
    <w:rsid w:val="002E0D30"/>
    <w:rPr>
      <w:lang w:val="en-CA" w:eastAsia="en-CA"/>
    </w:rPr>
  </w:style>
  <w:style w:type="paragraph" w:customStyle="1" w:styleId="E5FF16A9E2AD41979D8683A92079E21A">
    <w:name w:val="E5FF16A9E2AD41979D8683A92079E21A"/>
    <w:rsid w:val="002E0D30"/>
    <w:rPr>
      <w:lang w:val="en-CA" w:eastAsia="en-CA"/>
    </w:rPr>
  </w:style>
  <w:style w:type="paragraph" w:customStyle="1" w:styleId="B7F05FFE2631462ABA6AA9065E5D6832">
    <w:name w:val="B7F05FFE2631462ABA6AA9065E5D6832"/>
    <w:rsid w:val="002E0D30"/>
    <w:rPr>
      <w:lang w:val="en-CA" w:eastAsia="en-CA"/>
    </w:rPr>
  </w:style>
  <w:style w:type="paragraph" w:customStyle="1" w:styleId="47ACD6095330476EBBBCBE1DEDC334BB">
    <w:name w:val="47ACD6095330476EBBBCBE1DEDC334BB"/>
    <w:rsid w:val="002E0D30"/>
    <w:rPr>
      <w:lang w:val="en-CA" w:eastAsia="en-CA"/>
    </w:rPr>
  </w:style>
  <w:style w:type="paragraph" w:customStyle="1" w:styleId="AA18D2C5338E452DBA3E11381A409E69">
    <w:name w:val="AA18D2C5338E452DBA3E11381A409E69"/>
    <w:rsid w:val="002E0D30"/>
    <w:rPr>
      <w:lang w:val="en-CA" w:eastAsia="en-CA"/>
    </w:rPr>
  </w:style>
  <w:style w:type="paragraph" w:customStyle="1" w:styleId="E759FDB2BA4949618791A2223B67E343">
    <w:name w:val="E759FDB2BA4949618791A2223B67E343"/>
    <w:rsid w:val="002E0D30"/>
    <w:rPr>
      <w:lang w:val="en-CA" w:eastAsia="en-CA"/>
    </w:rPr>
  </w:style>
  <w:style w:type="paragraph" w:customStyle="1" w:styleId="1C587D7DA83140548F8CF2FE3391DD4B">
    <w:name w:val="1C587D7DA83140548F8CF2FE3391DD4B"/>
    <w:rsid w:val="002E0D30"/>
    <w:rPr>
      <w:lang w:val="en-CA" w:eastAsia="en-CA"/>
    </w:rPr>
  </w:style>
  <w:style w:type="paragraph" w:customStyle="1" w:styleId="FDB308D63F9747689FF549AFC3CABA72">
    <w:name w:val="FDB308D63F9747689FF549AFC3CABA72"/>
    <w:rsid w:val="002E0D30"/>
    <w:rPr>
      <w:lang w:val="en-CA" w:eastAsia="en-CA"/>
    </w:rPr>
  </w:style>
  <w:style w:type="paragraph" w:customStyle="1" w:styleId="ED8AB85BEF39431A89E2B3C798C1A048">
    <w:name w:val="ED8AB85BEF39431A89E2B3C798C1A048"/>
    <w:rsid w:val="002E0D30"/>
    <w:rPr>
      <w:lang w:val="en-CA" w:eastAsia="en-CA"/>
    </w:rPr>
  </w:style>
  <w:style w:type="paragraph" w:customStyle="1" w:styleId="47DA7C5C98354DA595F96D0914901AA7">
    <w:name w:val="47DA7C5C98354DA595F96D0914901AA7"/>
    <w:rsid w:val="002E0D30"/>
    <w:rPr>
      <w:lang w:val="en-CA" w:eastAsia="en-CA"/>
    </w:rPr>
  </w:style>
  <w:style w:type="paragraph" w:customStyle="1" w:styleId="C4FD9EA5D4244C8AB4B2071B164BD407">
    <w:name w:val="C4FD9EA5D4244C8AB4B2071B164BD407"/>
    <w:rsid w:val="002E0D30"/>
    <w:rPr>
      <w:lang w:val="en-CA" w:eastAsia="en-CA"/>
    </w:rPr>
  </w:style>
  <w:style w:type="paragraph" w:customStyle="1" w:styleId="4E02736DDEA04BB8A1325DD360154B59">
    <w:name w:val="4E02736DDEA04BB8A1325DD360154B59"/>
    <w:rsid w:val="002E0D30"/>
    <w:rPr>
      <w:lang w:val="en-CA" w:eastAsia="en-CA"/>
    </w:rPr>
  </w:style>
  <w:style w:type="paragraph" w:customStyle="1" w:styleId="D11375568D974D2485975CB7B9C8B8A1">
    <w:name w:val="D11375568D974D2485975CB7B9C8B8A1"/>
    <w:rsid w:val="002E0D30"/>
    <w:rPr>
      <w:lang w:val="en-CA" w:eastAsia="en-CA"/>
    </w:rPr>
  </w:style>
  <w:style w:type="paragraph" w:customStyle="1" w:styleId="0F1CE9B819F8427AAF75F44C5CA54E3B">
    <w:name w:val="0F1CE9B819F8427AAF75F44C5CA54E3B"/>
    <w:rsid w:val="002E0D30"/>
    <w:rPr>
      <w:lang w:val="en-CA" w:eastAsia="en-CA"/>
    </w:rPr>
  </w:style>
  <w:style w:type="paragraph" w:customStyle="1" w:styleId="6AFE284B4FF340A688D2F4F74CCD5FBA">
    <w:name w:val="6AFE284B4FF340A688D2F4F74CCD5FBA"/>
    <w:rsid w:val="002E0D30"/>
    <w:rPr>
      <w:lang w:val="en-CA" w:eastAsia="en-CA"/>
    </w:rPr>
  </w:style>
  <w:style w:type="paragraph" w:customStyle="1" w:styleId="FEBB0FBE87C144CDB4FB4DFC5325511E">
    <w:name w:val="FEBB0FBE87C144CDB4FB4DFC5325511E"/>
    <w:rsid w:val="002E0D30"/>
    <w:rPr>
      <w:lang w:val="en-CA" w:eastAsia="en-CA"/>
    </w:rPr>
  </w:style>
  <w:style w:type="paragraph" w:customStyle="1" w:styleId="887943796C9C4F11A6B20B44C0137DFB">
    <w:name w:val="887943796C9C4F11A6B20B44C0137DFB"/>
    <w:rsid w:val="002E0D30"/>
    <w:rPr>
      <w:lang w:val="en-CA" w:eastAsia="en-CA"/>
    </w:rPr>
  </w:style>
  <w:style w:type="paragraph" w:customStyle="1" w:styleId="F929235F8B644CE1BA39C5D18FF51B16">
    <w:name w:val="F929235F8B644CE1BA39C5D18FF51B16"/>
    <w:rsid w:val="002E0D30"/>
    <w:rPr>
      <w:lang w:val="en-CA" w:eastAsia="en-CA"/>
    </w:rPr>
  </w:style>
  <w:style w:type="paragraph" w:customStyle="1" w:styleId="BDF6B5B1B5CE4357B3A3C3E8577F5815">
    <w:name w:val="BDF6B5B1B5CE4357B3A3C3E8577F5815"/>
    <w:rsid w:val="002E0D30"/>
    <w:rPr>
      <w:lang w:val="en-CA" w:eastAsia="en-CA"/>
    </w:rPr>
  </w:style>
  <w:style w:type="paragraph" w:customStyle="1" w:styleId="22111A4A12DC4F56948A673A892FE01A">
    <w:name w:val="22111A4A12DC4F56948A673A892FE01A"/>
    <w:rsid w:val="002E0D30"/>
    <w:rPr>
      <w:lang w:val="en-CA" w:eastAsia="en-CA"/>
    </w:rPr>
  </w:style>
  <w:style w:type="paragraph" w:customStyle="1" w:styleId="A9D056209014479A97428AC8CDBBBB6C">
    <w:name w:val="A9D056209014479A97428AC8CDBBBB6C"/>
    <w:rsid w:val="002E0D30"/>
    <w:rPr>
      <w:lang w:val="en-CA" w:eastAsia="en-CA"/>
    </w:rPr>
  </w:style>
  <w:style w:type="paragraph" w:customStyle="1" w:styleId="412CC05644954C2885A88BDC2969F93B">
    <w:name w:val="412CC05644954C2885A88BDC2969F93B"/>
    <w:rsid w:val="002E0D30"/>
    <w:rPr>
      <w:lang w:val="en-CA" w:eastAsia="en-CA"/>
    </w:rPr>
  </w:style>
  <w:style w:type="paragraph" w:customStyle="1" w:styleId="86916956DD3B43A2AC525E622AE1129B">
    <w:name w:val="86916956DD3B43A2AC525E622AE1129B"/>
    <w:rsid w:val="002E0D30"/>
    <w:rPr>
      <w:lang w:val="en-CA" w:eastAsia="en-CA"/>
    </w:rPr>
  </w:style>
  <w:style w:type="paragraph" w:customStyle="1" w:styleId="C1EEEB8C65CA4FC0927389EDC7AA6604">
    <w:name w:val="C1EEEB8C65CA4FC0927389EDC7AA6604"/>
    <w:rsid w:val="002E0D30"/>
    <w:rPr>
      <w:lang w:val="en-CA" w:eastAsia="en-CA"/>
    </w:rPr>
  </w:style>
  <w:style w:type="paragraph" w:customStyle="1" w:styleId="0B47E65561A24D26A2AC36EFAA959803">
    <w:name w:val="0B47E65561A24D26A2AC36EFAA959803"/>
    <w:rsid w:val="002E0D30"/>
    <w:rPr>
      <w:lang w:val="en-CA" w:eastAsia="en-CA"/>
    </w:rPr>
  </w:style>
  <w:style w:type="paragraph" w:customStyle="1" w:styleId="F35ECFB902CE45E999453EF0D0F63591">
    <w:name w:val="F35ECFB902CE45E999453EF0D0F63591"/>
    <w:rsid w:val="002E0D30"/>
    <w:rPr>
      <w:lang w:val="en-CA" w:eastAsia="en-CA"/>
    </w:rPr>
  </w:style>
  <w:style w:type="paragraph" w:customStyle="1" w:styleId="2AC268997E33453DAA8AF1A269C90709">
    <w:name w:val="2AC268997E33453DAA8AF1A269C90709"/>
    <w:rsid w:val="002E0D30"/>
    <w:rPr>
      <w:lang w:val="en-CA" w:eastAsia="en-CA"/>
    </w:rPr>
  </w:style>
  <w:style w:type="paragraph" w:customStyle="1" w:styleId="E713FEA928CA418C9396667A557E3888">
    <w:name w:val="E713FEA928CA418C9396667A557E3888"/>
    <w:rsid w:val="002E0D30"/>
    <w:rPr>
      <w:lang w:val="en-CA" w:eastAsia="en-CA"/>
    </w:rPr>
  </w:style>
  <w:style w:type="paragraph" w:customStyle="1" w:styleId="860C447EC80944B783BEA55DB98AA743">
    <w:name w:val="860C447EC80944B783BEA55DB98AA743"/>
    <w:rsid w:val="002E0D30"/>
    <w:rPr>
      <w:lang w:val="en-CA" w:eastAsia="en-CA"/>
    </w:rPr>
  </w:style>
  <w:style w:type="paragraph" w:customStyle="1" w:styleId="4FE594129BE7427A852EA55982F052BB">
    <w:name w:val="4FE594129BE7427A852EA55982F052BB"/>
    <w:rsid w:val="002E0D30"/>
    <w:rPr>
      <w:lang w:val="en-CA" w:eastAsia="en-CA"/>
    </w:rPr>
  </w:style>
  <w:style w:type="paragraph" w:customStyle="1" w:styleId="9AE808872B6E4633B7C0079CB115116D">
    <w:name w:val="9AE808872B6E4633B7C0079CB115116D"/>
    <w:rsid w:val="002E0D30"/>
    <w:rPr>
      <w:lang w:val="en-CA" w:eastAsia="en-CA"/>
    </w:rPr>
  </w:style>
  <w:style w:type="paragraph" w:customStyle="1" w:styleId="C742129AC01A4AD8A9108FB5E3210E62">
    <w:name w:val="C742129AC01A4AD8A9108FB5E3210E62"/>
    <w:rsid w:val="002E0D30"/>
    <w:rPr>
      <w:lang w:val="en-CA" w:eastAsia="en-CA"/>
    </w:rPr>
  </w:style>
  <w:style w:type="paragraph" w:customStyle="1" w:styleId="5C5A101F248C4A25BED9E27C5425B2F2">
    <w:name w:val="5C5A101F248C4A25BED9E27C5425B2F2"/>
    <w:rsid w:val="002E0D30"/>
    <w:rPr>
      <w:lang w:val="en-CA" w:eastAsia="en-CA"/>
    </w:rPr>
  </w:style>
  <w:style w:type="paragraph" w:customStyle="1" w:styleId="499B3278B5B847729E6BA6D39536228F">
    <w:name w:val="499B3278B5B847729E6BA6D39536228F"/>
    <w:rsid w:val="002E0D30"/>
    <w:rPr>
      <w:lang w:val="en-CA" w:eastAsia="en-CA"/>
    </w:rPr>
  </w:style>
  <w:style w:type="paragraph" w:customStyle="1" w:styleId="566D926C9C5140CCAF11AFC42E4B1B18">
    <w:name w:val="566D926C9C5140CCAF11AFC42E4B1B18"/>
    <w:rsid w:val="002E0D30"/>
    <w:rPr>
      <w:lang w:val="en-CA" w:eastAsia="en-CA"/>
    </w:rPr>
  </w:style>
  <w:style w:type="paragraph" w:customStyle="1" w:styleId="CA132E019BFF4CA6856510DDDEEC2AD2">
    <w:name w:val="CA132E019BFF4CA6856510DDDEEC2AD2"/>
    <w:rsid w:val="002E0D30"/>
    <w:rPr>
      <w:lang w:val="en-CA" w:eastAsia="en-CA"/>
    </w:rPr>
  </w:style>
  <w:style w:type="paragraph" w:customStyle="1" w:styleId="F7A58102A5CF43B5BDE2E3703C58BCDA">
    <w:name w:val="F7A58102A5CF43B5BDE2E3703C58BCDA"/>
    <w:rsid w:val="002E0D30"/>
    <w:rPr>
      <w:lang w:val="en-CA" w:eastAsia="en-CA"/>
    </w:rPr>
  </w:style>
  <w:style w:type="paragraph" w:customStyle="1" w:styleId="F5D12DCE1EE84443B0B92B59AC76A9E1">
    <w:name w:val="F5D12DCE1EE84443B0B92B59AC76A9E1"/>
    <w:rsid w:val="002E0D30"/>
    <w:rPr>
      <w:lang w:val="en-CA" w:eastAsia="en-CA"/>
    </w:rPr>
  </w:style>
  <w:style w:type="paragraph" w:customStyle="1" w:styleId="32DF18FBCD1E4D3D9E287B56D72EE6B1">
    <w:name w:val="32DF18FBCD1E4D3D9E287B56D72EE6B1"/>
    <w:rsid w:val="002E0D30"/>
    <w:rPr>
      <w:lang w:val="en-CA" w:eastAsia="en-CA"/>
    </w:rPr>
  </w:style>
  <w:style w:type="paragraph" w:customStyle="1" w:styleId="B31524A98B4542F4A323B5F5F5470D6A">
    <w:name w:val="B31524A98B4542F4A323B5F5F5470D6A"/>
    <w:rsid w:val="002E0D30"/>
    <w:rPr>
      <w:lang w:val="en-CA" w:eastAsia="en-CA"/>
    </w:rPr>
  </w:style>
  <w:style w:type="paragraph" w:customStyle="1" w:styleId="CABE2E3C2D2342779D3C055276F0E962">
    <w:name w:val="CABE2E3C2D2342779D3C055276F0E962"/>
    <w:rsid w:val="002E0D30"/>
    <w:rPr>
      <w:lang w:val="en-CA" w:eastAsia="en-CA"/>
    </w:rPr>
  </w:style>
  <w:style w:type="paragraph" w:customStyle="1" w:styleId="4E765CE3276F40EEA7FD87326815CE3B">
    <w:name w:val="4E765CE3276F40EEA7FD87326815CE3B"/>
    <w:rsid w:val="002E0D30"/>
    <w:rPr>
      <w:lang w:val="en-CA" w:eastAsia="en-CA"/>
    </w:rPr>
  </w:style>
  <w:style w:type="paragraph" w:customStyle="1" w:styleId="1AE60313B547430191425E6E06F8DE75">
    <w:name w:val="1AE60313B547430191425E6E06F8DE75"/>
    <w:rsid w:val="002E0D30"/>
    <w:rPr>
      <w:lang w:val="en-CA" w:eastAsia="en-CA"/>
    </w:rPr>
  </w:style>
  <w:style w:type="paragraph" w:customStyle="1" w:styleId="A525D2744DA647CE870B4AD983647EB7">
    <w:name w:val="A525D2744DA647CE870B4AD983647EB7"/>
    <w:rsid w:val="002E0D30"/>
    <w:rPr>
      <w:lang w:val="en-CA" w:eastAsia="en-CA"/>
    </w:rPr>
  </w:style>
  <w:style w:type="paragraph" w:customStyle="1" w:styleId="F91F5CBB6EAD45BF92314659735D03A3">
    <w:name w:val="F91F5CBB6EAD45BF92314659735D03A3"/>
    <w:rsid w:val="002E0D30"/>
    <w:rPr>
      <w:lang w:val="en-CA" w:eastAsia="en-CA"/>
    </w:rPr>
  </w:style>
  <w:style w:type="paragraph" w:customStyle="1" w:styleId="0E93C514B2704E50899978BE30389C41">
    <w:name w:val="0E93C514B2704E50899978BE30389C41"/>
    <w:rsid w:val="002E0D30"/>
    <w:rPr>
      <w:lang w:val="en-CA" w:eastAsia="en-CA"/>
    </w:rPr>
  </w:style>
  <w:style w:type="paragraph" w:customStyle="1" w:styleId="2EC547C133984B0CA4D6A658951A6130">
    <w:name w:val="2EC547C133984B0CA4D6A658951A6130"/>
    <w:rsid w:val="002E0D30"/>
    <w:rPr>
      <w:lang w:val="en-CA" w:eastAsia="en-CA"/>
    </w:rPr>
  </w:style>
  <w:style w:type="paragraph" w:customStyle="1" w:styleId="A4B4C12738E7419782F4EDA9930F2D89">
    <w:name w:val="A4B4C12738E7419782F4EDA9930F2D89"/>
    <w:rsid w:val="002E0D30"/>
    <w:rPr>
      <w:lang w:val="en-CA" w:eastAsia="en-CA"/>
    </w:rPr>
  </w:style>
  <w:style w:type="paragraph" w:customStyle="1" w:styleId="95287118CBEE4888A5F66E6822150FED">
    <w:name w:val="95287118CBEE4888A5F66E6822150FED"/>
    <w:rsid w:val="002E0D30"/>
    <w:rPr>
      <w:lang w:val="en-CA" w:eastAsia="en-CA"/>
    </w:rPr>
  </w:style>
  <w:style w:type="paragraph" w:customStyle="1" w:styleId="3E5B029EFC8541AF90B0EDBE5F0C8252">
    <w:name w:val="3E5B029EFC8541AF90B0EDBE5F0C8252"/>
    <w:rsid w:val="002E0D30"/>
    <w:rPr>
      <w:lang w:val="en-CA" w:eastAsia="en-CA"/>
    </w:rPr>
  </w:style>
  <w:style w:type="paragraph" w:customStyle="1" w:styleId="7CAFDDC6373A4580BDF03DBE0D9347AC">
    <w:name w:val="7CAFDDC6373A4580BDF03DBE0D9347AC"/>
    <w:rsid w:val="002E0D30"/>
    <w:rPr>
      <w:lang w:val="en-CA" w:eastAsia="en-CA"/>
    </w:rPr>
  </w:style>
  <w:style w:type="paragraph" w:customStyle="1" w:styleId="50EB292C562C4FFCB33AEA83CF504D2E">
    <w:name w:val="50EB292C562C4FFCB33AEA83CF504D2E"/>
    <w:rsid w:val="002E0D30"/>
    <w:rPr>
      <w:lang w:val="en-CA" w:eastAsia="en-CA"/>
    </w:rPr>
  </w:style>
  <w:style w:type="paragraph" w:customStyle="1" w:styleId="2353FB0B41B3403885C4BE4EFFD16027">
    <w:name w:val="2353FB0B41B3403885C4BE4EFFD16027"/>
    <w:rsid w:val="002E0D30"/>
    <w:rPr>
      <w:lang w:val="en-CA" w:eastAsia="en-CA"/>
    </w:rPr>
  </w:style>
  <w:style w:type="paragraph" w:customStyle="1" w:styleId="DCF3969676914323B57BBF829B035EE6">
    <w:name w:val="DCF3969676914323B57BBF829B035EE6"/>
    <w:rsid w:val="002E0D30"/>
    <w:rPr>
      <w:lang w:val="en-CA" w:eastAsia="en-CA"/>
    </w:rPr>
  </w:style>
  <w:style w:type="paragraph" w:customStyle="1" w:styleId="B030A595543948E293F57E5B68059A38">
    <w:name w:val="B030A595543948E293F57E5B68059A38"/>
    <w:rsid w:val="002E0D30"/>
    <w:rPr>
      <w:lang w:val="en-CA" w:eastAsia="en-CA"/>
    </w:rPr>
  </w:style>
  <w:style w:type="paragraph" w:customStyle="1" w:styleId="E1F24B982A8748819ECB7F7B9E57F299">
    <w:name w:val="E1F24B982A8748819ECB7F7B9E57F299"/>
    <w:rsid w:val="002E0D30"/>
    <w:rPr>
      <w:lang w:val="en-CA" w:eastAsia="en-CA"/>
    </w:rPr>
  </w:style>
  <w:style w:type="paragraph" w:customStyle="1" w:styleId="8C4D72BB02C04D2EA19BDBF0DC0D7083">
    <w:name w:val="8C4D72BB02C04D2EA19BDBF0DC0D7083"/>
    <w:rsid w:val="002E0D30"/>
    <w:rPr>
      <w:lang w:val="en-CA" w:eastAsia="en-CA"/>
    </w:rPr>
  </w:style>
  <w:style w:type="paragraph" w:customStyle="1" w:styleId="1FDB9BF0D9724DA284D963300325B13B">
    <w:name w:val="1FDB9BF0D9724DA284D963300325B13B"/>
    <w:rsid w:val="002E0D30"/>
    <w:rPr>
      <w:lang w:val="en-CA" w:eastAsia="en-CA"/>
    </w:rPr>
  </w:style>
  <w:style w:type="paragraph" w:customStyle="1" w:styleId="C243B5EA39694A77854C86EA0635C79B">
    <w:name w:val="C243B5EA39694A77854C86EA0635C79B"/>
    <w:rsid w:val="002E0D30"/>
    <w:rPr>
      <w:lang w:val="en-CA" w:eastAsia="en-CA"/>
    </w:rPr>
  </w:style>
  <w:style w:type="paragraph" w:customStyle="1" w:styleId="0D679A4F462049F3A2B6FC259B84329B">
    <w:name w:val="0D679A4F462049F3A2B6FC259B84329B"/>
    <w:rsid w:val="002E0D30"/>
    <w:rPr>
      <w:lang w:val="en-CA" w:eastAsia="en-CA"/>
    </w:rPr>
  </w:style>
  <w:style w:type="paragraph" w:customStyle="1" w:styleId="F13BF9F0E06B45208C6BC68E39B3F98A">
    <w:name w:val="F13BF9F0E06B45208C6BC68E39B3F98A"/>
    <w:rsid w:val="002E0D30"/>
    <w:rPr>
      <w:lang w:val="en-CA" w:eastAsia="en-CA"/>
    </w:rPr>
  </w:style>
  <w:style w:type="paragraph" w:customStyle="1" w:styleId="35711447A760434D9CEC145BC8A2CB61">
    <w:name w:val="35711447A760434D9CEC145BC8A2CB61"/>
    <w:rsid w:val="002E0D30"/>
    <w:rPr>
      <w:lang w:val="en-CA" w:eastAsia="en-CA"/>
    </w:rPr>
  </w:style>
  <w:style w:type="paragraph" w:customStyle="1" w:styleId="24D2D32D3762458BB6127FB3F72806E2">
    <w:name w:val="24D2D32D3762458BB6127FB3F72806E2"/>
    <w:rsid w:val="002E0D30"/>
    <w:rPr>
      <w:lang w:val="en-CA" w:eastAsia="en-CA"/>
    </w:rPr>
  </w:style>
  <w:style w:type="paragraph" w:customStyle="1" w:styleId="64B01BA4431C4E8E8BD110D1D8920B74">
    <w:name w:val="64B01BA4431C4E8E8BD110D1D8920B74"/>
    <w:rsid w:val="002E0D30"/>
    <w:rPr>
      <w:lang w:val="en-CA" w:eastAsia="en-CA"/>
    </w:rPr>
  </w:style>
  <w:style w:type="paragraph" w:customStyle="1" w:styleId="40CC4959B9DB4562879A062256B5C28C">
    <w:name w:val="40CC4959B9DB4562879A062256B5C28C"/>
    <w:rsid w:val="002E0D30"/>
    <w:rPr>
      <w:lang w:val="en-CA" w:eastAsia="en-CA"/>
    </w:rPr>
  </w:style>
  <w:style w:type="paragraph" w:customStyle="1" w:styleId="188B9F1F9676406F8E10B58E075ED47C">
    <w:name w:val="188B9F1F9676406F8E10B58E075ED47C"/>
    <w:rsid w:val="002E0D30"/>
    <w:rPr>
      <w:lang w:val="en-CA" w:eastAsia="en-CA"/>
    </w:rPr>
  </w:style>
  <w:style w:type="paragraph" w:customStyle="1" w:styleId="7353BC8E08814E5BA59E68F4387EF9B5">
    <w:name w:val="7353BC8E08814E5BA59E68F4387EF9B5"/>
    <w:rsid w:val="002E0D30"/>
    <w:rPr>
      <w:lang w:val="en-CA" w:eastAsia="en-CA"/>
    </w:rPr>
  </w:style>
  <w:style w:type="paragraph" w:customStyle="1" w:styleId="890D8F6ACA694D25AD35997F350CC9D8">
    <w:name w:val="890D8F6ACA694D25AD35997F350CC9D8"/>
    <w:rsid w:val="002E0D30"/>
    <w:rPr>
      <w:lang w:val="en-CA" w:eastAsia="en-CA"/>
    </w:rPr>
  </w:style>
  <w:style w:type="paragraph" w:customStyle="1" w:styleId="8BDA5CECDFCD497F96727EA03527F70E">
    <w:name w:val="8BDA5CECDFCD497F96727EA03527F70E"/>
    <w:rsid w:val="002E0D30"/>
    <w:rPr>
      <w:lang w:val="en-CA" w:eastAsia="en-CA"/>
    </w:rPr>
  </w:style>
  <w:style w:type="paragraph" w:customStyle="1" w:styleId="8551923A6A604B5DA300593B0B32F562">
    <w:name w:val="8551923A6A604B5DA300593B0B32F562"/>
    <w:rsid w:val="002E0D30"/>
    <w:rPr>
      <w:lang w:val="en-CA" w:eastAsia="en-CA"/>
    </w:rPr>
  </w:style>
  <w:style w:type="paragraph" w:customStyle="1" w:styleId="F6C27EC57D71476E9A76FA6AD639B5BA">
    <w:name w:val="F6C27EC57D71476E9A76FA6AD639B5BA"/>
    <w:rsid w:val="002E0D30"/>
    <w:rPr>
      <w:lang w:val="en-CA" w:eastAsia="en-CA"/>
    </w:rPr>
  </w:style>
  <w:style w:type="paragraph" w:customStyle="1" w:styleId="9F453091AD544186A383A9C3AED9C209">
    <w:name w:val="9F453091AD544186A383A9C3AED9C209"/>
    <w:rsid w:val="002E0D30"/>
    <w:rPr>
      <w:lang w:val="en-CA" w:eastAsia="en-CA"/>
    </w:rPr>
  </w:style>
  <w:style w:type="paragraph" w:customStyle="1" w:styleId="8B452A92804F4D93B8E3AAFFF8B45BCA">
    <w:name w:val="8B452A92804F4D93B8E3AAFFF8B45BCA"/>
    <w:rsid w:val="002E0D30"/>
    <w:rPr>
      <w:lang w:val="en-CA" w:eastAsia="en-CA"/>
    </w:rPr>
  </w:style>
  <w:style w:type="paragraph" w:customStyle="1" w:styleId="AC83AE2246694399A50ACE89D09426D3">
    <w:name w:val="AC83AE2246694399A50ACE89D09426D3"/>
    <w:rsid w:val="002E0D30"/>
    <w:rPr>
      <w:lang w:val="en-CA" w:eastAsia="en-CA"/>
    </w:rPr>
  </w:style>
  <w:style w:type="paragraph" w:customStyle="1" w:styleId="804FF7A2496349A3A0B0052835860600">
    <w:name w:val="804FF7A2496349A3A0B0052835860600"/>
    <w:rsid w:val="002E0D30"/>
    <w:rPr>
      <w:lang w:val="en-CA" w:eastAsia="en-CA"/>
    </w:rPr>
  </w:style>
  <w:style w:type="paragraph" w:customStyle="1" w:styleId="B7AAF709552945568A2C3850591500E0">
    <w:name w:val="B7AAF709552945568A2C3850591500E0"/>
    <w:rsid w:val="002E0D30"/>
    <w:rPr>
      <w:lang w:val="en-CA" w:eastAsia="en-CA"/>
    </w:rPr>
  </w:style>
  <w:style w:type="paragraph" w:customStyle="1" w:styleId="BFCE8C9CCAB2436B8A99B3FAC24C3414">
    <w:name w:val="BFCE8C9CCAB2436B8A99B3FAC24C3414"/>
    <w:rsid w:val="002E0D30"/>
    <w:rPr>
      <w:lang w:val="en-CA" w:eastAsia="en-CA"/>
    </w:rPr>
  </w:style>
  <w:style w:type="paragraph" w:customStyle="1" w:styleId="9AAB1681F7734E578294C819AF9E4BF6">
    <w:name w:val="9AAB1681F7734E578294C819AF9E4BF6"/>
    <w:rsid w:val="002E0D30"/>
    <w:rPr>
      <w:lang w:val="en-CA" w:eastAsia="en-CA"/>
    </w:rPr>
  </w:style>
  <w:style w:type="paragraph" w:customStyle="1" w:styleId="1558DAF3B25F47DEB8333E47F8F2E901">
    <w:name w:val="1558DAF3B25F47DEB8333E47F8F2E901"/>
    <w:rsid w:val="002E0D30"/>
    <w:rPr>
      <w:lang w:val="en-CA" w:eastAsia="en-CA"/>
    </w:rPr>
  </w:style>
  <w:style w:type="paragraph" w:customStyle="1" w:styleId="612DB3A0D58942B39BF0EE2510DDE97D">
    <w:name w:val="612DB3A0D58942B39BF0EE2510DDE97D"/>
    <w:rsid w:val="002E0D30"/>
    <w:rPr>
      <w:lang w:val="en-CA" w:eastAsia="en-CA"/>
    </w:rPr>
  </w:style>
  <w:style w:type="paragraph" w:customStyle="1" w:styleId="45DA46AF4B3C4FF8BF39C5669430F88E">
    <w:name w:val="45DA46AF4B3C4FF8BF39C5669430F88E"/>
    <w:rsid w:val="002E0D30"/>
    <w:rPr>
      <w:lang w:val="en-CA" w:eastAsia="en-CA"/>
    </w:rPr>
  </w:style>
  <w:style w:type="paragraph" w:customStyle="1" w:styleId="95A61240E6A14D62AB87C2A0ABE97831">
    <w:name w:val="95A61240E6A14D62AB87C2A0ABE97831"/>
    <w:rsid w:val="002E0D30"/>
    <w:rPr>
      <w:lang w:val="en-CA" w:eastAsia="en-CA"/>
    </w:rPr>
  </w:style>
  <w:style w:type="paragraph" w:customStyle="1" w:styleId="BCA18EA91EB0431BA9FC366B6180081D">
    <w:name w:val="BCA18EA91EB0431BA9FC366B6180081D"/>
    <w:rsid w:val="002E0D30"/>
    <w:rPr>
      <w:lang w:val="en-CA" w:eastAsia="en-CA"/>
    </w:rPr>
  </w:style>
  <w:style w:type="paragraph" w:customStyle="1" w:styleId="C445759EC4E4492685DF5C130B8EE4F5">
    <w:name w:val="C445759EC4E4492685DF5C130B8EE4F5"/>
    <w:rsid w:val="002E0D30"/>
    <w:rPr>
      <w:lang w:val="en-CA" w:eastAsia="en-CA"/>
    </w:rPr>
  </w:style>
  <w:style w:type="paragraph" w:customStyle="1" w:styleId="7E466D9374D543F2AC76AF56DF4EDAF4">
    <w:name w:val="7E466D9374D543F2AC76AF56DF4EDAF4"/>
    <w:rsid w:val="002E0D30"/>
    <w:rPr>
      <w:lang w:val="en-CA" w:eastAsia="en-CA"/>
    </w:rPr>
  </w:style>
  <w:style w:type="paragraph" w:customStyle="1" w:styleId="4FBD637081A84B6BB28D83D4408D311E">
    <w:name w:val="4FBD637081A84B6BB28D83D4408D311E"/>
    <w:rsid w:val="002E0D30"/>
    <w:rPr>
      <w:lang w:val="en-CA" w:eastAsia="en-CA"/>
    </w:rPr>
  </w:style>
  <w:style w:type="paragraph" w:customStyle="1" w:styleId="5EDBD83ABBA0436BB5C752420D642ED1">
    <w:name w:val="5EDBD83ABBA0436BB5C752420D642ED1"/>
    <w:rsid w:val="002E0D30"/>
    <w:rPr>
      <w:lang w:val="en-CA" w:eastAsia="en-CA"/>
    </w:rPr>
  </w:style>
  <w:style w:type="paragraph" w:customStyle="1" w:styleId="C262DA70E3A74A9B9C5B1ADD29AFF3AE">
    <w:name w:val="C262DA70E3A74A9B9C5B1ADD29AFF3AE"/>
    <w:rsid w:val="002E0D30"/>
    <w:rPr>
      <w:lang w:val="en-CA" w:eastAsia="en-CA"/>
    </w:rPr>
  </w:style>
  <w:style w:type="paragraph" w:customStyle="1" w:styleId="01526BC44AEE4769AD52D7F9D587C1DD">
    <w:name w:val="01526BC44AEE4769AD52D7F9D587C1DD"/>
    <w:rsid w:val="002E0D30"/>
    <w:rPr>
      <w:lang w:val="en-CA" w:eastAsia="en-CA"/>
    </w:rPr>
  </w:style>
  <w:style w:type="paragraph" w:customStyle="1" w:styleId="60259FAB853B4B64B7134B8BA1E1AF57">
    <w:name w:val="60259FAB853B4B64B7134B8BA1E1AF57"/>
    <w:rsid w:val="002E0D30"/>
    <w:rPr>
      <w:lang w:val="en-CA" w:eastAsia="en-CA"/>
    </w:rPr>
  </w:style>
  <w:style w:type="paragraph" w:customStyle="1" w:styleId="9D35A8F8D05C4B7AB094B551527C6C62">
    <w:name w:val="9D35A8F8D05C4B7AB094B551527C6C62"/>
    <w:rsid w:val="002E0D30"/>
    <w:rPr>
      <w:lang w:val="en-CA" w:eastAsia="en-CA"/>
    </w:rPr>
  </w:style>
  <w:style w:type="paragraph" w:customStyle="1" w:styleId="ABEC34FEEF8B4FD9B770FEF196F8AF45">
    <w:name w:val="ABEC34FEEF8B4FD9B770FEF196F8AF45"/>
    <w:rsid w:val="002E0D30"/>
    <w:rPr>
      <w:lang w:val="en-CA" w:eastAsia="en-CA"/>
    </w:rPr>
  </w:style>
  <w:style w:type="paragraph" w:customStyle="1" w:styleId="B428D41634D648D9AE168D964495D7DD">
    <w:name w:val="B428D41634D648D9AE168D964495D7DD"/>
    <w:rsid w:val="002E0D30"/>
    <w:rPr>
      <w:lang w:val="en-CA" w:eastAsia="en-CA"/>
    </w:rPr>
  </w:style>
  <w:style w:type="paragraph" w:customStyle="1" w:styleId="B544F3E6FDB5496A89E386808919910F">
    <w:name w:val="B544F3E6FDB5496A89E386808919910F"/>
    <w:rsid w:val="002E0D30"/>
    <w:rPr>
      <w:lang w:val="en-CA" w:eastAsia="en-CA"/>
    </w:rPr>
  </w:style>
  <w:style w:type="paragraph" w:customStyle="1" w:styleId="93231B28C448400CB5C85FDBB44DAF37">
    <w:name w:val="93231B28C448400CB5C85FDBB44DAF37"/>
    <w:rsid w:val="002E0D30"/>
    <w:rPr>
      <w:lang w:val="en-CA" w:eastAsia="en-CA"/>
    </w:rPr>
  </w:style>
  <w:style w:type="paragraph" w:customStyle="1" w:styleId="430FEF1F457D4008A479D3A1A97E71AF">
    <w:name w:val="430FEF1F457D4008A479D3A1A97E71AF"/>
    <w:rsid w:val="002E0D30"/>
    <w:rPr>
      <w:lang w:val="en-CA" w:eastAsia="en-CA"/>
    </w:rPr>
  </w:style>
  <w:style w:type="paragraph" w:customStyle="1" w:styleId="704A2A4264E049B6B13EF1AAFB18681C">
    <w:name w:val="704A2A4264E049B6B13EF1AAFB18681C"/>
    <w:rsid w:val="002E0D30"/>
    <w:rPr>
      <w:lang w:val="en-CA" w:eastAsia="en-CA"/>
    </w:rPr>
  </w:style>
  <w:style w:type="paragraph" w:customStyle="1" w:styleId="F866702A7F4C45AC8834FD7D2D06C1F2">
    <w:name w:val="F866702A7F4C45AC8834FD7D2D06C1F2"/>
    <w:rsid w:val="002E0D30"/>
    <w:rPr>
      <w:lang w:val="en-CA" w:eastAsia="en-CA"/>
    </w:rPr>
  </w:style>
  <w:style w:type="paragraph" w:customStyle="1" w:styleId="E9CD8FBA2A7242EABE1575C6136FD8EC">
    <w:name w:val="E9CD8FBA2A7242EABE1575C6136FD8EC"/>
    <w:rsid w:val="002E0D30"/>
    <w:rPr>
      <w:lang w:val="en-CA" w:eastAsia="en-CA"/>
    </w:rPr>
  </w:style>
  <w:style w:type="paragraph" w:customStyle="1" w:styleId="FB8498DD806A49CB90D3EABF13B7AADE">
    <w:name w:val="FB8498DD806A49CB90D3EABF13B7AADE"/>
    <w:rsid w:val="002E0D30"/>
    <w:rPr>
      <w:lang w:val="en-CA" w:eastAsia="en-CA"/>
    </w:rPr>
  </w:style>
  <w:style w:type="paragraph" w:customStyle="1" w:styleId="81E0501CE7674221B2861B5F9F4B06FE">
    <w:name w:val="81E0501CE7674221B2861B5F9F4B06FE"/>
    <w:rsid w:val="002E0D30"/>
    <w:rPr>
      <w:lang w:val="en-CA" w:eastAsia="en-CA"/>
    </w:rPr>
  </w:style>
  <w:style w:type="paragraph" w:customStyle="1" w:styleId="1FDB8F0873844B50A0D02C11AEB96CE1">
    <w:name w:val="1FDB8F0873844B50A0D02C11AEB96CE1"/>
    <w:rsid w:val="002E0D30"/>
    <w:rPr>
      <w:lang w:val="en-CA" w:eastAsia="en-CA"/>
    </w:rPr>
  </w:style>
  <w:style w:type="paragraph" w:customStyle="1" w:styleId="B01B2948F56D4EF684F6EAEC0245E8CF">
    <w:name w:val="B01B2948F56D4EF684F6EAEC0245E8CF"/>
    <w:rsid w:val="002E0D30"/>
    <w:rPr>
      <w:lang w:val="en-CA" w:eastAsia="en-CA"/>
    </w:rPr>
  </w:style>
  <w:style w:type="paragraph" w:customStyle="1" w:styleId="D78A7AC71D184EAF8C7B830B42903581">
    <w:name w:val="D78A7AC71D184EAF8C7B830B42903581"/>
    <w:rsid w:val="002E0D30"/>
    <w:rPr>
      <w:lang w:val="en-CA" w:eastAsia="en-CA"/>
    </w:rPr>
  </w:style>
  <w:style w:type="paragraph" w:customStyle="1" w:styleId="223050E02AE24C70A7E8D555025D5FA7">
    <w:name w:val="223050E02AE24C70A7E8D555025D5FA7"/>
    <w:rsid w:val="002E0D30"/>
    <w:rPr>
      <w:lang w:val="en-CA" w:eastAsia="en-CA"/>
    </w:rPr>
  </w:style>
  <w:style w:type="paragraph" w:customStyle="1" w:styleId="98CD8F9AC35C4D059C4414CD3C5C6E36">
    <w:name w:val="98CD8F9AC35C4D059C4414CD3C5C6E36"/>
    <w:rsid w:val="002E0D30"/>
    <w:rPr>
      <w:lang w:val="en-CA" w:eastAsia="en-CA"/>
    </w:rPr>
  </w:style>
  <w:style w:type="paragraph" w:customStyle="1" w:styleId="1B2D0E665EFD4445961D7267CB64D903">
    <w:name w:val="1B2D0E665EFD4445961D7267CB64D903"/>
    <w:rsid w:val="002E0D30"/>
    <w:rPr>
      <w:lang w:val="en-CA" w:eastAsia="en-CA"/>
    </w:rPr>
  </w:style>
  <w:style w:type="paragraph" w:customStyle="1" w:styleId="C5D54CCBC6B24CB9AFA3CA663565E0E7">
    <w:name w:val="C5D54CCBC6B24CB9AFA3CA663565E0E7"/>
    <w:rsid w:val="002E0D30"/>
    <w:rPr>
      <w:lang w:val="en-CA" w:eastAsia="en-CA"/>
    </w:rPr>
  </w:style>
  <w:style w:type="paragraph" w:customStyle="1" w:styleId="E02D908BBDDB416A8A81995AD6F120BA">
    <w:name w:val="E02D908BBDDB416A8A81995AD6F120BA"/>
    <w:rsid w:val="002E0D30"/>
    <w:rPr>
      <w:lang w:val="en-CA" w:eastAsia="en-CA"/>
    </w:rPr>
  </w:style>
  <w:style w:type="paragraph" w:customStyle="1" w:styleId="68E6875CBDED42EE82ABAB0E254379AE">
    <w:name w:val="68E6875CBDED42EE82ABAB0E254379AE"/>
    <w:rsid w:val="002E0D30"/>
    <w:rPr>
      <w:lang w:val="en-CA" w:eastAsia="en-CA"/>
    </w:rPr>
  </w:style>
  <w:style w:type="paragraph" w:customStyle="1" w:styleId="D2B4F227C3AC4F728CF4D9AEB8150223">
    <w:name w:val="D2B4F227C3AC4F728CF4D9AEB8150223"/>
    <w:rsid w:val="002E0D30"/>
    <w:rPr>
      <w:lang w:val="en-CA" w:eastAsia="en-CA"/>
    </w:rPr>
  </w:style>
  <w:style w:type="paragraph" w:customStyle="1" w:styleId="79156F4DA75D43CC9BC996E2ED4F86F4">
    <w:name w:val="79156F4DA75D43CC9BC996E2ED4F86F4"/>
    <w:rsid w:val="002E0D30"/>
    <w:rPr>
      <w:lang w:val="en-CA" w:eastAsia="en-CA"/>
    </w:rPr>
  </w:style>
  <w:style w:type="paragraph" w:customStyle="1" w:styleId="5659D585379646EC8A476BE0B6145B42">
    <w:name w:val="5659D585379646EC8A476BE0B6145B42"/>
    <w:rsid w:val="002E0D30"/>
    <w:rPr>
      <w:lang w:val="en-CA" w:eastAsia="en-CA"/>
    </w:rPr>
  </w:style>
  <w:style w:type="paragraph" w:customStyle="1" w:styleId="B819AE3D5DB343639AD0415D87CEC17A">
    <w:name w:val="B819AE3D5DB343639AD0415D87CEC17A"/>
    <w:rsid w:val="002E0D30"/>
    <w:rPr>
      <w:lang w:val="en-CA" w:eastAsia="en-CA"/>
    </w:rPr>
  </w:style>
  <w:style w:type="paragraph" w:customStyle="1" w:styleId="50F43DDDA7074DCEA41815B46B4B6BE7">
    <w:name w:val="50F43DDDA7074DCEA41815B46B4B6BE7"/>
    <w:rsid w:val="002E0D30"/>
    <w:rPr>
      <w:lang w:val="en-CA" w:eastAsia="en-CA"/>
    </w:rPr>
  </w:style>
  <w:style w:type="paragraph" w:customStyle="1" w:styleId="681B469D03F44721AA6E67E86B02E4D4">
    <w:name w:val="681B469D03F44721AA6E67E86B02E4D4"/>
    <w:rsid w:val="002E0D30"/>
    <w:rPr>
      <w:lang w:val="en-CA" w:eastAsia="en-CA"/>
    </w:rPr>
  </w:style>
  <w:style w:type="paragraph" w:customStyle="1" w:styleId="62B86754C1514D9090828F363D0602B8">
    <w:name w:val="62B86754C1514D9090828F363D0602B8"/>
    <w:rsid w:val="002E0D30"/>
    <w:rPr>
      <w:lang w:val="en-CA" w:eastAsia="en-CA"/>
    </w:rPr>
  </w:style>
  <w:style w:type="paragraph" w:customStyle="1" w:styleId="A26B3DF5AA8B45678E83477B943F341E">
    <w:name w:val="A26B3DF5AA8B45678E83477B943F341E"/>
    <w:rsid w:val="002E0D30"/>
    <w:rPr>
      <w:lang w:val="en-CA" w:eastAsia="en-CA"/>
    </w:rPr>
  </w:style>
  <w:style w:type="paragraph" w:customStyle="1" w:styleId="2B482597BDFC49F0AEAD3FC4A0ADA4EF">
    <w:name w:val="2B482597BDFC49F0AEAD3FC4A0ADA4EF"/>
    <w:rsid w:val="002E0D30"/>
    <w:rPr>
      <w:lang w:val="en-CA" w:eastAsia="en-CA"/>
    </w:rPr>
  </w:style>
  <w:style w:type="paragraph" w:customStyle="1" w:styleId="0C06B1F02B174475BE17CD06BF58907C">
    <w:name w:val="0C06B1F02B174475BE17CD06BF58907C"/>
    <w:rsid w:val="002E0D30"/>
    <w:rPr>
      <w:lang w:val="en-CA" w:eastAsia="en-CA"/>
    </w:rPr>
  </w:style>
  <w:style w:type="paragraph" w:customStyle="1" w:styleId="EACCA29564B54B77BF9A75B357A41309">
    <w:name w:val="EACCA29564B54B77BF9A75B357A41309"/>
    <w:rsid w:val="002E0D30"/>
    <w:rPr>
      <w:lang w:val="en-CA" w:eastAsia="en-CA"/>
    </w:rPr>
  </w:style>
  <w:style w:type="paragraph" w:customStyle="1" w:styleId="FEAC826D3CCC47EDAAEF8F41F2193E86">
    <w:name w:val="FEAC826D3CCC47EDAAEF8F41F2193E86"/>
    <w:rsid w:val="002E0D30"/>
    <w:rPr>
      <w:lang w:val="en-CA" w:eastAsia="en-CA"/>
    </w:rPr>
  </w:style>
  <w:style w:type="paragraph" w:customStyle="1" w:styleId="43E6F1D8E1B54AE7AD49B220F8264ACC">
    <w:name w:val="43E6F1D8E1B54AE7AD49B220F8264ACC"/>
    <w:rsid w:val="002E0D30"/>
    <w:rPr>
      <w:lang w:val="en-CA" w:eastAsia="en-CA"/>
    </w:rPr>
  </w:style>
  <w:style w:type="paragraph" w:customStyle="1" w:styleId="485DC4E61ACB4DD283326965CD80DC8D">
    <w:name w:val="485DC4E61ACB4DD283326965CD80DC8D"/>
    <w:rsid w:val="002E0D30"/>
    <w:rPr>
      <w:lang w:val="en-CA" w:eastAsia="en-CA"/>
    </w:rPr>
  </w:style>
  <w:style w:type="paragraph" w:customStyle="1" w:styleId="4CAD88B067ED4194959CD1275E967882">
    <w:name w:val="4CAD88B067ED4194959CD1275E967882"/>
    <w:rsid w:val="002E0D30"/>
    <w:rPr>
      <w:lang w:val="en-CA" w:eastAsia="en-CA"/>
    </w:rPr>
  </w:style>
  <w:style w:type="paragraph" w:customStyle="1" w:styleId="E5B3006D9FAA42FB9FFC144451163C5C">
    <w:name w:val="E5B3006D9FAA42FB9FFC144451163C5C"/>
    <w:rsid w:val="002E0D30"/>
    <w:rPr>
      <w:lang w:val="en-CA" w:eastAsia="en-CA"/>
    </w:rPr>
  </w:style>
  <w:style w:type="paragraph" w:customStyle="1" w:styleId="447C37B5DFAA48609FA00FB3BB37CCFE">
    <w:name w:val="447C37B5DFAA48609FA00FB3BB37CCFE"/>
    <w:rsid w:val="002E0D30"/>
    <w:rPr>
      <w:lang w:val="en-CA" w:eastAsia="en-CA"/>
    </w:rPr>
  </w:style>
  <w:style w:type="paragraph" w:customStyle="1" w:styleId="9320A0F399494122B5435B2B6094ED13">
    <w:name w:val="9320A0F399494122B5435B2B6094ED13"/>
    <w:rsid w:val="002E0D30"/>
    <w:rPr>
      <w:lang w:val="en-CA" w:eastAsia="en-CA"/>
    </w:rPr>
  </w:style>
  <w:style w:type="paragraph" w:customStyle="1" w:styleId="B30B56B3BC6345AEAB8DD33BCF3BF941">
    <w:name w:val="B30B56B3BC6345AEAB8DD33BCF3BF941"/>
    <w:rsid w:val="002E0D30"/>
    <w:rPr>
      <w:lang w:val="en-CA" w:eastAsia="en-CA"/>
    </w:rPr>
  </w:style>
  <w:style w:type="paragraph" w:customStyle="1" w:styleId="3C6EFAD4B2B941A28E94E53A8B5C571F">
    <w:name w:val="3C6EFAD4B2B941A28E94E53A8B5C571F"/>
    <w:rsid w:val="002E0D30"/>
    <w:rPr>
      <w:lang w:val="en-CA" w:eastAsia="en-CA"/>
    </w:rPr>
  </w:style>
  <w:style w:type="paragraph" w:customStyle="1" w:styleId="4D19D7F0F9BB4E02A95A4D91AA91D055">
    <w:name w:val="4D19D7F0F9BB4E02A95A4D91AA91D055"/>
    <w:rsid w:val="002E0D30"/>
    <w:rPr>
      <w:lang w:val="en-CA" w:eastAsia="en-CA"/>
    </w:rPr>
  </w:style>
  <w:style w:type="paragraph" w:customStyle="1" w:styleId="FDFE40B1F0464932B71DB0104F9480F0">
    <w:name w:val="FDFE40B1F0464932B71DB0104F9480F0"/>
    <w:rsid w:val="002E0D30"/>
    <w:rPr>
      <w:lang w:val="en-CA" w:eastAsia="en-CA"/>
    </w:rPr>
  </w:style>
  <w:style w:type="paragraph" w:customStyle="1" w:styleId="C721E40CBDD74CF997C2AAEDA42BF506">
    <w:name w:val="C721E40CBDD74CF997C2AAEDA42BF506"/>
    <w:rsid w:val="002E0D30"/>
    <w:rPr>
      <w:lang w:val="en-CA" w:eastAsia="en-CA"/>
    </w:rPr>
  </w:style>
  <w:style w:type="paragraph" w:customStyle="1" w:styleId="536F30EA74AB4F08944E2186531D566F">
    <w:name w:val="536F30EA74AB4F08944E2186531D566F"/>
    <w:rsid w:val="002E0D30"/>
    <w:rPr>
      <w:lang w:val="en-CA" w:eastAsia="en-CA"/>
    </w:rPr>
  </w:style>
  <w:style w:type="paragraph" w:customStyle="1" w:styleId="50D7259D14E24D6E8F7B63C04BCE3ADE">
    <w:name w:val="50D7259D14E24D6E8F7B63C04BCE3ADE"/>
    <w:rsid w:val="002E0D30"/>
    <w:rPr>
      <w:lang w:val="en-CA" w:eastAsia="en-CA"/>
    </w:rPr>
  </w:style>
  <w:style w:type="paragraph" w:customStyle="1" w:styleId="0D8EDB3CB7EA421AA30B24E6D3B5FB31">
    <w:name w:val="0D8EDB3CB7EA421AA30B24E6D3B5FB31"/>
    <w:rsid w:val="002E0D30"/>
    <w:rPr>
      <w:lang w:val="en-CA" w:eastAsia="en-CA"/>
    </w:rPr>
  </w:style>
  <w:style w:type="paragraph" w:customStyle="1" w:styleId="7C3EEBAEF2E241C99A6A2A496CA9F80F">
    <w:name w:val="7C3EEBAEF2E241C99A6A2A496CA9F80F"/>
    <w:rsid w:val="002E0D30"/>
    <w:rPr>
      <w:lang w:val="en-CA" w:eastAsia="en-CA"/>
    </w:rPr>
  </w:style>
  <w:style w:type="paragraph" w:customStyle="1" w:styleId="9A80318ED7FC4EFB952B487AA3EE7892">
    <w:name w:val="9A80318ED7FC4EFB952B487AA3EE7892"/>
    <w:rsid w:val="002E0D30"/>
    <w:rPr>
      <w:lang w:val="en-CA" w:eastAsia="en-CA"/>
    </w:rPr>
  </w:style>
  <w:style w:type="paragraph" w:customStyle="1" w:styleId="69F7C473315A4A5D96EDE2A67CEB089F">
    <w:name w:val="69F7C473315A4A5D96EDE2A67CEB089F"/>
    <w:rsid w:val="002E0D30"/>
    <w:rPr>
      <w:lang w:val="en-CA" w:eastAsia="en-CA"/>
    </w:rPr>
  </w:style>
  <w:style w:type="paragraph" w:customStyle="1" w:styleId="1575D9C646AB4D63992223A8ECA43913">
    <w:name w:val="1575D9C646AB4D63992223A8ECA43913"/>
    <w:rsid w:val="002E0D30"/>
    <w:rPr>
      <w:lang w:val="en-CA" w:eastAsia="en-CA"/>
    </w:rPr>
  </w:style>
  <w:style w:type="paragraph" w:customStyle="1" w:styleId="7E086F255F6144999FCCCCCF9D7077CD">
    <w:name w:val="7E086F255F6144999FCCCCCF9D7077CD"/>
    <w:rsid w:val="002E0D30"/>
    <w:rPr>
      <w:lang w:val="en-CA" w:eastAsia="en-CA"/>
    </w:rPr>
  </w:style>
  <w:style w:type="paragraph" w:customStyle="1" w:styleId="7029076A10134ACA8AE52E73FDA8CBE8">
    <w:name w:val="7029076A10134ACA8AE52E73FDA8CBE8"/>
    <w:rsid w:val="002E0D30"/>
    <w:rPr>
      <w:lang w:val="en-CA" w:eastAsia="en-CA"/>
    </w:rPr>
  </w:style>
  <w:style w:type="paragraph" w:customStyle="1" w:styleId="0AAB3095AFFD4B968B5293CC5FFB0B20">
    <w:name w:val="0AAB3095AFFD4B968B5293CC5FFB0B20"/>
    <w:rsid w:val="002E0D30"/>
    <w:rPr>
      <w:lang w:val="en-CA" w:eastAsia="en-CA"/>
    </w:rPr>
  </w:style>
  <w:style w:type="paragraph" w:customStyle="1" w:styleId="38BEA52BB3E44562922CB93A86B4248D">
    <w:name w:val="38BEA52BB3E44562922CB93A86B4248D"/>
    <w:rsid w:val="002E0D30"/>
    <w:rPr>
      <w:lang w:val="en-CA" w:eastAsia="en-CA"/>
    </w:rPr>
  </w:style>
  <w:style w:type="paragraph" w:customStyle="1" w:styleId="C1721DF6020840CC835DF6A764F8DCC6">
    <w:name w:val="C1721DF6020840CC835DF6A764F8DCC6"/>
    <w:rsid w:val="002E0D30"/>
    <w:rPr>
      <w:lang w:val="en-CA" w:eastAsia="en-CA"/>
    </w:rPr>
  </w:style>
  <w:style w:type="paragraph" w:customStyle="1" w:styleId="5EF3FDC5071A41F180301E85286E4DB7">
    <w:name w:val="5EF3FDC5071A41F180301E85286E4DB7"/>
    <w:rsid w:val="002E0D30"/>
    <w:rPr>
      <w:lang w:val="en-CA" w:eastAsia="en-CA"/>
    </w:rPr>
  </w:style>
  <w:style w:type="paragraph" w:customStyle="1" w:styleId="D4A5996F59D14F2E92902A978C10FD42">
    <w:name w:val="D4A5996F59D14F2E92902A978C10FD42"/>
    <w:rsid w:val="002E0D30"/>
    <w:rPr>
      <w:lang w:val="en-CA" w:eastAsia="en-CA"/>
    </w:rPr>
  </w:style>
  <w:style w:type="paragraph" w:customStyle="1" w:styleId="D3A8C15CF55A414D88AB9FFBD40E4B7D">
    <w:name w:val="D3A8C15CF55A414D88AB9FFBD40E4B7D"/>
    <w:rsid w:val="002E0D30"/>
    <w:rPr>
      <w:lang w:val="en-CA" w:eastAsia="en-CA"/>
    </w:rPr>
  </w:style>
  <w:style w:type="paragraph" w:customStyle="1" w:styleId="FAA70DA591704B48A8F052F679189517">
    <w:name w:val="FAA70DA591704B48A8F052F679189517"/>
    <w:rsid w:val="002E0D30"/>
    <w:rPr>
      <w:lang w:val="en-CA" w:eastAsia="en-CA"/>
    </w:rPr>
  </w:style>
  <w:style w:type="paragraph" w:customStyle="1" w:styleId="954E94E166444E70B432DF6C02D41A9A">
    <w:name w:val="954E94E166444E70B432DF6C02D41A9A"/>
    <w:rsid w:val="002E0D30"/>
    <w:rPr>
      <w:lang w:val="en-CA" w:eastAsia="en-CA"/>
    </w:rPr>
  </w:style>
  <w:style w:type="paragraph" w:customStyle="1" w:styleId="62E5DCEF0126416888A3BCE190C51CFE">
    <w:name w:val="62E5DCEF0126416888A3BCE190C51CFE"/>
    <w:rsid w:val="002E0D30"/>
    <w:rPr>
      <w:lang w:val="en-CA" w:eastAsia="en-CA"/>
    </w:rPr>
  </w:style>
  <w:style w:type="paragraph" w:customStyle="1" w:styleId="44E0C5EE5C494AF48FEDE8059163B7BD">
    <w:name w:val="44E0C5EE5C494AF48FEDE8059163B7BD"/>
    <w:rsid w:val="002E0D30"/>
    <w:rPr>
      <w:lang w:val="en-CA" w:eastAsia="en-CA"/>
    </w:rPr>
  </w:style>
  <w:style w:type="paragraph" w:customStyle="1" w:styleId="AA93C959A1BA4003AA6B364DAE9BEA21">
    <w:name w:val="AA93C959A1BA4003AA6B364DAE9BEA21"/>
    <w:rsid w:val="002E0D30"/>
    <w:rPr>
      <w:lang w:val="en-CA" w:eastAsia="en-CA"/>
    </w:rPr>
  </w:style>
  <w:style w:type="paragraph" w:customStyle="1" w:styleId="4DA72D75E5D54F1B9BD85BA1BDEF00C2">
    <w:name w:val="4DA72D75E5D54F1B9BD85BA1BDEF00C2"/>
    <w:rsid w:val="002E0D30"/>
    <w:rPr>
      <w:lang w:val="en-CA" w:eastAsia="en-CA"/>
    </w:rPr>
  </w:style>
  <w:style w:type="paragraph" w:customStyle="1" w:styleId="8DBFE5E9727B4DE4B64E6B1F52714B99">
    <w:name w:val="8DBFE5E9727B4DE4B64E6B1F52714B99"/>
    <w:rsid w:val="002E0D30"/>
    <w:rPr>
      <w:lang w:val="en-CA" w:eastAsia="en-CA"/>
    </w:rPr>
  </w:style>
  <w:style w:type="paragraph" w:customStyle="1" w:styleId="62F658FF6F5A437EA1233E2E046E7126">
    <w:name w:val="62F658FF6F5A437EA1233E2E046E7126"/>
    <w:rsid w:val="002E0D30"/>
    <w:rPr>
      <w:lang w:val="en-CA" w:eastAsia="en-CA"/>
    </w:rPr>
  </w:style>
  <w:style w:type="paragraph" w:customStyle="1" w:styleId="54EF0A106CE1471F8B31F5F916CF59F2">
    <w:name w:val="54EF0A106CE1471F8B31F5F916CF59F2"/>
    <w:rsid w:val="002E0D30"/>
    <w:rPr>
      <w:lang w:val="en-CA" w:eastAsia="en-CA"/>
    </w:rPr>
  </w:style>
  <w:style w:type="paragraph" w:customStyle="1" w:styleId="AB0B4BEE51264A64B4C43D9202FF6078">
    <w:name w:val="AB0B4BEE51264A64B4C43D9202FF6078"/>
    <w:rsid w:val="002E0D30"/>
    <w:rPr>
      <w:lang w:val="en-CA" w:eastAsia="en-CA"/>
    </w:rPr>
  </w:style>
  <w:style w:type="paragraph" w:customStyle="1" w:styleId="E8188B56830F4CDB88A740C3A03567BA">
    <w:name w:val="E8188B56830F4CDB88A740C3A03567BA"/>
    <w:rsid w:val="002E0D30"/>
    <w:rPr>
      <w:lang w:val="en-CA" w:eastAsia="en-CA"/>
    </w:rPr>
  </w:style>
  <w:style w:type="paragraph" w:customStyle="1" w:styleId="18CF13344E614FC4BFD5177DDA20FE18">
    <w:name w:val="18CF13344E614FC4BFD5177DDA20FE18"/>
    <w:rsid w:val="002E0D30"/>
    <w:rPr>
      <w:lang w:val="en-CA" w:eastAsia="en-CA"/>
    </w:rPr>
  </w:style>
  <w:style w:type="paragraph" w:customStyle="1" w:styleId="D751375D00454648899A54F13706AF19">
    <w:name w:val="D751375D00454648899A54F13706AF19"/>
    <w:rsid w:val="002E0D30"/>
    <w:rPr>
      <w:lang w:val="en-CA" w:eastAsia="en-CA"/>
    </w:rPr>
  </w:style>
  <w:style w:type="paragraph" w:customStyle="1" w:styleId="8C4BBE32B7E7403D9736477E678AD03A">
    <w:name w:val="8C4BBE32B7E7403D9736477E678AD03A"/>
    <w:rsid w:val="002E0D30"/>
    <w:rPr>
      <w:lang w:val="en-CA" w:eastAsia="en-CA"/>
    </w:rPr>
  </w:style>
  <w:style w:type="paragraph" w:customStyle="1" w:styleId="27BB0ECE4A8040E88A5997FC5884EF0D">
    <w:name w:val="27BB0ECE4A8040E88A5997FC5884EF0D"/>
    <w:rsid w:val="002E0D30"/>
    <w:rPr>
      <w:lang w:val="en-CA" w:eastAsia="en-CA"/>
    </w:rPr>
  </w:style>
  <w:style w:type="paragraph" w:customStyle="1" w:styleId="FE83CE48AD78490EB172EB5F838F18AC">
    <w:name w:val="FE83CE48AD78490EB172EB5F838F18AC"/>
    <w:rsid w:val="002E0D30"/>
    <w:rPr>
      <w:lang w:val="en-CA" w:eastAsia="en-CA"/>
    </w:rPr>
  </w:style>
  <w:style w:type="paragraph" w:customStyle="1" w:styleId="7CCBB8927D0D49C69139AB36F3421AF7">
    <w:name w:val="7CCBB8927D0D49C69139AB36F3421AF7"/>
    <w:rsid w:val="002E0D30"/>
    <w:rPr>
      <w:lang w:val="en-CA" w:eastAsia="en-CA"/>
    </w:rPr>
  </w:style>
  <w:style w:type="paragraph" w:customStyle="1" w:styleId="69335D43095044DB8ACB9FAD09D8D758">
    <w:name w:val="69335D43095044DB8ACB9FAD09D8D758"/>
    <w:rsid w:val="002E0D30"/>
    <w:rPr>
      <w:lang w:val="en-CA" w:eastAsia="en-CA"/>
    </w:rPr>
  </w:style>
  <w:style w:type="paragraph" w:customStyle="1" w:styleId="F46E32D4E996467A93739F9A2D27D308">
    <w:name w:val="F46E32D4E996467A93739F9A2D27D308"/>
    <w:rsid w:val="002E0D30"/>
    <w:rPr>
      <w:lang w:val="en-CA" w:eastAsia="en-CA"/>
    </w:rPr>
  </w:style>
  <w:style w:type="paragraph" w:customStyle="1" w:styleId="7C5834D6838C492BB9832A5997BAD3EB">
    <w:name w:val="7C5834D6838C492BB9832A5997BAD3EB"/>
    <w:rsid w:val="002E0D30"/>
    <w:rPr>
      <w:lang w:val="en-CA" w:eastAsia="en-CA"/>
    </w:rPr>
  </w:style>
  <w:style w:type="paragraph" w:customStyle="1" w:styleId="43A4D61010884B4BB8731D2A59308EEE">
    <w:name w:val="43A4D61010884B4BB8731D2A59308EEE"/>
    <w:rsid w:val="002E0D30"/>
    <w:rPr>
      <w:lang w:val="en-CA" w:eastAsia="en-CA"/>
    </w:rPr>
  </w:style>
  <w:style w:type="paragraph" w:customStyle="1" w:styleId="A7B54C06129C4E4F925EFC93C58A4891">
    <w:name w:val="A7B54C06129C4E4F925EFC93C58A4891"/>
    <w:rsid w:val="002E0D30"/>
    <w:rPr>
      <w:lang w:val="en-CA" w:eastAsia="en-CA"/>
    </w:rPr>
  </w:style>
  <w:style w:type="paragraph" w:customStyle="1" w:styleId="1C38984BCE94477E85E565E28837C9EA">
    <w:name w:val="1C38984BCE94477E85E565E28837C9EA"/>
    <w:rsid w:val="002E0D30"/>
    <w:rPr>
      <w:lang w:val="en-CA" w:eastAsia="en-CA"/>
    </w:rPr>
  </w:style>
  <w:style w:type="paragraph" w:customStyle="1" w:styleId="E673371DDFC64D65906AD6A73E80E329">
    <w:name w:val="E673371DDFC64D65906AD6A73E80E329"/>
    <w:rsid w:val="002E0D30"/>
    <w:rPr>
      <w:lang w:val="en-CA" w:eastAsia="en-CA"/>
    </w:rPr>
  </w:style>
  <w:style w:type="paragraph" w:customStyle="1" w:styleId="D02BF1C8C842464888F36186AA7469FE">
    <w:name w:val="D02BF1C8C842464888F36186AA7469FE"/>
    <w:rsid w:val="002E0D30"/>
    <w:rPr>
      <w:lang w:val="en-CA" w:eastAsia="en-CA"/>
    </w:rPr>
  </w:style>
  <w:style w:type="paragraph" w:customStyle="1" w:styleId="7490E61522834D749B15C567FB4B9946">
    <w:name w:val="7490E61522834D749B15C567FB4B9946"/>
    <w:rsid w:val="002E0D30"/>
    <w:rPr>
      <w:lang w:val="en-CA" w:eastAsia="en-CA"/>
    </w:rPr>
  </w:style>
  <w:style w:type="paragraph" w:customStyle="1" w:styleId="42343871E5FA4C69B47B29BD79372252">
    <w:name w:val="42343871E5FA4C69B47B29BD79372252"/>
    <w:rsid w:val="002E0D30"/>
    <w:rPr>
      <w:lang w:val="en-CA" w:eastAsia="en-CA"/>
    </w:rPr>
  </w:style>
  <w:style w:type="paragraph" w:customStyle="1" w:styleId="D5A4F0F676C14FAFB99D05B9CD6771C4">
    <w:name w:val="D5A4F0F676C14FAFB99D05B9CD6771C4"/>
    <w:rsid w:val="002E0D30"/>
    <w:rPr>
      <w:lang w:val="en-CA" w:eastAsia="en-CA"/>
    </w:rPr>
  </w:style>
  <w:style w:type="paragraph" w:customStyle="1" w:styleId="B3F0063F70E4462BA305D913211AD42A">
    <w:name w:val="B3F0063F70E4462BA305D913211AD42A"/>
    <w:rsid w:val="002E0D30"/>
    <w:rPr>
      <w:lang w:val="en-CA" w:eastAsia="en-CA"/>
    </w:rPr>
  </w:style>
  <w:style w:type="paragraph" w:customStyle="1" w:styleId="B3611ABA9FE34D018C1EA448A048B9F8">
    <w:name w:val="B3611ABA9FE34D018C1EA448A048B9F8"/>
    <w:rsid w:val="002E0D30"/>
    <w:rPr>
      <w:lang w:val="en-CA" w:eastAsia="en-CA"/>
    </w:rPr>
  </w:style>
  <w:style w:type="paragraph" w:customStyle="1" w:styleId="98FD6A35FACC4099A3CE1C8477B1AC1D">
    <w:name w:val="98FD6A35FACC4099A3CE1C8477B1AC1D"/>
    <w:rsid w:val="002E0D30"/>
    <w:rPr>
      <w:lang w:val="en-CA" w:eastAsia="en-CA"/>
    </w:rPr>
  </w:style>
  <w:style w:type="paragraph" w:customStyle="1" w:styleId="537B693C800E4627B9B8F5A7E31E48DB">
    <w:name w:val="537B693C800E4627B9B8F5A7E31E48DB"/>
    <w:rsid w:val="002E0D30"/>
    <w:rPr>
      <w:lang w:val="en-CA" w:eastAsia="en-CA"/>
    </w:rPr>
  </w:style>
  <w:style w:type="paragraph" w:customStyle="1" w:styleId="18D67544A32E492AB2A3D3435A635739">
    <w:name w:val="18D67544A32E492AB2A3D3435A635739"/>
    <w:rsid w:val="002E0D30"/>
    <w:rPr>
      <w:lang w:val="en-CA" w:eastAsia="en-CA"/>
    </w:rPr>
  </w:style>
  <w:style w:type="paragraph" w:customStyle="1" w:styleId="37FDE07C50294F2B92E1198FD1D53276">
    <w:name w:val="37FDE07C50294F2B92E1198FD1D53276"/>
    <w:rsid w:val="002E0D30"/>
    <w:rPr>
      <w:lang w:val="en-CA" w:eastAsia="en-CA"/>
    </w:rPr>
  </w:style>
  <w:style w:type="paragraph" w:customStyle="1" w:styleId="4EB76483FE164C45AF32A7578F16129C">
    <w:name w:val="4EB76483FE164C45AF32A7578F16129C"/>
    <w:rsid w:val="002E0D30"/>
    <w:rPr>
      <w:lang w:val="en-CA" w:eastAsia="en-CA"/>
    </w:rPr>
  </w:style>
  <w:style w:type="paragraph" w:customStyle="1" w:styleId="70F21F5BB8EA4C34A9FAF73F27C54996">
    <w:name w:val="70F21F5BB8EA4C34A9FAF73F27C54996"/>
    <w:rsid w:val="002E0D30"/>
    <w:rPr>
      <w:lang w:val="en-CA" w:eastAsia="en-CA"/>
    </w:rPr>
  </w:style>
  <w:style w:type="paragraph" w:customStyle="1" w:styleId="F845717C49CA455EBBD705BEB2EC9FDF">
    <w:name w:val="F845717C49CA455EBBD705BEB2EC9FDF"/>
    <w:rsid w:val="002E0D30"/>
    <w:rPr>
      <w:lang w:val="en-CA" w:eastAsia="en-CA"/>
    </w:rPr>
  </w:style>
  <w:style w:type="paragraph" w:customStyle="1" w:styleId="D5F9CCCB9ED14BF2B8B5381EA57C943F">
    <w:name w:val="D5F9CCCB9ED14BF2B8B5381EA57C943F"/>
    <w:rsid w:val="002E0D30"/>
    <w:rPr>
      <w:lang w:val="en-CA" w:eastAsia="en-CA"/>
    </w:rPr>
  </w:style>
  <w:style w:type="paragraph" w:customStyle="1" w:styleId="076526E33F3C43409216D7183DF48589">
    <w:name w:val="076526E33F3C43409216D7183DF48589"/>
    <w:rsid w:val="002E0D30"/>
    <w:rPr>
      <w:lang w:val="en-CA" w:eastAsia="en-CA"/>
    </w:rPr>
  </w:style>
  <w:style w:type="paragraph" w:customStyle="1" w:styleId="82B25988F98C41DB90C8DFC8BC558CDC">
    <w:name w:val="82B25988F98C41DB90C8DFC8BC558CDC"/>
    <w:rsid w:val="002E0D30"/>
    <w:rPr>
      <w:lang w:val="en-CA" w:eastAsia="en-CA"/>
    </w:rPr>
  </w:style>
  <w:style w:type="paragraph" w:customStyle="1" w:styleId="E9DFE834B51340BA98C744923745FA9F">
    <w:name w:val="E9DFE834B51340BA98C744923745FA9F"/>
    <w:rsid w:val="002E0D30"/>
    <w:rPr>
      <w:lang w:val="en-CA" w:eastAsia="en-CA"/>
    </w:rPr>
  </w:style>
  <w:style w:type="paragraph" w:customStyle="1" w:styleId="E5757E386A224987BF805E6AE6D68394">
    <w:name w:val="E5757E386A224987BF805E6AE6D68394"/>
    <w:rsid w:val="002E0D30"/>
    <w:rPr>
      <w:lang w:val="en-CA" w:eastAsia="en-CA"/>
    </w:rPr>
  </w:style>
  <w:style w:type="paragraph" w:customStyle="1" w:styleId="F6E07E0DA00140E58975F0C5370B3274">
    <w:name w:val="F6E07E0DA00140E58975F0C5370B3274"/>
    <w:rsid w:val="002E0D30"/>
    <w:rPr>
      <w:lang w:val="en-CA" w:eastAsia="en-CA"/>
    </w:rPr>
  </w:style>
  <w:style w:type="paragraph" w:customStyle="1" w:styleId="1B73EFBBC4174EA3BF64C82E6C56309E">
    <w:name w:val="1B73EFBBC4174EA3BF64C82E6C56309E"/>
    <w:rsid w:val="002E0D30"/>
    <w:rPr>
      <w:lang w:val="en-CA" w:eastAsia="en-CA"/>
    </w:rPr>
  </w:style>
  <w:style w:type="paragraph" w:customStyle="1" w:styleId="FB3ADFFD2FDC497AA22254177BA7E65C">
    <w:name w:val="FB3ADFFD2FDC497AA22254177BA7E65C"/>
    <w:rsid w:val="002E0D30"/>
    <w:rPr>
      <w:lang w:val="en-CA" w:eastAsia="en-CA"/>
    </w:rPr>
  </w:style>
  <w:style w:type="paragraph" w:customStyle="1" w:styleId="0F1E15C32BBE400AB112DD52465D1147">
    <w:name w:val="0F1E15C32BBE400AB112DD52465D1147"/>
    <w:rsid w:val="002E0D30"/>
    <w:rPr>
      <w:lang w:val="en-CA" w:eastAsia="en-CA"/>
    </w:rPr>
  </w:style>
  <w:style w:type="paragraph" w:customStyle="1" w:styleId="F71ABB14FC1440FA86DB6ABC6AE5E3A1">
    <w:name w:val="F71ABB14FC1440FA86DB6ABC6AE5E3A1"/>
    <w:rsid w:val="002E0D30"/>
    <w:rPr>
      <w:lang w:val="en-CA" w:eastAsia="en-CA"/>
    </w:rPr>
  </w:style>
  <w:style w:type="paragraph" w:customStyle="1" w:styleId="A2F1AB31B13F4DA68A1BD3F36946E906">
    <w:name w:val="A2F1AB31B13F4DA68A1BD3F36946E906"/>
    <w:rsid w:val="002E0D30"/>
    <w:rPr>
      <w:lang w:val="en-CA" w:eastAsia="en-CA"/>
    </w:rPr>
  </w:style>
  <w:style w:type="paragraph" w:customStyle="1" w:styleId="529B8C652C7648BCA0EF47B1647D7D62">
    <w:name w:val="529B8C652C7648BCA0EF47B1647D7D62"/>
    <w:rsid w:val="002E0D30"/>
    <w:rPr>
      <w:lang w:val="en-CA" w:eastAsia="en-CA"/>
    </w:rPr>
  </w:style>
  <w:style w:type="paragraph" w:customStyle="1" w:styleId="70C5D78E41704F6DBBFF8C1BC83AFE45">
    <w:name w:val="70C5D78E41704F6DBBFF8C1BC83AFE45"/>
    <w:rsid w:val="002E0D30"/>
    <w:rPr>
      <w:lang w:val="en-CA" w:eastAsia="en-CA"/>
    </w:rPr>
  </w:style>
  <w:style w:type="paragraph" w:customStyle="1" w:styleId="8E588408FD5744B998CB5BFC0F0D9EE8">
    <w:name w:val="8E588408FD5744B998CB5BFC0F0D9EE8"/>
    <w:rsid w:val="002E0D30"/>
    <w:rPr>
      <w:lang w:val="en-CA" w:eastAsia="en-CA"/>
    </w:rPr>
  </w:style>
  <w:style w:type="paragraph" w:customStyle="1" w:styleId="0738BE3CA56E478FB1CD4C38FC6BFD73">
    <w:name w:val="0738BE3CA56E478FB1CD4C38FC6BFD73"/>
    <w:rsid w:val="002E0D30"/>
    <w:rPr>
      <w:lang w:val="en-CA" w:eastAsia="en-CA"/>
    </w:rPr>
  </w:style>
  <w:style w:type="paragraph" w:customStyle="1" w:styleId="B4B1313DED5B444AB9AB6DE82E18E31F">
    <w:name w:val="B4B1313DED5B444AB9AB6DE82E18E31F"/>
    <w:rsid w:val="002E0D30"/>
    <w:rPr>
      <w:lang w:val="en-CA" w:eastAsia="en-CA"/>
    </w:rPr>
  </w:style>
  <w:style w:type="paragraph" w:customStyle="1" w:styleId="E5BBBF4ACD3A4AAE91367CC2BAFA860C">
    <w:name w:val="E5BBBF4ACD3A4AAE91367CC2BAFA860C"/>
    <w:rsid w:val="002E0D30"/>
    <w:rPr>
      <w:lang w:val="en-CA" w:eastAsia="en-CA"/>
    </w:rPr>
  </w:style>
  <w:style w:type="paragraph" w:customStyle="1" w:styleId="2FDE4449348E4D10BD4A8C7369F8C2F5">
    <w:name w:val="2FDE4449348E4D10BD4A8C7369F8C2F5"/>
    <w:rsid w:val="002E0D30"/>
    <w:rPr>
      <w:lang w:val="en-CA" w:eastAsia="en-CA"/>
    </w:rPr>
  </w:style>
  <w:style w:type="paragraph" w:customStyle="1" w:styleId="7FB3F58CB1954B999294048E23000B79">
    <w:name w:val="7FB3F58CB1954B999294048E23000B79"/>
    <w:rsid w:val="002E0D30"/>
    <w:rPr>
      <w:lang w:val="en-CA" w:eastAsia="en-CA"/>
    </w:rPr>
  </w:style>
  <w:style w:type="paragraph" w:customStyle="1" w:styleId="E94F006DC42D4C4FA0AD0B5A1D901E6D">
    <w:name w:val="E94F006DC42D4C4FA0AD0B5A1D901E6D"/>
    <w:rsid w:val="002E0D30"/>
    <w:rPr>
      <w:lang w:val="en-CA" w:eastAsia="en-CA"/>
    </w:rPr>
  </w:style>
  <w:style w:type="paragraph" w:customStyle="1" w:styleId="7AAA0EE8C478417F974912B73A90B5E1">
    <w:name w:val="7AAA0EE8C478417F974912B73A90B5E1"/>
    <w:rsid w:val="002E0D30"/>
    <w:rPr>
      <w:lang w:val="en-CA" w:eastAsia="en-CA"/>
    </w:rPr>
  </w:style>
  <w:style w:type="paragraph" w:customStyle="1" w:styleId="F61D86A93AF047F88CCD083365277BCD">
    <w:name w:val="F61D86A93AF047F88CCD083365277BCD"/>
    <w:rsid w:val="002E0D30"/>
    <w:rPr>
      <w:lang w:val="en-CA" w:eastAsia="en-CA"/>
    </w:rPr>
  </w:style>
  <w:style w:type="paragraph" w:customStyle="1" w:styleId="5A7A675D7B4848FDA6A47DF1D59B5677">
    <w:name w:val="5A7A675D7B4848FDA6A47DF1D59B5677"/>
    <w:rsid w:val="002E0D30"/>
    <w:rPr>
      <w:lang w:val="en-CA" w:eastAsia="en-CA"/>
    </w:rPr>
  </w:style>
  <w:style w:type="paragraph" w:customStyle="1" w:styleId="32821A8CA3094CA8A39E4C806B605842">
    <w:name w:val="32821A8CA3094CA8A39E4C806B605842"/>
    <w:rsid w:val="002E0D30"/>
    <w:rPr>
      <w:lang w:val="en-CA" w:eastAsia="en-CA"/>
    </w:rPr>
  </w:style>
  <w:style w:type="paragraph" w:customStyle="1" w:styleId="F647DC08B1284902A49919CAA38512C4">
    <w:name w:val="F647DC08B1284902A49919CAA38512C4"/>
    <w:rsid w:val="002E0D30"/>
    <w:rPr>
      <w:lang w:val="en-CA" w:eastAsia="en-CA"/>
    </w:rPr>
  </w:style>
  <w:style w:type="paragraph" w:customStyle="1" w:styleId="5DF3E110F6184A02BAB02DA107A0B87A">
    <w:name w:val="5DF3E110F6184A02BAB02DA107A0B87A"/>
    <w:rsid w:val="002E0D30"/>
    <w:rPr>
      <w:lang w:val="en-CA" w:eastAsia="en-CA"/>
    </w:rPr>
  </w:style>
  <w:style w:type="paragraph" w:customStyle="1" w:styleId="2305C70D0DAB41DB87D05B468F252FF9">
    <w:name w:val="2305C70D0DAB41DB87D05B468F252FF9"/>
    <w:rsid w:val="002E0D30"/>
    <w:rPr>
      <w:lang w:val="en-CA" w:eastAsia="en-CA"/>
    </w:rPr>
  </w:style>
  <w:style w:type="paragraph" w:customStyle="1" w:styleId="D7D1E2AE25544B71A365B847BAAC0123">
    <w:name w:val="D7D1E2AE25544B71A365B847BAAC0123"/>
    <w:rsid w:val="002E0D30"/>
    <w:rPr>
      <w:lang w:val="en-CA" w:eastAsia="en-CA"/>
    </w:rPr>
  </w:style>
  <w:style w:type="paragraph" w:customStyle="1" w:styleId="93BAE9CA67064889ADEE9F53F85EBD4E">
    <w:name w:val="93BAE9CA67064889ADEE9F53F85EBD4E"/>
    <w:rsid w:val="002E0D30"/>
    <w:rPr>
      <w:lang w:val="en-CA" w:eastAsia="en-CA"/>
    </w:rPr>
  </w:style>
  <w:style w:type="paragraph" w:customStyle="1" w:styleId="A4BC054E89084D02971F7A2E3AF857B5">
    <w:name w:val="A4BC054E89084D02971F7A2E3AF857B5"/>
    <w:rsid w:val="002E0D30"/>
    <w:rPr>
      <w:lang w:val="en-CA" w:eastAsia="en-CA"/>
    </w:rPr>
  </w:style>
  <w:style w:type="paragraph" w:customStyle="1" w:styleId="A3CBEF00694447ABA9A7263BDCC8BC32">
    <w:name w:val="A3CBEF00694447ABA9A7263BDCC8BC32"/>
    <w:rsid w:val="002E0D30"/>
    <w:rPr>
      <w:lang w:val="en-CA" w:eastAsia="en-CA"/>
    </w:rPr>
  </w:style>
  <w:style w:type="paragraph" w:customStyle="1" w:styleId="07EBC537CE2D4785928B1CB4135F6AE2">
    <w:name w:val="07EBC537CE2D4785928B1CB4135F6AE2"/>
    <w:rsid w:val="002E0D30"/>
    <w:rPr>
      <w:lang w:val="en-CA" w:eastAsia="en-CA"/>
    </w:rPr>
  </w:style>
  <w:style w:type="paragraph" w:customStyle="1" w:styleId="E0872458FA0D4B7D87DF0DB0D9FD8952">
    <w:name w:val="E0872458FA0D4B7D87DF0DB0D9FD8952"/>
    <w:rsid w:val="002E0D30"/>
    <w:rPr>
      <w:lang w:val="en-CA" w:eastAsia="en-CA"/>
    </w:rPr>
  </w:style>
  <w:style w:type="paragraph" w:customStyle="1" w:styleId="035CA3EACDEF4936855CC7344BB6FADA">
    <w:name w:val="035CA3EACDEF4936855CC7344BB6FADA"/>
    <w:rsid w:val="002E0D30"/>
    <w:rPr>
      <w:lang w:val="en-CA" w:eastAsia="en-CA"/>
    </w:rPr>
  </w:style>
  <w:style w:type="paragraph" w:customStyle="1" w:styleId="DEB4E82A448942CE9CC160C8E3BA6962">
    <w:name w:val="DEB4E82A448942CE9CC160C8E3BA6962"/>
    <w:rsid w:val="002E0D30"/>
    <w:rPr>
      <w:lang w:val="en-CA" w:eastAsia="en-CA"/>
    </w:rPr>
  </w:style>
  <w:style w:type="paragraph" w:customStyle="1" w:styleId="B2D6A22FD2B849048792A59D8A2E208C">
    <w:name w:val="B2D6A22FD2B849048792A59D8A2E208C"/>
    <w:rsid w:val="002E0D30"/>
    <w:rPr>
      <w:lang w:val="en-CA" w:eastAsia="en-CA"/>
    </w:rPr>
  </w:style>
  <w:style w:type="paragraph" w:customStyle="1" w:styleId="9EC9DB0F7340470DADD69BF3DCBBDCAE">
    <w:name w:val="9EC9DB0F7340470DADD69BF3DCBBDCAE"/>
    <w:rsid w:val="002E0D30"/>
    <w:rPr>
      <w:lang w:val="en-CA" w:eastAsia="en-CA"/>
    </w:rPr>
  </w:style>
  <w:style w:type="paragraph" w:customStyle="1" w:styleId="B548957F20674551B42A922203BBCFF8">
    <w:name w:val="B548957F20674551B42A922203BBCFF8"/>
    <w:rsid w:val="002E0D30"/>
    <w:rPr>
      <w:lang w:val="en-CA" w:eastAsia="en-CA"/>
    </w:rPr>
  </w:style>
  <w:style w:type="paragraph" w:customStyle="1" w:styleId="AA6044FF417549788C44B0F5022C2922">
    <w:name w:val="AA6044FF417549788C44B0F5022C2922"/>
    <w:rsid w:val="002E0D30"/>
    <w:rPr>
      <w:lang w:val="en-CA" w:eastAsia="en-CA"/>
    </w:rPr>
  </w:style>
  <w:style w:type="paragraph" w:customStyle="1" w:styleId="3009FFE091B94D1090ED3CA70D192BCE">
    <w:name w:val="3009FFE091B94D1090ED3CA70D192BCE"/>
    <w:rsid w:val="002E0D30"/>
    <w:rPr>
      <w:lang w:val="en-CA" w:eastAsia="en-CA"/>
    </w:rPr>
  </w:style>
  <w:style w:type="paragraph" w:customStyle="1" w:styleId="D3ADCF2458CE44D8BD4C1EF16AF08437">
    <w:name w:val="D3ADCF2458CE44D8BD4C1EF16AF08437"/>
    <w:rsid w:val="002E0D30"/>
    <w:rPr>
      <w:lang w:val="en-CA" w:eastAsia="en-CA"/>
    </w:rPr>
  </w:style>
  <w:style w:type="paragraph" w:customStyle="1" w:styleId="B044BEB577264E2F944821D4050B844F">
    <w:name w:val="B044BEB577264E2F944821D4050B844F"/>
    <w:rsid w:val="002E0D30"/>
    <w:rPr>
      <w:lang w:val="en-CA" w:eastAsia="en-CA"/>
    </w:rPr>
  </w:style>
  <w:style w:type="paragraph" w:customStyle="1" w:styleId="620319420A5244CAA07F048CA42F6E42">
    <w:name w:val="620319420A5244CAA07F048CA42F6E42"/>
    <w:rsid w:val="002E0D30"/>
    <w:rPr>
      <w:lang w:val="en-CA" w:eastAsia="en-CA"/>
    </w:rPr>
  </w:style>
  <w:style w:type="paragraph" w:customStyle="1" w:styleId="3A39DA00AA034ABB8273043D7B3678A7">
    <w:name w:val="3A39DA00AA034ABB8273043D7B3678A7"/>
    <w:rsid w:val="002E0D30"/>
    <w:rPr>
      <w:lang w:val="en-CA" w:eastAsia="en-CA"/>
    </w:rPr>
  </w:style>
  <w:style w:type="paragraph" w:customStyle="1" w:styleId="5E9585EBE16C4987821088AF8C041F69">
    <w:name w:val="5E9585EBE16C4987821088AF8C041F69"/>
    <w:rsid w:val="002E0D30"/>
    <w:rPr>
      <w:lang w:val="en-CA" w:eastAsia="en-CA"/>
    </w:rPr>
  </w:style>
  <w:style w:type="paragraph" w:customStyle="1" w:styleId="D2E386E397044FFC83D1F28D7D7391F2">
    <w:name w:val="D2E386E397044FFC83D1F28D7D7391F2"/>
    <w:rsid w:val="002E0D30"/>
    <w:rPr>
      <w:lang w:val="en-CA" w:eastAsia="en-CA"/>
    </w:rPr>
  </w:style>
  <w:style w:type="paragraph" w:customStyle="1" w:styleId="5823E945AB6B44B8828D37CE0FD9627D">
    <w:name w:val="5823E945AB6B44B8828D37CE0FD9627D"/>
    <w:rsid w:val="002E0D30"/>
    <w:rPr>
      <w:lang w:val="en-CA" w:eastAsia="en-CA"/>
    </w:rPr>
  </w:style>
  <w:style w:type="paragraph" w:customStyle="1" w:styleId="5FD71445170045A08B8CEDDF1DEE22A1">
    <w:name w:val="5FD71445170045A08B8CEDDF1DEE22A1"/>
    <w:rsid w:val="002E0D30"/>
    <w:rPr>
      <w:lang w:val="en-CA" w:eastAsia="en-CA"/>
    </w:rPr>
  </w:style>
  <w:style w:type="paragraph" w:customStyle="1" w:styleId="727EF93C95604C18AE24F2A178A10315">
    <w:name w:val="727EF93C95604C18AE24F2A178A10315"/>
    <w:rsid w:val="002E0D30"/>
    <w:rPr>
      <w:lang w:val="en-CA" w:eastAsia="en-CA"/>
    </w:rPr>
  </w:style>
  <w:style w:type="paragraph" w:customStyle="1" w:styleId="9E0B28372EA14200892BEBE66C701AD0">
    <w:name w:val="9E0B28372EA14200892BEBE66C701AD0"/>
    <w:rsid w:val="002E0D30"/>
    <w:rPr>
      <w:lang w:val="en-CA" w:eastAsia="en-CA"/>
    </w:rPr>
  </w:style>
  <w:style w:type="paragraph" w:customStyle="1" w:styleId="15362A6A2494454D980444FE6FAAA61D">
    <w:name w:val="15362A6A2494454D980444FE6FAAA61D"/>
    <w:rsid w:val="002E0D30"/>
    <w:rPr>
      <w:lang w:val="en-CA" w:eastAsia="en-CA"/>
    </w:rPr>
  </w:style>
  <w:style w:type="paragraph" w:customStyle="1" w:styleId="3839ECA859A1486F9B4E167F5F6C9718">
    <w:name w:val="3839ECA859A1486F9B4E167F5F6C9718"/>
    <w:rsid w:val="002E0D30"/>
    <w:rPr>
      <w:lang w:val="en-CA" w:eastAsia="en-CA"/>
    </w:rPr>
  </w:style>
  <w:style w:type="paragraph" w:customStyle="1" w:styleId="D4B65A29660A45E69A7E1723569F4608">
    <w:name w:val="D4B65A29660A45E69A7E1723569F4608"/>
    <w:rsid w:val="002E0D30"/>
    <w:rPr>
      <w:lang w:val="en-CA" w:eastAsia="en-CA"/>
    </w:rPr>
  </w:style>
  <w:style w:type="paragraph" w:customStyle="1" w:styleId="AAED2AF31A244A3292319B722159F117">
    <w:name w:val="AAED2AF31A244A3292319B722159F117"/>
    <w:rsid w:val="002E0D30"/>
    <w:rPr>
      <w:lang w:val="en-CA" w:eastAsia="en-CA"/>
    </w:rPr>
  </w:style>
  <w:style w:type="paragraph" w:customStyle="1" w:styleId="60783DD48E3D43E3AB44769C123B0955">
    <w:name w:val="60783DD48E3D43E3AB44769C123B0955"/>
    <w:rsid w:val="002E0D30"/>
    <w:rPr>
      <w:lang w:val="en-CA" w:eastAsia="en-CA"/>
    </w:rPr>
  </w:style>
  <w:style w:type="paragraph" w:customStyle="1" w:styleId="AE7B2FE3540F4F2BA9DC2A383B332D22">
    <w:name w:val="AE7B2FE3540F4F2BA9DC2A383B332D22"/>
    <w:rsid w:val="002E0D30"/>
    <w:rPr>
      <w:lang w:val="en-CA" w:eastAsia="en-CA"/>
    </w:rPr>
  </w:style>
  <w:style w:type="paragraph" w:customStyle="1" w:styleId="CA01C89DCC6C49429E967781097FDDE7">
    <w:name w:val="CA01C89DCC6C49429E967781097FDDE7"/>
    <w:rsid w:val="002E0D30"/>
    <w:rPr>
      <w:lang w:val="en-CA" w:eastAsia="en-CA"/>
    </w:rPr>
  </w:style>
  <w:style w:type="paragraph" w:customStyle="1" w:styleId="6309259FB21C467FACA38D10A08BA05F">
    <w:name w:val="6309259FB21C467FACA38D10A08BA05F"/>
    <w:rsid w:val="002E0D30"/>
    <w:rPr>
      <w:lang w:val="en-CA" w:eastAsia="en-CA"/>
    </w:rPr>
  </w:style>
  <w:style w:type="paragraph" w:customStyle="1" w:styleId="8496220765FC4C66BDFA37C67606D15B">
    <w:name w:val="8496220765FC4C66BDFA37C67606D15B"/>
    <w:rsid w:val="002E0D30"/>
    <w:rPr>
      <w:lang w:val="en-CA" w:eastAsia="en-CA"/>
    </w:rPr>
  </w:style>
  <w:style w:type="paragraph" w:customStyle="1" w:styleId="6D35A89F30494794AC958A30FB610275">
    <w:name w:val="6D35A89F30494794AC958A30FB610275"/>
    <w:rsid w:val="002E0D30"/>
    <w:rPr>
      <w:lang w:val="en-CA" w:eastAsia="en-CA"/>
    </w:rPr>
  </w:style>
  <w:style w:type="paragraph" w:customStyle="1" w:styleId="18B88B5AEF3D40D1B6973A88A923DB57">
    <w:name w:val="18B88B5AEF3D40D1B6973A88A923DB57"/>
    <w:rsid w:val="002E0D30"/>
    <w:rPr>
      <w:lang w:val="en-CA" w:eastAsia="en-CA"/>
    </w:rPr>
  </w:style>
  <w:style w:type="paragraph" w:customStyle="1" w:styleId="30A33E4050C94EEAACB43CC1E9604CFA">
    <w:name w:val="30A33E4050C94EEAACB43CC1E9604CFA"/>
    <w:rsid w:val="002E0D30"/>
    <w:rPr>
      <w:lang w:val="en-CA" w:eastAsia="en-CA"/>
    </w:rPr>
  </w:style>
  <w:style w:type="paragraph" w:customStyle="1" w:styleId="1053A3A0A07E4F33B43E2A0B520F1E78">
    <w:name w:val="1053A3A0A07E4F33B43E2A0B520F1E78"/>
    <w:rsid w:val="002E0D30"/>
    <w:rPr>
      <w:lang w:val="en-CA" w:eastAsia="en-CA"/>
    </w:rPr>
  </w:style>
  <w:style w:type="paragraph" w:customStyle="1" w:styleId="889B53E8E3704685B0290B97CB62BB52">
    <w:name w:val="889B53E8E3704685B0290B97CB62BB52"/>
    <w:rsid w:val="002E0D30"/>
    <w:rPr>
      <w:lang w:val="en-CA" w:eastAsia="en-CA"/>
    </w:rPr>
  </w:style>
  <w:style w:type="paragraph" w:customStyle="1" w:styleId="7382619F5CD44F11AB7BDEFF309195C2">
    <w:name w:val="7382619F5CD44F11AB7BDEFF309195C2"/>
    <w:rsid w:val="002E0D30"/>
    <w:rPr>
      <w:lang w:val="en-CA" w:eastAsia="en-CA"/>
    </w:rPr>
  </w:style>
  <w:style w:type="paragraph" w:customStyle="1" w:styleId="EE7BC6D9DF334C5BA92203746AF4E036">
    <w:name w:val="EE7BC6D9DF334C5BA92203746AF4E036"/>
    <w:rsid w:val="002E0D30"/>
    <w:rPr>
      <w:lang w:val="en-CA" w:eastAsia="en-CA"/>
    </w:rPr>
  </w:style>
  <w:style w:type="paragraph" w:customStyle="1" w:styleId="0ACA0DFFA1E448B4A7B198BCB656BEE5">
    <w:name w:val="0ACA0DFFA1E448B4A7B198BCB656BEE5"/>
    <w:rsid w:val="002E0D30"/>
    <w:rPr>
      <w:lang w:val="en-CA" w:eastAsia="en-CA"/>
    </w:rPr>
  </w:style>
  <w:style w:type="paragraph" w:customStyle="1" w:styleId="648C290B47964448BF82881D7847DCE4">
    <w:name w:val="648C290B47964448BF82881D7847DCE4"/>
    <w:rsid w:val="002E0D30"/>
    <w:rPr>
      <w:lang w:val="en-CA" w:eastAsia="en-CA"/>
    </w:rPr>
  </w:style>
  <w:style w:type="paragraph" w:customStyle="1" w:styleId="10F55FE05B1E4B45AAA3A2197506B938">
    <w:name w:val="10F55FE05B1E4B45AAA3A2197506B938"/>
    <w:rsid w:val="002E0D30"/>
    <w:rPr>
      <w:lang w:val="en-CA" w:eastAsia="en-CA"/>
    </w:rPr>
  </w:style>
  <w:style w:type="paragraph" w:customStyle="1" w:styleId="C90416DE36A34884A8C24AD3EAB28478">
    <w:name w:val="C90416DE36A34884A8C24AD3EAB28478"/>
    <w:rsid w:val="002E0D30"/>
    <w:rPr>
      <w:lang w:val="en-CA" w:eastAsia="en-CA"/>
    </w:rPr>
  </w:style>
  <w:style w:type="paragraph" w:customStyle="1" w:styleId="5F15F4B00E7345418A9053B02648B4FC">
    <w:name w:val="5F15F4B00E7345418A9053B02648B4FC"/>
    <w:rsid w:val="002E0D30"/>
    <w:rPr>
      <w:lang w:val="en-CA" w:eastAsia="en-CA"/>
    </w:rPr>
  </w:style>
  <w:style w:type="paragraph" w:customStyle="1" w:styleId="00CDB1A0578E44ADA41EE19700FE0B99">
    <w:name w:val="00CDB1A0578E44ADA41EE19700FE0B99"/>
    <w:rsid w:val="002E0D30"/>
    <w:rPr>
      <w:lang w:val="en-CA" w:eastAsia="en-CA"/>
    </w:rPr>
  </w:style>
  <w:style w:type="paragraph" w:customStyle="1" w:styleId="0C65C158172F467BA4A9522D5D8C407B">
    <w:name w:val="0C65C158172F467BA4A9522D5D8C407B"/>
    <w:rsid w:val="002E0D30"/>
    <w:rPr>
      <w:lang w:val="en-CA" w:eastAsia="en-CA"/>
    </w:rPr>
  </w:style>
  <w:style w:type="paragraph" w:customStyle="1" w:styleId="BD51EF17E19849E5951E8BF36A385DDE">
    <w:name w:val="BD51EF17E19849E5951E8BF36A385DDE"/>
    <w:rsid w:val="002E0D30"/>
    <w:rPr>
      <w:lang w:val="en-CA" w:eastAsia="en-CA"/>
    </w:rPr>
  </w:style>
  <w:style w:type="paragraph" w:customStyle="1" w:styleId="C2B7A57C2F4B4B7597238C92B9AEAB4A">
    <w:name w:val="C2B7A57C2F4B4B7597238C92B9AEAB4A"/>
    <w:rsid w:val="002E0D30"/>
    <w:rPr>
      <w:lang w:val="en-CA" w:eastAsia="en-CA"/>
    </w:rPr>
  </w:style>
  <w:style w:type="paragraph" w:customStyle="1" w:styleId="221935CFE9BC4B8DBEE4470586D867EF">
    <w:name w:val="221935CFE9BC4B8DBEE4470586D867EF"/>
    <w:rsid w:val="002E0D30"/>
    <w:rPr>
      <w:lang w:val="en-CA" w:eastAsia="en-CA"/>
    </w:rPr>
  </w:style>
  <w:style w:type="paragraph" w:customStyle="1" w:styleId="E6B378AAD11E475EA165B41C8708166C">
    <w:name w:val="E6B378AAD11E475EA165B41C8708166C"/>
    <w:rsid w:val="002E0D30"/>
    <w:rPr>
      <w:lang w:val="en-CA" w:eastAsia="en-CA"/>
    </w:rPr>
  </w:style>
  <w:style w:type="paragraph" w:customStyle="1" w:styleId="F888248FD72D414B843C13BE8B3E40B4">
    <w:name w:val="F888248FD72D414B843C13BE8B3E40B4"/>
    <w:rsid w:val="002E0D30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69FE5-DD8A-4571-BFC1-2E8DADFC8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606</Words>
  <Characters>14856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Vasilopoulos</dc:creator>
  <cp:keywords/>
  <dc:description/>
  <cp:lastModifiedBy>Peter Vasilopoulos</cp:lastModifiedBy>
  <cp:revision>2</cp:revision>
  <dcterms:created xsi:type="dcterms:W3CDTF">2022-01-04T01:39:00Z</dcterms:created>
  <dcterms:modified xsi:type="dcterms:W3CDTF">2022-01-04T01:39:00Z</dcterms:modified>
</cp:coreProperties>
</file>